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Override16.xml" ContentType="application/vnd.openxmlformats-officedocument.themeOverride+xml"/>
  <Override PartName="/word/charts/chart26.xml" ContentType="application/vnd.openxmlformats-officedocument.drawingml.chart+xml"/>
  <Override PartName="/word/theme/themeOverride17.xml" ContentType="application/vnd.openxmlformats-officedocument.themeOverride+xml"/>
  <Override PartName="/word/drawings/drawing1.xml" ContentType="application/vnd.openxmlformats-officedocument.drawingml.chartshapes+xml"/>
  <Override PartName="/word/charts/chart27.xml" ContentType="application/vnd.openxmlformats-officedocument.drawingml.chart+xml"/>
  <Override PartName="/word/theme/themeOverride18.xml" ContentType="application/vnd.openxmlformats-officedocument.themeOverride+xml"/>
  <Override PartName="/word/charts/chart28.xml" ContentType="application/vnd.openxmlformats-officedocument.drawingml.chart+xml"/>
  <Override PartName="/word/theme/themeOverride19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53" w:rsidRPr="00910A74" w:rsidRDefault="00590D53" w:rsidP="00F159CC">
      <w:pPr>
        <w:pStyle w:val="af"/>
        <w:ind w:right="-1" w:firstLine="567"/>
        <w:jc w:val="center"/>
        <w:rPr>
          <w:rStyle w:val="af2"/>
          <w:rFonts w:ascii="Monotype Corsiva" w:hAnsi="Monotype Corsiva" w:cs="Times New Roman"/>
          <w:color w:val="7030A0"/>
          <w:sz w:val="48"/>
          <w:szCs w:val="48"/>
        </w:rPr>
      </w:pPr>
      <w:r w:rsidRPr="00910A74">
        <w:rPr>
          <w:rStyle w:val="af2"/>
          <w:rFonts w:ascii="Monotype Corsiva" w:hAnsi="Monotype Corsiva" w:cs="Times New Roman"/>
          <w:color w:val="7030A0"/>
          <w:sz w:val="48"/>
          <w:szCs w:val="48"/>
        </w:rPr>
        <w:t>Анализ</w:t>
      </w:r>
    </w:p>
    <w:p w:rsidR="00590D53" w:rsidRPr="00910A74" w:rsidRDefault="00590D53" w:rsidP="00F159CC">
      <w:pPr>
        <w:pStyle w:val="af"/>
        <w:ind w:right="-1" w:firstLine="567"/>
        <w:jc w:val="center"/>
        <w:rPr>
          <w:rStyle w:val="af2"/>
          <w:rFonts w:ascii="Monotype Corsiva" w:hAnsi="Monotype Corsiva" w:cs="Times New Roman"/>
          <w:i/>
          <w:color w:val="7030A0"/>
          <w:sz w:val="48"/>
          <w:szCs w:val="48"/>
        </w:rPr>
      </w:pPr>
      <w:r w:rsidRPr="00910A74">
        <w:rPr>
          <w:rStyle w:val="af2"/>
          <w:rFonts w:ascii="Monotype Corsiva" w:hAnsi="Monotype Corsiva" w:cs="Times New Roman"/>
          <w:color w:val="7030A0"/>
          <w:sz w:val="48"/>
          <w:szCs w:val="48"/>
        </w:rPr>
        <w:t>воспитательной работы</w:t>
      </w:r>
    </w:p>
    <w:p w:rsidR="00590D53" w:rsidRPr="00910A74" w:rsidRDefault="00590D53" w:rsidP="00F159CC">
      <w:pPr>
        <w:pStyle w:val="af"/>
        <w:ind w:right="-1" w:firstLine="567"/>
        <w:jc w:val="center"/>
        <w:rPr>
          <w:rStyle w:val="af2"/>
          <w:rFonts w:ascii="Monotype Corsiva" w:hAnsi="Monotype Corsiva" w:cs="Times New Roman"/>
          <w:color w:val="7030A0"/>
          <w:sz w:val="48"/>
          <w:szCs w:val="48"/>
        </w:rPr>
      </w:pPr>
      <w:r w:rsidRPr="00910A74">
        <w:rPr>
          <w:rStyle w:val="af2"/>
          <w:rFonts w:ascii="Monotype Corsiva" w:hAnsi="Monotype Corsiva" w:cs="Times New Roman"/>
          <w:color w:val="7030A0"/>
          <w:sz w:val="48"/>
          <w:szCs w:val="48"/>
        </w:rPr>
        <w:t>за 201</w:t>
      </w:r>
      <w:r w:rsidR="006333E9" w:rsidRPr="00910A74">
        <w:rPr>
          <w:rStyle w:val="af2"/>
          <w:rFonts w:ascii="Monotype Corsiva" w:hAnsi="Monotype Corsiva" w:cs="Times New Roman"/>
          <w:color w:val="7030A0"/>
          <w:sz w:val="48"/>
          <w:szCs w:val="48"/>
        </w:rPr>
        <w:t>6</w:t>
      </w:r>
      <w:r w:rsidRPr="00910A74">
        <w:rPr>
          <w:rStyle w:val="af2"/>
          <w:rFonts w:ascii="Monotype Corsiva" w:hAnsi="Monotype Corsiva" w:cs="Times New Roman"/>
          <w:color w:val="7030A0"/>
          <w:sz w:val="48"/>
          <w:szCs w:val="48"/>
        </w:rPr>
        <w:t>-201</w:t>
      </w:r>
      <w:r w:rsidR="006333E9" w:rsidRPr="00910A74">
        <w:rPr>
          <w:rStyle w:val="af2"/>
          <w:rFonts w:ascii="Monotype Corsiva" w:hAnsi="Monotype Corsiva" w:cs="Times New Roman"/>
          <w:color w:val="7030A0"/>
          <w:sz w:val="48"/>
          <w:szCs w:val="48"/>
        </w:rPr>
        <w:t>7</w:t>
      </w:r>
      <w:r w:rsidRPr="00910A74">
        <w:rPr>
          <w:rStyle w:val="af2"/>
          <w:rFonts w:ascii="Monotype Corsiva" w:hAnsi="Monotype Corsiva" w:cs="Times New Roman"/>
          <w:color w:val="7030A0"/>
          <w:sz w:val="48"/>
          <w:szCs w:val="48"/>
        </w:rPr>
        <w:t xml:space="preserve"> учебный год</w:t>
      </w:r>
    </w:p>
    <w:p w:rsidR="003701A0" w:rsidRDefault="00590D53" w:rsidP="00473B76">
      <w:pPr>
        <w:pStyle w:val="af"/>
        <w:ind w:right="-1" w:firstLine="567"/>
        <w:jc w:val="center"/>
        <w:rPr>
          <w:rStyle w:val="af2"/>
          <w:rFonts w:ascii="Monotype Corsiva" w:hAnsi="Monotype Corsiva" w:cs="Times New Roman"/>
          <w:color w:val="7030A0"/>
          <w:sz w:val="48"/>
          <w:szCs w:val="48"/>
        </w:rPr>
      </w:pPr>
      <w:r w:rsidRPr="00910A74">
        <w:rPr>
          <w:rStyle w:val="af2"/>
          <w:rFonts w:ascii="Monotype Corsiva" w:hAnsi="Monotype Corsiva" w:cs="Times New Roman"/>
          <w:color w:val="7030A0"/>
          <w:sz w:val="48"/>
          <w:szCs w:val="48"/>
        </w:rPr>
        <w:t>МБОУ Школы-интерната г. Моздока.</w:t>
      </w:r>
    </w:p>
    <w:p w:rsidR="00473B76" w:rsidRDefault="00473B76" w:rsidP="00473B76">
      <w:pPr>
        <w:pStyle w:val="af"/>
        <w:ind w:right="-1" w:firstLine="567"/>
        <w:jc w:val="center"/>
        <w:rPr>
          <w:rStyle w:val="af2"/>
          <w:rFonts w:ascii="Monotype Corsiva" w:hAnsi="Monotype Corsiva" w:cs="Times New Roman"/>
          <w:color w:val="7030A0"/>
          <w:sz w:val="48"/>
          <w:szCs w:val="48"/>
        </w:rPr>
      </w:pPr>
    </w:p>
    <w:p w:rsidR="00B27104" w:rsidRDefault="00B27104" w:rsidP="00B271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733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ая школа сегодня имеет достаточную степень свободы в организации восп</w:t>
      </w:r>
      <w:r w:rsidRPr="00A9073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90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ельного процесса в соответствии со своими возможностями и заявленными целями. В то же время это обстоятельство налагает </w:t>
      </w:r>
      <w:r w:rsidR="00916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ую </w:t>
      </w:r>
      <w:r w:rsidRPr="00A9073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 за качество воспитательной де</w:t>
      </w:r>
      <w:r w:rsidRPr="00A9073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9073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 на образовательную организацию, школа должна гарантировать качество воспитания учащимся, родителям и обществу в целом, следовательно, и контролировать его, управлять им.</w:t>
      </w:r>
    </w:p>
    <w:p w:rsidR="003701A0" w:rsidRDefault="003701A0" w:rsidP="00916D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104">
        <w:rPr>
          <w:rFonts w:ascii="Times New Roman" w:eastAsia="Times New Roman" w:hAnsi="Times New Roman"/>
          <w:sz w:val="24"/>
          <w:szCs w:val="24"/>
        </w:rPr>
        <w:t>От того, какие наши дети сегодня, зависит, каким будет наше общество завтра. В повед</w:t>
      </w:r>
      <w:r w:rsidRPr="00B27104">
        <w:rPr>
          <w:rFonts w:ascii="Times New Roman" w:eastAsia="Times New Roman" w:hAnsi="Times New Roman"/>
          <w:sz w:val="24"/>
          <w:szCs w:val="24"/>
        </w:rPr>
        <w:t>е</w:t>
      </w:r>
      <w:r w:rsidRPr="00B27104">
        <w:rPr>
          <w:rFonts w:ascii="Times New Roman" w:eastAsia="Times New Roman" w:hAnsi="Times New Roman"/>
          <w:sz w:val="24"/>
          <w:szCs w:val="24"/>
        </w:rPr>
        <w:t>нии детей и подростков проявляется их отношение к другим людям и к самим себе, к окруж</w:t>
      </w:r>
      <w:r w:rsidRPr="00B27104">
        <w:rPr>
          <w:rFonts w:ascii="Times New Roman" w:eastAsia="Times New Roman" w:hAnsi="Times New Roman"/>
          <w:sz w:val="24"/>
          <w:szCs w:val="24"/>
        </w:rPr>
        <w:t>а</w:t>
      </w:r>
      <w:r w:rsidRPr="00B27104">
        <w:rPr>
          <w:rFonts w:ascii="Times New Roman" w:eastAsia="Times New Roman" w:hAnsi="Times New Roman"/>
          <w:sz w:val="24"/>
          <w:szCs w:val="24"/>
        </w:rPr>
        <w:t>ющему предметному миру и природе, к нравственным, правовым, эстетическим и другим но</w:t>
      </w:r>
      <w:r w:rsidRPr="00B27104">
        <w:rPr>
          <w:rFonts w:ascii="Times New Roman" w:eastAsia="Times New Roman" w:hAnsi="Times New Roman"/>
          <w:sz w:val="24"/>
          <w:szCs w:val="24"/>
        </w:rPr>
        <w:t>р</w:t>
      </w:r>
      <w:r w:rsidRPr="00B27104">
        <w:rPr>
          <w:rFonts w:ascii="Times New Roman" w:eastAsia="Times New Roman" w:hAnsi="Times New Roman"/>
          <w:sz w:val="24"/>
          <w:szCs w:val="24"/>
        </w:rPr>
        <w:t xml:space="preserve">мам и ценностям общества. Для воспитания особенно важны те аспекты поведения, в которых проявляются и формируются взаимоотношения детей друг с другом и с окружающими людьми. </w:t>
      </w:r>
      <w:r w:rsidR="00B27104" w:rsidRPr="009931B4">
        <w:rPr>
          <w:rFonts w:ascii="Times New Roman" w:hAnsi="Times New Roman"/>
          <w:color w:val="000000"/>
          <w:sz w:val="24"/>
          <w:szCs w:val="24"/>
        </w:rPr>
        <w:t>Сегодня, в условиях социальной нестабильности, обострения национальных отношений, утраты духовных ценностей особенно значимой становится роль школы, как гаранта мира и общ</w:t>
      </w:r>
      <w:r w:rsidR="00B27104" w:rsidRPr="009931B4">
        <w:rPr>
          <w:rFonts w:ascii="Times New Roman" w:hAnsi="Times New Roman"/>
          <w:color w:val="000000"/>
          <w:sz w:val="24"/>
          <w:szCs w:val="24"/>
        </w:rPr>
        <w:t>е</w:t>
      </w:r>
      <w:r w:rsidR="00B27104" w:rsidRPr="009931B4">
        <w:rPr>
          <w:rFonts w:ascii="Times New Roman" w:hAnsi="Times New Roman"/>
          <w:color w:val="000000"/>
          <w:sz w:val="24"/>
          <w:szCs w:val="24"/>
        </w:rPr>
        <w:t>ственной нравственности. Концепция воспитательной системы школы выстраивается с орие</w:t>
      </w:r>
      <w:r w:rsidR="00B27104" w:rsidRPr="009931B4">
        <w:rPr>
          <w:rFonts w:ascii="Times New Roman" w:hAnsi="Times New Roman"/>
          <w:color w:val="000000"/>
          <w:sz w:val="24"/>
          <w:szCs w:val="24"/>
        </w:rPr>
        <w:t>н</w:t>
      </w:r>
      <w:r w:rsidR="00B27104" w:rsidRPr="009931B4">
        <w:rPr>
          <w:rFonts w:ascii="Times New Roman" w:hAnsi="Times New Roman"/>
          <w:color w:val="000000"/>
          <w:sz w:val="24"/>
          <w:szCs w:val="24"/>
        </w:rPr>
        <w:t>тацией на модель выпускника как гражданина-патриота, образованного человека, личность св</w:t>
      </w:r>
      <w:r w:rsidR="00B27104" w:rsidRPr="009931B4">
        <w:rPr>
          <w:rFonts w:ascii="Times New Roman" w:hAnsi="Times New Roman"/>
          <w:color w:val="000000"/>
          <w:sz w:val="24"/>
          <w:szCs w:val="24"/>
        </w:rPr>
        <w:t>о</w:t>
      </w:r>
      <w:r w:rsidR="00B27104" w:rsidRPr="009931B4">
        <w:rPr>
          <w:rFonts w:ascii="Times New Roman" w:hAnsi="Times New Roman"/>
          <w:color w:val="000000"/>
          <w:sz w:val="24"/>
          <w:szCs w:val="24"/>
        </w:rPr>
        <w:t>бодную, культурную, гуманную, способной к саморазвитию. Такой системный подход позвол</w:t>
      </w:r>
      <w:r w:rsidR="00B27104" w:rsidRPr="009931B4">
        <w:rPr>
          <w:rFonts w:ascii="Times New Roman" w:hAnsi="Times New Roman"/>
          <w:color w:val="000000"/>
          <w:sz w:val="24"/>
          <w:szCs w:val="24"/>
        </w:rPr>
        <w:t>я</w:t>
      </w:r>
      <w:r w:rsidR="00B27104" w:rsidRPr="009931B4">
        <w:rPr>
          <w:rFonts w:ascii="Times New Roman" w:hAnsi="Times New Roman"/>
          <w:color w:val="000000"/>
          <w:sz w:val="24"/>
          <w:szCs w:val="24"/>
        </w:rPr>
        <w:t xml:space="preserve">ет сделать педагогический процесс более целесообразным, управляемым  и эффективным. </w:t>
      </w:r>
      <w:r w:rsidR="00916DD6">
        <w:rPr>
          <w:rFonts w:ascii="Times New Roman" w:hAnsi="Times New Roman"/>
          <w:sz w:val="24"/>
          <w:szCs w:val="24"/>
        </w:rPr>
        <w:t>С</w:t>
      </w:r>
      <w:r w:rsidR="00916DD6" w:rsidRPr="009931B4">
        <w:rPr>
          <w:rFonts w:ascii="Times New Roman" w:hAnsi="Times New Roman"/>
          <w:sz w:val="24"/>
          <w:szCs w:val="24"/>
        </w:rPr>
        <w:t>о</w:t>
      </w:r>
      <w:r w:rsidR="00916DD6" w:rsidRPr="009931B4">
        <w:rPr>
          <w:rFonts w:ascii="Times New Roman" w:hAnsi="Times New Roman"/>
          <w:sz w:val="24"/>
          <w:szCs w:val="24"/>
        </w:rPr>
        <w:t>здание условий, способствующих развитию интеллектуальных, личностных, творческих к</w:t>
      </w:r>
      <w:r w:rsidR="00916DD6" w:rsidRPr="009931B4">
        <w:rPr>
          <w:rFonts w:ascii="Times New Roman" w:hAnsi="Times New Roman"/>
          <w:sz w:val="24"/>
          <w:szCs w:val="24"/>
        </w:rPr>
        <w:t>а</w:t>
      </w:r>
      <w:r w:rsidR="00916DD6" w:rsidRPr="009931B4">
        <w:rPr>
          <w:rFonts w:ascii="Times New Roman" w:hAnsi="Times New Roman"/>
          <w:sz w:val="24"/>
          <w:szCs w:val="24"/>
        </w:rPr>
        <w:t>честв учащихся, их социальной адаптации и интеграции в обществе на основе индивидуального и личностно-ориентированного подхода, организации коллективной внеурочной деятельности в рамках воспитательной системы школы</w:t>
      </w:r>
      <w:r w:rsidR="00916DD6">
        <w:rPr>
          <w:rFonts w:ascii="Times New Roman" w:hAnsi="Times New Roman"/>
          <w:sz w:val="24"/>
          <w:szCs w:val="24"/>
        </w:rPr>
        <w:t xml:space="preserve"> является </w:t>
      </w:r>
      <w:r w:rsidR="00B27104" w:rsidRPr="009931B4">
        <w:rPr>
          <w:rFonts w:ascii="Times New Roman" w:hAnsi="Times New Roman"/>
          <w:color w:val="000000"/>
          <w:sz w:val="24"/>
          <w:szCs w:val="24"/>
        </w:rPr>
        <w:t xml:space="preserve">главной </w:t>
      </w:r>
      <w:r w:rsidR="00B27104" w:rsidRPr="000914FB">
        <w:rPr>
          <w:rFonts w:ascii="Times New Roman" w:hAnsi="Times New Roman"/>
          <w:b/>
          <w:color w:val="000000"/>
          <w:sz w:val="24"/>
          <w:szCs w:val="24"/>
        </w:rPr>
        <w:t>целью</w:t>
      </w:r>
      <w:r w:rsidR="00B27104" w:rsidRPr="009931B4">
        <w:rPr>
          <w:rFonts w:ascii="Times New Roman" w:hAnsi="Times New Roman"/>
          <w:color w:val="000000"/>
          <w:sz w:val="24"/>
          <w:szCs w:val="24"/>
        </w:rPr>
        <w:t xml:space="preserve"> воспитательной работы шк</w:t>
      </w:r>
      <w:r w:rsidR="00B27104" w:rsidRPr="009931B4">
        <w:rPr>
          <w:rFonts w:ascii="Times New Roman" w:hAnsi="Times New Roman"/>
          <w:color w:val="000000"/>
          <w:sz w:val="24"/>
          <w:szCs w:val="24"/>
        </w:rPr>
        <w:t>о</w:t>
      </w:r>
      <w:r w:rsidR="00B27104" w:rsidRPr="009931B4">
        <w:rPr>
          <w:rFonts w:ascii="Times New Roman" w:hAnsi="Times New Roman"/>
          <w:color w:val="000000"/>
          <w:sz w:val="24"/>
          <w:szCs w:val="24"/>
        </w:rPr>
        <w:t>лы-интерната</w:t>
      </w:r>
      <w:r w:rsidR="00916DD6">
        <w:rPr>
          <w:rFonts w:ascii="Times New Roman" w:hAnsi="Times New Roman"/>
          <w:color w:val="000000"/>
          <w:sz w:val="24"/>
          <w:szCs w:val="24"/>
        </w:rPr>
        <w:t>.</w:t>
      </w:r>
      <w:r w:rsidR="00B27104" w:rsidRPr="009931B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25ECE" w:rsidRPr="00B27104" w:rsidRDefault="00825ECE" w:rsidP="00B271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90D53" w:rsidRPr="009931B4" w:rsidRDefault="00590D53" w:rsidP="00B27104">
      <w:pPr>
        <w:tabs>
          <w:tab w:val="left" w:pos="1950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sz w:val="24"/>
          <w:szCs w:val="24"/>
        </w:rPr>
        <w:t>Воспитательные</w:t>
      </w:r>
      <w:r w:rsidRPr="009931B4">
        <w:rPr>
          <w:rFonts w:ascii="Times New Roman" w:hAnsi="Times New Roman"/>
          <w:b/>
          <w:sz w:val="24"/>
          <w:szCs w:val="24"/>
        </w:rPr>
        <w:t xml:space="preserve"> задачи</w:t>
      </w:r>
      <w:r w:rsidRPr="009931B4">
        <w:rPr>
          <w:rFonts w:ascii="Times New Roman" w:hAnsi="Times New Roman"/>
          <w:sz w:val="24"/>
          <w:szCs w:val="24"/>
        </w:rPr>
        <w:t xml:space="preserve"> на 201</w:t>
      </w:r>
      <w:r w:rsidR="00191B5D">
        <w:rPr>
          <w:rFonts w:ascii="Times New Roman" w:hAnsi="Times New Roman"/>
          <w:sz w:val="24"/>
          <w:szCs w:val="24"/>
        </w:rPr>
        <w:t>6</w:t>
      </w:r>
      <w:r w:rsidRPr="009931B4">
        <w:rPr>
          <w:rFonts w:ascii="Times New Roman" w:hAnsi="Times New Roman"/>
          <w:sz w:val="24"/>
          <w:szCs w:val="24"/>
        </w:rPr>
        <w:t xml:space="preserve"> – 201</w:t>
      </w:r>
      <w:r w:rsidR="006333E9">
        <w:rPr>
          <w:rFonts w:ascii="Times New Roman" w:hAnsi="Times New Roman"/>
          <w:sz w:val="24"/>
          <w:szCs w:val="24"/>
        </w:rPr>
        <w:t>7</w:t>
      </w:r>
      <w:r w:rsidRPr="009931B4">
        <w:rPr>
          <w:rFonts w:ascii="Times New Roman" w:hAnsi="Times New Roman"/>
          <w:sz w:val="24"/>
          <w:szCs w:val="24"/>
        </w:rPr>
        <w:t xml:space="preserve"> учебный год стояли следующие:</w:t>
      </w:r>
    </w:p>
    <w:p w:rsidR="00590D53" w:rsidRPr="009931B4" w:rsidRDefault="00590D53" w:rsidP="00A31877">
      <w:pPr>
        <w:numPr>
          <w:ilvl w:val="0"/>
          <w:numId w:val="10"/>
        </w:numPr>
        <w:tabs>
          <w:tab w:val="left" w:pos="993"/>
        </w:tabs>
        <w:spacing w:after="0"/>
        <w:ind w:left="0" w:right="-1" w:hanging="284"/>
        <w:jc w:val="both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bCs/>
          <w:sz w:val="24"/>
          <w:szCs w:val="24"/>
        </w:rPr>
        <w:t>Способствовать формированию гражданско-патриотического сознания, развитию чувства сопричастности судьбам Отечества.</w:t>
      </w:r>
    </w:p>
    <w:p w:rsidR="00590D53" w:rsidRPr="009931B4" w:rsidRDefault="00590D53" w:rsidP="00A31877">
      <w:pPr>
        <w:numPr>
          <w:ilvl w:val="0"/>
          <w:numId w:val="10"/>
        </w:numPr>
        <w:tabs>
          <w:tab w:val="left" w:pos="993"/>
        </w:tabs>
        <w:spacing w:after="0"/>
        <w:ind w:left="0" w:right="-1" w:hanging="284"/>
        <w:jc w:val="both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bCs/>
          <w:sz w:val="24"/>
          <w:szCs w:val="24"/>
        </w:rPr>
        <w:t>Формировать  духовно-нравственную позицию учащихся.</w:t>
      </w:r>
    </w:p>
    <w:p w:rsidR="00590D53" w:rsidRPr="009931B4" w:rsidRDefault="00590D53" w:rsidP="00A31877">
      <w:pPr>
        <w:numPr>
          <w:ilvl w:val="0"/>
          <w:numId w:val="10"/>
        </w:numPr>
        <w:tabs>
          <w:tab w:val="left" w:pos="993"/>
        </w:tabs>
        <w:spacing w:after="0"/>
        <w:ind w:left="0" w:right="-1" w:hanging="284"/>
        <w:jc w:val="both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sz w:val="24"/>
          <w:szCs w:val="24"/>
        </w:rPr>
        <w:t>Способствовать формированию</w:t>
      </w:r>
      <w:r w:rsidRPr="009931B4">
        <w:rPr>
          <w:rFonts w:ascii="Times New Roman" w:hAnsi="Times New Roman"/>
          <w:bCs/>
          <w:sz w:val="24"/>
          <w:szCs w:val="24"/>
        </w:rPr>
        <w:t xml:space="preserve"> духовно-нравственных основ социализации личности  на осн</w:t>
      </w:r>
      <w:r w:rsidRPr="009931B4">
        <w:rPr>
          <w:rFonts w:ascii="Times New Roman" w:hAnsi="Times New Roman"/>
          <w:bCs/>
          <w:sz w:val="24"/>
          <w:szCs w:val="24"/>
        </w:rPr>
        <w:t>о</w:t>
      </w:r>
      <w:r w:rsidRPr="009931B4">
        <w:rPr>
          <w:rFonts w:ascii="Times New Roman" w:hAnsi="Times New Roman"/>
          <w:bCs/>
          <w:sz w:val="24"/>
          <w:szCs w:val="24"/>
        </w:rPr>
        <w:t>ве традиционных ценностей российского общества.</w:t>
      </w:r>
    </w:p>
    <w:p w:rsidR="00590D53" w:rsidRPr="009931B4" w:rsidRDefault="00590D53" w:rsidP="00A31877">
      <w:pPr>
        <w:numPr>
          <w:ilvl w:val="0"/>
          <w:numId w:val="10"/>
        </w:numPr>
        <w:tabs>
          <w:tab w:val="left" w:pos="993"/>
        </w:tabs>
        <w:spacing w:after="0"/>
        <w:ind w:left="0" w:right="-1" w:hanging="284"/>
        <w:jc w:val="both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bCs/>
          <w:sz w:val="24"/>
          <w:szCs w:val="24"/>
        </w:rPr>
        <w:t xml:space="preserve">Организовать разностороннюю групповую и индивидуальную деятельность </w:t>
      </w:r>
      <w:proofErr w:type="gramStart"/>
      <w:r w:rsidRPr="009931B4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9931B4">
        <w:rPr>
          <w:rFonts w:ascii="Times New Roman" w:hAnsi="Times New Roman"/>
          <w:bCs/>
          <w:sz w:val="24"/>
          <w:szCs w:val="24"/>
        </w:rPr>
        <w:t>.</w:t>
      </w:r>
    </w:p>
    <w:p w:rsidR="00590D53" w:rsidRPr="009931B4" w:rsidRDefault="00590D53" w:rsidP="00A31877">
      <w:pPr>
        <w:numPr>
          <w:ilvl w:val="0"/>
          <w:numId w:val="10"/>
        </w:numPr>
        <w:tabs>
          <w:tab w:val="left" w:pos="993"/>
        </w:tabs>
        <w:spacing w:after="0"/>
        <w:ind w:left="0" w:right="-1" w:hanging="284"/>
        <w:jc w:val="both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bCs/>
          <w:sz w:val="24"/>
          <w:szCs w:val="24"/>
        </w:rPr>
        <w:t>Организовать педагогическую поддержку школьников с целью реализации потенциальных творческих способностей каждого.</w:t>
      </w:r>
    </w:p>
    <w:p w:rsidR="00590D53" w:rsidRPr="009931B4" w:rsidRDefault="00590D53" w:rsidP="00A31877">
      <w:pPr>
        <w:numPr>
          <w:ilvl w:val="0"/>
          <w:numId w:val="10"/>
        </w:numPr>
        <w:tabs>
          <w:tab w:val="left" w:pos="993"/>
        </w:tabs>
        <w:spacing w:after="0"/>
        <w:ind w:left="0" w:right="-1" w:hanging="284"/>
        <w:jc w:val="both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bCs/>
          <w:sz w:val="24"/>
          <w:szCs w:val="24"/>
        </w:rPr>
        <w:t>Разработать  и реализовать систему мер по правовому просвещению, формированию гражда</w:t>
      </w:r>
      <w:r w:rsidRPr="009931B4">
        <w:rPr>
          <w:rFonts w:ascii="Times New Roman" w:hAnsi="Times New Roman"/>
          <w:bCs/>
          <w:sz w:val="24"/>
          <w:szCs w:val="24"/>
        </w:rPr>
        <w:t>н</w:t>
      </w:r>
      <w:r w:rsidRPr="009931B4">
        <w:rPr>
          <w:rFonts w:ascii="Times New Roman" w:hAnsi="Times New Roman"/>
          <w:bCs/>
          <w:sz w:val="24"/>
          <w:szCs w:val="24"/>
        </w:rPr>
        <w:t>ско-правовой культуры детей и подростков.</w:t>
      </w:r>
    </w:p>
    <w:p w:rsidR="00590D53" w:rsidRPr="009931B4" w:rsidRDefault="00590D53" w:rsidP="00A31877">
      <w:pPr>
        <w:numPr>
          <w:ilvl w:val="0"/>
          <w:numId w:val="10"/>
        </w:numPr>
        <w:tabs>
          <w:tab w:val="left" w:pos="993"/>
        </w:tabs>
        <w:spacing w:after="0"/>
        <w:ind w:left="0" w:right="-1" w:hanging="284"/>
        <w:jc w:val="both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bCs/>
          <w:sz w:val="24"/>
          <w:szCs w:val="24"/>
        </w:rPr>
        <w:t>Внедрить инновационные технологии в деятельность классных руководителей.</w:t>
      </w:r>
    </w:p>
    <w:p w:rsidR="00590D53" w:rsidRPr="009931B4" w:rsidRDefault="00590D53" w:rsidP="00A31877">
      <w:pPr>
        <w:numPr>
          <w:ilvl w:val="0"/>
          <w:numId w:val="10"/>
        </w:numPr>
        <w:tabs>
          <w:tab w:val="left" w:pos="993"/>
        </w:tabs>
        <w:spacing w:after="0"/>
        <w:ind w:left="0" w:right="-1" w:hanging="284"/>
        <w:jc w:val="both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bCs/>
          <w:sz w:val="24"/>
          <w:szCs w:val="24"/>
        </w:rPr>
        <w:t>Повысить  уровень  ответственности, инициативности и участия в организации и работе школы ученического самоуправления.</w:t>
      </w:r>
    </w:p>
    <w:p w:rsidR="00590D53" w:rsidRPr="009931B4" w:rsidRDefault="00590D53" w:rsidP="00A31877">
      <w:pPr>
        <w:numPr>
          <w:ilvl w:val="0"/>
          <w:numId w:val="10"/>
        </w:numPr>
        <w:tabs>
          <w:tab w:val="left" w:pos="993"/>
        </w:tabs>
        <w:spacing w:after="0"/>
        <w:ind w:left="0" w:right="-1" w:hanging="284"/>
        <w:jc w:val="both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bCs/>
          <w:sz w:val="24"/>
          <w:szCs w:val="24"/>
        </w:rPr>
        <w:t>Способствовать формированию  интереса к здоровому образу жизни, привлекать учащихся к занятиям спортом.</w:t>
      </w:r>
    </w:p>
    <w:p w:rsidR="00590D53" w:rsidRPr="009931B4" w:rsidRDefault="00590D53" w:rsidP="00A31877">
      <w:pPr>
        <w:numPr>
          <w:ilvl w:val="0"/>
          <w:numId w:val="10"/>
        </w:numPr>
        <w:tabs>
          <w:tab w:val="left" w:pos="993"/>
        </w:tabs>
        <w:spacing w:after="0"/>
        <w:ind w:left="0" w:right="-1" w:hanging="284"/>
        <w:jc w:val="both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bCs/>
          <w:sz w:val="24"/>
          <w:szCs w:val="24"/>
        </w:rPr>
        <w:t>Развить  направление «семья – школа»,  привлечь родителей к совместной деятельности.</w:t>
      </w:r>
    </w:p>
    <w:p w:rsidR="00152021" w:rsidRDefault="00152021" w:rsidP="00F159CC">
      <w:pPr>
        <w:shd w:val="clear" w:color="auto" w:fill="FFFFFF"/>
        <w:spacing w:before="29" w:after="29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6818F2" w:rsidRDefault="006818F2" w:rsidP="00F159CC">
      <w:pPr>
        <w:shd w:val="clear" w:color="auto" w:fill="FFFFFF"/>
        <w:spacing w:before="29" w:after="29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6818F2" w:rsidRDefault="006818F2" w:rsidP="00F159CC">
      <w:pPr>
        <w:shd w:val="clear" w:color="auto" w:fill="FFFFFF"/>
        <w:spacing w:before="29" w:after="29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590D53" w:rsidRPr="009931B4" w:rsidRDefault="00590D53" w:rsidP="00F159CC">
      <w:pPr>
        <w:shd w:val="clear" w:color="auto" w:fill="FFFFFF"/>
        <w:spacing w:before="29" w:after="29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931B4">
        <w:rPr>
          <w:rFonts w:ascii="Times New Roman" w:hAnsi="Times New Roman"/>
          <w:b/>
          <w:color w:val="000000"/>
          <w:sz w:val="24"/>
          <w:szCs w:val="24"/>
          <w:u w:val="single"/>
        </w:rPr>
        <w:t>Основные направления воспитательной деятельности:</w:t>
      </w:r>
    </w:p>
    <w:p w:rsidR="00590D53" w:rsidRPr="009931B4" w:rsidRDefault="00590D53" w:rsidP="00F159CC">
      <w:pPr>
        <w:shd w:val="clear" w:color="auto" w:fill="FFFFFF"/>
        <w:spacing w:before="29" w:after="29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590D53" w:rsidRPr="009931B4" w:rsidRDefault="00590D53" w:rsidP="00A31877">
      <w:pPr>
        <w:pStyle w:val="a3"/>
        <w:numPr>
          <w:ilvl w:val="0"/>
          <w:numId w:val="9"/>
        </w:numPr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sz w:val="24"/>
          <w:szCs w:val="24"/>
        </w:rPr>
        <w:t>Гражданско-патриотическая деятельность (</w:t>
      </w:r>
      <w:proofErr w:type="gramStart"/>
      <w:r w:rsidRPr="009931B4">
        <w:rPr>
          <w:rFonts w:ascii="Times New Roman" w:hAnsi="Times New Roman"/>
          <w:sz w:val="24"/>
          <w:szCs w:val="24"/>
        </w:rPr>
        <w:t>гражданское</w:t>
      </w:r>
      <w:proofErr w:type="gramEnd"/>
      <w:r w:rsidRPr="009931B4">
        <w:rPr>
          <w:rFonts w:ascii="Times New Roman" w:hAnsi="Times New Roman"/>
          <w:sz w:val="24"/>
          <w:szCs w:val="24"/>
        </w:rPr>
        <w:t>, военное, правовое)</w:t>
      </w:r>
    </w:p>
    <w:p w:rsidR="00590D53" w:rsidRPr="009931B4" w:rsidRDefault="00590D53" w:rsidP="00A31877">
      <w:pPr>
        <w:pStyle w:val="a3"/>
        <w:numPr>
          <w:ilvl w:val="0"/>
          <w:numId w:val="9"/>
        </w:numPr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sz w:val="24"/>
          <w:szCs w:val="24"/>
        </w:rPr>
        <w:t>Духовно-нравственная деятельность</w:t>
      </w:r>
    </w:p>
    <w:p w:rsidR="00590D53" w:rsidRPr="009931B4" w:rsidRDefault="00590D53" w:rsidP="00A31877">
      <w:pPr>
        <w:pStyle w:val="a3"/>
        <w:numPr>
          <w:ilvl w:val="0"/>
          <w:numId w:val="9"/>
        </w:numPr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sz w:val="24"/>
          <w:szCs w:val="24"/>
        </w:rPr>
        <w:t>Экологическая и природоохранная деятельность</w:t>
      </w:r>
    </w:p>
    <w:p w:rsidR="00590D53" w:rsidRPr="009931B4" w:rsidRDefault="00590D53" w:rsidP="00A31877">
      <w:pPr>
        <w:pStyle w:val="a3"/>
        <w:numPr>
          <w:ilvl w:val="0"/>
          <w:numId w:val="9"/>
        </w:numPr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sz w:val="24"/>
          <w:szCs w:val="24"/>
        </w:rPr>
        <w:t>Физкультурно-оздоровительная деятельность (пропаганда ЗОЖ)</w:t>
      </w:r>
    </w:p>
    <w:p w:rsidR="00590D53" w:rsidRPr="009931B4" w:rsidRDefault="00590D53" w:rsidP="00A31877">
      <w:pPr>
        <w:pStyle w:val="a3"/>
        <w:numPr>
          <w:ilvl w:val="0"/>
          <w:numId w:val="9"/>
        </w:numPr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sz w:val="24"/>
          <w:szCs w:val="24"/>
        </w:rPr>
        <w:t>Культурн</w:t>
      </w:r>
      <w:r w:rsidR="00916DD6" w:rsidRPr="009931B4">
        <w:rPr>
          <w:rFonts w:ascii="Times New Roman" w:hAnsi="Times New Roman"/>
          <w:sz w:val="24"/>
          <w:szCs w:val="24"/>
        </w:rPr>
        <w:t>о -</w:t>
      </w:r>
      <w:r w:rsidR="00825ECE">
        <w:rPr>
          <w:rFonts w:ascii="Times New Roman" w:hAnsi="Times New Roman"/>
          <w:sz w:val="24"/>
          <w:szCs w:val="24"/>
        </w:rPr>
        <w:t xml:space="preserve"> </w:t>
      </w:r>
      <w:r w:rsidRPr="009931B4">
        <w:rPr>
          <w:rFonts w:ascii="Times New Roman" w:hAnsi="Times New Roman"/>
          <w:sz w:val="24"/>
          <w:szCs w:val="24"/>
        </w:rPr>
        <w:t>досуговая, художественно-эстетическая деятельность</w:t>
      </w:r>
    </w:p>
    <w:p w:rsidR="00590D53" w:rsidRPr="009931B4" w:rsidRDefault="00590D53" w:rsidP="00F159CC">
      <w:pPr>
        <w:pStyle w:val="a3"/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677334" w:rsidRDefault="00590D53" w:rsidP="00825ECE">
      <w:pPr>
        <w:pStyle w:val="a4"/>
        <w:shd w:val="clear" w:color="auto" w:fill="FFFFFF"/>
        <w:spacing w:before="29" w:beforeAutospacing="0" w:after="0"/>
        <w:ind w:right="-1"/>
        <w:jc w:val="center"/>
        <w:rPr>
          <w:b/>
          <w:u w:val="single"/>
        </w:rPr>
      </w:pPr>
      <w:r w:rsidRPr="009931B4">
        <w:rPr>
          <w:b/>
          <w:u w:val="single"/>
        </w:rPr>
        <w:t>Гражданско-патриотическая деятельность (</w:t>
      </w:r>
      <w:proofErr w:type="gramStart"/>
      <w:r w:rsidRPr="009931B4">
        <w:rPr>
          <w:b/>
          <w:u w:val="single"/>
        </w:rPr>
        <w:t>гражданское</w:t>
      </w:r>
      <w:proofErr w:type="gramEnd"/>
      <w:r w:rsidRPr="009931B4">
        <w:rPr>
          <w:b/>
          <w:u w:val="single"/>
        </w:rPr>
        <w:t>, военное, правовое)</w:t>
      </w:r>
    </w:p>
    <w:p w:rsidR="00916DD6" w:rsidRPr="00825ECE" w:rsidRDefault="00916DD6" w:rsidP="00825ECE">
      <w:pPr>
        <w:pStyle w:val="a4"/>
        <w:shd w:val="clear" w:color="auto" w:fill="FFFFFF"/>
        <w:spacing w:before="29" w:beforeAutospacing="0" w:after="0"/>
        <w:ind w:right="-1"/>
        <w:jc w:val="center"/>
        <w:rPr>
          <w:b/>
          <w:u w:val="single"/>
        </w:rPr>
      </w:pPr>
    </w:p>
    <w:p w:rsidR="00825ECE" w:rsidRDefault="00677334" w:rsidP="00825E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3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ую роль в воспитании у подрастающего поколения чувства гражданственности и патриотизма </w:t>
      </w:r>
      <w:r w:rsidR="00916DD6">
        <w:rPr>
          <w:rFonts w:ascii="Times New Roman" w:eastAsia="Times New Roman" w:hAnsi="Times New Roman" w:cs="Times New Roman"/>
          <w:color w:val="000000"/>
          <w:sz w:val="24"/>
          <w:szCs w:val="24"/>
        </w:rPr>
        <w:t>играет</w:t>
      </w:r>
      <w:r w:rsidRPr="006773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</w:t>
      </w:r>
      <w:r w:rsidR="00916DD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77334"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ирование этих каче</w:t>
      </w:r>
      <w:proofErr w:type="gramStart"/>
      <w:r w:rsidRPr="00677334">
        <w:rPr>
          <w:rFonts w:ascii="Times New Roman" w:eastAsia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677334">
        <w:rPr>
          <w:rFonts w:ascii="Times New Roman" w:eastAsia="Times New Roman" w:hAnsi="Times New Roman" w:cs="Times New Roman"/>
          <w:color w:val="000000"/>
          <w:sz w:val="24"/>
          <w:szCs w:val="24"/>
        </w:rPr>
        <w:t>оисходит как на уроке, так и на пр</w:t>
      </w:r>
      <w:r w:rsidRPr="0067733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773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льно организованной внеклассной деятельности. 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нате</w:t>
      </w:r>
      <w:r w:rsidRPr="006773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о</w:t>
      </w:r>
      <w:r w:rsidR="00A50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ен определенный положительный </w:t>
      </w:r>
      <w:r w:rsidRPr="00677334">
        <w:rPr>
          <w:rFonts w:ascii="Times New Roman" w:eastAsia="Times New Roman" w:hAnsi="Times New Roman" w:cs="Times New Roman"/>
          <w:color w:val="000000"/>
          <w:sz w:val="24"/>
          <w:szCs w:val="24"/>
        </w:rPr>
        <w:t>опыт  по гражда</w:t>
      </w:r>
      <w:r w:rsidR="00A50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ско-патриотическому воспитанию </w:t>
      </w:r>
      <w:r w:rsidRPr="0067733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</w:t>
      </w:r>
      <w:r w:rsidRPr="0067733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77334">
        <w:rPr>
          <w:rFonts w:ascii="Times New Roman" w:eastAsia="Times New Roman" w:hAnsi="Times New Roman" w:cs="Times New Roman"/>
          <w:color w:val="000000"/>
          <w:sz w:val="24"/>
          <w:szCs w:val="24"/>
        </w:rPr>
        <w:t>ся.   Гражданско-патриотическое воспитание немыслимо без поддержания и укрепления школьных традиций.  За последние годы определился круг мероприятий, который стал «визи</w:t>
      </w:r>
      <w:r w:rsidRPr="0067733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773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карточкой»  </w:t>
      </w:r>
      <w:r w:rsidR="00CF3FB6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Ш</w:t>
      </w:r>
      <w:r w:rsidRPr="00677334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proofErr w:type="gramStart"/>
      <w:r w:rsidRPr="0067733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CF3FB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CF3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ната</w:t>
      </w:r>
      <w:r w:rsidRPr="00677334">
        <w:rPr>
          <w:rFonts w:ascii="Times New Roman" w:eastAsia="Times New Roman" w:hAnsi="Times New Roman" w:cs="Times New Roman"/>
          <w:color w:val="000000"/>
          <w:sz w:val="24"/>
          <w:szCs w:val="24"/>
        </w:rPr>
        <w:t>: «День пожилого</w:t>
      </w:r>
      <w:r w:rsidR="00CF3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»; </w:t>
      </w:r>
      <w:r w:rsidR="00916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ень </w:t>
      </w:r>
      <w:r w:rsidR="00CF3FB6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 Отеч</w:t>
      </w:r>
      <w:r w:rsidR="00CF3FB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F3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»; </w:t>
      </w:r>
      <w:r w:rsidRPr="00677334">
        <w:rPr>
          <w:rFonts w:ascii="Times New Roman" w:eastAsia="Times New Roman" w:hAnsi="Times New Roman" w:cs="Times New Roman"/>
          <w:color w:val="000000"/>
          <w:sz w:val="24"/>
          <w:szCs w:val="24"/>
        </w:rPr>
        <w:t>«День матери»,</w:t>
      </w:r>
      <w:r w:rsidRPr="0067733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916DD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77334">
        <w:rPr>
          <w:rFonts w:ascii="Times New Roman" w:eastAsia="Times New Roman" w:hAnsi="Times New Roman" w:cs="Times New Roman"/>
          <w:color w:val="000000"/>
          <w:sz w:val="24"/>
          <w:szCs w:val="24"/>
        </w:rPr>
        <w:t>мотр строя и песни</w:t>
      </w:r>
      <w:r w:rsidR="00CF3F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77334">
        <w:rPr>
          <w:rFonts w:ascii="Times New Roman" w:eastAsia="Times New Roman" w:hAnsi="Times New Roman" w:cs="Times New Roman"/>
          <w:color w:val="000000"/>
          <w:sz w:val="24"/>
          <w:szCs w:val="24"/>
        </w:rPr>
        <w:t>«А ну-ка, парни!»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нсценировка военно</w:t>
      </w:r>
      <w:r w:rsidR="00825ECE">
        <w:rPr>
          <w:rFonts w:ascii="Times New Roman" w:eastAsia="Times New Roman" w:hAnsi="Times New Roman" w:cs="Times New Roman"/>
          <w:color w:val="000000"/>
          <w:sz w:val="24"/>
          <w:szCs w:val="24"/>
        </w:rPr>
        <w:t>й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ической песни», </w:t>
      </w:r>
      <w:r w:rsidRPr="0067733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портивно-массов</w:t>
      </w:r>
      <w:r w:rsidR="00916DD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773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Здоровая Россия», </w:t>
      </w:r>
      <w:r w:rsidRPr="00677334">
        <w:rPr>
          <w:rFonts w:ascii="Times New Roman" w:eastAsia="Times New Roman" w:hAnsi="Times New Roman" w:cs="Times New Roman"/>
          <w:color w:val="000000"/>
          <w:sz w:val="24"/>
          <w:szCs w:val="24"/>
        </w:rPr>
        <w:t>«Веселые старты; конкурсы чтецов, с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ений</w:t>
      </w:r>
      <w:r w:rsidR="00825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ков.</w:t>
      </w:r>
      <w:r w:rsidRPr="0008494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8494F">
        <w:rPr>
          <w:rFonts w:ascii="Times New Roman" w:eastAsia="Times New Roman" w:hAnsi="Times New Roman" w:cs="Times New Roman"/>
          <w:sz w:val="24"/>
          <w:szCs w:val="24"/>
        </w:rPr>
        <w:t>Традиционным</w:t>
      </w:r>
      <w:r w:rsidRPr="006773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ло проведение ежегодно в феврале месячника военно-патриотического воспитания, посвященного Дню защитников От</w:t>
      </w:r>
      <w:r w:rsidRPr="0067733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77334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, который призван формировать эмоционально-волевые качества гражданина - патриота России, повышать уровень физической подготовки подростков, воспитывать стремление к с</w:t>
      </w:r>
      <w:r w:rsidRPr="006773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77334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ю и преумножению военного, исторического и культурного наследия.</w:t>
      </w:r>
      <w:r w:rsidR="00150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чник пров</w:t>
      </w:r>
      <w:r w:rsidR="0015068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50681">
        <w:rPr>
          <w:rFonts w:ascii="Times New Roman" w:eastAsia="Times New Roman" w:hAnsi="Times New Roman" w:cs="Times New Roman"/>
          <w:color w:val="000000"/>
          <w:sz w:val="24"/>
          <w:szCs w:val="24"/>
        </w:rPr>
        <w:t>дился насыщено и разнообразно.</w:t>
      </w:r>
      <w:r w:rsidR="00150681" w:rsidRPr="00150681">
        <w:rPr>
          <w:rFonts w:ascii="Tahoma" w:hAnsi="Tahoma" w:cs="Tahoma"/>
          <w:color w:val="000000"/>
          <w:sz w:val="36"/>
          <w:szCs w:val="36"/>
          <w:shd w:val="clear" w:color="auto" w:fill="FFFFFF"/>
        </w:rPr>
        <w:t xml:space="preserve"> </w:t>
      </w:r>
    </w:p>
    <w:p w:rsidR="00A90733" w:rsidRDefault="00CE6E61" w:rsidP="00681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733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ировании и развитии личности учащихся школ</w:t>
      </w:r>
      <w:proofErr w:type="gramStart"/>
      <w:r w:rsidRPr="00A907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90733" w:rsidRPr="00A9073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A90733" w:rsidRPr="00A90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нат</w:t>
      </w:r>
      <w:r w:rsidRPr="00A90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одит ведущую роль гражданско-патриотическому воспитанию, которое способствует становлению социально значимых ценностей у подрастающего поколения, воспитывает чувство любви и уважения к своей стране, её истории и традициям.</w:t>
      </w:r>
    </w:p>
    <w:p w:rsidR="006818F2" w:rsidRPr="006818F2" w:rsidRDefault="006818F2" w:rsidP="00681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D53" w:rsidRPr="009931B4" w:rsidRDefault="00590D53" w:rsidP="00F159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b/>
          <w:sz w:val="24"/>
          <w:szCs w:val="24"/>
        </w:rPr>
        <w:t>Цели</w:t>
      </w:r>
      <w:r w:rsidRPr="009931B4">
        <w:rPr>
          <w:rFonts w:ascii="Times New Roman" w:hAnsi="Times New Roman"/>
          <w:sz w:val="24"/>
          <w:szCs w:val="24"/>
        </w:rPr>
        <w:t xml:space="preserve"> патриотического воспитания:</w:t>
      </w:r>
    </w:p>
    <w:p w:rsidR="00590D53" w:rsidRPr="009931B4" w:rsidRDefault="00590D53" w:rsidP="00A31877">
      <w:pPr>
        <w:pStyle w:val="a3"/>
        <w:numPr>
          <w:ilvl w:val="0"/>
          <w:numId w:val="1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sz w:val="24"/>
          <w:szCs w:val="24"/>
        </w:rPr>
        <w:t>Воспитание у учащихся чувства патриотизма;</w:t>
      </w:r>
    </w:p>
    <w:p w:rsidR="00590D53" w:rsidRPr="009931B4" w:rsidRDefault="00590D53" w:rsidP="00A31877">
      <w:pPr>
        <w:pStyle w:val="a3"/>
        <w:numPr>
          <w:ilvl w:val="0"/>
          <w:numId w:val="11"/>
        </w:numPr>
        <w:ind w:left="0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sz w:val="24"/>
          <w:szCs w:val="24"/>
        </w:rPr>
        <w:t>Развитие и углубление знаний об истории и культуре России и родного края;</w:t>
      </w:r>
    </w:p>
    <w:p w:rsidR="00590D53" w:rsidRPr="009931B4" w:rsidRDefault="00590D53" w:rsidP="00A31877">
      <w:pPr>
        <w:pStyle w:val="a3"/>
        <w:numPr>
          <w:ilvl w:val="0"/>
          <w:numId w:val="11"/>
        </w:numPr>
        <w:ind w:left="0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sz w:val="24"/>
          <w:szCs w:val="24"/>
        </w:rPr>
        <w:t>Развитие способностей осмысливать события и явления действительности во взаимосвязи прошлого, настоящего и будущего;</w:t>
      </w:r>
    </w:p>
    <w:p w:rsidR="00590D53" w:rsidRPr="009931B4" w:rsidRDefault="00590D53" w:rsidP="00A31877">
      <w:pPr>
        <w:pStyle w:val="a3"/>
        <w:numPr>
          <w:ilvl w:val="0"/>
          <w:numId w:val="11"/>
        </w:numPr>
        <w:ind w:left="0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sz w:val="24"/>
          <w:szCs w:val="24"/>
        </w:rPr>
        <w:t>Становление многосторонне развитого гражданина России в культурном, нравственном и физическом отношениях;</w:t>
      </w:r>
    </w:p>
    <w:p w:rsidR="00590D53" w:rsidRPr="009931B4" w:rsidRDefault="00590D53" w:rsidP="00A31877">
      <w:pPr>
        <w:pStyle w:val="a3"/>
        <w:numPr>
          <w:ilvl w:val="0"/>
          <w:numId w:val="1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sz w:val="24"/>
          <w:szCs w:val="24"/>
        </w:rPr>
        <w:t>Развитие интереса и уважения к истории и культуре своего и других народов.</w:t>
      </w:r>
    </w:p>
    <w:p w:rsidR="00590D53" w:rsidRPr="009931B4" w:rsidRDefault="00590D53" w:rsidP="00F159CC">
      <w:pPr>
        <w:pStyle w:val="af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еализации этих целей были запланированы и проведены мероприятия, несущие гражда</w:t>
      </w:r>
      <w:r w:rsidRPr="009931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9931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кую и военно-патриотическую направленность. </w:t>
      </w:r>
      <w:r w:rsidRPr="009931B4">
        <w:rPr>
          <w:rFonts w:ascii="Times New Roman" w:hAnsi="Times New Roman"/>
          <w:sz w:val="24"/>
          <w:szCs w:val="24"/>
        </w:rPr>
        <w:t xml:space="preserve">План мероприятий предусматривал решение следующих </w:t>
      </w:r>
      <w:r w:rsidRPr="009931B4">
        <w:rPr>
          <w:rFonts w:ascii="Times New Roman" w:hAnsi="Times New Roman"/>
          <w:b/>
          <w:sz w:val="24"/>
          <w:szCs w:val="24"/>
        </w:rPr>
        <w:t>задач:</w:t>
      </w:r>
    </w:p>
    <w:p w:rsidR="00590D53" w:rsidRPr="009931B4" w:rsidRDefault="00590D53" w:rsidP="00A31877">
      <w:pPr>
        <w:pStyle w:val="af"/>
        <w:numPr>
          <w:ilvl w:val="0"/>
          <w:numId w:val="12"/>
        </w:numPr>
        <w:ind w:left="0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sz w:val="24"/>
          <w:szCs w:val="24"/>
        </w:rPr>
        <w:t xml:space="preserve">формировать эмоционально-волевые качества гражданина </w:t>
      </w:r>
      <w:r w:rsidRPr="009931B4">
        <w:rPr>
          <w:rFonts w:ascii="Times New Roman" w:hAnsi="Times New Roman"/>
          <w:sz w:val="24"/>
          <w:szCs w:val="24"/>
        </w:rPr>
        <w:sym w:font="Symbol" w:char="F02D"/>
      </w:r>
      <w:r w:rsidRPr="009931B4">
        <w:rPr>
          <w:rFonts w:ascii="Times New Roman" w:hAnsi="Times New Roman"/>
          <w:sz w:val="24"/>
          <w:szCs w:val="24"/>
        </w:rPr>
        <w:t xml:space="preserve"> патриота России; </w:t>
      </w:r>
    </w:p>
    <w:p w:rsidR="00590D53" w:rsidRPr="009931B4" w:rsidRDefault="00590D53" w:rsidP="00A31877">
      <w:pPr>
        <w:pStyle w:val="af"/>
        <w:numPr>
          <w:ilvl w:val="0"/>
          <w:numId w:val="12"/>
        </w:numPr>
        <w:ind w:left="0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color w:val="000000"/>
          <w:sz w:val="24"/>
          <w:szCs w:val="24"/>
        </w:rPr>
        <w:t>воспитание отрицательного отношения к насилию, к уничтожению человека, к нарушению прав человека, его свободы, осуждение того, что ведет к человеческим жертвам.</w:t>
      </w:r>
    </w:p>
    <w:p w:rsidR="00590D53" w:rsidRPr="009931B4" w:rsidRDefault="00590D53" w:rsidP="00A31877">
      <w:pPr>
        <w:pStyle w:val="af"/>
        <w:numPr>
          <w:ilvl w:val="0"/>
          <w:numId w:val="12"/>
        </w:numPr>
        <w:ind w:left="0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sz w:val="24"/>
          <w:szCs w:val="24"/>
        </w:rPr>
        <w:t xml:space="preserve"> создание условий для духовного и физического развития, повышение уровня физической подготовки;  </w:t>
      </w:r>
    </w:p>
    <w:p w:rsidR="00590D53" w:rsidRPr="009931B4" w:rsidRDefault="00590D53" w:rsidP="00A31877">
      <w:pPr>
        <w:pStyle w:val="af"/>
        <w:numPr>
          <w:ilvl w:val="0"/>
          <w:numId w:val="12"/>
        </w:numPr>
        <w:ind w:left="0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sz w:val="24"/>
          <w:szCs w:val="24"/>
        </w:rPr>
        <w:t>воспитывать стремление к сохранению и преумножению военного, исторического и культурн</w:t>
      </w:r>
      <w:r w:rsidRPr="009931B4">
        <w:rPr>
          <w:rFonts w:ascii="Times New Roman" w:hAnsi="Times New Roman"/>
          <w:sz w:val="24"/>
          <w:szCs w:val="24"/>
        </w:rPr>
        <w:t>о</w:t>
      </w:r>
      <w:r w:rsidRPr="009931B4">
        <w:rPr>
          <w:rFonts w:ascii="Times New Roman" w:hAnsi="Times New Roman"/>
          <w:sz w:val="24"/>
          <w:szCs w:val="24"/>
        </w:rPr>
        <w:t>го наследия.</w:t>
      </w:r>
    </w:p>
    <w:p w:rsidR="00590D53" w:rsidRPr="009931B4" w:rsidRDefault="00590D53" w:rsidP="00F159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931B4">
        <w:rPr>
          <w:rFonts w:ascii="Times New Roman" w:hAnsi="Times New Roman"/>
          <w:color w:val="000000"/>
          <w:sz w:val="24"/>
          <w:szCs w:val="24"/>
        </w:rPr>
        <w:t>Работа по гражданско-патриотическому воспитанию в течение года  велась согласно пл</w:t>
      </w:r>
      <w:r w:rsidRPr="009931B4">
        <w:rPr>
          <w:rFonts w:ascii="Times New Roman" w:hAnsi="Times New Roman"/>
          <w:color w:val="000000"/>
          <w:sz w:val="24"/>
          <w:szCs w:val="24"/>
        </w:rPr>
        <w:t>а</w:t>
      </w:r>
      <w:r w:rsidRPr="009931B4">
        <w:rPr>
          <w:rFonts w:ascii="Times New Roman" w:hAnsi="Times New Roman"/>
          <w:color w:val="000000"/>
          <w:sz w:val="24"/>
          <w:szCs w:val="24"/>
        </w:rPr>
        <w:t>ну работы школ</w:t>
      </w:r>
      <w:proofErr w:type="gramStart"/>
      <w:r w:rsidRPr="009931B4">
        <w:rPr>
          <w:rFonts w:ascii="Times New Roman" w:hAnsi="Times New Roman"/>
          <w:color w:val="000000"/>
          <w:sz w:val="24"/>
          <w:szCs w:val="24"/>
        </w:rPr>
        <w:t>ы</w:t>
      </w:r>
      <w:r w:rsidR="00CF3FB6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="00CF3FB6">
        <w:rPr>
          <w:rFonts w:ascii="Times New Roman" w:hAnsi="Times New Roman"/>
          <w:color w:val="000000"/>
          <w:sz w:val="24"/>
          <w:szCs w:val="24"/>
        </w:rPr>
        <w:t xml:space="preserve"> интерната</w:t>
      </w:r>
      <w:r w:rsidRPr="009931B4">
        <w:rPr>
          <w:rFonts w:ascii="Times New Roman" w:hAnsi="Times New Roman"/>
          <w:color w:val="000000"/>
          <w:sz w:val="24"/>
          <w:szCs w:val="24"/>
        </w:rPr>
        <w:t xml:space="preserve"> на учебный год. Классными руководителями и воспитателями </w:t>
      </w:r>
      <w:r w:rsidRPr="009931B4">
        <w:rPr>
          <w:rFonts w:ascii="Times New Roman" w:hAnsi="Times New Roman"/>
          <w:color w:val="000000"/>
          <w:sz w:val="24"/>
          <w:szCs w:val="24"/>
        </w:rPr>
        <w:lastRenderedPageBreak/>
        <w:t>проводилась работа  по этому направлению: воспитывалось уважение к символам и атрибутам Российского государства, учащиеся были участниками тематических бесед и викторин по да</w:t>
      </w:r>
      <w:r w:rsidRPr="009931B4">
        <w:rPr>
          <w:rFonts w:ascii="Times New Roman" w:hAnsi="Times New Roman"/>
          <w:color w:val="000000"/>
          <w:sz w:val="24"/>
          <w:szCs w:val="24"/>
        </w:rPr>
        <w:t>н</w:t>
      </w:r>
      <w:r w:rsidRPr="009931B4">
        <w:rPr>
          <w:rFonts w:ascii="Times New Roman" w:hAnsi="Times New Roman"/>
          <w:color w:val="000000"/>
          <w:sz w:val="24"/>
          <w:szCs w:val="24"/>
        </w:rPr>
        <w:t>ной тематике, прививалась любовь к Малой Родине, к родной школе через традиционные школьные дела.</w:t>
      </w:r>
    </w:p>
    <w:p w:rsidR="00590D53" w:rsidRPr="009931B4" w:rsidRDefault="00191B5D" w:rsidP="00F159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адиционным стало участие учащихся шко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ы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нтерната в районных митингах у пам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ника воинам- интернационалистам, </w:t>
      </w:r>
      <w:proofErr w:type="spellStart"/>
      <w:r w:rsidR="00C87B00">
        <w:rPr>
          <w:rFonts w:ascii="Times New Roman" w:hAnsi="Times New Roman"/>
          <w:color w:val="000000"/>
          <w:sz w:val="24"/>
          <w:szCs w:val="24"/>
        </w:rPr>
        <w:t>моздокч</w:t>
      </w:r>
      <w:r w:rsidR="003701A0">
        <w:rPr>
          <w:rFonts w:ascii="Times New Roman" w:hAnsi="Times New Roman"/>
          <w:color w:val="000000"/>
          <w:sz w:val="24"/>
          <w:szCs w:val="24"/>
        </w:rPr>
        <w:t>анам</w:t>
      </w:r>
      <w:proofErr w:type="spellEnd"/>
      <w:r w:rsidR="003701A0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ликвидаторам ЧАЭС</w:t>
      </w:r>
      <w:r w:rsidR="003701A0">
        <w:rPr>
          <w:rFonts w:ascii="Times New Roman" w:hAnsi="Times New Roman"/>
          <w:color w:val="000000"/>
          <w:sz w:val="24"/>
          <w:szCs w:val="24"/>
        </w:rPr>
        <w:t>.</w:t>
      </w:r>
      <w:r w:rsidR="005B40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0D53" w:rsidRPr="009931B4">
        <w:rPr>
          <w:rFonts w:ascii="Times New Roman" w:hAnsi="Times New Roman"/>
          <w:color w:val="000000"/>
          <w:sz w:val="24"/>
          <w:szCs w:val="24"/>
        </w:rPr>
        <w:t xml:space="preserve">В течение </w:t>
      </w:r>
      <w:r>
        <w:rPr>
          <w:rFonts w:ascii="Times New Roman" w:hAnsi="Times New Roman"/>
          <w:color w:val="000000"/>
          <w:sz w:val="24"/>
          <w:szCs w:val="24"/>
        </w:rPr>
        <w:t>года</w:t>
      </w:r>
      <w:r w:rsidR="00590D53" w:rsidRPr="009931B4">
        <w:rPr>
          <w:rFonts w:ascii="Times New Roman" w:hAnsi="Times New Roman"/>
          <w:color w:val="000000"/>
          <w:sz w:val="24"/>
          <w:szCs w:val="24"/>
        </w:rPr>
        <w:t>, ос</w:t>
      </w:r>
      <w:r w:rsidR="00590D53" w:rsidRPr="009931B4">
        <w:rPr>
          <w:rFonts w:ascii="Times New Roman" w:hAnsi="Times New Roman"/>
          <w:color w:val="000000"/>
          <w:sz w:val="24"/>
          <w:szCs w:val="24"/>
        </w:rPr>
        <w:t>у</w:t>
      </w:r>
      <w:r w:rsidR="00590D53" w:rsidRPr="009931B4">
        <w:rPr>
          <w:rFonts w:ascii="Times New Roman" w:hAnsi="Times New Roman"/>
          <w:color w:val="000000"/>
          <w:sz w:val="24"/>
          <w:szCs w:val="24"/>
        </w:rPr>
        <w:t>ществлялась шефская помощь </w:t>
      </w:r>
      <w:hyperlink r:id="rId9" w:tooltip="Ветеран" w:history="1">
        <w:r w:rsidR="00590D53" w:rsidRPr="009931B4">
          <w:rPr>
            <w:rFonts w:ascii="Times New Roman" w:hAnsi="Times New Roman"/>
            <w:sz w:val="24"/>
            <w:szCs w:val="24"/>
          </w:rPr>
          <w:t>ветеранам</w:t>
        </w:r>
      </w:hyperlink>
      <w:r w:rsidR="00590D53" w:rsidRPr="009931B4">
        <w:rPr>
          <w:rFonts w:ascii="Times New Roman" w:hAnsi="Times New Roman"/>
          <w:color w:val="000000"/>
          <w:sz w:val="24"/>
          <w:szCs w:val="24"/>
        </w:rPr>
        <w:t> и пожилым жителям, проводились </w:t>
      </w:r>
      <w:hyperlink r:id="rId10" w:tooltip="Классный час" w:history="1">
        <w:r w:rsidR="00590D53" w:rsidRPr="009931B4">
          <w:rPr>
            <w:rFonts w:ascii="Times New Roman" w:hAnsi="Times New Roman"/>
            <w:sz w:val="24"/>
            <w:szCs w:val="24"/>
          </w:rPr>
          <w:t>классные часы</w:t>
        </w:r>
      </w:hyperlink>
      <w:r>
        <w:t xml:space="preserve"> </w:t>
      </w:r>
      <w:r w:rsidR="00590D53" w:rsidRPr="009931B4">
        <w:rPr>
          <w:rFonts w:ascii="Times New Roman" w:hAnsi="Times New Roman"/>
          <w:color w:val="000000"/>
          <w:sz w:val="24"/>
          <w:szCs w:val="24"/>
        </w:rPr>
        <w:t xml:space="preserve">на патриотическую тематику. </w:t>
      </w:r>
      <w:r w:rsidR="00590D53" w:rsidRPr="009931B4">
        <w:rPr>
          <w:rFonts w:ascii="Times New Roman" w:hAnsi="Times New Roman"/>
          <w:sz w:val="24"/>
          <w:szCs w:val="24"/>
        </w:rPr>
        <w:t>Учащиеся школы принимали участие  во всех районных субботн</w:t>
      </w:r>
      <w:r w:rsidR="00590D53" w:rsidRPr="009931B4">
        <w:rPr>
          <w:rFonts w:ascii="Times New Roman" w:hAnsi="Times New Roman"/>
          <w:sz w:val="24"/>
          <w:szCs w:val="24"/>
        </w:rPr>
        <w:t>и</w:t>
      </w:r>
      <w:r w:rsidR="00590D53" w:rsidRPr="009931B4">
        <w:rPr>
          <w:rFonts w:ascii="Times New Roman" w:hAnsi="Times New Roman"/>
          <w:sz w:val="24"/>
          <w:szCs w:val="24"/>
        </w:rPr>
        <w:t xml:space="preserve">ках, а также систематически ведется работа  по благоустройству пришкольной  и прилегающей к школе территории. В течение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="00590D53" w:rsidRPr="009931B4">
        <w:rPr>
          <w:rFonts w:ascii="Times New Roman" w:hAnsi="Times New Roman"/>
          <w:sz w:val="24"/>
          <w:szCs w:val="24"/>
        </w:rPr>
        <w:t>учащиеся школы ухаживали за памятниками «Братьям Д</w:t>
      </w:r>
      <w:r w:rsidR="00590D53" w:rsidRPr="009931B4">
        <w:rPr>
          <w:rFonts w:ascii="Times New Roman" w:hAnsi="Times New Roman"/>
          <w:sz w:val="24"/>
          <w:szCs w:val="24"/>
        </w:rPr>
        <w:t>у</w:t>
      </w:r>
      <w:r w:rsidR="00590D53" w:rsidRPr="009931B4">
        <w:rPr>
          <w:rFonts w:ascii="Times New Roman" w:hAnsi="Times New Roman"/>
          <w:sz w:val="24"/>
          <w:szCs w:val="24"/>
        </w:rPr>
        <w:t>бининым»,  «Защитникам Моздока».</w:t>
      </w:r>
    </w:p>
    <w:p w:rsidR="00590D53" w:rsidRDefault="00590D53" w:rsidP="00F159CC">
      <w:pPr>
        <w:pStyle w:val="a4"/>
        <w:shd w:val="clear" w:color="auto" w:fill="FFFFFF"/>
        <w:spacing w:before="29" w:beforeAutospacing="0" w:after="29"/>
        <w:ind w:firstLine="567"/>
        <w:jc w:val="both"/>
      </w:pPr>
      <w:r w:rsidRPr="009931B4">
        <w:t>Военно-патриотическое  воспитание учащихся в школе является  одним из ва</w:t>
      </w:r>
      <w:r w:rsidRPr="009931B4">
        <w:t>ж</w:t>
      </w:r>
      <w:r w:rsidRPr="009931B4">
        <w:t>ных аспектов направлений формирующих у школьников, уважение к закону, гражда</w:t>
      </w:r>
      <w:r w:rsidRPr="009931B4">
        <w:t>н</w:t>
      </w:r>
      <w:r w:rsidRPr="009931B4">
        <w:t>ской ответственности, правового самосознания,   духовности и культуры, инициативности.</w:t>
      </w:r>
    </w:p>
    <w:p w:rsidR="00590D53" w:rsidRPr="0083743A" w:rsidRDefault="00590D53" w:rsidP="00F159CC">
      <w:pPr>
        <w:pStyle w:val="a4"/>
        <w:shd w:val="clear" w:color="auto" w:fill="FFFFFF"/>
        <w:spacing w:before="29" w:beforeAutospacing="0" w:after="29"/>
        <w:ind w:firstLine="567"/>
        <w:jc w:val="both"/>
        <w:rPr>
          <w:sz w:val="27"/>
          <w:szCs w:val="27"/>
        </w:rPr>
      </w:pPr>
      <w:r w:rsidRPr="00150681">
        <w:t>В течение 201</w:t>
      </w:r>
      <w:r w:rsidR="006333E9" w:rsidRPr="00150681">
        <w:t>6</w:t>
      </w:r>
      <w:r w:rsidRPr="00150681">
        <w:t>-201</w:t>
      </w:r>
      <w:r w:rsidR="006333E9" w:rsidRPr="00150681">
        <w:t>7</w:t>
      </w:r>
      <w:r w:rsidRPr="00150681">
        <w:t xml:space="preserve"> учебного года</w:t>
      </w:r>
      <w:r w:rsidRPr="009931B4">
        <w:rPr>
          <w:b/>
        </w:rPr>
        <w:t xml:space="preserve"> </w:t>
      </w:r>
      <w:r w:rsidRPr="009931B4">
        <w:t>был проведён комплекс мероприятий, направленных на пропаганду гражданско-патриотического воспитания, формирование чувства патриотизма и гражданской позиции.</w:t>
      </w:r>
    </w:p>
    <w:p w:rsidR="000914FB" w:rsidRDefault="00590D53" w:rsidP="00F159CC">
      <w:pPr>
        <w:shd w:val="clear" w:color="auto" w:fill="FFFFFF"/>
        <w:spacing w:after="0" w:line="377" w:lineRule="atLeast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931B4">
        <w:rPr>
          <w:rFonts w:ascii="Times New Roman" w:hAnsi="Times New Roman"/>
          <w:b/>
          <w:color w:val="000000"/>
          <w:sz w:val="24"/>
          <w:szCs w:val="24"/>
          <w:u w:val="single"/>
        </w:rPr>
        <w:t>Были проведены мероприятия:</w:t>
      </w:r>
    </w:p>
    <w:p w:rsidR="009E00E6" w:rsidRDefault="005409A8" w:rsidP="00A31877">
      <w:pPr>
        <w:pStyle w:val="a3"/>
        <w:numPr>
          <w:ilvl w:val="0"/>
          <w:numId w:val="27"/>
        </w:numPr>
        <w:shd w:val="clear" w:color="auto" w:fill="FFFFFF"/>
        <w:spacing w:after="0" w:line="377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E00E6">
        <w:rPr>
          <w:rFonts w:ascii="Times New Roman" w:hAnsi="Times New Roman"/>
          <w:color w:val="000000"/>
          <w:sz w:val="24"/>
          <w:szCs w:val="24"/>
        </w:rPr>
        <w:t>22 августа волонтеры школы приняли участие в акции ко Дню Российского флага.</w:t>
      </w:r>
    </w:p>
    <w:p w:rsidR="00A90733" w:rsidRPr="00A90733" w:rsidRDefault="009E00E6" w:rsidP="00A31877">
      <w:pPr>
        <w:pStyle w:val="a3"/>
        <w:numPr>
          <w:ilvl w:val="0"/>
          <w:numId w:val="27"/>
        </w:numPr>
        <w:shd w:val="clear" w:color="auto" w:fill="FFFFFF"/>
        <w:spacing w:after="0" w:line="377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717F2">
        <w:rPr>
          <w:rFonts w:ascii="Times New Roman" w:hAnsi="Times New Roman"/>
          <w:color w:val="000000"/>
          <w:sz w:val="24"/>
          <w:szCs w:val="24"/>
        </w:rPr>
        <w:t>1 сентября по классам были проведены Уроки «Моя будущая профессия», были приглаш</w:t>
      </w:r>
      <w:r w:rsidRPr="000717F2">
        <w:rPr>
          <w:rFonts w:ascii="Times New Roman" w:hAnsi="Times New Roman"/>
          <w:color w:val="000000"/>
          <w:sz w:val="24"/>
          <w:szCs w:val="24"/>
        </w:rPr>
        <w:t>е</w:t>
      </w:r>
      <w:r w:rsidRPr="000717F2">
        <w:rPr>
          <w:rFonts w:ascii="Times New Roman" w:hAnsi="Times New Roman"/>
          <w:color w:val="000000"/>
          <w:sz w:val="24"/>
          <w:szCs w:val="24"/>
        </w:rPr>
        <w:t>ны представители разных профессий</w:t>
      </w:r>
      <w:r w:rsidR="000717F2" w:rsidRPr="000717F2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717F2">
        <w:rPr>
          <w:rFonts w:ascii="Times New Roman" w:hAnsi="Times New Roman" w:cs="Times New Roman"/>
          <w:sz w:val="24"/>
          <w:szCs w:val="24"/>
        </w:rPr>
        <w:t>п</w:t>
      </w:r>
      <w:r w:rsidR="000717F2" w:rsidRPr="00F03D8B">
        <w:rPr>
          <w:rFonts w:ascii="Times New Roman" w:hAnsi="Times New Roman" w:cs="Times New Roman"/>
          <w:sz w:val="24"/>
          <w:szCs w:val="24"/>
        </w:rPr>
        <w:t>одполковник запаса ВВС</w:t>
      </w:r>
      <w:r w:rsidR="000717F2">
        <w:rPr>
          <w:rFonts w:ascii="Times New Roman" w:hAnsi="Times New Roman" w:cs="Times New Roman"/>
        </w:rPr>
        <w:t xml:space="preserve"> Чаусов Н.Н.</w:t>
      </w:r>
      <w:r w:rsidR="000717F2">
        <w:rPr>
          <w:rFonts w:ascii="Times New Roman" w:hAnsi="Times New Roman" w:cs="Times New Roman"/>
          <w:sz w:val="24"/>
          <w:szCs w:val="24"/>
        </w:rPr>
        <w:t>,</w:t>
      </w:r>
      <w:r w:rsidR="000717F2" w:rsidRPr="002C0A50">
        <w:rPr>
          <w:rFonts w:ascii="Times New Roman" w:hAnsi="Times New Roman" w:cs="Times New Roman"/>
          <w:sz w:val="28"/>
          <w:szCs w:val="28"/>
        </w:rPr>
        <w:t xml:space="preserve"> </w:t>
      </w:r>
      <w:r w:rsidR="000717F2">
        <w:rPr>
          <w:rFonts w:ascii="Times New Roman" w:hAnsi="Times New Roman" w:cs="Times New Roman"/>
        </w:rPr>
        <w:t>командир в</w:t>
      </w:r>
      <w:r w:rsidR="00512979">
        <w:rPr>
          <w:rFonts w:ascii="Times New Roman" w:hAnsi="Times New Roman" w:cs="Times New Roman"/>
        </w:rPr>
        <w:t>/</w:t>
      </w:r>
      <w:proofErr w:type="gramStart"/>
      <w:r w:rsidR="000717F2">
        <w:rPr>
          <w:rFonts w:ascii="Times New Roman" w:hAnsi="Times New Roman" w:cs="Times New Roman"/>
        </w:rPr>
        <w:t>ч</w:t>
      </w:r>
      <w:proofErr w:type="gramEnd"/>
      <w:r w:rsidR="00512979">
        <w:rPr>
          <w:rFonts w:ascii="Times New Roman" w:hAnsi="Times New Roman" w:cs="Times New Roman"/>
        </w:rPr>
        <w:t xml:space="preserve"> 42467</w:t>
      </w:r>
      <w:r w:rsidR="000717F2" w:rsidRPr="0058474C">
        <w:rPr>
          <w:rFonts w:ascii="Times New Roman" w:hAnsi="Times New Roman" w:cs="Times New Roman"/>
        </w:rPr>
        <w:t xml:space="preserve"> </w:t>
      </w:r>
      <w:r w:rsidR="000717F2">
        <w:rPr>
          <w:rFonts w:ascii="Times New Roman" w:hAnsi="Times New Roman" w:cs="Times New Roman"/>
        </w:rPr>
        <w:t>Борисов В.В.,</w:t>
      </w:r>
      <w:r w:rsidR="00A90733">
        <w:rPr>
          <w:rFonts w:ascii="Times New Roman" w:hAnsi="Times New Roman" w:cs="Times New Roman"/>
        </w:rPr>
        <w:t xml:space="preserve"> </w:t>
      </w:r>
      <w:r w:rsidR="000717F2">
        <w:rPr>
          <w:rFonts w:ascii="Times New Roman" w:hAnsi="Times New Roman" w:cs="Times New Roman"/>
        </w:rPr>
        <w:t>сотрудник МЧС</w:t>
      </w:r>
      <w:r w:rsidR="00A90733">
        <w:rPr>
          <w:rFonts w:ascii="Times New Roman" w:hAnsi="Times New Roman" w:cs="Times New Roman"/>
        </w:rPr>
        <w:t xml:space="preserve"> </w:t>
      </w:r>
      <w:proofErr w:type="spellStart"/>
      <w:r w:rsidR="000717F2">
        <w:rPr>
          <w:rFonts w:ascii="Times New Roman" w:hAnsi="Times New Roman" w:cs="Times New Roman"/>
        </w:rPr>
        <w:t>Шавлохов</w:t>
      </w:r>
      <w:proofErr w:type="spellEnd"/>
      <w:r w:rsidR="000717F2">
        <w:rPr>
          <w:rFonts w:ascii="Times New Roman" w:hAnsi="Times New Roman" w:cs="Times New Roman"/>
        </w:rPr>
        <w:t xml:space="preserve"> М.Н., г</w:t>
      </w:r>
      <w:r w:rsidR="000717F2" w:rsidRPr="0058474C">
        <w:rPr>
          <w:rFonts w:ascii="Times New Roman" w:hAnsi="Times New Roman" w:cs="Times New Roman"/>
        </w:rPr>
        <w:t xml:space="preserve">лавный редактор районной газеты </w:t>
      </w:r>
      <w:proofErr w:type="spellStart"/>
      <w:r w:rsidR="000717F2" w:rsidRPr="0058474C">
        <w:rPr>
          <w:rFonts w:ascii="Times New Roman" w:hAnsi="Times New Roman" w:cs="Times New Roman"/>
        </w:rPr>
        <w:t>Базиева</w:t>
      </w:r>
      <w:proofErr w:type="spellEnd"/>
      <w:r w:rsidR="000717F2" w:rsidRPr="0058474C">
        <w:rPr>
          <w:rFonts w:ascii="Times New Roman" w:hAnsi="Times New Roman" w:cs="Times New Roman"/>
        </w:rPr>
        <w:t xml:space="preserve"> Л</w:t>
      </w:r>
      <w:r w:rsidR="000717F2">
        <w:rPr>
          <w:rFonts w:ascii="Times New Roman" w:hAnsi="Times New Roman" w:cs="Times New Roman"/>
        </w:rPr>
        <w:t xml:space="preserve">. </w:t>
      </w:r>
      <w:r w:rsidR="000717F2" w:rsidRPr="0058474C">
        <w:rPr>
          <w:rFonts w:ascii="Times New Roman" w:hAnsi="Times New Roman" w:cs="Times New Roman"/>
        </w:rPr>
        <w:t xml:space="preserve"> Г</w:t>
      </w:r>
      <w:r w:rsidR="000717F2">
        <w:rPr>
          <w:rFonts w:ascii="Times New Roman" w:hAnsi="Times New Roman" w:cs="Times New Roman"/>
        </w:rPr>
        <w:t xml:space="preserve">., </w:t>
      </w:r>
      <w:r w:rsidR="000717F2" w:rsidRPr="0058474C">
        <w:rPr>
          <w:rFonts w:ascii="Times New Roman" w:hAnsi="Times New Roman" w:cs="Times New Roman"/>
        </w:rPr>
        <w:t xml:space="preserve">директор краеведческого музея </w:t>
      </w:r>
      <w:r w:rsidR="00A90733">
        <w:rPr>
          <w:rFonts w:ascii="Times New Roman" w:hAnsi="Times New Roman" w:cs="Times New Roman"/>
        </w:rPr>
        <w:t xml:space="preserve"> </w:t>
      </w:r>
      <w:proofErr w:type="spellStart"/>
      <w:r w:rsidR="000717F2" w:rsidRPr="0058474C">
        <w:rPr>
          <w:rFonts w:ascii="Times New Roman" w:hAnsi="Times New Roman" w:cs="Times New Roman"/>
        </w:rPr>
        <w:t>Чельдиева</w:t>
      </w:r>
      <w:proofErr w:type="spellEnd"/>
      <w:r w:rsidR="000717F2" w:rsidRPr="0058474C">
        <w:rPr>
          <w:rFonts w:ascii="Times New Roman" w:hAnsi="Times New Roman" w:cs="Times New Roman"/>
        </w:rPr>
        <w:t xml:space="preserve"> С</w:t>
      </w:r>
      <w:r w:rsidR="000717F2">
        <w:rPr>
          <w:rFonts w:ascii="Times New Roman" w:hAnsi="Times New Roman" w:cs="Times New Roman"/>
        </w:rPr>
        <w:t xml:space="preserve">. </w:t>
      </w:r>
      <w:r w:rsidR="000717F2" w:rsidRPr="0058474C">
        <w:rPr>
          <w:rFonts w:ascii="Times New Roman" w:hAnsi="Times New Roman" w:cs="Times New Roman"/>
        </w:rPr>
        <w:t>Я</w:t>
      </w:r>
      <w:r w:rsidR="000717F2">
        <w:rPr>
          <w:rFonts w:ascii="Times New Roman" w:hAnsi="Times New Roman" w:cs="Times New Roman"/>
        </w:rPr>
        <w:t xml:space="preserve">., </w:t>
      </w:r>
      <w:r w:rsidR="00A90733">
        <w:rPr>
          <w:rFonts w:ascii="Times New Roman" w:hAnsi="Times New Roman" w:cs="Times New Roman"/>
        </w:rPr>
        <w:t xml:space="preserve"> </w:t>
      </w:r>
      <w:r w:rsidR="000717F2">
        <w:rPr>
          <w:rFonts w:ascii="Times New Roman" w:hAnsi="Times New Roman" w:cs="Times New Roman"/>
        </w:rPr>
        <w:t>инспектор ПДН, врач-педиатр, продавец</w:t>
      </w:r>
      <w:r w:rsidR="006818F2">
        <w:rPr>
          <w:rFonts w:ascii="Times New Roman" w:hAnsi="Times New Roman" w:cs="Times New Roman"/>
        </w:rPr>
        <w:t>.</w:t>
      </w:r>
      <w:r w:rsidR="000717F2">
        <w:rPr>
          <w:rFonts w:ascii="Times New Roman" w:hAnsi="Times New Roman" w:cs="Times New Roman"/>
        </w:rPr>
        <w:t xml:space="preserve"> </w:t>
      </w:r>
    </w:p>
    <w:p w:rsidR="00590D53" w:rsidRPr="000717F2" w:rsidRDefault="00880FCB" w:rsidP="00A31877">
      <w:pPr>
        <w:pStyle w:val="a3"/>
        <w:numPr>
          <w:ilvl w:val="0"/>
          <w:numId w:val="27"/>
        </w:numPr>
        <w:shd w:val="clear" w:color="auto" w:fill="FFFFFF"/>
        <w:spacing w:after="0" w:line="377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717F2">
        <w:rPr>
          <w:rFonts w:ascii="Times New Roman" w:hAnsi="Times New Roman"/>
          <w:color w:val="000000"/>
          <w:sz w:val="24"/>
          <w:szCs w:val="24"/>
        </w:rPr>
        <w:t>Классные часы «</w:t>
      </w:r>
      <w:r w:rsidR="00590D53" w:rsidRPr="000717F2">
        <w:rPr>
          <w:rFonts w:ascii="Times New Roman" w:hAnsi="Times New Roman"/>
          <w:color w:val="000000"/>
          <w:sz w:val="24"/>
          <w:szCs w:val="24"/>
        </w:rPr>
        <w:t>Символика нашей страны», посвященные Дню Конституции.</w:t>
      </w:r>
    </w:p>
    <w:p w:rsidR="00590D53" w:rsidRDefault="00880FCB" w:rsidP="00A31877">
      <w:pPr>
        <w:pStyle w:val="a3"/>
        <w:numPr>
          <w:ilvl w:val="0"/>
          <w:numId w:val="27"/>
        </w:numPr>
        <w:shd w:val="clear" w:color="auto" w:fill="FFFFFF"/>
        <w:spacing w:after="0" w:line="377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409A8">
        <w:rPr>
          <w:rFonts w:ascii="Times New Roman" w:hAnsi="Times New Roman"/>
          <w:color w:val="000000"/>
          <w:sz w:val="24"/>
          <w:szCs w:val="24"/>
        </w:rPr>
        <w:t>Классные часы «</w:t>
      </w:r>
      <w:r w:rsidR="00590D53" w:rsidRPr="005409A8">
        <w:rPr>
          <w:rFonts w:ascii="Times New Roman" w:hAnsi="Times New Roman"/>
          <w:color w:val="000000"/>
          <w:sz w:val="24"/>
          <w:szCs w:val="24"/>
        </w:rPr>
        <w:t>Терроризм – угроза, которая касается каждого».</w:t>
      </w:r>
    </w:p>
    <w:p w:rsidR="005409A8" w:rsidRDefault="00590D53" w:rsidP="00A31877">
      <w:pPr>
        <w:pStyle w:val="a3"/>
        <w:numPr>
          <w:ilvl w:val="0"/>
          <w:numId w:val="27"/>
        </w:numPr>
        <w:shd w:val="clear" w:color="auto" w:fill="FFFFFF"/>
        <w:spacing w:after="0" w:line="377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409A8">
        <w:rPr>
          <w:rFonts w:ascii="Times New Roman" w:hAnsi="Times New Roman"/>
          <w:color w:val="000000"/>
          <w:sz w:val="24"/>
          <w:szCs w:val="24"/>
        </w:rPr>
        <w:t>Акция «Ветеран живет рядом», оказание шефской помощи</w:t>
      </w:r>
      <w:r w:rsidR="00A2717F" w:rsidRPr="005409A8">
        <w:rPr>
          <w:rFonts w:ascii="Times New Roman" w:hAnsi="Times New Roman"/>
          <w:color w:val="000000"/>
          <w:sz w:val="24"/>
          <w:szCs w:val="24"/>
        </w:rPr>
        <w:t>.</w:t>
      </w:r>
    </w:p>
    <w:p w:rsidR="00A2717F" w:rsidRDefault="00590D53" w:rsidP="00A31877">
      <w:pPr>
        <w:pStyle w:val="a3"/>
        <w:numPr>
          <w:ilvl w:val="0"/>
          <w:numId w:val="27"/>
        </w:numPr>
        <w:shd w:val="clear" w:color="auto" w:fill="FFFFFF"/>
        <w:spacing w:after="0" w:line="377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409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09A8">
        <w:rPr>
          <w:rFonts w:ascii="Times New Roman" w:hAnsi="Times New Roman"/>
          <w:color w:val="000000"/>
          <w:sz w:val="24"/>
          <w:szCs w:val="24"/>
        </w:rPr>
        <w:t>2 сентября волонтеры 9 класса приняли участие в районной акции «Зажгите свечи».</w:t>
      </w:r>
    </w:p>
    <w:p w:rsidR="00590D53" w:rsidRPr="0077248B" w:rsidRDefault="005409A8" w:rsidP="00A31877">
      <w:pPr>
        <w:pStyle w:val="a3"/>
        <w:numPr>
          <w:ilvl w:val="0"/>
          <w:numId w:val="27"/>
        </w:numPr>
        <w:shd w:val="clear" w:color="auto" w:fill="FFFFFF"/>
        <w:spacing w:after="0" w:line="377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7248B">
        <w:rPr>
          <w:rFonts w:ascii="Times New Roman" w:hAnsi="Times New Roman"/>
          <w:sz w:val="24"/>
          <w:szCs w:val="24"/>
        </w:rPr>
        <w:t>3</w:t>
      </w:r>
      <w:r w:rsidR="00590D53" w:rsidRPr="0077248B">
        <w:rPr>
          <w:rFonts w:ascii="Times New Roman" w:hAnsi="Times New Roman"/>
          <w:sz w:val="24"/>
          <w:szCs w:val="24"/>
        </w:rPr>
        <w:t xml:space="preserve"> сентября волонтеры школы-интерната провели акцию</w:t>
      </w:r>
      <w:r w:rsidR="0077248B" w:rsidRPr="0077248B">
        <w:rPr>
          <w:rFonts w:ascii="Times New Roman" w:hAnsi="Times New Roman"/>
          <w:sz w:val="24"/>
          <w:szCs w:val="24"/>
        </w:rPr>
        <w:t xml:space="preserve"> с раздачей листовок</w:t>
      </w:r>
      <w:r w:rsidR="00590D53" w:rsidRPr="0077248B">
        <w:rPr>
          <w:rFonts w:ascii="Times New Roman" w:hAnsi="Times New Roman"/>
          <w:sz w:val="24"/>
          <w:szCs w:val="24"/>
        </w:rPr>
        <w:t xml:space="preserve"> «Мы против террора». </w:t>
      </w:r>
    </w:p>
    <w:p w:rsidR="00A2717F" w:rsidRPr="0077248B" w:rsidRDefault="00590D53" w:rsidP="00A31877">
      <w:pPr>
        <w:pStyle w:val="a3"/>
        <w:numPr>
          <w:ilvl w:val="0"/>
          <w:numId w:val="27"/>
        </w:numPr>
        <w:shd w:val="clear" w:color="auto" w:fill="FFFFFF"/>
        <w:spacing w:after="0" w:line="377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7248B">
        <w:rPr>
          <w:rFonts w:ascii="Times New Roman" w:hAnsi="Times New Roman"/>
          <w:sz w:val="24"/>
          <w:szCs w:val="24"/>
        </w:rPr>
        <w:t xml:space="preserve">3 сентября </w:t>
      </w:r>
      <w:r w:rsidR="0077248B">
        <w:rPr>
          <w:rFonts w:ascii="Times New Roman" w:hAnsi="Times New Roman"/>
          <w:sz w:val="24"/>
          <w:szCs w:val="24"/>
        </w:rPr>
        <w:t>в школ</w:t>
      </w:r>
      <w:proofErr w:type="gramStart"/>
      <w:r w:rsidR="0077248B">
        <w:rPr>
          <w:rFonts w:ascii="Times New Roman" w:hAnsi="Times New Roman"/>
          <w:sz w:val="24"/>
          <w:szCs w:val="24"/>
        </w:rPr>
        <w:t>е-</w:t>
      </w:r>
      <w:proofErr w:type="gramEnd"/>
      <w:r w:rsidR="0077248B">
        <w:rPr>
          <w:rFonts w:ascii="Times New Roman" w:hAnsi="Times New Roman"/>
          <w:sz w:val="24"/>
          <w:szCs w:val="24"/>
        </w:rPr>
        <w:t xml:space="preserve"> интернате был</w:t>
      </w:r>
      <w:r w:rsidRPr="0077248B">
        <w:rPr>
          <w:rFonts w:ascii="Times New Roman" w:hAnsi="Times New Roman"/>
          <w:sz w:val="24"/>
          <w:szCs w:val="24"/>
        </w:rPr>
        <w:t xml:space="preserve"> проведен траурный митинг, посвященный Дню памяти жертв терроризма. </w:t>
      </w:r>
    </w:p>
    <w:p w:rsidR="0077248B" w:rsidRPr="009E00E6" w:rsidRDefault="0077248B" w:rsidP="00A3187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7248B">
        <w:rPr>
          <w:rFonts w:ascii="Times New Roman" w:hAnsi="Times New Roman" w:cs="Times New Roman"/>
          <w:sz w:val="24"/>
          <w:szCs w:val="24"/>
        </w:rPr>
        <w:t xml:space="preserve">6 сентября учащиеся 7б класса приняли участие в мероприятии, проводимом в детской библиотеке имени А. П. Гайдара, посвященному  памяти погибших детей  в Беслане. </w:t>
      </w:r>
    </w:p>
    <w:p w:rsidR="009E00E6" w:rsidRPr="009E00E6" w:rsidRDefault="009E00E6" w:rsidP="00A3187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2.09 по 22.09 по классам прошли тематические классные часы ко Дню Республики с просмотром презентаций и видеофильмов.</w:t>
      </w:r>
    </w:p>
    <w:p w:rsidR="009E00E6" w:rsidRDefault="009E00E6" w:rsidP="00A3187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 сентября в ГПД 6 класса прошел открытый классный час ко Дню Республики с привл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чением сотрудника краеведческого музея г. Моздок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ариченк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.Ф.</w:t>
      </w:r>
    </w:p>
    <w:p w:rsidR="009E00E6" w:rsidRDefault="009E00E6" w:rsidP="00A3187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 сентября в начальной школе была проведена торжественная линейка, посвященная Дню республики.</w:t>
      </w:r>
    </w:p>
    <w:p w:rsidR="009E00E6" w:rsidRDefault="009E00E6" w:rsidP="00A3187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 сентября в начальной школе прошел конкурс чтецов ко Дню Республики.</w:t>
      </w:r>
    </w:p>
    <w:p w:rsidR="00354AD0" w:rsidRDefault="00354AD0" w:rsidP="00A3187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октября прошли классные часы ко Дню города Моздока.</w:t>
      </w:r>
    </w:p>
    <w:p w:rsidR="00354AD0" w:rsidRDefault="00354AD0" w:rsidP="00A3187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первой неделе октября был проведен конкурс рисунков ко Дню города Моздока.</w:t>
      </w:r>
    </w:p>
    <w:p w:rsidR="009E00E6" w:rsidRDefault="00910A74" w:rsidP="00A3187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 октября в 4а классе прошел открытый классный час ко Дню пожилого человека.</w:t>
      </w:r>
    </w:p>
    <w:p w:rsidR="00910A74" w:rsidRPr="00910A74" w:rsidRDefault="00910A74" w:rsidP="00A3187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10A74">
        <w:rPr>
          <w:rFonts w:ascii="Times New Roman" w:hAnsi="Times New Roman" w:cs="Times New Roman"/>
          <w:sz w:val="24"/>
          <w:szCs w:val="24"/>
        </w:rPr>
        <w:t xml:space="preserve">20 октября в 9 классе  прошел литературный час посвященный дню рождения  </w:t>
      </w:r>
      <w:r>
        <w:rPr>
          <w:rFonts w:ascii="Times New Roman" w:hAnsi="Times New Roman" w:cs="Times New Roman"/>
          <w:sz w:val="24"/>
          <w:szCs w:val="24"/>
        </w:rPr>
        <w:t xml:space="preserve">поэта </w:t>
      </w:r>
      <w:r w:rsidRPr="00910A74">
        <w:rPr>
          <w:rFonts w:ascii="Times New Roman" w:hAnsi="Times New Roman" w:cs="Times New Roman"/>
          <w:sz w:val="24"/>
          <w:szCs w:val="24"/>
        </w:rPr>
        <w:t>К.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A74">
        <w:rPr>
          <w:rFonts w:ascii="Times New Roman" w:hAnsi="Times New Roman" w:cs="Times New Roman"/>
          <w:sz w:val="24"/>
          <w:szCs w:val="24"/>
        </w:rPr>
        <w:t>Хетагурова.</w:t>
      </w:r>
    </w:p>
    <w:p w:rsidR="00910A74" w:rsidRDefault="00910A74" w:rsidP="00A3187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 октября </w:t>
      </w:r>
      <w:r w:rsidR="001B264F">
        <w:rPr>
          <w:rFonts w:ascii="Times New Roman" w:hAnsi="Times New Roman" w:cs="Times New Roman"/>
          <w:color w:val="000000"/>
          <w:sz w:val="24"/>
          <w:szCs w:val="24"/>
        </w:rPr>
        <w:t>учащиеся 7 б класса провели открытое мероприятие, посвященное творчеству К.Л. Хетагурова.</w:t>
      </w:r>
    </w:p>
    <w:p w:rsidR="00535F34" w:rsidRPr="00535F34" w:rsidRDefault="00535F34" w:rsidP="00A3187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35F34">
        <w:rPr>
          <w:rFonts w:ascii="Times New Roman" w:hAnsi="Times New Roman"/>
          <w:sz w:val="24"/>
          <w:szCs w:val="24"/>
        </w:rPr>
        <w:t xml:space="preserve">23 октября - День памяти Героя России </w:t>
      </w:r>
      <w:proofErr w:type="spellStart"/>
      <w:r w:rsidRPr="00535F34">
        <w:rPr>
          <w:rFonts w:ascii="Times New Roman" w:hAnsi="Times New Roman"/>
          <w:sz w:val="24"/>
          <w:szCs w:val="24"/>
        </w:rPr>
        <w:t>Заура</w:t>
      </w:r>
      <w:proofErr w:type="spellEnd"/>
      <w:r w:rsidRPr="00535F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5F34">
        <w:rPr>
          <w:rFonts w:ascii="Times New Roman" w:hAnsi="Times New Roman"/>
          <w:sz w:val="24"/>
          <w:szCs w:val="24"/>
        </w:rPr>
        <w:t>Джибилова</w:t>
      </w:r>
      <w:proofErr w:type="spellEnd"/>
      <w:r w:rsidRPr="00535F34">
        <w:rPr>
          <w:rFonts w:ascii="Times New Roman" w:hAnsi="Times New Roman"/>
          <w:sz w:val="24"/>
          <w:szCs w:val="24"/>
        </w:rPr>
        <w:t xml:space="preserve">. </w:t>
      </w:r>
    </w:p>
    <w:p w:rsidR="00535F34" w:rsidRPr="00535F34" w:rsidRDefault="001B264F" w:rsidP="00A3187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35F34">
        <w:rPr>
          <w:rFonts w:ascii="Times New Roman" w:hAnsi="Times New Roman" w:cs="Times New Roman"/>
          <w:sz w:val="24"/>
          <w:szCs w:val="24"/>
        </w:rPr>
        <w:lastRenderedPageBreak/>
        <w:t>26 октября в актовом зале школ</w:t>
      </w:r>
      <w:proofErr w:type="gramStart"/>
      <w:r w:rsidRPr="00535F34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535F34">
        <w:rPr>
          <w:rFonts w:ascii="Times New Roman" w:hAnsi="Times New Roman" w:cs="Times New Roman"/>
          <w:sz w:val="24"/>
          <w:szCs w:val="24"/>
        </w:rPr>
        <w:t xml:space="preserve"> интерната прошло мероприятие «День семьи, любви и верности», которое подготовили воспитатель </w:t>
      </w:r>
      <w:proofErr w:type="spellStart"/>
      <w:r w:rsidRPr="00535F34">
        <w:rPr>
          <w:rFonts w:ascii="Times New Roman" w:hAnsi="Times New Roman" w:cs="Times New Roman"/>
          <w:sz w:val="24"/>
          <w:szCs w:val="24"/>
        </w:rPr>
        <w:t>Диптан</w:t>
      </w:r>
      <w:proofErr w:type="spellEnd"/>
      <w:r w:rsidRPr="00535F34">
        <w:rPr>
          <w:rFonts w:ascii="Times New Roman" w:hAnsi="Times New Roman" w:cs="Times New Roman"/>
          <w:sz w:val="24"/>
          <w:szCs w:val="24"/>
        </w:rPr>
        <w:t xml:space="preserve"> Т.В. и учащиеся ГПД 6-х классов. </w:t>
      </w:r>
    </w:p>
    <w:p w:rsidR="00535F34" w:rsidRDefault="00535F34" w:rsidP="00A3187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54AD0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4AD0">
        <w:rPr>
          <w:rFonts w:ascii="Times New Roman" w:hAnsi="Times New Roman" w:cs="Times New Roman"/>
          <w:color w:val="000000"/>
          <w:sz w:val="24"/>
          <w:szCs w:val="24"/>
        </w:rPr>
        <w:t>октября – классные часа ко Дню памяти политических репрессий.</w:t>
      </w:r>
    </w:p>
    <w:p w:rsidR="00354AD0" w:rsidRDefault="00354AD0" w:rsidP="00A31877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 октября председатель общественной организации «Боевое Братство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еча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.Г. провел в 6 классах лекторий с использованием презентаций по антитеррору.</w:t>
      </w:r>
    </w:p>
    <w:p w:rsidR="00354AD0" w:rsidRPr="00213722" w:rsidRDefault="00213722" w:rsidP="00A31877">
      <w:pPr>
        <w:pStyle w:val="a3"/>
        <w:numPr>
          <w:ilvl w:val="0"/>
          <w:numId w:val="27"/>
        </w:numPr>
        <w:shd w:val="clear" w:color="auto" w:fill="FFFFFF"/>
        <w:tabs>
          <w:tab w:val="left" w:pos="1843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 ноября учащиеся 8класса поучаствовали в районной </w:t>
      </w:r>
      <w:r w:rsidRPr="00213722">
        <w:rPr>
          <w:rFonts w:ascii="Times New Roman" w:hAnsi="Times New Roman" w:cs="Times New Roman"/>
          <w:sz w:val="24"/>
          <w:szCs w:val="24"/>
        </w:rPr>
        <w:t>интеллекту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13722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13722">
        <w:rPr>
          <w:rFonts w:ascii="Times New Roman" w:hAnsi="Times New Roman" w:cs="Times New Roman"/>
          <w:sz w:val="24"/>
          <w:szCs w:val="24"/>
        </w:rPr>
        <w:t xml:space="preserve"> «День народного единства»</w:t>
      </w:r>
      <w:r>
        <w:rPr>
          <w:rFonts w:ascii="Times New Roman" w:hAnsi="Times New Roman" w:cs="Times New Roman"/>
          <w:sz w:val="24"/>
          <w:szCs w:val="24"/>
        </w:rPr>
        <w:t xml:space="preserve"> и заняли почетное 2 место.</w:t>
      </w:r>
    </w:p>
    <w:p w:rsidR="00213722" w:rsidRPr="00213722" w:rsidRDefault="00213722" w:rsidP="00A31877">
      <w:pPr>
        <w:pStyle w:val="a3"/>
        <w:numPr>
          <w:ilvl w:val="0"/>
          <w:numId w:val="27"/>
        </w:numPr>
        <w:shd w:val="clear" w:color="auto" w:fill="FFFFFF"/>
        <w:tabs>
          <w:tab w:val="left" w:pos="1843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ноября представитель Совета ветеранов Ковалев А.П. провел для учащихся 4а класса лекторий с использованием презентаций по теме «Здоровая нац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ущее России».</w:t>
      </w:r>
    </w:p>
    <w:p w:rsidR="00213722" w:rsidRPr="00213722" w:rsidRDefault="00213722" w:rsidP="00A31877">
      <w:pPr>
        <w:pStyle w:val="a3"/>
        <w:numPr>
          <w:ilvl w:val="0"/>
          <w:numId w:val="27"/>
        </w:numPr>
        <w:shd w:val="clear" w:color="auto" w:fill="FFFFFF"/>
        <w:tabs>
          <w:tab w:val="left" w:pos="1843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ноября прошло традиционное спортивное мероприятие </w:t>
      </w:r>
      <w:r w:rsidRPr="00213722">
        <w:rPr>
          <w:rFonts w:ascii="Times New Roman" w:hAnsi="Times New Roman"/>
          <w:sz w:val="24"/>
          <w:szCs w:val="24"/>
        </w:rPr>
        <w:t>«Здоровая Россия».</w:t>
      </w:r>
    </w:p>
    <w:p w:rsidR="00213722" w:rsidRDefault="00213722" w:rsidP="00A31877">
      <w:pPr>
        <w:pStyle w:val="a3"/>
        <w:numPr>
          <w:ilvl w:val="0"/>
          <w:numId w:val="27"/>
        </w:numPr>
        <w:shd w:val="clear" w:color="auto" w:fill="FFFFFF"/>
        <w:tabs>
          <w:tab w:val="left" w:pos="1843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ноября учащиеся школы-интерната приняли участие в олимпиаде по Православной культуре и стали победителями. </w:t>
      </w:r>
    </w:p>
    <w:p w:rsidR="00213722" w:rsidRDefault="00213722" w:rsidP="00A31877">
      <w:pPr>
        <w:pStyle w:val="a3"/>
        <w:numPr>
          <w:ilvl w:val="0"/>
          <w:numId w:val="27"/>
        </w:numPr>
        <w:shd w:val="clear" w:color="auto" w:fill="FFFFFF"/>
        <w:tabs>
          <w:tab w:val="left" w:pos="1843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октября </w:t>
      </w:r>
      <w:r w:rsidR="00CC5BEA">
        <w:rPr>
          <w:rFonts w:ascii="Times New Roman" w:hAnsi="Times New Roman" w:cs="Times New Roman"/>
          <w:sz w:val="24"/>
          <w:szCs w:val="24"/>
        </w:rPr>
        <w:t>учащиеся школ</w:t>
      </w:r>
      <w:proofErr w:type="gramStart"/>
      <w:r w:rsidR="00CC5BEA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CC5BEA">
        <w:rPr>
          <w:rFonts w:ascii="Times New Roman" w:hAnsi="Times New Roman" w:cs="Times New Roman"/>
          <w:sz w:val="24"/>
          <w:szCs w:val="24"/>
        </w:rPr>
        <w:t xml:space="preserve"> интерната приняли участие в районном конкурсе гражданско-патриотической песни.</w:t>
      </w:r>
    </w:p>
    <w:p w:rsidR="00CC5BEA" w:rsidRDefault="00CC5BEA" w:rsidP="00A31877">
      <w:pPr>
        <w:pStyle w:val="a3"/>
        <w:numPr>
          <w:ilvl w:val="0"/>
          <w:numId w:val="27"/>
        </w:numPr>
        <w:shd w:val="clear" w:color="auto" w:fill="FFFFFF"/>
        <w:tabs>
          <w:tab w:val="left" w:pos="1843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октября были проведены классные часы ко Дню матери.</w:t>
      </w:r>
    </w:p>
    <w:p w:rsidR="00CC5BEA" w:rsidRDefault="00CC5BEA" w:rsidP="00A31877">
      <w:pPr>
        <w:pStyle w:val="a3"/>
        <w:numPr>
          <w:ilvl w:val="0"/>
          <w:numId w:val="27"/>
        </w:numPr>
        <w:shd w:val="clear" w:color="auto" w:fill="FFFFFF"/>
        <w:tabs>
          <w:tab w:val="left" w:pos="1843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октября приняли участие в конкурсе антинаркотического плаката.</w:t>
      </w:r>
    </w:p>
    <w:p w:rsidR="00CC5BEA" w:rsidRDefault="00CC5BEA" w:rsidP="00A31877">
      <w:pPr>
        <w:pStyle w:val="a3"/>
        <w:numPr>
          <w:ilvl w:val="0"/>
          <w:numId w:val="27"/>
        </w:numPr>
        <w:shd w:val="clear" w:color="auto" w:fill="FFFFFF"/>
        <w:tabs>
          <w:tab w:val="left" w:pos="1843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ябре была проведена профилактическая акция «Неделя ЗОЖ».</w:t>
      </w:r>
    </w:p>
    <w:p w:rsidR="00473B76" w:rsidRDefault="00473B76" w:rsidP="00473B76">
      <w:pPr>
        <w:pStyle w:val="a3"/>
        <w:numPr>
          <w:ilvl w:val="0"/>
          <w:numId w:val="27"/>
        </w:numPr>
        <w:tabs>
          <w:tab w:val="left" w:pos="1843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73B76">
        <w:rPr>
          <w:rFonts w:ascii="Times New Roman" w:hAnsi="Times New Roman" w:cs="Times New Roman"/>
          <w:sz w:val="24"/>
          <w:szCs w:val="24"/>
        </w:rPr>
        <w:t>В ноябре приняли участие в Республика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73B76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3B76">
        <w:rPr>
          <w:rFonts w:ascii="Times New Roman" w:hAnsi="Times New Roman" w:cs="Times New Roman"/>
          <w:sz w:val="24"/>
          <w:szCs w:val="24"/>
        </w:rPr>
        <w:t xml:space="preserve"> рисунков «Мама-главное сло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BEA" w:rsidRPr="00473B76" w:rsidRDefault="00CC5BEA" w:rsidP="00473B76">
      <w:pPr>
        <w:pStyle w:val="a3"/>
        <w:numPr>
          <w:ilvl w:val="0"/>
          <w:numId w:val="27"/>
        </w:numPr>
        <w:tabs>
          <w:tab w:val="left" w:pos="1843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73B76">
        <w:rPr>
          <w:rFonts w:ascii="Times New Roman" w:hAnsi="Times New Roman" w:cs="Times New Roman"/>
          <w:sz w:val="24"/>
          <w:szCs w:val="24"/>
        </w:rPr>
        <w:t>Всемирный день борьбы со СПИДом, проведение классных часов.</w:t>
      </w:r>
    </w:p>
    <w:p w:rsidR="00CC5BEA" w:rsidRDefault="00CC5BEA" w:rsidP="00A31877">
      <w:pPr>
        <w:pStyle w:val="a3"/>
        <w:numPr>
          <w:ilvl w:val="0"/>
          <w:numId w:val="27"/>
        </w:numPr>
        <w:shd w:val="clear" w:color="auto" w:fill="FFFFFF"/>
        <w:tabs>
          <w:tab w:val="left" w:pos="1843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декабря - мероприятие ко Дню инвалидов.</w:t>
      </w:r>
    </w:p>
    <w:p w:rsidR="00CC5BEA" w:rsidRDefault="00CC5BEA" w:rsidP="00A31877">
      <w:pPr>
        <w:pStyle w:val="a3"/>
        <w:numPr>
          <w:ilvl w:val="0"/>
          <w:numId w:val="27"/>
        </w:numPr>
        <w:shd w:val="clear" w:color="auto" w:fill="FFFFFF"/>
        <w:tabs>
          <w:tab w:val="left" w:pos="1843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декабря 15 учащихся школы отправились на экскурсию в воинскую част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эродром.</w:t>
      </w:r>
    </w:p>
    <w:p w:rsidR="00CC5BEA" w:rsidRDefault="00CC5BEA" w:rsidP="00A31877">
      <w:pPr>
        <w:pStyle w:val="a3"/>
        <w:numPr>
          <w:ilvl w:val="0"/>
          <w:numId w:val="27"/>
        </w:numPr>
        <w:shd w:val="clear" w:color="auto" w:fill="FFFFFF"/>
        <w:tabs>
          <w:tab w:val="left" w:pos="1843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декабря волонтеры школы традиционно приняли участие в акции «Белая ле</w:t>
      </w:r>
      <w:r w:rsidR="0028477C">
        <w:rPr>
          <w:rFonts w:ascii="Times New Roman" w:hAnsi="Times New Roman" w:cs="Times New Roman"/>
          <w:sz w:val="24"/>
          <w:szCs w:val="24"/>
        </w:rPr>
        <w:t>нточка».</w:t>
      </w:r>
    </w:p>
    <w:p w:rsidR="00590D53" w:rsidRDefault="00590D53" w:rsidP="00A31877">
      <w:pPr>
        <w:pStyle w:val="a3"/>
        <w:numPr>
          <w:ilvl w:val="0"/>
          <w:numId w:val="27"/>
        </w:numPr>
        <w:shd w:val="clear" w:color="auto" w:fill="FFFFFF"/>
        <w:tabs>
          <w:tab w:val="left" w:pos="1843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8477C">
        <w:rPr>
          <w:rFonts w:ascii="Times New Roman" w:hAnsi="Times New Roman" w:cs="Times New Roman"/>
          <w:sz w:val="24"/>
          <w:szCs w:val="24"/>
        </w:rPr>
        <w:t xml:space="preserve">3 декабря - День Неизвестного солдата. </w:t>
      </w:r>
    </w:p>
    <w:p w:rsidR="00590D53" w:rsidRPr="00D801BF" w:rsidRDefault="00590D53" w:rsidP="00A31877">
      <w:pPr>
        <w:pStyle w:val="a3"/>
        <w:numPr>
          <w:ilvl w:val="0"/>
          <w:numId w:val="27"/>
        </w:numPr>
        <w:shd w:val="clear" w:color="auto" w:fill="FFFFFF"/>
        <w:tabs>
          <w:tab w:val="left" w:pos="1843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801BF">
        <w:rPr>
          <w:rFonts w:ascii="Times New Roman" w:hAnsi="Times New Roman"/>
          <w:sz w:val="24"/>
          <w:szCs w:val="24"/>
        </w:rPr>
        <w:t xml:space="preserve">9 декабря в </w:t>
      </w:r>
      <w:r w:rsidR="00D801BF">
        <w:rPr>
          <w:rFonts w:ascii="Times New Roman" w:hAnsi="Times New Roman"/>
          <w:sz w:val="24"/>
          <w:szCs w:val="24"/>
        </w:rPr>
        <w:t>актовом зале школы-интерната прошло мероприятие</w:t>
      </w:r>
      <w:r w:rsidR="00A2717F" w:rsidRPr="00D801BF">
        <w:rPr>
          <w:rFonts w:ascii="Times New Roman" w:hAnsi="Times New Roman"/>
          <w:sz w:val="24"/>
          <w:szCs w:val="24"/>
        </w:rPr>
        <w:t xml:space="preserve"> «День геро</w:t>
      </w:r>
      <w:r w:rsidR="00D801BF">
        <w:rPr>
          <w:rFonts w:ascii="Times New Roman" w:hAnsi="Times New Roman"/>
          <w:sz w:val="24"/>
          <w:szCs w:val="24"/>
        </w:rPr>
        <w:t>ев</w:t>
      </w:r>
      <w:r w:rsidR="00A2717F" w:rsidRPr="00D801BF">
        <w:rPr>
          <w:rFonts w:ascii="Times New Roman" w:hAnsi="Times New Roman"/>
          <w:sz w:val="24"/>
          <w:szCs w:val="24"/>
        </w:rPr>
        <w:t xml:space="preserve"> </w:t>
      </w:r>
      <w:r w:rsidR="00D801BF">
        <w:rPr>
          <w:rFonts w:ascii="Times New Roman" w:hAnsi="Times New Roman"/>
          <w:sz w:val="24"/>
          <w:szCs w:val="24"/>
        </w:rPr>
        <w:t>Отечества</w:t>
      </w:r>
      <w:r w:rsidR="00A2717F" w:rsidRPr="00D801BF">
        <w:rPr>
          <w:rFonts w:ascii="Times New Roman" w:hAnsi="Times New Roman"/>
          <w:sz w:val="24"/>
          <w:szCs w:val="24"/>
        </w:rPr>
        <w:t>».</w:t>
      </w:r>
      <w:r w:rsidRPr="00D801BF">
        <w:rPr>
          <w:rFonts w:ascii="Times New Roman" w:hAnsi="Times New Roman"/>
          <w:sz w:val="24"/>
          <w:szCs w:val="24"/>
        </w:rPr>
        <w:t xml:space="preserve"> </w:t>
      </w:r>
    </w:p>
    <w:p w:rsidR="00D801BF" w:rsidRDefault="00D801BF" w:rsidP="00A31877">
      <w:pPr>
        <w:pStyle w:val="a3"/>
        <w:numPr>
          <w:ilvl w:val="0"/>
          <w:numId w:val="27"/>
        </w:numPr>
        <w:shd w:val="clear" w:color="auto" w:fill="FFFFFF"/>
        <w:tabs>
          <w:tab w:val="left" w:pos="1843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е часы </w:t>
      </w:r>
      <w:r w:rsidRPr="00D801BF">
        <w:rPr>
          <w:rFonts w:ascii="Times New Roman" w:hAnsi="Times New Roman" w:cs="Times New Roman"/>
          <w:sz w:val="24"/>
          <w:szCs w:val="24"/>
        </w:rPr>
        <w:t>«Терроризм и экстремизм – угроза обществ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01BF" w:rsidRPr="00D801BF" w:rsidRDefault="00D801BF" w:rsidP="00A3187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801BF">
        <w:rPr>
          <w:rFonts w:ascii="Times New Roman" w:hAnsi="Times New Roman" w:cs="Times New Roman"/>
          <w:sz w:val="24"/>
          <w:szCs w:val="24"/>
        </w:rPr>
        <w:t xml:space="preserve">13 декабря  учащиеся нашей школы – интерната  </w:t>
      </w:r>
      <w:r>
        <w:rPr>
          <w:rFonts w:ascii="Times New Roman" w:hAnsi="Times New Roman" w:cs="Times New Roman"/>
          <w:sz w:val="24"/>
          <w:szCs w:val="24"/>
        </w:rPr>
        <w:t xml:space="preserve">приняли участие в </w:t>
      </w:r>
      <w:r w:rsidRPr="00D801BF">
        <w:rPr>
          <w:rFonts w:ascii="Times New Roman" w:hAnsi="Times New Roman" w:cs="Times New Roman"/>
          <w:sz w:val="24"/>
          <w:szCs w:val="24"/>
        </w:rPr>
        <w:t>Республиканск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D801BF">
        <w:rPr>
          <w:rFonts w:ascii="Times New Roman" w:hAnsi="Times New Roman" w:cs="Times New Roman"/>
          <w:sz w:val="24"/>
          <w:szCs w:val="24"/>
        </w:rPr>
        <w:t>предновогодн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D801BF">
        <w:rPr>
          <w:rFonts w:ascii="Times New Roman" w:hAnsi="Times New Roman" w:cs="Times New Roman"/>
          <w:sz w:val="24"/>
          <w:szCs w:val="24"/>
        </w:rPr>
        <w:t>а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801BF">
        <w:rPr>
          <w:rFonts w:ascii="Times New Roman" w:hAnsi="Times New Roman" w:cs="Times New Roman"/>
          <w:sz w:val="24"/>
          <w:szCs w:val="24"/>
        </w:rPr>
        <w:t xml:space="preserve"> «Дети Осетии – детям Украины».</w:t>
      </w:r>
    </w:p>
    <w:p w:rsidR="00D801BF" w:rsidRDefault="00D801BF" w:rsidP="00A31877">
      <w:pPr>
        <w:pStyle w:val="a3"/>
        <w:numPr>
          <w:ilvl w:val="0"/>
          <w:numId w:val="27"/>
        </w:numPr>
        <w:shd w:val="clear" w:color="auto" w:fill="FFFFFF"/>
        <w:tabs>
          <w:tab w:val="left" w:pos="1843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декабря учащиеся школы приняли участие в патриотическом мероприятии, проводимом в Доме Дружбы.</w:t>
      </w:r>
    </w:p>
    <w:p w:rsidR="00D801BF" w:rsidRDefault="00D801BF" w:rsidP="00A31877">
      <w:pPr>
        <w:pStyle w:val="a3"/>
        <w:numPr>
          <w:ilvl w:val="0"/>
          <w:numId w:val="27"/>
        </w:numPr>
        <w:shd w:val="clear" w:color="auto" w:fill="FFFFFF"/>
        <w:tabs>
          <w:tab w:val="left" w:pos="1843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января </w:t>
      </w:r>
      <w:r w:rsidR="00B13795">
        <w:rPr>
          <w:rFonts w:ascii="Times New Roman" w:hAnsi="Times New Roman" w:cs="Times New Roman"/>
          <w:sz w:val="24"/>
          <w:szCs w:val="24"/>
        </w:rPr>
        <w:t>в актовом зале прошло мероприятие ко Дню авиации</w:t>
      </w:r>
      <w:r w:rsidR="00C71FB4">
        <w:rPr>
          <w:rFonts w:ascii="Times New Roman" w:hAnsi="Times New Roman" w:cs="Times New Roman"/>
          <w:sz w:val="24"/>
          <w:szCs w:val="24"/>
        </w:rPr>
        <w:t xml:space="preserve"> «Дальняя авиация, век в боевом полете»</w:t>
      </w:r>
      <w:r w:rsidR="00B13795">
        <w:rPr>
          <w:rFonts w:ascii="Times New Roman" w:hAnsi="Times New Roman" w:cs="Times New Roman"/>
          <w:sz w:val="24"/>
          <w:szCs w:val="24"/>
        </w:rPr>
        <w:t>, где в качестве почетных гостей были летчики дальней авиации.</w:t>
      </w:r>
    </w:p>
    <w:p w:rsidR="00B13795" w:rsidRDefault="00B13795" w:rsidP="00A31877">
      <w:pPr>
        <w:pStyle w:val="a3"/>
        <w:numPr>
          <w:ilvl w:val="0"/>
          <w:numId w:val="27"/>
        </w:numPr>
        <w:shd w:val="clear" w:color="auto" w:fill="FFFFFF"/>
        <w:tabs>
          <w:tab w:val="left" w:pos="1843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января – встреча </w:t>
      </w:r>
      <w:r w:rsidRPr="00C71FB4">
        <w:rPr>
          <w:rFonts w:ascii="Times New Roman" w:hAnsi="Times New Roman" w:cs="Times New Roman"/>
          <w:sz w:val="24"/>
          <w:szCs w:val="24"/>
        </w:rPr>
        <w:t xml:space="preserve">с </w:t>
      </w:r>
      <w:r w:rsidR="00C71FB4">
        <w:rPr>
          <w:rFonts w:ascii="Times New Roman" w:hAnsi="Times New Roman" w:cs="Times New Roman"/>
          <w:sz w:val="24"/>
          <w:szCs w:val="24"/>
        </w:rPr>
        <w:t xml:space="preserve">титулованными спортсменами </w:t>
      </w:r>
      <w:proofErr w:type="spellStart"/>
      <w:r w:rsidR="00160CA9" w:rsidRPr="00C71FB4">
        <w:rPr>
          <w:rFonts w:ascii="Times New Roman" w:hAnsi="Times New Roman" w:cs="Times New Roman"/>
          <w:sz w:val="24"/>
          <w:szCs w:val="24"/>
        </w:rPr>
        <w:t>Муротом</w:t>
      </w:r>
      <w:proofErr w:type="spellEnd"/>
      <w:r w:rsidR="00160CA9" w:rsidRPr="00C71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FB4">
        <w:rPr>
          <w:rFonts w:ascii="Times New Roman" w:hAnsi="Times New Roman" w:cs="Times New Roman"/>
          <w:sz w:val="24"/>
          <w:szCs w:val="24"/>
        </w:rPr>
        <w:t>Гассиевым</w:t>
      </w:r>
      <w:proofErr w:type="spellEnd"/>
      <w:r w:rsidRPr="00C71FB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FB4">
        <w:rPr>
          <w:rFonts w:ascii="Times New Roman" w:hAnsi="Times New Roman" w:cs="Times New Roman"/>
          <w:sz w:val="24"/>
          <w:szCs w:val="24"/>
        </w:rPr>
        <w:t xml:space="preserve">Аланом </w:t>
      </w:r>
      <w:proofErr w:type="spellStart"/>
      <w:r w:rsidR="00C71FB4">
        <w:rPr>
          <w:rFonts w:ascii="Times New Roman" w:hAnsi="Times New Roman" w:cs="Times New Roman"/>
          <w:sz w:val="24"/>
          <w:szCs w:val="24"/>
        </w:rPr>
        <w:t>Кара</w:t>
      </w:r>
      <w:r w:rsidR="00C71FB4">
        <w:rPr>
          <w:rFonts w:ascii="Times New Roman" w:hAnsi="Times New Roman" w:cs="Times New Roman"/>
          <w:sz w:val="24"/>
          <w:szCs w:val="24"/>
        </w:rPr>
        <w:t>е</w:t>
      </w:r>
      <w:r w:rsidR="00C71FB4">
        <w:rPr>
          <w:rFonts w:ascii="Times New Roman" w:hAnsi="Times New Roman" w:cs="Times New Roman"/>
          <w:sz w:val="24"/>
          <w:szCs w:val="24"/>
        </w:rPr>
        <w:t>вым</w:t>
      </w:r>
      <w:proofErr w:type="spellEnd"/>
      <w:r w:rsidR="00C71FB4">
        <w:rPr>
          <w:rFonts w:ascii="Times New Roman" w:hAnsi="Times New Roman" w:cs="Times New Roman"/>
          <w:sz w:val="24"/>
          <w:szCs w:val="24"/>
        </w:rPr>
        <w:t>.</w:t>
      </w:r>
    </w:p>
    <w:p w:rsidR="00B13795" w:rsidRDefault="00B13795" w:rsidP="00A31877">
      <w:pPr>
        <w:pStyle w:val="a3"/>
        <w:numPr>
          <w:ilvl w:val="0"/>
          <w:numId w:val="27"/>
        </w:numPr>
        <w:shd w:val="clear" w:color="auto" w:fill="FFFFFF"/>
        <w:tabs>
          <w:tab w:val="left" w:pos="1843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е часы, </w:t>
      </w:r>
      <w:r w:rsidRPr="00B13795">
        <w:rPr>
          <w:rFonts w:ascii="Times New Roman" w:hAnsi="Times New Roman" w:cs="Times New Roman"/>
          <w:sz w:val="24"/>
          <w:szCs w:val="24"/>
        </w:rPr>
        <w:t>посвящ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B13795">
        <w:rPr>
          <w:rFonts w:ascii="Times New Roman" w:hAnsi="Times New Roman" w:cs="Times New Roman"/>
          <w:sz w:val="24"/>
          <w:szCs w:val="24"/>
        </w:rPr>
        <w:t xml:space="preserve">  Всемирному дню памяти </w:t>
      </w:r>
      <w:r>
        <w:rPr>
          <w:rFonts w:ascii="Times New Roman" w:hAnsi="Times New Roman" w:cs="Times New Roman"/>
          <w:sz w:val="24"/>
          <w:szCs w:val="24"/>
        </w:rPr>
        <w:t xml:space="preserve">жертв </w:t>
      </w:r>
      <w:r w:rsidRPr="00B13795">
        <w:rPr>
          <w:rFonts w:ascii="Times New Roman" w:hAnsi="Times New Roman" w:cs="Times New Roman"/>
          <w:sz w:val="24"/>
          <w:szCs w:val="24"/>
        </w:rPr>
        <w:t>Холокоста</w:t>
      </w:r>
      <w:r w:rsidR="00E03EF1">
        <w:rPr>
          <w:rFonts w:ascii="Times New Roman" w:hAnsi="Times New Roman" w:cs="Times New Roman"/>
          <w:sz w:val="24"/>
          <w:szCs w:val="24"/>
        </w:rPr>
        <w:t xml:space="preserve">, с приглашением председателя еврейского общества Назаровой Т. А., руководителя отряда «Поиск» </w:t>
      </w:r>
      <w:proofErr w:type="spellStart"/>
      <w:r w:rsidR="00E03EF1">
        <w:rPr>
          <w:rFonts w:ascii="Times New Roman" w:hAnsi="Times New Roman" w:cs="Times New Roman"/>
          <w:sz w:val="24"/>
          <w:szCs w:val="24"/>
        </w:rPr>
        <w:t>Даул</w:t>
      </w:r>
      <w:r w:rsidR="00E03EF1">
        <w:rPr>
          <w:rFonts w:ascii="Times New Roman" w:hAnsi="Times New Roman" w:cs="Times New Roman"/>
          <w:sz w:val="24"/>
          <w:szCs w:val="24"/>
        </w:rPr>
        <w:t>е</w:t>
      </w:r>
      <w:r w:rsidR="00E03EF1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="00E03EF1">
        <w:rPr>
          <w:rFonts w:ascii="Times New Roman" w:hAnsi="Times New Roman" w:cs="Times New Roman"/>
          <w:sz w:val="24"/>
          <w:szCs w:val="24"/>
        </w:rPr>
        <w:t xml:space="preserve"> М.Д., представителей «Боевого Братства».</w:t>
      </w:r>
    </w:p>
    <w:p w:rsidR="00B13795" w:rsidRDefault="00B13795" w:rsidP="00A31877">
      <w:pPr>
        <w:pStyle w:val="a3"/>
        <w:numPr>
          <w:ilvl w:val="0"/>
          <w:numId w:val="27"/>
        </w:numPr>
        <w:shd w:val="clear" w:color="auto" w:fill="FFFFFF"/>
        <w:tabs>
          <w:tab w:val="left" w:pos="1843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января учащиеся 3-5 классов посетили мероприятие в ДК, посвященное Дню снятия блокады Ленинграда.</w:t>
      </w:r>
    </w:p>
    <w:p w:rsidR="00B13795" w:rsidRDefault="00B13795" w:rsidP="00A31877">
      <w:pPr>
        <w:pStyle w:val="a3"/>
        <w:numPr>
          <w:ilvl w:val="0"/>
          <w:numId w:val="27"/>
        </w:numPr>
        <w:shd w:val="clear" w:color="auto" w:fill="FFFFFF"/>
        <w:tabs>
          <w:tab w:val="left" w:pos="1843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февраля прошло мероприятие Фестиваль - ярмарка народов Кавказа «Кавказское гос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риимство».</w:t>
      </w:r>
    </w:p>
    <w:p w:rsidR="00467609" w:rsidRPr="00467609" w:rsidRDefault="00467609" w:rsidP="00A31877">
      <w:pPr>
        <w:pStyle w:val="a3"/>
        <w:numPr>
          <w:ilvl w:val="0"/>
          <w:numId w:val="27"/>
        </w:numPr>
        <w:shd w:val="clear" w:color="auto" w:fill="FFFFFF"/>
        <w:tabs>
          <w:tab w:val="left" w:pos="1843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67609">
        <w:rPr>
          <w:rFonts w:ascii="Times New Roman" w:hAnsi="Times New Roman" w:cs="Times New Roman"/>
          <w:sz w:val="24"/>
          <w:szCs w:val="24"/>
        </w:rPr>
        <w:t>8 февраля вспом</w:t>
      </w:r>
      <w:r>
        <w:rPr>
          <w:rFonts w:ascii="Times New Roman" w:hAnsi="Times New Roman" w:cs="Times New Roman"/>
          <w:sz w:val="24"/>
          <w:szCs w:val="24"/>
        </w:rPr>
        <w:t>нили</w:t>
      </w:r>
      <w:r w:rsidRPr="00467609">
        <w:rPr>
          <w:rFonts w:ascii="Times New Roman" w:hAnsi="Times New Roman" w:cs="Times New Roman"/>
          <w:sz w:val="24"/>
          <w:szCs w:val="24"/>
        </w:rPr>
        <w:t xml:space="preserve"> юных героев – антифашистов в ГПД 7б и 9  клас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7609">
        <w:rPr>
          <w:rFonts w:ascii="Times New Roman" w:hAnsi="Times New Roman" w:cs="Times New Roman"/>
          <w:sz w:val="24"/>
          <w:szCs w:val="24"/>
        </w:rPr>
        <w:t xml:space="preserve"> был проведен информационный час посвященный «Юному герою – антифашисту».</w:t>
      </w:r>
    </w:p>
    <w:p w:rsidR="00B13795" w:rsidRDefault="00B13795" w:rsidP="00A31877">
      <w:pPr>
        <w:pStyle w:val="a3"/>
        <w:numPr>
          <w:ilvl w:val="0"/>
          <w:numId w:val="27"/>
        </w:numPr>
        <w:shd w:val="clear" w:color="auto" w:fill="FFFFFF"/>
        <w:tabs>
          <w:tab w:val="left" w:pos="1843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13795">
        <w:rPr>
          <w:rFonts w:ascii="Times New Roman" w:hAnsi="Times New Roman" w:cs="Times New Roman"/>
          <w:sz w:val="24"/>
          <w:szCs w:val="24"/>
        </w:rPr>
        <w:t xml:space="preserve">14 февраля </w:t>
      </w:r>
      <w:r>
        <w:rPr>
          <w:rFonts w:ascii="Times New Roman" w:hAnsi="Times New Roman" w:cs="Times New Roman"/>
          <w:sz w:val="24"/>
          <w:szCs w:val="24"/>
        </w:rPr>
        <w:t xml:space="preserve">волонтеры 9 класса </w:t>
      </w:r>
      <w:r w:rsidRPr="00B13795">
        <w:rPr>
          <w:rFonts w:ascii="Times New Roman" w:hAnsi="Times New Roman" w:cs="Times New Roman"/>
          <w:sz w:val="24"/>
          <w:szCs w:val="24"/>
        </w:rPr>
        <w:t>приняли участие во Всероссийской благотворительной а</w:t>
      </w:r>
      <w:r w:rsidRPr="00B13795">
        <w:rPr>
          <w:rFonts w:ascii="Times New Roman" w:hAnsi="Times New Roman" w:cs="Times New Roman"/>
          <w:sz w:val="24"/>
          <w:szCs w:val="24"/>
        </w:rPr>
        <w:t>к</w:t>
      </w:r>
      <w:r w:rsidRPr="00B13795">
        <w:rPr>
          <w:rFonts w:ascii="Times New Roman" w:hAnsi="Times New Roman" w:cs="Times New Roman"/>
          <w:sz w:val="24"/>
          <w:szCs w:val="24"/>
        </w:rPr>
        <w:t>ции «Подари ребёнку книг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1DA" w:rsidRPr="003D21DA" w:rsidRDefault="003D21DA" w:rsidP="00A31877">
      <w:pPr>
        <w:pStyle w:val="a3"/>
        <w:numPr>
          <w:ilvl w:val="0"/>
          <w:numId w:val="27"/>
        </w:numPr>
        <w:shd w:val="clear" w:color="auto" w:fill="FFFFFF"/>
        <w:tabs>
          <w:tab w:val="left" w:pos="1843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февраля прошли по классам УРОКИ МУЖЕСТВА, </w:t>
      </w:r>
      <w:r w:rsidRPr="007A0328">
        <w:rPr>
          <w:rFonts w:ascii="Times New Roman" w:hAnsi="Times New Roman" w:cs="Times New Roman"/>
          <w:sz w:val="24"/>
          <w:szCs w:val="24"/>
        </w:rPr>
        <w:t>с приглашением представ</w:t>
      </w:r>
      <w:r w:rsidRPr="007A0328">
        <w:rPr>
          <w:rFonts w:ascii="Times New Roman" w:hAnsi="Times New Roman" w:cs="Times New Roman"/>
          <w:sz w:val="24"/>
          <w:szCs w:val="24"/>
        </w:rPr>
        <w:t>и</w:t>
      </w:r>
      <w:r w:rsidRPr="007A0328"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A0328">
        <w:rPr>
          <w:rFonts w:ascii="Times New Roman" w:hAnsi="Times New Roman" w:cs="Times New Roman"/>
          <w:sz w:val="24"/>
          <w:szCs w:val="24"/>
        </w:rPr>
        <w:t xml:space="preserve"> «Боевого Братства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0328">
        <w:rPr>
          <w:rFonts w:ascii="Times New Roman" w:hAnsi="Times New Roman" w:cs="Times New Roman"/>
          <w:sz w:val="24"/>
          <w:szCs w:val="24"/>
        </w:rPr>
        <w:t>Чаусов Н.Н.</w:t>
      </w:r>
      <w:r>
        <w:rPr>
          <w:rFonts w:ascii="Times New Roman" w:hAnsi="Times New Roman" w:cs="Times New Roman"/>
          <w:sz w:val="24"/>
          <w:szCs w:val="24"/>
        </w:rPr>
        <w:t xml:space="preserve">, бойцом ОМОН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ель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.</w:t>
      </w:r>
    </w:p>
    <w:p w:rsidR="00B13795" w:rsidRDefault="00B13795" w:rsidP="00A31877">
      <w:pPr>
        <w:pStyle w:val="a3"/>
        <w:numPr>
          <w:ilvl w:val="0"/>
          <w:numId w:val="27"/>
        </w:numPr>
        <w:shd w:val="clear" w:color="auto" w:fill="FFFFFF"/>
        <w:tabs>
          <w:tab w:val="left" w:pos="1843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февраля </w:t>
      </w:r>
      <w:r w:rsidR="00960AC3" w:rsidRPr="00960AC3">
        <w:rPr>
          <w:rFonts w:ascii="Times New Roman" w:hAnsi="Times New Roman" w:cs="Times New Roman"/>
          <w:sz w:val="24"/>
          <w:szCs w:val="24"/>
          <w:shd w:val="clear" w:color="auto" w:fill="FFFFFF"/>
        </w:rPr>
        <w:t>волонтёры 8 класса</w:t>
      </w:r>
      <w:r w:rsidR="00960AC3" w:rsidRPr="00F663F1">
        <w:rPr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ли участие в </w:t>
      </w:r>
      <w:r w:rsidR="00960AC3">
        <w:rPr>
          <w:rFonts w:ascii="Times New Roman" w:hAnsi="Times New Roman" w:cs="Times New Roman"/>
          <w:sz w:val="24"/>
          <w:szCs w:val="24"/>
        </w:rPr>
        <w:t xml:space="preserve">районном </w:t>
      </w:r>
      <w:r>
        <w:rPr>
          <w:rFonts w:ascii="Times New Roman" w:hAnsi="Times New Roman" w:cs="Times New Roman"/>
          <w:sz w:val="24"/>
          <w:szCs w:val="24"/>
        </w:rPr>
        <w:t>митинге, посвященном памяти воинов - интернационалистов.</w:t>
      </w:r>
    </w:p>
    <w:p w:rsidR="003D21DA" w:rsidRPr="003D21DA" w:rsidRDefault="003D21DA" w:rsidP="00A31877">
      <w:pPr>
        <w:pStyle w:val="a3"/>
        <w:numPr>
          <w:ilvl w:val="0"/>
          <w:numId w:val="27"/>
        </w:numPr>
        <w:shd w:val="clear" w:color="auto" w:fill="FFFFFF"/>
        <w:tabs>
          <w:tab w:val="left" w:pos="1843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D21DA">
        <w:rPr>
          <w:rFonts w:ascii="Times New Roman" w:hAnsi="Times New Roman" w:cs="Times New Roman"/>
          <w:sz w:val="24"/>
          <w:szCs w:val="24"/>
        </w:rPr>
        <w:t>16 февраля для учащихся школ</w:t>
      </w:r>
      <w:proofErr w:type="gramStart"/>
      <w:r w:rsidRPr="003D21DA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3D21DA">
        <w:rPr>
          <w:rFonts w:ascii="Times New Roman" w:hAnsi="Times New Roman" w:cs="Times New Roman"/>
          <w:sz w:val="24"/>
          <w:szCs w:val="24"/>
        </w:rPr>
        <w:t xml:space="preserve"> интерната была организованна встреча с участниками вой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D2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37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ом ВОВ </w:t>
      </w:r>
      <w:proofErr w:type="spellStart"/>
      <w:r w:rsidRPr="00D37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еевым</w:t>
      </w:r>
      <w:proofErr w:type="spellEnd"/>
      <w:r w:rsidRPr="00D37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силием Васильевичем, пережившей блокаду Лени</w:t>
      </w:r>
      <w:r w:rsidRPr="00D37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D37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да </w:t>
      </w:r>
      <w:proofErr w:type="spellStart"/>
      <w:r w:rsidRPr="00D37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коевой</w:t>
      </w:r>
      <w:proofErr w:type="spellEnd"/>
      <w:r w:rsidRPr="00D37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лентиной Павловной, участником Афганской войны </w:t>
      </w:r>
      <w:proofErr w:type="spellStart"/>
      <w:r w:rsidRPr="00D37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терским</w:t>
      </w:r>
      <w:proofErr w:type="spellEnd"/>
      <w:r w:rsidRPr="00D37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орем Ивановичем и руководителем  отряда «Поиск» </w:t>
      </w:r>
      <w:proofErr w:type="spellStart"/>
      <w:r w:rsidRPr="00D37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улетовым</w:t>
      </w:r>
      <w:proofErr w:type="spellEnd"/>
      <w:r w:rsidRPr="00D37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7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хмади</w:t>
      </w:r>
      <w:proofErr w:type="spellEnd"/>
      <w:r w:rsidRPr="00D37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7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жамаевичем</w:t>
      </w:r>
      <w:proofErr w:type="spellEnd"/>
      <w:r w:rsidRPr="00D37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D21DA" w:rsidRPr="003D21DA" w:rsidRDefault="003D21DA" w:rsidP="00A31877">
      <w:pPr>
        <w:pStyle w:val="a4"/>
        <w:numPr>
          <w:ilvl w:val="0"/>
          <w:numId w:val="27"/>
        </w:numPr>
        <w:shd w:val="clear" w:color="auto" w:fill="FFFFFF"/>
        <w:spacing w:after="100" w:afterAutospacing="1"/>
        <w:jc w:val="both"/>
        <w:rPr>
          <w:b/>
        </w:rPr>
      </w:pPr>
      <w:r w:rsidRPr="009931B4">
        <w:lastRenderedPageBreak/>
        <w:t xml:space="preserve">22 февраля и 6 мая учащиеся </w:t>
      </w:r>
      <w:r>
        <w:t>8</w:t>
      </w:r>
      <w:r w:rsidRPr="009931B4">
        <w:t xml:space="preserve"> класса поздравили подшефного ветерана Великой Отеч</w:t>
      </w:r>
      <w:r w:rsidRPr="009931B4">
        <w:t>е</w:t>
      </w:r>
      <w:r w:rsidRPr="009931B4">
        <w:t>ственной войны Аносова И.В. в канун праздников:  День защитника Отечества и Дня П</w:t>
      </w:r>
      <w:r w:rsidRPr="009931B4">
        <w:t>о</w:t>
      </w:r>
      <w:r w:rsidRPr="009931B4">
        <w:t>беды.</w:t>
      </w:r>
    </w:p>
    <w:p w:rsidR="00590D53" w:rsidRPr="003D21DA" w:rsidRDefault="00590D53" w:rsidP="00A31877">
      <w:pPr>
        <w:pStyle w:val="a4"/>
        <w:numPr>
          <w:ilvl w:val="0"/>
          <w:numId w:val="27"/>
        </w:numPr>
        <w:shd w:val="clear" w:color="auto" w:fill="FFFFFF"/>
        <w:spacing w:after="100" w:afterAutospacing="1"/>
        <w:jc w:val="both"/>
        <w:rPr>
          <w:b/>
        </w:rPr>
      </w:pPr>
      <w:r w:rsidRPr="009931B4">
        <w:t>В феврале прошел конкурс рисунков и плакатов, посвященный Дню защитника Отечества.</w:t>
      </w:r>
    </w:p>
    <w:p w:rsidR="003D21DA" w:rsidRPr="000914FB" w:rsidRDefault="003D21DA" w:rsidP="00A31877">
      <w:pPr>
        <w:pStyle w:val="a4"/>
        <w:numPr>
          <w:ilvl w:val="0"/>
          <w:numId w:val="27"/>
        </w:numPr>
        <w:shd w:val="clear" w:color="auto" w:fill="FFFFFF"/>
        <w:spacing w:after="100" w:afterAutospacing="1"/>
        <w:jc w:val="both"/>
        <w:rPr>
          <w:b/>
        </w:rPr>
      </w:pPr>
      <w:r>
        <w:rPr>
          <w:shd w:val="clear" w:color="auto" w:fill="FFFFFF"/>
        </w:rPr>
        <w:t xml:space="preserve">20 </w:t>
      </w:r>
      <w:r w:rsidRPr="009931B4">
        <w:rPr>
          <w:shd w:val="clear" w:color="auto" w:fill="FFFFFF"/>
        </w:rPr>
        <w:t>февраля прошел конку</w:t>
      </w:r>
      <w:proofErr w:type="gramStart"/>
      <w:r w:rsidRPr="009931B4">
        <w:rPr>
          <w:shd w:val="clear" w:color="auto" w:fill="FFFFFF"/>
        </w:rPr>
        <w:t>рс стр</w:t>
      </w:r>
      <w:proofErr w:type="gramEnd"/>
      <w:r w:rsidRPr="009931B4">
        <w:rPr>
          <w:shd w:val="clear" w:color="auto" w:fill="FFFFFF"/>
        </w:rPr>
        <w:t xml:space="preserve">оя и песни в начальной школе под       названием </w:t>
      </w:r>
      <w:r w:rsidRPr="000914FB">
        <w:rPr>
          <w:rStyle w:val="af4"/>
          <w:b w:val="0"/>
        </w:rPr>
        <w:t xml:space="preserve">"Парад </w:t>
      </w:r>
      <w:proofErr w:type="spellStart"/>
      <w:r w:rsidRPr="000914FB">
        <w:rPr>
          <w:rStyle w:val="af4"/>
          <w:b w:val="0"/>
        </w:rPr>
        <w:t>мальчишей</w:t>
      </w:r>
      <w:proofErr w:type="spellEnd"/>
      <w:r w:rsidRPr="000914FB">
        <w:rPr>
          <w:rStyle w:val="af4"/>
          <w:b w:val="0"/>
        </w:rPr>
        <w:t>"</w:t>
      </w:r>
      <w:r w:rsidRPr="000914FB">
        <w:rPr>
          <w:b/>
        </w:rPr>
        <w:t>.</w:t>
      </w:r>
    </w:p>
    <w:p w:rsidR="003D21DA" w:rsidRPr="000914FB" w:rsidRDefault="003D21DA" w:rsidP="00A31877">
      <w:pPr>
        <w:pStyle w:val="a4"/>
        <w:numPr>
          <w:ilvl w:val="0"/>
          <w:numId w:val="27"/>
        </w:numPr>
        <w:shd w:val="clear" w:color="auto" w:fill="FFFFFF"/>
        <w:spacing w:after="100" w:afterAutospacing="1"/>
        <w:jc w:val="both"/>
        <w:rPr>
          <w:b/>
        </w:rPr>
      </w:pPr>
      <w:r>
        <w:rPr>
          <w:shd w:val="clear" w:color="auto" w:fill="FFFFFF"/>
        </w:rPr>
        <w:t>21</w:t>
      </w:r>
      <w:r w:rsidRPr="009931B4">
        <w:rPr>
          <w:shd w:val="clear" w:color="auto" w:fill="FFFFFF"/>
        </w:rPr>
        <w:t xml:space="preserve"> февраля прошел конку</w:t>
      </w:r>
      <w:proofErr w:type="gramStart"/>
      <w:r w:rsidRPr="009931B4">
        <w:rPr>
          <w:shd w:val="clear" w:color="auto" w:fill="FFFFFF"/>
        </w:rPr>
        <w:t>рс стр</w:t>
      </w:r>
      <w:proofErr w:type="gramEnd"/>
      <w:r w:rsidRPr="009931B4">
        <w:rPr>
          <w:shd w:val="clear" w:color="auto" w:fill="FFFFFF"/>
        </w:rPr>
        <w:t xml:space="preserve">оя и песни </w:t>
      </w:r>
      <w:r>
        <w:rPr>
          <w:shd w:val="clear" w:color="auto" w:fill="FFFFFF"/>
        </w:rPr>
        <w:t xml:space="preserve">в 5-6 классах </w:t>
      </w:r>
      <w:r w:rsidRPr="009931B4">
        <w:rPr>
          <w:shd w:val="clear" w:color="auto" w:fill="FFFFFF"/>
        </w:rPr>
        <w:t xml:space="preserve">под       названием </w:t>
      </w:r>
      <w:r w:rsidRPr="000914FB">
        <w:rPr>
          <w:rStyle w:val="af4"/>
          <w:b w:val="0"/>
        </w:rPr>
        <w:t xml:space="preserve">"Парад </w:t>
      </w:r>
      <w:proofErr w:type="spellStart"/>
      <w:r w:rsidRPr="000914FB">
        <w:rPr>
          <w:rStyle w:val="af4"/>
          <w:b w:val="0"/>
        </w:rPr>
        <w:t>мальч</w:t>
      </w:r>
      <w:r w:rsidRPr="000914FB">
        <w:rPr>
          <w:rStyle w:val="af4"/>
          <w:b w:val="0"/>
        </w:rPr>
        <w:t>и</w:t>
      </w:r>
      <w:r w:rsidRPr="000914FB">
        <w:rPr>
          <w:rStyle w:val="af4"/>
          <w:b w:val="0"/>
        </w:rPr>
        <w:t>шей</w:t>
      </w:r>
      <w:proofErr w:type="spellEnd"/>
      <w:r w:rsidRPr="000914FB">
        <w:rPr>
          <w:rStyle w:val="af4"/>
          <w:b w:val="0"/>
        </w:rPr>
        <w:t>"</w:t>
      </w:r>
      <w:r w:rsidRPr="000914FB">
        <w:rPr>
          <w:b/>
        </w:rPr>
        <w:t>.</w:t>
      </w:r>
    </w:p>
    <w:p w:rsidR="00590D53" w:rsidRPr="006E72C3" w:rsidRDefault="00590D53" w:rsidP="00A31877">
      <w:pPr>
        <w:pStyle w:val="a4"/>
        <w:numPr>
          <w:ilvl w:val="0"/>
          <w:numId w:val="27"/>
        </w:numPr>
        <w:shd w:val="clear" w:color="auto" w:fill="FFFFFF"/>
        <w:spacing w:after="100" w:afterAutospacing="1"/>
        <w:jc w:val="both"/>
        <w:rPr>
          <w:b/>
        </w:rPr>
      </w:pPr>
      <w:r w:rsidRPr="00467609">
        <w:rPr>
          <w:shd w:val="clear" w:color="auto" w:fill="FFFFFF"/>
        </w:rPr>
        <w:t>2</w:t>
      </w:r>
      <w:r w:rsidR="00467609">
        <w:rPr>
          <w:shd w:val="clear" w:color="auto" w:fill="FFFFFF"/>
        </w:rPr>
        <w:t>1</w:t>
      </w:r>
      <w:r w:rsidRPr="00467609">
        <w:rPr>
          <w:shd w:val="clear" w:color="auto" w:fill="FFFFFF"/>
        </w:rPr>
        <w:t xml:space="preserve"> февраля между командами </w:t>
      </w:r>
      <w:r w:rsidR="00467609">
        <w:rPr>
          <w:shd w:val="clear" w:color="auto" w:fill="FFFFFF"/>
        </w:rPr>
        <w:t>7-9</w:t>
      </w:r>
      <w:r w:rsidRPr="00467609">
        <w:rPr>
          <w:shd w:val="clear" w:color="auto" w:fill="FFFFFF"/>
        </w:rPr>
        <w:t xml:space="preserve"> классов прош</w:t>
      </w:r>
      <w:r w:rsidR="00467609">
        <w:rPr>
          <w:shd w:val="clear" w:color="auto" w:fill="FFFFFF"/>
        </w:rPr>
        <w:t>ел</w:t>
      </w:r>
      <w:r w:rsidRPr="00467609">
        <w:rPr>
          <w:shd w:val="clear" w:color="auto" w:fill="FFFFFF"/>
        </w:rPr>
        <w:t xml:space="preserve"> </w:t>
      </w:r>
      <w:r w:rsidR="00E03EF1">
        <w:rPr>
          <w:shd w:val="clear" w:color="auto" w:fill="FFFFFF"/>
        </w:rPr>
        <w:t>военно-спортивный</w:t>
      </w:r>
      <w:r w:rsidRPr="00467609">
        <w:rPr>
          <w:shd w:val="clear" w:color="auto" w:fill="FFFFFF"/>
        </w:rPr>
        <w:t xml:space="preserve"> </w:t>
      </w:r>
      <w:r w:rsidR="00467609">
        <w:rPr>
          <w:shd w:val="clear" w:color="auto" w:fill="FFFFFF"/>
        </w:rPr>
        <w:t>конкурс</w:t>
      </w:r>
      <w:r w:rsidRPr="00467609">
        <w:rPr>
          <w:shd w:val="clear" w:color="auto" w:fill="FFFFFF"/>
        </w:rPr>
        <w:t xml:space="preserve"> "А ну-ка, </w:t>
      </w:r>
      <w:r w:rsidR="00467609">
        <w:rPr>
          <w:shd w:val="clear" w:color="auto" w:fill="FFFFFF"/>
        </w:rPr>
        <w:t>парни</w:t>
      </w:r>
      <w:r w:rsidRPr="00467609">
        <w:rPr>
          <w:shd w:val="clear" w:color="auto" w:fill="FFFFFF"/>
        </w:rPr>
        <w:t>!".</w:t>
      </w:r>
    </w:p>
    <w:p w:rsidR="006E72C3" w:rsidRPr="006E72C3" w:rsidRDefault="006E72C3" w:rsidP="00A3187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2C3">
        <w:rPr>
          <w:rFonts w:ascii="Times New Roman" w:hAnsi="Times New Roman"/>
          <w:sz w:val="24"/>
          <w:szCs w:val="24"/>
        </w:rPr>
        <w:t xml:space="preserve">В школьной библиотеке, библиотекарем </w:t>
      </w:r>
      <w:proofErr w:type="spellStart"/>
      <w:r w:rsidRPr="006E72C3">
        <w:rPr>
          <w:rFonts w:ascii="Times New Roman" w:hAnsi="Times New Roman"/>
          <w:sz w:val="24"/>
          <w:szCs w:val="24"/>
        </w:rPr>
        <w:t>Гогичаевой</w:t>
      </w:r>
      <w:proofErr w:type="spellEnd"/>
      <w:r w:rsidRPr="006E72C3">
        <w:rPr>
          <w:rFonts w:ascii="Times New Roman" w:hAnsi="Times New Roman"/>
          <w:sz w:val="24"/>
          <w:szCs w:val="24"/>
        </w:rPr>
        <w:t xml:space="preserve"> А.Т. была организована тематическая выставка, посвященная Дню защитника Отечества.</w:t>
      </w:r>
    </w:p>
    <w:p w:rsidR="00467609" w:rsidRDefault="00467609" w:rsidP="00A3187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февраля учащиеся </w:t>
      </w:r>
      <w:r w:rsidRPr="0025445B">
        <w:rPr>
          <w:rFonts w:ascii="Times New Roman" w:hAnsi="Times New Roman" w:cs="Times New Roman"/>
          <w:sz w:val="24"/>
          <w:szCs w:val="24"/>
        </w:rPr>
        <w:t>7 б класс посет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445B">
        <w:rPr>
          <w:rFonts w:ascii="Times New Roman" w:hAnsi="Times New Roman" w:cs="Times New Roman"/>
          <w:sz w:val="24"/>
          <w:szCs w:val="24"/>
        </w:rPr>
        <w:t xml:space="preserve"> музей краеведения г. Моздока. Директор музея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45B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445B">
        <w:rPr>
          <w:rFonts w:ascii="Times New Roman" w:hAnsi="Times New Roman" w:cs="Times New Roman"/>
          <w:sz w:val="24"/>
          <w:szCs w:val="24"/>
        </w:rPr>
        <w:t>Чельдиева</w:t>
      </w:r>
      <w:proofErr w:type="spellEnd"/>
      <w:r w:rsidRPr="0025445B">
        <w:rPr>
          <w:rFonts w:ascii="Times New Roman" w:hAnsi="Times New Roman" w:cs="Times New Roman"/>
          <w:sz w:val="24"/>
          <w:szCs w:val="24"/>
        </w:rPr>
        <w:t xml:space="preserve">  рассказала  о героях земляках. С интересом  остановились у стенда,  посв</w:t>
      </w:r>
      <w:r w:rsidRPr="0025445B">
        <w:rPr>
          <w:rFonts w:ascii="Times New Roman" w:hAnsi="Times New Roman" w:cs="Times New Roman"/>
          <w:sz w:val="24"/>
          <w:szCs w:val="24"/>
        </w:rPr>
        <w:t>я</w:t>
      </w:r>
      <w:r w:rsidRPr="0025445B">
        <w:rPr>
          <w:rFonts w:ascii="Times New Roman" w:hAnsi="Times New Roman" w:cs="Times New Roman"/>
          <w:sz w:val="24"/>
          <w:szCs w:val="24"/>
        </w:rPr>
        <w:t>щенному Михаилу Васильевичу Артюхову, чье имя носит отряд</w:t>
      </w:r>
      <w:r>
        <w:rPr>
          <w:rFonts w:ascii="Times New Roman" w:hAnsi="Times New Roman" w:cs="Times New Roman"/>
          <w:sz w:val="24"/>
          <w:szCs w:val="24"/>
        </w:rPr>
        <w:t xml:space="preserve"> 7б класса</w:t>
      </w:r>
      <w:r w:rsidRPr="002544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знали о </w:t>
      </w:r>
      <w:r w:rsidRPr="0025445B">
        <w:rPr>
          <w:rFonts w:ascii="Times New Roman" w:hAnsi="Times New Roman" w:cs="Times New Roman"/>
          <w:sz w:val="24"/>
          <w:szCs w:val="24"/>
        </w:rPr>
        <w:t>с</w:t>
      </w:r>
      <w:r w:rsidRPr="0025445B">
        <w:rPr>
          <w:rFonts w:ascii="Times New Roman" w:hAnsi="Times New Roman" w:cs="Times New Roman"/>
          <w:sz w:val="24"/>
          <w:szCs w:val="24"/>
        </w:rPr>
        <w:t>о</w:t>
      </w:r>
      <w:r w:rsidRPr="0025445B">
        <w:rPr>
          <w:rFonts w:ascii="Times New Roman" w:hAnsi="Times New Roman" w:cs="Times New Roman"/>
          <w:sz w:val="24"/>
          <w:szCs w:val="24"/>
        </w:rPr>
        <w:t>временных геро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25445B">
        <w:rPr>
          <w:rFonts w:ascii="Times New Roman" w:hAnsi="Times New Roman" w:cs="Times New Roman"/>
          <w:sz w:val="24"/>
          <w:szCs w:val="24"/>
        </w:rPr>
        <w:t>, погибших выполняя свой дол</w:t>
      </w:r>
      <w:proofErr w:type="gramStart"/>
      <w:r w:rsidRPr="0025445B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25445B">
        <w:rPr>
          <w:rFonts w:ascii="Times New Roman" w:hAnsi="Times New Roman" w:cs="Times New Roman"/>
          <w:sz w:val="24"/>
          <w:szCs w:val="24"/>
        </w:rPr>
        <w:t xml:space="preserve"> Защитника Отечества.</w:t>
      </w:r>
    </w:p>
    <w:p w:rsidR="00467609" w:rsidRDefault="00467609" w:rsidP="00A3187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рта заведующ</w:t>
      </w:r>
      <w:r w:rsidR="006E72C3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школьн</w:t>
      </w:r>
      <w:r w:rsidR="006E72C3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музе</w:t>
      </w:r>
      <w:r w:rsidR="006E72C3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Белоусова Л.М. провела читательскую конфер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ию по книге Л. Космодем</w:t>
      </w:r>
      <w:r w:rsidR="006E72C3">
        <w:rPr>
          <w:rFonts w:ascii="Times New Roman" w:hAnsi="Times New Roman" w:cs="Times New Roman"/>
          <w:sz w:val="24"/>
          <w:szCs w:val="24"/>
        </w:rPr>
        <w:t>ьянской «Повесть о Зое и Шуре».</w:t>
      </w:r>
    </w:p>
    <w:p w:rsidR="006E72C3" w:rsidRPr="007D3013" w:rsidRDefault="006E72C3" w:rsidP="00A3187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12F">
        <w:rPr>
          <w:rFonts w:ascii="Times New Roman" w:eastAsia="Times New Roman" w:hAnsi="Times New Roman" w:cs="Times New Roman"/>
          <w:sz w:val="24"/>
          <w:szCs w:val="24"/>
        </w:rPr>
        <w:t xml:space="preserve">20 марта 7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4112F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4112F">
        <w:rPr>
          <w:rFonts w:ascii="Times New Roman" w:eastAsia="Times New Roman" w:hAnsi="Times New Roman" w:cs="Times New Roman"/>
          <w:sz w:val="24"/>
          <w:szCs w:val="24"/>
        </w:rPr>
        <w:t xml:space="preserve"> класс посетил Территориальную Избирательную Комисси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еча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сказал ребятам, как происходят выборы в России.</w:t>
      </w:r>
    </w:p>
    <w:p w:rsidR="007D3013" w:rsidRPr="006E72C3" w:rsidRDefault="007D3013" w:rsidP="00A3187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т – приняли участие и победили  в программе «Формирование современной городской среды на территории Моздокского городского поселения в 2017 году», включающий в себя дизайн проекта сквера имени братьев Дубининых.</w:t>
      </w:r>
    </w:p>
    <w:p w:rsidR="006E72C3" w:rsidRPr="006E72C3" w:rsidRDefault="006E72C3" w:rsidP="00A3187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 апреля в актовом зале прошел лекторий по антитеррору, который провел председатель Боевого Брат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еча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 Г., инспектор ОПДН Каспаров А.М.</w:t>
      </w:r>
    </w:p>
    <w:p w:rsidR="006E72C3" w:rsidRPr="006E72C3" w:rsidRDefault="006E72C3" w:rsidP="00A3187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вую неделю апреля по классам прошли классные часы ко Дню Космонавтики.</w:t>
      </w:r>
    </w:p>
    <w:p w:rsidR="006E72C3" w:rsidRDefault="006E72C3" w:rsidP="00A3187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ую неделю апреля прошел конкурс рисунков ко Дню космонавтики.</w:t>
      </w:r>
    </w:p>
    <w:p w:rsidR="00590D53" w:rsidRPr="00A0494F" w:rsidRDefault="006E72C3" w:rsidP="00A31877">
      <w:pPr>
        <w:pStyle w:val="a3"/>
        <w:numPr>
          <w:ilvl w:val="0"/>
          <w:numId w:val="27"/>
        </w:numPr>
        <w:jc w:val="both"/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</w:pPr>
      <w:r w:rsidRPr="006E72C3">
        <w:rPr>
          <w:rStyle w:val="af4"/>
          <w:rFonts w:ascii="Times New Roman" w:hAnsi="Times New Roman"/>
          <w:b w:val="0"/>
          <w:sz w:val="24"/>
          <w:szCs w:val="24"/>
        </w:rPr>
        <w:t>7</w:t>
      </w:r>
      <w:r w:rsidR="00590D53" w:rsidRPr="006E72C3">
        <w:rPr>
          <w:rStyle w:val="af4"/>
          <w:rFonts w:ascii="Times New Roman" w:hAnsi="Times New Roman"/>
          <w:b w:val="0"/>
          <w:sz w:val="24"/>
          <w:szCs w:val="24"/>
        </w:rPr>
        <w:t xml:space="preserve"> апреля состоялся школьный отборочный этап конкурса чтецов «И помнит мир спасё</w:t>
      </w:r>
      <w:r w:rsidR="00590D53" w:rsidRPr="006E72C3">
        <w:rPr>
          <w:rStyle w:val="af4"/>
          <w:rFonts w:ascii="Times New Roman" w:hAnsi="Times New Roman"/>
          <w:b w:val="0"/>
          <w:sz w:val="24"/>
          <w:szCs w:val="24"/>
        </w:rPr>
        <w:t>н</w:t>
      </w:r>
      <w:r w:rsidR="00590D53" w:rsidRPr="006E72C3">
        <w:rPr>
          <w:rStyle w:val="af4"/>
          <w:rFonts w:ascii="Times New Roman" w:hAnsi="Times New Roman"/>
          <w:b w:val="0"/>
          <w:sz w:val="24"/>
          <w:szCs w:val="24"/>
        </w:rPr>
        <w:t>ный», посвящённый 7</w:t>
      </w:r>
      <w:r>
        <w:rPr>
          <w:rStyle w:val="af4"/>
          <w:rFonts w:ascii="Times New Roman" w:hAnsi="Times New Roman"/>
          <w:b w:val="0"/>
          <w:sz w:val="24"/>
          <w:szCs w:val="24"/>
        </w:rPr>
        <w:t>2</w:t>
      </w:r>
      <w:r w:rsidR="00A42087">
        <w:rPr>
          <w:rStyle w:val="af4"/>
          <w:rFonts w:ascii="Times New Roman" w:hAnsi="Times New Roman"/>
          <w:b w:val="0"/>
          <w:sz w:val="24"/>
          <w:szCs w:val="24"/>
        </w:rPr>
        <w:t xml:space="preserve"> – </w:t>
      </w:r>
      <w:proofErr w:type="gramStart"/>
      <w:r w:rsidR="00A42087">
        <w:rPr>
          <w:rStyle w:val="af4"/>
          <w:rFonts w:ascii="Times New Roman" w:hAnsi="Times New Roman"/>
          <w:b w:val="0"/>
          <w:sz w:val="24"/>
          <w:szCs w:val="24"/>
        </w:rPr>
        <w:t>ой</w:t>
      </w:r>
      <w:proofErr w:type="gramEnd"/>
      <w:r w:rsidR="00A42087">
        <w:rPr>
          <w:rStyle w:val="af4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4"/>
          <w:rFonts w:ascii="Times New Roman" w:hAnsi="Times New Roman"/>
          <w:b w:val="0"/>
          <w:sz w:val="24"/>
          <w:szCs w:val="24"/>
        </w:rPr>
        <w:t>годовщине</w:t>
      </w:r>
      <w:r w:rsidR="00590D53" w:rsidRPr="006E72C3">
        <w:rPr>
          <w:rStyle w:val="af4"/>
          <w:rFonts w:ascii="Times New Roman" w:hAnsi="Times New Roman"/>
          <w:b w:val="0"/>
          <w:sz w:val="24"/>
          <w:szCs w:val="24"/>
        </w:rPr>
        <w:t xml:space="preserve"> Победы в ВОВ.</w:t>
      </w:r>
    </w:p>
    <w:p w:rsidR="00A0494F" w:rsidRDefault="00A0494F" w:rsidP="00A3187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94F">
        <w:rPr>
          <w:rFonts w:ascii="Times New Roman" w:hAnsi="Times New Roman" w:cs="Times New Roman"/>
          <w:sz w:val="24"/>
          <w:szCs w:val="24"/>
        </w:rPr>
        <w:t xml:space="preserve">14 апреля  в РДК состоялся  муниципальный этап </w:t>
      </w:r>
      <w:r>
        <w:rPr>
          <w:rFonts w:ascii="Times New Roman" w:hAnsi="Times New Roman" w:cs="Times New Roman"/>
          <w:sz w:val="24"/>
          <w:szCs w:val="24"/>
        </w:rPr>
        <w:t>пятого</w:t>
      </w:r>
      <w:r w:rsidRPr="00A0494F">
        <w:rPr>
          <w:rFonts w:ascii="Times New Roman" w:hAnsi="Times New Roman" w:cs="Times New Roman"/>
          <w:sz w:val="24"/>
          <w:szCs w:val="24"/>
        </w:rPr>
        <w:t xml:space="preserve"> республиканского конкурса «И помнит мир спасенный!», посвященного 72- </w:t>
      </w:r>
      <w:proofErr w:type="gramStart"/>
      <w:r w:rsidRPr="00A0494F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A0494F">
        <w:rPr>
          <w:rFonts w:ascii="Times New Roman" w:hAnsi="Times New Roman" w:cs="Times New Roman"/>
          <w:sz w:val="24"/>
          <w:szCs w:val="24"/>
        </w:rPr>
        <w:t xml:space="preserve">  годовщине  Великой Победы</w:t>
      </w:r>
      <w:r>
        <w:rPr>
          <w:rFonts w:ascii="Times New Roman" w:hAnsi="Times New Roman" w:cs="Times New Roman"/>
          <w:sz w:val="24"/>
          <w:szCs w:val="24"/>
        </w:rPr>
        <w:t xml:space="preserve">, ученица 8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айч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х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ла 2 место.</w:t>
      </w:r>
    </w:p>
    <w:p w:rsidR="0066678B" w:rsidRPr="0066678B" w:rsidRDefault="0066678B" w:rsidP="00A3187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78B">
        <w:rPr>
          <w:rFonts w:ascii="Times New Roman" w:hAnsi="Times New Roman" w:cs="Times New Roman"/>
          <w:sz w:val="24"/>
          <w:szCs w:val="24"/>
        </w:rPr>
        <w:t xml:space="preserve">20 апреля в 3 «А» классе прошел </w:t>
      </w:r>
      <w:r w:rsidR="00BC7C7F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Pr="0066678B">
        <w:rPr>
          <w:rFonts w:ascii="Times New Roman" w:hAnsi="Times New Roman" w:cs="Times New Roman"/>
          <w:sz w:val="24"/>
          <w:szCs w:val="24"/>
        </w:rPr>
        <w:t>классный час на тему «Наша память  о Вас  в награду дана», посвященный Дню памяти солдата Родины Г.Е. Романенко, с участием его дочери  О.Г. Романенко.</w:t>
      </w:r>
    </w:p>
    <w:p w:rsidR="00F67441" w:rsidRDefault="00F67441" w:rsidP="00A3187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 – приняли участие в Республиканском конкурсе рисунков «Дети против корр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ции».</w:t>
      </w:r>
    </w:p>
    <w:p w:rsidR="00A0494F" w:rsidRPr="00A0494F" w:rsidRDefault="00A0494F" w:rsidP="00A31877">
      <w:pPr>
        <w:pStyle w:val="a4"/>
        <w:numPr>
          <w:ilvl w:val="0"/>
          <w:numId w:val="27"/>
        </w:numPr>
        <w:shd w:val="clear" w:color="auto" w:fill="FFFFFF"/>
        <w:spacing w:before="0" w:beforeAutospacing="0" w:after="0" w:line="300" w:lineRule="atLeast"/>
        <w:jc w:val="both"/>
        <w:rPr>
          <w:rStyle w:val="af4"/>
          <w:rFonts w:eastAsiaTheme="majorEastAsia"/>
          <w:b w:val="0"/>
          <w:bCs w:val="0"/>
        </w:rPr>
      </w:pPr>
      <w:r w:rsidRPr="00C24F02">
        <w:rPr>
          <w:rStyle w:val="af4"/>
          <w:rFonts w:eastAsiaTheme="majorEastAsia"/>
          <w:b w:val="0"/>
          <w:bCs w:val="0"/>
          <w:szCs w:val="20"/>
        </w:rPr>
        <w:t xml:space="preserve">26 апреля волонтеры 9 класса приняли участие в </w:t>
      </w:r>
      <w:r w:rsidR="00C24F02" w:rsidRPr="00C24F02">
        <w:rPr>
          <w:rStyle w:val="af4"/>
          <w:rFonts w:eastAsiaTheme="majorEastAsia"/>
          <w:b w:val="0"/>
          <w:bCs w:val="0"/>
          <w:szCs w:val="20"/>
        </w:rPr>
        <w:t>митинге, посвященном 31-ой годовщине взрыва на Чернобыльской АЭС, почтив</w:t>
      </w:r>
      <w:r w:rsidRPr="00C24F02">
        <w:rPr>
          <w:szCs w:val="20"/>
        </w:rPr>
        <w:t xml:space="preserve"> памят</w:t>
      </w:r>
      <w:r w:rsidR="00C24F02" w:rsidRPr="00C24F02">
        <w:rPr>
          <w:szCs w:val="20"/>
        </w:rPr>
        <w:t>ь</w:t>
      </w:r>
      <w:r w:rsidRPr="00C24F02">
        <w:rPr>
          <w:szCs w:val="20"/>
        </w:rPr>
        <w:t xml:space="preserve"> погибших ликвидаторов</w:t>
      </w:r>
      <w:r w:rsidR="00C24F02">
        <w:rPr>
          <w:szCs w:val="20"/>
        </w:rPr>
        <w:t xml:space="preserve"> из Моздокского района.</w:t>
      </w:r>
      <w:r w:rsidRPr="00C24F02">
        <w:rPr>
          <w:rStyle w:val="af4"/>
          <w:rFonts w:eastAsiaTheme="majorEastAsia"/>
          <w:b w:val="0"/>
          <w:bCs w:val="0"/>
        </w:rPr>
        <w:t xml:space="preserve"> </w:t>
      </w:r>
    </w:p>
    <w:p w:rsidR="00A0494F" w:rsidRDefault="00C24F02" w:rsidP="00A31877">
      <w:pPr>
        <w:pStyle w:val="a3"/>
        <w:numPr>
          <w:ilvl w:val="0"/>
          <w:numId w:val="27"/>
        </w:numPr>
        <w:jc w:val="both"/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 xml:space="preserve">В течение апреля проводились </w:t>
      </w:r>
      <w:r w:rsidRPr="00C24F02">
        <w:rPr>
          <w:rStyle w:val="af4"/>
          <w:rFonts w:ascii="Times New Roman" w:hAnsi="Times New Roman" w:cs="Times New Roman"/>
          <w:bCs w:val="0"/>
          <w:sz w:val="24"/>
          <w:szCs w:val="24"/>
        </w:rPr>
        <w:t>экологические</w:t>
      </w:r>
      <w:r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 xml:space="preserve"> классные часы, субботники и акции.</w:t>
      </w:r>
    </w:p>
    <w:p w:rsidR="00C24F02" w:rsidRDefault="00C24F02" w:rsidP="00A31877">
      <w:pPr>
        <w:pStyle w:val="a3"/>
        <w:numPr>
          <w:ilvl w:val="0"/>
          <w:numId w:val="27"/>
        </w:numPr>
        <w:jc w:val="both"/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>В первой неделе мая по классам прошли УРОКИ МУЖЕСТВА с привлечением представ</w:t>
      </w:r>
      <w:r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>и</w:t>
      </w:r>
      <w:r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>телей Боевого Братства и Совета ветеранов.</w:t>
      </w:r>
    </w:p>
    <w:p w:rsidR="00C24F02" w:rsidRDefault="00931A5A" w:rsidP="00A31877">
      <w:pPr>
        <w:pStyle w:val="a3"/>
        <w:numPr>
          <w:ilvl w:val="0"/>
          <w:numId w:val="27"/>
        </w:numPr>
        <w:jc w:val="both"/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>3 мая учащиеся школы-интерната убрали на могилах неизвестных солдат.</w:t>
      </w:r>
    </w:p>
    <w:p w:rsidR="00C77BB5" w:rsidRDefault="00931A5A" w:rsidP="00A31877">
      <w:pPr>
        <w:pStyle w:val="a3"/>
        <w:numPr>
          <w:ilvl w:val="0"/>
          <w:numId w:val="27"/>
        </w:numPr>
        <w:jc w:val="both"/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>4 мая в актовом зале школы-интерната прош</w:t>
      </w:r>
      <w:r w:rsidR="00C77BB5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>ел конкурс инсценировки военно-патриотической песни, в котором приняли участие 1-9 классы.</w:t>
      </w:r>
    </w:p>
    <w:p w:rsidR="00C77BB5" w:rsidRDefault="00C77BB5" w:rsidP="00A3187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BB5">
        <w:rPr>
          <w:rFonts w:ascii="Times New Roman" w:hAnsi="Times New Roman" w:cs="Times New Roman"/>
          <w:sz w:val="24"/>
          <w:szCs w:val="24"/>
        </w:rPr>
        <w:t xml:space="preserve">5 мая в 8 классе  был проведен  </w:t>
      </w:r>
      <w:r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Pr="00C77BB5">
        <w:rPr>
          <w:rFonts w:ascii="Times New Roman" w:hAnsi="Times New Roman" w:cs="Times New Roman"/>
          <w:sz w:val="24"/>
          <w:szCs w:val="24"/>
        </w:rPr>
        <w:t>классный час «И помнит мир спасенный», на  к</w:t>
      </w:r>
      <w:r w:rsidRPr="00C77BB5">
        <w:rPr>
          <w:rFonts w:ascii="Times New Roman" w:hAnsi="Times New Roman" w:cs="Times New Roman"/>
          <w:sz w:val="24"/>
          <w:szCs w:val="24"/>
        </w:rPr>
        <w:t>о</w:t>
      </w:r>
      <w:r w:rsidRPr="00C77BB5">
        <w:rPr>
          <w:rFonts w:ascii="Times New Roman" w:hAnsi="Times New Roman" w:cs="Times New Roman"/>
          <w:sz w:val="24"/>
          <w:szCs w:val="24"/>
        </w:rPr>
        <w:t>тором присутствовали ветеран войны старший лейтенант Алленов Анатолий Васильевич, ветеран боевых действий май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BB5">
        <w:rPr>
          <w:rFonts w:ascii="Times New Roman" w:hAnsi="Times New Roman" w:cs="Times New Roman"/>
          <w:sz w:val="24"/>
          <w:szCs w:val="24"/>
        </w:rPr>
        <w:t>Годова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BB5">
        <w:rPr>
          <w:rFonts w:ascii="Times New Roman" w:hAnsi="Times New Roman" w:cs="Times New Roman"/>
          <w:sz w:val="24"/>
          <w:szCs w:val="24"/>
        </w:rPr>
        <w:t>Виктор Александро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0845" w:rsidRDefault="00200845" w:rsidP="00A3187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 мая учащиеся 5а класса провели открытый классный час в Совете ветеранов.</w:t>
      </w:r>
    </w:p>
    <w:p w:rsidR="00C77BB5" w:rsidRPr="00C77BB5" w:rsidRDefault="00C77BB5" w:rsidP="00A31877">
      <w:pPr>
        <w:pStyle w:val="a3"/>
        <w:numPr>
          <w:ilvl w:val="0"/>
          <w:numId w:val="27"/>
        </w:numPr>
        <w:jc w:val="both"/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мая прошло мероприятие в коррекционном классе школ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ата ко Дню Победы.</w:t>
      </w:r>
    </w:p>
    <w:p w:rsidR="00C77BB5" w:rsidRDefault="00C77BB5" w:rsidP="00A31877">
      <w:pPr>
        <w:pStyle w:val="a3"/>
        <w:numPr>
          <w:ilvl w:val="0"/>
          <w:numId w:val="27"/>
        </w:numPr>
        <w:jc w:val="both"/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>6 мая 6 классы провели экскурсию по памятникам г. Моздока.</w:t>
      </w:r>
    </w:p>
    <w:p w:rsidR="00590D53" w:rsidRPr="00C77BB5" w:rsidRDefault="00C77BB5" w:rsidP="00A3187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77BB5">
        <w:rPr>
          <w:rStyle w:val="af4"/>
          <w:rFonts w:ascii="Times New Roman" w:hAnsi="Times New Roman"/>
          <w:b w:val="0"/>
          <w:sz w:val="24"/>
          <w:szCs w:val="24"/>
        </w:rPr>
        <w:t>1</w:t>
      </w:r>
      <w:r>
        <w:rPr>
          <w:rStyle w:val="af4"/>
          <w:rFonts w:ascii="Times New Roman" w:hAnsi="Times New Roman"/>
          <w:b w:val="0"/>
          <w:sz w:val="24"/>
          <w:szCs w:val="24"/>
        </w:rPr>
        <w:t>3</w:t>
      </w:r>
      <w:r w:rsidR="00590D53" w:rsidRPr="00C77BB5">
        <w:rPr>
          <w:rStyle w:val="af4"/>
          <w:rFonts w:ascii="Times New Roman" w:hAnsi="Times New Roman"/>
          <w:b w:val="0"/>
          <w:sz w:val="24"/>
          <w:szCs w:val="24"/>
        </w:rPr>
        <w:t xml:space="preserve"> </w:t>
      </w:r>
      <w:r w:rsidRPr="00C77BB5">
        <w:rPr>
          <w:rStyle w:val="af4"/>
          <w:rFonts w:ascii="Times New Roman" w:hAnsi="Times New Roman"/>
          <w:b w:val="0"/>
          <w:sz w:val="24"/>
          <w:szCs w:val="24"/>
        </w:rPr>
        <w:t>мая</w:t>
      </w:r>
      <w:r w:rsidR="00590D53" w:rsidRPr="00C77BB5">
        <w:rPr>
          <w:rFonts w:ascii="Times New Roman" w:hAnsi="Times New Roman"/>
          <w:shd w:val="clear" w:color="auto" w:fill="FFFFFF"/>
        </w:rPr>
        <w:t xml:space="preserve"> в парке Победы прошел Весенний легкоатлетический кросс, посвященный 71-летию Вел</w:t>
      </w:r>
      <w:r w:rsidR="00590D53" w:rsidRPr="00C77BB5">
        <w:rPr>
          <w:rFonts w:ascii="Times New Roman" w:hAnsi="Times New Roman"/>
          <w:shd w:val="clear" w:color="auto" w:fill="FFFFFF"/>
        </w:rPr>
        <w:t>и</w:t>
      </w:r>
      <w:r w:rsidR="00590D53" w:rsidRPr="00C77BB5">
        <w:rPr>
          <w:rFonts w:ascii="Times New Roman" w:hAnsi="Times New Roman"/>
          <w:shd w:val="clear" w:color="auto" w:fill="FFFFFF"/>
        </w:rPr>
        <w:t>кой Победы.</w:t>
      </w:r>
    </w:p>
    <w:p w:rsidR="00590D53" w:rsidRDefault="00590D53" w:rsidP="00A3187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BB5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 xml:space="preserve">В течение апреля </w:t>
      </w:r>
      <w:r w:rsidRPr="00C77BB5">
        <w:rPr>
          <w:rFonts w:ascii="Times New Roman" w:hAnsi="Times New Roman" w:cs="Times New Roman"/>
          <w:sz w:val="24"/>
          <w:szCs w:val="24"/>
        </w:rPr>
        <w:t xml:space="preserve"> 2016 года в школе-интернате прошли Уроки Победы, посвящённые празднованию 7</w:t>
      </w:r>
      <w:r w:rsidR="00C77BB5">
        <w:rPr>
          <w:rFonts w:ascii="Times New Roman" w:hAnsi="Times New Roman" w:cs="Times New Roman"/>
          <w:sz w:val="24"/>
          <w:szCs w:val="24"/>
        </w:rPr>
        <w:t>2</w:t>
      </w:r>
      <w:r w:rsidRPr="00C77BB5">
        <w:rPr>
          <w:rFonts w:ascii="Times New Roman" w:hAnsi="Times New Roman" w:cs="Times New Roman"/>
          <w:sz w:val="24"/>
          <w:szCs w:val="24"/>
        </w:rPr>
        <w:t>-</w:t>
      </w:r>
      <w:r w:rsidR="00C77BB5">
        <w:rPr>
          <w:rFonts w:ascii="Times New Roman" w:hAnsi="Times New Roman" w:cs="Times New Roman"/>
          <w:sz w:val="24"/>
          <w:szCs w:val="24"/>
        </w:rPr>
        <w:t>ой годовщине</w:t>
      </w:r>
      <w:r w:rsidRPr="00C77BB5">
        <w:rPr>
          <w:rFonts w:ascii="Times New Roman" w:hAnsi="Times New Roman" w:cs="Times New Roman"/>
          <w:sz w:val="24"/>
          <w:szCs w:val="24"/>
        </w:rPr>
        <w:t xml:space="preserve"> Победы в ВОВ.</w:t>
      </w:r>
    </w:p>
    <w:p w:rsidR="00590D53" w:rsidRDefault="00590D53" w:rsidP="00A3187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BB5">
        <w:rPr>
          <w:rFonts w:ascii="Times New Roman" w:hAnsi="Times New Roman" w:cs="Times New Roman"/>
          <w:sz w:val="24"/>
          <w:szCs w:val="24"/>
        </w:rPr>
        <w:t>В течение военно-патриотического месячника (февраль)  и героико-патриотического</w:t>
      </w:r>
      <w:r w:rsidR="000914FB" w:rsidRPr="00C77BB5">
        <w:rPr>
          <w:rFonts w:ascii="Times New Roman" w:hAnsi="Times New Roman" w:cs="Times New Roman"/>
          <w:sz w:val="24"/>
          <w:szCs w:val="24"/>
        </w:rPr>
        <w:t xml:space="preserve"> (</w:t>
      </w:r>
      <w:r w:rsidRPr="00C77BB5">
        <w:rPr>
          <w:rFonts w:ascii="Times New Roman" w:hAnsi="Times New Roman" w:cs="Times New Roman"/>
          <w:sz w:val="24"/>
          <w:szCs w:val="24"/>
        </w:rPr>
        <w:t>май) ученики 1-9 классов посетили  </w:t>
      </w:r>
      <w:r w:rsidR="00931A5A" w:rsidRPr="00C77BB5">
        <w:rPr>
          <w:rFonts w:ascii="Times New Roman" w:hAnsi="Times New Roman" w:cs="Times New Roman"/>
          <w:sz w:val="24"/>
          <w:szCs w:val="24"/>
        </w:rPr>
        <w:t xml:space="preserve">школьный музей, </w:t>
      </w:r>
      <w:r w:rsidRPr="00C77BB5">
        <w:rPr>
          <w:rFonts w:ascii="Times New Roman" w:hAnsi="Times New Roman" w:cs="Times New Roman"/>
          <w:sz w:val="24"/>
          <w:szCs w:val="24"/>
        </w:rPr>
        <w:t>Совет  ветеранов, краеведческий музей с тематическими экскурсиями</w:t>
      </w:r>
      <w:r w:rsidR="00A2717F" w:rsidRPr="00C77BB5">
        <w:rPr>
          <w:rFonts w:ascii="Times New Roman" w:hAnsi="Times New Roman" w:cs="Times New Roman"/>
          <w:sz w:val="24"/>
          <w:szCs w:val="24"/>
        </w:rPr>
        <w:t>.</w:t>
      </w:r>
    </w:p>
    <w:p w:rsidR="000E77B7" w:rsidRPr="000E77B7" w:rsidRDefault="00590D53" w:rsidP="00A3187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7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 мая </w:t>
      </w:r>
      <w:r w:rsidR="00C77BB5" w:rsidRPr="000E77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щиеся школы-интерната приняли участие в трех митингах в честь Дня Победы</w:t>
      </w:r>
      <w:r w:rsidR="000E77B7" w:rsidRPr="000E77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C77BB5" w:rsidRPr="000E77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E77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 Вечного огня</w:t>
      </w:r>
      <w:r w:rsidR="00C77BB5" w:rsidRPr="000E77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у памятника «Самолёт», </w:t>
      </w:r>
      <w:r w:rsidR="000E77B7" w:rsidRPr="000E77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 памятника </w:t>
      </w:r>
      <w:proofErr w:type="gramStart"/>
      <w:r w:rsidR="000E77B7" w:rsidRPr="000E77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оло ж</w:t>
      </w:r>
      <w:proofErr w:type="gramEnd"/>
      <w:r w:rsidR="000E77B7" w:rsidRPr="000E77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д вокзала.</w:t>
      </w:r>
      <w:r w:rsidRPr="000E77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90D53" w:rsidRPr="000E77B7" w:rsidRDefault="00590D53" w:rsidP="00A3187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7B7">
        <w:rPr>
          <w:rFonts w:ascii="Times New Roman" w:hAnsi="Times New Roman"/>
          <w:color w:val="000000"/>
          <w:sz w:val="24"/>
          <w:szCs w:val="24"/>
        </w:rPr>
        <w:t xml:space="preserve">6 мая учащиеся школы-интерната присоединились к </w:t>
      </w:r>
      <w:proofErr w:type="gramStart"/>
      <w:r w:rsidRPr="000E77B7">
        <w:rPr>
          <w:rFonts w:ascii="Times New Roman" w:hAnsi="Times New Roman"/>
          <w:color w:val="000000"/>
          <w:sz w:val="24"/>
          <w:szCs w:val="24"/>
        </w:rPr>
        <w:t>всероссийскому</w:t>
      </w:r>
      <w:proofErr w:type="gramEnd"/>
      <w:r w:rsidRPr="000E77B7">
        <w:rPr>
          <w:rFonts w:ascii="Times New Roman" w:hAnsi="Times New Roman"/>
          <w:color w:val="000000"/>
          <w:sz w:val="24"/>
          <w:szCs w:val="24"/>
        </w:rPr>
        <w:t> песенному флэш-мобу «Мы память будем бережно хранить», приуроченному к 7</w:t>
      </w:r>
      <w:r w:rsidR="000E77B7" w:rsidRPr="000E77B7">
        <w:rPr>
          <w:rFonts w:ascii="Times New Roman" w:hAnsi="Times New Roman"/>
          <w:color w:val="000000"/>
          <w:sz w:val="24"/>
          <w:szCs w:val="24"/>
        </w:rPr>
        <w:t>2</w:t>
      </w:r>
      <w:r w:rsidRPr="000E77B7">
        <w:rPr>
          <w:rFonts w:ascii="Times New Roman" w:hAnsi="Times New Roman"/>
          <w:color w:val="000000"/>
          <w:sz w:val="24"/>
          <w:szCs w:val="24"/>
        </w:rPr>
        <w:t>-</w:t>
      </w:r>
      <w:r w:rsidR="000E77B7" w:rsidRPr="000E77B7">
        <w:rPr>
          <w:rFonts w:ascii="Times New Roman" w:hAnsi="Times New Roman"/>
          <w:color w:val="000000"/>
          <w:sz w:val="24"/>
          <w:szCs w:val="24"/>
        </w:rPr>
        <w:t>ой годовщине</w:t>
      </w:r>
      <w:r w:rsidRPr="000E77B7">
        <w:rPr>
          <w:rFonts w:ascii="Times New Roman" w:hAnsi="Times New Roman"/>
          <w:color w:val="000000"/>
          <w:sz w:val="24"/>
          <w:szCs w:val="24"/>
        </w:rPr>
        <w:t xml:space="preserve"> Победы в ВОВ</w:t>
      </w:r>
      <w:r w:rsidRPr="000E77B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333E9" w:rsidRPr="00E03EF1" w:rsidRDefault="006333E9" w:rsidP="00A3187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7B7">
        <w:rPr>
          <w:rFonts w:ascii="Times New Roman" w:hAnsi="Times New Roman"/>
          <w:sz w:val="24"/>
          <w:szCs w:val="24"/>
        </w:rPr>
        <w:t>3 мая учащаяся 9 класса приняла участие в автопробеге.</w:t>
      </w:r>
    </w:p>
    <w:p w:rsidR="00E03EF1" w:rsidRPr="000E77B7" w:rsidRDefault="00E03EF1" w:rsidP="00A3187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мая учащиеся школ</w:t>
      </w:r>
      <w:proofErr w:type="gramStart"/>
      <w:r>
        <w:rPr>
          <w:rFonts w:ascii="Times New Roman" w:hAnsi="Times New Roman"/>
          <w:sz w:val="24"/>
          <w:szCs w:val="24"/>
        </w:rPr>
        <w:t>ы-</w:t>
      </w:r>
      <w:proofErr w:type="gramEnd"/>
      <w:r>
        <w:rPr>
          <w:rFonts w:ascii="Times New Roman" w:hAnsi="Times New Roman"/>
          <w:sz w:val="24"/>
          <w:szCs w:val="24"/>
        </w:rPr>
        <w:t xml:space="preserve"> интерната поздравили участников войны совместно с сотрудни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и Дома дружбы с наступающим праздником Победы.</w:t>
      </w:r>
    </w:p>
    <w:p w:rsidR="00A2717F" w:rsidRPr="000E77B7" w:rsidRDefault="00590D53" w:rsidP="00A3187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7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 мая педагогический коллектив и учащиеся школы-интерната приняли участие в Параде Победы. </w:t>
      </w:r>
    </w:p>
    <w:p w:rsidR="00590D53" w:rsidRPr="000E77B7" w:rsidRDefault="00590D53" w:rsidP="00A3187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7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5 мая приняли участие в «Велопробеге памяти».</w:t>
      </w:r>
    </w:p>
    <w:p w:rsidR="000E77B7" w:rsidRPr="00510408" w:rsidRDefault="000E77B7" w:rsidP="00A3187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мая заведующая школьным музеем Белоусова Л.М. провела читательскую конференцию «Подвиг Маресьева А.П.».</w:t>
      </w:r>
    </w:p>
    <w:p w:rsidR="006818F2" w:rsidRPr="006818F2" w:rsidRDefault="00510408" w:rsidP="00A3187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й – приняли участие в районном конкурсе рисунков «Моя семья на выборах», 3 место заняла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ьснукае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йпа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F3FB6" w:rsidRDefault="00590D53" w:rsidP="00F159CC">
      <w:pPr>
        <w:pStyle w:val="a3"/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b/>
        </w:rPr>
        <w:t xml:space="preserve">Вывод: </w:t>
      </w:r>
      <w:r w:rsidR="002178EC" w:rsidRPr="009931B4">
        <w:rPr>
          <w:rFonts w:ascii="Times New Roman" w:hAnsi="Times New Roman"/>
          <w:sz w:val="24"/>
          <w:szCs w:val="24"/>
        </w:rPr>
        <w:t xml:space="preserve">Анализируя результаты воспитательной работы в течение </w:t>
      </w:r>
      <w:r w:rsidR="002178EC">
        <w:rPr>
          <w:rFonts w:ascii="Times New Roman" w:hAnsi="Times New Roman"/>
          <w:sz w:val="24"/>
          <w:szCs w:val="24"/>
        </w:rPr>
        <w:t>2016-2017 учебного года</w:t>
      </w:r>
      <w:r w:rsidR="002178EC" w:rsidRPr="009931B4">
        <w:rPr>
          <w:rFonts w:ascii="Times New Roman" w:hAnsi="Times New Roman"/>
          <w:sz w:val="24"/>
          <w:szCs w:val="24"/>
        </w:rPr>
        <w:t xml:space="preserve"> можно сказать, что работа по </w:t>
      </w:r>
      <w:r w:rsidR="002178EC">
        <w:rPr>
          <w:rFonts w:ascii="Times New Roman" w:hAnsi="Times New Roman"/>
          <w:sz w:val="24"/>
          <w:szCs w:val="24"/>
        </w:rPr>
        <w:t>гражданско-патриотическому</w:t>
      </w:r>
      <w:r w:rsidR="002178EC" w:rsidRPr="009931B4">
        <w:rPr>
          <w:rFonts w:ascii="Times New Roman" w:hAnsi="Times New Roman"/>
          <w:sz w:val="24"/>
          <w:szCs w:val="24"/>
        </w:rPr>
        <w:t xml:space="preserve"> воспитанию </w:t>
      </w:r>
      <w:r w:rsidR="002178EC">
        <w:rPr>
          <w:rFonts w:ascii="Times New Roman" w:hAnsi="Times New Roman"/>
          <w:sz w:val="24"/>
          <w:szCs w:val="24"/>
        </w:rPr>
        <w:t xml:space="preserve">в МБОУ Школе-интернате </w:t>
      </w:r>
      <w:r w:rsidR="002178EC" w:rsidRPr="009931B4">
        <w:rPr>
          <w:rFonts w:ascii="Times New Roman" w:hAnsi="Times New Roman"/>
          <w:sz w:val="24"/>
          <w:szCs w:val="24"/>
        </w:rPr>
        <w:t xml:space="preserve">проводилась на  </w:t>
      </w:r>
      <w:r w:rsidR="002178EC">
        <w:rPr>
          <w:rFonts w:ascii="Times New Roman" w:hAnsi="Times New Roman"/>
          <w:sz w:val="24"/>
          <w:szCs w:val="24"/>
        </w:rPr>
        <w:t xml:space="preserve">достаточно </w:t>
      </w:r>
      <w:r w:rsidR="00AB297B">
        <w:rPr>
          <w:rFonts w:ascii="Times New Roman" w:hAnsi="Times New Roman"/>
          <w:sz w:val="24"/>
          <w:szCs w:val="24"/>
        </w:rPr>
        <w:t>высоком</w:t>
      </w:r>
      <w:r w:rsidR="002178EC" w:rsidRPr="009931B4">
        <w:rPr>
          <w:rFonts w:ascii="Times New Roman" w:hAnsi="Times New Roman"/>
          <w:sz w:val="24"/>
          <w:szCs w:val="24"/>
        </w:rPr>
        <w:t xml:space="preserve"> уровне</w:t>
      </w:r>
      <w:r w:rsidR="002178EC">
        <w:rPr>
          <w:rFonts w:ascii="Times New Roman" w:hAnsi="Times New Roman"/>
          <w:sz w:val="24"/>
          <w:szCs w:val="24"/>
        </w:rPr>
        <w:t xml:space="preserve">. </w:t>
      </w:r>
      <w:r w:rsidR="000E77B7" w:rsidRPr="000E77B7">
        <w:rPr>
          <w:rFonts w:ascii="Times New Roman" w:hAnsi="Times New Roman"/>
        </w:rPr>
        <w:t>Гражданско-патриотическое воспитание учащихся</w:t>
      </w:r>
      <w:r w:rsidR="000E77B7">
        <w:rPr>
          <w:rFonts w:ascii="Times New Roman" w:hAnsi="Times New Roman"/>
        </w:rPr>
        <w:t xml:space="preserve"> в </w:t>
      </w:r>
      <w:r w:rsidR="002178EC">
        <w:rPr>
          <w:rFonts w:ascii="Times New Roman" w:hAnsi="Times New Roman"/>
        </w:rPr>
        <w:t>ш</w:t>
      </w:r>
      <w:r w:rsidR="000E77B7">
        <w:rPr>
          <w:rFonts w:ascii="Times New Roman" w:hAnsi="Times New Roman"/>
        </w:rPr>
        <w:t>кол</w:t>
      </w:r>
      <w:proofErr w:type="gramStart"/>
      <w:r w:rsidR="000E77B7">
        <w:rPr>
          <w:rFonts w:ascii="Times New Roman" w:hAnsi="Times New Roman"/>
        </w:rPr>
        <w:t>е-</w:t>
      </w:r>
      <w:proofErr w:type="gramEnd"/>
      <w:r w:rsidR="000E77B7">
        <w:rPr>
          <w:rFonts w:ascii="Times New Roman" w:hAnsi="Times New Roman"/>
        </w:rPr>
        <w:t xml:space="preserve"> интернате </w:t>
      </w:r>
      <w:r w:rsidR="000E77B7" w:rsidRPr="000E77B7">
        <w:rPr>
          <w:rFonts w:ascii="Times New Roman" w:hAnsi="Times New Roman"/>
        </w:rPr>
        <w:t xml:space="preserve">является одним </w:t>
      </w:r>
      <w:r w:rsidR="000E77B7" w:rsidRPr="000E77B7">
        <w:rPr>
          <w:rFonts w:ascii="Times New Roman" w:hAnsi="Times New Roman"/>
          <w:sz w:val="24"/>
          <w:szCs w:val="24"/>
        </w:rPr>
        <w:t>из приоритетных</w:t>
      </w:r>
      <w:r w:rsidR="002178EC">
        <w:rPr>
          <w:rFonts w:ascii="Times New Roman" w:hAnsi="Times New Roman"/>
          <w:sz w:val="24"/>
          <w:szCs w:val="24"/>
        </w:rPr>
        <w:t>, поэтому все проводимые меропр</w:t>
      </w:r>
      <w:r w:rsidR="002178EC">
        <w:rPr>
          <w:rFonts w:ascii="Times New Roman" w:hAnsi="Times New Roman"/>
          <w:sz w:val="24"/>
          <w:szCs w:val="24"/>
        </w:rPr>
        <w:t>и</w:t>
      </w:r>
      <w:r w:rsidR="002178EC">
        <w:rPr>
          <w:rFonts w:ascii="Times New Roman" w:hAnsi="Times New Roman"/>
          <w:sz w:val="24"/>
          <w:szCs w:val="24"/>
        </w:rPr>
        <w:t>ятия проходили в тесном содружестве с представителями общественных организаций: Совет ветеранов, Боевое братство, Дом дружбы</w:t>
      </w:r>
      <w:r w:rsidR="00AB297B">
        <w:rPr>
          <w:rFonts w:ascii="Times New Roman" w:hAnsi="Times New Roman"/>
          <w:sz w:val="24"/>
          <w:szCs w:val="24"/>
        </w:rPr>
        <w:t>,</w:t>
      </w:r>
      <w:r w:rsidR="002178EC" w:rsidRPr="002178EC">
        <w:rPr>
          <w:rFonts w:ascii="Times New Roman" w:hAnsi="Times New Roman"/>
          <w:sz w:val="24"/>
          <w:szCs w:val="24"/>
        </w:rPr>
        <w:t xml:space="preserve"> </w:t>
      </w:r>
      <w:r w:rsidR="002178EC">
        <w:rPr>
          <w:rFonts w:ascii="Times New Roman" w:hAnsi="Times New Roman"/>
          <w:sz w:val="24"/>
          <w:szCs w:val="24"/>
        </w:rPr>
        <w:t>а также с войсковой частью 62</w:t>
      </w:r>
      <w:r w:rsidR="00AB297B">
        <w:rPr>
          <w:rFonts w:ascii="Times New Roman" w:hAnsi="Times New Roman"/>
          <w:sz w:val="24"/>
          <w:szCs w:val="24"/>
        </w:rPr>
        <w:t>467</w:t>
      </w:r>
      <w:r w:rsidR="002178EC">
        <w:rPr>
          <w:rFonts w:ascii="Times New Roman" w:hAnsi="Times New Roman"/>
          <w:sz w:val="24"/>
          <w:szCs w:val="24"/>
        </w:rPr>
        <w:t xml:space="preserve">. </w:t>
      </w:r>
    </w:p>
    <w:p w:rsidR="00AB297B" w:rsidRDefault="00200845" w:rsidP="00CF3FB6">
      <w:pPr>
        <w:pStyle w:val="a3"/>
        <w:spacing w:after="0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ми по </w:t>
      </w:r>
      <w:r w:rsidR="00CF3FB6">
        <w:rPr>
          <w:rFonts w:ascii="Times New Roman" w:hAnsi="Times New Roman"/>
          <w:sz w:val="24"/>
          <w:szCs w:val="24"/>
        </w:rPr>
        <w:t>гражданско-патриотическому</w:t>
      </w:r>
      <w:r>
        <w:rPr>
          <w:rFonts w:ascii="Times New Roman" w:hAnsi="Times New Roman"/>
          <w:sz w:val="24"/>
          <w:szCs w:val="24"/>
        </w:rPr>
        <w:t xml:space="preserve"> воспитанию были охвачены все учащ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я 1-9 классов школ</w:t>
      </w:r>
      <w:proofErr w:type="gramStart"/>
      <w:r>
        <w:rPr>
          <w:rFonts w:ascii="Times New Roman" w:hAnsi="Times New Roman"/>
          <w:sz w:val="24"/>
          <w:szCs w:val="24"/>
        </w:rPr>
        <w:t>ы-</w:t>
      </w:r>
      <w:proofErr w:type="gramEnd"/>
      <w:r>
        <w:rPr>
          <w:rFonts w:ascii="Times New Roman" w:hAnsi="Times New Roman"/>
          <w:sz w:val="24"/>
          <w:szCs w:val="24"/>
        </w:rPr>
        <w:t xml:space="preserve"> интерната.</w:t>
      </w:r>
    </w:p>
    <w:p w:rsidR="00590D53" w:rsidRDefault="00590D53" w:rsidP="00AB297B">
      <w:pPr>
        <w:pStyle w:val="a3"/>
        <w:spacing w:after="0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sz w:val="24"/>
          <w:szCs w:val="24"/>
        </w:rPr>
        <w:t xml:space="preserve">Работа по </w:t>
      </w:r>
      <w:r>
        <w:rPr>
          <w:rFonts w:ascii="Times New Roman" w:hAnsi="Times New Roman"/>
          <w:sz w:val="24"/>
          <w:szCs w:val="24"/>
        </w:rPr>
        <w:t>гражданско-патриотическому</w:t>
      </w:r>
      <w:r w:rsidRPr="009931B4">
        <w:rPr>
          <w:rFonts w:ascii="Times New Roman" w:hAnsi="Times New Roman"/>
          <w:sz w:val="24"/>
          <w:szCs w:val="24"/>
        </w:rPr>
        <w:t xml:space="preserve"> воспитанию </w:t>
      </w:r>
      <w:r w:rsidR="002178EC">
        <w:rPr>
          <w:rFonts w:ascii="Times New Roman" w:hAnsi="Times New Roman"/>
          <w:sz w:val="24"/>
          <w:szCs w:val="24"/>
        </w:rPr>
        <w:t xml:space="preserve">учащихся будет продолжаться и в новом </w:t>
      </w:r>
      <w:r w:rsidR="00AB297B">
        <w:rPr>
          <w:rFonts w:ascii="Times New Roman" w:hAnsi="Times New Roman"/>
          <w:sz w:val="24"/>
          <w:szCs w:val="24"/>
        </w:rPr>
        <w:t xml:space="preserve">2017-2018 </w:t>
      </w:r>
      <w:r w:rsidR="002178EC">
        <w:rPr>
          <w:rFonts w:ascii="Times New Roman" w:hAnsi="Times New Roman"/>
          <w:sz w:val="24"/>
          <w:szCs w:val="24"/>
        </w:rPr>
        <w:t>учебном году</w:t>
      </w:r>
      <w:r w:rsidR="00AB297B">
        <w:rPr>
          <w:rFonts w:ascii="Times New Roman" w:hAnsi="Times New Roman"/>
          <w:sz w:val="24"/>
          <w:szCs w:val="24"/>
        </w:rPr>
        <w:t>, планируется создание в школе юнармейского отряда.</w:t>
      </w:r>
    </w:p>
    <w:p w:rsidR="00590D53" w:rsidRPr="009931B4" w:rsidRDefault="00590D53" w:rsidP="00F159CC">
      <w:pPr>
        <w:pStyle w:val="a3"/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90D53" w:rsidRPr="00EE065F" w:rsidRDefault="00590D53" w:rsidP="00F159CC">
      <w:pPr>
        <w:pStyle w:val="a3"/>
        <w:spacing w:after="0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65F">
        <w:rPr>
          <w:rFonts w:ascii="Times New Roman" w:hAnsi="Times New Roman" w:cs="Times New Roman"/>
          <w:b/>
          <w:sz w:val="24"/>
          <w:szCs w:val="24"/>
        </w:rPr>
        <w:t>Список участников и ветеранов ВОВ</w:t>
      </w:r>
    </w:p>
    <w:tbl>
      <w:tblPr>
        <w:tblStyle w:val="af3"/>
        <w:tblW w:w="10244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586"/>
        <w:gridCol w:w="1759"/>
        <w:gridCol w:w="1559"/>
        <w:gridCol w:w="2066"/>
        <w:gridCol w:w="2848"/>
      </w:tblGrid>
      <w:tr w:rsidR="00590D53" w:rsidRPr="00EE065F" w:rsidTr="00E03EF1">
        <w:trPr>
          <w:trHeight w:val="575"/>
          <w:jc w:val="center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D53" w:rsidRPr="00EE065F" w:rsidRDefault="00590D53" w:rsidP="00F159CC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65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D53" w:rsidRPr="00EE065F" w:rsidRDefault="00590D53" w:rsidP="00F159CC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590D53" w:rsidRPr="00EE065F" w:rsidRDefault="00590D53" w:rsidP="00F159CC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65F">
              <w:rPr>
                <w:rFonts w:ascii="Times New Roman" w:hAnsi="Times New Roman" w:cs="Times New Roman"/>
                <w:b/>
                <w:sz w:val="24"/>
                <w:szCs w:val="24"/>
              </w:rPr>
              <w:t>ветерана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D53" w:rsidRPr="00EE065F" w:rsidRDefault="00590D53" w:rsidP="00F159CC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65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D53" w:rsidRPr="00EE065F" w:rsidRDefault="00590D53" w:rsidP="00F159CC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65F">
              <w:rPr>
                <w:rFonts w:ascii="Times New Roman" w:hAnsi="Times New Roman" w:cs="Times New Roman"/>
                <w:b/>
                <w:sz w:val="24"/>
                <w:szCs w:val="24"/>
              </w:rPr>
              <w:t>Отве</w:t>
            </w:r>
            <w:r w:rsidRPr="00EE065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E065F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 класс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D53" w:rsidRPr="00EE065F" w:rsidRDefault="00590D53" w:rsidP="00F159CC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65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90D53" w:rsidRPr="00EE065F" w:rsidRDefault="00590D53" w:rsidP="00F159CC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65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D53" w:rsidRPr="00EE065F" w:rsidRDefault="00590D53" w:rsidP="00F159CC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65F">
              <w:rPr>
                <w:rFonts w:ascii="Times New Roman" w:hAnsi="Times New Roman" w:cs="Times New Roman"/>
                <w:b/>
                <w:sz w:val="24"/>
                <w:szCs w:val="24"/>
              </w:rPr>
              <w:t>Оказанная</w:t>
            </w:r>
          </w:p>
          <w:p w:rsidR="00590D53" w:rsidRPr="00EE065F" w:rsidRDefault="00590D53" w:rsidP="00F159CC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65F">
              <w:rPr>
                <w:rFonts w:ascii="Times New Roman" w:hAnsi="Times New Roman" w:cs="Times New Roman"/>
                <w:b/>
                <w:sz w:val="24"/>
                <w:szCs w:val="24"/>
              </w:rPr>
              <w:t>помощь</w:t>
            </w:r>
          </w:p>
        </w:tc>
      </w:tr>
      <w:tr w:rsidR="00590D53" w:rsidRPr="00B017AD" w:rsidTr="00E03EF1">
        <w:trPr>
          <w:trHeight w:val="1102"/>
          <w:jc w:val="center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0D53" w:rsidRPr="00EE065F" w:rsidRDefault="00590D53" w:rsidP="00F159CC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0D53" w:rsidRPr="00EE065F" w:rsidRDefault="00590D53" w:rsidP="00F159CC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53" w:rsidRPr="00EE065F" w:rsidRDefault="00590D53" w:rsidP="00F159CC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0D53" w:rsidRPr="00EE065F" w:rsidRDefault="00590D53" w:rsidP="00F159CC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5F">
              <w:rPr>
                <w:rFonts w:ascii="Times New Roman" w:hAnsi="Times New Roman" w:cs="Times New Roman"/>
                <w:sz w:val="24"/>
                <w:szCs w:val="24"/>
              </w:rPr>
              <w:t xml:space="preserve">Аносов </w:t>
            </w:r>
          </w:p>
          <w:p w:rsidR="00590D53" w:rsidRPr="00EE065F" w:rsidRDefault="00590D53" w:rsidP="00F159CC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5F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  <w:p w:rsidR="00590D53" w:rsidRPr="00EE065F" w:rsidRDefault="00590D53" w:rsidP="00F159CC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5F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  <w:p w:rsidR="00590D53" w:rsidRPr="00EE065F" w:rsidRDefault="00590D53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0D53" w:rsidRPr="00EE065F" w:rsidRDefault="00590D53" w:rsidP="00F159CC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5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B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65F">
              <w:rPr>
                <w:rFonts w:ascii="Times New Roman" w:hAnsi="Times New Roman" w:cs="Times New Roman"/>
                <w:sz w:val="24"/>
                <w:szCs w:val="24"/>
              </w:rPr>
              <w:t>Толстого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0D53" w:rsidRPr="00EE065F" w:rsidRDefault="00590D53" w:rsidP="00E03EF1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065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0D53" w:rsidRPr="00EE065F" w:rsidRDefault="00590D53" w:rsidP="00E03EF1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65F">
              <w:rPr>
                <w:rFonts w:ascii="Times New Roman" w:hAnsi="Times New Roman" w:cs="Times New Roman"/>
                <w:sz w:val="24"/>
                <w:szCs w:val="24"/>
              </w:rPr>
              <w:t>Гиоева</w:t>
            </w:r>
            <w:proofErr w:type="spellEnd"/>
            <w:r w:rsidRPr="00EE065F">
              <w:rPr>
                <w:rFonts w:ascii="Times New Roman" w:hAnsi="Times New Roman" w:cs="Times New Roman"/>
                <w:sz w:val="24"/>
                <w:szCs w:val="24"/>
              </w:rPr>
              <w:t xml:space="preserve"> Е.Х.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0D53" w:rsidRPr="00EE065F" w:rsidRDefault="00590D53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5F">
              <w:rPr>
                <w:rFonts w:ascii="Times New Roman" w:hAnsi="Times New Roman" w:cs="Times New Roman"/>
                <w:sz w:val="24"/>
                <w:szCs w:val="24"/>
              </w:rPr>
              <w:t>Убрали территорию дв</w:t>
            </w:r>
            <w:r w:rsidRPr="00EE06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065F">
              <w:rPr>
                <w:rFonts w:ascii="Times New Roman" w:hAnsi="Times New Roman" w:cs="Times New Roman"/>
                <w:sz w:val="24"/>
                <w:szCs w:val="24"/>
              </w:rPr>
              <w:t>ра, поздравление с 23      февраля, посылка вет</w:t>
            </w:r>
            <w:r w:rsidRPr="00EE0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065F">
              <w:rPr>
                <w:rFonts w:ascii="Times New Roman" w:hAnsi="Times New Roman" w:cs="Times New Roman"/>
                <w:sz w:val="24"/>
                <w:szCs w:val="24"/>
              </w:rPr>
              <w:t>рану к 9 мая</w:t>
            </w:r>
          </w:p>
        </w:tc>
      </w:tr>
      <w:tr w:rsidR="00590D53" w:rsidRPr="00B017AD" w:rsidTr="00E03EF1">
        <w:trPr>
          <w:trHeight w:val="1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0D53" w:rsidRPr="00EE065F" w:rsidRDefault="00590D53" w:rsidP="00F159CC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E0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0D53" w:rsidRPr="00EE065F" w:rsidRDefault="00590D53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5F">
              <w:rPr>
                <w:rFonts w:ascii="Times New Roman" w:hAnsi="Times New Roman" w:cs="Times New Roman"/>
                <w:sz w:val="24"/>
                <w:szCs w:val="24"/>
              </w:rPr>
              <w:t>Романенко Ольга Гео</w:t>
            </w:r>
            <w:r w:rsidRPr="00EE06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065F">
              <w:rPr>
                <w:rFonts w:ascii="Times New Roman" w:hAnsi="Times New Roman" w:cs="Times New Roman"/>
                <w:sz w:val="24"/>
                <w:szCs w:val="24"/>
              </w:rPr>
              <w:t>гиев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0D53" w:rsidRPr="00EE065F" w:rsidRDefault="00590D53" w:rsidP="00F159CC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065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ая 28, кв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0D53" w:rsidRPr="00EE065F" w:rsidRDefault="00AB297B" w:rsidP="00E03EF1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0D53" w:rsidRPr="00EE065F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  <w:p w:rsidR="00590D53" w:rsidRPr="00EE065F" w:rsidRDefault="00590D53" w:rsidP="00E03EF1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5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0D53" w:rsidRPr="00EE065F" w:rsidRDefault="00590D53" w:rsidP="00E03EF1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5F">
              <w:rPr>
                <w:rFonts w:ascii="Times New Roman" w:hAnsi="Times New Roman" w:cs="Times New Roman"/>
                <w:sz w:val="24"/>
                <w:szCs w:val="24"/>
              </w:rPr>
              <w:t>Калоева Л.П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0D53" w:rsidRPr="00EE065F" w:rsidRDefault="00590D53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5F">
              <w:rPr>
                <w:rFonts w:ascii="Times New Roman" w:hAnsi="Times New Roman" w:cs="Times New Roman"/>
                <w:sz w:val="24"/>
                <w:szCs w:val="24"/>
              </w:rPr>
              <w:t>Помогли на даче, п</w:t>
            </w:r>
            <w:r w:rsidRPr="00EE06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065F">
              <w:rPr>
                <w:rFonts w:ascii="Times New Roman" w:hAnsi="Times New Roman" w:cs="Times New Roman"/>
                <w:sz w:val="24"/>
                <w:szCs w:val="24"/>
              </w:rPr>
              <w:t xml:space="preserve">здравил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 w:rsidRPr="00EE065F">
              <w:rPr>
                <w:rFonts w:ascii="Times New Roman" w:hAnsi="Times New Roman" w:cs="Times New Roman"/>
                <w:sz w:val="24"/>
                <w:szCs w:val="24"/>
              </w:rPr>
              <w:t xml:space="preserve"> и с Днем Победы</w:t>
            </w:r>
          </w:p>
        </w:tc>
      </w:tr>
    </w:tbl>
    <w:p w:rsidR="00023ADE" w:rsidRDefault="00023ADE" w:rsidP="004862C0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4003" w:rsidRDefault="00590D53" w:rsidP="006818F2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уховно-нравственная деятельность</w:t>
      </w:r>
    </w:p>
    <w:p w:rsidR="00023ADE" w:rsidRDefault="00023ADE" w:rsidP="006818F2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4010" w:rsidRPr="00B44010" w:rsidRDefault="003175A6" w:rsidP="00DC5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жечь искру душевной чистоты, любви к </w:t>
      </w:r>
      <w:proofErr w:type="gramStart"/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нему</w:t>
      </w:r>
      <w:proofErr w:type="gramEnd"/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, уважения к старшему, а через эту искру разжечь костер духовности, патриотизма, нравственности – одна из первостепенных з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дач педагогического коллектива</w:t>
      </w:r>
      <w:r w:rsidR="00DC5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-интерната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. В соответствии с Законом Российской Ф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ии “Об образовании” и «Концепции духовно-нравственного развития и воспитания ли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гражданина России»: развивающемуся обществу нужны нравственные, предприимчивые люди, которые могут самостоятельно принимать общественные решения в ситуации выбора, прогнозируя последствия, способные к сотрудничеству, обладающие развитым чувством отве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сти за судьбу страны. Поэтому приоритетным направлением в воспитании подраста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поколения является духовно-нравственное воспитание.</w:t>
      </w:r>
      <w:r w:rsidR="00B44010" w:rsidRPr="00B440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C5671" w:rsidRDefault="00B44010" w:rsidP="00DC5671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сть тесно связана с национальной идеей процветания и защиты современной Ро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сии, без нее невозможно добиться серьезного результата ни в политике, ни в экономике, ни в системе образования.</w:t>
      </w:r>
    </w:p>
    <w:p w:rsidR="005409A8" w:rsidRDefault="005409A8" w:rsidP="005409A8">
      <w:pPr>
        <w:spacing w:after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-интернате были созданы</w:t>
      </w:r>
      <w:r w:rsidR="00B44010"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ых усл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44010"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уховно-нравственного во</w:t>
      </w:r>
      <w:r w:rsidR="00B44010"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44010"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 учащихся:</w:t>
      </w:r>
    </w:p>
    <w:p w:rsidR="003175A6" w:rsidRPr="005409A8" w:rsidRDefault="003175A6" w:rsidP="00A31877">
      <w:pPr>
        <w:pStyle w:val="a3"/>
        <w:numPr>
          <w:ilvl w:val="0"/>
          <w:numId w:val="26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409A8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семьями учащихся;</w:t>
      </w:r>
    </w:p>
    <w:p w:rsidR="003175A6" w:rsidRPr="005409A8" w:rsidRDefault="003175A6" w:rsidP="00A31877">
      <w:pPr>
        <w:pStyle w:val="a3"/>
        <w:numPr>
          <w:ilvl w:val="0"/>
          <w:numId w:val="26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409A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воспитательный процесс;</w:t>
      </w:r>
    </w:p>
    <w:p w:rsidR="003175A6" w:rsidRPr="005409A8" w:rsidRDefault="003175A6" w:rsidP="00A31877">
      <w:pPr>
        <w:pStyle w:val="a3"/>
        <w:numPr>
          <w:ilvl w:val="0"/>
          <w:numId w:val="26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409A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 - просветительс</w:t>
      </w:r>
      <w:r w:rsidR="006818F2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540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</w:t>
      </w:r>
      <w:r w:rsidR="006818F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409A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75A6" w:rsidRPr="005409A8" w:rsidRDefault="003175A6" w:rsidP="00A31877">
      <w:pPr>
        <w:pStyle w:val="a3"/>
        <w:numPr>
          <w:ilvl w:val="0"/>
          <w:numId w:val="26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409A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 w:rsidR="006818F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40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ных мероприятий школы, реализуемых совместно с </w:t>
      </w:r>
      <w:r w:rsidR="006818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ми </w:t>
      </w:r>
      <w:r w:rsidRPr="005409A8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ми</w:t>
      </w:r>
      <w:r w:rsidR="006818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5671" w:rsidRPr="00DC5671" w:rsidRDefault="003175A6" w:rsidP="005409A8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Огромную роль в формировании духовных ценностей играют традиции школы</w:t>
      </w:r>
      <w:r w:rsidR="00DC5671" w:rsidRPr="00DC5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C5671" w:rsidRPr="00DC5671">
        <w:rPr>
          <w:rFonts w:ascii="Times New Roman" w:hAnsi="Times New Roman"/>
          <w:color w:val="000000"/>
          <w:sz w:val="24"/>
          <w:szCs w:val="24"/>
        </w:rPr>
        <w:t>провед</w:t>
      </w:r>
      <w:r w:rsidR="00DC5671" w:rsidRPr="00DC5671">
        <w:rPr>
          <w:rFonts w:ascii="Times New Roman" w:hAnsi="Times New Roman"/>
          <w:color w:val="000000"/>
          <w:sz w:val="24"/>
          <w:szCs w:val="24"/>
        </w:rPr>
        <w:t>е</w:t>
      </w:r>
      <w:r w:rsidR="00DC5671" w:rsidRPr="00DC5671">
        <w:rPr>
          <w:rFonts w:ascii="Times New Roman" w:hAnsi="Times New Roman"/>
          <w:color w:val="000000"/>
          <w:sz w:val="24"/>
          <w:szCs w:val="24"/>
        </w:rPr>
        <w:t>ние</w:t>
      </w:r>
      <w:r w:rsidR="00B44010" w:rsidRPr="00DC5671">
        <w:rPr>
          <w:rFonts w:ascii="Times New Roman" w:hAnsi="Times New Roman"/>
          <w:color w:val="000000"/>
          <w:sz w:val="24"/>
          <w:szCs w:val="24"/>
        </w:rPr>
        <w:t xml:space="preserve"> диспутов, бесед, конференций, творческих отчетов и конкурсов,</w:t>
      </w:r>
      <w:r w:rsidR="004A0042">
        <w:rPr>
          <w:rFonts w:ascii="Times New Roman" w:hAnsi="Times New Roman"/>
          <w:color w:val="000000"/>
          <w:sz w:val="24"/>
          <w:szCs w:val="24"/>
        </w:rPr>
        <w:t xml:space="preserve"> конкурсов рисунков и пл</w:t>
      </w:r>
      <w:r w:rsidR="004A0042">
        <w:rPr>
          <w:rFonts w:ascii="Times New Roman" w:hAnsi="Times New Roman"/>
          <w:color w:val="000000"/>
          <w:sz w:val="24"/>
          <w:szCs w:val="24"/>
        </w:rPr>
        <w:t>а</w:t>
      </w:r>
      <w:r w:rsidR="004A0042">
        <w:rPr>
          <w:rFonts w:ascii="Times New Roman" w:hAnsi="Times New Roman"/>
          <w:color w:val="000000"/>
          <w:sz w:val="24"/>
          <w:szCs w:val="24"/>
        </w:rPr>
        <w:t>катов</w:t>
      </w:r>
      <w:r w:rsidR="00DC5671" w:rsidRPr="00DC5671">
        <w:rPr>
          <w:rFonts w:ascii="Times New Roman" w:hAnsi="Times New Roman"/>
          <w:color w:val="000000"/>
          <w:sz w:val="24"/>
          <w:szCs w:val="24"/>
        </w:rPr>
        <w:t xml:space="preserve">. Большое внимание отводится </w:t>
      </w:r>
      <w:r w:rsidR="00B44010" w:rsidRPr="00DC5671">
        <w:rPr>
          <w:rFonts w:ascii="Times New Roman" w:hAnsi="Times New Roman"/>
          <w:color w:val="000000"/>
          <w:sz w:val="24"/>
          <w:szCs w:val="24"/>
        </w:rPr>
        <w:t>проектн</w:t>
      </w:r>
      <w:r w:rsidR="00DC5671" w:rsidRPr="00DC5671">
        <w:rPr>
          <w:rFonts w:ascii="Times New Roman" w:hAnsi="Times New Roman"/>
          <w:color w:val="000000"/>
          <w:sz w:val="24"/>
          <w:szCs w:val="24"/>
        </w:rPr>
        <w:t>ой</w:t>
      </w:r>
      <w:r w:rsidR="00B44010" w:rsidRPr="00DC5671">
        <w:rPr>
          <w:rFonts w:ascii="Times New Roman" w:hAnsi="Times New Roman"/>
          <w:color w:val="000000"/>
          <w:sz w:val="24"/>
          <w:szCs w:val="24"/>
        </w:rPr>
        <w:t xml:space="preserve"> деятельност</w:t>
      </w:r>
      <w:r w:rsidR="00DC5671" w:rsidRPr="00DC5671">
        <w:rPr>
          <w:rFonts w:ascii="Times New Roman" w:hAnsi="Times New Roman"/>
          <w:color w:val="000000"/>
          <w:sz w:val="24"/>
          <w:szCs w:val="24"/>
        </w:rPr>
        <w:t>и</w:t>
      </w:r>
      <w:r w:rsidR="00B44010" w:rsidRPr="00DC5671">
        <w:rPr>
          <w:rFonts w:ascii="Times New Roman" w:hAnsi="Times New Roman"/>
          <w:color w:val="000000"/>
          <w:sz w:val="24"/>
          <w:szCs w:val="24"/>
        </w:rPr>
        <w:t>, коллективн</w:t>
      </w:r>
      <w:r w:rsidR="00DC5671" w:rsidRPr="00DC5671">
        <w:rPr>
          <w:rFonts w:ascii="Times New Roman" w:hAnsi="Times New Roman"/>
          <w:color w:val="000000"/>
          <w:sz w:val="24"/>
          <w:szCs w:val="24"/>
        </w:rPr>
        <w:t>ым</w:t>
      </w:r>
      <w:r w:rsidR="00B44010" w:rsidRPr="00DC5671">
        <w:rPr>
          <w:rFonts w:ascii="Times New Roman" w:hAnsi="Times New Roman"/>
          <w:color w:val="000000"/>
          <w:sz w:val="24"/>
          <w:szCs w:val="24"/>
        </w:rPr>
        <w:t xml:space="preserve"> творчески</w:t>
      </w:r>
      <w:r w:rsidR="00DC5671" w:rsidRPr="00DC5671">
        <w:rPr>
          <w:rFonts w:ascii="Times New Roman" w:hAnsi="Times New Roman"/>
          <w:color w:val="000000"/>
          <w:sz w:val="24"/>
          <w:szCs w:val="24"/>
        </w:rPr>
        <w:t>м</w:t>
      </w:r>
      <w:r w:rsidR="00B44010" w:rsidRPr="00DC5671">
        <w:rPr>
          <w:rFonts w:ascii="Times New Roman" w:hAnsi="Times New Roman"/>
          <w:color w:val="000000"/>
          <w:sz w:val="24"/>
          <w:szCs w:val="24"/>
        </w:rPr>
        <w:t xml:space="preserve"> дела</w:t>
      </w:r>
      <w:r w:rsidR="00DC5671" w:rsidRPr="00DC5671">
        <w:rPr>
          <w:rFonts w:ascii="Times New Roman" w:hAnsi="Times New Roman"/>
          <w:color w:val="000000"/>
          <w:sz w:val="24"/>
          <w:szCs w:val="24"/>
        </w:rPr>
        <w:t>м</w:t>
      </w:r>
      <w:r w:rsidR="00CF3FB6">
        <w:rPr>
          <w:rFonts w:ascii="Times New Roman" w:hAnsi="Times New Roman"/>
          <w:color w:val="000000"/>
          <w:sz w:val="24"/>
          <w:szCs w:val="24"/>
        </w:rPr>
        <w:t>.</w:t>
      </w:r>
    </w:p>
    <w:p w:rsidR="00DC5671" w:rsidRDefault="003175A6" w:rsidP="00DC5671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многих лет наша школа активно сотрудничает с </w:t>
      </w:r>
      <w:r w:rsidRPr="00DC5671"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библиотекой </w:t>
      </w:r>
      <w:r w:rsidRPr="00DC5671">
        <w:rPr>
          <w:rFonts w:ascii="Times New Roman" w:eastAsia="Times New Roman" w:hAnsi="Times New Roman" w:cs="Times New Roman"/>
          <w:color w:val="000000"/>
          <w:sz w:val="24"/>
          <w:szCs w:val="24"/>
        </w:rPr>
        <w:t>им. А. Гайдара, с РДК г. Моздока.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й коллектив школы старается разнообразить досуг школьников, вовлекая их в экскурсионную работу, исследовательскую деятельность, волонте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движение</w:t>
      </w:r>
      <w:r w:rsidR="0048133E" w:rsidRPr="00DC5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818F2" w:rsidRDefault="006818F2" w:rsidP="006818F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шко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е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нтернате уже несколько лет активно работают  волонтерские отряды </w:t>
      </w:r>
      <w:r w:rsidRPr="009931B4">
        <w:rPr>
          <w:rFonts w:ascii="Times New Roman" w:hAnsi="Times New Roman"/>
          <w:color w:val="000000"/>
          <w:sz w:val="24"/>
          <w:szCs w:val="24"/>
        </w:rPr>
        <w:t>«Данко»</w:t>
      </w:r>
      <w:r>
        <w:rPr>
          <w:rFonts w:ascii="Times New Roman" w:hAnsi="Times New Roman"/>
          <w:color w:val="000000"/>
          <w:sz w:val="24"/>
          <w:szCs w:val="24"/>
        </w:rPr>
        <w:t xml:space="preserve"> 7 «б»</w:t>
      </w:r>
      <w:r w:rsidRPr="009931B4">
        <w:rPr>
          <w:rFonts w:ascii="Times New Roman" w:hAnsi="Times New Roman"/>
          <w:color w:val="000000"/>
          <w:sz w:val="24"/>
          <w:szCs w:val="24"/>
        </w:rPr>
        <w:t xml:space="preserve"> класс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9931B4">
        <w:rPr>
          <w:rFonts w:ascii="Times New Roman" w:hAnsi="Times New Roman"/>
          <w:color w:val="000000"/>
          <w:sz w:val="24"/>
          <w:szCs w:val="24"/>
        </w:rPr>
        <w:t xml:space="preserve"> «Доброе сердце»</w:t>
      </w:r>
      <w:r>
        <w:rPr>
          <w:rFonts w:ascii="Times New Roman" w:hAnsi="Times New Roman"/>
          <w:color w:val="000000"/>
          <w:sz w:val="24"/>
          <w:szCs w:val="24"/>
        </w:rPr>
        <w:t xml:space="preserve"> 9</w:t>
      </w:r>
      <w:r w:rsidRPr="009931B4">
        <w:rPr>
          <w:rFonts w:ascii="Times New Roman" w:hAnsi="Times New Roman"/>
          <w:color w:val="000000"/>
          <w:sz w:val="24"/>
          <w:szCs w:val="24"/>
        </w:rPr>
        <w:t xml:space="preserve"> класса</w:t>
      </w:r>
      <w:r>
        <w:rPr>
          <w:rFonts w:ascii="Times New Roman" w:hAnsi="Times New Roman"/>
          <w:color w:val="000000"/>
          <w:sz w:val="24"/>
          <w:szCs w:val="24"/>
        </w:rPr>
        <w:t xml:space="preserve"> в этом учебном году ряды волонтерских отрядов поп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 xml:space="preserve">нил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коотряд</w:t>
      </w:r>
      <w:proofErr w:type="spellEnd"/>
      <w:r w:rsidRPr="009931B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Зелёный патруль» 5 «а» класса.</w:t>
      </w:r>
      <w:r w:rsidRPr="009931B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течение года отряды активно </w:t>
      </w:r>
      <w:r w:rsidRPr="009931B4">
        <w:rPr>
          <w:rFonts w:ascii="Times New Roman" w:hAnsi="Times New Roman"/>
          <w:color w:val="000000"/>
          <w:sz w:val="24"/>
          <w:szCs w:val="24"/>
        </w:rPr>
        <w:t xml:space="preserve">приняли участие в благотворительных акциях «Белая ленточка», </w:t>
      </w:r>
      <w:r w:rsidR="006F4ACD">
        <w:rPr>
          <w:rFonts w:ascii="Times New Roman" w:hAnsi="Times New Roman"/>
          <w:color w:val="000000"/>
          <w:sz w:val="24"/>
          <w:szCs w:val="24"/>
        </w:rPr>
        <w:t xml:space="preserve">«Помоги пойти учиться», </w:t>
      </w:r>
      <w:r w:rsidRPr="009931B4">
        <w:rPr>
          <w:rFonts w:ascii="Times New Roman" w:hAnsi="Times New Roman"/>
          <w:color w:val="000000"/>
          <w:sz w:val="24"/>
          <w:szCs w:val="24"/>
        </w:rPr>
        <w:t xml:space="preserve">«Новый Год в каждый дом», </w:t>
      </w:r>
      <w:r>
        <w:rPr>
          <w:rFonts w:ascii="Times New Roman" w:hAnsi="Times New Roman"/>
          <w:color w:val="000000"/>
          <w:sz w:val="24"/>
          <w:szCs w:val="24"/>
        </w:rPr>
        <w:t xml:space="preserve">«Дети Осетии детям Украины», </w:t>
      </w:r>
      <w:r w:rsidR="006F4ACD">
        <w:rPr>
          <w:rFonts w:ascii="Times New Roman" w:hAnsi="Times New Roman"/>
          <w:color w:val="000000"/>
          <w:sz w:val="24"/>
          <w:szCs w:val="24"/>
        </w:rPr>
        <w:t xml:space="preserve">«Твори добро», </w:t>
      </w:r>
      <w:r w:rsidRPr="009931B4">
        <w:rPr>
          <w:rFonts w:ascii="Times New Roman" w:hAnsi="Times New Roman"/>
          <w:color w:val="000000"/>
          <w:sz w:val="24"/>
          <w:szCs w:val="24"/>
        </w:rPr>
        <w:t>«Белый цветок»</w:t>
      </w:r>
      <w:r w:rsidR="006F4AC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931B4">
        <w:rPr>
          <w:rFonts w:ascii="Times New Roman" w:hAnsi="Times New Roman"/>
          <w:color w:val="000000"/>
          <w:sz w:val="24"/>
          <w:szCs w:val="24"/>
        </w:rPr>
        <w:t>Деятельность волонт</w:t>
      </w:r>
      <w:r w:rsidRPr="009931B4">
        <w:rPr>
          <w:rFonts w:ascii="Times New Roman" w:hAnsi="Times New Roman"/>
          <w:color w:val="000000"/>
          <w:sz w:val="24"/>
          <w:szCs w:val="24"/>
        </w:rPr>
        <w:t>ё</w:t>
      </w:r>
      <w:r w:rsidRPr="009931B4">
        <w:rPr>
          <w:rFonts w:ascii="Times New Roman" w:hAnsi="Times New Roman"/>
          <w:color w:val="000000"/>
          <w:sz w:val="24"/>
          <w:szCs w:val="24"/>
        </w:rPr>
        <w:t>ров направлена на оказание помощи, организацию акций для многодетных семей, малообесп</w:t>
      </w:r>
      <w:r w:rsidRPr="009931B4">
        <w:rPr>
          <w:rFonts w:ascii="Times New Roman" w:hAnsi="Times New Roman"/>
          <w:color w:val="000000"/>
          <w:sz w:val="24"/>
          <w:szCs w:val="24"/>
        </w:rPr>
        <w:t>е</w:t>
      </w:r>
      <w:r w:rsidRPr="009931B4">
        <w:rPr>
          <w:rFonts w:ascii="Times New Roman" w:hAnsi="Times New Roman"/>
          <w:color w:val="000000"/>
          <w:sz w:val="24"/>
          <w:szCs w:val="24"/>
        </w:rPr>
        <w:t xml:space="preserve">ченных слоев населения, рейдов по уборке пришкольной территории и территории города. </w:t>
      </w:r>
      <w:r w:rsidR="00566F4B">
        <w:rPr>
          <w:rFonts w:ascii="Times New Roman" w:hAnsi="Times New Roman"/>
          <w:color w:val="000000"/>
          <w:sz w:val="24"/>
          <w:szCs w:val="24"/>
        </w:rPr>
        <w:t>Еж</w:t>
      </w:r>
      <w:r w:rsidR="00566F4B">
        <w:rPr>
          <w:rFonts w:ascii="Times New Roman" w:hAnsi="Times New Roman"/>
          <w:color w:val="000000"/>
          <w:sz w:val="24"/>
          <w:szCs w:val="24"/>
        </w:rPr>
        <w:t>е</w:t>
      </w:r>
      <w:r w:rsidR="00566F4B">
        <w:rPr>
          <w:rFonts w:ascii="Times New Roman" w:hAnsi="Times New Roman"/>
          <w:color w:val="000000"/>
          <w:sz w:val="24"/>
          <w:szCs w:val="24"/>
        </w:rPr>
        <w:t>годно волонтеры совместно с представителями «Боевого Братства» наводят порядок на могилах неизвестных солдат, а в День неизвестного солдата принимают участие в митинге</w:t>
      </w:r>
      <w:r w:rsidR="00023ADE">
        <w:rPr>
          <w:rFonts w:ascii="Times New Roman" w:hAnsi="Times New Roman"/>
          <w:color w:val="000000"/>
          <w:sz w:val="24"/>
          <w:szCs w:val="24"/>
        </w:rPr>
        <w:t>.</w:t>
      </w:r>
    </w:p>
    <w:p w:rsidR="006818F2" w:rsidRDefault="006818F2" w:rsidP="006818F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кже волонтеры шко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ы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нтерната провели следующие акции: «Мы против террора»; «Антинаркотический десант»; </w:t>
      </w:r>
      <w:r w:rsidRPr="00160CA9">
        <w:rPr>
          <w:rFonts w:ascii="Times New Roman" w:hAnsi="Times New Roman"/>
          <w:color w:val="000000"/>
          <w:sz w:val="24"/>
          <w:szCs w:val="24"/>
        </w:rPr>
        <w:t>«</w:t>
      </w:r>
      <w:r w:rsidRPr="00160CA9">
        <w:rPr>
          <w:rFonts w:ascii="Times New Roman" w:hAnsi="Times New Roman" w:cs="Times New Roman"/>
          <w:sz w:val="24"/>
          <w:szCs w:val="24"/>
        </w:rPr>
        <w:t>Мы против СПИДА».</w:t>
      </w:r>
    </w:p>
    <w:p w:rsidR="004A0042" w:rsidRDefault="004A0042" w:rsidP="006818F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ате проведение таких мероприятий как: «Битва хоров», Фестиваль на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ов мира», инсценировка военно-патриотических песен стали доброй традицией.</w:t>
      </w:r>
    </w:p>
    <w:p w:rsidR="003175A6" w:rsidRPr="003175A6" w:rsidRDefault="003175A6" w:rsidP="00DC5671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ценностного отношения к </w:t>
      </w:r>
      <w:proofErr w:type="gramStart"/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му</w:t>
      </w:r>
      <w:proofErr w:type="gramEnd"/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ование представлений об э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тических идеалах и ценностях происходит на занятиях кружков </w:t>
      </w:r>
      <w:r w:rsidR="00B44010" w:rsidRPr="00DC5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ей ЦДТ 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-эстетического цикла, уроков технологии, </w:t>
      </w:r>
      <w:r w:rsidR="00DC5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ого кукольного театра, 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которых являются творческие выставки</w:t>
      </w:r>
      <w:r w:rsidR="00B44010" w:rsidRPr="00DC5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5671">
        <w:rPr>
          <w:rFonts w:ascii="Times New Roman" w:eastAsia="Times New Roman" w:hAnsi="Times New Roman" w:cs="Times New Roman"/>
          <w:color w:val="000000"/>
          <w:sz w:val="24"/>
          <w:szCs w:val="24"/>
        </w:rPr>
        <w:t>и выступления два раза в год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0D53" w:rsidRDefault="00F57CF5" w:rsidP="006A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90D53" w:rsidRPr="009931B4">
        <w:rPr>
          <w:rFonts w:ascii="Times New Roman" w:hAnsi="Times New Roman"/>
          <w:color w:val="000000"/>
          <w:sz w:val="24"/>
          <w:szCs w:val="24"/>
        </w:rPr>
        <w:t xml:space="preserve">В воспитательной работе школы уделяется большое внимание формированию толерантной личности – личности терпеливой, чуткой, способной сопереживать. </w:t>
      </w:r>
      <w:r w:rsidR="006A34F7">
        <w:rPr>
          <w:rFonts w:ascii="Times New Roman" w:hAnsi="Times New Roman"/>
          <w:color w:val="000000"/>
          <w:sz w:val="24"/>
          <w:szCs w:val="24"/>
        </w:rPr>
        <w:t>Весь январь месяц тол</w:t>
      </w:r>
      <w:r w:rsidR="006A34F7">
        <w:rPr>
          <w:rFonts w:ascii="Times New Roman" w:hAnsi="Times New Roman"/>
          <w:color w:val="000000"/>
          <w:sz w:val="24"/>
          <w:szCs w:val="24"/>
        </w:rPr>
        <w:t>е</w:t>
      </w:r>
      <w:r w:rsidR="006A34F7">
        <w:rPr>
          <w:rFonts w:ascii="Times New Roman" w:hAnsi="Times New Roman"/>
          <w:color w:val="000000"/>
          <w:sz w:val="24"/>
          <w:szCs w:val="24"/>
        </w:rPr>
        <w:t>рантности, он прошёл под девизом</w:t>
      </w:r>
      <w:r w:rsidR="006A34F7" w:rsidRPr="006A34F7">
        <w:rPr>
          <w:b/>
          <w:i/>
        </w:rPr>
        <w:t xml:space="preserve"> </w:t>
      </w:r>
      <w:r w:rsidR="006A34F7" w:rsidRPr="006A34F7">
        <w:rPr>
          <w:rFonts w:ascii="Times New Roman" w:hAnsi="Times New Roman" w:cs="Times New Roman"/>
          <w:sz w:val="24"/>
          <w:szCs w:val="24"/>
        </w:rPr>
        <w:t>«Все различны, все равны!»</w:t>
      </w:r>
      <w:r w:rsidR="006A34F7">
        <w:rPr>
          <w:rFonts w:ascii="Times New Roman" w:hAnsi="Times New Roman" w:cs="Times New Roman"/>
          <w:sz w:val="24"/>
          <w:szCs w:val="24"/>
        </w:rPr>
        <w:t>.</w:t>
      </w:r>
      <w:r w:rsidR="006A34F7" w:rsidRPr="006A34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34F7" w:rsidRPr="009931B4">
        <w:rPr>
          <w:rFonts w:ascii="Times New Roman" w:hAnsi="Times New Roman"/>
          <w:color w:val="000000"/>
          <w:sz w:val="24"/>
          <w:szCs w:val="24"/>
        </w:rPr>
        <w:t xml:space="preserve">Классными руководителями и воспитателями </w:t>
      </w:r>
      <w:r w:rsidR="006A34F7">
        <w:rPr>
          <w:rFonts w:ascii="Times New Roman" w:hAnsi="Times New Roman"/>
          <w:color w:val="000000"/>
          <w:sz w:val="24"/>
          <w:szCs w:val="24"/>
        </w:rPr>
        <w:t xml:space="preserve">ГПД </w:t>
      </w:r>
      <w:r w:rsidR="006A34F7" w:rsidRPr="009931B4">
        <w:rPr>
          <w:rFonts w:ascii="Times New Roman" w:hAnsi="Times New Roman"/>
          <w:color w:val="000000"/>
          <w:sz w:val="24"/>
          <w:szCs w:val="24"/>
        </w:rPr>
        <w:t xml:space="preserve">проводились </w:t>
      </w:r>
      <w:r w:rsidR="006A34F7">
        <w:rPr>
          <w:rFonts w:ascii="Times New Roman" w:hAnsi="Times New Roman"/>
          <w:color w:val="000000"/>
          <w:sz w:val="24"/>
          <w:szCs w:val="24"/>
        </w:rPr>
        <w:t xml:space="preserve">тематические беседы, </w:t>
      </w:r>
      <w:r w:rsidR="006A34F7" w:rsidRPr="009931B4">
        <w:rPr>
          <w:rFonts w:ascii="Times New Roman" w:hAnsi="Times New Roman"/>
          <w:color w:val="000000"/>
          <w:sz w:val="24"/>
          <w:szCs w:val="24"/>
        </w:rPr>
        <w:t>классные часы по толерантност</w:t>
      </w:r>
      <w:r w:rsidR="006A34F7">
        <w:rPr>
          <w:rFonts w:ascii="Times New Roman" w:hAnsi="Times New Roman"/>
          <w:color w:val="000000"/>
          <w:sz w:val="24"/>
          <w:szCs w:val="24"/>
        </w:rPr>
        <w:t>и.</w:t>
      </w:r>
      <w:r w:rsidR="006A3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ADE" w:rsidRPr="006A34F7" w:rsidRDefault="00023ADE" w:rsidP="006A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 дню инвалида</w:t>
      </w:r>
    </w:p>
    <w:p w:rsidR="00590D53" w:rsidRPr="009931B4" w:rsidRDefault="00590D53" w:rsidP="00F159CC">
      <w:pPr>
        <w:shd w:val="clear" w:color="auto" w:fill="FFFFFF"/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sz w:val="24"/>
          <w:szCs w:val="24"/>
        </w:rPr>
        <w:t>Частью духовного воспитания является патриотическое воспитание, целью которого явл</w:t>
      </w:r>
      <w:r w:rsidRPr="009931B4">
        <w:rPr>
          <w:rFonts w:ascii="Times New Roman" w:hAnsi="Times New Roman"/>
          <w:sz w:val="24"/>
          <w:szCs w:val="24"/>
        </w:rPr>
        <w:t>я</w:t>
      </w:r>
      <w:r w:rsidRPr="009931B4">
        <w:rPr>
          <w:rFonts w:ascii="Times New Roman" w:hAnsi="Times New Roman"/>
          <w:sz w:val="24"/>
          <w:szCs w:val="24"/>
        </w:rPr>
        <w:t>ется воспитание чувства патриотизма, активной гражданской позиции, сопричастности к геро</w:t>
      </w:r>
      <w:r w:rsidRPr="009931B4">
        <w:rPr>
          <w:rFonts w:ascii="Times New Roman" w:hAnsi="Times New Roman"/>
          <w:sz w:val="24"/>
          <w:szCs w:val="24"/>
        </w:rPr>
        <w:t>и</w:t>
      </w:r>
      <w:r w:rsidRPr="009931B4">
        <w:rPr>
          <w:rFonts w:ascii="Times New Roman" w:hAnsi="Times New Roman"/>
          <w:sz w:val="24"/>
          <w:szCs w:val="24"/>
        </w:rPr>
        <w:lastRenderedPageBreak/>
        <w:t>ческой истории Российского государства, формирование у подрастающего поколения верности Родине, готовности служить Отечеству.</w:t>
      </w:r>
      <w:r w:rsidR="004A0042">
        <w:rPr>
          <w:rFonts w:ascii="Times New Roman" w:hAnsi="Times New Roman"/>
          <w:sz w:val="24"/>
          <w:szCs w:val="24"/>
        </w:rPr>
        <w:t xml:space="preserve">  </w:t>
      </w:r>
    </w:p>
    <w:p w:rsidR="00590D53" w:rsidRPr="009931B4" w:rsidRDefault="00590D53" w:rsidP="00F159CC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sz w:val="24"/>
          <w:szCs w:val="24"/>
        </w:rPr>
        <w:t>Наша школа продолжает сотрудничать с учреждениями дополнительного образования, т</w:t>
      </w:r>
      <w:r w:rsidRPr="009931B4">
        <w:rPr>
          <w:rFonts w:ascii="Times New Roman" w:hAnsi="Times New Roman"/>
          <w:sz w:val="24"/>
          <w:szCs w:val="24"/>
        </w:rPr>
        <w:t>а</w:t>
      </w:r>
      <w:r w:rsidRPr="009931B4">
        <w:rPr>
          <w:rFonts w:ascii="Times New Roman" w:hAnsi="Times New Roman"/>
          <w:sz w:val="24"/>
          <w:szCs w:val="24"/>
        </w:rPr>
        <w:t>кими как: городская детская библиотека, музыкальная школа, с учреждениями культуры, це</w:t>
      </w:r>
      <w:r w:rsidRPr="009931B4">
        <w:rPr>
          <w:rFonts w:ascii="Times New Roman" w:hAnsi="Times New Roman"/>
          <w:sz w:val="24"/>
          <w:szCs w:val="24"/>
        </w:rPr>
        <w:t>н</w:t>
      </w:r>
      <w:r w:rsidRPr="009931B4">
        <w:rPr>
          <w:rFonts w:ascii="Times New Roman" w:hAnsi="Times New Roman"/>
          <w:sz w:val="24"/>
          <w:szCs w:val="24"/>
        </w:rPr>
        <w:t>тром социального обслу</w:t>
      </w:r>
      <w:r w:rsidR="00160CA9">
        <w:rPr>
          <w:rFonts w:ascii="Times New Roman" w:hAnsi="Times New Roman"/>
          <w:sz w:val="24"/>
          <w:szCs w:val="24"/>
        </w:rPr>
        <w:t xml:space="preserve">живания населения, Домом дружбы. </w:t>
      </w:r>
      <w:r w:rsidR="005F2C16">
        <w:rPr>
          <w:rFonts w:ascii="Times New Roman" w:hAnsi="Times New Roman"/>
          <w:sz w:val="24"/>
          <w:szCs w:val="24"/>
        </w:rPr>
        <w:t>В тесном содружестве ведется р</w:t>
      </w:r>
      <w:r w:rsidR="005F2C16">
        <w:rPr>
          <w:rFonts w:ascii="Times New Roman" w:hAnsi="Times New Roman"/>
          <w:sz w:val="24"/>
          <w:szCs w:val="24"/>
        </w:rPr>
        <w:t>а</w:t>
      </w:r>
      <w:r w:rsidR="005F2C16">
        <w:rPr>
          <w:rFonts w:ascii="Times New Roman" w:hAnsi="Times New Roman"/>
          <w:sz w:val="24"/>
          <w:szCs w:val="24"/>
        </w:rPr>
        <w:t>бота</w:t>
      </w:r>
      <w:r w:rsidRPr="009931B4">
        <w:rPr>
          <w:rFonts w:ascii="Times New Roman" w:hAnsi="Times New Roman"/>
          <w:sz w:val="24"/>
          <w:szCs w:val="24"/>
        </w:rPr>
        <w:t xml:space="preserve"> </w:t>
      </w:r>
      <w:r w:rsidR="005F2C16" w:rsidRPr="009931B4">
        <w:rPr>
          <w:rFonts w:ascii="Times New Roman" w:hAnsi="Times New Roman"/>
          <w:sz w:val="24"/>
          <w:szCs w:val="24"/>
        </w:rPr>
        <w:t>по духовно-нравственному воспитанию</w:t>
      </w:r>
      <w:r w:rsidR="005F2C16">
        <w:rPr>
          <w:rFonts w:ascii="Times New Roman" w:hAnsi="Times New Roman"/>
          <w:sz w:val="24"/>
          <w:szCs w:val="24"/>
        </w:rPr>
        <w:t xml:space="preserve"> учащихся </w:t>
      </w:r>
      <w:r w:rsidR="005F2C16" w:rsidRPr="009931B4">
        <w:rPr>
          <w:rFonts w:ascii="Times New Roman" w:hAnsi="Times New Roman"/>
          <w:sz w:val="24"/>
          <w:szCs w:val="24"/>
        </w:rPr>
        <w:t xml:space="preserve"> </w:t>
      </w:r>
      <w:r w:rsidRPr="009931B4">
        <w:rPr>
          <w:rFonts w:ascii="Times New Roman" w:hAnsi="Times New Roman"/>
          <w:sz w:val="24"/>
          <w:szCs w:val="24"/>
        </w:rPr>
        <w:t>с общественными и ре</w:t>
      </w:r>
      <w:r w:rsidR="00160CA9">
        <w:rPr>
          <w:rFonts w:ascii="Times New Roman" w:hAnsi="Times New Roman"/>
          <w:sz w:val="24"/>
          <w:szCs w:val="24"/>
        </w:rPr>
        <w:t>лигиозными о</w:t>
      </w:r>
      <w:r w:rsidR="00160CA9">
        <w:rPr>
          <w:rFonts w:ascii="Times New Roman" w:hAnsi="Times New Roman"/>
          <w:sz w:val="24"/>
          <w:szCs w:val="24"/>
        </w:rPr>
        <w:t>р</w:t>
      </w:r>
      <w:r w:rsidR="00160CA9">
        <w:rPr>
          <w:rFonts w:ascii="Times New Roman" w:hAnsi="Times New Roman"/>
          <w:sz w:val="24"/>
          <w:szCs w:val="24"/>
        </w:rPr>
        <w:t>ганизациями Совет Ветеранов, Боевое Братство и др.</w:t>
      </w:r>
      <w:r w:rsidR="00160CA9" w:rsidRPr="009931B4">
        <w:rPr>
          <w:rFonts w:ascii="Times New Roman" w:hAnsi="Times New Roman"/>
          <w:sz w:val="24"/>
          <w:szCs w:val="24"/>
        </w:rPr>
        <w:t xml:space="preserve"> </w:t>
      </w:r>
    </w:p>
    <w:p w:rsidR="00590D53" w:rsidRPr="009931B4" w:rsidRDefault="00590D53" w:rsidP="00F159CC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931B4">
        <w:rPr>
          <w:rFonts w:ascii="Times New Roman" w:hAnsi="Times New Roman"/>
          <w:sz w:val="24"/>
          <w:szCs w:val="24"/>
        </w:rPr>
        <w:t>В школе существуют кружки различного направления, главная задача которых – занятость детей полезной деятельностью, раскрытие их творческих способностей, духовно-нравственное воспитание личности.</w:t>
      </w:r>
    </w:p>
    <w:p w:rsidR="00477416" w:rsidRDefault="005F2C16" w:rsidP="00F159CC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931B4">
        <w:rPr>
          <w:rFonts w:ascii="Times New Roman" w:hAnsi="Times New Roman"/>
          <w:sz w:val="24"/>
          <w:szCs w:val="24"/>
        </w:rPr>
        <w:t xml:space="preserve">риобщение детей к миру прекрасного </w:t>
      </w:r>
      <w:r>
        <w:rPr>
          <w:rFonts w:ascii="Times New Roman" w:hAnsi="Times New Roman"/>
          <w:sz w:val="24"/>
          <w:szCs w:val="24"/>
        </w:rPr>
        <w:t>является о</w:t>
      </w:r>
      <w:r w:rsidR="00590D53" w:rsidRPr="009931B4">
        <w:rPr>
          <w:rFonts w:ascii="Times New Roman" w:hAnsi="Times New Roman"/>
          <w:sz w:val="24"/>
          <w:szCs w:val="24"/>
        </w:rPr>
        <w:t xml:space="preserve">дной из форм работы по духовно – нравственному воспитанию </w:t>
      </w:r>
      <w:r>
        <w:rPr>
          <w:rFonts w:ascii="Times New Roman" w:hAnsi="Times New Roman"/>
          <w:sz w:val="24"/>
          <w:szCs w:val="24"/>
        </w:rPr>
        <w:t xml:space="preserve">и происходит это в процессе </w:t>
      </w:r>
      <w:r w:rsidR="00590D53" w:rsidRPr="009931B4">
        <w:rPr>
          <w:rFonts w:ascii="Times New Roman" w:hAnsi="Times New Roman"/>
          <w:sz w:val="24"/>
          <w:szCs w:val="24"/>
        </w:rPr>
        <w:t>посещение музея, концертных и теа</w:t>
      </w:r>
      <w:r w:rsidR="00590D53" w:rsidRPr="009931B4">
        <w:rPr>
          <w:rFonts w:ascii="Times New Roman" w:hAnsi="Times New Roman"/>
          <w:sz w:val="24"/>
          <w:szCs w:val="24"/>
        </w:rPr>
        <w:t>т</w:t>
      </w:r>
      <w:r w:rsidR="00590D53" w:rsidRPr="009931B4">
        <w:rPr>
          <w:rFonts w:ascii="Times New Roman" w:hAnsi="Times New Roman"/>
          <w:sz w:val="24"/>
          <w:szCs w:val="24"/>
        </w:rPr>
        <w:t>ральных постановок, проведение экскурсий. В течение года  ребята посетили все мероприятия, проводимые культурн</w:t>
      </w:r>
      <w:r w:rsidR="000A403F" w:rsidRPr="009931B4">
        <w:rPr>
          <w:rFonts w:ascii="Times New Roman" w:hAnsi="Times New Roman"/>
          <w:sz w:val="24"/>
          <w:szCs w:val="24"/>
        </w:rPr>
        <w:t>о -</w:t>
      </w:r>
      <w:r w:rsidR="00F67441">
        <w:rPr>
          <w:rFonts w:ascii="Times New Roman" w:hAnsi="Times New Roman"/>
          <w:sz w:val="24"/>
          <w:szCs w:val="24"/>
        </w:rPr>
        <w:t xml:space="preserve"> </w:t>
      </w:r>
      <w:r w:rsidR="00590D53" w:rsidRPr="009931B4">
        <w:rPr>
          <w:rFonts w:ascii="Times New Roman" w:hAnsi="Times New Roman"/>
          <w:sz w:val="24"/>
          <w:szCs w:val="24"/>
        </w:rPr>
        <w:t xml:space="preserve">досуговыми учреждениями города: </w:t>
      </w:r>
      <w:r w:rsidR="00F67441">
        <w:rPr>
          <w:rFonts w:ascii="Times New Roman" w:hAnsi="Times New Roman"/>
          <w:sz w:val="24"/>
          <w:szCs w:val="24"/>
        </w:rPr>
        <w:t xml:space="preserve">Мюзикл </w:t>
      </w:r>
      <w:r w:rsidR="00590D53" w:rsidRPr="009931B4">
        <w:rPr>
          <w:rFonts w:ascii="Times New Roman" w:hAnsi="Times New Roman"/>
          <w:sz w:val="24"/>
          <w:szCs w:val="24"/>
        </w:rPr>
        <w:t>«</w:t>
      </w:r>
      <w:r w:rsidR="00F67441">
        <w:rPr>
          <w:rFonts w:ascii="Times New Roman" w:hAnsi="Times New Roman"/>
          <w:sz w:val="24"/>
          <w:szCs w:val="24"/>
        </w:rPr>
        <w:t>Кино, кино, кино…</w:t>
      </w:r>
      <w:r w:rsidR="00477416">
        <w:rPr>
          <w:rFonts w:ascii="Times New Roman" w:hAnsi="Times New Roman"/>
          <w:sz w:val="24"/>
          <w:szCs w:val="24"/>
        </w:rPr>
        <w:t xml:space="preserve">»; </w:t>
      </w:r>
      <w:r w:rsidR="00F67441">
        <w:rPr>
          <w:rFonts w:ascii="Times New Roman" w:hAnsi="Times New Roman"/>
          <w:sz w:val="24"/>
          <w:szCs w:val="24"/>
        </w:rPr>
        <w:t>благотворительный концерт «Подари сердце»</w:t>
      </w:r>
      <w:r w:rsidR="00477416">
        <w:rPr>
          <w:rFonts w:ascii="Times New Roman" w:hAnsi="Times New Roman"/>
          <w:sz w:val="24"/>
          <w:szCs w:val="24"/>
        </w:rPr>
        <w:t xml:space="preserve">; </w:t>
      </w:r>
      <w:r w:rsidR="004862C0">
        <w:rPr>
          <w:rFonts w:ascii="Times New Roman" w:hAnsi="Times New Roman"/>
          <w:sz w:val="24"/>
          <w:szCs w:val="24"/>
        </w:rPr>
        <w:t>концерт ко Дню Разведчика;</w:t>
      </w:r>
      <w:r w:rsidR="00F67441">
        <w:rPr>
          <w:rFonts w:ascii="Times New Roman" w:hAnsi="Times New Roman"/>
          <w:sz w:val="24"/>
          <w:szCs w:val="24"/>
        </w:rPr>
        <w:t xml:space="preserve"> творческий концерт В. </w:t>
      </w:r>
      <w:proofErr w:type="spellStart"/>
      <w:r w:rsidR="00F67441">
        <w:rPr>
          <w:rFonts w:ascii="Times New Roman" w:hAnsi="Times New Roman"/>
          <w:sz w:val="24"/>
          <w:szCs w:val="24"/>
        </w:rPr>
        <w:t>Хабитова</w:t>
      </w:r>
      <w:proofErr w:type="spellEnd"/>
      <w:r w:rsidR="00477416">
        <w:rPr>
          <w:rFonts w:ascii="Times New Roman" w:hAnsi="Times New Roman"/>
          <w:sz w:val="24"/>
          <w:szCs w:val="24"/>
        </w:rPr>
        <w:t>; с</w:t>
      </w:r>
      <w:r w:rsidR="00F67441">
        <w:rPr>
          <w:rFonts w:ascii="Times New Roman" w:hAnsi="Times New Roman"/>
          <w:sz w:val="24"/>
          <w:szCs w:val="24"/>
        </w:rPr>
        <w:t xml:space="preserve">пектакль «Малыш и </w:t>
      </w:r>
      <w:proofErr w:type="spellStart"/>
      <w:r w:rsidR="00F67441">
        <w:rPr>
          <w:rFonts w:ascii="Times New Roman" w:hAnsi="Times New Roman"/>
          <w:sz w:val="24"/>
          <w:szCs w:val="24"/>
        </w:rPr>
        <w:t>Карлсон</w:t>
      </w:r>
      <w:proofErr w:type="spellEnd"/>
      <w:r w:rsidR="00F67441">
        <w:rPr>
          <w:rFonts w:ascii="Times New Roman" w:hAnsi="Times New Roman"/>
          <w:sz w:val="24"/>
          <w:szCs w:val="24"/>
        </w:rPr>
        <w:t>»</w:t>
      </w:r>
      <w:r w:rsidR="004862C0">
        <w:rPr>
          <w:rFonts w:ascii="Times New Roman" w:hAnsi="Times New Roman"/>
          <w:sz w:val="24"/>
          <w:szCs w:val="24"/>
        </w:rPr>
        <w:t xml:space="preserve">; </w:t>
      </w:r>
      <w:r w:rsidR="00F67441">
        <w:rPr>
          <w:rFonts w:ascii="Times New Roman" w:hAnsi="Times New Roman"/>
          <w:sz w:val="24"/>
          <w:szCs w:val="24"/>
        </w:rPr>
        <w:t>концерт военного оркестра в/</w:t>
      </w:r>
      <w:proofErr w:type="gramStart"/>
      <w:r w:rsidR="00F67441">
        <w:rPr>
          <w:rFonts w:ascii="Times New Roman" w:hAnsi="Times New Roman"/>
          <w:sz w:val="24"/>
          <w:szCs w:val="24"/>
        </w:rPr>
        <w:t>ч</w:t>
      </w:r>
      <w:proofErr w:type="gramEnd"/>
      <w:r w:rsidR="00F67441">
        <w:rPr>
          <w:rFonts w:ascii="Times New Roman" w:hAnsi="Times New Roman"/>
          <w:sz w:val="24"/>
          <w:szCs w:val="24"/>
        </w:rPr>
        <w:t xml:space="preserve"> 3737</w:t>
      </w:r>
      <w:r w:rsidR="00477416">
        <w:rPr>
          <w:rFonts w:ascii="Times New Roman" w:hAnsi="Times New Roman"/>
          <w:sz w:val="24"/>
          <w:szCs w:val="24"/>
        </w:rPr>
        <w:t>;</w:t>
      </w:r>
      <w:r w:rsidR="00F67441">
        <w:rPr>
          <w:rFonts w:ascii="Times New Roman" w:hAnsi="Times New Roman"/>
          <w:sz w:val="24"/>
          <w:szCs w:val="24"/>
        </w:rPr>
        <w:t xml:space="preserve"> спектакль «Часы с кукушкой»</w:t>
      </w:r>
      <w:r w:rsidR="00477416">
        <w:rPr>
          <w:rFonts w:ascii="Times New Roman" w:hAnsi="Times New Roman"/>
          <w:sz w:val="24"/>
          <w:szCs w:val="24"/>
        </w:rPr>
        <w:t>;</w:t>
      </w:r>
      <w:r w:rsidR="00C71FB4">
        <w:rPr>
          <w:rFonts w:ascii="Times New Roman" w:hAnsi="Times New Roman"/>
          <w:sz w:val="24"/>
          <w:szCs w:val="24"/>
        </w:rPr>
        <w:t xml:space="preserve"> спектакль «Легенда о горе </w:t>
      </w:r>
      <w:proofErr w:type="spellStart"/>
      <w:r w:rsidR="00C71FB4">
        <w:rPr>
          <w:rFonts w:ascii="Times New Roman" w:hAnsi="Times New Roman"/>
          <w:sz w:val="24"/>
          <w:szCs w:val="24"/>
        </w:rPr>
        <w:t>Джаван</w:t>
      </w:r>
      <w:proofErr w:type="spellEnd"/>
      <w:r w:rsidR="00C71FB4">
        <w:rPr>
          <w:rFonts w:ascii="Times New Roman" w:hAnsi="Times New Roman"/>
          <w:sz w:val="24"/>
          <w:szCs w:val="24"/>
        </w:rPr>
        <w:t xml:space="preserve">» </w:t>
      </w:r>
      <w:r w:rsidR="004A0042">
        <w:rPr>
          <w:rFonts w:ascii="Times New Roman" w:hAnsi="Times New Roman"/>
          <w:sz w:val="24"/>
          <w:szCs w:val="24"/>
        </w:rPr>
        <w:t xml:space="preserve"> </w:t>
      </w:r>
      <w:r w:rsidR="00C71FB4">
        <w:rPr>
          <w:rFonts w:ascii="Times New Roman" w:hAnsi="Times New Roman"/>
          <w:sz w:val="24"/>
          <w:szCs w:val="24"/>
        </w:rPr>
        <w:t xml:space="preserve">Дагестанского детского музыкального театра «Синяя птица»; </w:t>
      </w:r>
      <w:r w:rsidR="00477416">
        <w:rPr>
          <w:rFonts w:ascii="Times New Roman" w:hAnsi="Times New Roman"/>
          <w:sz w:val="24"/>
          <w:szCs w:val="24"/>
        </w:rPr>
        <w:t xml:space="preserve"> концерты патриотической направленности. </w:t>
      </w:r>
      <w:r w:rsidR="00F67441">
        <w:rPr>
          <w:rFonts w:ascii="Times New Roman" w:hAnsi="Times New Roman"/>
          <w:sz w:val="24"/>
          <w:szCs w:val="24"/>
        </w:rPr>
        <w:t xml:space="preserve"> </w:t>
      </w:r>
    </w:p>
    <w:p w:rsidR="005F2C16" w:rsidRDefault="00477416" w:rsidP="0008494F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931B4">
        <w:rPr>
          <w:rFonts w:ascii="Times New Roman" w:hAnsi="Times New Roman"/>
          <w:sz w:val="24"/>
          <w:szCs w:val="24"/>
        </w:rPr>
        <w:t>аж</w:t>
      </w:r>
      <w:r>
        <w:rPr>
          <w:rFonts w:ascii="Times New Roman" w:hAnsi="Times New Roman"/>
          <w:sz w:val="24"/>
          <w:szCs w:val="24"/>
        </w:rPr>
        <w:t>нейшей задачей</w:t>
      </w:r>
      <w:r w:rsidRPr="009931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ы является работа с родительской общественностью, в част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п</w:t>
      </w:r>
      <w:r w:rsidR="00590D53" w:rsidRPr="009931B4">
        <w:rPr>
          <w:rFonts w:ascii="Times New Roman" w:hAnsi="Times New Roman"/>
          <w:sz w:val="24"/>
          <w:szCs w:val="24"/>
        </w:rPr>
        <w:t>росвещение семьи по вопросам духовно-нравственного воспитания, возрождение трад</w:t>
      </w:r>
      <w:r w:rsidR="00590D53" w:rsidRPr="009931B4">
        <w:rPr>
          <w:rFonts w:ascii="Times New Roman" w:hAnsi="Times New Roman"/>
          <w:sz w:val="24"/>
          <w:szCs w:val="24"/>
        </w:rPr>
        <w:t>и</w:t>
      </w:r>
      <w:r w:rsidR="00590D53" w:rsidRPr="009931B4">
        <w:rPr>
          <w:rFonts w:ascii="Times New Roman" w:hAnsi="Times New Roman"/>
          <w:sz w:val="24"/>
          <w:szCs w:val="24"/>
        </w:rPr>
        <w:t>ционного уклада жизни семьи и развитие семейных отношений на основе российско-духовных и культурно-исторических тради</w:t>
      </w:r>
      <w:r>
        <w:rPr>
          <w:rFonts w:ascii="Times New Roman" w:hAnsi="Times New Roman"/>
          <w:sz w:val="24"/>
          <w:szCs w:val="24"/>
        </w:rPr>
        <w:t>ций</w:t>
      </w:r>
      <w:r w:rsidRPr="009931B4">
        <w:rPr>
          <w:rFonts w:ascii="Times New Roman" w:hAnsi="Times New Roman"/>
          <w:sz w:val="24"/>
          <w:szCs w:val="24"/>
        </w:rPr>
        <w:t xml:space="preserve">. </w:t>
      </w:r>
      <w:r w:rsidR="0079593E">
        <w:rPr>
          <w:rFonts w:ascii="Times New Roman" w:hAnsi="Times New Roman"/>
          <w:sz w:val="24"/>
          <w:szCs w:val="24"/>
        </w:rPr>
        <w:t>В рамках работы с родителями</w:t>
      </w:r>
      <w:r w:rsidR="00C71FB4">
        <w:rPr>
          <w:rFonts w:ascii="Times New Roman" w:hAnsi="Times New Roman"/>
          <w:sz w:val="24"/>
          <w:szCs w:val="24"/>
        </w:rPr>
        <w:t xml:space="preserve"> </w:t>
      </w:r>
      <w:r w:rsidR="0079593E">
        <w:rPr>
          <w:rFonts w:ascii="Times New Roman" w:hAnsi="Times New Roman"/>
          <w:sz w:val="24"/>
          <w:szCs w:val="24"/>
        </w:rPr>
        <w:t xml:space="preserve">проходили ежемесячные беседы, индивидуальные консультации, </w:t>
      </w:r>
      <w:r w:rsidR="0008494F">
        <w:rPr>
          <w:rFonts w:ascii="Times New Roman" w:hAnsi="Times New Roman"/>
          <w:sz w:val="24"/>
          <w:szCs w:val="24"/>
        </w:rPr>
        <w:t xml:space="preserve">в </w:t>
      </w:r>
      <w:r w:rsidR="00C76179">
        <w:rPr>
          <w:rFonts w:ascii="Times New Roman" w:hAnsi="Times New Roman"/>
          <w:sz w:val="24"/>
          <w:szCs w:val="24"/>
        </w:rPr>
        <w:t>октябр</w:t>
      </w:r>
      <w:r w:rsidR="0008494F">
        <w:rPr>
          <w:rFonts w:ascii="Times New Roman" w:hAnsi="Times New Roman"/>
          <w:sz w:val="24"/>
          <w:szCs w:val="24"/>
        </w:rPr>
        <w:t>е</w:t>
      </w:r>
      <w:r w:rsidR="00C76179">
        <w:rPr>
          <w:rFonts w:ascii="Times New Roman" w:hAnsi="Times New Roman"/>
          <w:sz w:val="24"/>
          <w:szCs w:val="24"/>
        </w:rPr>
        <w:t xml:space="preserve"> был проведён </w:t>
      </w:r>
      <w:r w:rsidR="0008494F">
        <w:rPr>
          <w:rFonts w:ascii="Times New Roman" w:hAnsi="Times New Roman"/>
          <w:sz w:val="24"/>
          <w:szCs w:val="24"/>
        </w:rPr>
        <w:t>психолого-педагогический</w:t>
      </w:r>
      <w:r w:rsidR="00C76179">
        <w:rPr>
          <w:rFonts w:ascii="Times New Roman" w:hAnsi="Times New Roman"/>
          <w:sz w:val="24"/>
          <w:szCs w:val="24"/>
        </w:rPr>
        <w:t xml:space="preserve"> консилиум с привлечением представителей отдела профилактики УСЗН, представителей Це</w:t>
      </w:r>
      <w:r w:rsidR="00C76179">
        <w:rPr>
          <w:rFonts w:ascii="Times New Roman" w:hAnsi="Times New Roman"/>
          <w:sz w:val="24"/>
          <w:szCs w:val="24"/>
        </w:rPr>
        <w:t>н</w:t>
      </w:r>
      <w:r w:rsidR="00C76179">
        <w:rPr>
          <w:rFonts w:ascii="Times New Roman" w:hAnsi="Times New Roman"/>
          <w:sz w:val="24"/>
          <w:szCs w:val="24"/>
        </w:rPr>
        <w:t>тра социализации молодежи, КДН и районных психологов.</w:t>
      </w:r>
      <w:r w:rsidR="0008494F">
        <w:rPr>
          <w:rFonts w:ascii="Times New Roman" w:hAnsi="Times New Roman"/>
          <w:sz w:val="24"/>
          <w:szCs w:val="24"/>
        </w:rPr>
        <w:t xml:space="preserve"> </w:t>
      </w:r>
      <w:r w:rsidR="0079593E">
        <w:rPr>
          <w:rFonts w:ascii="Times New Roman" w:hAnsi="Times New Roman"/>
          <w:sz w:val="24"/>
          <w:szCs w:val="24"/>
        </w:rPr>
        <w:t>Родител</w:t>
      </w:r>
      <w:proofErr w:type="gramStart"/>
      <w:r w:rsidR="0079593E">
        <w:rPr>
          <w:rFonts w:ascii="Times New Roman" w:hAnsi="Times New Roman"/>
          <w:sz w:val="24"/>
          <w:szCs w:val="24"/>
        </w:rPr>
        <w:t>и-</w:t>
      </w:r>
      <w:proofErr w:type="gramEnd"/>
      <w:r w:rsidR="0079593E">
        <w:rPr>
          <w:rFonts w:ascii="Times New Roman" w:hAnsi="Times New Roman"/>
          <w:sz w:val="24"/>
          <w:szCs w:val="24"/>
        </w:rPr>
        <w:t xml:space="preserve"> участники всех событий и мероприятий, проводимых в школе</w:t>
      </w:r>
      <w:r w:rsidR="00C71FB4">
        <w:rPr>
          <w:rFonts w:ascii="Times New Roman" w:hAnsi="Times New Roman"/>
          <w:sz w:val="24"/>
          <w:szCs w:val="24"/>
        </w:rPr>
        <w:t xml:space="preserve">- </w:t>
      </w:r>
      <w:r w:rsidR="0079593E">
        <w:rPr>
          <w:rFonts w:ascii="Times New Roman" w:hAnsi="Times New Roman"/>
          <w:sz w:val="24"/>
          <w:szCs w:val="24"/>
        </w:rPr>
        <w:t>интернате.</w:t>
      </w:r>
      <w:r>
        <w:rPr>
          <w:rFonts w:ascii="Times New Roman" w:hAnsi="Times New Roman"/>
          <w:sz w:val="24"/>
          <w:szCs w:val="24"/>
        </w:rPr>
        <w:t xml:space="preserve"> Последнее время принимают участие в </w:t>
      </w:r>
      <w:r w:rsidR="00EF075C">
        <w:rPr>
          <w:rFonts w:ascii="Times New Roman" w:hAnsi="Times New Roman"/>
          <w:sz w:val="24"/>
          <w:szCs w:val="24"/>
        </w:rPr>
        <w:t xml:space="preserve">самих </w:t>
      </w:r>
      <w:r>
        <w:rPr>
          <w:rFonts w:ascii="Times New Roman" w:hAnsi="Times New Roman"/>
          <w:sz w:val="24"/>
          <w:szCs w:val="24"/>
        </w:rPr>
        <w:t xml:space="preserve">номерах конкурсных мероприятий. Единение </w:t>
      </w:r>
      <w:r w:rsidRPr="009931B4">
        <w:rPr>
          <w:rFonts w:ascii="Times New Roman" w:hAnsi="Times New Roman"/>
          <w:sz w:val="24"/>
          <w:szCs w:val="24"/>
        </w:rPr>
        <w:t xml:space="preserve">детей, учителей, родителей </w:t>
      </w:r>
      <w:r>
        <w:rPr>
          <w:rFonts w:ascii="Times New Roman" w:hAnsi="Times New Roman"/>
          <w:sz w:val="24"/>
          <w:szCs w:val="24"/>
        </w:rPr>
        <w:t>происходит</w:t>
      </w:r>
      <w:r w:rsidRPr="009931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9931B4">
        <w:rPr>
          <w:rFonts w:ascii="Times New Roman" w:hAnsi="Times New Roman"/>
          <w:sz w:val="24"/>
          <w:szCs w:val="24"/>
        </w:rPr>
        <w:t xml:space="preserve">о время подготовки  </w:t>
      </w:r>
      <w:r>
        <w:rPr>
          <w:rFonts w:ascii="Times New Roman" w:hAnsi="Times New Roman"/>
          <w:sz w:val="24"/>
          <w:szCs w:val="24"/>
        </w:rPr>
        <w:t xml:space="preserve">и проведение </w:t>
      </w:r>
      <w:r w:rsidRPr="009931B4">
        <w:rPr>
          <w:rFonts w:ascii="Times New Roman" w:hAnsi="Times New Roman"/>
          <w:sz w:val="24"/>
          <w:szCs w:val="24"/>
        </w:rPr>
        <w:t xml:space="preserve">мероприятий </w:t>
      </w:r>
      <w:r w:rsidR="00590D53" w:rsidRPr="009931B4">
        <w:rPr>
          <w:rFonts w:ascii="Times New Roman" w:hAnsi="Times New Roman"/>
          <w:sz w:val="24"/>
          <w:szCs w:val="24"/>
        </w:rPr>
        <w:t>и это способствует формированию единого школьного кол</w:t>
      </w:r>
      <w:r w:rsidR="00EF075C">
        <w:rPr>
          <w:rFonts w:ascii="Times New Roman" w:hAnsi="Times New Roman"/>
          <w:sz w:val="24"/>
          <w:szCs w:val="24"/>
        </w:rPr>
        <w:t>лектива</w:t>
      </w:r>
      <w:r w:rsidR="0008494F">
        <w:rPr>
          <w:rFonts w:ascii="Times New Roman" w:hAnsi="Times New Roman"/>
          <w:sz w:val="24"/>
          <w:szCs w:val="24"/>
        </w:rPr>
        <w:t>.</w:t>
      </w:r>
    </w:p>
    <w:p w:rsidR="00566F4B" w:rsidRPr="009C4A7B" w:rsidRDefault="00566F4B" w:rsidP="00566F4B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A7B">
        <w:rPr>
          <w:rFonts w:ascii="Times New Roman" w:eastAsia="Times New Roman" w:hAnsi="Times New Roman" w:cs="Times New Roman"/>
          <w:sz w:val="24"/>
          <w:szCs w:val="24"/>
        </w:rPr>
        <w:t>Одной из задач воспитательной системы школы является воспитание информационно – гра</w:t>
      </w: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тной личности. В информационном центре школы, расположенном в </w:t>
      </w:r>
      <w:proofErr w:type="spellStart"/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тек</w:t>
      </w:r>
      <w:proofErr w:type="gramStart"/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ной библиотеке, проводится активная работа по формированию духовно – нравственного во</w:t>
      </w: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. Библиотекарем школы организуются выставки книг и альбомов по истории своего края, своего народа, л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урному краеведению, а также много других тематических вы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.</w:t>
      </w:r>
    </w:p>
    <w:p w:rsidR="00590D53" w:rsidRPr="009C4A7B" w:rsidRDefault="00590D53" w:rsidP="00F159CC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6D9B" w:rsidRDefault="00590D53" w:rsidP="00023ADE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Экологическая и трудовая деятельность</w:t>
      </w:r>
    </w:p>
    <w:p w:rsidR="00023ADE" w:rsidRDefault="00023ADE" w:rsidP="00023ADE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6D9B" w:rsidRPr="002025CE" w:rsidRDefault="00F66D9B" w:rsidP="002025CE">
      <w:pPr>
        <w:spacing w:after="0" w:line="240" w:lineRule="auto"/>
        <w:ind w:right="-1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25CE">
        <w:rPr>
          <w:rFonts w:ascii="Times New Roman" w:hAnsi="Times New Roman" w:cs="Times New Roman"/>
          <w:sz w:val="24"/>
          <w:szCs w:val="24"/>
          <w:shd w:val="clear" w:color="auto" w:fill="FFFFFF"/>
        </w:rPr>
        <w:t>Экологическое воспитание обучающихся становится сейчас одной из важнейших задач общества и образования. Одним из средств решения данной задачи становится экологическое воспитание, где под воспитанием в широком смысле слова понимается образование, развитие, воспитание и формирование активной жизненной позиции по вопросам охраны природы.</w:t>
      </w:r>
      <w:r w:rsidRPr="002025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32A98" w:rsidRDefault="00F66D9B" w:rsidP="00032A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2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и Указа Президента РФ В.В. Путина</w:t>
      </w:r>
      <w:r w:rsidRPr="002025C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25C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17</w:t>
      </w:r>
      <w:r w:rsidRPr="002025C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2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 </w:t>
      </w:r>
      <w:r w:rsidR="00202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 объявлен</w:t>
      </w:r>
      <w:r w:rsidRPr="002025C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25C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од</w:t>
      </w:r>
      <w:r w:rsidR="002025C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м</w:t>
      </w:r>
      <w:r w:rsidRPr="002025C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экол</w:t>
      </w:r>
      <w:r w:rsidRPr="002025C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</w:t>
      </w:r>
      <w:r w:rsidRPr="002025C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ии</w:t>
      </w:r>
      <w:r w:rsidRPr="002025C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2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оссии. Острая необходимость в правильном прогнозировании последствий воздействий человека на природу и формировании у людей экологического сознания давно уже возникла на этапе школьного образования.</w:t>
      </w:r>
      <w:r w:rsidR="0008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025CE" w:rsidRDefault="00EF075C" w:rsidP="00032A9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и педагогический коллектив школ</w:t>
      </w:r>
      <w:proofErr w:type="gramStart"/>
      <w:r>
        <w:rPr>
          <w:rFonts w:ascii="Times New Roman" w:hAnsi="Times New Roman"/>
          <w:sz w:val="24"/>
          <w:szCs w:val="24"/>
        </w:rPr>
        <w:t>ы-</w:t>
      </w:r>
      <w:proofErr w:type="gramEnd"/>
      <w:r>
        <w:rPr>
          <w:rFonts w:ascii="Times New Roman" w:hAnsi="Times New Roman"/>
          <w:sz w:val="24"/>
          <w:szCs w:val="24"/>
        </w:rPr>
        <w:t xml:space="preserve"> интерната приняли участие во всех про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мых мероприятиях.</w:t>
      </w:r>
      <w:r w:rsidRPr="009931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экологическую тематику в течение </w:t>
      </w:r>
      <w:r w:rsidR="00590D53" w:rsidRPr="009931B4">
        <w:rPr>
          <w:rFonts w:ascii="Times New Roman" w:hAnsi="Times New Roman"/>
          <w:sz w:val="24"/>
          <w:szCs w:val="24"/>
        </w:rPr>
        <w:t xml:space="preserve">всего года </w:t>
      </w:r>
      <w:r>
        <w:rPr>
          <w:rFonts w:ascii="Times New Roman" w:hAnsi="Times New Roman"/>
          <w:sz w:val="24"/>
          <w:szCs w:val="24"/>
        </w:rPr>
        <w:t xml:space="preserve">в классах проходили тематические беседы, </w:t>
      </w:r>
      <w:r w:rsidR="00590D53">
        <w:rPr>
          <w:rFonts w:ascii="Times New Roman" w:hAnsi="Times New Roman"/>
          <w:sz w:val="24"/>
          <w:szCs w:val="24"/>
        </w:rPr>
        <w:t>классные часы</w:t>
      </w:r>
      <w:r>
        <w:rPr>
          <w:rFonts w:ascii="Times New Roman" w:hAnsi="Times New Roman"/>
          <w:sz w:val="24"/>
          <w:szCs w:val="24"/>
        </w:rPr>
        <w:t>, акции, субботники.</w:t>
      </w:r>
      <w:r w:rsidR="00590D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же традицией стало</w:t>
      </w:r>
      <w:r w:rsidR="00590D53">
        <w:rPr>
          <w:rFonts w:ascii="Times New Roman" w:hAnsi="Times New Roman"/>
          <w:sz w:val="24"/>
          <w:szCs w:val="24"/>
        </w:rPr>
        <w:t xml:space="preserve"> проведение Дня Земли, </w:t>
      </w:r>
      <w:r>
        <w:rPr>
          <w:rFonts w:ascii="Times New Roman" w:hAnsi="Times New Roman"/>
          <w:sz w:val="24"/>
          <w:szCs w:val="24"/>
        </w:rPr>
        <w:t xml:space="preserve">Дня Воды, </w:t>
      </w:r>
      <w:r w:rsidR="00590D53">
        <w:rPr>
          <w:rFonts w:ascii="Times New Roman" w:hAnsi="Times New Roman"/>
          <w:sz w:val="24"/>
          <w:szCs w:val="24"/>
        </w:rPr>
        <w:t xml:space="preserve">где дети рисуют рисунки и изготавливают своими руками поделки. </w:t>
      </w:r>
      <w:r w:rsidR="00566F4B" w:rsidRPr="009C4A7B">
        <w:rPr>
          <w:rFonts w:ascii="Times New Roman" w:hAnsi="Times New Roman" w:cs="Times New Roman"/>
          <w:sz w:val="24"/>
          <w:szCs w:val="24"/>
        </w:rPr>
        <w:t>В осе</w:t>
      </w:r>
      <w:r w:rsidR="00566F4B" w:rsidRPr="009C4A7B">
        <w:rPr>
          <w:rFonts w:ascii="Times New Roman" w:hAnsi="Times New Roman" w:cs="Times New Roman"/>
          <w:sz w:val="24"/>
          <w:szCs w:val="24"/>
        </w:rPr>
        <w:t>н</w:t>
      </w:r>
      <w:r w:rsidR="00566F4B" w:rsidRPr="009C4A7B">
        <w:rPr>
          <w:rFonts w:ascii="Times New Roman" w:hAnsi="Times New Roman" w:cs="Times New Roman"/>
          <w:sz w:val="24"/>
          <w:szCs w:val="24"/>
        </w:rPr>
        <w:t>не</w:t>
      </w:r>
      <w:proofErr w:type="gramStart"/>
      <w:r w:rsidR="00566F4B" w:rsidRPr="009C4A7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566F4B">
        <w:rPr>
          <w:rFonts w:ascii="Times New Roman" w:hAnsi="Times New Roman" w:cs="Times New Roman"/>
          <w:sz w:val="24"/>
          <w:szCs w:val="24"/>
        </w:rPr>
        <w:t xml:space="preserve"> </w:t>
      </w:r>
      <w:r w:rsidR="00566F4B" w:rsidRPr="009C4A7B">
        <w:rPr>
          <w:rFonts w:ascii="Times New Roman" w:hAnsi="Times New Roman" w:cs="Times New Roman"/>
          <w:sz w:val="24"/>
          <w:szCs w:val="24"/>
        </w:rPr>
        <w:t>весенний период в школе проведены месячники по благоустройству пришколь</w:t>
      </w:r>
      <w:r w:rsidR="00566F4B">
        <w:rPr>
          <w:rFonts w:ascii="Times New Roman" w:hAnsi="Times New Roman" w:cs="Times New Roman"/>
          <w:sz w:val="24"/>
          <w:szCs w:val="24"/>
        </w:rPr>
        <w:t>ной терр</w:t>
      </w:r>
      <w:r w:rsidR="00566F4B">
        <w:rPr>
          <w:rFonts w:ascii="Times New Roman" w:hAnsi="Times New Roman" w:cs="Times New Roman"/>
          <w:sz w:val="24"/>
          <w:szCs w:val="24"/>
        </w:rPr>
        <w:t>и</w:t>
      </w:r>
      <w:r w:rsidR="00566F4B">
        <w:rPr>
          <w:rFonts w:ascii="Times New Roman" w:hAnsi="Times New Roman" w:cs="Times New Roman"/>
          <w:sz w:val="24"/>
          <w:szCs w:val="24"/>
        </w:rPr>
        <w:t xml:space="preserve">тории. </w:t>
      </w:r>
      <w:r w:rsidR="00566F4B">
        <w:rPr>
          <w:rFonts w:ascii="Times New Roman" w:hAnsi="Times New Roman"/>
          <w:sz w:val="24"/>
          <w:szCs w:val="24"/>
        </w:rPr>
        <w:t>У</w:t>
      </w:r>
      <w:r w:rsidR="00590D53" w:rsidRPr="009931B4">
        <w:rPr>
          <w:rFonts w:ascii="Times New Roman" w:hAnsi="Times New Roman"/>
          <w:sz w:val="24"/>
          <w:szCs w:val="24"/>
        </w:rPr>
        <w:t>чащиеся школ</w:t>
      </w:r>
      <w:proofErr w:type="gramStart"/>
      <w:r w:rsidR="00590D53" w:rsidRPr="009931B4">
        <w:rPr>
          <w:rFonts w:ascii="Times New Roman" w:hAnsi="Times New Roman"/>
          <w:sz w:val="24"/>
          <w:szCs w:val="24"/>
        </w:rPr>
        <w:t>ы-</w:t>
      </w:r>
      <w:proofErr w:type="gramEnd"/>
      <w:r w:rsidR="00590D53" w:rsidRPr="009931B4">
        <w:rPr>
          <w:rFonts w:ascii="Times New Roman" w:hAnsi="Times New Roman"/>
          <w:sz w:val="24"/>
          <w:szCs w:val="24"/>
        </w:rPr>
        <w:t xml:space="preserve"> интерната вместе со своими педагогами приняли участие во всех пр</w:t>
      </w:r>
      <w:r w:rsidR="00590D53" w:rsidRPr="009931B4">
        <w:rPr>
          <w:rFonts w:ascii="Times New Roman" w:hAnsi="Times New Roman"/>
          <w:sz w:val="24"/>
          <w:szCs w:val="24"/>
        </w:rPr>
        <w:t>о</w:t>
      </w:r>
      <w:r w:rsidR="00590D53" w:rsidRPr="009931B4">
        <w:rPr>
          <w:rFonts w:ascii="Times New Roman" w:hAnsi="Times New Roman"/>
          <w:sz w:val="24"/>
          <w:szCs w:val="24"/>
        </w:rPr>
        <w:t xml:space="preserve">водимых </w:t>
      </w:r>
      <w:r w:rsidR="007164C7" w:rsidRPr="009931B4">
        <w:rPr>
          <w:rFonts w:ascii="Times New Roman" w:hAnsi="Times New Roman"/>
          <w:sz w:val="24"/>
          <w:szCs w:val="24"/>
        </w:rPr>
        <w:t xml:space="preserve">субботниках </w:t>
      </w:r>
      <w:r w:rsidR="007164C7">
        <w:rPr>
          <w:rFonts w:ascii="Times New Roman" w:hAnsi="Times New Roman"/>
          <w:sz w:val="24"/>
          <w:szCs w:val="24"/>
        </w:rPr>
        <w:t xml:space="preserve">как школьных, так и </w:t>
      </w:r>
      <w:r w:rsidR="00590D53" w:rsidRPr="009931B4">
        <w:rPr>
          <w:rFonts w:ascii="Times New Roman" w:hAnsi="Times New Roman"/>
          <w:sz w:val="24"/>
          <w:szCs w:val="24"/>
        </w:rPr>
        <w:t>районных</w:t>
      </w:r>
      <w:r w:rsidR="0008494F">
        <w:rPr>
          <w:rFonts w:ascii="Times New Roman" w:hAnsi="Times New Roman"/>
          <w:sz w:val="24"/>
          <w:szCs w:val="24"/>
        </w:rPr>
        <w:t>.</w:t>
      </w:r>
      <w:r w:rsidR="00566F4B">
        <w:rPr>
          <w:rFonts w:ascii="Times New Roman" w:hAnsi="Times New Roman"/>
          <w:sz w:val="24"/>
          <w:szCs w:val="24"/>
        </w:rPr>
        <w:t xml:space="preserve"> </w:t>
      </w:r>
      <w:r w:rsidR="000849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к</w:t>
      </w:r>
      <w:r w:rsidR="00590D53" w:rsidRPr="009931B4">
        <w:rPr>
          <w:rFonts w:ascii="Times New Roman" w:hAnsi="Times New Roman"/>
          <w:sz w:val="24"/>
          <w:szCs w:val="24"/>
        </w:rPr>
        <w:t>ажды</w:t>
      </w:r>
      <w:r>
        <w:rPr>
          <w:rFonts w:ascii="Times New Roman" w:hAnsi="Times New Roman"/>
          <w:sz w:val="24"/>
          <w:szCs w:val="24"/>
        </w:rPr>
        <w:t>м</w:t>
      </w:r>
      <w:r w:rsidR="00590D53" w:rsidRPr="009931B4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ом</w:t>
      </w:r>
      <w:r w:rsidR="00590D53" w:rsidRPr="009931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креплена </w:t>
      </w:r>
      <w:r w:rsidR="00590D53" w:rsidRPr="009931B4">
        <w:rPr>
          <w:rFonts w:ascii="Times New Roman" w:hAnsi="Times New Roman"/>
          <w:sz w:val="24"/>
          <w:szCs w:val="24"/>
        </w:rPr>
        <w:t xml:space="preserve"> террит</w:t>
      </w:r>
      <w:r w:rsidR="00590D53" w:rsidRPr="009931B4">
        <w:rPr>
          <w:rFonts w:ascii="Times New Roman" w:hAnsi="Times New Roman"/>
          <w:sz w:val="24"/>
          <w:szCs w:val="24"/>
        </w:rPr>
        <w:t>о</w:t>
      </w:r>
      <w:r w:rsidR="00590D53" w:rsidRPr="009931B4">
        <w:rPr>
          <w:rFonts w:ascii="Times New Roman" w:hAnsi="Times New Roman"/>
          <w:sz w:val="24"/>
          <w:szCs w:val="24"/>
        </w:rPr>
        <w:lastRenderedPageBreak/>
        <w:t>ри</w:t>
      </w:r>
      <w:r>
        <w:rPr>
          <w:rFonts w:ascii="Times New Roman" w:hAnsi="Times New Roman"/>
          <w:sz w:val="24"/>
          <w:szCs w:val="24"/>
        </w:rPr>
        <w:t>я</w:t>
      </w:r>
      <w:r w:rsidR="00590D53" w:rsidRPr="009931B4">
        <w:rPr>
          <w:rFonts w:ascii="Times New Roman" w:hAnsi="Times New Roman"/>
          <w:sz w:val="24"/>
          <w:szCs w:val="24"/>
        </w:rPr>
        <w:t xml:space="preserve">, которую они систематически убирают. </w:t>
      </w:r>
      <w:r>
        <w:rPr>
          <w:rFonts w:ascii="Times New Roman" w:hAnsi="Times New Roman"/>
          <w:sz w:val="24"/>
          <w:szCs w:val="24"/>
        </w:rPr>
        <w:t>В школ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интернате большое внимание уделяется уюту, </w:t>
      </w:r>
      <w:r w:rsidR="0008494F">
        <w:rPr>
          <w:rFonts w:ascii="Times New Roman" w:hAnsi="Times New Roman"/>
          <w:sz w:val="24"/>
          <w:szCs w:val="24"/>
        </w:rPr>
        <w:t xml:space="preserve">прививается чувство ответственности за красоту и чистоту окружающего </w:t>
      </w:r>
      <w:r w:rsidR="00032A98">
        <w:rPr>
          <w:rFonts w:ascii="Times New Roman" w:hAnsi="Times New Roman"/>
          <w:sz w:val="24"/>
          <w:szCs w:val="24"/>
        </w:rPr>
        <w:t>мира,</w:t>
      </w:r>
      <w:r w:rsidR="000849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этому ежегодно в школьные клумбы учащиеся вместе с </w:t>
      </w:r>
      <w:r w:rsidR="00F66D9B">
        <w:rPr>
          <w:rFonts w:ascii="Times New Roman" w:hAnsi="Times New Roman"/>
          <w:sz w:val="24"/>
          <w:szCs w:val="24"/>
        </w:rPr>
        <w:t xml:space="preserve"> педагогическим составом высаживают цветы</w:t>
      </w:r>
      <w:r w:rsidR="00590D53" w:rsidRPr="009931B4">
        <w:rPr>
          <w:rFonts w:ascii="Times New Roman" w:hAnsi="Times New Roman"/>
          <w:sz w:val="24"/>
          <w:szCs w:val="24"/>
        </w:rPr>
        <w:t xml:space="preserve">, </w:t>
      </w:r>
      <w:r w:rsidR="0008494F">
        <w:rPr>
          <w:rFonts w:ascii="Times New Roman" w:hAnsi="Times New Roman"/>
          <w:sz w:val="24"/>
          <w:szCs w:val="24"/>
        </w:rPr>
        <w:t>они ухажив</w:t>
      </w:r>
      <w:r w:rsidR="00032A98">
        <w:rPr>
          <w:rFonts w:ascii="Times New Roman" w:hAnsi="Times New Roman"/>
          <w:sz w:val="24"/>
          <w:szCs w:val="24"/>
        </w:rPr>
        <w:t xml:space="preserve">ают </w:t>
      </w:r>
      <w:r w:rsidR="0008494F">
        <w:rPr>
          <w:rFonts w:ascii="Times New Roman" w:hAnsi="Times New Roman"/>
          <w:sz w:val="24"/>
          <w:szCs w:val="24"/>
        </w:rPr>
        <w:t>за ними</w:t>
      </w:r>
      <w:r w:rsidR="00590D53" w:rsidRPr="009931B4">
        <w:rPr>
          <w:rFonts w:ascii="Times New Roman" w:hAnsi="Times New Roman"/>
          <w:sz w:val="24"/>
          <w:szCs w:val="24"/>
        </w:rPr>
        <w:t>, прорыва</w:t>
      </w:r>
      <w:r w:rsidR="00032A98">
        <w:rPr>
          <w:rFonts w:ascii="Times New Roman" w:hAnsi="Times New Roman"/>
          <w:sz w:val="24"/>
          <w:szCs w:val="24"/>
        </w:rPr>
        <w:t>ют</w:t>
      </w:r>
      <w:r w:rsidR="00590D53" w:rsidRPr="009931B4">
        <w:rPr>
          <w:rFonts w:ascii="Times New Roman" w:hAnsi="Times New Roman"/>
          <w:sz w:val="24"/>
          <w:szCs w:val="24"/>
        </w:rPr>
        <w:t xml:space="preserve"> траву, полива</w:t>
      </w:r>
      <w:r w:rsidR="00032A98">
        <w:rPr>
          <w:rFonts w:ascii="Times New Roman" w:hAnsi="Times New Roman"/>
          <w:sz w:val="24"/>
          <w:szCs w:val="24"/>
        </w:rPr>
        <w:t>ют цветы</w:t>
      </w:r>
      <w:r w:rsidR="00590D53" w:rsidRPr="009931B4">
        <w:rPr>
          <w:rFonts w:ascii="Times New Roman" w:hAnsi="Times New Roman"/>
          <w:sz w:val="24"/>
          <w:szCs w:val="24"/>
        </w:rPr>
        <w:t xml:space="preserve">. </w:t>
      </w:r>
      <w:r w:rsidR="00566F4B">
        <w:rPr>
          <w:rFonts w:ascii="Times New Roman" w:hAnsi="Times New Roman"/>
          <w:sz w:val="24"/>
          <w:szCs w:val="24"/>
        </w:rPr>
        <w:t>В весенне-осенний период</w:t>
      </w:r>
      <w:r w:rsidR="00F66D9B">
        <w:rPr>
          <w:rFonts w:ascii="Times New Roman" w:hAnsi="Times New Roman"/>
          <w:sz w:val="24"/>
          <w:szCs w:val="24"/>
        </w:rPr>
        <w:t xml:space="preserve"> </w:t>
      </w:r>
      <w:r w:rsidR="00F66D9B" w:rsidRPr="009931B4">
        <w:rPr>
          <w:rFonts w:ascii="Times New Roman" w:hAnsi="Times New Roman"/>
          <w:sz w:val="24"/>
          <w:szCs w:val="24"/>
        </w:rPr>
        <w:t>вед</w:t>
      </w:r>
      <w:r w:rsidR="00F66D9B">
        <w:rPr>
          <w:rFonts w:ascii="Times New Roman" w:hAnsi="Times New Roman"/>
          <w:sz w:val="24"/>
          <w:szCs w:val="24"/>
        </w:rPr>
        <w:t>ётся</w:t>
      </w:r>
      <w:r w:rsidR="00F66D9B" w:rsidRPr="009931B4">
        <w:rPr>
          <w:rFonts w:ascii="Times New Roman" w:hAnsi="Times New Roman"/>
          <w:sz w:val="24"/>
          <w:szCs w:val="24"/>
        </w:rPr>
        <w:t xml:space="preserve"> работ</w:t>
      </w:r>
      <w:r w:rsidR="00F66D9B">
        <w:rPr>
          <w:rFonts w:ascii="Times New Roman" w:hAnsi="Times New Roman"/>
          <w:sz w:val="24"/>
          <w:szCs w:val="24"/>
        </w:rPr>
        <w:t>а</w:t>
      </w:r>
      <w:r w:rsidR="00F66D9B" w:rsidRPr="009931B4">
        <w:rPr>
          <w:rFonts w:ascii="Times New Roman" w:hAnsi="Times New Roman"/>
          <w:sz w:val="24"/>
          <w:szCs w:val="24"/>
        </w:rPr>
        <w:t xml:space="preserve"> по сохранению деревьев</w:t>
      </w:r>
      <w:r w:rsidR="00F66D9B">
        <w:rPr>
          <w:rFonts w:ascii="Times New Roman" w:hAnsi="Times New Roman"/>
          <w:sz w:val="24"/>
          <w:szCs w:val="24"/>
        </w:rPr>
        <w:t xml:space="preserve"> высаженных берез в проводимой акции «Посади аллею славы». У</w:t>
      </w:r>
      <w:r w:rsidR="00590D53" w:rsidRPr="009931B4">
        <w:rPr>
          <w:rFonts w:ascii="Times New Roman" w:hAnsi="Times New Roman"/>
          <w:sz w:val="24"/>
          <w:szCs w:val="24"/>
        </w:rPr>
        <w:t>чащиеся, полива</w:t>
      </w:r>
      <w:r w:rsidR="00F66D9B">
        <w:rPr>
          <w:rFonts w:ascii="Times New Roman" w:hAnsi="Times New Roman"/>
          <w:sz w:val="24"/>
          <w:szCs w:val="24"/>
        </w:rPr>
        <w:t>ют деревья, делают лун</w:t>
      </w:r>
      <w:r w:rsidR="00032A98">
        <w:rPr>
          <w:rFonts w:ascii="Times New Roman" w:hAnsi="Times New Roman"/>
          <w:sz w:val="24"/>
          <w:szCs w:val="24"/>
        </w:rPr>
        <w:t xml:space="preserve">ки, </w:t>
      </w:r>
      <w:r w:rsidR="00590D53" w:rsidRPr="009931B4">
        <w:rPr>
          <w:rFonts w:ascii="Times New Roman" w:hAnsi="Times New Roman"/>
          <w:sz w:val="24"/>
          <w:szCs w:val="24"/>
        </w:rPr>
        <w:t>окапывают их перед зимой, погибшие деревья п</w:t>
      </w:r>
      <w:r w:rsidR="00590D53" w:rsidRPr="009931B4">
        <w:rPr>
          <w:rFonts w:ascii="Times New Roman" w:hAnsi="Times New Roman"/>
          <w:sz w:val="24"/>
          <w:szCs w:val="24"/>
        </w:rPr>
        <w:t>о</w:t>
      </w:r>
      <w:r w:rsidR="00590D53" w:rsidRPr="009931B4">
        <w:rPr>
          <w:rFonts w:ascii="Times New Roman" w:hAnsi="Times New Roman"/>
          <w:sz w:val="24"/>
          <w:szCs w:val="24"/>
        </w:rPr>
        <w:t>сле зимы восстан</w:t>
      </w:r>
      <w:r w:rsidR="00F66D9B">
        <w:rPr>
          <w:rFonts w:ascii="Times New Roman" w:hAnsi="Times New Roman"/>
          <w:sz w:val="24"/>
          <w:szCs w:val="24"/>
        </w:rPr>
        <w:t xml:space="preserve">авливаются </w:t>
      </w:r>
      <w:r w:rsidR="00032A98">
        <w:rPr>
          <w:rFonts w:ascii="Times New Roman" w:hAnsi="Times New Roman"/>
          <w:sz w:val="24"/>
          <w:szCs w:val="24"/>
        </w:rPr>
        <w:t>классами,</w:t>
      </w:r>
      <w:r w:rsidR="00F66D9B">
        <w:rPr>
          <w:rFonts w:ascii="Times New Roman" w:hAnsi="Times New Roman"/>
          <w:sz w:val="24"/>
          <w:szCs w:val="24"/>
        </w:rPr>
        <w:t xml:space="preserve"> за кем закреплены данные березы</w:t>
      </w:r>
      <w:r w:rsidR="00590D53" w:rsidRPr="009931B4">
        <w:rPr>
          <w:rFonts w:ascii="Times New Roman" w:hAnsi="Times New Roman"/>
          <w:sz w:val="24"/>
          <w:szCs w:val="24"/>
        </w:rPr>
        <w:t>. Такая организация работы помога</w:t>
      </w:r>
      <w:r w:rsidR="00032A98">
        <w:rPr>
          <w:rFonts w:ascii="Times New Roman" w:hAnsi="Times New Roman"/>
          <w:sz w:val="24"/>
          <w:szCs w:val="24"/>
        </w:rPr>
        <w:t xml:space="preserve">ет </w:t>
      </w:r>
      <w:r w:rsidR="00590D53" w:rsidRPr="009931B4">
        <w:rPr>
          <w:rFonts w:ascii="Times New Roman" w:hAnsi="Times New Roman"/>
          <w:sz w:val="24"/>
          <w:szCs w:val="24"/>
        </w:rPr>
        <w:t>уча</w:t>
      </w:r>
      <w:r w:rsidR="00032A98">
        <w:rPr>
          <w:rFonts w:ascii="Times New Roman" w:hAnsi="Times New Roman"/>
          <w:sz w:val="24"/>
          <w:szCs w:val="24"/>
        </w:rPr>
        <w:t xml:space="preserve">щимся: </w:t>
      </w:r>
      <w:r w:rsidR="00590D53" w:rsidRPr="009931B4">
        <w:rPr>
          <w:rFonts w:ascii="Times New Roman" w:hAnsi="Times New Roman"/>
          <w:sz w:val="24"/>
          <w:szCs w:val="24"/>
        </w:rPr>
        <w:t>чувствовать себя ответственными за результаты своего труда, ув</w:t>
      </w:r>
      <w:r w:rsidR="00590D53" w:rsidRPr="009931B4">
        <w:rPr>
          <w:rFonts w:ascii="Times New Roman" w:hAnsi="Times New Roman"/>
          <w:sz w:val="24"/>
          <w:szCs w:val="24"/>
        </w:rPr>
        <w:t>а</w:t>
      </w:r>
      <w:r w:rsidR="00590D53" w:rsidRPr="009931B4">
        <w:rPr>
          <w:rFonts w:ascii="Times New Roman" w:hAnsi="Times New Roman"/>
          <w:sz w:val="24"/>
          <w:szCs w:val="24"/>
        </w:rPr>
        <w:t>жать труд своих сверстников и содержать все в  чис</w:t>
      </w:r>
      <w:r w:rsidR="00032A98">
        <w:rPr>
          <w:rFonts w:ascii="Times New Roman" w:hAnsi="Times New Roman"/>
          <w:sz w:val="24"/>
          <w:szCs w:val="24"/>
        </w:rPr>
        <w:t xml:space="preserve">тоте, </w:t>
      </w:r>
      <w:r w:rsidR="00032A98" w:rsidRPr="00032A98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 времени проводят на свежем воздухе</w:t>
      </w:r>
      <w:r w:rsidR="00032A98" w:rsidRPr="002025C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032A98" w:rsidRPr="00032A98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ельно, происходит закаливание и укрепление здоровья детей</w:t>
      </w:r>
      <w:r w:rsidR="00032A98">
        <w:rPr>
          <w:rFonts w:ascii="Times New Roman" w:eastAsia="Times New Roman" w:hAnsi="Times New Roman" w:cs="Times New Roman"/>
          <w:color w:val="000000"/>
          <w:sz w:val="24"/>
          <w:szCs w:val="24"/>
        </w:rPr>
        <w:t>, также</w:t>
      </w:r>
      <w:r w:rsidR="00032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25CE" w:rsidRPr="00032A9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 с живой природой помогает детям расти добрыми и отзывчивы</w:t>
      </w:r>
      <w:r w:rsidR="00032A98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2025CE" w:rsidRPr="00032A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4D35" w:rsidRDefault="00314D35" w:rsidP="00032A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32A98" w:rsidRPr="00314D35" w:rsidRDefault="00314D35" w:rsidP="00032A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314D3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оведенные мероприятия:</w:t>
      </w:r>
    </w:p>
    <w:p w:rsidR="00B5713D" w:rsidRDefault="00B5713D" w:rsidP="00A31877">
      <w:pPr>
        <w:pStyle w:val="a3"/>
        <w:numPr>
          <w:ilvl w:val="0"/>
          <w:numId w:val="28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тябрь-октябрь – проведение субботников</w:t>
      </w:r>
    </w:p>
    <w:p w:rsidR="00B5713D" w:rsidRDefault="00B5713D" w:rsidP="00A31877">
      <w:pPr>
        <w:pStyle w:val="a3"/>
        <w:numPr>
          <w:ilvl w:val="0"/>
          <w:numId w:val="28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ные часы, тематические беседы по экологическому воспитанию по классам. </w:t>
      </w:r>
    </w:p>
    <w:p w:rsidR="002A2643" w:rsidRPr="00B5713D" w:rsidRDefault="00B5713D" w:rsidP="00A31877">
      <w:pPr>
        <w:pStyle w:val="a3"/>
        <w:numPr>
          <w:ilvl w:val="0"/>
          <w:numId w:val="28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B5713D">
        <w:rPr>
          <w:rFonts w:ascii="Times New Roman" w:hAnsi="Times New Roman"/>
          <w:sz w:val="24"/>
          <w:szCs w:val="24"/>
        </w:rPr>
        <w:t>Районный конкурс фотографий «Живое рядом», 3 место заняли учащиеся 5 класса.</w:t>
      </w:r>
    </w:p>
    <w:p w:rsidR="002A2643" w:rsidRDefault="002A2643" w:rsidP="00A31877">
      <w:pPr>
        <w:pStyle w:val="a3"/>
        <w:numPr>
          <w:ilvl w:val="0"/>
          <w:numId w:val="28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е часы ко Дню Воды</w:t>
      </w:r>
    </w:p>
    <w:p w:rsidR="009C1CD7" w:rsidRPr="009C1CD7" w:rsidRDefault="009C1CD7" w:rsidP="00A31877">
      <w:pPr>
        <w:pStyle w:val="a3"/>
        <w:numPr>
          <w:ilvl w:val="0"/>
          <w:numId w:val="28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9C1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ция «Помоги зимующим птицам» (изготовление кормушек, </w:t>
      </w:r>
      <w:r w:rsidR="00B13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ешивание их на деревьях школы и детского сада, </w:t>
      </w:r>
      <w:r w:rsidRPr="009C1CD7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ормка птиц).</w:t>
      </w:r>
    </w:p>
    <w:p w:rsidR="009C1CD7" w:rsidRDefault="009C1CD7" w:rsidP="00A31877">
      <w:pPr>
        <w:pStyle w:val="a3"/>
        <w:numPr>
          <w:ilvl w:val="0"/>
          <w:numId w:val="28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 марта посетили мероприятие, посвященное Году Экологии.</w:t>
      </w:r>
    </w:p>
    <w:p w:rsidR="002A2643" w:rsidRPr="002A2643" w:rsidRDefault="009C1CD7" w:rsidP="00A31877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марта приняли участие в р</w:t>
      </w:r>
      <w:r w:rsidR="002A2643" w:rsidRPr="002A2643">
        <w:rPr>
          <w:rFonts w:ascii="Times New Roman" w:eastAsia="Times New Roman" w:hAnsi="Times New Roman" w:cs="Times New Roman"/>
          <w:color w:val="000000"/>
          <w:sz w:val="24"/>
          <w:szCs w:val="24"/>
        </w:rPr>
        <w:t>ай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2A2643" w:rsidRPr="002A2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ци</w:t>
      </w:r>
      <w:r w:rsidR="00314D3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A2643" w:rsidRPr="002A2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местно с Домом Дружбы</w:t>
      </w:r>
      <w:r w:rsidR="00AF3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азд</w:t>
      </w:r>
      <w:r w:rsidR="00AF37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F3746">
        <w:rPr>
          <w:rFonts w:ascii="Times New Roman" w:eastAsia="Times New Roman" w:hAnsi="Times New Roman" w:cs="Times New Roman"/>
          <w:color w:val="000000"/>
          <w:sz w:val="24"/>
          <w:szCs w:val="24"/>
        </w:rPr>
        <w:t>чей листовок</w:t>
      </w:r>
      <w:r w:rsidR="00E62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3746">
        <w:rPr>
          <w:rFonts w:ascii="Times New Roman" w:eastAsia="Times New Roman" w:hAnsi="Times New Roman" w:cs="Times New Roman"/>
          <w:color w:val="000000"/>
          <w:sz w:val="24"/>
          <w:szCs w:val="24"/>
        </w:rPr>
        <w:t>призывающих</w:t>
      </w:r>
      <w:r w:rsidR="002A2643" w:rsidRPr="002A2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3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2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номи</w:t>
      </w:r>
      <w:r w:rsidR="00AF37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2A2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сн</w:t>
      </w:r>
      <w:r w:rsidR="00AF3746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="002A2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</w:t>
      </w:r>
      <w:r w:rsidR="00AF37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571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643" w:rsidRDefault="002A2643" w:rsidP="00A31877">
      <w:pPr>
        <w:pStyle w:val="a3"/>
        <w:numPr>
          <w:ilvl w:val="0"/>
          <w:numId w:val="28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ение мероприятия в РДК, посвященного году Экологии</w:t>
      </w:r>
    </w:p>
    <w:p w:rsidR="00B5713D" w:rsidRDefault="00B5713D" w:rsidP="00A31877">
      <w:pPr>
        <w:pStyle w:val="a3"/>
        <w:numPr>
          <w:ilvl w:val="0"/>
          <w:numId w:val="28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апреля приняли участие в районном мероприятии «День птиц»</w:t>
      </w:r>
    </w:p>
    <w:p w:rsidR="00B5713D" w:rsidRDefault="00B5713D" w:rsidP="00A31877">
      <w:pPr>
        <w:pStyle w:val="a3"/>
        <w:numPr>
          <w:ilvl w:val="0"/>
          <w:numId w:val="28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апреля в 6-х классах прошел открытый Экологический урок.</w:t>
      </w:r>
    </w:p>
    <w:p w:rsidR="00B5713D" w:rsidRDefault="00B5713D" w:rsidP="00A31877">
      <w:pPr>
        <w:pStyle w:val="a3"/>
        <w:numPr>
          <w:ilvl w:val="0"/>
          <w:numId w:val="28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апреля  в 4 «Б» классе прошел открытый воспитательный час «Береги родную природу».</w:t>
      </w:r>
    </w:p>
    <w:p w:rsidR="00B5713D" w:rsidRPr="00B5713D" w:rsidRDefault="00B5713D" w:rsidP="00A31877">
      <w:pPr>
        <w:pStyle w:val="a3"/>
        <w:numPr>
          <w:ilvl w:val="0"/>
          <w:numId w:val="28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 апреля в 4 «А» классе прошел открытый классный час </w:t>
      </w:r>
      <w:r w:rsidRPr="00B5713D">
        <w:rPr>
          <w:rFonts w:ascii="Times New Roman" w:eastAsia="Times New Roman" w:hAnsi="Times New Roman" w:cs="Times New Roman"/>
          <w:color w:val="000000"/>
          <w:sz w:val="24"/>
          <w:szCs w:val="24"/>
        </w:rPr>
        <w:t>«Земля – наш дом ро</w:t>
      </w:r>
      <w:r w:rsidRPr="00B5713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713D">
        <w:rPr>
          <w:rFonts w:ascii="Times New Roman" w:eastAsia="Times New Roman" w:hAnsi="Times New Roman" w:cs="Times New Roman"/>
          <w:color w:val="000000"/>
          <w:sz w:val="24"/>
          <w:szCs w:val="24"/>
        </w:rPr>
        <w:t>ной». </w:t>
      </w:r>
    </w:p>
    <w:p w:rsidR="002A2643" w:rsidRDefault="002A2643" w:rsidP="00A31877">
      <w:pPr>
        <w:pStyle w:val="a3"/>
        <w:numPr>
          <w:ilvl w:val="0"/>
          <w:numId w:val="28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ий урок «Хранители воды», благодарность на школу за участие</w:t>
      </w:r>
      <w:r w:rsidR="00314D35">
        <w:rPr>
          <w:rFonts w:ascii="Times New Roman" w:hAnsi="Times New Roman"/>
          <w:sz w:val="24"/>
          <w:szCs w:val="24"/>
        </w:rPr>
        <w:t>.</w:t>
      </w:r>
    </w:p>
    <w:p w:rsidR="002A2643" w:rsidRDefault="002A2643" w:rsidP="00A31877">
      <w:pPr>
        <w:pStyle w:val="a3"/>
        <w:numPr>
          <w:ilvl w:val="0"/>
          <w:numId w:val="28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ий урок</w:t>
      </w:r>
    </w:p>
    <w:p w:rsidR="002A2643" w:rsidRDefault="00AF3746" w:rsidP="00A31877">
      <w:pPr>
        <w:pStyle w:val="a3"/>
        <w:numPr>
          <w:ilvl w:val="0"/>
          <w:numId w:val="28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2A2643">
        <w:rPr>
          <w:rFonts w:ascii="Times New Roman" w:hAnsi="Times New Roman"/>
          <w:sz w:val="24"/>
          <w:szCs w:val="24"/>
        </w:rPr>
        <w:t>кологический диктант</w:t>
      </w:r>
      <w:r>
        <w:rPr>
          <w:rFonts w:ascii="Times New Roman" w:hAnsi="Times New Roman"/>
          <w:sz w:val="24"/>
          <w:szCs w:val="24"/>
        </w:rPr>
        <w:t>, сертификаты за участие</w:t>
      </w:r>
      <w:r w:rsidR="00314D35">
        <w:rPr>
          <w:rFonts w:ascii="Times New Roman" w:hAnsi="Times New Roman"/>
          <w:sz w:val="24"/>
          <w:szCs w:val="24"/>
        </w:rPr>
        <w:t>.</w:t>
      </w:r>
    </w:p>
    <w:p w:rsidR="00AF3746" w:rsidRDefault="00AF3746" w:rsidP="00A31877">
      <w:pPr>
        <w:pStyle w:val="a3"/>
        <w:numPr>
          <w:ilvl w:val="0"/>
          <w:numId w:val="28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AF3746">
        <w:rPr>
          <w:rFonts w:ascii="Times New Roman" w:hAnsi="Times New Roman"/>
          <w:sz w:val="24"/>
          <w:szCs w:val="24"/>
        </w:rPr>
        <w:t>18 мая приняли участие в</w:t>
      </w:r>
      <w:r>
        <w:rPr>
          <w:rFonts w:ascii="Times New Roman" w:hAnsi="Times New Roman"/>
          <w:sz w:val="24"/>
          <w:szCs w:val="24"/>
        </w:rPr>
        <w:t xml:space="preserve"> экологическом проекте «Будущее Земли зависит от 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я»</w:t>
      </w:r>
      <w:r w:rsidR="00E623B4">
        <w:rPr>
          <w:rFonts w:ascii="Times New Roman" w:hAnsi="Times New Roman"/>
          <w:sz w:val="24"/>
          <w:szCs w:val="24"/>
        </w:rPr>
        <w:t>, совместно с представителями общественной организации «Международная Академия наук экологии, безопасности человека и природы», получили благода</w:t>
      </w:r>
      <w:r w:rsidR="00E623B4">
        <w:rPr>
          <w:rFonts w:ascii="Times New Roman" w:hAnsi="Times New Roman"/>
          <w:sz w:val="24"/>
          <w:szCs w:val="24"/>
        </w:rPr>
        <w:t>р</w:t>
      </w:r>
      <w:r w:rsidR="00E623B4">
        <w:rPr>
          <w:rFonts w:ascii="Times New Roman" w:hAnsi="Times New Roman"/>
          <w:sz w:val="24"/>
          <w:szCs w:val="24"/>
        </w:rPr>
        <w:t>ственное письмо за участие</w:t>
      </w:r>
      <w:r w:rsidR="00314D35">
        <w:rPr>
          <w:rFonts w:ascii="Times New Roman" w:hAnsi="Times New Roman"/>
          <w:sz w:val="24"/>
          <w:szCs w:val="24"/>
        </w:rPr>
        <w:t>.</w:t>
      </w:r>
    </w:p>
    <w:p w:rsidR="00314D35" w:rsidRDefault="00314D35" w:rsidP="00A31877">
      <w:pPr>
        <w:pStyle w:val="a3"/>
        <w:numPr>
          <w:ilvl w:val="0"/>
          <w:numId w:val="28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314D35">
        <w:rPr>
          <w:rFonts w:ascii="Times New Roman" w:hAnsi="Times New Roman"/>
          <w:sz w:val="24"/>
          <w:szCs w:val="24"/>
        </w:rPr>
        <w:t xml:space="preserve">Май – защита проекта </w:t>
      </w:r>
    </w:p>
    <w:p w:rsidR="00B5713D" w:rsidRPr="00314D35" w:rsidRDefault="00B5713D" w:rsidP="00A31877">
      <w:pPr>
        <w:pStyle w:val="a3"/>
        <w:numPr>
          <w:ilvl w:val="0"/>
          <w:numId w:val="28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314D35">
        <w:rPr>
          <w:rFonts w:ascii="Times New Roman" w:hAnsi="Times New Roman"/>
          <w:sz w:val="24"/>
          <w:szCs w:val="24"/>
        </w:rPr>
        <w:t>Апрел</w:t>
      </w:r>
      <w:proofErr w:type="gramStart"/>
      <w:r w:rsidRPr="00314D35">
        <w:rPr>
          <w:rFonts w:ascii="Times New Roman" w:hAnsi="Times New Roman"/>
          <w:sz w:val="24"/>
          <w:szCs w:val="24"/>
        </w:rPr>
        <w:t>ь-</w:t>
      </w:r>
      <w:proofErr w:type="gramEnd"/>
      <w:r w:rsidRPr="00314D35">
        <w:rPr>
          <w:rFonts w:ascii="Times New Roman" w:hAnsi="Times New Roman"/>
          <w:sz w:val="24"/>
          <w:szCs w:val="24"/>
        </w:rPr>
        <w:t xml:space="preserve"> май- проведение субботников</w:t>
      </w:r>
    </w:p>
    <w:p w:rsidR="00244242" w:rsidRPr="004862C0" w:rsidRDefault="004A2CDB" w:rsidP="004862C0">
      <w:pPr>
        <w:pStyle w:val="a3"/>
        <w:numPr>
          <w:ilvl w:val="0"/>
          <w:numId w:val="28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российский конкурс «На старт,  </w:t>
      </w:r>
      <w:proofErr w:type="spellStart"/>
      <w:r>
        <w:rPr>
          <w:rFonts w:ascii="Times New Roman" w:hAnsi="Times New Roman"/>
          <w:sz w:val="24"/>
          <w:szCs w:val="24"/>
        </w:rPr>
        <w:t>экоотряд</w:t>
      </w:r>
      <w:proofErr w:type="spellEnd"/>
      <w:r>
        <w:rPr>
          <w:rFonts w:ascii="Times New Roman" w:hAnsi="Times New Roman"/>
          <w:sz w:val="24"/>
          <w:szCs w:val="24"/>
        </w:rPr>
        <w:t xml:space="preserve"> РДШ», </w:t>
      </w:r>
      <w:r w:rsidR="00244242">
        <w:rPr>
          <w:rFonts w:ascii="Times New Roman" w:hAnsi="Times New Roman"/>
          <w:sz w:val="24"/>
          <w:szCs w:val="24"/>
        </w:rPr>
        <w:t>республиканский этап -</w:t>
      </w:r>
      <w:r>
        <w:rPr>
          <w:rFonts w:ascii="Times New Roman" w:hAnsi="Times New Roman"/>
          <w:sz w:val="24"/>
          <w:szCs w:val="24"/>
        </w:rPr>
        <w:t>1 м</w:t>
      </w:r>
      <w:r>
        <w:rPr>
          <w:rFonts w:ascii="Times New Roman" w:hAnsi="Times New Roman"/>
          <w:sz w:val="24"/>
          <w:szCs w:val="24"/>
        </w:rPr>
        <w:t>е</w:t>
      </w:r>
      <w:r w:rsidR="00244242">
        <w:rPr>
          <w:rFonts w:ascii="Times New Roman" w:hAnsi="Times New Roman"/>
          <w:sz w:val="24"/>
          <w:szCs w:val="24"/>
        </w:rPr>
        <w:t xml:space="preserve">сто, что дало </w:t>
      </w:r>
      <w:r>
        <w:rPr>
          <w:rFonts w:ascii="Times New Roman" w:hAnsi="Times New Roman"/>
          <w:sz w:val="24"/>
          <w:szCs w:val="24"/>
        </w:rPr>
        <w:t>команд</w:t>
      </w:r>
      <w:r w:rsidR="0024424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24424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дальнейше</w:t>
      </w:r>
      <w:r w:rsidR="0024424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участ</w:t>
      </w:r>
      <w:r w:rsidR="00244242">
        <w:rPr>
          <w:rFonts w:ascii="Times New Roman" w:hAnsi="Times New Roman"/>
          <w:sz w:val="24"/>
          <w:szCs w:val="24"/>
        </w:rPr>
        <w:t xml:space="preserve">вовать в форуме </w:t>
      </w:r>
      <w:r>
        <w:rPr>
          <w:rFonts w:ascii="Times New Roman" w:hAnsi="Times New Roman"/>
          <w:sz w:val="24"/>
          <w:szCs w:val="24"/>
        </w:rPr>
        <w:t xml:space="preserve"> в г. </w:t>
      </w:r>
      <w:proofErr w:type="spellStart"/>
      <w:r>
        <w:rPr>
          <w:rFonts w:ascii="Times New Roman" w:hAnsi="Times New Roman"/>
          <w:sz w:val="24"/>
          <w:szCs w:val="24"/>
        </w:rPr>
        <w:t>Клязьм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2442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к</w:t>
      </w:r>
      <w:r w:rsidR="00244242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б</w:t>
      </w:r>
      <w:r w:rsidR="00244242">
        <w:rPr>
          <w:rFonts w:ascii="Times New Roman" w:hAnsi="Times New Roman"/>
          <w:sz w:val="24"/>
          <w:szCs w:val="24"/>
        </w:rPr>
        <w:t>ласти</w:t>
      </w:r>
      <w:r w:rsidR="00B137B5">
        <w:rPr>
          <w:rFonts w:ascii="Times New Roman" w:hAnsi="Times New Roman"/>
          <w:sz w:val="24"/>
          <w:szCs w:val="24"/>
        </w:rPr>
        <w:t>.</w:t>
      </w:r>
    </w:p>
    <w:p w:rsidR="00244242" w:rsidRDefault="00244242" w:rsidP="007164C7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4C7" w:rsidRDefault="007164C7" w:rsidP="007164C7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224B3">
        <w:rPr>
          <w:rFonts w:ascii="Times New Roman" w:hAnsi="Times New Roman" w:cs="Times New Roman"/>
          <w:b/>
          <w:sz w:val="24"/>
          <w:szCs w:val="24"/>
          <w:u w:val="single"/>
        </w:rPr>
        <w:t>Профориентационная</w:t>
      </w:r>
      <w:proofErr w:type="spellEnd"/>
      <w:r w:rsidRPr="00422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трудовая деятельность</w:t>
      </w:r>
    </w:p>
    <w:p w:rsidR="007164C7" w:rsidRPr="004224B3" w:rsidRDefault="007164C7" w:rsidP="007164C7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4C7" w:rsidRPr="004224B3" w:rsidRDefault="007164C7" w:rsidP="007164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1. Организационно-педагогическая работа а) разработка системы работы школы по пр</w:t>
      </w:r>
      <w:r w:rsidRPr="004224B3">
        <w:rPr>
          <w:rFonts w:ascii="Times New Roman" w:hAnsi="Times New Roman" w:cs="Times New Roman"/>
          <w:sz w:val="24"/>
          <w:szCs w:val="24"/>
        </w:rPr>
        <w:t>о</w:t>
      </w:r>
      <w:r w:rsidRPr="004224B3">
        <w:rPr>
          <w:rFonts w:ascii="Times New Roman" w:hAnsi="Times New Roman" w:cs="Times New Roman"/>
          <w:sz w:val="24"/>
          <w:szCs w:val="24"/>
        </w:rPr>
        <w:t>фориентации учащихся; б) информирование учащихся о системе среднего и высшего профобр</w:t>
      </w:r>
      <w:r w:rsidRPr="004224B3">
        <w:rPr>
          <w:rFonts w:ascii="Times New Roman" w:hAnsi="Times New Roman" w:cs="Times New Roman"/>
          <w:sz w:val="24"/>
          <w:szCs w:val="24"/>
        </w:rPr>
        <w:t>а</w:t>
      </w:r>
      <w:r w:rsidRPr="004224B3">
        <w:rPr>
          <w:rFonts w:ascii="Times New Roman" w:hAnsi="Times New Roman" w:cs="Times New Roman"/>
          <w:sz w:val="24"/>
          <w:szCs w:val="24"/>
        </w:rPr>
        <w:t>зования; в) организация посещений вузов и колледжей; г) организация встреч учащихся с пре</w:t>
      </w:r>
      <w:r w:rsidRPr="004224B3">
        <w:rPr>
          <w:rFonts w:ascii="Times New Roman" w:hAnsi="Times New Roman" w:cs="Times New Roman"/>
          <w:sz w:val="24"/>
          <w:szCs w:val="24"/>
        </w:rPr>
        <w:t>д</w:t>
      </w:r>
      <w:r w:rsidRPr="004224B3">
        <w:rPr>
          <w:rFonts w:ascii="Times New Roman" w:hAnsi="Times New Roman" w:cs="Times New Roman"/>
          <w:sz w:val="24"/>
          <w:szCs w:val="24"/>
        </w:rPr>
        <w:t>ставителями вузов и колледжей;</w:t>
      </w:r>
    </w:p>
    <w:p w:rsidR="007164C7" w:rsidRPr="004224B3" w:rsidRDefault="00023ADE" w:rsidP="007164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2. Научно-методическая работа. </w:t>
      </w:r>
      <w:r w:rsidR="007164C7" w:rsidRPr="004224B3">
        <w:rPr>
          <w:rFonts w:ascii="Times New Roman" w:hAnsi="Times New Roman" w:cs="Times New Roman"/>
          <w:sz w:val="24"/>
          <w:szCs w:val="24"/>
        </w:rPr>
        <w:t>Подготовка и организация занятий с учащимися школы педагог</w:t>
      </w:r>
      <w:proofErr w:type="gramStart"/>
      <w:r w:rsidR="007164C7" w:rsidRPr="004224B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7164C7" w:rsidRPr="004224B3">
        <w:rPr>
          <w:rFonts w:ascii="Times New Roman" w:hAnsi="Times New Roman" w:cs="Times New Roman"/>
          <w:sz w:val="24"/>
          <w:szCs w:val="24"/>
        </w:rPr>
        <w:t xml:space="preserve"> психолога. </w:t>
      </w:r>
    </w:p>
    <w:p w:rsidR="007164C7" w:rsidRPr="004224B3" w:rsidRDefault="007164C7" w:rsidP="007164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3. Информационное обеспечение учащихся а) консультирование учащихся по результ</w:t>
      </w:r>
      <w:r w:rsidRPr="004224B3">
        <w:rPr>
          <w:rFonts w:ascii="Times New Roman" w:hAnsi="Times New Roman" w:cs="Times New Roman"/>
          <w:sz w:val="24"/>
          <w:szCs w:val="24"/>
        </w:rPr>
        <w:t>а</w:t>
      </w:r>
      <w:r w:rsidRPr="004224B3">
        <w:rPr>
          <w:rFonts w:ascii="Times New Roman" w:hAnsi="Times New Roman" w:cs="Times New Roman"/>
          <w:sz w:val="24"/>
          <w:szCs w:val="24"/>
        </w:rPr>
        <w:t xml:space="preserve">там </w:t>
      </w:r>
      <w:proofErr w:type="spellStart"/>
      <w:r w:rsidRPr="004224B3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4224B3">
        <w:rPr>
          <w:rFonts w:ascii="Times New Roman" w:hAnsi="Times New Roman" w:cs="Times New Roman"/>
          <w:sz w:val="24"/>
          <w:szCs w:val="24"/>
        </w:rPr>
        <w:t xml:space="preserve"> диагностик; б) индивидуальные беседы с «трудными» подростками и учащимися группы риска о жизненных планах и перспективах;</w:t>
      </w:r>
    </w:p>
    <w:p w:rsidR="007164C7" w:rsidRDefault="007164C7" w:rsidP="00023A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 xml:space="preserve"> 4. Психолого-педагогическая поддержка</w:t>
      </w:r>
      <w:r w:rsidR="00023ADE">
        <w:rPr>
          <w:rFonts w:ascii="Times New Roman" w:hAnsi="Times New Roman" w:cs="Times New Roman"/>
          <w:sz w:val="24"/>
          <w:szCs w:val="24"/>
        </w:rPr>
        <w:t>.</w:t>
      </w:r>
    </w:p>
    <w:p w:rsidR="00023ADE" w:rsidRPr="00023ADE" w:rsidRDefault="00023ADE" w:rsidP="00023A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3933"/>
        <w:gridCol w:w="3581"/>
        <w:gridCol w:w="2517"/>
      </w:tblGrid>
      <w:tr w:rsidR="007164C7" w:rsidRPr="004224B3" w:rsidTr="00F93679">
        <w:tc>
          <w:tcPr>
            <w:tcW w:w="3933" w:type="dxa"/>
          </w:tcPr>
          <w:p w:rsidR="007164C7" w:rsidRPr="004224B3" w:rsidRDefault="007164C7" w:rsidP="007164C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b/>
                <w:sz w:val="24"/>
                <w:szCs w:val="24"/>
              </w:rPr>
              <w:t>Цель диагностики</w:t>
            </w:r>
          </w:p>
        </w:tc>
        <w:tc>
          <w:tcPr>
            <w:tcW w:w="3581" w:type="dxa"/>
          </w:tcPr>
          <w:p w:rsidR="007164C7" w:rsidRPr="004224B3" w:rsidRDefault="007164C7" w:rsidP="007164C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b/>
                <w:sz w:val="24"/>
                <w:szCs w:val="24"/>
              </w:rPr>
              <w:t>Кто проводит диагностику</w:t>
            </w:r>
          </w:p>
        </w:tc>
        <w:tc>
          <w:tcPr>
            <w:tcW w:w="2517" w:type="dxa"/>
          </w:tcPr>
          <w:p w:rsidR="007164C7" w:rsidRPr="004224B3" w:rsidRDefault="007164C7" w:rsidP="00F936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b/>
                <w:sz w:val="24"/>
                <w:szCs w:val="24"/>
              </w:rPr>
              <w:t>С кем проводится диагностика</w:t>
            </w:r>
          </w:p>
        </w:tc>
      </w:tr>
      <w:tr w:rsidR="007164C7" w:rsidRPr="004224B3" w:rsidTr="00F93679">
        <w:tc>
          <w:tcPr>
            <w:tcW w:w="3933" w:type="dxa"/>
          </w:tcPr>
          <w:p w:rsidR="007164C7" w:rsidRDefault="007164C7" w:rsidP="0071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4224B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</w:p>
          <w:p w:rsidR="007164C7" w:rsidRPr="004224B3" w:rsidRDefault="007164C7" w:rsidP="007164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1" w:type="dxa"/>
          </w:tcPr>
          <w:p w:rsidR="007164C7" w:rsidRPr="004224B3" w:rsidRDefault="007164C7" w:rsidP="007164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17" w:type="dxa"/>
          </w:tcPr>
          <w:p w:rsidR="007164C7" w:rsidRPr="004224B3" w:rsidRDefault="007164C7" w:rsidP="00F936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8-9-ые классы</w:t>
            </w:r>
          </w:p>
        </w:tc>
      </w:tr>
      <w:tr w:rsidR="007164C7" w:rsidRPr="004224B3" w:rsidTr="00F93679">
        <w:tc>
          <w:tcPr>
            <w:tcW w:w="3933" w:type="dxa"/>
          </w:tcPr>
          <w:p w:rsidR="007164C7" w:rsidRPr="004224B3" w:rsidRDefault="007164C7" w:rsidP="0071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Методика "Профиль"</w:t>
            </w:r>
          </w:p>
          <w:p w:rsidR="007164C7" w:rsidRPr="004224B3" w:rsidRDefault="007164C7" w:rsidP="0071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7164C7" w:rsidRPr="004224B3" w:rsidRDefault="007164C7" w:rsidP="007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17" w:type="dxa"/>
          </w:tcPr>
          <w:p w:rsidR="007164C7" w:rsidRPr="004224B3" w:rsidRDefault="007164C7" w:rsidP="00F93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7164C7" w:rsidRPr="004224B3" w:rsidTr="00F93679">
        <w:tc>
          <w:tcPr>
            <w:tcW w:w="3933" w:type="dxa"/>
          </w:tcPr>
          <w:p w:rsidR="007164C7" w:rsidRPr="004224B3" w:rsidRDefault="007164C7" w:rsidP="00F93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"Профессиональные склонности" </w:t>
            </w:r>
            <w:proofErr w:type="spellStart"/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Йовайши</w:t>
            </w:r>
            <w:proofErr w:type="spellEnd"/>
          </w:p>
        </w:tc>
        <w:tc>
          <w:tcPr>
            <w:tcW w:w="3581" w:type="dxa"/>
          </w:tcPr>
          <w:p w:rsidR="007164C7" w:rsidRPr="004224B3" w:rsidRDefault="007164C7" w:rsidP="007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17" w:type="dxa"/>
          </w:tcPr>
          <w:p w:rsidR="007164C7" w:rsidRPr="004224B3" w:rsidRDefault="00023ADE" w:rsidP="00F93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64C7" w:rsidRPr="004224B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7164C7" w:rsidRPr="004224B3" w:rsidTr="00F93679">
        <w:tc>
          <w:tcPr>
            <w:tcW w:w="3933" w:type="dxa"/>
          </w:tcPr>
          <w:p w:rsidR="007164C7" w:rsidRPr="004224B3" w:rsidRDefault="007164C7" w:rsidP="007164C7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Опросник "Тип мышления"</w:t>
            </w:r>
          </w:p>
          <w:p w:rsidR="007164C7" w:rsidRPr="004224B3" w:rsidRDefault="007164C7" w:rsidP="007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7164C7" w:rsidRPr="004224B3" w:rsidRDefault="007164C7" w:rsidP="007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17" w:type="dxa"/>
          </w:tcPr>
          <w:p w:rsidR="007164C7" w:rsidRPr="004224B3" w:rsidRDefault="00023ADE" w:rsidP="00F93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64C7" w:rsidRPr="004224B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7164C7" w:rsidRPr="004224B3" w:rsidTr="00F93679">
        <w:tc>
          <w:tcPr>
            <w:tcW w:w="3933" w:type="dxa"/>
          </w:tcPr>
          <w:p w:rsidR="007164C7" w:rsidRPr="004224B3" w:rsidRDefault="007164C7" w:rsidP="0071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Методика "Эрудит"</w:t>
            </w:r>
          </w:p>
          <w:p w:rsidR="007164C7" w:rsidRPr="004224B3" w:rsidRDefault="007164C7" w:rsidP="007164C7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7164C7" w:rsidRPr="004224B3" w:rsidRDefault="007164C7" w:rsidP="007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17" w:type="dxa"/>
          </w:tcPr>
          <w:p w:rsidR="007164C7" w:rsidRPr="004224B3" w:rsidRDefault="00023ADE" w:rsidP="00F936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7164C7" w:rsidRPr="004224B3" w:rsidTr="00F93679">
        <w:tc>
          <w:tcPr>
            <w:tcW w:w="3933" w:type="dxa"/>
          </w:tcPr>
          <w:p w:rsidR="007164C7" w:rsidRPr="004224B3" w:rsidRDefault="007164C7" w:rsidP="0071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довлетворенности </w:t>
            </w:r>
          </w:p>
        </w:tc>
        <w:tc>
          <w:tcPr>
            <w:tcW w:w="3581" w:type="dxa"/>
          </w:tcPr>
          <w:p w:rsidR="007164C7" w:rsidRDefault="007164C7" w:rsidP="007164C7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  <w:p w:rsidR="007164C7" w:rsidRPr="004224B3" w:rsidRDefault="007164C7" w:rsidP="007164C7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164C7" w:rsidRPr="00F93679" w:rsidRDefault="00F93679" w:rsidP="00F93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164C7" w:rsidRPr="00F93679">
              <w:rPr>
                <w:rFonts w:ascii="Times New Roman" w:hAnsi="Times New Roman" w:cs="Times New Roman"/>
                <w:sz w:val="24"/>
                <w:szCs w:val="24"/>
              </w:rPr>
              <w:t>5-9-ые классы</w:t>
            </w:r>
          </w:p>
        </w:tc>
      </w:tr>
      <w:tr w:rsidR="007164C7" w:rsidRPr="004224B3" w:rsidTr="00F93679">
        <w:tc>
          <w:tcPr>
            <w:tcW w:w="3933" w:type="dxa"/>
          </w:tcPr>
          <w:p w:rsidR="007164C7" w:rsidRPr="004224B3" w:rsidRDefault="007164C7" w:rsidP="0071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Цикл занятий «Первые шаги к с</w:t>
            </w: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моопределению»</w:t>
            </w:r>
          </w:p>
        </w:tc>
        <w:tc>
          <w:tcPr>
            <w:tcW w:w="3581" w:type="dxa"/>
          </w:tcPr>
          <w:p w:rsidR="007164C7" w:rsidRPr="004224B3" w:rsidRDefault="007164C7" w:rsidP="0071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 xml:space="preserve">            Педагог-психолог</w:t>
            </w:r>
          </w:p>
        </w:tc>
        <w:tc>
          <w:tcPr>
            <w:tcW w:w="2517" w:type="dxa"/>
          </w:tcPr>
          <w:p w:rsidR="007164C7" w:rsidRPr="00F93679" w:rsidRDefault="00F93679" w:rsidP="00F93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164C7" w:rsidRPr="00F93679">
              <w:rPr>
                <w:rFonts w:ascii="Times New Roman" w:hAnsi="Times New Roman" w:cs="Times New Roman"/>
                <w:sz w:val="24"/>
                <w:szCs w:val="24"/>
              </w:rPr>
              <w:t>8-9 -</w:t>
            </w:r>
            <w:proofErr w:type="spellStart"/>
            <w:r w:rsidR="007164C7" w:rsidRPr="00F9367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="007164C7" w:rsidRPr="00F9367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7164C7" w:rsidRPr="004224B3" w:rsidTr="00F93679">
        <w:tc>
          <w:tcPr>
            <w:tcW w:w="3933" w:type="dxa"/>
          </w:tcPr>
          <w:p w:rsidR="007164C7" w:rsidRPr="004224B3" w:rsidRDefault="007164C7" w:rsidP="0071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Информационно - развивающий цикл занятий «Профессиональное самоопределение»</w:t>
            </w:r>
          </w:p>
        </w:tc>
        <w:tc>
          <w:tcPr>
            <w:tcW w:w="3581" w:type="dxa"/>
          </w:tcPr>
          <w:p w:rsidR="007164C7" w:rsidRPr="004224B3" w:rsidRDefault="007164C7" w:rsidP="0071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 xml:space="preserve">            Педагог-психолог</w:t>
            </w:r>
          </w:p>
        </w:tc>
        <w:tc>
          <w:tcPr>
            <w:tcW w:w="2517" w:type="dxa"/>
          </w:tcPr>
          <w:p w:rsidR="007164C7" w:rsidRPr="004224B3" w:rsidRDefault="007164C7" w:rsidP="00F9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8-9-ые классы</w:t>
            </w:r>
          </w:p>
        </w:tc>
      </w:tr>
      <w:tr w:rsidR="007164C7" w:rsidRPr="004224B3" w:rsidTr="00F93679">
        <w:tc>
          <w:tcPr>
            <w:tcW w:w="3933" w:type="dxa"/>
          </w:tcPr>
          <w:p w:rsidR="007164C7" w:rsidRPr="004224B3" w:rsidRDefault="007164C7" w:rsidP="0071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результатам диагностик</w:t>
            </w:r>
          </w:p>
        </w:tc>
        <w:tc>
          <w:tcPr>
            <w:tcW w:w="3581" w:type="dxa"/>
          </w:tcPr>
          <w:p w:rsidR="007164C7" w:rsidRPr="004224B3" w:rsidRDefault="00244242" w:rsidP="00244242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17" w:type="dxa"/>
          </w:tcPr>
          <w:p w:rsidR="007164C7" w:rsidRPr="004224B3" w:rsidRDefault="007164C7" w:rsidP="00F936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  <w:proofErr w:type="spellStart"/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936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gramStart"/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3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93679">
              <w:rPr>
                <w:rFonts w:ascii="Times New Roman" w:hAnsi="Times New Roman" w:cs="Times New Roman"/>
                <w:sz w:val="24"/>
                <w:szCs w:val="24"/>
              </w:rPr>
              <w:t xml:space="preserve"> ли</w:t>
            </w: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, учащиеся</w:t>
            </w:r>
          </w:p>
        </w:tc>
      </w:tr>
    </w:tbl>
    <w:p w:rsidR="007164C7" w:rsidRDefault="007164C7" w:rsidP="00716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164C7" w:rsidRPr="004224B3" w:rsidRDefault="007164C7" w:rsidP="00716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224B3">
        <w:rPr>
          <w:rFonts w:ascii="Times New Roman" w:hAnsi="Times New Roman" w:cs="Times New Roman"/>
          <w:sz w:val="24"/>
          <w:szCs w:val="24"/>
        </w:rPr>
        <w:t xml:space="preserve">5. Воспитательная работа </w:t>
      </w:r>
    </w:p>
    <w:p w:rsidR="007164C7" w:rsidRPr="004224B3" w:rsidRDefault="007164C7" w:rsidP="007164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а) проведение классных и информационных часов, индивидуальных бесед по профор</w:t>
      </w:r>
      <w:r w:rsidRPr="004224B3">
        <w:rPr>
          <w:rFonts w:ascii="Times New Roman" w:hAnsi="Times New Roman" w:cs="Times New Roman"/>
          <w:sz w:val="24"/>
          <w:szCs w:val="24"/>
        </w:rPr>
        <w:t>и</w:t>
      </w:r>
      <w:r w:rsidRPr="004224B3">
        <w:rPr>
          <w:rFonts w:ascii="Times New Roman" w:hAnsi="Times New Roman" w:cs="Times New Roman"/>
          <w:sz w:val="24"/>
          <w:szCs w:val="24"/>
        </w:rPr>
        <w:t>ентации: «В мире профессий», «Хочу – могу – надо», «Шаг в будущую профессию», «Твой в</w:t>
      </w:r>
      <w:r w:rsidRPr="004224B3">
        <w:rPr>
          <w:rFonts w:ascii="Times New Roman" w:hAnsi="Times New Roman" w:cs="Times New Roman"/>
          <w:sz w:val="24"/>
          <w:szCs w:val="24"/>
        </w:rPr>
        <w:t>ы</w:t>
      </w:r>
      <w:r w:rsidRPr="004224B3">
        <w:rPr>
          <w:rFonts w:ascii="Times New Roman" w:hAnsi="Times New Roman" w:cs="Times New Roman"/>
          <w:sz w:val="24"/>
          <w:szCs w:val="24"/>
        </w:rPr>
        <w:t xml:space="preserve">бор – твоя профессия», «Почему нет идеальных профессий», «Какая профессия лучшая». </w:t>
      </w:r>
    </w:p>
    <w:p w:rsidR="007164C7" w:rsidRPr="004224B3" w:rsidRDefault="00244242" w:rsidP="007164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экскурсии на производство.</w:t>
      </w:r>
      <w:r w:rsidR="007164C7" w:rsidRPr="00422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4C7" w:rsidRPr="004224B3" w:rsidRDefault="007164C7" w:rsidP="002442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В течение 2016-2017 учебного года для учащихся 8, 9 классов, с целью профессионального с</w:t>
      </w:r>
      <w:r w:rsidRPr="004224B3">
        <w:rPr>
          <w:rFonts w:ascii="Times New Roman" w:hAnsi="Times New Roman" w:cs="Times New Roman"/>
          <w:sz w:val="24"/>
          <w:szCs w:val="24"/>
        </w:rPr>
        <w:t>а</w:t>
      </w:r>
      <w:r w:rsidRPr="004224B3">
        <w:rPr>
          <w:rFonts w:ascii="Times New Roman" w:hAnsi="Times New Roman" w:cs="Times New Roman"/>
          <w:sz w:val="24"/>
          <w:szCs w:val="24"/>
        </w:rPr>
        <w:t>моопределения обучающихся проводились экскурсии на предприятия и учреждения:</w:t>
      </w:r>
    </w:p>
    <w:p w:rsidR="007164C7" w:rsidRPr="004224B3" w:rsidRDefault="007164C7" w:rsidP="007164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A3187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17.04.2017 г.</w:t>
      </w:r>
      <w:r w:rsidR="008032C0">
        <w:rPr>
          <w:rFonts w:ascii="Times New Roman" w:hAnsi="Times New Roman" w:cs="Times New Roman"/>
          <w:sz w:val="24"/>
          <w:szCs w:val="24"/>
        </w:rPr>
        <w:t xml:space="preserve"> - </w:t>
      </w:r>
      <w:r w:rsidRPr="004224B3">
        <w:rPr>
          <w:rFonts w:ascii="Times New Roman" w:hAnsi="Times New Roman" w:cs="Times New Roman"/>
          <w:sz w:val="24"/>
          <w:szCs w:val="24"/>
        </w:rPr>
        <w:t xml:space="preserve"> Экскурсия с целью профориентации «</w:t>
      </w:r>
      <w:r w:rsidRPr="004224B3">
        <w:rPr>
          <w:rFonts w:ascii="Times New Roman" w:hAnsi="Times New Roman" w:cs="Times New Roman"/>
        </w:rPr>
        <w:t>МУП «Моздокская районная типография»</w:t>
      </w:r>
    </w:p>
    <w:p w:rsidR="007164C7" w:rsidRPr="004224B3" w:rsidRDefault="007164C7" w:rsidP="00A3187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 xml:space="preserve">19.04.2017 г. </w:t>
      </w:r>
      <w:r w:rsidR="008032C0">
        <w:rPr>
          <w:rFonts w:ascii="Times New Roman" w:hAnsi="Times New Roman" w:cs="Times New Roman"/>
          <w:sz w:val="24"/>
          <w:szCs w:val="24"/>
        </w:rPr>
        <w:t xml:space="preserve">- </w:t>
      </w:r>
      <w:r w:rsidRPr="004224B3">
        <w:rPr>
          <w:rFonts w:ascii="Times New Roman" w:hAnsi="Times New Roman" w:cs="Times New Roman"/>
          <w:sz w:val="24"/>
          <w:szCs w:val="24"/>
        </w:rPr>
        <w:t>Экскурсия с целью профориентации МЦТЭТ Северо-Осетинский филиал «Ростелеком»</w:t>
      </w:r>
    </w:p>
    <w:p w:rsidR="007164C7" w:rsidRPr="004224B3" w:rsidRDefault="007164C7" w:rsidP="00A3187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20.04.2017 г.</w:t>
      </w:r>
      <w:r w:rsidR="008032C0">
        <w:rPr>
          <w:rFonts w:ascii="Times New Roman" w:hAnsi="Times New Roman" w:cs="Times New Roman"/>
          <w:sz w:val="24"/>
          <w:szCs w:val="24"/>
        </w:rPr>
        <w:t xml:space="preserve">- </w:t>
      </w:r>
      <w:r w:rsidRPr="004224B3">
        <w:rPr>
          <w:rFonts w:ascii="Times New Roman" w:hAnsi="Times New Roman" w:cs="Times New Roman"/>
          <w:sz w:val="24"/>
          <w:szCs w:val="24"/>
        </w:rPr>
        <w:t xml:space="preserve"> Экскурсия МУП «</w:t>
      </w:r>
      <w:proofErr w:type="spellStart"/>
      <w:r w:rsidRPr="004224B3">
        <w:rPr>
          <w:rFonts w:ascii="Times New Roman" w:hAnsi="Times New Roman" w:cs="Times New Roman"/>
          <w:sz w:val="24"/>
          <w:szCs w:val="24"/>
        </w:rPr>
        <w:t>Спецавтохозяйство</w:t>
      </w:r>
      <w:proofErr w:type="spellEnd"/>
      <w:r w:rsidRPr="004224B3">
        <w:rPr>
          <w:rFonts w:ascii="Times New Roman" w:hAnsi="Times New Roman" w:cs="Times New Roman"/>
          <w:sz w:val="24"/>
          <w:szCs w:val="24"/>
        </w:rPr>
        <w:t>»</w:t>
      </w:r>
    </w:p>
    <w:p w:rsidR="007164C7" w:rsidRPr="004224B3" w:rsidRDefault="007164C7" w:rsidP="007164C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93679" w:rsidRDefault="00F93679" w:rsidP="00E1138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11381" w:rsidRDefault="00E11381" w:rsidP="00E1138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862C0" w:rsidRDefault="004862C0" w:rsidP="00E1138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862C0" w:rsidRDefault="004862C0" w:rsidP="00E1138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862C0" w:rsidRDefault="004862C0" w:rsidP="00E1138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862C0" w:rsidRDefault="004862C0" w:rsidP="00E1138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862C0" w:rsidRDefault="004862C0" w:rsidP="00E1138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862C0" w:rsidRDefault="004862C0" w:rsidP="00E1138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93679" w:rsidRDefault="00F93679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93679" w:rsidRDefault="00F93679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водная диаграмма. Профориентация</w:t>
      </w:r>
      <w:r w:rsidRPr="004224B3">
        <w:rPr>
          <w:rFonts w:ascii="Times New Roman" w:hAnsi="Times New Roman" w:cs="Times New Roman"/>
          <w:b/>
          <w:sz w:val="24"/>
          <w:szCs w:val="24"/>
        </w:rPr>
        <w:t>: склонность к работе с людьми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5-2016 и 2016-2017 учебного года.</w:t>
      </w:r>
    </w:p>
    <w:p w:rsidR="007164C7" w:rsidRPr="004224B3" w:rsidRDefault="007164C7" w:rsidP="007164C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164C7" w:rsidRPr="004224B3" w:rsidRDefault="007164C7" w:rsidP="007164C7">
      <w:pPr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05201" cy="1841862"/>
            <wp:effectExtent l="19050" t="0" r="23949" b="5988"/>
            <wp:docPr id="74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64C7" w:rsidRPr="004224B3" w:rsidRDefault="007164C7" w:rsidP="007164C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Вывод: Из сводной диаграммы  видно, что  ярко выраженные склонности к работе с людьми у учеников 9-го класса остались на том же уровне.</w:t>
      </w:r>
    </w:p>
    <w:p w:rsidR="007164C7" w:rsidRPr="004224B3" w:rsidRDefault="007164C7" w:rsidP="007164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164C7" w:rsidRPr="004224B3" w:rsidRDefault="007164C7" w:rsidP="007164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. Профориентация</w:t>
      </w:r>
      <w:r w:rsidRPr="004224B3">
        <w:rPr>
          <w:rFonts w:ascii="Times New Roman" w:hAnsi="Times New Roman" w:cs="Times New Roman"/>
          <w:b/>
          <w:sz w:val="24"/>
          <w:szCs w:val="24"/>
        </w:rPr>
        <w:t xml:space="preserve">: склонность к </w:t>
      </w:r>
      <w:proofErr w:type="gramStart"/>
      <w:r w:rsidRPr="004224B3">
        <w:rPr>
          <w:rFonts w:ascii="Times New Roman" w:hAnsi="Times New Roman" w:cs="Times New Roman"/>
          <w:b/>
          <w:sz w:val="24"/>
          <w:szCs w:val="24"/>
        </w:rPr>
        <w:t>исследовательской</w:t>
      </w:r>
      <w:proofErr w:type="gramEnd"/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4B3">
        <w:rPr>
          <w:rFonts w:ascii="Times New Roman" w:hAnsi="Times New Roman" w:cs="Times New Roman"/>
          <w:b/>
          <w:sz w:val="24"/>
          <w:szCs w:val="24"/>
        </w:rPr>
        <w:t>(интеллектуальной) работе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5-2016 и 2016-2017 учебного года.</w:t>
      </w:r>
    </w:p>
    <w:p w:rsidR="007164C7" w:rsidRPr="004224B3" w:rsidRDefault="007164C7" w:rsidP="007164C7">
      <w:pPr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96196" cy="1528354"/>
            <wp:effectExtent l="19050" t="0" r="23404" b="0"/>
            <wp:docPr id="7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64C7" w:rsidRPr="004224B3" w:rsidRDefault="007164C7" w:rsidP="007164C7">
      <w:pPr>
        <w:tabs>
          <w:tab w:val="left" w:pos="3060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ab/>
      </w:r>
    </w:p>
    <w:p w:rsidR="007164C7" w:rsidRPr="004224B3" w:rsidRDefault="007164C7" w:rsidP="007164C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Вывод: Из сводной диаграммы  видно, что  ярко выраженные склонности к работе в и</w:t>
      </w:r>
      <w:r w:rsidRPr="004224B3">
        <w:rPr>
          <w:rFonts w:ascii="Times New Roman" w:hAnsi="Times New Roman" w:cs="Times New Roman"/>
          <w:sz w:val="24"/>
          <w:szCs w:val="24"/>
        </w:rPr>
        <w:t>с</w:t>
      </w:r>
      <w:r w:rsidRPr="004224B3">
        <w:rPr>
          <w:rFonts w:ascii="Times New Roman" w:hAnsi="Times New Roman" w:cs="Times New Roman"/>
          <w:sz w:val="24"/>
          <w:szCs w:val="24"/>
        </w:rPr>
        <w:t>следовательской деятельности у учеников 9-х классов  слабо выражены в  сравнении с  пр</w:t>
      </w:r>
      <w:r w:rsidRPr="004224B3">
        <w:rPr>
          <w:rFonts w:ascii="Times New Roman" w:hAnsi="Times New Roman" w:cs="Times New Roman"/>
          <w:sz w:val="24"/>
          <w:szCs w:val="24"/>
        </w:rPr>
        <w:t>о</w:t>
      </w:r>
      <w:r w:rsidRPr="004224B3">
        <w:rPr>
          <w:rFonts w:ascii="Times New Roman" w:hAnsi="Times New Roman" w:cs="Times New Roman"/>
          <w:sz w:val="24"/>
          <w:szCs w:val="24"/>
        </w:rPr>
        <w:t>шлым учебным годом.</w:t>
      </w:r>
    </w:p>
    <w:p w:rsidR="007164C7" w:rsidRPr="004224B3" w:rsidRDefault="007164C7" w:rsidP="007164C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. Профориентация</w:t>
      </w:r>
      <w:r w:rsidRPr="004224B3">
        <w:rPr>
          <w:rFonts w:ascii="Times New Roman" w:hAnsi="Times New Roman" w:cs="Times New Roman"/>
          <w:b/>
          <w:sz w:val="24"/>
          <w:szCs w:val="24"/>
        </w:rPr>
        <w:t>: склонность к практической деятельности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5-2016 и 2016-2017 учебного года.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2630" cy="1721161"/>
            <wp:effectExtent l="19050" t="0" r="20320" b="0"/>
            <wp:docPr id="76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164C7" w:rsidRPr="004224B3" w:rsidRDefault="007164C7" w:rsidP="007164C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Вывод: Из сводной диаграммы  видно, что  ярко выраженные склонности к практической деятельности у учеников 9-го класса упали на 6% в сравнение с прошлым учебным годом.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11381" w:rsidRDefault="00E11381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водная диаграмма. Профориентация</w:t>
      </w:r>
      <w:r w:rsidRPr="004224B3">
        <w:rPr>
          <w:rFonts w:ascii="Times New Roman" w:hAnsi="Times New Roman" w:cs="Times New Roman"/>
          <w:b/>
          <w:sz w:val="24"/>
          <w:szCs w:val="24"/>
        </w:rPr>
        <w:t xml:space="preserve">: склонность к </w:t>
      </w:r>
      <w:proofErr w:type="gramStart"/>
      <w:r w:rsidRPr="004224B3">
        <w:rPr>
          <w:rFonts w:ascii="Times New Roman" w:hAnsi="Times New Roman" w:cs="Times New Roman"/>
          <w:b/>
          <w:sz w:val="24"/>
          <w:szCs w:val="24"/>
        </w:rPr>
        <w:t>эстетическим видам</w:t>
      </w:r>
      <w:proofErr w:type="gramEnd"/>
      <w:r w:rsidRPr="004224B3">
        <w:rPr>
          <w:rFonts w:ascii="Times New Roman" w:hAnsi="Times New Roman" w:cs="Times New Roman"/>
          <w:b/>
          <w:sz w:val="24"/>
          <w:szCs w:val="24"/>
        </w:rPr>
        <w:t xml:space="preserve"> деятельн</w:t>
      </w:r>
      <w:r w:rsidRPr="004224B3">
        <w:rPr>
          <w:rFonts w:ascii="Times New Roman" w:hAnsi="Times New Roman" w:cs="Times New Roman"/>
          <w:b/>
          <w:sz w:val="24"/>
          <w:szCs w:val="24"/>
        </w:rPr>
        <w:t>о</w:t>
      </w:r>
      <w:r w:rsidRPr="004224B3">
        <w:rPr>
          <w:rFonts w:ascii="Times New Roman" w:hAnsi="Times New Roman" w:cs="Times New Roman"/>
          <w:b/>
          <w:sz w:val="24"/>
          <w:szCs w:val="24"/>
        </w:rPr>
        <w:t>сти</w:t>
      </w: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9-ых классах в сравнении2015-2016 и 2016-2017 учебного года.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164C7" w:rsidRPr="004224B3" w:rsidRDefault="007164C7" w:rsidP="007164C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8675" cy="1819275"/>
            <wp:effectExtent l="19050" t="0" r="9525" b="0"/>
            <wp:docPr id="77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164C7" w:rsidRPr="004224B3" w:rsidRDefault="007164C7" w:rsidP="007164C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 xml:space="preserve">Вывод: Из сводной диаграммы  видно, что  ярко выраженные склонности к </w:t>
      </w:r>
      <w:proofErr w:type="gramStart"/>
      <w:r w:rsidRPr="004224B3">
        <w:rPr>
          <w:rFonts w:ascii="Times New Roman" w:hAnsi="Times New Roman" w:cs="Times New Roman"/>
          <w:sz w:val="24"/>
          <w:szCs w:val="24"/>
        </w:rPr>
        <w:t>эстетическим видам</w:t>
      </w:r>
      <w:proofErr w:type="gramEnd"/>
      <w:r w:rsidRPr="004224B3">
        <w:rPr>
          <w:rFonts w:ascii="Times New Roman" w:hAnsi="Times New Roman" w:cs="Times New Roman"/>
          <w:sz w:val="24"/>
          <w:szCs w:val="24"/>
        </w:rPr>
        <w:t xml:space="preserve"> деятельности у учеников 9-го класса снизились в сравнение с прошлым годом.</w:t>
      </w:r>
    </w:p>
    <w:p w:rsidR="007164C7" w:rsidRPr="004224B3" w:rsidRDefault="007164C7" w:rsidP="007164C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. Профориентация</w:t>
      </w:r>
      <w:r w:rsidRPr="004224B3">
        <w:rPr>
          <w:rFonts w:ascii="Times New Roman" w:hAnsi="Times New Roman" w:cs="Times New Roman"/>
          <w:b/>
          <w:sz w:val="24"/>
          <w:szCs w:val="24"/>
        </w:rPr>
        <w:t>: склонность к экстремальным видам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2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5-2016 и 2016-2017 учебного года.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8675" cy="1819275"/>
            <wp:effectExtent l="19050" t="0" r="9525" b="0"/>
            <wp:docPr id="78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64C7" w:rsidRPr="004224B3" w:rsidRDefault="007164C7" w:rsidP="007164C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Вывод: Из сводной диаграммы  видно, что  ярко выраженные склонности к экстремал</w:t>
      </w:r>
      <w:r w:rsidRPr="004224B3">
        <w:rPr>
          <w:rFonts w:ascii="Times New Roman" w:hAnsi="Times New Roman" w:cs="Times New Roman"/>
          <w:sz w:val="24"/>
          <w:szCs w:val="24"/>
        </w:rPr>
        <w:t>ь</w:t>
      </w:r>
      <w:r w:rsidRPr="004224B3">
        <w:rPr>
          <w:rFonts w:ascii="Times New Roman" w:hAnsi="Times New Roman" w:cs="Times New Roman"/>
          <w:sz w:val="24"/>
          <w:szCs w:val="24"/>
        </w:rPr>
        <w:t>ным видам деятельности у учеников 9-го класса выше на 4% в сравнение с прошлым годом.</w:t>
      </w:r>
    </w:p>
    <w:p w:rsidR="007164C7" w:rsidRPr="004224B3" w:rsidRDefault="007164C7" w:rsidP="007164C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. Профориентация</w:t>
      </w:r>
      <w:r w:rsidRPr="004224B3">
        <w:rPr>
          <w:rFonts w:ascii="Times New Roman" w:hAnsi="Times New Roman" w:cs="Times New Roman"/>
          <w:b/>
          <w:sz w:val="24"/>
          <w:szCs w:val="24"/>
        </w:rPr>
        <w:t>: склонность к планово-экономическим видам деятельности</w:t>
      </w: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9-ых классах в сравнении2015-2016 и 2016-2017 учебного года.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51001" cy="1613648"/>
            <wp:effectExtent l="19050" t="0" r="16249" b="5602"/>
            <wp:docPr id="79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164C7" w:rsidRDefault="007164C7" w:rsidP="007164C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Вывод: Из сводной диаграммы  видно, что  ярко выраженные склонности к планово- эк</w:t>
      </w:r>
      <w:r w:rsidRPr="004224B3">
        <w:rPr>
          <w:rFonts w:ascii="Times New Roman" w:hAnsi="Times New Roman" w:cs="Times New Roman"/>
          <w:sz w:val="24"/>
          <w:szCs w:val="24"/>
        </w:rPr>
        <w:t>о</w:t>
      </w:r>
      <w:r w:rsidRPr="004224B3">
        <w:rPr>
          <w:rFonts w:ascii="Times New Roman" w:hAnsi="Times New Roman" w:cs="Times New Roman"/>
          <w:sz w:val="24"/>
          <w:szCs w:val="24"/>
        </w:rPr>
        <w:t>номическим видам деятельности у учеников 9-го класса снизилось  на 5 % в сравнение с пр</w:t>
      </w:r>
      <w:r w:rsidRPr="004224B3">
        <w:rPr>
          <w:rFonts w:ascii="Times New Roman" w:hAnsi="Times New Roman" w:cs="Times New Roman"/>
          <w:sz w:val="24"/>
          <w:szCs w:val="24"/>
        </w:rPr>
        <w:t>о</w:t>
      </w:r>
      <w:r w:rsidRPr="004224B3">
        <w:rPr>
          <w:rFonts w:ascii="Times New Roman" w:hAnsi="Times New Roman" w:cs="Times New Roman"/>
          <w:sz w:val="24"/>
          <w:szCs w:val="24"/>
        </w:rPr>
        <w:t>шлым годом.</w:t>
      </w:r>
    </w:p>
    <w:p w:rsidR="004862C0" w:rsidRDefault="004862C0" w:rsidP="007164C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62C0" w:rsidRDefault="004862C0" w:rsidP="007164C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62C0" w:rsidRPr="004224B3" w:rsidRDefault="004862C0" w:rsidP="007164C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водная диаграмма</w:t>
      </w:r>
      <w:r w:rsidRPr="004224B3">
        <w:rPr>
          <w:rFonts w:ascii="Times New Roman" w:hAnsi="Times New Roman" w:cs="Times New Roman"/>
          <w:b/>
          <w:sz w:val="24"/>
          <w:szCs w:val="24"/>
        </w:rPr>
        <w:t xml:space="preserve"> методика «Предметно-действенный тип мышления»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5-2016 и 2016-2017 учебного года.</w:t>
      </w:r>
    </w:p>
    <w:p w:rsidR="007164C7" w:rsidRPr="004224B3" w:rsidRDefault="007164C7" w:rsidP="007164C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8675" cy="1819275"/>
            <wp:effectExtent l="19050" t="0" r="9525" b="0"/>
            <wp:docPr id="80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164C7" w:rsidRPr="004224B3" w:rsidRDefault="007164C7" w:rsidP="007164C7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Вывод: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 xml:space="preserve"> в сравнении 2015-2016 и 2016-2017 учебного года видно,  что снизилось число учащихся 9-х классов с высоким уровнем предметно-действенного мышления  на 7%, средний уровень вырос на 2 %.</w:t>
      </w:r>
    </w:p>
    <w:p w:rsidR="007164C7" w:rsidRPr="004224B3" w:rsidRDefault="007164C7" w:rsidP="007164C7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164C7" w:rsidRPr="004224B3" w:rsidRDefault="007164C7" w:rsidP="007164C7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</w:t>
      </w:r>
      <w:r w:rsidRPr="004224B3">
        <w:rPr>
          <w:rFonts w:ascii="Times New Roman" w:hAnsi="Times New Roman" w:cs="Times New Roman"/>
          <w:b/>
          <w:sz w:val="24"/>
          <w:szCs w:val="24"/>
        </w:rPr>
        <w:t xml:space="preserve"> методика «Абстрактно-символический тип мышления»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5-2016 и 2016-2017 учебного года.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164C7" w:rsidRPr="004224B3" w:rsidRDefault="007164C7" w:rsidP="007164C7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8675" cy="1819275"/>
            <wp:effectExtent l="19050" t="0" r="9525" b="0"/>
            <wp:docPr id="81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164C7" w:rsidRPr="004224B3" w:rsidRDefault="007164C7" w:rsidP="007164C7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Вывод: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 xml:space="preserve"> в сравнении 2015-2016 и 2016-2017 учебного года видно,  что снизилось число учащихся 9-х классов с высоким уровнем абстрактно-символического мышления  на 5 %, сре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 xml:space="preserve">ний уровень снизился  на </w:t>
      </w:r>
      <w:proofErr w:type="gramStart"/>
      <w:r w:rsidRPr="004224B3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Pr="004224B3">
        <w:rPr>
          <w:rFonts w:ascii="Times New Roman" w:eastAsia="Times New Roman" w:hAnsi="Times New Roman" w:cs="Times New Roman"/>
          <w:sz w:val="24"/>
          <w:szCs w:val="24"/>
        </w:rPr>
        <w:t xml:space="preserve"> % а низкий уровень повысился на 8%.</w:t>
      </w:r>
    </w:p>
    <w:p w:rsidR="007164C7" w:rsidRPr="004224B3" w:rsidRDefault="007164C7" w:rsidP="007164C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</w:t>
      </w:r>
      <w:r w:rsidRPr="004224B3">
        <w:rPr>
          <w:rFonts w:ascii="Times New Roman" w:hAnsi="Times New Roman" w:cs="Times New Roman"/>
          <w:b/>
          <w:sz w:val="24"/>
          <w:szCs w:val="24"/>
        </w:rPr>
        <w:t xml:space="preserve"> методика «Словесно-логический тип мышления»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5-2016 и 2016-2017 учебного года.</w:t>
      </w:r>
    </w:p>
    <w:p w:rsidR="007164C7" w:rsidRPr="004224B3" w:rsidRDefault="007164C7" w:rsidP="007164C7">
      <w:pPr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8675" cy="1819275"/>
            <wp:effectExtent l="19050" t="0" r="9525" b="0"/>
            <wp:docPr id="82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164C7" w:rsidRPr="004224B3" w:rsidRDefault="007164C7" w:rsidP="007164C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lastRenderedPageBreak/>
        <w:t>Вывод: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 xml:space="preserve"> в сравнении 2015-2016 и 2016-2017 учебного года видно,  что выросло число уч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>щихся 9-х классов с высоким уровнем словесно-логического мышления  на 13%, средний ур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>вень снизился  на16 %, а низкий уровень остался на том же уровне.</w:t>
      </w:r>
    </w:p>
    <w:p w:rsidR="007164C7" w:rsidRPr="004224B3" w:rsidRDefault="007164C7" w:rsidP="007164C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</w:t>
      </w:r>
      <w:r w:rsidRPr="004224B3">
        <w:rPr>
          <w:rFonts w:ascii="Times New Roman" w:hAnsi="Times New Roman" w:cs="Times New Roman"/>
          <w:b/>
          <w:sz w:val="24"/>
          <w:szCs w:val="24"/>
        </w:rPr>
        <w:t xml:space="preserve"> методика «Наглядно-образное  мышление»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5-2016 и 2016-2017 учебного года.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164C7" w:rsidRPr="004224B3" w:rsidRDefault="007164C7" w:rsidP="007164C7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8675" cy="1819275"/>
            <wp:effectExtent l="19050" t="0" r="9525" b="0"/>
            <wp:docPr id="83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164C7" w:rsidRPr="004224B3" w:rsidRDefault="007164C7" w:rsidP="007164C7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164C7" w:rsidRDefault="007164C7" w:rsidP="007164C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Вывод: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 xml:space="preserve"> в сравнении 2015-2016 и 2016-2017 учебного года видно,  что осталось на том же уровне число учащихся 9-х классов с низким уровнем наглядно-образного мышления, средний уровень повысился на 4%, а высокий уровень упал на 10%.</w:t>
      </w:r>
    </w:p>
    <w:p w:rsidR="00E11381" w:rsidRPr="004224B3" w:rsidRDefault="00E11381" w:rsidP="007164C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</w:t>
      </w:r>
      <w:r w:rsidRPr="004224B3">
        <w:rPr>
          <w:rFonts w:ascii="Times New Roman" w:hAnsi="Times New Roman" w:cs="Times New Roman"/>
          <w:b/>
          <w:sz w:val="24"/>
          <w:szCs w:val="24"/>
        </w:rPr>
        <w:t xml:space="preserve"> методика «Креативное  мышление»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5-2016 и 2016-2017 учебного года.</w:t>
      </w:r>
    </w:p>
    <w:p w:rsidR="007164C7" w:rsidRPr="004224B3" w:rsidRDefault="007164C7" w:rsidP="00F93679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164C7" w:rsidRPr="004224B3" w:rsidRDefault="007164C7" w:rsidP="00F93679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8675" cy="1819275"/>
            <wp:effectExtent l="19050" t="0" r="9525" b="0"/>
            <wp:docPr id="84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164C7" w:rsidRPr="004224B3" w:rsidRDefault="007164C7" w:rsidP="00F93679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164C7" w:rsidRDefault="007164C7" w:rsidP="007164C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Вывод: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 xml:space="preserve"> в сравнении 2015-2016 и 2016-2017 учебного года видно,  что снизилось число учащихся 9-х классов с высоким уровнем креативного мышления  на 13%, средний уровень в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>рос на 5%, низкий уровень повысился.</w:t>
      </w:r>
    </w:p>
    <w:p w:rsidR="00E11381" w:rsidRDefault="00E11381" w:rsidP="007164C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2C0" w:rsidRDefault="004862C0" w:rsidP="007164C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2C0" w:rsidRDefault="004862C0" w:rsidP="007164C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2C0" w:rsidRDefault="004862C0" w:rsidP="007164C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2C0" w:rsidRDefault="004862C0" w:rsidP="007164C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2C0" w:rsidRDefault="004862C0" w:rsidP="007164C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2C0" w:rsidRDefault="004862C0" w:rsidP="007164C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2C0" w:rsidRDefault="004862C0" w:rsidP="007164C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2C0" w:rsidRPr="004224B3" w:rsidRDefault="004862C0" w:rsidP="007164C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водная диаграмма</w:t>
      </w:r>
      <w:r w:rsidRPr="004224B3">
        <w:rPr>
          <w:rFonts w:ascii="Times New Roman" w:hAnsi="Times New Roman" w:cs="Times New Roman"/>
          <w:b/>
          <w:sz w:val="24"/>
          <w:szCs w:val="24"/>
        </w:rPr>
        <w:t xml:space="preserve"> методика Эрудит  «Общественные науки»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5-2016 и 2016-2017 учебного года.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164C7" w:rsidRPr="004224B3" w:rsidRDefault="007164C7" w:rsidP="007164C7">
      <w:pPr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9625" cy="1571625"/>
            <wp:effectExtent l="0" t="0" r="0" b="0"/>
            <wp:docPr id="8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164C7" w:rsidRPr="004224B3" w:rsidRDefault="007164C7" w:rsidP="007164C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Вывод: В сравнении с прошлым учебным годом мы видим, что количество детей с выс</w:t>
      </w:r>
      <w:r w:rsidRPr="004224B3">
        <w:rPr>
          <w:rFonts w:ascii="Times New Roman" w:hAnsi="Times New Roman" w:cs="Times New Roman"/>
          <w:sz w:val="24"/>
          <w:szCs w:val="24"/>
        </w:rPr>
        <w:t>о</w:t>
      </w:r>
      <w:r w:rsidRPr="004224B3">
        <w:rPr>
          <w:rFonts w:ascii="Times New Roman" w:hAnsi="Times New Roman" w:cs="Times New Roman"/>
          <w:sz w:val="24"/>
          <w:szCs w:val="24"/>
        </w:rPr>
        <w:t xml:space="preserve">ким уровнем успешности к общественным наукам вырос на 13%, детей </w:t>
      </w:r>
      <w:proofErr w:type="gramStart"/>
      <w:r w:rsidRPr="004224B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224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24B3">
        <w:rPr>
          <w:rFonts w:ascii="Times New Roman" w:hAnsi="Times New Roman" w:cs="Times New Roman"/>
          <w:sz w:val="24"/>
          <w:szCs w:val="24"/>
        </w:rPr>
        <w:t>среднем</w:t>
      </w:r>
      <w:proofErr w:type="gramEnd"/>
      <w:r w:rsidRPr="004224B3">
        <w:rPr>
          <w:rFonts w:ascii="Times New Roman" w:hAnsi="Times New Roman" w:cs="Times New Roman"/>
          <w:sz w:val="24"/>
          <w:szCs w:val="24"/>
        </w:rPr>
        <w:t xml:space="preserve"> уровнем снизился, а низкий уровень вырос на 21%.</w:t>
      </w:r>
    </w:p>
    <w:p w:rsidR="007164C7" w:rsidRPr="004224B3" w:rsidRDefault="007164C7" w:rsidP="007164C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</w:t>
      </w:r>
      <w:r w:rsidRPr="004224B3">
        <w:rPr>
          <w:rFonts w:ascii="Times New Roman" w:hAnsi="Times New Roman" w:cs="Times New Roman"/>
          <w:b/>
          <w:sz w:val="24"/>
          <w:szCs w:val="24"/>
        </w:rPr>
        <w:t xml:space="preserve"> методика Эрудит  «Гуманитарные науки»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5-2016 и 2016-2017 учебного года.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164C7" w:rsidRPr="004224B3" w:rsidRDefault="007164C7" w:rsidP="007164C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2751" cy="1930026"/>
            <wp:effectExtent l="19050" t="0" r="15949" b="0"/>
            <wp:docPr id="86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164C7" w:rsidRDefault="007164C7" w:rsidP="007164C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 xml:space="preserve">Вывод: В сравнении с прошлым учебным годом мы видим, что  выросло количество детей низким уровнем успешности к гуманитарным наукам, детей </w:t>
      </w:r>
      <w:proofErr w:type="gramStart"/>
      <w:r w:rsidRPr="004224B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224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24B3">
        <w:rPr>
          <w:rFonts w:ascii="Times New Roman" w:hAnsi="Times New Roman" w:cs="Times New Roman"/>
          <w:sz w:val="24"/>
          <w:szCs w:val="24"/>
        </w:rPr>
        <w:t>среднем</w:t>
      </w:r>
      <w:proofErr w:type="gramEnd"/>
      <w:r w:rsidRPr="004224B3">
        <w:rPr>
          <w:rFonts w:ascii="Times New Roman" w:hAnsi="Times New Roman" w:cs="Times New Roman"/>
          <w:sz w:val="24"/>
          <w:szCs w:val="24"/>
        </w:rPr>
        <w:t xml:space="preserve"> уровнем повысилось  на 4 %, и снизилось количество детей с высоким уровнем успешности к гуманитарным наукам.</w:t>
      </w:r>
    </w:p>
    <w:p w:rsidR="00E11381" w:rsidRPr="004224B3" w:rsidRDefault="00E11381" w:rsidP="007164C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</w:t>
      </w:r>
      <w:r w:rsidRPr="004224B3">
        <w:rPr>
          <w:rFonts w:ascii="Times New Roman" w:hAnsi="Times New Roman" w:cs="Times New Roman"/>
          <w:b/>
          <w:sz w:val="24"/>
          <w:szCs w:val="24"/>
        </w:rPr>
        <w:t xml:space="preserve"> методика Эрудит  «Естественные науки»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5-2016 и 2016-2017 учебного года.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164C7" w:rsidRPr="004224B3" w:rsidRDefault="007164C7" w:rsidP="007164C7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8280" cy="1680518"/>
            <wp:effectExtent l="19050" t="0" r="18020" b="0"/>
            <wp:docPr id="87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164C7" w:rsidRDefault="007164C7" w:rsidP="007164C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Вывод: В сравнении с прошлым учебным годом мы видим, что  количество детей с выс</w:t>
      </w:r>
      <w:r w:rsidRPr="004224B3">
        <w:rPr>
          <w:rFonts w:ascii="Times New Roman" w:hAnsi="Times New Roman" w:cs="Times New Roman"/>
          <w:sz w:val="24"/>
          <w:szCs w:val="24"/>
        </w:rPr>
        <w:t>о</w:t>
      </w:r>
      <w:r w:rsidRPr="004224B3">
        <w:rPr>
          <w:rFonts w:ascii="Times New Roman" w:hAnsi="Times New Roman" w:cs="Times New Roman"/>
          <w:sz w:val="24"/>
          <w:szCs w:val="24"/>
        </w:rPr>
        <w:t xml:space="preserve">ким уровнем успешности к естественным наукам вырос на 6%, детей </w:t>
      </w:r>
      <w:proofErr w:type="gramStart"/>
      <w:r w:rsidRPr="004224B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224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24B3">
        <w:rPr>
          <w:rFonts w:ascii="Times New Roman" w:hAnsi="Times New Roman" w:cs="Times New Roman"/>
          <w:sz w:val="24"/>
          <w:szCs w:val="24"/>
        </w:rPr>
        <w:t>среднем</w:t>
      </w:r>
      <w:proofErr w:type="gramEnd"/>
      <w:r w:rsidRPr="004224B3">
        <w:rPr>
          <w:rFonts w:ascii="Times New Roman" w:hAnsi="Times New Roman" w:cs="Times New Roman"/>
          <w:sz w:val="24"/>
          <w:szCs w:val="24"/>
        </w:rPr>
        <w:t xml:space="preserve"> уровнем </w:t>
      </w:r>
      <w:r w:rsidRPr="004224B3">
        <w:rPr>
          <w:rFonts w:ascii="Times New Roman" w:hAnsi="Times New Roman" w:cs="Times New Roman"/>
          <w:sz w:val="24"/>
          <w:szCs w:val="24"/>
        </w:rPr>
        <w:lastRenderedPageBreak/>
        <w:t>успешности осталось на том же уровне, и снизилось количество детей с наименьшим уровнем успешности к гуманитарным наукам на 7%.</w:t>
      </w:r>
    </w:p>
    <w:p w:rsidR="00E11381" w:rsidRPr="004224B3" w:rsidRDefault="00E11381" w:rsidP="007164C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</w:t>
      </w:r>
      <w:r w:rsidRPr="004224B3">
        <w:rPr>
          <w:rFonts w:ascii="Times New Roman" w:hAnsi="Times New Roman" w:cs="Times New Roman"/>
          <w:b/>
          <w:sz w:val="24"/>
          <w:szCs w:val="24"/>
        </w:rPr>
        <w:t xml:space="preserve"> методика Эрудит «Физико-математические науки»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5-2016 и 2016-2017 учебного года.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164C7" w:rsidRPr="004224B3" w:rsidRDefault="007164C7" w:rsidP="007164C7">
      <w:pPr>
        <w:tabs>
          <w:tab w:val="left" w:pos="0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0125" cy="1933575"/>
            <wp:effectExtent l="19050" t="0" r="9525" b="0"/>
            <wp:docPr id="88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164C7" w:rsidRPr="004224B3" w:rsidRDefault="007164C7" w:rsidP="007164C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 xml:space="preserve">Вывод: В сравнении с прошлым учебным годом мы видим, что  выросло количество детей на 11% с высоким уровнем успешности к естественным наукам, детей </w:t>
      </w:r>
      <w:proofErr w:type="gramStart"/>
      <w:r w:rsidRPr="004224B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224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24B3">
        <w:rPr>
          <w:rFonts w:ascii="Times New Roman" w:hAnsi="Times New Roman" w:cs="Times New Roman"/>
          <w:sz w:val="24"/>
          <w:szCs w:val="24"/>
        </w:rPr>
        <w:t>среднем</w:t>
      </w:r>
      <w:proofErr w:type="gramEnd"/>
      <w:r w:rsidRPr="004224B3">
        <w:rPr>
          <w:rFonts w:ascii="Times New Roman" w:hAnsi="Times New Roman" w:cs="Times New Roman"/>
          <w:sz w:val="24"/>
          <w:szCs w:val="24"/>
        </w:rPr>
        <w:t xml:space="preserve"> уровнем успешности снизилось на 2 %, количество детей с наименьшим уровнем успешности к гуман</w:t>
      </w:r>
      <w:r w:rsidRPr="004224B3">
        <w:rPr>
          <w:rFonts w:ascii="Times New Roman" w:hAnsi="Times New Roman" w:cs="Times New Roman"/>
          <w:sz w:val="24"/>
          <w:szCs w:val="24"/>
        </w:rPr>
        <w:t>и</w:t>
      </w:r>
      <w:r w:rsidRPr="004224B3">
        <w:rPr>
          <w:rFonts w:ascii="Times New Roman" w:hAnsi="Times New Roman" w:cs="Times New Roman"/>
          <w:sz w:val="24"/>
          <w:szCs w:val="24"/>
        </w:rPr>
        <w:t>тарным наукам осталось на том же уровне.</w:t>
      </w:r>
    </w:p>
    <w:p w:rsidR="007164C7" w:rsidRPr="004224B3" w:rsidRDefault="007164C7" w:rsidP="007164C7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4C7" w:rsidRPr="004224B3" w:rsidRDefault="007164C7" w:rsidP="007164C7">
      <w:pPr>
        <w:spacing w:after="0"/>
        <w:ind w:right="-1" w:firstLine="567"/>
        <w:jc w:val="both"/>
        <w:rPr>
          <w:sz w:val="24"/>
          <w:szCs w:val="24"/>
        </w:rPr>
      </w:pPr>
      <w:r w:rsidRPr="004224B3">
        <w:rPr>
          <w:rFonts w:ascii="Times New Roman" w:hAnsi="Times New Roman" w:cs="Times New Roman"/>
          <w:b/>
          <w:sz w:val="24"/>
          <w:szCs w:val="24"/>
          <w:u w:val="single"/>
        </w:rPr>
        <w:t>Профилактика суицидального поведения</w:t>
      </w:r>
    </w:p>
    <w:p w:rsidR="007164C7" w:rsidRPr="004224B3" w:rsidRDefault="007164C7" w:rsidP="007164C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sz w:val="24"/>
          <w:szCs w:val="24"/>
        </w:rPr>
        <w:t xml:space="preserve">В 2016-2017 учебном году педагогом – психологом был составлен план работы по этому направлению. </w:t>
      </w:r>
    </w:p>
    <w:p w:rsidR="007164C7" w:rsidRPr="004224B3" w:rsidRDefault="007164C7" w:rsidP="007164C7">
      <w:pPr>
        <w:spacing w:after="0"/>
        <w:ind w:right="-1" w:firstLine="567"/>
        <w:jc w:val="both"/>
        <w:rPr>
          <w:b/>
          <w:bCs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>выделение детей группы суицидального риска; сопровождение детей и их семей с целью предупреждения суицида.</w:t>
      </w:r>
    </w:p>
    <w:p w:rsidR="007164C7" w:rsidRPr="004224B3" w:rsidRDefault="007164C7" w:rsidP="00716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 xml:space="preserve">Проводились коррекционные занятия по профилактики суицида: </w:t>
      </w:r>
    </w:p>
    <w:p w:rsidR="007164C7" w:rsidRPr="004224B3" w:rsidRDefault="007164C7" w:rsidP="007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 xml:space="preserve">- «Я управляю стрессом» </w:t>
      </w:r>
    </w:p>
    <w:p w:rsidR="007164C7" w:rsidRPr="004224B3" w:rsidRDefault="007164C7" w:rsidP="007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- «Профилактика конфликтности в подростковой среде»</w:t>
      </w:r>
    </w:p>
    <w:p w:rsidR="007164C7" w:rsidRPr="004224B3" w:rsidRDefault="007164C7" w:rsidP="007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Классные часы:</w:t>
      </w:r>
    </w:p>
    <w:p w:rsidR="007164C7" w:rsidRPr="004224B3" w:rsidRDefault="007164C7" w:rsidP="007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 xml:space="preserve"> - «Наши чувства и действия»; </w:t>
      </w:r>
    </w:p>
    <w:p w:rsidR="007164C7" w:rsidRPr="004224B3" w:rsidRDefault="007164C7" w:rsidP="007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 xml:space="preserve">- «Почему трудно признавать свою вину?»; </w:t>
      </w:r>
    </w:p>
    <w:p w:rsidR="007164C7" w:rsidRPr="004224B3" w:rsidRDefault="007164C7" w:rsidP="007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 xml:space="preserve">- «Обидчивость, несдержанность, раздражительность…»; </w:t>
      </w:r>
    </w:p>
    <w:p w:rsidR="007164C7" w:rsidRPr="004224B3" w:rsidRDefault="007164C7" w:rsidP="007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 xml:space="preserve">-«Дети и родители. Давайте понимать друг друга»; </w:t>
      </w:r>
    </w:p>
    <w:p w:rsidR="007164C7" w:rsidRPr="004224B3" w:rsidRDefault="007164C7" w:rsidP="007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Тематические родительские собрания «Подростковый суицид»</w:t>
      </w:r>
    </w:p>
    <w:p w:rsidR="007164C7" w:rsidRPr="004224B3" w:rsidRDefault="007164C7" w:rsidP="007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Профилактика суицидального поведения младших школьников и подростков осущест</w:t>
      </w:r>
      <w:r w:rsidRPr="004224B3">
        <w:rPr>
          <w:rFonts w:ascii="Times New Roman" w:hAnsi="Times New Roman" w:cs="Times New Roman"/>
          <w:sz w:val="24"/>
          <w:szCs w:val="24"/>
        </w:rPr>
        <w:t>в</w:t>
      </w:r>
      <w:r w:rsidRPr="004224B3">
        <w:rPr>
          <w:rFonts w:ascii="Times New Roman" w:hAnsi="Times New Roman" w:cs="Times New Roman"/>
          <w:sz w:val="24"/>
          <w:szCs w:val="24"/>
        </w:rPr>
        <w:t>ляется в следующих направлениях:</w:t>
      </w:r>
    </w:p>
    <w:p w:rsidR="007164C7" w:rsidRPr="004224B3" w:rsidRDefault="007164C7" w:rsidP="007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 xml:space="preserve"> 1-4 </w:t>
      </w:r>
      <w:proofErr w:type="gramStart"/>
      <w:r w:rsidRPr="004224B3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4224B3">
        <w:rPr>
          <w:rFonts w:ascii="Times New Roman" w:hAnsi="Times New Roman" w:cs="Times New Roman"/>
          <w:sz w:val="24"/>
          <w:szCs w:val="24"/>
        </w:rPr>
        <w:t xml:space="preserve"> проводится социометрический опрос. Целью является выявление межли</w:t>
      </w:r>
      <w:r w:rsidRPr="004224B3">
        <w:rPr>
          <w:rFonts w:ascii="Times New Roman" w:hAnsi="Times New Roman" w:cs="Times New Roman"/>
          <w:sz w:val="24"/>
          <w:szCs w:val="24"/>
        </w:rPr>
        <w:t>ч</w:t>
      </w:r>
      <w:r w:rsidRPr="004224B3">
        <w:rPr>
          <w:rFonts w:ascii="Times New Roman" w:hAnsi="Times New Roman" w:cs="Times New Roman"/>
          <w:sz w:val="24"/>
          <w:szCs w:val="24"/>
        </w:rPr>
        <w:t>ностного отношения в классном коллективе, проективная методика рисунок «Моя семья» выя</w:t>
      </w:r>
      <w:r w:rsidRPr="004224B3">
        <w:rPr>
          <w:rFonts w:ascii="Times New Roman" w:hAnsi="Times New Roman" w:cs="Times New Roman"/>
          <w:sz w:val="24"/>
          <w:szCs w:val="24"/>
        </w:rPr>
        <w:t>в</w:t>
      </w:r>
      <w:r w:rsidRPr="004224B3">
        <w:rPr>
          <w:rFonts w:ascii="Times New Roman" w:hAnsi="Times New Roman" w:cs="Times New Roman"/>
          <w:sz w:val="24"/>
          <w:szCs w:val="24"/>
        </w:rPr>
        <w:t>ление отношений в семье. Изучение рисунков позволяет лучше понять интересы, увлечения д</w:t>
      </w:r>
      <w:r w:rsidRPr="004224B3">
        <w:rPr>
          <w:rFonts w:ascii="Times New Roman" w:hAnsi="Times New Roman" w:cs="Times New Roman"/>
          <w:sz w:val="24"/>
          <w:szCs w:val="24"/>
        </w:rPr>
        <w:t>е</w:t>
      </w:r>
      <w:r w:rsidRPr="004224B3">
        <w:rPr>
          <w:rFonts w:ascii="Times New Roman" w:hAnsi="Times New Roman" w:cs="Times New Roman"/>
          <w:sz w:val="24"/>
          <w:szCs w:val="24"/>
        </w:rPr>
        <w:t>тей, особенностей их темперамента, переживаний и внутреннего мира. Наблюдение, беседа с учащимися, с учителями, с родителями. Выявление детей из группы риска.</w:t>
      </w:r>
    </w:p>
    <w:p w:rsidR="007164C7" w:rsidRPr="004224B3" w:rsidRDefault="007164C7" w:rsidP="007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 xml:space="preserve"> В 3-4 классах проводится тест школьной тревожности </w:t>
      </w:r>
      <w:proofErr w:type="spellStart"/>
      <w:r w:rsidRPr="004224B3">
        <w:rPr>
          <w:rFonts w:ascii="Times New Roman" w:hAnsi="Times New Roman" w:cs="Times New Roman"/>
          <w:sz w:val="24"/>
          <w:szCs w:val="24"/>
        </w:rPr>
        <w:t>Филлипа</w:t>
      </w:r>
      <w:proofErr w:type="spellEnd"/>
      <w:r w:rsidRPr="004224B3">
        <w:rPr>
          <w:rFonts w:ascii="Times New Roman" w:hAnsi="Times New Roman" w:cs="Times New Roman"/>
          <w:sz w:val="24"/>
          <w:szCs w:val="24"/>
        </w:rPr>
        <w:t>. Тест позволяет изучить уровень и характер тревожности, связанной со школой, у детей младшего и среднего школьного возраста. По результатам проведенного исследования можно сказать: уровень общая трево</w:t>
      </w:r>
      <w:r w:rsidRPr="004224B3">
        <w:rPr>
          <w:rFonts w:ascii="Times New Roman" w:hAnsi="Times New Roman" w:cs="Times New Roman"/>
          <w:sz w:val="24"/>
          <w:szCs w:val="24"/>
        </w:rPr>
        <w:t>ж</w:t>
      </w:r>
      <w:r w:rsidRPr="004224B3">
        <w:rPr>
          <w:rFonts w:ascii="Times New Roman" w:hAnsi="Times New Roman" w:cs="Times New Roman"/>
          <w:sz w:val="24"/>
          <w:szCs w:val="24"/>
        </w:rPr>
        <w:t xml:space="preserve">ность в школе – 71% учащихся, Переживание </w:t>
      </w:r>
      <w:proofErr w:type="spellStart"/>
      <w:r w:rsidRPr="004224B3">
        <w:rPr>
          <w:rFonts w:ascii="Times New Roman" w:hAnsi="Times New Roman" w:cs="Times New Roman"/>
          <w:sz w:val="24"/>
          <w:szCs w:val="24"/>
        </w:rPr>
        <w:t>соц-го</w:t>
      </w:r>
      <w:proofErr w:type="spellEnd"/>
      <w:r w:rsidRPr="004224B3">
        <w:rPr>
          <w:rFonts w:ascii="Times New Roman" w:hAnsi="Times New Roman" w:cs="Times New Roman"/>
          <w:sz w:val="24"/>
          <w:szCs w:val="24"/>
        </w:rPr>
        <w:t xml:space="preserve"> стресса – 42%, Фрустрация потребности в достижении успеха – 62%, Страх самовыражения – 42%, Проводятся коррекционно-развивающие занятия, </w:t>
      </w:r>
      <w:proofErr w:type="spellStart"/>
      <w:r w:rsidRPr="004224B3">
        <w:rPr>
          <w:rFonts w:ascii="Times New Roman" w:hAnsi="Times New Roman" w:cs="Times New Roman"/>
          <w:sz w:val="24"/>
          <w:szCs w:val="24"/>
        </w:rPr>
        <w:t>трененги</w:t>
      </w:r>
      <w:proofErr w:type="spellEnd"/>
      <w:r w:rsidRPr="004224B3">
        <w:rPr>
          <w:rFonts w:ascii="Times New Roman" w:hAnsi="Times New Roman" w:cs="Times New Roman"/>
          <w:sz w:val="24"/>
          <w:szCs w:val="24"/>
        </w:rPr>
        <w:t xml:space="preserve"> на сплочение группы (класса), адаптационные занятия, детьми группы риска, индивидуальные занятия с детьми с нарушениями эмоционально-волевой сферы. Консультативная работа с родителями, учителями и т.д.</w:t>
      </w:r>
    </w:p>
    <w:p w:rsidR="007164C7" w:rsidRPr="004224B3" w:rsidRDefault="007164C7" w:rsidP="007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 xml:space="preserve"> Работа психолога с учащимися подросткового возраста:</w:t>
      </w:r>
    </w:p>
    <w:p w:rsidR="007164C7" w:rsidRPr="004224B3" w:rsidRDefault="007164C7" w:rsidP="00A31877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lastRenderedPageBreak/>
        <w:t xml:space="preserve">Диагностика суицидального поведения подростков. </w:t>
      </w:r>
      <w:proofErr w:type="spellStart"/>
      <w:r w:rsidRPr="004224B3">
        <w:rPr>
          <w:rFonts w:ascii="Times New Roman" w:hAnsi="Times New Roman" w:cs="Times New Roman"/>
          <w:sz w:val="24"/>
          <w:szCs w:val="24"/>
        </w:rPr>
        <w:t>Опростник</w:t>
      </w:r>
      <w:proofErr w:type="spellEnd"/>
      <w:r w:rsidRPr="004224B3">
        <w:rPr>
          <w:rFonts w:ascii="Times New Roman" w:hAnsi="Times New Roman" w:cs="Times New Roman"/>
          <w:sz w:val="24"/>
          <w:szCs w:val="24"/>
        </w:rPr>
        <w:t xml:space="preserve"> «Самооценка пс</w:t>
      </w:r>
      <w:r w:rsidRPr="004224B3">
        <w:rPr>
          <w:rFonts w:ascii="Times New Roman" w:hAnsi="Times New Roman" w:cs="Times New Roman"/>
          <w:sz w:val="24"/>
          <w:szCs w:val="24"/>
        </w:rPr>
        <w:t>и</w:t>
      </w:r>
      <w:r w:rsidRPr="004224B3">
        <w:rPr>
          <w:rFonts w:ascii="Times New Roman" w:hAnsi="Times New Roman" w:cs="Times New Roman"/>
          <w:sz w:val="24"/>
          <w:szCs w:val="24"/>
        </w:rPr>
        <w:t xml:space="preserve">хических состояний личности» и «Метод неоконченных предложений». Опросник Г. </w:t>
      </w:r>
      <w:proofErr w:type="spellStart"/>
      <w:r w:rsidRPr="004224B3">
        <w:rPr>
          <w:rFonts w:ascii="Times New Roman" w:hAnsi="Times New Roman" w:cs="Times New Roman"/>
          <w:sz w:val="24"/>
          <w:szCs w:val="24"/>
        </w:rPr>
        <w:t>Айзенка</w:t>
      </w:r>
      <w:proofErr w:type="spellEnd"/>
      <w:r w:rsidRPr="004224B3">
        <w:rPr>
          <w:rFonts w:ascii="Times New Roman" w:hAnsi="Times New Roman" w:cs="Times New Roman"/>
          <w:sz w:val="24"/>
          <w:szCs w:val="24"/>
        </w:rPr>
        <w:t xml:space="preserve"> включает описание различных психологических состояний, наличие которых у себя испыту</w:t>
      </w:r>
      <w:r w:rsidRPr="004224B3">
        <w:rPr>
          <w:rFonts w:ascii="Times New Roman" w:hAnsi="Times New Roman" w:cs="Times New Roman"/>
          <w:sz w:val="24"/>
          <w:szCs w:val="24"/>
        </w:rPr>
        <w:t>е</w:t>
      </w:r>
      <w:r w:rsidRPr="004224B3">
        <w:rPr>
          <w:rFonts w:ascii="Times New Roman" w:hAnsi="Times New Roman" w:cs="Times New Roman"/>
          <w:sz w:val="24"/>
          <w:szCs w:val="24"/>
        </w:rPr>
        <w:t xml:space="preserve">мый должен подтвердить или опровергнуть. Опросник дает возможность определить уровень агрессии, тревожности, фрустрации и ригидности. На втором этапе </w:t>
      </w:r>
      <w:r w:rsidR="00F93679" w:rsidRPr="004224B3">
        <w:rPr>
          <w:rFonts w:ascii="Times New Roman" w:hAnsi="Times New Roman" w:cs="Times New Roman"/>
          <w:sz w:val="24"/>
          <w:szCs w:val="24"/>
        </w:rPr>
        <w:t>работы</w:t>
      </w:r>
      <w:r w:rsidRPr="004224B3">
        <w:rPr>
          <w:rFonts w:ascii="Times New Roman" w:hAnsi="Times New Roman" w:cs="Times New Roman"/>
          <w:sz w:val="24"/>
          <w:szCs w:val="24"/>
        </w:rPr>
        <w:t xml:space="preserve"> предлагается и</w:t>
      </w:r>
      <w:r w:rsidRPr="004224B3">
        <w:rPr>
          <w:rFonts w:ascii="Times New Roman" w:hAnsi="Times New Roman" w:cs="Times New Roman"/>
          <w:sz w:val="24"/>
          <w:szCs w:val="24"/>
        </w:rPr>
        <w:t>с</w:t>
      </w:r>
      <w:r w:rsidRPr="004224B3">
        <w:rPr>
          <w:rFonts w:ascii="Times New Roman" w:hAnsi="Times New Roman" w:cs="Times New Roman"/>
          <w:sz w:val="24"/>
          <w:szCs w:val="24"/>
        </w:rPr>
        <w:t>пользовать метод «Незаконченные предложения», позволяющей направленно</w:t>
      </w:r>
      <w:r w:rsidR="00F93679">
        <w:rPr>
          <w:rFonts w:ascii="Times New Roman" w:hAnsi="Times New Roman" w:cs="Times New Roman"/>
          <w:sz w:val="24"/>
          <w:szCs w:val="24"/>
        </w:rPr>
        <w:t xml:space="preserve"> </w:t>
      </w:r>
      <w:r w:rsidRPr="004224B3">
        <w:rPr>
          <w:rFonts w:ascii="Times New Roman" w:hAnsi="Times New Roman" w:cs="Times New Roman"/>
          <w:sz w:val="24"/>
          <w:szCs w:val="24"/>
        </w:rPr>
        <w:t>выяснить отн</w:t>
      </w:r>
      <w:r w:rsidRPr="004224B3">
        <w:rPr>
          <w:rFonts w:ascii="Times New Roman" w:hAnsi="Times New Roman" w:cs="Times New Roman"/>
          <w:sz w:val="24"/>
          <w:szCs w:val="24"/>
        </w:rPr>
        <w:t>о</w:t>
      </w:r>
      <w:r w:rsidRPr="004224B3">
        <w:rPr>
          <w:rFonts w:ascii="Times New Roman" w:hAnsi="Times New Roman" w:cs="Times New Roman"/>
          <w:sz w:val="24"/>
          <w:szCs w:val="24"/>
        </w:rPr>
        <w:t xml:space="preserve">шения испытуемого к окружающему и некоторые личностные </w:t>
      </w:r>
      <w:r w:rsidR="00F93679" w:rsidRPr="004224B3">
        <w:rPr>
          <w:rFonts w:ascii="Times New Roman" w:hAnsi="Times New Roman" w:cs="Times New Roman"/>
          <w:sz w:val="24"/>
          <w:szCs w:val="24"/>
        </w:rPr>
        <w:t>установки</w:t>
      </w:r>
      <w:r w:rsidRPr="004224B3">
        <w:rPr>
          <w:rFonts w:ascii="Times New Roman" w:hAnsi="Times New Roman" w:cs="Times New Roman"/>
          <w:sz w:val="24"/>
          <w:szCs w:val="24"/>
        </w:rPr>
        <w:t xml:space="preserve">. Ученик должен </w:t>
      </w:r>
      <w:r w:rsidR="00F93679" w:rsidRPr="004224B3">
        <w:rPr>
          <w:rFonts w:ascii="Times New Roman" w:hAnsi="Times New Roman" w:cs="Times New Roman"/>
          <w:sz w:val="24"/>
          <w:szCs w:val="24"/>
        </w:rPr>
        <w:t>пр</w:t>
      </w:r>
      <w:r w:rsidR="00F93679" w:rsidRPr="004224B3">
        <w:rPr>
          <w:rFonts w:ascii="Times New Roman" w:hAnsi="Times New Roman" w:cs="Times New Roman"/>
          <w:sz w:val="24"/>
          <w:szCs w:val="24"/>
        </w:rPr>
        <w:t>о</w:t>
      </w:r>
      <w:r w:rsidR="00F93679" w:rsidRPr="004224B3">
        <w:rPr>
          <w:rFonts w:ascii="Times New Roman" w:hAnsi="Times New Roman" w:cs="Times New Roman"/>
          <w:sz w:val="24"/>
          <w:szCs w:val="24"/>
        </w:rPr>
        <w:t>должить</w:t>
      </w:r>
      <w:r w:rsidRPr="004224B3">
        <w:rPr>
          <w:rFonts w:ascii="Times New Roman" w:hAnsi="Times New Roman" w:cs="Times New Roman"/>
          <w:sz w:val="24"/>
          <w:szCs w:val="24"/>
        </w:rPr>
        <w:t xml:space="preserve"> следующие предложения: </w:t>
      </w:r>
    </w:p>
    <w:p w:rsidR="007164C7" w:rsidRPr="004224B3" w:rsidRDefault="007164C7" w:rsidP="007164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 xml:space="preserve">  Завтра я … </w:t>
      </w:r>
    </w:p>
    <w:p w:rsidR="007164C7" w:rsidRPr="004224B3" w:rsidRDefault="007164C7" w:rsidP="007164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 xml:space="preserve">  Когда я закончу школу…</w:t>
      </w:r>
    </w:p>
    <w:p w:rsidR="007164C7" w:rsidRPr="004224B3" w:rsidRDefault="007164C7" w:rsidP="007164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 xml:space="preserve"> </w:t>
      </w:r>
      <w:r w:rsidR="00F93679">
        <w:rPr>
          <w:rFonts w:ascii="Times New Roman" w:hAnsi="Times New Roman" w:cs="Times New Roman"/>
          <w:sz w:val="24"/>
          <w:szCs w:val="24"/>
        </w:rPr>
        <w:t xml:space="preserve"> </w:t>
      </w:r>
      <w:r w:rsidRPr="004224B3">
        <w:rPr>
          <w:rFonts w:ascii="Times New Roman" w:hAnsi="Times New Roman" w:cs="Times New Roman"/>
          <w:sz w:val="24"/>
          <w:szCs w:val="24"/>
        </w:rPr>
        <w:t xml:space="preserve">Я хочу жить, потому что… </w:t>
      </w:r>
    </w:p>
    <w:p w:rsidR="007164C7" w:rsidRPr="004224B3" w:rsidRDefault="007164C7" w:rsidP="007164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Диагностика уровня самооценки. В результате диагностической работы мы выявили у учащихся уровень различных психологических состояний. Сообщили результаты классным р</w:t>
      </w:r>
      <w:r w:rsidRPr="004224B3">
        <w:rPr>
          <w:rFonts w:ascii="Times New Roman" w:hAnsi="Times New Roman" w:cs="Times New Roman"/>
          <w:sz w:val="24"/>
          <w:szCs w:val="24"/>
        </w:rPr>
        <w:t>у</w:t>
      </w:r>
      <w:r w:rsidRPr="004224B3">
        <w:rPr>
          <w:rFonts w:ascii="Times New Roman" w:hAnsi="Times New Roman" w:cs="Times New Roman"/>
          <w:sz w:val="24"/>
          <w:szCs w:val="24"/>
        </w:rPr>
        <w:t>ководителям. Индивидуальная работа с учащимися по необходимости. Известно, что всякая агрессия – внутренняя или внешняя – является признаком кризиса.</w:t>
      </w:r>
    </w:p>
    <w:p w:rsidR="007164C7" w:rsidRPr="004224B3" w:rsidRDefault="007164C7" w:rsidP="007164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 xml:space="preserve"> Коррекционная часть: Обучение социальным навыкам и умениям преодоления стресса. «Типы кризисных ситуаций», «Содержание и выражение переживаний в кризисных ситуациях» и «Способы преодоления кризисных ситуаций». Первый уровень - переживание эмоционально-негативных состояний с эмоциями раздражения, недовольства, гневливости и т.д. Обучение подростков с различными формами </w:t>
      </w:r>
      <w:proofErr w:type="spellStart"/>
      <w:r w:rsidRPr="004224B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224B3">
        <w:rPr>
          <w:rFonts w:ascii="Times New Roman" w:hAnsi="Times New Roman" w:cs="Times New Roman"/>
          <w:sz w:val="24"/>
          <w:szCs w:val="24"/>
        </w:rPr>
        <w:t>, начиная от дыхательных упражнений до более сложных форм аутогенной тренировки. Второй уровень связан с эмоционально-личностным, дифференцированным отношением. Наиболее стандартным приемам относят пл</w:t>
      </w:r>
      <w:r w:rsidRPr="004224B3">
        <w:rPr>
          <w:rFonts w:ascii="Times New Roman" w:hAnsi="Times New Roman" w:cs="Times New Roman"/>
          <w:sz w:val="24"/>
          <w:szCs w:val="24"/>
        </w:rPr>
        <w:t>а</w:t>
      </w:r>
      <w:r w:rsidRPr="004224B3">
        <w:rPr>
          <w:rFonts w:ascii="Times New Roman" w:hAnsi="Times New Roman" w:cs="Times New Roman"/>
          <w:sz w:val="24"/>
          <w:szCs w:val="24"/>
        </w:rPr>
        <w:t xml:space="preserve">нирование и систематическое обсуждение проблемы, </w:t>
      </w:r>
      <w:proofErr w:type="gramStart"/>
      <w:r w:rsidRPr="004224B3">
        <w:rPr>
          <w:rFonts w:ascii="Times New Roman" w:hAnsi="Times New Roman" w:cs="Times New Roman"/>
          <w:sz w:val="24"/>
          <w:szCs w:val="24"/>
        </w:rPr>
        <w:t>вызывающий</w:t>
      </w:r>
      <w:proofErr w:type="gramEnd"/>
      <w:r w:rsidRPr="00422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4B3">
        <w:rPr>
          <w:rFonts w:ascii="Times New Roman" w:hAnsi="Times New Roman" w:cs="Times New Roman"/>
          <w:sz w:val="24"/>
          <w:szCs w:val="24"/>
        </w:rPr>
        <w:t>дистресс</w:t>
      </w:r>
      <w:proofErr w:type="spellEnd"/>
      <w:r w:rsidRPr="004224B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224B3">
        <w:rPr>
          <w:rFonts w:ascii="Times New Roman" w:hAnsi="Times New Roman" w:cs="Times New Roman"/>
          <w:sz w:val="24"/>
          <w:szCs w:val="24"/>
        </w:rPr>
        <w:t>дистанцирование</w:t>
      </w:r>
      <w:proofErr w:type="spellEnd"/>
      <w:r w:rsidRPr="004224B3">
        <w:rPr>
          <w:rFonts w:ascii="Times New Roman" w:hAnsi="Times New Roman" w:cs="Times New Roman"/>
          <w:sz w:val="24"/>
          <w:szCs w:val="24"/>
        </w:rPr>
        <w:t xml:space="preserve"> от нее с последующей переоценкой; формирование новых форм психологической поддержки в кризисных ситуациях</w:t>
      </w:r>
    </w:p>
    <w:p w:rsidR="007164C7" w:rsidRPr="004224B3" w:rsidRDefault="007164C7" w:rsidP="007164C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sz w:val="24"/>
          <w:szCs w:val="24"/>
        </w:rPr>
        <w:t>На 2016-2017 учебный год в школе-интернате дети с суицидальными склонностями не выявлены.</w:t>
      </w:r>
    </w:p>
    <w:p w:rsidR="007164C7" w:rsidRPr="004224B3" w:rsidRDefault="007164C7" w:rsidP="007164C7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4C7" w:rsidRPr="004224B3" w:rsidRDefault="007164C7" w:rsidP="007164C7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24B3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и общешкольной диагностики «Уровень воспитанности </w:t>
      </w:r>
      <w:proofErr w:type="gramStart"/>
      <w:r w:rsidRPr="004224B3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4224B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164C7" w:rsidRPr="004224B3" w:rsidRDefault="007164C7" w:rsidP="007164C7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4C7" w:rsidRPr="004224B3" w:rsidRDefault="007164C7" w:rsidP="007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 xml:space="preserve">Мониторинг знаний об уровне воспитанности проводился в начале 2016 года с 1 по 9 классы. Оценка проводится по балльной системе: 5 - качество проявляется всегда; 4 - качество проявляется часто; 3 - качество проявляется редко; 2 - качество не проявляется никогда. </w:t>
      </w:r>
    </w:p>
    <w:p w:rsidR="007164C7" w:rsidRPr="004224B3" w:rsidRDefault="007164C7" w:rsidP="007164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 xml:space="preserve">По каждому критерию (качеству) выводится одна среднеарифметическая оценка. </w:t>
      </w:r>
    </w:p>
    <w:p w:rsidR="007164C7" w:rsidRPr="004224B3" w:rsidRDefault="007164C7" w:rsidP="00716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4C7" w:rsidRPr="004224B3" w:rsidRDefault="007164C7" w:rsidP="007164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4B3">
        <w:rPr>
          <w:rFonts w:ascii="Times New Roman" w:hAnsi="Times New Roman" w:cs="Times New Roman"/>
          <w:b/>
          <w:sz w:val="24"/>
          <w:szCs w:val="24"/>
        </w:rPr>
        <w:t>Результаты занесены в таблицу по блокам и классам.</w:t>
      </w:r>
    </w:p>
    <w:p w:rsidR="007164C7" w:rsidRPr="004224B3" w:rsidRDefault="007164C7" w:rsidP="007164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4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8"/>
        <w:gridCol w:w="567"/>
        <w:gridCol w:w="567"/>
        <w:gridCol w:w="569"/>
        <w:gridCol w:w="567"/>
        <w:gridCol w:w="567"/>
        <w:gridCol w:w="567"/>
        <w:gridCol w:w="567"/>
        <w:gridCol w:w="567"/>
        <w:gridCol w:w="567"/>
        <w:gridCol w:w="1274"/>
      </w:tblGrid>
      <w:tr w:rsidR="007164C7" w:rsidRPr="004224B3" w:rsidTr="00F93679">
        <w:trPr>
          <w:trHeight w:hRule="exact" w:val="65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4C7" w:rsidRPr="004224B3" w:rsidRDefault="007164C7" w:rsidP="007164C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4C7" w:rsidRPr="004224B3" w:rsidRDefault="007164C7" w:rsidP="007164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224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4224B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64C7" w:rsidRPr="004224B3" w:rsidRDefault="007164C7" w:rsidP="007164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224B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4224B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4C7" w:rsidRPr="004224B3" w:rsidRDefault="007164C7" w:rsidP="007164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224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4224B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64C7" w:rsidRPr="004224B3" w:rsidRDefault="007164C7" w:rsidP="007164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224B3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4224B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4C7" w:rsidRPr="004224B3" w:rsidRDefault="007164C7" w:rsidP="007164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224B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4224B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64C7" w:rsidRPr="004224B3" w:rsidRDefault="007164C7" w:rsidP="007164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224B3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4224B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4C7" w:rsidRPr="004224B3" w:rsidRDefault="007164C7" w:rsidP="007164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224B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4224B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64C7" w:rsidRPr="004224B3" w:rsidRDefault="007164C7" w:rsidP="007164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224B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4224B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4C7" w:rsidRPr="004224B3" w:rsidRDefault="007164C7" w:rsidP="007164C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224B3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4224B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4C7" w:rsidRPr="004224B3" w:rsidRDefault="007164C7" w:rsidP="007164C7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224B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редний показатель</w:t>
            </w:r>
          </w:p>
        </w:tc>
      </w:tr>
      <w:tr w:rsidR="007164C7" w:rsidRPr="004224B3" w:rsidTr="00F93679">
        <w:trPr>
          <w:trHeight w:hRule="exact" w:val="603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4C7" w:rsidRPr="004224B3" w:rsidRDefault="007164C7" w:rsidP="007164C7">
            <w:pPr>
              <w:pStyle w:val="af"/>
              <w:rPr>
                <w:sz w:val="24"/>
                <w:szCs w:val="24"/>
              </w:rPr>
            </w:pPr>
            <w:r w:rsidRPr="004224B3">
              <w:rPr>
                <w:rFonts w:ascii="Times New Roman" w:hAnsi="Times New Roman"/>
                <w:b/>
                <w:i/>
              </w:rPr>
              <w:t xml:space="preserve"> Кол-во баллов класс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4C7" w:rsidRPr="004224B3" w:rsidRDefault="007164C7" w:rsidP="007164C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64C7" w:rsidRPr="004224B3" w:rsidRDefault="007164C7" w:rsidP="007164C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4C7" w:rsidRPr="004224B3" w:rsidRDefault="007164C7" w:rsidP="007164C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64C7" w:rsidRPr="004224B3" w:rsidRDefault="007164C7" w:rsidP="007164C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4C7" w:rsidRPr="004224B3" w:rsidRDefault="007164C7" w:rsidP="007164C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/>
                <w:b/>
                <w:sz w:val="24"/>
                <w:szCs w:val="24"/>
              </w:rPr>
              <w:t>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64C7" w:rsidRPr="004224B3" w:rsidRDefault="007164C7" w:rsidP="007164C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/>
                <w:b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4C7" w:rsidRPr="004224B3" w:rsidRDefault="007164C7" w:rsidP="007164C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64C7" w:rsidRPr="004224B3" w:rsidRDefault="007164C7" w:rsidP="007164C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  <w:p w:rsidR="007164C7" w:rsidRPr="004224B3" w:rsidRDefault="007164C7" w:rsidP="007164C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/>
                <w:b/>
                <w:sz w:val="24"/>
                <w:szCs w:val="24"/>
              </w:rPr>
              <w:t>.,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4C7" w:rsidRPr="004224B3" w:rsidRDefault="007164C7" w:rsidP="007164C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4C7" w:rsidRPr="004224B3" w:rsidRDefault="007164C7" w:rsidP="007164C7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224B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,5</w:t>
            </w:r>
          </w:p>
        </w:tc>
      </w:tr>
    </w:tbl>
    <w:p w:rsidR="007164C7" w:rsidRPr="004224B3" w:rsidRDefault="007164C7" w:rsidP="007164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По данным результатам сделаны выводы в: Диаграмма</w:t>
      </w:r>
      <w:proofErr w:type="gramStart"/>
      <w:r w:rsidRPr="004224B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224B3">
        <w:rPr>
          <w:rFonts w:ascii="Times New Roman" w:hAnsi="Times New Roman" w:cs="Times New Roman"/>
          <w:sz w:val="24"/>
          <w:szCs w:val="24"/>
        </w:rPr>
        <w:t xml:space="preserve"> –уровень воспитанности мла</w:t>
      </w:r>
      <w:r w:rsidRPr="004224B3">
        <w:rPr>
          <w:rFonts w:ascii="Times New Roman" w:hAnsi="Times New Roman" w:cs="Times New Roman"/>
          <w:sz w:val="24"/>
          <w:szCs w:val="24"/>
        </w:rPr>
        <w:t>д</w:t>
      </w:r>
      <w:r w:rsidRPr="004224B3">
        <w:rPr>
          <w:rFonts w:ascii="Times New Roman" w:hAnsi="Times New Roman" w:cs="Times New Roman"/>
          <w:sz w:val="24"/>
          <w:szCs w:val="24"/>
        </w:rPr>
        <w:t>ших школьников, Диаграмма 2- уровень воспитанности старших классов.</w:t>
      </w:r>
    </w:p>
    <w:p w:rsidR="007164C7" w:rsidRPr="004224B3" w:rsidRDefault="007164C7" w:rsidP="007164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862C0" w:rsidRDefault="004862C0" w:rsidP="007164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62C0" w:rsidRDefault="004862C0" w:rsidP="007164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62C0" w:rsidRDefault="004862C0" w:rsidP="007164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62C0" w:rsidRDefault="004862C0" w:rsidP="007164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62C0" w:rsidRDefault="004862C0" w:rsidP="007164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62C0" w:rsidRDefault="004862C0" w:rsidP="007164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62C0" w:rsidRDefault="004862C0" w:rsidP="007164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62C0" w:rsidRDefault="004862C0" w:rsidP="007164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lastRenderedPageBreak/>
        <w:t>Диаграмма 1</w:t>
      </w:r>
    </w:p>
    <w:p w:rsidR="00F93679" w:rsidRPr="004224B3" w:rsidRDefault="007164C7" w:rsidP="00F93679">
      <w:pPr>
        <w:tabs>
          <w:tab w:val="left" w:pos="1011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1568" cy="1682496"/>
            <wp:effectExtent l="19050" t="0" r="27432" b="0"/>
            <wp:docPr id="8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164C7" w:rsidRPr="004224B3" w:rsidRDefault="007164C7" w:rsidP="007164C7">
      <w:pPr>
        <w:tabs>
          <w:tab w:val="left" w:pos="1011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Выводы: уровень воспитанности в начальных классах высокий.</w:t>
      </w:r>
    </w:p>
    <w:p w:rsidR="007164C7" w:rsidRPr="004224B3" w:rsidRDefault="007164C7" w:rsidP="00E113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E113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Диаграмма 2</w:t>
      </w:r>
    </w:p>
    <w:p w:rsidR="007164C7" w:rsidRPr="004224B3" w:rsidRDefault="007164C7" w:rsidP="007164C7">
      <w:pPr>
        <w:tabs>
          <w:tab w:val="left" w:pos="101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19475" cy="2171700"/>
            <wp:effectExtent l="19050" t="0" r="9525" b="0"/>
            <wp:docPr id="9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164C7" w:rsidRPr="004224B3" w:rsidRDefault="007164C7" w:rsidP="007164C7">
      <w:pPr>
        <w:tabs>
          <w:tab w:val="left" w:pos="101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tabs>
          <w:tab w:val="left" w:pos="101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Выводы: уровень воспитанности 5,6,7 классов на высоком уровне средний показатель составляет приблизительно 80%, в 8,9 классах средний уровень воспитанности- 70%.</w:t>
      </w:r>
    </w:p>
    <w:p w:rsidR="007164C7" w:rsidRPr="004224B3" w:rsidRDefault="007164C7" w:rsidP="007164C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sz w:val="24"/>
          <w:szCs w:val="24"/>
        </w:rPr>
        <w:t>Мониторинг уровня воспитанности среди учащихся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sz w:val="24"/>
          <w:szCs w:val="24"/>
        </w:rPr>
        <w:t>5-9-х классов: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35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986"/>
        <w:gridCol w:w="1881"/>
        <w:gridCol w:w="1881"/>
      </w:tblGrid>
      <w:tr w:rsidR="007164C7" w:rsidRPr="004224B3" w:rsidTr="007164C7">
        <w:trPr>
          <w:trHeight w:val="403"/>
        </w:trPr>
        <w:tc>
          <w:tcPr>
            <w:tcW w:w="3187" w:type="dxa"/>
          </w:tcPr>
          <w:p w:rsidR="007164C7" w:rsidRPr="004224B3" w:rsidRDefault="007164C7" w:rsidP="007164C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воспитанности</w:t>
            </w:r>
          </w:p>
        </w:tc>
        <w:tc>
          <w:tcPr>
            <w:tcW w:w="1986" w:type="dxa"/>
          </w:tcPr>
          <w:p w:rsidR="007164C7" w:rsidRPr="004224B3" w:rsidRDefault="007164C7" w:rsidP="007164C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881" w:type="dxa"/>
          </w:tcPr>
          <w:p w:rsidR="007164C7" w:rsidRPr="004224B3" w:rsidRDefault="007164C7" w:rsidP="007164C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881" w:type="dxa"/>
          </w:tcPr>
          <w:p w:rsidR="007164C7" w:rsidRPr="004224B3" w:rsidRDefault="007164C7" w:rsidP="007164C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7164C7" w:rsidRPr="004224B3" w:rsidTr="007164C7">
        <w:trPr>
          <w:trHeight w:val="282"/>
        </w:trPr>
        <w:tc>
          <w:tcPr>
            <w:tcW w:w="3187" w:type="dxa"/>
          </w:tcPr>
          <w:p w:rsidR="007164C7" w:rsidRPr="004224B3" w:rsidRDefault="007164C7" w:rsidP="007164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86" w:type="dxa"/>
          </w:tcPr>
          <w:p w:rsidR="007164C7" w:rsidRPr="004224B3" w:rsidRDefault="007164C7" w:rsidP="007164C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1881" w:type="dxa"/>
          </w:tcPr>
          <w:p w:rsidR="007164C7" w:rsidRPr="004224B3" w:rsidRDefault="007164C7" w:rsidP="007164C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1881" w:type="dxa"/>
          </w:tcPr>
          <w:p w:rsidR="007164C7" w:rsidRPr="004224B3" w:rsidRDefault="007164C7" w:rsidP="007164C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7164C7" w:rsidRPr="004224B3" w:rsidTr="007164C7">
        <w:trPr>
          <w:trHeight w:val="282"/>
        </w:trPr>
        <w:tc>
          <w:tcPr>
            <w:tcW w:w="3187" w:type="dxa"/>
          </w:tcPr>
          <w:p w:rsidR="007164C7" w:rsidRPr="004224B3" w:rsidRDefault="007164C7" w:rsidP="007164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1986" w:type="dxa"/>
          </w:tcPr>
          <w:p w:rsidR="007164C7" w:rsidRPr="004224B3" w:rsidRDefault="007164C7" w:rsidP="007164C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71,2%</w:t>
            </w:r>
          </w:p>
        </w:tc>
        <w:tc>
          <w:tcPr>
            <w:tcW w:w="1881" w:type="dxa"/>
          </w:tcPr>
          <w:p w:rsidR="007164C7" w:rsidRPr="004224B3" w:rsidRDefault="007164C7" w:rsidP="007164C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68,4%</w:t>
            </w:r>
          </w:p>
        </w:tc>
        <w:tc>
          <w:tcPr>
            <w:tcW w:w="1881" w:type="dxa"/>
          </w:tcPr>
          <w:p w:rsidR="007164C7" w:rsidRPr="004224B3" w:rsidRDefault="007164C7" w:rsidP="007164C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7164C7" w:rsidRPr="004224B3" w:rsidTr="007164C7">
        <w:trPr>
          <w:trHeight w:val="237"/>
        </w:trPr>
        <w:tc>
          <w:tcPr>
            <w:tcW w:w="3187" w:type="dxa"/>
          </w:tcPr>
          <w:p w:rsidR="007164C7" w:rsidRPr="004224B3" w:rsidRDefault="007164C7" w:rsidP="007164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86" w:type="dxa"/>
          </w:tcPr>
          <w:p w:rsidR="007164C7" w:rsidRPr="004224B3" w:rsidRDefault="007164C7" w:rsidP="007164C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881" w:type="dxa"/>
          </w:tcPr>
          <w:p w:rsidR="007164C7" w:rsidRPr="004224B3" w:rsidRDefault="007164C7" w:rsidP="007164C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63,2%</w:t>
            </w:r>
          </w:p>
        </w:tc>
        <w:tc>
          <w:tcPr>
            <w:tcW w:w="1881" w:type="dxa"/>
          </w:tcPr>
          <w:p w:rsidR="007164C7" w:rsidRPr="004224B3" w:rsidRDefault="007164C7" w:rsidP="007164C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7164C7" w:rsidRPr="004224B3" w:rsidTr="007164C7">
        <w:trPr>
          <w:trHeight w:val="298"/>
        </w:trPr>
        <w:tc>
          <w:tcPr>
            <w:tcW w:w="3187" w:type="dxa"/>
          </w:tcPr>
          <w:p w:rsidR="007164C7" w:rsidRPr="004224B3" w:rsidRDefault="007164C7" w:rsidP="007164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986" w:type="dxa"/>
          </w:tcPr>
          <w:p w:rsidR="007164C7" w:rsidRPr="004224B3" w:rsidRDefault="007164C7" w:rsidP="007164C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881" w:type="dxa"/>
          </w:tcPr>
          <w:p w:rsidR="007164C7" w:rsidRPr="004224B3" w:rsidRDefault="007164C7" w:rsidP="007164C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1881" w:type="dxa"/>
          </w:tcPr>
          <w:p w:rsidR="007164C7" w:rsidRPr="004224B3" w:rsidRDefault="007164C7" w:rsidP="007164C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7164C7" w:rsidRPr="004224B3" w:rsidRDefault="007164C7" w:rsidP="007164C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4C7" w:rsidRDefault="007164C7" w:rsidP="007164C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Из результатов анкетирования мы видим, что уровень воспитанности за 2015-2016 уче</w:t>
      </w:r>
      <w:r w:rsidRPr="004224B3">
        <w:rPr>
          <w:rFonts w:ascii="Times New Roman" w:hAnsi="Times New Roman" w:cs="Times New Roman"/>
          <w:sz w:val="24"/>
          <w:szCs w:val="24"/>
        </w:rPr>
        <w:t>б</w:t>
      </w:r>
      <w:r w:rsidRPr="004224B3">
        <w:rPr>
          <w:rFonts w:ascii="Times New Roman" w:hAnsi="Times New Roman" w:cs="Times New Roman"/>
          <w:sz w:val="24"/>
          <w:szCs w:val="24"/>
        </w:rPr>
        <w:t>ный год  вырос на 1,5 %.</w:t>
      </w:r>
    </w:p>
    <w:p w:rsidR="00E11381" w:rsidRPr="004224B3" w:rsidRDefault="00E11381" w:rsidP="007164C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24B3">
        <w:rPr>
          <w:rFonts w:ascii="Times New Roman" w:hAnsi="Times New Roman" w:cs="Times New Roman"/>
          <w:b/>
          <w:sz w:val="24"/>
          <w:szCs w:val="24"/>
          <w:u w:val="single"/>
        </w:rPr>
        <w:t>Результаты по уровню удовлетворенности условиями проживания в школе</w:t>
      </w:r>
    </w:p>
    <w:p w:rsidR="007164C7" w:rsidRPr="004224B3" w:rsidRDefault="007164C7" w:rsidP="007164C7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24B3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чующих детей 1-9 </w:t>
      </w:r>
      <w:proofErr w:type="spellStart"/>
      <w:r w:rsidRPr="004224B3">
        <w:rPr>
          <w:rFonts w:ascii="Times New Roman" w:hAnsi="Times New Roman" w:cs="Times New Roman"/>
          <w:b/>
          <w:sz w:val="24"/>
          <w:szCs w:val="24"/>
          <w:u w:val="single"/>
        </w:rPr>
        <w:t>кл</w:t>
      </w:r>
      <w:proofErr w:type="spellEnd"/>
      <w:r w:rsidRPr="004224B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64C7" w:rsidRPr="004224B3" w:rsidRDefault="007164C7" w:rsidP="007164C7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4C7" w:rsidRPr="004224B3" w:rsidRDefault="007164C7" w:rsidP="007164C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Цель:</w:t>
      </w:r>
      <w:r w:rsidRPr="004224B3">
        <w:rPr>
          <w:rFonts w:ascii="Times New Roman" w:eastAsia="Calibri" w:hAnsi="Times New Roman" w:cs="Times New Roman"/>
          <w:sz w:val="24"/>
          <w:szCs w:val="24"/>
        </w:rPr>
        <w:t xml:space="preserve"> изучения отношений в классном коллективе, личной удовлетворенности учащихся  школьной жизнью, уровня межличностного взаимодействия  </w:t>
      </w:r>
    </w:p>
    <w:p w:rsidR="007164C7" w:rsidRPr="004224B3" w:rsidRDefault="007164C7" w:rsidP="007164C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Было опрошено 127  учащихся.</w:t>
      </w:r>
    </w:p>
    <w:p w:rsidR="007164C7" w:rsidRPr="004224B3" w:rsidRDefault="007164C7" w:rsidP="007164C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24B3">
        <w:rPr>
          <w:b/>
          <w:noProof/>
          <w:sz w:val="24"/>
          <w:szCs w:val="24"/>
        </w:rPr>
        <w:drawing>
          <wp:inline distT="0" distB="0" distL="0" distR="0">
            <wp:extent cx="3905250" cy="1676400"/>
            <wp:effectExtent l="19050" t="0" r="19050" b="0"/>
            <wp:docPr id="9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sz w:val="24"/>
          <w:szCs w:val="24"/>
        </w:rPr>
        <w:t>Результаты опроса «Динамики удовлетворенности школьной жизнью» среди учащихся 1-9 классов показали, что большинство учащихся (116 человек) – 91% с удовольствием участвуют в общественных делах школы, любят ее и уважают, что благотворно влияет на стремление уч</w:t>
      </w:r>
      <w:r w:rsidRPr="004224B3">
        <w:rPr>
          <w:rFonts w:ascii="Times New Roman" w:hAnsi="Times New Roman" w:cs="Times New Roman"/>
          <w:sz w:val="24"/>
          <w:szCs w:val="24"/>
        </w:rPr>
        <w:t>а</w:t>
      </w:r>
      <w:r w:rsidRPr="004224B3">
        <w:rPr>
          <w:rFonts w:ascii="Times New Roman" w:hAnsi="Times New Roman" w:cs="Times New Roman"/>
          <w:sz w:val="24"/>
          <w:szCs w:val="24"/>
        </w:rPr>
        <w:t>щихся к самоуправлению, самоконтролю, самореализации в различных сферах общественной жизни.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24B3">
        <w:rPr>
          <w:rFonts w:ascii="Times New Roman" w:hAnsi="Times New Roman" w:cs="Times New Roman"/>
          <w:b/>
          <w:sz w:val="24"/>
          <w:szCs w:val="24"/>
          <w:u w:val="single"/>
        </w:rPr>
        <w:t>Динамика удовлетворенности школьной жизнью</w:t>
      </w:r>
    </w:p>
    <w:p w:rsidR="007164C7" w:rsidRPr="004224B3" w:rsidRDefault="007164C7" w:rsidP="007164C7">
      <w:pPr>
        <w:pStyle w:val="a6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21"/>
        <w:gridCol w:w="1396"/>
        <w:gridCol w:w="1259"/>
        <w:gridCol w:w="1396"/>
        <w:gridCol w:w="1259"/>
        <w:gridCol w:w="1241"/>
      </w:tblGrid>
      <w:tr w:rsidR="007164C7" w:rsidRPr="004224B3" w:rsidTr="00F93679">
        <w:trPr>
          <w:trHeight w:val="444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C7" w:rsidRPr="004224B3" w:rsidRDefault="007164C7" w:rsidP="007164C7">
            <w:pPr>
              <w:pStyle w:val="a6"/>
              <w:spacing w:line="276" w:lineRule="auto"/>
              <w:ind w:right="-1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7164C7" w:rsidRPr="004224B3" w:rsidRDefault="007164C7" w:rsidP="007164C7">
            <w:pPr>
              <w:pStyle w:val="a6"/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C7" w:rsidRPr="004224B3" w:rsidRDefault="007164C7" w:rsidP="007164C7">
            <w:pPr>
              <w:pStyle w:val="a6"/>
              <w:spacing w:line="276" w:lineRule="auto"/>
              <w:ind w:right="-1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C7" w:rsidRPr="004224B3" w:rsidRDefault="007164C7" w:rsidP="007164C7">
            <w:pPr>
              <w:pStyle w:val="a6"/>
              <w:spacing w:line="276" w:lineRule="auto"/>
              <w:ind w:right="-1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C7" w:rsidRPr="004224B3" w:rsidRDefault="007164C7" w:rsidP="007164C7">
            <w:pPr>
              <w:pStyle w:val="a6"/>
              <w:spacing w:line="276" w:lineRule="auto"/>
              <w:ind w:right="-1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C7" w:rsidRPr="004224B3" w:rsidRDefault="007164C7" w:rsidP="007164C7">
            <w:pPr>
              <w:pStyle w:val="a6"/>
              <w:spacing w:line="276" w:lineRule="auto"/>
              <w:ind w:right="-1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C7" w:rsidRPr="004224B3" w:rsidRDefault="007164C7" w:rsidP="007164C7">
            <w:pPr>
              <w:pStyle w:val="a6"/>
              <w:spacing w:line="276" w:lineRule="auto"/>
              <w:ind w:right="-1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b/>
                <w:sz w:val="24"/>
                <w:szCs w:val="24"/>
              </w:rPr>
              <w:t>2016-2-17</w:t>
            </w:r>
          </w:p>
        </w:tc>
      </w:tr>
      <w:tr w:rsidR="007164C7" w:rsidRPr="004224B3" w:rsidTr="00F93679">
        <w:trPr>
          <w:trHeight w:val="565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C7" w:rsidRPr="004224B3" w:rsidRDefault="007164C7" w:rsidP="007164C7">
            <w:pPr>
              <w:pStyle w:val="a6"/>
              <w:spacing w:line="276" w:lineRule="auto"/>
              <w:ind w:right="-1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1. С удовольствием участвую в общественных делах школы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C7" w:rsidRPr="004224B3" w:rsidRDefault="007164C7" w:rsidP="007164C7">
            <w:pPr>
              <w:shd w:val="clear" w:color="auto" w:fill="FFFFFF"/>
              <w:spacing w:after="100" w:afterAutospacing="1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4C7" w:rsidRPr="004224B3" w:rsidRDefault="007164C7" w:rsidP="007164C7">
            <w:pPr>
              <w:shd w:val="clear" w:color="auto" w:fill="FFFFFF"/>
              <w:spacing w:after="100" w:afterAutospacing="1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4C7" w:rsidRPr="004224B3" w:rsidRDefault="007164C7" w:rsidP="007164C7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C7" w:rsidRPr="004224B3" w:rsidRDefault="007164C7" w:rsidP="007164C7">
            <w:pPr>
              <w:shd w:val="clear" w:color="auto" w:fill="FFFFFF"/>
              <w:spacing w:after="100" w:afterAutospacing="1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C7" w:rsidRPr="004224B3" w:rsidRDefault="007164C7" w:rsidP="007164C7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64C7" w:rsidRPr="004224B3" w:rsidTr="00F93679"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C7" w:rsidRPr="004224B3" w:rsidRDefault="007164C7" w:rsidP="007164C7">
            <w:pPr>
              <w:pStyle w:val="a6"/>
              <w:spacing w:line="276" w:lineRule="auto"/>
              <w:ind w:right="-1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2. Надо участвова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C7" w:rsidRPr="004224B3" w:rsidRDefault="007164C7" w:rsidP="007164C7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4C7" w:rsidRPr="004224B3" w:rsidRDefault="007164C7" w:rsidP="007164C7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4C7" w:rsidRPr="004224B3" w:rsidRDefault="007164C7" w:rsidP="007164C7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C7" w:rsidRPr="004224B3" w:rsidRDefault="007164C7" w:rsidP="007164C7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C7" w:rsidRPr="004224B3" w:rsidRDefault="007164C7" w:rsidP="007164C7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64C7" w:rsidRPr="004224B3" w:rsidTr="00F93679"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C7" w:rsidRPr="004224B3" w:rsidRDefault="007164C7" w:rsidP="007164C7">
            <w:pPr>
              <w:pStyle w:val="a6"/>
              <w:spacing w:line="276" w:lineRule="auto"/>
              <w:ind w:right="-1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3. Не хочу участвова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C7" w:rsidRPr="004224B3" w:rsidRDefault="007164C7" w:rsidP="007164C7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4C7" w:rsidRPr="004224B3" w:rsidRDefault="007164C7" w:rsidP="007164C7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4C7" w:rsidRPr="004224B3" w:rsidRDefault="007164C7" w:rsidP="007164C7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C7" w:rsidRPr="004224B3" w:rsidRDefault="007164C7" w:rsidP="007164C7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C7" w:rsidRPr="004224B3" w:rsidRDefault="007164C7" w:rsidP="007164C7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4C7" w:rsidRPr="004224B3" w:rsidTr="00F93679"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C7" w:rsidRPr="004224B3" w:rsidRDefault="007164C7" w:rsidP="007164C7">
            <w:pPr>
              <w:pStyle w:val="a6"/>
              <w:spacing w:line="276" w:lineRule="auto"/>
              <w:ind w:right="-1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4. Люблю свою школу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C7" w:rsidRPr="004224B3" w:rsidRDefault="007164C7" w:rsidP="007164C7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4C7" w:rsidRPr="004224B3" w:rsidRDefault="007164C7" w:rsidP="007164C7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4C7" w:rsidRPr="004224B3" w:rsidRDefault="007164C7" w:rsidP="007164C7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C7" w:rsidRPr="004224B3" w:rsidRDefault="007164C7" w:rsidP="007164C7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C7" w:rsidRPr="004224B3" w:rsidRDefault="007164C7" w:rsidP="007164C7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7164C7" w:rsidRPr="004224B3" w:rsidTr="00F93679"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C7" w:rsidRPr="004224B3" w:rsidRDefault="007164C7" w:rsidP="007164C7">
            <w:pPr>
              <w:pStyle w:val="a6"/>
              <w:spacing w:line="276" w:lineRule="auto"/>
              <w:ind w:right="-1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5. Уважаю свою школу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C7" w:rsidRPr="004224B3" w:rsidRDefault="007164C7" w:rsidP="007164C7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4C7" w:rsidRPr="004224B3" w:rsidRDefault="007164C7" w:rsidP="007164C7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4C7" w:rsidRPr="004224B3" w:rsidRDefault="007164C7" w:rsidP="007164C7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C7" w:rsidRPr="004224B3" w:rsidRDefault="007164C7" w:rsidP="007164C7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C7" w:rsidRPr="004224B3" w:rsidRDefault="007164C7" w:rsidP="007164C7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</w:tr>
      <w:tr w:rsidR="007164C7" w:rsidRPr="004224B3" w:rsidTr="00F93679">
        <w:trPr>
          <w:trHeight w:val="42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C7" w:rsidRPr="004224B3" w:rsidRDefault="007164C7" w:rsidP="007164C7">
            <w:pPr>
              <w:pStyle w:val="a6"/>
              <w:tabs>
                <w:tab w:val="num" w:pos="0"/>
              </w:tabs>
              <w:spacing w:line="276" w:lineRule="auto"/>
              <w:ind w:right="-1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6.Не люблю школу</w:t>
            </w:r>
          </w:p>
          <w:p w:rsidR="007164C7" w:rsidRPr="004224B3" w:rsidRDefault="007164C7" w:rsidP="007164C7">
            <w:pPr>
              <w:pStyle w:val="a6"/>
              <w:spacing w:line="276" w:lineRule="auto"/>
              <w:ind w:right="-1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4C7" w:rsidRPr="004224B3" w:rsidRDefault="007164C7" w:rsidP="007164C7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4C7" w:rsidRPr="004224B3" w:rsidRDefault="007164C7" w:rsidP="007164C7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4C7" w:rsidRPr="004224B3" w:rsidRDefault="007164C7" w:rsidP="007164C7">
            <w:pPr>
              <w:shd w:val="clear" w:color="auto" w:fill="FFFFFF"/>
              <w:spacing w:after="100" w:afterAutospacing="1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C7" w:rsidRPr="004224B3" w:rsidRDefault="007164C7" w:rsidP="007164C7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4C7" w:rsidRPr="004224B3" w:rsidRDefault="007164C7" w:rsidP="007164C7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7164C7" w:rsidRPr="004224B3" w:rsidRDefault="007164C7" w:rsidP="00E11381">
      <w:pPr>
        <w:pStyle w:val="a6"/>
        <w:spacing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4C7" w:rsidRPr="004224B3" w:rsidRDefault="00E11381" w:rsidP="00E11381">
      <w:pPr>
        <w:pStyle w:val="a6"/>
        <w:spacing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164C7" w:rsidRPr="004224B3">
        <w:rPr>
          <w:rFonts w:ascii="Times New Roman" w:eastAsia="Calibri" w:hAnsi="Times New Roman" w:cs="Times New Roman"/>
          <w:sz w:val="24"/>
          <w:szCs w:val="24"/>
        </w:rPr>
        <w:t xml:space="preserve">Удовлетворенность работой школы учащимися </w:t>
      </w:r>
      <w:proofErr w:type="gramStart"/>
      <w:r w:rsidR="007164C7" w:rsidRPr="004224B3">
        <w:rPr>
          <w:rFonts w:ascii="Times New Roman" w:eastAsia="Calibri" w:hAnsi="Times New Roman" w:cs="Times New Roman"/>
          <w:sz w:val="24"/>
          <w:szCs w:val="24"/>
        </w:rPr>
        <w:t>находится на высоком уровне основываясь</w:t>
      </w:r>
      <w:proofErr w:type="gramEnd"/>
      <w:r w:rsidR="007164C7" w:rsidRPr="004224B3">
        <w:rPr>
          <w:rFonts w:ascii="Times New Roman" w:eastAsia="Calibri" w:hAnsi="Times New Roman" w:cs="Times New Roman"/>
          <w:sz w:val="24"/>
          <w:szCs w:val="24"/>
        </w:rPr>
        <w:t xml:space="preserve"> на результатах диагностики.</w:t>
      </w:r>
      <w:r w:rsidR="007164C7" w:rsidRPr="004224B3">
        <w:rPr>
          <w:rFonts w:ascii="Times New Roman" w:hAnsi="Times New Roman" w:cs="Times New Roman"/>
          <w:sz w:val="24"/>
          <w:szCs w:val="24"/>
        </w:rPr>
        <w:t xml:space="preserve"> В этом учебном году уровень удовлетворенности школьной жизнью остался на том же уровне.</w:t>
      </w:r>
    </w:p>
    <w:p w:rsidR="007164C7" w:rsidRPr="004224B3" w:rsidRDefault="007164C7" w:rsidP="007164C7">
      <w:pPr>
        <w:tabs>
          <w:tab w:val="left" w:leader="underscore" w:pos="5491"/>
        </w:tabs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164C7" w:rsidRPr="004224B3" w:rsidRDefault="007164C7" w:rsidP="007164C7">
      <w:pPr>
        <w:tabs>
          <w:tab w:val="left" w:leader="underscore" w:pos="5491"/>
        </w:tabs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224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АПТАЦИЯ ПЕРВОКЛАССНИКОВ.</w:t>
      </w:r>
    </w:p>
    <w:p w:rsidR="007164C7" w:rsidRPr="004224B3" w:rsidRDefault="007164C7" w:rsidP="007164C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164C7" w:rsidRPr="004224B3" w:rsidRDefault="007164C7" w:rsidP="007164C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224B3">
        <w:rPr>
          <w:rFonts w:ascii="Times New Roman" w:hAnsi="Times New Roman" w:cs="Times New Roman"/>
          <w:b/>
        </w:rPr>
        <w:t>Цель</w:t>
      </w:r>
      <w:proofErr w:type="gramStart"/>
      <w:r w:rsidRPr="004224B3">
        <w:rPr>
          <w:rFonts w:ascii="Times New Roman" w:hAnsi="Times New Roman" w:cs="Times New Roman"/>
          <w:b/>
        </w:rPr>
        <w:t>:</w:t>
      </w:r>
      <w:r w:rsidRPr="004224B3">
        <w:rPr>
          <w:rFonts w:ascii="Times New Roman" w:hAnsi="Times New Roman" w:cs="Times New Roman"/>
        </w:rPr>
        <w:t>о</w:t>
      </w:r>
      <w:proofErr w:type="gramEnd"/>
      <w:r w:rsidRPr="004224B3">
        <w:rPr>
          <w:rFonts w:ascii="Times New Roman" w:hAnsi="Times New Roman" w:cs="Times New Roman"/>
        </w:rPr>
        <w:t>пределить</w:t>
      </w:r>
      <w:proofErr w:type="spellEnd"/>
      <w:r w:rsidRPr="004224B3">
        <w:rPr>
          <w:rFonts w:ascii="Times New Roman" w:hAnsi="Times New Roman" w:cs="Times New Roman"/>
        </w:rPr>
        <w:t xml:space="preserve"> уровень адаптации учащихся; наметить пути работы с учащимися, имеющими трудн</w:t>
      </w:r>
      <w:r w:rsidRPr="004224B3">
        <w:rPr>
          <w:rFonts w:ascii="Times New Roman" w:hAnsi="Times New Roman" w:cs="Times New Roman"/>
        </w:rPr>
        <w:t>о</w:t>
      </w:r>
      <w:r w:rsidRPr="004224B3">
        <w:rPr>
          <w:rFonts w:ascii="Times New Roman" w:hAnsi="Times New Roman" w:cs="Times New Roman"/>
        </w:rPr>
        <w:t>сти в адаптации.</w:t>
      </w:r>
    </w:p>
    <w:p w:rsidR="007164C7" w:rsidRPr="004224B3" w:rsidRDefault="007164C7" w:rsidP="007164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24B3">
        <w:rPr>
          <w:rFonts w:ascii="Times New Roman" w:hAnsi="Times New Roman" w:cs="Times New Roman"/>
          <w:b/>
        </w:rPr>
        <w:t>Сроки проведения</w:t>
      </w:r>
      <w:r w:rsidRPr="004224B3">
        <w:rPr>
          <w:rFonts w:ascii="Times New Roman" w:hAnsi="Times New Roman" w:cs="Times New Roman"/>
        </w:rPr>
        <w:t>: октябрь, ноябрь и май.</w:t>
      </w:r>
    </w:p>
    <w:p w:rsidR="007164C7" w:rsidRPr="004224B3" w:rsidRDefault="007164C7" w:rsidP="007164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64C7" w:rsidRPr="004224B3" w:rsidRDefault="007164C7" w:rsidP="00716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24B3">
        <w:rPr>
          <w:rFonts w:ascii="Times New Roman" w:hAnsi="Times New Roman" w:cs="Times New Roman"/>
          <w:b/>
          <w:sz w:val="24"/>
          <w:szCs w:val="24"/>
          <w:u w:val="single"/>
        </w:rPr>
        <w:t>ПЕРВОЕ ПОЛУГОДИЕ</w:t>
      </w:r>
    </w:p>
    <w:p w:rsidR="007164C7" w:rsidRPr="004224B3" w:rsidRDefault="007164C7" w:rsidP="007164C7">
      <w:pPr>
        <w:spacing w:after="0" w:line="240" w:lineRule="auto"/>
        <w:jc w:val="both"/>
        <w:rPr>
          <w:rFonts w:ascii="Times New Roman" w:hAnsi="Times New Roman"/>
          <w:b/>
        </w:rPr>
      </w:pPr>
      <w:r w:rsidRPr="004224B3">
        <w:rPr>
          <w:rFonts w:ascii="Times New Roman" w:hAnsi="Times New Roman"/>
          <w:b/>
        </w:rPr>
        <w:t>Анкета "Определение школьной мотивации учащихся начальных классов".</w:t>
      </w:r>
    </w:p>
    <w:p w:rsidR="007164C7" w:rsidRPr="004224B3" w:rsidRDefault="007164C7" w:rsidP="007164C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224B3">
        <w:rPr>
          <w:rFonts w:ascii="Times New Roman" w:hAnsi="Times New Roman"/>
          <w:b/>
        </w:rPr>
        <w:t>Цель:</w:t>
      </w:r>
      <w:r w:rsidRPr="004224B3">
        <w:rPr>
          <w:rFonts w:ascii="Times New Roman" w:eastAsia="Times New Roman" w:hAnsi="Times New Roman" w:cs="Times New Roman"/>
        </w:rPr>
        <w:t xml:space="preserve"> </w:t>
      </w:r>
      <w:r w:rsidRPr="004224B3">
        <w:rPr>
          <w:rFonts w:ascii="Times New Roman" w:hAnsi="Times New Roman"/>
        </w:rPr>
        <w:t>определить школьную мотивацию у первоклассников.</w:t>
      </w:r>
    </w:p>
    <w:p w:rsidR="007164C7" w:rsidRPr="004224B3" w:rsidRDefault="007164C7" w:rsidP="007164C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224B3">
        <w:rPr>
          <w:rFonts w:ascii="Times New Roman" w:hAnsi="Times New Roman"/>
          <w:b/>
        </w:rPr>
        <w:t>Присутствовало:</w:t>
      </w:r>
      <w:r w:rsidRPr="004224B3">
        <w:rPr>
          <w:rFonts w:ascii="Times New Roman" w:eastAsia="Times New Roman" w:hAnsi="Times New Roman" w:cs="Times New Roman"/>
          <w:b/>
          <w:i/>
        </w:rPr>
        <w:t xml:space="preserve"> </w:t>
      </w:r>
      <w:r w:rsidRPr="004224B3">
        <w:rPr>
          <w:rFonts w:ascii="Times New Roman" w:eastAsia="Times New Roman" w:hAnsi="Times New Roman" w:cs="Times New Roman"/>
        </w:rPr>
        <w:t xml:space="preserve">   </w:t>
      </w:r>
      <w:r w:rsidRPr="004224B3">
        <w:rPr>
          <w:rFonts w:ascii="Times New Roman" w:hAnsi="Times New Roman"/>
        </w:rPr>
        <w:t>29  учащихся.</w:t>
      </w:r>
    </w:p>
    <w:p w:rsidR="007164C7" w:rsidRPr="004224B3" w:rsidRDefault="007164C7" w:rsidP="007164C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224B3">
        <w:rPr>
          <w:rFonts w:ascii="Times New Roman" w:hAnsi="Times New Roman"/>
          <w:b/>
        </w:rPr>
        <w:t>Отсутствовало:</w:t>
      </w:r>
      <w:r w:rsidRPr="004224B3">
        <w:rPr>
          <w:rFonts w:ascii="Times New Roman" w:eastAsia="Times New Roman" w:hAnsi="Times New Roman" w:cs="Times New Roman"/>
        </w:rPr>
        <w:t xml:space="preserve">       </w:t>
      </w:r>
      <w:r w:rsidRPr="004224B3">
        <w:rPr>
          <w:rFonts w:ascii="Times New Roman" w:hAnsi="Times New Roman"/>
        </w:rPr>
        <w:t>1   учащихся.</w:t>
      </w:r>
    </w:p>
    <w:p w:rsidR="007164C7" w:rsidRPr="004224B3" w:rsidRDefault="007164C7" w:rsidP="007164C7">
      <w:pPr>
        <w:tabs>
          <w:tab w:val="left" w:pos="1622"/>
        </w:tabs>
      </w:pPr>
    </w:p>
    <w:p w:rsidR="007164C7" w:rsidRPr="004224B3" w:rsidRDefault="007164C7" w:rsidP="007164C7">
      <w:pPr>
        <w:tabs>
          <w:tab w:val="left" w:pos="1622"/>
        </w:tabs>
      </w:pPr>
      <w:r w:rsidRPr="004224B3"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5693869" cy="2005533"/>
            <wp:effectExtent l="0" t="0" r="0" b="0"/>
            <wp:docPr id="92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164C7" w:rsidRPr="004224B3" w:rsidRDefault="007164C7" w:rsidP="007164C7">
      <w:pPr>
        <w:spacing w:after="0" w:line="240" w:lineRule="auto"/>
        <w:jc w:val="both"/>
        <w:rPr>
          <w:rFonts w:ascii="Times New Roman" w:hAnsi="Times New Roman"/>
        </w:rPr>
      </w:pPr>
      <w:r w:rsidRPr="004224B3">
        <w:t xml:space="preserve">               </w:t>
      </w:r>
      <w:r w:rsidRPr="004224B3">
        <w:rPr>
          <w:rFonts w:ascii="Times New Roman" w:hAnsi="Times New Roman"/>
        </w:rPr>
        <w:t>По результатам оценки школьной мотивации, 45% (13 чел.) имеют хорошую школьную мотив</w:t>
      </w:r>
      <w:r w:rsidRPr="004224B3">
        <w:rPr>
          <w:rFonts w:ascii="Times New Roman" w:hAnsi="Times New Roman"/>
        </w:rPr>
        <w:t>а</w:t>
      </w:r>
      <w:r w:rsidRPr="004224B3">
        <w:rPr>
          <w:rFonts w:ascii="Times New Roman" w:hAnsi="Times New Roman"/>
        </w:rPr>
        <w:t>цию. Дети успешно справляются с учебной деятельностью. Подобный уровень мотивации является но</w:t>
      </w:r>
      <w:r w:rsidRPr="004224B3">
        <w:rPr>
          <w:rFonts w:ascii="Times New Roman" w:hAnsi="Times New Roman"/>
        </w:rPr>
        <w:t>р</w:t>
      </w:r>
      <w:r w:rsidRPr="004224B3">
        <w:rPr>
          <w:rFonts w:ascii="Times New Roman" w:hAnsi="Times New Roman"/>
        </w:rPr>
        <w:t>мой. 38 % (11 чел.) имеют высокий уровень школьной мотивации, учебной активности. У детей в нал</w:t>
      </w:r>
      <w:r w:rsidRPr="004224B3">
        <w:rPr>
          <w:rFonts w:ascii="Times New Roman" w:hAnsi="Times New Roman"/>
        </w:rPr>
        <w:t>и</w:t>
      </w:r>
      <w:r w:rsidRPr="004224B3">
        <w:rPr>
          <w:rFonts w:ascii="Times New Roman" w:hAnsi="Times New Roman"/>
        </w:rPr>
        <w:t>чии познавательный мотив, желание наиболее успешно выполнять все школьные требования. Учащиеся четко выполняют указания учителя, старательные и ответственные.</w:t>
      </w:r>
    </w:p>
    <w:p w:rsidR="007164C7" w:rsidRPr="004224B3" w:rsidRDefault="007164C7" w:rsidP="007164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224B3">
        <w:rPr>
          <w:rFonts w:ascii="Times New Roman" w:hAnsi="Times New Roman"/>
        </w:rPr>
        <w:t>93% (27 чел.) имеют позитивное отношение к школе. Дети достаточно благополучно чувствуют себя в школе, но зачастую ходят в школу, чтобы общаться с друзьями, учителем. Им нравиться чувств</w:t>
      </w:r>
      <w:r w:rsidRPr="004224B3">
        <w:rPr>
          <w:rFonts w:ascii="Times New Roman" w:hAnsi="Times New Roman"/>
        </w:rPr>
        <w:t>о</w:t>
      </w:r>
      <w:r w:rsidRPr="004224B3">
        <w:rPr>
          <w:rFonts w:ascii="Times New Roman" w:hAnsi="Times New Roman"/>
        </w:rPr>
        <w:t>вать себя учеником. Познавательные мотивы у таких детей сформированы в меньшей мере.</w:t>
      </w:r>
    </w:p>
    <w:p w:rsidR="007164C7" w:rsidRPr="004224B3" w:rsidRDefault="007164C7" w:rsidP="007164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224B3">
        <w:rPr>
          <w:rFonts w:ascii="Times New Roman" w:hAnsi="Times New Roman"/>
        </w:rPr>
        <w:t>У 17% (5 чел.) низкая школьная мотивация. Дети на уроке часто занимаются посторонними д</w:t>
      </w:r>
      <w:r w:rsidRPr="004224B3">
        <w:rPr>
          <w:rFonts w:ascii="Times New Roman" w:hAnsi="Times New Roman"/>
        </w:rPr>
        <w:t>е</w:t>
      </w:r>
      <w:r w:rsidRPr="004224B3">
        <w:rPr>
          <w:rFonts w:ascii="Times New Roman" w:hAnsi="Times New Roman"/>
        </w:rPr>
        <w:t>лами, играми. У таких детей затруднения в учебной деятельности. Находятся в состоянии нестойкой адаптации к школе. И, наконец, негативное отношение к школе у детей не выявлено.</w:t>
      </w:r>
    </w:p>
    <w:p w:rsidR="007164C7" w:rsidRPr="004224B3" w:rsidRDefault="007164C7" w:rsidP="007164C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164C7" w:rsidRPr="004224B3" w:rsidRDefault="007164C7" w:rsidP="007164C7">
      <w:pPr>
        <w:ind w:firstLine="600"/>
        <w:jc w:val="center"/>
        <w:rPr>
          <w:rFonts w:ascii="Times New Roman" w:hAnsi="Times New Roman" w:cs="Times New Roman"/>
          <w:b/>
        </w:rPr>
      </w:pPr>
      <w:r w:rsidRPr="004224B3">
        <w:rPr>
          <w:rFonts w:ascii="Times New Roman" w:hAnsi="Times New Roman" w:cs="Times New Roman"/>
          <w:b/>
        </w:rPr>
        <w:t>По анкете "Определение школьной мотивации в 1-ых классах" выявлено:</w:t>
      </w:r>
    </w:p>
    <w:p w:rsidR="007164C7" w:rsidRPr="004224B3" w:rsidRDefault="007164C7" w:rsidP="007164C7">
      <w:pPr>
        <w:spacing w:after="0" w:line="240" w:lineRule="auto"/>
        <w:ind w:firstLine="601"/>
        <w:jc w:val="both"/>
        <w:rPr>
          <w:rFonts w:ascii="Times New Roman" w:hAnsi="Times New Roman"/>
        </w:rPr>
      </w:pPr>
      <w:r w:rsidRPr="004224B3">
        <w:rPr>
          <w:rFonts w:ascii="Times New Roman" w:hAnsi="Times New Roman" w:cs="Times New Roman"/>
          <w:b/>
          <w:i/>
        </w:rPr>
        <w:t xml:space="preserve">          </w:t>
      </w:r>
      <w:proofErr w:type="spellStart"/>
      <w:r w:rsidRPr="004224B3">
        <w:rPr>
          <w:rFonts w:ascii="Times New Roman" w:hAnsi="Times New Roman" w:cs="Times New Roman"/>
          <w:b/>
          <w:i/>
        </w:rPr>
        <w:t>Дезадаптированных</w:t>
      </w:r>
      <w:proofErr w:type="spellEnd"/>
      <w:r w:rsidRPr="004224B3">
        <w:rPr>
          <w:rFonts w:ascii="Times New Roman" w:hAnsi="Times New Roman" w:cs="Times New Roman"/>
          <w:b/>
          <w:i/>
        </w:rPr>
        <w:tab/>
      </w:r>
      <w:r w:rsidRPr="004224B3">
        <w:rPr>
          <w:rFonts w:ascii="Times New Roman" w:hAnsi="Times New Roman" w:cs="Times New Roman"/>
          <w:b/>
          <w:i/>
        </w:rPr>
        <w:tab/>
      </w:r>
      <w:r w:rsidRPr="004224B3">
        <w:rPr>
          <w:rFonts w:ascii="Times New Roman" w:hAnsi="Times New Roman" w:cs="Times New Roman"/>
          <w:b/>
          <w:i/>
        </w:rPr>
        <w:tab/>
      </w:r>
      <w:r w:rsidRPr="004224B3">
        <w:rPr>
          <w:rFonts w:ascii="Times New Roman" w:hAnsi="Times New Roman" w:cs="Times New Roman"/>
          <w:b/>
          <w:i/>
        </w:rPr>
        <w:tab/>
      </w:r>
      <w:r w:rsidRPr="004224B3">
        <w:rPr>
          <w:rFonts w:ascii="Times New Roman" w:hAnsi="Times New Roman"/>
        </w:rPr>
        <w:t>2 человека (7%)</w:t>
      </w:r>
    </w:p>
    <w:p w:rsidR="007164C7" w:rsidRPr="004224B3" w:rsidRDefault="007164C7" w:rsidP="007164C7">
      <w:pPr>
        <w:spacing w:after="0" w:line="240" w:lineRule="auto"/>
        <w:ind w:firstLine="601"/>
        <w:jc w:val="both"/>
        <w:rPr>
          <w:rFonts w:ascii="Times New Roman" w:hAnsi="Times New Roman" w:cs="Times New Roman"/>
          <w:b/>
          <w:i/>
        </w:rPr>
      </w:pPr>
      <w:r w:rsidRPr="004224B3">
        <w:rPr>
          <w:rFonts w:ascii="Times New Roman" w:hAnsi="Times New Roman" w:cs="Times New Roman"/>
          <w:b/>
          <w:i/>
        </w:rPr>
        <w:t xml:space="preserve">          Возможно </w:t>
      </w:r>
      <w:proofErr w:type="spellStart"/>
      <w:r w:rsidRPr="004224B3">
        <w:rPr>
          <w:rFonts w:ascii="Times New Roman" w:hAnsi="Times New Roman" w:cs="Times New Roman"/>
          <w:b/>
          <w:i/>
        </w:rPr>
        <w:t>дезадаптированных</w:t>
      </w:r>
      <w:proofErr w:type="spellEnd"/>
      <w:r w:rsidRPr="004224B3">
        <w:rPr>
          <w:rFonts w:ascii="Times New Roman" w:hAnsi="Times New Roman" w:cs="Times New Roman"/>
          <w:b/>
          <w:i/>
        </w:rPr>
        <w:tab/>
      </w:r>
      <w:r w:rsidRPr="004224B3">
        <w:rPr>
          <w:rFonts w:ascii="Times New Roman" w:hAnsi="Times New Roman" w:cs="Times New Roman"/>
          <w:b/>
          <w:i/>
        </w:rPr>
        <w:tab/>
        <w:t xml:space="preserve">           </w:t>
      </w:r>
      <w:r w:rsidRPr="004224B3">
        <w:rPr>
          <w:rFonts w:ascii="Times New Roman" w:hAnsi="Times New Roman"/>
        </w:rPr>
        <w:t>16 человек (55%)</w:t>
      </w:r>
    </w:p>
    <w:p w:rsidR="007164C7" w:rsidRPr="004224B3" w:rsidRDefault="007164C7" w:rsidP="007164C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224B3">
        <w:rPr>
          <w:rFonts w:ascii="Times New Roman" w:hAnsi="Times New Roman" w:cs="Times New Roman"/>
          <w:b/>
          <w:i/>
        </w:rPr>
        <w:t xml:space="preserve">                    Адаптированных</w:t>
      </w:r>
      <w:r w:rsidRPr="004224B3">
        <w:rPr>
          <w:rFonts w:ascii="Times New Roman" w:hAnsi="Times New Roman" w:cs="Times New Roman"/>
          <w:b/>
          <w:i/>
        </w:rPr>
        <w:tab/>
      </w:r>
      <w:r w:rsidRPr="004224B3">
        <w:rPr>
          <w:rFonts w:ascii="Times New Roman" w:hAnsi="Times New Roman" w:cs="Times New Roman"/>
          <w:b/>
          <w:i/>
        </w:rPr>
        <w:tab/>
      </w:r>
      <w:r w:rsidRPr="004224B3">
        <w:rPr>
          <w:rFonts w:ascii="Times New Roman" w:hAnsi="Times New Roman" w:cs="Times New Roman"/>
          <w:b/>
          <w:i/>
        </w:rPr>
        <w:tab/>
      </w:r>
      <w:r w:rsidRPr="004224B3">
        <w:rPr>
          <w:rFonts w:ascii="Times New Roman" w:hAnsi="Times New Roman" w:cs="Times New Roman"/>
          <w:b/>
          <w:i/>
        </w:rPr>
        <w:tab/>
        <w:t xml:space="preserve">           </w:t>
      </w:r>
      <w:r w:rsidRPr="004224B3">
        <w:rPr>
          <w:rFonts w:ascii="Times New Roman" w:hAnsi="Times New Roman"/>
        </w:rPr>
        <w:t>11 человек (38%)</w:t>
      </w:r>
    </w:p>
    <w:p w:rsidR="007164C7" w:rsidRPr="004224B3" w:rsidRDefault="007164C7" w:rsidP="007164C7">
      <w:pPr>
        <w:spacing w:after="0" w:line="240" w:lineRule="auto"/>
        <w:rPr>
          <w:rFonts w:ascii="Times New Roman" w:hAnsi="Times New Roman" w:cs="Times New Roman"/>
          <w:b/>
        </w:rPr>
      </w:pPr>
    </w:p>
    <w:p w:rsidR="007164C7" w:rsidRPr="004224B3" w:rsidRDefault="007164C7" w:rsidP="007164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24B3">
        <w:rPr>
          <w:rFonts w:ascii="Times New Roman" w:hAnsi="Times New Roman" w:cs="Times New Roman"/>
          <w:b/>
        </w:rPr>
        <w:t xml:space="preserve">Сводная диаграмма </w:t>
      </w:r>
    </w:p>
    <w:p w:rsidR="007164C7" w:rsidRPr="004224B3" w:rsidRDefault="007164C7" w:rsidP="007164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24B3">
        <w:rPr>
          <w:rFonts w:ascii="Times New Roman" w:hAnsi="Times New Roman" w:cs="Times New Roman"/>
          <w:b/>
        </w:rPr>
        <w:t xml:space="preserve">Адаптация по "Анкете определения школьной мотивации учащихся 1-ых классов" </w:t>
      </w:r>
    </w:p>
    <w:p w:rsidR="007164C7" w:rsidRPr="004224B3" w:rsidRDefault="007164C7" w:rsidP="007164C7">
      <w:pPr>
        <w:ind w:firstLine="600"/>
        <w:jc w:val="both"/>
      </w:pPr>
    </w:p>
    <w:p w:rsidR="007164C7" w:rsidRPr="004224B3" w:rsidRDefault="007164C7" w:rsidP="00716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24B3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755281" cy="2142193"/>
            <wp:effectExtent l="19050" t="0" r="16619" b="0"/>
            <wp:docPr id="9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164C7" w:rsidRPr="004224B3" w:rsidRDefault="007164C7" w:rsidP="007164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4C7" w:rsidRPr="004224B3" w:rsidRDefault="007164C7" w:rsidP="007164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24B3">
        <w:rPr>
          <w:rFonts w:ascii="Times New Roman" w:hAnsi="Times New Roman"/>
          <w:b/>
        </w:rPr>
        <w:t xml:space="preserve">ВЫВОД: </w:t>
      </w:r>
      <w:r w:rsidRPr="004224B3">
        <w:rPr>
          <w:rFonts w:ascii="Times New Roman" w:hAnsi="Times New Roman" w:cs="Times New Roman"/>
        </w:rPr>
        <w:t>из данной анкеты, следует, что среди учащихся 1-го класса есть ученики 7 % (2 человека), к</w:t>
      </w:r>
      <w:r w:rsidRPr="004224B3">
        <w:rPr>
          <w:rFonts w:ascii="Times New Roman" w:hAnsi="Times New Roman" w:cs="Times New Roman"/>
        </w:rPr>
        <w:t>о</w:t>
      </w:r>
      <w:r w:rsidRPr="004224B3">
        <w:rPr>
          <w:rFonts w:ascii="Times New Roman" w:hAnsi="Times New Roman" w:cs="Times New Roman"/>
        </w:rPr>
        <w:t xml:space="preserve">торые испытывают </w:t>
      </w:r>
      <w:proofErr w:type="spellStart"/>
      <w:r w:rsidRPr="004224B3">
        <w:rPr>
          <w:rFonts w:ascii="Times New Roman" w:hAnsi="Times New Roman" w:cs="Times New Roman"/>
        </w:rPr>
        <w:t>дезадаптацию</w:t>
      </w:r>
      <w:proofErr w:type="spellEnd"/>
      <w:r w:rsidRPr="004224B3">
        <w:rPr>
          <w:rFonts w:ascii="Times New Roman" w:hAnsi="Times New Roman" w:cs="Times New Roman"/>
        </w:rPr>
        <w:t xml:space="preserve"> в силу индивидуальных психофизиологических особенностей и, кот</w:t>
      </w:r>
      <w:r w:rsidRPr="004224B3">
        <w:rPr>
          <w:rFonts w:ascii="Times New Roman" w:hAnsi="Times New Roman" w:cs="Times New Roman"/>
        </w:rPr>
        <w:t>о</w:t>
      </w:r>
      <w:r w:rsidRPr="004224B3">
        <w:rPr>
          <w:rFonts w:ascii="Times New Roman" w:hAnsi="Times New Roman" w:cs="Times New Roman"/>
        </w:rPr>
        <w:t xml:space="preserve">рые трудно адаптируются к новым для них условиям. С такими учащимися проводятся коррекционные занятия. Даны рекомендации классным руководителям, воспитателям и родителям по работе с </w:t>
      </w:r>
      <w:proofErr w:type="spellStart"/>
      <w:r w:rsidRPr="004224B3">
        <w:rPr>
          <w:rFonts w:ascii="Times New Roman" w:hAnsi="Times New Roman" w:cs="Times New Roman"/>
        </w:rPr>
        <w:t>дезада</w:t>
      </w:r>
      <w:r w:rsidRPr="004224B3">
        <w:rPr>
          <w:rFonts w:ascii="Times New Roman" w:hAnsi="Times New Roman" w:cs="Times New Roman"/>
        </w:rPr>
        <w:t>п</w:t>
      </w:r>
      <w:r w:rsidRPr="004224B3">
        <w:rPr>
          <w:rFonts w:ascii="Times New Roman" w:hAnsi="Times New Roman" w:cs="Times New Roman"/>
        </w:rPr>
        <w:t>тированными</w:t>
      </w:r>
      <w:proofErr w:type="spellEnd"/>
      <w:r w:rsidRPr="004224B3">
        <w:rPr>
          <w:rFonts w:ascii="Times New Roman" w:hAnsi="Times New Roman" w:cs="Times New Roman"/>
        </w:rPr>
        <w:t xml:space="preserve"> детьми.</w:t>
      </w:r>
    </w:p>
    <w:p w:rsidR="007164C7" w:rsidRPr="004224B3" w:rsidRDefault="007164C7" w:rsidP="007164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64C7" w:rsidRPr="004224B3" w:rsidRDefault="007164C7" w:rsidP="007164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24B3">
        <w:rPr>
          <w:rFonts w:ascii="Times New Roman" w:hAnsi="Times New Roman" w:cs="Times New Roman"/>
          <w:b/>
          <w:sz w:val="24"/>
          <w:szCs w:val="24"/>
          <w:u w:val="single"/>
        </w:rPr>
        <w:t>Рисуночный тест «Разноцветные странички</w:t>
      </w:r>
      <w:proofErr w:type="gramStart"/>
      <w:r w:rsidRPr="004224B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4224B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(</w:t>
      </w:r>
      <w:proofErr w:type="spellStart"/>
      <w:proofErr w:type="gramEnd"/>
      <w:r w:rsidRPr="004224B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А.Лутошкин</w:t>
      </w:r>
      <w:proofErr w:type="spellEnd"/>
      <w:r w:rsidRPr="004224B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)</w:t>
      </w:r>
    </w:p>
    <w:p w:rsidR="007164C7" w:rsidRPr="004224B3" w:rsidRDefault="007164C7" w:rsidP="00716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4B3">
        <w:rPr>
          <w:rFonts w:ascii="Times New Roman" w:hAnsi="Times New Roman" w:cs="Times New Roman"/>
          <w:b/>
          <w:sz w:val="24"/>
          <w:szCs w:val="24"/>
        </w:rPr>
        <w:t>Цель:</w:t>
      </w:r>
      <w:r w:rsidRPr="004224B3">
        <w:rPr>
          <w:rFonts w:ascii="Times New Roman" w:hAnsi="Times New Roman" w:cs="Times New Roman"/>
          <w:sz w:val="24"/>
          <w:szCs w:val="24"/>
        </w:rPr>
        <w:t xml:space="preserve"> определение эмоционального отношения к школе.</w:t>
      </w:r>
    </w:p>
    <w:p w:rsidR="007164C7" w:rsidRPr="004224B3" w:rsidRDefault="007164C7" w:rsidP="007164C7">
      <w:pPr>
        <w:spacing w:after="0"/>
        <w:rPr>
          <w:rStyle w:val="49pt"/>
          <w:rFonts w:ascii="Times New Roman" w:hAnsi="Times New Roman" w:cs="Times New Roman"/>
          <w:b/>
          <w:i w:val="0"/>
          <w:sz w:val="24"/>
          <w:szCs w:val="24"/>
        </w:rPr>
      </w:pPr>
      <w:r w:rsidRPr="004224B3">
        <w:rPr>
          <w:rStyle w:val="49pt"/>
          <w:rFonts w:ascii="Times New Roman" w:hAnsi="Times New Roman" w:cs="Times New Roman"/>
          <w:b/>
          <w:sz w:val="24"/>
          <w:szCs w:val="24"/>
        </w:rPr>
        <w:lastRenderedPageBreak/>
        <w:t>Присутствовало:   28    учащихся.</w:t>
      </w:r>
    </w:p>
    <w:p w:rsidR="007164C7" w:rsidRPr="004224B3" w:rsidRDefault="007164C7" w:rsidP="007164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24B3">
        <w:rPr>
          <w:rStyle w:val="49pt"/>
          <w:rFonts w:ascii="Times New Roman" w:hAnsi="Times New Roman" w:cs="Times New Roman"/>
          <w:b/>
          <w:sz w:val="24"/>
          <w:szCs w:val="24"/>
        </w:rPr>
        <w:t xml:space="preserve">Отсутствовало:     2    учащихся. </w:t>
      </w:r>
    </w:p>
    <w:p w:rsidR="007164C7" w:rsidRPr="004224B3" w:rsidRDefault="007164C7" w:rsidP="007164C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4B3">
        <w:rPr>
          <w:rFonts w:ascii="Times New Roman" w:hAnsi="Times New Roman" w:cs="Times New Roman"/>
          <w:b/>
          <w:sz w:val="24"/>
          <w:szCs w:val="24"/>
        </w:rPr>
        <w:t>Уровни эмоционального отношения к школе в 1 классах</w:t>
      </w:r>
    </w:p>
    <w:p w:rsidR="007164C7" w:rsidRPr="004224B3" w:rsidRDefault="007164C7" w:rsidP="007164C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sz w:val="24"/>
          <w:szCs w:val="24"/>
        </w:rPr>
        <w:t xml:space="preserve">оранжевый – радостное; </w:t>
      </w:r>
    </w:p>
    <w:p w:rsidR="007164C7" w:rsidRPr="004224B3" w:rsidRDefault="007164C7" w:rsidP="007164C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sz w:val="24"/>
          <w:szCs w:val="24"/>
        </w:rPr>
        <w:t xml:space="preserve">жёлтый – светлое, приятное; </w:t>
      </w:r>
    </w:p>
    <w:p w:rsidR="007164C7" w:rsidRPr="004224B3" w:rsidRDefault="007164C7" w:rsidP="007164C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sz w:val="24"/>
          <w:szCs w:val="24"/>
        </w:rPr>
        <w:t xml:space="preserve">зелёный – </w:t>
      </w:r>
      <w:proofErr w:type="gramStart"/>
      <w:r w:rsidRPr="004224B3">
        <w:rPr>
          <w:rFonts w:ascii="Times New Roman" w:eastAsia="Times New Roman" w:hAnsi="Times New Roman" w:cs="Times New Roman"/>
          <w:sz w:val="24"/>
          <w:szCs w:val="24"/>
        </w:rPr>
        <w:t>спокойное</w:t>
      </w:r>
      <w:proofErr w:type="gramEnd"/>
      <w:r w:rsidRPr="004224B3">
        <w:rPr>
          <w:rFonts w:ascii="Times New Roman" w:eastAsia="Times New Roman" w:hAnsi="Times New Roman" w:cs="Times New Roman"/>
          <w:sz w:val="24"/>
          <w:szCs w:val="24"/>
        </w:rPr>
        <w:t xml:space="preserve">, ровное; </w:t>
      </w:r>
    </w:p>
    <w:p w:rsidR="007164C7" w:rsidRPr="004224B3" w:rsidRDefault="007164C7" w:rsidP="007164C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24B3">
        <w:rPr>
          <w:rFonts w:ascii="Times New Roman" w:eastAsia="Times New Roman" w:hAnsi="Times New Roman" w:cs="Times New Roman"/>
          <w:sz w:val="24"/>
          <w:szCs w:val="24"/>
        </w:rPr>
        <w:t>синий</w:t>
      </w:r>
      <w:proofErr w:type="gramEnd"/>
      <w:r w:rsidRPr="004224B3">
        <w:rPr>
          <w:rFonts w:ascii="Times New Roman" w:eastAsia="Times New Roman" w:hAnsi="Times New Roman" w:cs="Times New Roman"/>
          <w:sz w:val="24"/>
          <w:szCs w:val="24"/>
        </w:rPr>
        <w:t xml:space="preserve"> - лёгкая тревожность; </w:t>
      </w:r>
    </w:p>
    <w:p w:rsidR="007164C7" w:rsidRPr="004224B3" w:rsidRDefault="007164C7" w:rsidP="007164C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sz w:val="24"/>
          <w:szCs w:val="24"/>
        </w:rPr>
        <w:t xml:space="preserve">фиолетовый – тревожное, тоскливое; </w:t>
      </w:r>
    </w:p>
    <w:p w:rsidR="007164C7" w:rsidRPr="004224B3" w:rsidRDefault="007164C7" w:rsidP="007164C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24B3">
        <w:rPr>
          <w:rFonts w:ascii="Times New Roman" w:eastAsia="Times New Roman" w:hAnsi="Times New Roman" w:cs="Times New Roman"/>
          <w:sz w:val="24"/>
          <w:szCs w:val="24"/>
        </w:rPr>
        <w:t>чёрный</w:t>
      </w:r>
      <w:proofErr w:type="gramEnd"/>
      <w:r w:rsidRPr="004224B3">
        <w:rPr>
          <w:rFonts w:ascii="Times New Roman" w:eastAsia="Times New Roman" w:hAnsi="Times New Roman" w:cs="Times New Roman"/>
          <w:sz w:val="24"/>
          <w:szCs w:val="24"/>
        </w:rPr>
        <w:t xml:space="preserve"> – состояние крайней неудовлетворённости. </w:t>
      </w:r>
    </w:p>
    <w:p w:rsidR="0069370D" w:rsidRDefault="0069370D" w:rsidP="00716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70D" w:rsidRDefault="0069370D" w:rsidP="00716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4C7" w:rsidRPr="004224B3" w:rsidRDefault="007164C7" w:rsidP="00716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4B3">
        <w:rPr>
          <w:rFonts w:ascii="Times New Roman" w:hAnsi="Times New Roman" w:cs="Times New Roman"/>
          <w:b/>
          <w:sz w:val="24"/>
          <w:szCs w:val="24"/>
        </w:rPr>
        <w:t>Сводные результаты диагностики «Разноцветные странички»</w:t>
      </w:r>
    </w:p>
    <w:p w:rsidR="007164C7" w:rsidRPr="004224B3" w:rsidRDefault="007164C7" w:rsidP="00716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4B3">
        <w:rPr>
          <w:rFonts w:ascii="Times New Roman" w:hAnsi="Times New Roman" w:cs="Times New Roman"/>
          <w:b/>
          <w:sz w:val="24"/>
          <w:szCs w:val="24"/>
        </w:rPr>
        <w:t xml:space="preserve">в 1 классе 2016-2017 учебный год. </w:t>
      </w:r>
    </w:p>
    <w:p w:rsidR="007164C7" w:rsidRPr="004224B3" w:rsidRDefault="007164C7" w:rsidP="00E11381">
      <w:pPr>
        <w:ind w:left="-851"/>
        <w:jc w:val="center"/>
      </w:pPr>
      <w:r w:rsidRPr="004224B3">
        <w:rPr>
          <w:noProof/>
        </w:rPr>
        <w:drawing>
          <wp:inline distT="0" distB="0" distL="0" distR="0">
            <wp:extent cx="6524625" cy="2914650"/>
            <wp:effectExtent l="19050" t="0" r="9525" b="0"/>
            <wp:docPr id="9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164C7" w:rsidRPr="004224B3" w:rsidRDefault="007164C7" w:rsidP="007164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24B3">
        <w:rPr>
          <w:rFonts w:ascii="Times New Roman" w:hAnsi="Times New Roman"/>
          <w:b/>
        </w:rPr>
        <w:t xml:space="preserve">         ВЫВОД: </w:t>
      </w:r>
      <w:r w:rsidRPr="004224B3">
        <w:rPr>
          <w:rFonts w:ascii="Times New Roman" w:hAnsi="Times New Roman" w:cs="Times New Roman"/>
        </w:rPr>
        <w:t>в результате проделанной диагностики можно сделать вывод, что большинство учащихся  довольно успешно прошли процесс адаптации, но у нескольких человек процесс еще продолжается. В</w:t>
      </w:r>
      <w:r w:rsidRPr="004224B3">
        <w:rPr>
          <w:rFonts w:ascii="Times New Roman" w:hAnsi="Times New Roman" w:cs="Times New Roman"/>
        </w:rPr>
        <w:t>ы</w:t>
      </w:r>
      <w:r w:rsidRPr="004224B3">
        <w:rPr>
          <w:rFonts w:ascii="Times New Roman" w:hAnsi="Times New Roman" w:cs="Times New Roman"/>
        </w:rPr>
        <w:t>явлена группа детей (2 человека) нуждающихся в коррекционной работе, которая была проведена. Р</w:t>
      </w:r>
      <w:r w:rsidRPr="004224B3">
        <w:rPr>
          <w:rFonts w:ascii="Times New Roman" w:hAnsi="Times New Roman" w:cs="Times New Roman"/>
        </w:rPr>
        <w:t>е</w:t>
      </w:r>
      <w:r w:rsidRPr="004224B3">
        <w:rPr>
          <w:rFonts w:ascii="Times New Roman" w:hAnsi="Times New Roman" w:cs="Times New Roman"/>
        </w:rPr>
        <w:t>зультаты коррекционной работы положительные.</w:t>
      </w:r>
    </w:p>
    <w:p w:rsidR="007164C7" w:rsidRPr="004224B3" w:rsidRDefault="007164C7" w:rsidP="007164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64C7" w:rsidRPr="004224B3" w:rsidRDefault="007164C7" w:rsidP="007164C7">
      <w:pPr>
        <w:jc w:val="both"/>
        <w:rPr>
          <w:rFonts w:ascii="Times New Roman" w:hAnsi="Times New Roman" w:cs="Times New Roman"/>
          <w:b/>
          <w:i/>
        </w:rPr>
      </w:pPr>
      <w:r w:rsidRPr="004224B3">
        <w:rPr>
          <w:rFonts w:ascii="Times New Roman" w:hAnsi="Times New Roman" w:cs="Times New Roman"/>
        </w:rPr>
        <w:t xml:space="preserve">Средний показатель школьной мотивации в 1-ом классе равен </w:t>
      </w:r>
      <w:r w:rsidRPr="004224B3">
        <w:rPr>
          <w:rFonts w:ascii="Times New Roman" w:hAnsi="Times New Roman" w:cs="Times New Roman"/>
          <w:b/>
          <w:i/>
        </w:rPr>
        <w:t xml:space="preserve">34 % – выше среднего уровня. </w:t>
      </w:r>
    </w:p>
    <w:p w:rsidR="007164C7" w:rsidRPr="004224B3" w:rsidRDefault="007164C7" w:rsidP="00716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24B3">
        <w:rPr>
          <w:rFonts w:ascii="Times New Roman" w:hAnsi="Times New Roman" w:cs="Times New Roman"/>
          <w:b/>
          <w:sz w:val="24"/>
          <w:szCs w:val="24"/>
          <w:u w:val="single"/>
        </w:rPr>
        <w:t>ВТОРОЕ ПОЛУГОДИЕ</w:t>
      </w:r>
    </w:p>
    <w:p w:rsidR="007164C7" w:rsidRPr="004224B3" w:rsidRDefault="007164C7" w:rsidP="007164C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224B3">
        <w:rPr>
          <w:rFonts w:ascii="Times New Roman" w:hAnsi="Times New Roman" w:cs="Times New Roman"/>
          <w:b/>
          <w:u w:val="single"/>
        </w:rPr>
        <w:t>«Анкета определения школьной мотивации учащихся начальных классов»</w:t>
      </w:r>
    </w:p>
    <w:p w:rsidR="007164C7" w:rsidRPr="004224B3" w:rsidRDefault="007164C7" w:rsidP="007164C7">
      <w:pPr>
        <w:spacing w:after="0"/>
        <w:rPr>
          <w:rFonts w:ascii="Times New Roman" w:hAnsi="Times New Roman" w:cs="Times New Roman"/>
          <w:b/>
          <w:u w:val="single"/>
        </w:rPr>
      </w:pPr>
      <w:proofErr w:type="spellStart"/>
      <w:r w:rsidRPr="004224B3">
        <w:rPr>
          <w:rFonts w:ascii="Times New Roman" w:hAnsi="Times New Roman" w:cs="Times New Roman"/>
          <w:b/>
        </w:rPr>
        <w:t>Цель</w:t>
      </w:r>
      <w:proofErr w:type="gramStart"/>
      <w:r w:rsidRPr="004224B3">
        <w:rPr>
          <w:rFonts w:ascii="Times New Roman" w:hAnsi="Times New Roman" w:cs="Times New Roman"/>
          <w:b/>
        </w:rPr>
        <w:t>:</w:t>
      </w:r>
      <w:r w:rsidRPr="004224B3">
        <w:rPr>
          <w:rFonts w:ascii="Times New Roman" w:hAnsi="Times New Roman" w:cs="Times New Roman"/>
        </w:rPr>
        <w:t>о</w:t>
      </w:r>
      <w:proofErr w:type="gramEnd"/>
      <w:r w:rsidRPr="004224B3">
        <w:rPr>
          <w:rFonts w:ascii="Times New Roman" w:hAnsi="Times New Roman" w:cs="Times New Roman"/>
        </w:rPr>
        <w:t>пределить</w:t>
      </w:r>
      <w:proofErr w:type="spellEnd"/>
      <w:r w:rsidRPr="004224B3">
        <w:rPr>
          <w:rFonts w:ascii="Times New Roman" w:hAnsi="Times New Roman" w:cs="Times New Roman"/>
        </w:rPr>
        <w:t xml:space="preserve"> школьную мотивацию первоклассников.</w:t>
      </w:r>
    </w:p>
    <w:p w:rsidR="007164C7" w:rsidRPr="004224B3" w:rsidRDefault="007164C7" w:rsidP="007164C7">
      <w:pPr>
        <w:pStyle w:val="370"/>
        <w:shd w:val="clear" w:color="auto" w:fill="auto"/>
        <w:spacing w:before="0" w:after="0" w:line="276" w:lineRule="auto"/>
        <w:ind w:right="-1"/>
        <w:jc w:val="both"/>
        <w:rPr>
          <w:rStyle w:val="49pt"/>
          <w:rFonts w:ascii="Times New Roman" w:hAnsi="Times New Roman" w:cs="Times New Roman"/>
          <w:i/>
        </w:rPr>
      </w:pPr>
      <w:r w:rsidRPr="004224B3">
        <w:rPr>
          <w:rStyle w:val="49pt"/>
          <w:rFonts w:ascii="Times New Roman" w:hAnsi="Times New Roman" w:cs="Times New Roman"/>
        </w:rPr>
        <w:t>Присутствовало:   30    учащихся.</w:t>
      </w:r>
    </w:p>
    <w:p w:rsidR="007164C7" w:rsidRPr="004224B3" w:rsidRDefault="007164C7" w:rsidP="007164C7">
      <w:pPr>
        <w:pStyle w:val="370"/>
        <w:shd w:val="clear" w:color="auto" w:fill="auto"/>
        <w:spacing w:before="0" w:after="0" w:line="276" w:lineRule="auto"/>
        <w:ind w:right="-1"/>
        <w:jc w:val="both"/>
        <w:rPr>
          <w:rFonts w:cs="Times New Roman"/>
        </w:rPr>
      </w:pPr>
      <w:r w:rsidRPr="004224B3">
        <w:rPr>
          <w:rStyle w:val="49pt"/>
          <w:rFonts w:ascii="Times New Roman" w:hAnsi="Times New Roman" w:cs="Times New Roman"/>
        </w:rPr>
        <w:t xml:space="preserve">Отсутствовало:     -   учащихся. </w:t>
      </w:r>
    </w:p>
    <w:p w:rsidR="007164C7" w:rsidRPr="004224B3" w:rsidRDefault="007164C7" w:rsidP="007164C7">
      <w:pPr>
        <w:ind w:firstLine="600"/>
        <w:jc w:val="center"/>
        <w:rPr>
          <w:rFonts w:ascii="Times New Roman" w:hAnsi="Times New Roman" w:cs="Times New Roman"/>
          <w:b/>
        </w:rPr>
      </w:pPr>
      <w:r w:rsidRPr="004224B3">
        <w:rPr>
          <w:rFonts w:ascii="Times New Roman" w:hAnsi="Times New Roman" w:cs="Times New Roman"/>
          <w:b/>
        </w:rPr>
        <w:t>Уровни мотивации в 1-ых классах.</w:t>
      </w:r>
    </w:p>
    <w:p w:rsidR="007164C7" w:rsidRPr="004224B3" w:rsidRDefault="007164C7" w:rsidP="007164C7">
      <w:pPr>
        <w:tabs>
          <w:tab w:val="left" w:pos="3480"/>
        </w:tabs>
        <w:spacing w:after="0" w:line="240" w:lineRule="auto"/>
        <w:ind w:firstLine="601"/>
        <w:jc w:val="both"/>
        <w:rPr>
          <w:rFonts w:ascii="Times New Roman" w:hAnsi="Times New Roman" w:cs="Times New Roman"/>
          <w:b/>
        </w:rPr>
      </w:pPr>
      <w:r w:rsidRPr="004224B3">
        <w:rPr>
          <w:rFonts w:ascii="Times New Roman" w:hAnsi="Times New Roman" w:cs="Times New Roman"/>
          <w:b/>
          <w:i/>
        </w:rPr>
        <w:t>Высокий уровень мотивации</w:t>
      </w:r>
      <w:r w:rsidRPr="004224B3">
        <w:rPr>
          <w:rFonts w:ascii="Times New Roman" w:hAnsi="Times New Roman" w:cs="Times New Roman"/>
          <w:b/>
        </w:rPr>
        <w:tab/>
        <w:t xml:space="preserve">          </w:t>
      </w:r>
      <w:r w:rsidRPr="004224B3">
        <w:rPr>
          <w:rFonts w:ascii="Times New Roman" w:hAnsi="Times New Roman" w:cs="Times New Roman"/>
          <w:b/>
        </w:rPr>
        <w:tab/>
        <w:t xml:space="preserve">27 </w:t>
      </w:r>
      <w:r w:rsidRPr="004224B3">
        <w:rPr>
          <w:rFonts w:ascii="Times New Roman" w:hAnsi="Times New Roman" w:cs="Times New Roman"/>
          <w:b/>
          <w:i/>
        </w:rPr>
        <w:t>уч-ся</w:t>
      </w:r>
      <w:r w:rsidRPr="004224B3">
        <w:rPr>
          <w:rFonts w:ascii="Times New Roman" w:hAnsi="Times New Roman" w:cs="Times New Roman"/>
          <w:b/>
        </w:rPr>
        <w:tab/>
        <w:t xml:space="preserve">      83</w:t>
      </w:r>
      <w:r w:rsidRPr="004224B3">
        <w:rPr>
          <w:rFonts w:ascii="Times New Roman" w:hAnsi="Times New Roman" w:cs="Times New Roman"/>
          <w:b/>
        </w:rPr>
        <w:tab/>
        <w:t>%</w:t>
      </w:r>
    </w:p>
    <w:p w:rsidR="007164C7" w:rsidRPr="004224B3" w:rsidRDefault="007164C7" w:rsidP="007164C7">
      <w:pPr>
        <w:tabs>
          <w:tab w:val="left" w:pos="3480"/>
        </w:tabs>
        <w:spacing w:after="0" w:line="240" w:lineRule="auto"/>
        <w:ind w:firstLine="601"/>
        <w:jc w:val="both"/>
        <w:rPr>
          <w:rFonts w:ascii="Times New Roman" w:hAnsi="Times New Roman" w:cs="Times New Roman"/>
          <w:b/>
        </w:rPr>
      </w:pPr>
      <w:r w:rsidRPr="004224B3">
        <w:rPr>
          <w:rFonts w:ascii="Times New Roman" w:hAnsi="Times New Roman" w:cs="Times New Roman"/>
          <w:b/>
          <w:i/>
        </w:rPr>
        <w:t>Средний уровень мотивации</w:t>
      </w:r>
      <w:r w:rsidRPr="004224B3">
        <w:rPr>
          <w:rFonts w:ascii="Times New Roman" w:hAnsi="Times New Roman" w:cs="Times New Roman"/>
          <w:b/>
        </w:rPr>
        <w:tab/>
      </w:r>
      <w:r w:rsidRPr="004224B3">
        <w:rPr>
          <w:rFonts w:ascii="Times New Roman" w:hAnsi="Times New Roman" w:cs="Times New Roman"/>
          <w:b/>
        </w:rPr>
        <w:tab/>
        <w:t xml:space="preserve">             3 </w:t>
      </w:r>
      <w:r w:rsidRPr="004224B3">
        <w:rPr>
          <w:rFonts w:ascii="Times New Roman" w:hAnsi="Times New Roman" w:cs="Times New Roman"/>
          <w:b/>
          <w:i/>
        </w:rPr>
        <w:t>уч-ся</w:t>
      </w:r>
      <w:r w:rsidRPr="004224B3">
        <w:rPr>
          <w:rFonts w:ascii="Times New Roman" w:hAnsi="Times New Roman" w:cs="Times New Roman"/>
          <w:b/>
        </w:rPr>
        <w:tab/>
        <w:t xml:space="preserve">                  17</w:t>
      </w:r>
      <w:r w:rsidRPr="004224B3">
        <w:rPr>
          <w:rFonts w:ascii="Times New Roman" w:hAnsi="Times New Roman" w:cs="Times New Roman"/>
          <w:b/>
        </w:rPr>
        <w:tab/>
        <w:t>%</w:t>
      </w:r>
    </w:p>
    <w:p w:rsidR="007164C7" w:rsidRPr="004224B3" w:rsidRDefault="007164C7" w:rsidP="007164C7">
      <w:pPr>
        <w:tabs>
          <w:tab w:val="left" w:pos="3480"/>
        </w:tabs>
        <w:spacing w:after="0" w:line="240" w:lineRule="auto"/>
        <w:ind w:firstLine="601"/>
        <w:jc w:val="both"/>
        <w:rPr>
          <w:rFonts w:ascii="Times New Roman" w:hAnsi="Times New Roman" w:cs="Times New Roman"/>
          <w:b/>
        </w:rPr>
      </w:pPr>
      <w:r w:rsidRPr="004224B3">
        <w:rPr>
          <w:rFonts w:ascii="Times New Roman" w:hAnsi="Times New Roman" w:cs="Times New Roman"/>
          <w:b/>
          <w:i/>
        </w:rPr>
        <w:t>Низкий уровень мотивации</w:t>
      </w:r>
      <w:r w:rsidRPr="004224B3">
        <w:rPr>
          <w:rFonts w:ascii="Times New Roman" w:hAnsi="Times New Roman" w:cs="Times New Roman"/>
          <w:b/>
        </w:rPr>
        <w:tab/>
      </w:r>
      <w:r w:rsidRPr="004224B3">
        <w:rPr>
          <w:rFonts w:ascii="Times New Roman" w:hAnsi="Times New Roman" w:cs="Times New Roman"/>
          <w:b/>
        </w:rPr>
        <w:tab/>
        <w:t xml:space="preserve">            0 </w:t>
      </w:r>
      <w:r w:rsidRPr="004224B3">
        <w:rPr>
          <w:rFonts w:ascii="Times New Roman" w:hAnsi="Times New Roman" w:cs="Times New Roman"/>
          <w:b/>
          <w:i/>
        </w:rPr>
        <w:t>уч-ся</w:t>
      </w:r>
      <w:r w:rsidRPr="004224B3">
        <w:rPr>
          <w:rFonts w:ascii="Times New Roman" w:hAnsi="Times New Roman" w:cs="Times New Roman"/>
          <w:b/>
        </w:rPr>
        <w:tab/>
        <w:t xml:space="preserve">                  0</w:t>
      </w:r>
      <w:r w:rsidRPr="004224B3">
        <w:rPr>
          <w:rFonts w:ascii="Times New Roman" w:hAnsi="Times New Roman" w:cs="Times New Roman"/>
          <w:b/>
        </w:rPr>
        <w:tab/>
        <w:t>%</w:t>
      </w:r>
    </w:p>
    <w:p w:rsidR="007164C7" w:rsidRPr="004224B3" w:rsidRDefault="007164C7" w:rsidP="007164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62C0" w:rsidRDefault="004862C0" w:rsidP="007164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62C0" w:rsidRDefault="004862C0" w:rsidP="007164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62C0" w:rsidRDefault="004862C0" w:rsidP="007164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62C0" w:rsidRDefault="004862C0" w:rsidP="007164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62C0" w:rsidRDefault="004862C0" w:rsidP="007164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62C0" w:rsidRDefault="004862C0" w:rsidP="007164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64C7" w:rsidRPr="004224B3" w:rsidRDefault="007164C7" w:rsidP="007164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24B3">
        <w:rPr>
          <w:rFonts w:ascii="Times New Roman" w:hAnsi="Times New Roman" w:cs="Times New Roman"/>
          <w:b/>
        </w:rPr>
        <w:lastRenderedPageBreak/>
        <w:t xml:space="preserve">Сводная диаграмма. </w:t>
      </w:r>
    </w:p>
    <w:p w:rsidR="007164C7" w:rsidRPr="004224B3" w:rsidRDefault="007164C7" w:rsidP="007164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24B3">
        <w:rPr>
          <w:rFonts w:ascii="Times New Roman" w:hAnsi="Times New Roman" w:cs="Times New Roman"/>
          <w:b/>
        </w:rPr>
        <w:t xml:space="preserve">Анкета "Определение школьной мотивации учащихся 1-ых классов" </w:t>
      </w:r>
    </w:p>
    <w:p w:rsidR="007164C7" w:rsidRPr="004224B3" w:rsidRDefault="007164C7" w:rsidP="007164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64C7" w:rsidRPr="004224B3" w:rsidRDefault="007164C7" w:rsidP="007164C7">
      <w:pPr>
        <w:tabs>
          <w:tab w:val="left" w:pos="3735"/>
        </w:tabs>
        <w:jc w:val="center"/>
        <w:rPr>
          <w:rFonts w:ascii="Times New Roman" w:hAnsi="Times New Roman"/>
          <w:b/>
          <w:u w:val="single"/>
        </w:rPr>
      </w:pPr>
      <w:r w:rsidRPr="004224B3">
        <w:rPr>
          <w:rFonts w:ascii="Times New Roman" w:hAnsi="Times New Roman"/>
          <w:b/>
          <w:noProof/>
          <w:u w:val="single"/>
        </w:rPr>
        <w:drawing>
          <wp:inline distT="0" distB="0" distL="0" distR="0">
            <wp:extent cx="3913632" cy="1572768"/>
            <wp:effectExtent l="19050" t="0" r="10668" b="8382"/>
            <wp:docPr id="9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164C7" w:rsidRPr="004224B3" w:rsidRDefault="007164C7" w:rsidP="007164C7">
      <w:pPr>
        <w:ind w:firstLine="600"/>
        <w:jc w:val="center"/>
        <w:rPr>
          <w:rFonts w:ascii="Times New Roman" w:hAnsi="Times New Roman" w:cs="Times New Roman"/>
          <w:b/>
        </w:rPr>
      </w:pPr>
      <w:r w:rsidRPr="004224B3">
        <w:rPr>
          <w:rFonts w:ascii="Times New Roman" w:hAnsi="Times New Roman" w:cs="Times New Roman"/>
          <w:b/>
        </w:rPr>
        <w:t>По анкете "Определение школьной мотивации в 1-ых классах" выявлено:</w:t>
      </w:r>
    </w:p>
    <w:p w:rsidR="007164C7" w:rsidRPr="004224B3" w:rsidRDefault="007164C7" w:rsidP="007164C7">
      <w:pPr>
        <w:spacing w:after="0" w:line="240" w:lineRule="auto"/>
        <w:ind w:firstLine="601"/>
        <w:jc w:val="both"/>
        <w:rPr>
          <w:rFonts w:ascii="Times New Roman" w:hAnsi="Times New Roman" w:cs="Times New Roman"/>
          <w:b/>
          <w:i/>
        </w:rPr>
      </w:pPr>
      <w:proofErr w:type="spellStart"/>
      <w:r w:rsidRPr="004224B3">
        <w:rPr>
          <w:rFonts w:ascii="Times New Roman" w:hAnsi="Times New Roman" w:cs="Times New Roman"/>
          <w:b/>
          <w:i/>
        </w:rPr>
        <w:t>Дезадаптированных</w:t>
      </w:r>
      <w:proofErr w:type="spellEnd"/>
      <w:r w:rsidRPr="004224B3">
        <w:rPr>
          <w:rFonts w:ascii="Times New Roman" w:hAnsi="Times New Roman" w:cs="Times New Roman"/>
          <w:b/>
          <w:i/>
        </w:rPr>
        <w:tab/>
      </w:r>
      <w:r w:rsidRPr="004224B3">
        <w:rPr>
          <w:rFonts w:ascii="Times New Roman" w:hAnsi="Times New Roman" w:cs="Times New Roman"/>
          <w:b/>
          <w:i/>
        </w:rPr>
        <w:tab/>
      </w:r>
      <w:r w:rsidRPr="004224B3">
        <w:rPr>
          <w:rFonts w:ascii="Times New Roman" w:hAnsi="Times New Roman" w:cs="Times New Roman"/>
          <w:b/>
          <w:i/>
        </w:rPr>
        <w:tab/>
      </w:r>
      <w:r w:rsidRPr="004224B3">
        <w:rPr>
          <w:rFonts w:ascii="Times New Roman" w:hAnsi="Times New Roman" w:cs="Times New Roman"/>
          <w:b/>
          <w:i/>
        </w:rPr>
        <w:tab/>
        <w:t>0   учащихся</w:t>
      </w:r>
      <w:r w:rsidRPr="004224B3">
        <w:rPr>
          <w:rFonts w:ascii="Times New Roman" w:hAnsi="Times New Roman" w:cs="Times New Roman"/>
          <w:b/>
          <w:i/>
        </w:rPr>
        <w:tab/>
        <w:t xml:space="preserve">              -   %</w:t>
      </w:r>
    </w:p>
    <w:p w:rsidR="007164C7" w:rsidRPr="004224B3" w:rsidRDefault="007164C7" w:rsidP="007164C7">
      <w:pPr>
        <w:spacing w:after="0" w:line="240" w:lineRule="auto"/>
        <w:ind w:firstLine="601"/>
        <w:jc w:val="both"/>
        <w:rPr>
          <w:rFonts w:ascii="Times New Roman" w:hAnsi="Times New Roman" w:cs="Times New Roman"/>
          <w:b/>
          <w:i/>
        </w:rPr>
      </w:pPr>
      <w:r w:rsidRPr="004224B3">
        <w:rPr>
          <w:rFonts w:ascii="Times New Roman" w:hAnsi="Times New Roman" w:cs="Times New Roman"/>
          <w:b/>
          <w:i/>
        </w:rPr>
        <w:t xml:space="preserve">Возможно </w:t>
      </w:r>
      <w:proofErr w:type="spellStart"/>
      <w:r w:rsidRPr="004224B3">
        <w:rPr>
          <w:rFonts w:ascii="Times New Roman" w:hAnsi="Times New Roman" w:cs="Times New Roman"/>
          <w:b/>
          <w:i/>
        </w:rPr>
        <w:t>дезадаптированных</w:t>
      </w:r>
      <w:proofErr w:type="spellEnd"/>
      <w:r w:rsidRPr="004224B3">
        <w:rPr>
          <w:rFonts w:ascii="Times New Roman" w:hAnsi="Times New Roman" w:cs="Times New Roman"/>
          <w:b/>
          <w:i/>
        </w:rPr>
        <w:tab/>
      </w:r>
      <w:r w:rsidRPr="004224B3">
        <w:rPr>
          <w:rFonts w:ascii="Times New Roman" w:hAnsi="Times New Roman" w:cs="Times New Roman"/>
          <w:b/>
          <w:i/>
        </w:rPr>
        <w:tab/>
        <w:t>0  учащихся</w:t>
      </w:r>
      <w:r w:rsidRPr="004224B3">
        <w:rPr>
          <w:rFonts w:ascii="Times New Roman" w:hAnsi="Times New Roman" w:cs="Times New Roman"/>
          <w:b/>
          <w:i/>
        </w:rPr>
        <w:tab/>
      </w:r>
      <w:r w:rsidRPr="004224B3">
        <w:rPr>
          <w:rFonts w:ascii="Times New Roman" w:hAnsi="Times New Roman" w:cs="Times New Roman"/>
          <w:b/>
          <w:i/>
        </w:rPr>
        <w:tab/>
        <w:t xml:space="preserve"> -   %</w:t>
      </w:r>
    </w:p>
    <w:p w:rsidR="007164C7" w:rsidRPr="0069370D" w:rsidRDefault="007164C7" w:rsidP="0069370D">
      <w:pPr>
        <w:spacing w:after="0" w:line="240" w:lineRule="auto"/>
        <w:ind w:firstLine="601"/>
        <w:jc w:val="both"/>
        <w:rPr>
          <w:rFonts w:ascii="Times New Roman" w:hAnsi="Times New Roman" w:cs="Times New Roman"/>
          <w:b/>
          <w:i/>
        </w:rPr>
      </w:pPr>
      <w:r w:rsidRPr="004224B3">
        <w:rPr>
          <w:rFonts w:ascii="Times New Roman" w:hAnsi="Times New Roman" w:cs="Times New Roman"/>
          <w:b/>
          <w:i/>
        </w:rPr>
        <w:t>Адаптированных</w:t>
      </w:r>
      <w:r w:rsidRPr="004224B3">
        <w:rPr>
          <w:rFonts w:ascii="Times New Roman" w:hAnsi="Times New Roman" w:cs="Times New Roman"/>
          <w:b/>
          <w:i/>
        </w:rPr>
        <w:tab/>
      </w:r>
      <w:r w:rsidRPr="004224B3">
        <w:rPr>
          <w:rFonts w:ascii="Times New Roman" w:hAnsi="Times New Roman" w:cs="Times New Roman"/>
          <w:b/>
          <w:i/>
        </w:rPr>
        <w:tab/>
      </w:r>
      <w:r w:rsidRPr="004224B3">
        <w:rPr>
          <w:rFonts w:ascii="Times New Roman" w:hAnsi="Times New Roman" w:cs="Times New Roman"/>
          <w:b/>
          <w:i/>
        </w:rPr>
        <w:tab/>
      </w:r>
      <w:r w:rsidRPr="004224B3">
        <w:rPr>
          <w:rFonts w:ascii="Times New Roman" w:hAnsi="Times New Roman" w:cs="Times New Roman"/>
          <w:b/>
          <w:i/>
        </w:rPr>
        <w:tab/>
        <w:t>30 учащихся</w:t>
      </w:r>
      <w:r w:rsidRPr="004224B3">
        <w:rPr>
          <w:rFonts w:ascii="Times New Roman" w:hAnsi="Times New Roman" w:cs="Times New Roman"/>
          <w:b/>
          <w:i/>
        </w:rPr>
        <w:tab/>
      </w:r>
      <w:r w:rsidRPr="004224B3">
        <w:rPr>
          <w:rFonts w:ascii="Times New Roman" w:hAnsi="Times New Roman" w:cs="Times New Roman"/>
          <w:b/>
          <w:i/>
        </w:rPr>
        <w:tab/>
        <w:t>100 %</w:t>
      </w:r>
    </w:p>
    <w:p w:rsidR="007164C7" w:rsidRPr="004224B3" w:rsidRDefault="007164C7" w:rsidP="007164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64C7" w:rsidRPr="004224B3" w:rsidRDefault="007164C7" w:rsidP="007164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24B3">
        <w:rPr>
          <w:rFonts w:ascii="Times New Roman" w:hAnsi="Times New Roman" w:cs="Times New Roman"/>
          <w:b/>
        </w:rPr>
        <w:t xml:space="preserve">Сводная диаграмма </w:t>
      </w:r>
    </w:p>
    <w:p w:rsidR="007164C7" w:rsidRPr="004224B3" w:rsidRDefault="007164C7" w:rsidP="007164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24B3">
        <w:rPr>
          <w:rFonts w:ascii="Times New Roman" w:hAnsi="Times New Roman" w:cs="Times New Roman"/>
          <w:b/>
        </w:rPr>
        <w:t xml:space="preserve">Адаптация по "Анкете определения школьной мотивации учащихся 1-ых классов" </w:t>
      </w:r>
    </w:p>
    <w:p w:rsidR="007164C7" w:rsidRPr="004224B3" w:rsidRDefault="007164C7" w:rsidP="007164C7">
      <w:pPr>
        <w:ind w:firstLine="600"/>
        <w:jc w:val="both"/>
      </w:pPr>
    </w:p>
    <w:p w:rsidR="007164C7" w:rsidRPr="004224B3" w:rsidRDefault="007164C7" w:rsidP="007164C7">
      <w:pPr>
        <w:tabs>
          <w:tab w:val="left" w:pos="3735"/>
        </w:tabs>
        <w:jc w:val="center"/>
        <w:rPr>
          <w:rFonts w:ascii="Times New Roman" w:hAnsi="Times New Roman"/>
          <w:b/>
          <w:u w:val="single"/>
        </w:rPr>
      </w:pPr>
      <w:r w:rsidRPr="004224B3">
        <w:rPr>
          <w:rFonts w:ascii="Times New Roman" w:hAnsi="Times New Roman"/>
          <w:b/>
          <w:noProof/>
          <w:u w:val="single"/>
        </w:rPr>
        <w:drawing>
          <wp:inline distT="0" distB="0" distL="0" distR="0">
            <wp:extent cx="3986784" cy="2450592"/>
            <wp:effectExtent l="19050" t="0" r="13716" b="6858"/>
            <wp:docPr id="9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164C7" w:rsidRPr="004224B3" w:rsidRDefault="007164C7" w:rsidP="007164C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164C7" w:rsidRPr="004224B3" w:rsidRDefault="007164C7" w:rsidP="007164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24B3">
        <w:rPr>
          <w:rFonts w:ascii="Times New Roman" w:hAnsi="Times New Roman"/>
          <w:b/>
        </w:rPr>
        <w:t xml:space="preserve">ВЫВОД: </w:t>
      </w:r>
      <w:r w:rsidRPr="004224B3">
        <w:rPr>
          <w:rFonts w:ascii="Times New Roman" w:hAnsi="Times New Roman" w:cs="Times New Roman"/>
        </w:rPr>
        <w:t xml:space="preserve">из данной анкеты, следует, что во втором полугодии все первоклассники адаптировались. Среди учащихся 1-го класса нет учеников, которые испытывают </w:t>
      </w:r>
      <w:proofErr w:type="spellStart"/>
      <w:r w:rsidRPr="004224B3">
        <w:rPr>
          <w:rFonts w:ascii="Times New Roman" w:hAnsi="Times New Roman" w:cs="Times New Roman"/>
        </w:rPr>
        <w:t>дезадаптацию</w:t>
      </w:r>
      <w:proofErr w:type="spellEnd"/>
      <w:r w:rsidRPr="004224B3">
        <w:rPr>
          <w:rFonts w:ascii="Times New Roman" w:hAnsi="Times New Roman" w:cs="Times New Roman"/>
        </w:rPr>
        <w:t>.</w:t>
      </w:r>
    </w:p>
    <w:p w:rsidR="007164C7" w:rsidRPr="004224B3" w:rsidRDefault="007164C7" w:rsidP="007164C7">
      <w:pPr>
        <w:tabs>
          <w:tab w:val="left" w:pos="3735"/>
        </w:tabs>
        <w:rPr>
          <w:rFonts w:ascii="Times New Roman" w:hAnsi="Times New Roman"/>
          <w:b/>
          <w:u w:val="single"/>
        </w:rPr>
      </w:pPr>
    </w:p>
    <w:p w:rsidR="004862C0" w:rsidRDefault="004862C0" w:rsidP="007164C7">
      <w:pPr>
        <w:pStyle w:val="af"/>
        <w:jc w:val="center"/>
        <w:rPr>
          <w:rFonts w:ascii="Times New Roman" w:hAnsi="Times New Roman" w:cs="Times New Roman"/>
          <w:b/>
        </w:rPr>
      </w:pPr>
    </w:p>
    <w:p w:rsidR="004862C0" w:rsidRDefault="004862C0" w:rsidP="007164C7">
      <w:pPr>
        <w:pStyle w:val="af"/>
        <w:jc w:val="center"/>
        <w:rPr>
          <w:rFonts w:ascii="Times New Roman" w:hAnsi="Times New Roman" w:cs="Times New Roman"/>
          <w:b/>
        </w:rPr>
      </w:pPr>
    </w:p>
    <w:p w:rsidR="004862C0" w:rsidRDefault="004862C0" w:rsidP="007164C7">
      <w:pPr>
        <w:pStyle w:val="af"/>
        <w:jc w:val="center"/>
        <w:rPr>
          <w:rFonts w:ascii="Times New Roman" w:hAnsi="Times New Roman" w:cs="Times New Roman"/>
          <w:b/>
        </w:rPr>
      </w:pPr>
    </w:p>
    <w:p w:rsidR="004862C0" w:rsidRDefault="004862C0" w:rsidP="007164C7">
      <w:pPr>
        <w:pStyle w:val="af"/>
        <w:jc w:val="center"/>
        <w:rPr>
          <w:rFonts w:ascii="Times New Roman" w:hAnsi="Times New Roman" w:cs="Times New Roman"/>
          <w:b/>
        </w:rPr>
      </w:pPr>
    </w:p>
    <w:p w:rsidR="004862C0" w:rsidRDefault="004862C0" w:rsidP="007164C7">
      <w:pPr>
        <w:pStyle w:val="af"/>
        <w:jc w:val="center"/>
        <w:rPr>
          <w:rFonts w:ascii="Times New Roman" w:hAnsi="Times New Roman" w:cs="Times New Roman"/>
          <w:b/>
        </w:rPr>
      </w:pPr>
    </w:p>
    <w:p w:rsidR="004862C0" w:rsidRDefault="004862C0" w:rsidP="007164C7">
      <w:pPr>
        <w:pStyle w:val="af"/>
        <w:jc w:val="center"/>
        <w:rPr>
          <w:rFonts w:ascii="Times New Roman" w:hAnsi="Times New Roman" w:cs="Times New Roman"/>
          <w:b/>
        </w:rPr>
      </w:pPr>
    </w:p>
    <w:p w:rsidR="004862C0" w:rsidRDefault="004862C0" w:rsidP="007164C7">
      <w:pPr>
        <w:pStyle w:val="af"/>
        <w:jc w:val="center"/>
        <w:rPr>
          <w:rFonts w:ascii="Times New Roman" w:hAnsi="Times New Roman" w:cs="Times New Roman"/>
          <w:b/>
        </w:rPr>
      </w:pPr>
    </w:p>
    <w:p w:rsidR="004862C0" w:rsidRDefault="004862C0" w:rsidP="007164C7">
      <w:pPr>
        <w:pStyle w:val="af"/>
        <w:jc w:val="center"/>
        <w:rPr>
          <w:rFonts w:ascii="Times New Roman" w:hAnsi="Times New Roman" w:cs="Times New Roman"/>
          <w:b/>
        </w:rPr>
      </w:pPr>
    </w:p>
    <w:p w:rsidR="004862C0" w:rsidRDefault="004862C0" w:rsidP="007164C7">
      <w:pPr>
        <w:pStyle w:val="af"/>
        <w:jc w:val="center"/>
        <w:rPr>
          <w:rFonts w:ascii="Times New Roman" w:hAnsi="Times New Roman" w:cs="Times New Roman"/>
          <w:b/>
        </w:rPr>
      </w:pPr>
    </w:p>
    <w:p w:rsidR="004862C0" w:rsidRDefault="004862C0" w:rsidP="007164C7">
      <w:pPr>
        <w:pStyle w:val="af"/>
        <w:jc w:val="center"/>
        <w:rPr>
          <w:rFonts w:ascii="Times New Roman" w:hAnsi="Times New Roman" w:cs="Times New Roman"/>
          <w:b/>
        </w:rPr>
      </w:pPr>
    </w:p>
    <w:p w:rsidR="004862C0" w:rsidRDefault="004862C0" w:rsidP="007164C7">
      <w:pPr>
        <w:pStyle w:val="af"/>
        <w:jc w:val="center"/>
        <w:rPr>
          <w:rFonts w:ascii="Times New Roman" w:hAnsi="Times New Roman" w:cs="Times New Roman"/>
          <w:b/>
        </w:rPr>
      </w:pPr>
    </w:p>
    <w:p w:rsidR="004862C0" w:rsidRDefault="004862C0" w:rsidP="007164C7">
      <w:pPr>
        <w:pStyle w:val="af"/>
        <w:jc w:val="center"/>
        <w:rPr>
          <w:rFonts w:ascii="Times New Roman" w:hAnsi="Times New Roman" w:cs="Times New Roman"/>
          <w:b/>
        </w:rPr>
      </w:pPr>
    </w:p>
    <w:p w:rsidR="004862C0" w:rsidRDefault="004862C0" w:rsidP="007164C7">
      <w:pPr>
        <w:pStyle w:val="af"/>
        <w:jc w:val="center"/>
        <w:rPr>
          <w:rFonts w:ascii="Times New Roman" w:hAnsi="Times New Roman" w:cs="Times New Roman"/>
          <w:b/>
        </w:rPr>
      </w:pPr>
    </w:p>
    <w:p w:rsidR="004862C0" w:rsidRDefault="004862C0" w:rsidP="007164C7">
      <w:pPr>
        <w:pStyle w:val="af"/>
        <w:jc w:val="center"/>
        <w:rPr>
          <w:rFonts w:ascii="Times New Roman" w:hAnsi="Times New Roman" w:cs="Times New Roman"/>
          <w:b/>
        </w:rPr>
      </w:pPr>
    </w:p>
    <w:p w:rsidR="007164C7" w:rsidRPr="004224B3" w:rsidRDefault="007164C7" w:rsidP="007164C7">
      <w:pPr>
        <w:pStyle w:val="af"/>
        <w:jc w:val="center"/>
        <w:rPr>
          <w:rFonts w:ascii="Times New Roman" w:hAnsi="Times New Roman" w:cs="Times New Roman"/>
          <w:b/>
        </w:rPr>
      </w:pPr>
      <w:r w:rsidRPr="004224B3">
        <w:rPr>
          <w:rFonts w:ascii="Times New Roman" w:hAnsi="Times New Roman" w:cs="Times New Roman"/>
          <w:b/>
        </w:rPr>
        <w:lastRenderedPageBreak/>
        <w:t>Сравнительная диаграмма – начало и конец года.</w:t>
      </w:r>
    </w:p>
    <w:p w:rsidR="007164C7" w:rsidRPr="004224B3" w:rsidRDefault="007164C7" w:rsidP="007164C7">
      <w:pPr>
        <w:pStyle w:val="af"/>
        <w:jc w:val="center"/>
        <w:rPr>
          <w:rFonts w:ascii="Times New Roman" w:hAnsi="Times New Roman" w:cs="Times New Roman"/>
          <w:b/>
        </w:rPr>
      </w:pPr>
      <w:r w:rsidRPr="004224B3">
        <w:rPr>
          <w:rFonts w:ascii="Times New Roman" w:hAnsi="Times New Roman" w:cs="Times New Roman"/>
          <w:b/>
        </w:rPr>
        <w:t>Адаптация 1 класс</w:t>
      </w:r>
    </w:p>
    <w:p w:rsidR="007164C7" w:rsidRPr="004224B3" w:rsidRDefault="007164C7" w:rsidP="007164C7">
      <w:pPr>
        <w:pStyle w:val="af"/>
        <w:rPr>
          <w:rFonts w:ascii="Times New Roman" w:hAnsi="Times New Roman" w:cs="Times New Roman"/>
          <w:b/>
        </w:rPr>
      </w:pPr>
    </w:p>
    <w:p w:rsidR="007164C7" w:rsidRPr="004224B3" w:rsidRDefault="007164C7" w:rsidP="007164C7">
      <w:pPr>
        <w:tabs>
          <w:tab w:val="left" w:pos="3735"/>
        </w:tabs>
        <w:jc w:val="center"/>
        <w:rPr>
          <w:rFonts w:ascii="Times New Roman" w:hAnsi="Times New Roman"/>
          <w:b/>
          <w:u w:val="single"/>
        </w:rPr>
      </w:pPr>
      <w:r w:rsidRPr="004224B3">
        <w:rPr>
          <w:rFonts w:ascii="Times New Roman" w:hAnsi="Times New Roman"/>
          <w:b/>
          <w:noProof/>
          <w:u w:val="single"/>
        </w:rPr>
        <w:drawing>
          <wp:inline distT="0" distB="0" distL="0" distR="0">
            <wp:extent cx="5534025" cy="1793240"/>
            <wp:effectExtent l="19050" t="0" r="9525" b="0"/>
            <wp:docPr id="97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164C7" w:rsidRPr="004224B3" w:rsidRDefault="007164C7" w:rsidP="007164C7">
      <w:pPr>
        <w:tabs>
          <w:tab w:val="left" w:pos="3735"/>
        </w:tabs>
        <w:jc w:val="both"/>
        <w:rPr>
          <w:rFonts w:ascii="Times New Roman" w:hAnsi="Times New Roman"/>
        </w:rPr>
      </w:pPr>
      <w:r w:rsidRPr="004224B3">
        <w:rPr>
          <w:rFonts w:ascii="Times New Roman" w:hAnsi="Times New Roman"/>
          <w:b/>
        </w:rPr>
        <w:t xml:space="preserve">ВЫВОД: </w:t>
      </w:r>
      <w:r w:rsidRPr="004224B3">
        <w:rPr>
          <w:rFonts w:ascii="Times New Roman" w:hAnsi="Times New Roman" w:cs="Times New Roman"/>
        </w:rPr>
        <w:t xml:space="preserve">на конец учебного года  видно,  что </w:t>
      </w:r>
      <w:r w:rsidRPr="004224B3">
        <w:rPr>
          <w:rFonts w:ascii="Times New Roman" w:hAnsi="Times New Roman"/>
        </w:rPr>
        <w:t xml:space="preserve">учащихся с </w:t>
      </w:r>
      <w:r w:rsidRPr="004224B3">
        <w:rPr>
          <w:rFonts w:ascii="Times New Roman" w:hAnsi="Times New Roman" w:cs="Times New Roman"/>
          <w:b/>
          <w:i/>
        </w:rPr>
        <w:t>низким уровнем мотивации (</w:t>
      </w:r>
      <w:proofErr w:type="spellStart"/>
      <w:r w:rsidRPr="004224B3">
        <w:rPr>
          <w:rFonts w:ascii="Times New Roman" w:hAnsi="Times New Roman" w:cs="Times New Roman"/>
          <w:b/>
          <w:i/>
        </w:rPr>
        <w:t>дезадаптация</w:t>
      </w:r>
      <w:proofErr w:type="spellEnd"/>
      <w:r w:rsidRPr="004224B3">
        <w:rPr>
          <w:rFonts w:ascii="Times New Roman" w:hAnsi="Times New Roman" w:cs="Times New Roman"/>
          <w:b/>
          <w:i/>
        </w:rPr>
        <w:t>) нет</w:t>
      </w:r>
      <w:r w:rsidRPr="004224B3">
        <w:rPr>
          <w:rFonts w:ascii="Times New Roman" w:hAnsi="Times New Roman"/>
        </w:rPr>
        <w:t xml:space="preserve">, высокий уровень </w:t>
      </w:r>
      <w:r w:rsidRPr="004224B3">
        <w:rPr>
          <w:rFonts w:ascii="Times New Roman" w:hAnsi="Times New Roman" w:cs="Times New Roman"/>
          <w:b/>
          <w:i/>
        </w:rPr>
        <w:t xml:space="preserve">мотивации (адаптация) </w:t>
      </w:r>
      <w:r w:rsidRPr="004224B3">
        <w:rPr>
          <w:rFonts w:ascii="Times New Roman" w:hAnsi="Times New Roman"/>
        </w:rPr>
        <w:t xml:space="preserve">повысился на 62 %, средний уровень </w:t>
      </w:r>
      <w:r w:rsidRPr="004224B3">
        <w:rPr>
          <w:rFonts w:ascii="Times New Roman" w:hAnsi="Times New Roman" w:cs="Times New Roman"/>
          <w:b/>
          <w:i/>
        </w:rPr>
        <w:t>мотивации (во</w:t>
      </w:r>
      <w:r w:rsidRPr="004224B3">
        <w:rPr>
          <w:rFonts w:ascii="Times New Roman" w:hAnsi="Times New Roman" w:cs="Times New Roman"/>
          <w:b/>
          <w:i/>
        </w:rPr>
        <w:t>з</w:t>
      </w:r>
      <w:r w:rsidRPr="004224B3">
        <w:rPr>
          <w:rFonts w:ascii="Times New Roman" w:hAnsi="Times New Roman" w:cs="Times New Roman"/>
          <w:b/>
          <w:i/>
        </w:rPr>
        <w:t xml:space="preserve">можно </w:t>
      </w:r>
      <w:proofErr w:type="spellStart"/>
      <w:r w:rsidRPr="004224B3">
        <w:rPr>
          <w:rFonts w:ascii="Times New Roman" w:hAnsi="Times New Roman" w:cs="Times New Roman"/>
          <w:b/>
          <w:i/>
        </w:rPr>
        <w:t>дезадаптация</w:t>
      </w:r>
      <w:proofErr w:type="spellEnd"/>
      <w:r w:rsidRPr="004224B3">
        <w:rPr>
          <w:rFonts w:ascii="Times New Roman" w:hAnsi="Times New Roman" w:cs="Times New Roman"/>
          <w:b/>
          <w:i/>
        </w:rPr>
        <w:t>)</w:t>
      </w:r>
      <w:r w:rsidRPr="004224B3">
        <w:rPr>
          <w:rFonts w:ascii="Times New Roman" w:hAnsi="Times New Roman"/>
        </w:rPr>
        <w:t xml:space="preserve"> снизился до 0 %. Видна положительная динамика.</w:t>
      </w:r>
    </w:p>
    <w:p w:rsidR="007164C7" w:rsidRPr="004224B3" w:rsidRDefault="007164C7" w:rsidP="007164C7">
      <w:pPr>
        <w:tabs>
          <w:tab w:val="left" w:pos="3735"/>
        </w:tabs>
        <w:rPr>
          <w:rFonts w:ascii="Times New Roman" w:hAnsi="Times New Roman"/>
          <w:b/>
          <w:u w:val="single"/>
        </w:rPr>
      </w:pPr>
      <w:r w:rsidRPr="004224B3">
        <w:rPr>
          <w:rFonts w:ascii="Times New Roman" w:hAnsi="Times New Roman" w:cs="Times New Roman"/>
        </w:rPr>
        <w:t xml:space="preserve">          Средний показатель школьной мотивации в 1-ом классе равен </w:t>
      </w:r>
      <w:r w:rsidRPr="004224B3">
        <w:rPr>
          <w:rFonts w:ascii="Times New Roman" w:hAnsi="Times New Roman" w:cs="Times New Roman"/>
          <w:b/>
          <w:i/>
        </w:rPr>
        <w:t>98% – выше среднего уровня.</w:t>
      </w:r>
    </w:p>
    <w:p w:rsidR="007164C7" w:rsidRPr="004224B3" w:rsidRDefault="007164C7" w:rsidP="007164C7">
      <w:pPr>
        <w:pStyle w:val="Style5"/>
        <w:widowControl/>
        <w:tabs>
          <w:tab w:val="left" w:leader="underscore" w:pos="5491"/>
        </w:tabs>
        <w:jc w:val="center"/>
        <w:rPr>
          <w:b/>
          <w:u w:val="single"/>
        </w:rPr>
      </w:pPr>
      <w:r w:rsidRPr="004224B3">
        <w:rPr>
          <w:b/>
          <w:u w:val="single"/>
        </w:rPr>
        <w:t>ДИАГНОСТИКА АДАПТАЦИИ 5-ый класс</w:t>
      </w:r>
    </w:p>
    <w:p w:rsidR="007164C7" w:rsidRPr="004224B3" w:rsidRDefault="007164C7" w:rsidP="007164C7">
      <w:pPr>
        <w:pStyle w:val="af"/>
        <w:rPr>
          <w:rFonts w:ascii="Times New Roman" w:hAnsi="Times New Roman" w:cs="Times New Roman"/>
          <w:b/>
          <w:u w:val="single"/>
        </w:rPr>
      </w:pPr>
    </w:p>
    <w:p w:rsidR="007164C7" w:rsidRPr="004224B3" w:rsidRDefault="007164C7" w:rsidP="007164C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</w:rPr>
      </w:pPr>
      <w:r w:rsidRPr="004224B3">
        <w:rPr>
          <w:rFonts w:ascii="Times New Roman" w:eastAsia="Times New Roman" w:hAnsi="Times New Roman" w:cs="Times New Roman"/>
          <w:b/>
          <w:i/>
        </w:rPr>
        <w:t xml:space="preserve">Цель: </w:t>
      </w:r>
      <w:r w:rsidRPr="004224B3">
        <w:rPr>
          <w:rFonts w:ascii="Times New Roman" w:eastAsia="Times New Roman" w:hAnsi="Times New Roman" w:cs="Times New Roman"/>
        </w:rPr>
        <w:t>определить уровень адаптации учащихся; наметить пути работы с учащимися, имеющими трудности в адаптации.</w:t>
      </w:r>
    </w:p>
    <w:p w:rsidR="007164C7" w:rsidRPr="004224B3" w:rsidRDefault="007164C7" w:rsidP="007164C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</w:rPr>
      </w:pPr>
      <w:r w:rsidRPr="004224B3">
        <w:rPr>
          <w:rFonts w:ascii="Times New Roman" w:eastAsia="Times New Roman" w:hAnsi="Times New Roman" w:cs="Times New Roman"/>
          <w:b/>
          <w:i/>
        </w:rPr>
        <w:t xml:space="preserve">Присутствовало: </w:t>
      </w:r>
      <w:r w:rsidRPr="004224B3">
        <w:rPr>
          <w:rFonts w:ascii="Times New Roman" w:eastAsia="Times New Roman" w:hAnsi="Times New Roman" w:cs="Times New Roman"/>
        </w:rPr>
        <w:t>32 учащихся.</w:t>
      </w:r>
    </w:p>
    <w:p w:rsidR="007164C7" w:rsidRPr="004224B3" w:rsidRDefault="007164C7" w:rsidP="007164C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</w:rPr>
      </w:pPr>
      <w:r w:rsidRPr="004224B3">
        <w:rPr>
          <w:rFonts w:ascii="Times New Roman" w:eastAsia="Times New Roman" w:hAnsi="Times New Roman" w:cs="Times New Roman"/>
          <w:b/>
          <w:i/>
        </w:rPr>
        <w:t>Отсутствовало</w:t>
      </w:r>
      <w:r w:rsidRPr="004224B3">
        <w:rPr>
          <w:rFonts w:ascii="Times New Roman" w:eastAsia="Times New Roman" w:hAnsi="Times New Roman" w:cs="Times New Roman"/>
        </w:rPr>
        <w:t>:  0    учащихся.</w:t>
      </w:r>
    </w:p>
    <w:p w:rsidR="007164C7" w:rsidRPr="004224B3" w:rsidRDefault="007164C7" w:rsidP="007164C7">
      <w:pPr>
        <w:spacing w:after="0" w:line="240" w:lineRule="auto"/>
        <w:ind w:left="-709" w:firstLine="600"/>
        <w:jc w:val="center"/>
        <w:rPr>
          <w:rFonts w:ascii="Times New Roman" w:eastAsia="Times New Roman" w:hAnsi="Times New Roman" w:cs="Times New Roman"/>
          <w:b/>
        </w:rPr>
      </w:pPr>
      <w:r w:rsidRPr="004224B3">
        <w:rPr>
          <w:rFonts w:ascii="Times New Roman" w:eastAsia="Times New Roman" w:hAnsi="Times New Roman" w:cs="Times New Roman"/>
          <w:b/>
        </w:rPr>
        <w:t>Уровни тревожности 5-ых классах.</w:t>
      </w:r>
    </w:p>
    <w:p w:rsidR="007164C7" w:rsidRPr="004224B3" w:rsidRDefault="007164C7" w:rsidP="007164C7">
      <w:pPr>
        <w:spacing w:after="0" w:line="240" w:lineRule="auto"/>
        <w:ind w:left="-709"/>
        <w:rPr>
          <w:rFonts w:ascii="Times New Roman" w:eastAsia="Times New Roman" w:hAnsi="Times New Roman" w:cs="Times New Roman"/>
        </w:rPr>
      </w:pPr>
    </w:p>
    <w:p w:rsidR="007164C7" w:rsidRPr="004224B3" w:rsidRDefault="007164C7" w:rsidP="007164C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</w:rPr>
      </w:pPr>
      <w:r w:rsidRPr="004224B3">
        <w:rPr>
          <w:rFonts w:ascii="Times New Roman" w:eastAsia="Times New Roman" w:hAnsi="Times New Roman" w:cs="Times New Roman"/>
        </w:rPr>
        <w:t>повышенный уровень тревожности - 50% (16 чел.)</w:t>
      </w:r>
    </w:p>
    <w:p w:rsidR="007164C7" w:rsidRPr="004224B3" w:rsidRDefault="007164C7" w:rsidP="007164C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</w:rPr>
      </w:pPr>
      <w:r w:rsidRPr="004224B3">
        <w:rPr>
          <w:rFonts w:ascii="Times New Roman" w:eastAsia="Times New Roman" w:hAnsi="Times New Roman" w:cs="Times New Roman"/>
        </w:rPr>
        <w:t>средний уровень тревожности -  41% (13 чел.)</w:t>
      </w:r>
    </w:p>
    <w:p w:rsidR="007164C7" w:rsidRPr="004224B3" w:rsidRDefault="007164C7" w:rsidP="007164C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</w:rPr>
      </w:pPr>
      <w:r w:rsidRPr="004224B3">
        <w:rPr>
          <w:rFonts w:ascii="Times New Roman" w:eastAsia="Times New Roman" w:hAnsi="Times New Roman" w:cs="Times New Roman"/>
        </w:rPr>
        <w:t>низкий уровень тревожности - 9% (3 чел.)</w:t>
      </w:r>
    </w:p>
    <w:p w:rsidR="007164C7" w:rsidRPr="004224B3" w:rsidRDefault="007164C7" w:rsidP="007164C7">
      <w:pPr>
        <w:tabs>
          <w:tab w:val="left" w:pos="3480"/>
        </w:tabs>
        <w:spacing w:after="0" w:line="240" w:lineRule="auto"/>
        <w:ind w:left="-709" w:firstLine="600"/>
        <w:jc w:val="both"/>
        <w:rPr>
          <w:rFonts w:ascii="Times New Roman" w:eastAsia="Times New Roman" w:hAnsi="Times New Roman" w:cs="Times New Roman"/>
          <w:b/>
          <w:i/>
        </w:rPr>
      </w:pPr>
    </w:p>
    <w:p w:rsidR="007164C7" w:rsidRPr="004224B3" w:rsidRDefault="007164C7" w:rsidP="007164C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i/>
        </w:rPr>
      </w:pPr>
      <w:r w:rsidRPr="004224B3">
        <w:rPr>
          <w:rFonts w:ascii="Times New Roman" w:eastAsia="Times New Roman" w:hAnsi="Times New Roman" w:cs="Times New Roman"/>
          <w:b/>
          <w:i/>
        </w:rPr>
        <w:t xml:space="preserve">Сводная диаграмма. </w:t>
      </w:r>
    </w:p>
    <w:p w:rsidR="007164C7" w:rsidRPr="004224B3" w:rsidRDefault="007164C7" w:rsidP="007164C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i/>
        </w:rPr>
      </w:pPr>
      <w:r w:rsidRPr="004224B3">
        <w:rPr>
          <w:rFonts w:ascii="Times New Roman" w:eastAsia="Times New Roman" w:hAnsi="Times New Roman" w:cs="Times New Roman"/>
          <w:b/>
          <w:i/>
        </w:rPr>
        <w:t xml:space="preserve">     «Определение уровня тревожности учащихся" в 5-х классах.</w:t>
      </w:r>
    </w:p>
    <w:p w:rsidR="007164C7" w:rsidRPr="004224B3" w:rsidRDefault="007164C7" w:rsidP="007164C7">
      <w:pPr>
        <w:tabs>
          <w:tab w:val="left" w:pos="3480"/>
        </w:tabs>
        <w:spacing w:after="0" w:line="240" w:lineRule="auto"/>
        <w:ind w:left="-709" w:firstLine="600"/>
        <w:jc w:val="both"/>
        <w:rPr>
          <w:rFonts w:ascii="Times New Roman" w:eastAsia="Times New Roman" w:hAnsi="Times New Roman" w:cs="Times New Roman"/>
          <w:b/>
          <w:i/>
        </w:rPr>
      </w:pPr>
    </w:p>
    <w:p w:rsidR="007164C7" w:rsidRPr="004224B3" w:rsidRDefault="007164C7" w:rsidP="007164C7">
      <w:pPr>
        <w:tabs>
          <w:tab w:val="left" w:pos="348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i/>
        </w:rPr>
      </w:pPr>
      <w:r w:rsidRPr="004224B3">
        <w:rPr>
          <w:rFonts w:ascii="Calibri" w:eastAsia="Times New Roman" w:hAnsi="Calibri" w:cs="Times New Roman"/>
          <w:noProof/>
        </w:rPr>
        <w:drawing>
          <wp:inline distT="0" distB="0" distL="0" distR="0">
            <wp:extent cx="4467225" cy="2152650"/>
            <wp:effectExtent l="19050" t="0" r="9525" b="0"/>
            <wp:docPr id="9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164C7" w:rsidRPr="004224B3" w:rsidRDefault="007164C7" w:rsidP="007164C7">
      <w:pPr>
        <w:pStyle w:val="a4"/>
        <w:ind w:left="-709"/>
        <w:jc w:val="both"/>
        <w:rPr>
          <w:sz w:val="22"/>
          <w:szCs w:val="22"/>
        </w:rPr>
      </w:pPr>
      <w:r w:rsidRPr="004224B3">
        <w:rPr>
          <w:b/>
          <w:sz w:val="22"/>
          <w:szCs w:val="22"/>
        </w:rPr>
        <w:t xml:space="preserve">Вывод: </w:t>
      </w:r>
      <w:r w:rsidRPr="004224B3">
        <w:rPr>
          <w:sz w:val="22"/>
          <w:szCs w:val="22"/>
        </w:rPr>
        <w:t>При обработке результатов мы получили следующие данные: с повышенным уровнем тревожности- 16 человек, со средним уровнем тревожности — 13 учащихся, 3 человека имеют нормальные показатели.</w:t>
      </w:r>
    </w:p>
    <w:p w:rsidR="007164C7" w:rsidRPr="004224B3" w:rsidRDefault="007164C7" w:rsidP="007164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224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Анкета «Тебе нравится в школе» </w:t>
      </w:r>
      <w:proofErr w:type="spellStart"/>
      <w:r w:rsidRPr="004224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ускановой</w:t>
      </w:r>
      <w:proofErr w:type="spellEnd"/>
      <w:r w:rsidRPr="004224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.Г.</w:t>
      </w:r>
    </w:p>
    <w:p w:rsidR="007164C7" w:rsidRPr="004224B3" w:rsidRDefault="007164C7" w:rsidP="007164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: 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>определение уровня школьной мотивации.</w:t>
      </w:r>
    </w:p>
    <w:p w:rsidR="007164C7" w:rsidRPr="004224B3" w:rsidRDefault="007164C7" w:rsidP="0071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сутствовало: 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>30 учащихся.</w:t>
      </w:r>
    </w:p>
    <w:p w:rsidR="007164C7" w:rsidRPr="004224B3" w:rsidRDefault="007164C7" w:rsidP="0071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Отсутствовало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>:   0    учащихся.</w:t>
      </w:r>
    </w:p>
    <w:p w:rsidR="007164C7" w:rsidRPr="004224B3" w:rsidRDefault="007164C7" w:rsidP="0071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4C7" w:rsidRPr="004224B3" w:rsidRDefault="007164C7" w:rsidP="007164C7">
      <w:pPr>
        <w:spacing w:after="0" w:line="240" w:lineRule="auto"/>
        <w:ind w:left="-709" w:firstLine="6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Опросник «чувства в школе» (кол-во уч-ся)</w:t>
      </w:r>
      <w:r w:rsidRPr="004224B3">
        <w:rPr>
          <w:rFonts w:ascii="Times New Roman" w:eastAsia="Times New Roman" w:hAnsi="Times New Roman" w:cs="Times New Roman"/>
          <w:b/>
          <w:i/>
          <w:noProof/>
          <w:sz w:val="20"/>
          <w:szCs w:val="24"/>
        </w:rPr>
        <w:drawing>
          <wp:inline distT="0" distB="0" distL="0" distR="0">
            <wp:extent cx="5848350" cy="2800350"/>
            <wp:effectExtent l="38100" t="19050" r="19050" b="0"/>
            <wp:docPr id="99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164C7" w:rsidRPr="004224B3" w:rsidRDefault="007164C7" w:rsidP="007164C7">
      <w:pPr>
        <w:spacing w:after="0" w:line="240" w:lineRule="auto"/>
        <w:ind w:left="-709" w:firstLine="6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164C7" w:rsidRPr="004224B3" w:rsidRDefault="007164C7" w:rsidP="0071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>В результате обработки данных можно увидеть, что у учащихся преобладают, в основном, положительные чувства: спокойствие, уверенность в себе, благодарность, симпатия к учителям, желание приходить сюда снова, радость.</w:t>
      </w:r>
    </w:p>
    <w:p w:rsidR="007164C7" w:rsidRPr="004224B3" w:rsidRDefault="007164C7" w:rsidP="0071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sz w:val="24"/>
          <w:szCs w:val="24"/>
        </w:rPr>
        <w:t>Но можно отметить и негативное чувство – тревога за будущее (23 человека)</w:t>
      </w:r>
    </w:p>
    <w:p w:rsidR="007164C7" w:rsidRPr="004224B3" w:rsidRDefault="007164C7" w:rsidP="0071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sz w:val="24"/>
          <w:szCs w:val="24"/>
        </w:rPr>
        <w:t xml:space="preserve">Приведенные данные отражают в целом благоприятное психоэмоциональное состояние обследованных учащихся. У 80 % учащихся отмечено состояние адекватного мироощущения. </w:t>
      </w:r>
      <w:proofErr w:type="gramStart"/>
      <w:r w:rsidRPr="004224B3">
        <w:rPr>
          <w:rFonts w:ascii="Times New Roman" w:eastAsia="Times New Roman" w:hAnsi="Times New Roman" w:cs="Times New Roman"/>
          <w:sz w:val="24"/>
          <w:szCs w:val="24"/>
        </w:rPr>
        <w:t xml:space="preserve">Некоторую   часть составляют дети, находящиеся в состоянии психологического дискомфорта  испытывающих состояние психологического напряжения). </w:t>
      </w:r>
      <w:proofErr w:type="gramEnd"/>
    </w:p>
    <w:p w:rsidR="007164C7" w:rsidRPr="004224B3" w:rsidRDefault="007164C7" w:rsidP="00716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4B3">
        <w:rPr>
          <w:rFonts w:ascii="Times New Roman" w:eastAsia="Times New Roman" w:hAnsi="Times New Roman" w:cs="Times New Roman"/>
          <w:sz w:val="24"/>
          <w:szCs w:val="24"/>
        </w:rPr>
        <w:t>С этими детьми велась работа на снятие психоэмоционального стресса.</w:t>
      </w:r>
    </w:p>
    <w:p w:rsidR="0069370D" w:rsidRDefault="0069370D" w:rsidP="007164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164C7" w:rsidRPr="004224B3" w:rsidRDefault="007164C7" w:rsidP="007164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224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Опросник «Отношение к предметам»</w:t>
      </w:r>
    </w:p>
    <w:p w:rsidR="007164C7" w:rsidRPr="004224B3" w:rsidRDefault="007164C7" w:rsidP="007164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: 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>изучение отношения учащихся к различным предметам, выявление «проблемных» пре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>метов.</w:t>
      </w:r>
    </w:p>
    <w:p w:rsidR="007164C7" w:rsidRPr="004224B3" w:rsidRDefault="007164C7" w:rsidP="0071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сутствовало: 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>30 учащихся.</w:t>
      </w:r>
    </w:p>
    <w:p w:rsidR="007164C7" w:rsidRPr="004224B3" w:rsidRDefault="007164C7" w:rsidP="0071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Отсутствовало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>:0    учащихся.</w:t>
      </w:r>
    </w:p>
    <w:p w:rsidR="007164C7" w:rsidRPr="004224B3" w:rsidRDefault="007164C7" w:rsidP="00716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ы опросника «Отношение к предметам» в 5-х классах.</w:t>
      </w:r>
    </w:p>
    <w:p w:rsidR="007164C7" w:rsidRPr="004224B3" w:rsidRDefault="007164C7" w:rsidP="00716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7230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98"/>
        <w:gridCol w:w="1489"/>
        <w:gridCol w:w="1559"/>
        <w:gridCol w:w="1417"/>
      </w:tblGrid>
      <w:tr w:rsidR="007164C7" w:rsidRPr="004224B3" w:rsidTr="007164C7">
        <w:trPr>
          <w:trHeight w:val="43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224B3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№</w:t>
            </w:r>
            <w:r w:rsidRPr="004224B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224B3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Предмет</w:t>
            </w:r>
            <w:r w:rsidRPr="004224B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224B3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Изучаю с интересом</w:t>
            </w:r>
            <w:r w:rsidRPr="004224B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224B3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Равнодушен</w:t>
            </w:r>
            <w:r w:rsidRPr="004224B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224B3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Не люблю</w:t>
            </w:r>
            <w:r w:rsidRPr="004224B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164C7" w:rsidRPr="004224B3" w:rsidTr="007164C7">
        <w:trPr>
          <w:trHeight w:val="5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  <w:bCs/>
              </w:rPr>
              <w:t xml:space="preserve">1. 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224B3">
              <w:rPr>
                <w:rFonts w:ascii="Times New Roman" w:hAnsi="Times New Roman" w:cs="Times New Roman"/>
                <w:bCs/>
                <w:color w:val="FF0000"/>
              </w:rPr>
              <w:t>Русский язы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  <w:bCs/>
              </w:rPr>
              <w:t>53%</w:t>
            </w:r>
            <w:r w:rsidRPr="004224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</w:rPr>
              <w:t xml:space="preserve">18%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224B3">
              <w:rPr>
                <w:rFonts w:ascii="Times New Roman" w:hAnsi="Times New Roman" w:cs="Times New Roman"/>
                <w:color w:val="FF0000"/>
              </w:rPr>
              <w:t xml:space="preserve">16% </w:t>
            </w:r>
          </w:p>
        </w:tc>
      </w:tr>
      <w:tr w:rsidR="007164C7" w:rsidRPr="004224B3" w:rsidTr="007164C7">
        <w:trPr>
          <w:trHeight w:val="5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</w:rPr>
              <w:t xml:space="preserve">59%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</w:rPr>
              <w:t xml:space="preserve">18%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</w:rPr>
              <w:t xml:space="preserve">9% </w:t>
            </w:r>
          </w:p>
        </w:tc>
      </w:tr>
      <w:tr w:rsidR="007164C7" w:rsidRPr="004224B3" w:rsidTr="007164C7">
        <w:trPr>
          <w:trHeight w:val="5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224B3">
              <w:rPr>
                <w:rFonts w:ascii="Times New Roman" w:hAnsi="Times New Roman" w:cs="Times New Roman"/>
                <w:bCs/>
                <w:color w:val="FF0000"/>
              </w:rPr>
              <w:t>Иностранный язы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</w:rPr>
              <w:t xml:space="preserve">25%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224B3">
              <w:rPr>
                <w:rFonts w:ascii="Times New Roman" w:hAnsi="Times New Roman" w:cs="Times New Roman"/>
                <w:bCs/>
                <w:color w:val="FF0000"/>
              </w:rPr>
              <w:t>41%</w:t>
            </w:r>
            <w:r w:rsidRPr="004224B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7164C7" w:rsidRPr="004224B3" w:rsidTr="007164C7">
        <w:trPr>
          <w:trHeight w:val="5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224B3">
              <w:rPr>
                <w:rFonts w:ascii="Times New Roman" w:hAnsi="Times New Roman" w:cs="Times New Roman"/>
                <w:bCs/>
                <w:color w:val="FF0000"/>
              </w:rPr>
              <w:t>Математика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  <w:bCs/>
              </w:rPr>
              <w:t>66%</w:t>
            </w:r>
            <w:r w:rsidRPr="004224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</w:rPr>
              <w:t xml:space="preserve">16%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224B3">
              <w:rPr>
                <w:rFonts w:ascii="Times New Roman" w:hAnsi="Times New Roman" w:cs="Times New Roman"/>
                <w:color w:val="FF0000"/>
              </w:rPr>
              <w:t xml:space="preserve">16% </w:t>
            </w:r>
          </w:p>
        </w:tc>
      </w:tr>
      <w:tr w:rsidR="007164C7" w:rsidRPr="004224B3" w:rsidTr="007164C7">
        <w:trPr>
          <w:trHeight w:val="5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</w:rPr>
              <w:t xml:space="preserve">75%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</w:rPr>
              <w:t xml:space="preserve">6%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</w:rPr>
              <w:t xml:space="preserve">12% </w:t>
            </w:r>
          </w:p>
        </w:tc>
      </w:tr>
      <w:tr w:rsidR="007164C7" w:rsidRPr="004224B3" w:rsidTr="007164C7">
        <w:trPr>
          <w:trHeight w:val="5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  <w:bCs/>
              </w:rPr>
              <w:t xml:space="preserve">Обществознание 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  <w:bCs/>
              </w:rPr>
              <w:t>62%</w:t>
            </w:r>
            <w:r w:rsidRPr="004224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</w:rPr>
              <w:t xml:space="preserve">18%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</w:rPr>
              <w:t xml:space="preserve">6% </w:t>
            </w:r>
          </w:p>
        </w:tc>
      </w:tr>
      <w:tr w:rsidR="007164C7" w:rsidRPr="004224B3" w:rsidTr="007164C7">
        <w:trPr>
          <w:trHeight w:val="5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  <w:bCs/>
              </w:rPr>
              <w:t>Физкультура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  <w:bCs/>
              </w:rPr>
              <w:t>81%</w:t>
            </w:r>
            <w:r w:rsidRPr="004224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</w:rPr>
              <w:t xml:space="preserve">6%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</w:rPr>
              <w:t xml:space="preserve">6% </w:t>
            </w:r>
          </w:p>
        </w:tc>
      </w:tr>
      <w:tr w:rsidR="007164C7" w:rsidRPr="004224B3" w:rsidTr="007164C7">
        <w:trPr>
          <w:trHeight w:val="5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  <w:bCs/>
              </w:rPr>
              <w:lastRenderedPageBreak/>
              <w:t>8.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  <w:bCs/>
              </w:rPr>
              <w:t>Труд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  <w:bCs/>
              </w:rPr>
              <w:t>85%</w:t>
            </w:r>
            <w:r w:rsidRPr="004224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</w:rPr>
              <w:t>0</w:t>
            </w:r>
          </w:p>
        </w:tc>
      </w:tr>
      <w:tr w:rsidR="007164C7" w:rsidRPr="004224B3" w:rsidTr="007164C7">
        <w:trPr>
          <w:trHeight w:val="5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  <w:bCs/>
              </w:rPr>
              <w:t>ИЗО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  <w:bCs/>
              </w:rPr>
              <w:t>56%</w:t>
            </w:r>
            <w:r w:rsidRPr="004224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</w:rPr>
              <w:t xml:space="preserve">16%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</w:rPr>
              <w:t xml:space="preserve">9% </w:t>
            </w:r>
          </w:p>
        </w:tc>
      </w:tr>
      <w:tr w:rsidR="007164C7" w:rsidRPr="004224B3" w:rsidTr="007164C7">
        <w:trPr>
          <w:trHeight w:val="5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  <w:bCs/>
              </w:rPr>
              <w:t xml:space="preserve">Музыка 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</w:rPr>
              <w:t xml:space="preserve">81%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</w:rPr>
              <w:t xml:space="preserve">6%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4B3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7164C7" w:rsidRPr="004224B3" w:rsidTr="007164C7">
        <w:trPr>
          <w:trHeight w:val="5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24B3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24B3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24B3">
              <w:rPr>
                <w:rFonts w:ascii="Times New Roman" w:hAnsi="Times New Roman" w:cs="Times New Roman"/>
                <w:bCs/>
              </w:rPr>
              <w:t>72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24B3">
              <w:rPr>
                <w:rFonts w:ascii="Times New Roman" w:hAnsi="Times New Roman" w:cs="Times New Roman"/>
                <w:bCs/>
              </w:rPr>
              <w:t>18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24B3">
              <w:rPr>
                <w:rFonts w:ascii="Times New Roman" w:hAnsi="Times New Roman" w:cs="Times New Roman"/>
                <w:bCs/>
              </w:rPr>
              <w:t>3%</w:t>
            </w:r>
          </w:p>
        </w:tc>
      </w:tr>
      <w:tr w:rsidR="007164C7" w:rsidRPr="004224B3" w:rsidTr="007164C7">
        <w:trPr>
          <w:trHeight w:val="5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24B3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24B3"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24B3">
              <w:rPr>
                <w:rFonts w:ascii="Times New Roman" w:hAnsi="Times New Roman" w:cs="Times New Roman"/>
                <w:bCs/>
              </w:rPr>
              <w:t>84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24B3">
              <w:rPr>
                <w:rFonts w:ascii="Times New Roman" w:hAnsi="Times New Roman" w:cs="Times New Roman"/>
                <w:bCs/>
              </w:rPr>
              <w:t>9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24B3">
              <w:rPr>
                <w:rFonts w:ascii="Times New Roman" w:hAnsi="Times New Roman" w:cs="Times New Roman"/>
                <w:bCs/>
              </w:rPr>
              <w:t>6%</w:t>
            </w:r>
          </w:p>
        </w:tc>
      </w:tr>
      <w:tr w:rsidR="007164C7" w:rsidRPr="004224B3" w:rsidTr="007164C7">
        <w:trPr>
          <w:trHeight w:val="5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24B3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24B3">
              <w:rPr>
                <w:rFonts w:ascii="Times New Roman" w:hAnsi="Times New Roman" w:cs="Times New Roman"/>
                <w:bCs/>
              </w:rPr>
              <w:t>Осетинский язык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24B3">
              <w:rPr>
                <w:rFonts w:ascii="Times New Roman" w:hAnsi="Times New Roman" w:cs="Times New Roman"/>
                <w:bCs/>
              </w:rPr>
              <w:t>53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24B3">
              <w:rPr>
                <w:rFonts w:ascii="Times New Roman" w:hAnsi="Times New Roman" w:cs="Times New Roman"/>
                <w:bCs/>
              </w:rPr>
              <w:t>43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24B3">
              <w:rPr>
                <w:rFonts w:ascii="Times New Roman" w:hAnsi="Times New Roman" w:cs="Times New Roman"/>
                <w:bCs/>
              </w:rPr>
              <w:t>12%</w:t>
            </w:r>
          </w:p>
        </w:tc>
      </w:tr>
      <w:tr w:rsidR="007164C7" w:rsidRPr="004224B3" w:rsidTr="007164C7">
        <w:trPr>
          <w:trHeight w:val="5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24B3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24B3">
              <w:rPr>
                <w:rFonts w:ascii="Times New Roman" w:hAnsi="Times New Roman" w:cs="Times New Roman"/>
                <w:bCs/>
              </w:rPr>
              <w:t xml:space="preserve">Биология 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24B3">
              <w:rPr>
                <w:rFonts w:ascii="Times New Roman" w:hAnsi="Times New Roman" w:cs="Times New Roman"/>
                <w:bCs/>
              </w:rPr>
              <w:t>97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24B3">
              <w:rPr>
                <w:rFonts w:ascii="Times New Roman" w:hAnsi="Times New Roman" w:cs="Times New Roman"/>
                <w:bCs/>
              </w:rPr>
              <w:t>16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24B3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7164C7" w:rsidRPr="004224B3" w:rsidTr="007164C7">
        <w:trPr>
          <w:trHeight w:val="5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24B3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24B3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24B3">
              <w:rPr>
                <w:rFonts w:ascii="Times New Roman" w:hAnsi="Times New Roman" w:cs="Times New Roman"/>
                <w:bCs/>
              </w:rPr>
              <w:t>68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24B3">
              <w:rPr>
                <w:rFonts w:ascii="Times New Roman" w:hAnsi="Times New Roman" w:cs="Times New Roman"/>
                <w:bCs/>
              </w:rPr>
              <w:t>5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64C7" w:rsidRPr="004224B3" w:rsidRDefault="007164C7" w:rsidP="007164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24B3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7164C7" w:rsidRPr="00E11381" w:rsidRDefault="007164C7" w:rsidP="00E1138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4B3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>В отношении учебных предметов можно сказать, что почти по всем были получены п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>зитивные выборы (кроме  Иностранного языка  - не люблю- 41 %, русского языка-16%, матем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 xml:space="preserve">тика-16%) что говорит о том, что учебные предметы и учителя на данном этапе  </w:t>
      </w:r>
      <w:proofErr w:type="gramStart"/>
      <w:r w:rsidRPr="004224B3">
        <w:rPr>
          <w:rFonts w:ascii="Times New Roman" w:eastAsia="Times New Roman" w:hAnsi="Times New Roman" w:cs="Times New Roman"/>
          <w:sz w:val="24"/>
          <w:szCs w:val="24"/>
        </w:rPr>
        <w:t>могут</w:t>
      </w:r>
      <w:proofErr w:type="gramEnd"/>
      <w:r w:rsidRPr="004224B3">
        <w:rPr>
          <w:rFonts w:ascii="Times New Roman" w:eastAsia="Times New Roman" w:hAnsi="Times New Roman" w:cs="Times New Roman"/>
          <w:sz w:val="24"/>
          <w:szCs w:val="24"/>
        </w:rPr>
        <w:t xml:space="preserve"> являются причиной, которая могут вызвать </w:t>
      </w:r>
      <w:proofErr w:type="spellStart"/>
      <w:r w:rsidRPr="004224B3">
        <w:rPr>
          <w:rFonts w:ascii="Times New Roman" w:eastAsia="Times New Roman" w:hAnsi="Times New Roman" w:cs="Times New Roman"/>
          <w:sz w:val="24"/>
          <w:szCs w:val="24"/>
        </w:rPr>
        <w:t>дезадаптацию</w:t>
      </w:r>
      <w:proofErr w:type="spellEnd"/>
      <w:r w:rsidRPr="004224B3">
        <w:rPr>
          <w:rFonts w:ascii="Times New Roman" w:eastAsia="Times New Roman" w:hAnsi="Times New Roman" w:cs="Times New Roman"/>
          <w:sz w:val="24"/>
          <w:szCs w:val="24"/>
        </w:rPr>
        <w:t xml:space="preserve"> учащихся., а самыми любимыми предметами ребята отметили Информатику – 84%, Музыку и Физическую культуру – 81%.</w:t>
      </w:r>
    </w:p>
    <w:p w:rsidR="007164C7" w:rsidRPr="004224B3" w:rsidRDefault="007164C7" w:rsidP="007164C7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224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.Опросник «черты идеального учителя».</w:t>
      </w:r>
    </w:p>
    <w:p w:rsidR="007164C7" w:rsidRPr="004224B3" w:rsidRDefault="007164C7" w:rsidP="007164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: 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>помогает выявить те  положительные качества преподавателей, которые нравятся уч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>щимся.</w:t>
      </w:r>
    </w:p>
    <w:p w:rsidR="00E11381" w:rsidRDefault="007164C7" w:rsidP="0071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сутствовало: 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>30 учащихся.</w:t>
      </w:r>
    </w:p>
    <w:p w:rsidR="007164C7" w:rsidRPr="004224B3" w:rsidRDefault="007164C7" w:rsidP="0071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Отсутствовало:</w:t>
      </w:r>
      <w:r w:rsidRPr="004224B3">
        <w:rPr>
          <w:rFonts w:ascii="Times New Roman" w:eastAsia="Times New Roman" w:hAnsi="Times New Roman" w:cs="Times New Roman"/>
          <w:sz w:val="24"/>
          <w:szCs w:val="24"/>
        </w:rPr>
        <w:t>0    учащихся.</w:t>
      </w:r>
    </w:p>
    <w:p w:rsidR="007164C7" w:rsidRPr="004224B3" w:rsidRDefault="007164C7" w:rsidP="007164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164C7" w:rsidRPr="004224B3" w:rsidRDefault="007164C7" w:rsidP="00716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Рейтинг наиболее часто выбираемых качеств:</w:t>
      </w:r>
    </w:p>
    <w:tbl>
      <w:tblPr>
        <w:tblStyle w:val="110"/>
        <w:tblW w:w="8930" w:type="dxa"/>
        <w:tblInd w:w="392" w:type="dxa"/>
        <w:tblLook w:val="04A0" w:firstRow="1" w:lastRow="0" w:firstColumn="1" w:lastColumn="0" w:noHBand="0" w:noVBand="1"/>
      </w:tblPr>
      <w:tblGrid>
        <w:gridCol w:w="7412"/>
        <w:gridCol w:w="1518"/>
      </w:tblGrid>
      <w:tr w:rsidR="007164C7" w:rsidRPr="004224B3" w:rsidTr="0069370D">
        <w:trPr>
          <w:trHeight w:val="585"/>
        </w:trPr>
        <w:tc>
          <w:tcPr>
            <w:tcW w:w="7412" w:type="dxa"/>
            <w:hideMark/>
          </w:tcPr>
          <w:p w:rsidR="007164C7" w:rsidRPr="004224B3" w:rsidRDefault="007164C7" w:rsidP="007164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Черты учителя</w:t>
            </w:r>
          </w:p>
        </w:tc>
        <w:tc>
          <w:tcPr>
            <w:tcW w:w="1518" w:type="dxa"/>
            <w:hideMark/>
          </w:tcPr>
          <w:p w:rsidR="007164C7" w:rsidRPr="004224B3" w:rsidRDefault="007164C7" w:rsidP="007164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казатель </w:t>
            </w:r>
            <w:proofErr w:type="gramStart"/>
            <w:r w:rsidRPr="004224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</w:t>
            </w:r>
            <w:proofErr w:type="gramEnd"/>
            <w:r w:rsidRPr="004224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%</w:t>
            </w:r>
          </w:p>
        </w:tc>
      </w:tr>
      <w:tr w:rsidR="007164C7" w:rsidRPr="004224B3" w:rsidTr="0069370D">
        <w:trPr>
          <w:trHeight w:val="245"/>
        </w:trPr>
        <w:tc>
          <w:tcPr>
            <w:tcW w:w="7412" w:type="dxa"/>
            <w:hideMark/>
          </w:tcPr>
          <w:p w:rsidR="007164C7" w:rsidRPr="004224B3" w:rsidRDefault="007164C7" w:rsidP="0071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 Хорошо знает предмет</w:t>
            </w:r>
          </w:p>
        </w:tc>
        <w:tc>
          <w:tcPr>
            <w:tcW w:w="1518" w:type="dxa"/>
            <w:hideMark/>
          </w:tcPr>
          <w:p w:rsidR="007164C7" w:rsidRPr="004224B3" w:rsidRDefault="007164C7" w:rsidP="0071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%</w:t>
            </w:r>
            <w:r w:rsidRPr="0042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4C7" w:rsidRPr="004224B3" w:rsidTr="0069370D">
        <w:trPr>
          <w:trHeight w:val="248"/>
        </w:trPr>
        <w:tc>
          <w:tcPr>
            <w:tcW w:w="7412" w:type="dxa"/>
            <w:hideMark/>
          </w:tcPr>
          <w:p w:rsidR="007164C7" w:rsidRPr="004224B3" w:rsidRDefault="007164C7" w:rsidP="0071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. </w:t>
            </w:r>
            <w:proofErr w:type="gramStart"/>
            <w:r w:rsidRPr="00422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рогий</w:t>
            </w:r>
            <w:proofErr w:type="gramEnd"/>
            <w:r w:rsidRPr="00422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дает прочные знания</w:t>
            </w:r>
          </w:p>
        </w:tc>
        <w:tc>
          <w:tcPr>
            <w:tcW w:w="1518" w:type="dxa"/>
            <w:hideMark/>
          </w:tcPr>
          <w:p w:rsidR="007164C7" w:rsidRPr="004224B3" w:rsidRDefault="007164C7" w:rsidP="0071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4C7" w:rsidRPr="004224B3" w:rsidTr="0069370D">
        <w:trPr>
          <w:trHeight w:val="239"/>
        </w:trPr>
        <w:tc>
          <w:tcPr>
            <w:tcW w:w="7412" w:type="dxa"/>
            <w:hideMark/>
          </w:tcPr>
          <w:p w:rsidR="007164C7" w:rsidRPr="004224B3" w:rsidRDefault="007164C7" w:rsidP="0071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 Относится ко мне по-человечески</w:t>
            </w:r>
          </w:p>
        </w:tc>
        <w:tc>
          <w:tcPr>
            <w:tcW w:w="1518" w:type="dxa"/>
            <w:hideMark/>
          </w:tcPr>
          <w:p w:rsidR="007164C7" w:rsidRPr="004224B3" w:rsidRDefault="007164C7" w:rsidP="0071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%</w:t>
            </w:r>
            <w:r w:rsidRPr="0042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4C7" w:rsidRPr="004224B3" w:rsidTr="0069370D">
        <w:trPr>
          <w:trHeight w:val="242"/>
        </w:trPr>
        <w:tc>
          <w:tcPr>
            <w:tcW w:w="7412" w:type="dxa"/>
            <w:hideMark/>
          </w:tcPr>
          <w:p w:rsidR="007164C7" w:rsidRPr="004224B3" w:rsidRDefault="007164C7" w:rsidP="0071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 Считается с моими возможностями</w:t>
            </w:r>
          </w:p>
        </w:tc>
        <w:tc>
          <w:tcPr>
            <w:tcW w:w="1518" w:type="dxa"/>
            <w:hideMark/>
          </w:tcPr>
          <w:p w:rsidR="007164C7" w:rsidRPr="004224B3" w:rsidRDefault="007164C7" w:rsidP="0071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4C7" w:rsidRPr="004224B3" w:rsidTr="0069370D">
        <w:trPr>
          <w:trHeight w:val="246"/>
        </w:trPr>
        <w:tc>
          <w:tcPr>
            <w:tcW w:w="7412" w:type="dxa"/>
            <w:hideMark/>
          </w:tcPr>
          <w:p w:rsidR="007164C7" w:rsidRPr="004224B3" w:rsidRDefault="007164C7" w:rsidP="0071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. Общается с нами после уроков</w:t>
            </w:r>
          </w:p>
        </w:tc>
        <w:tc>
          <w:tcPr>
            <w:tcW w:w="1518" w:type="dxa"/>
            <w:hideMark/>
          </w:tcPr>
          <w:p w:rsidR="007164C7" w:rsidRPr="004224B3" w:rsidRDefault="007164C7" w:rsidP="0071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4C7" w:rsidRPr="004224B3" w:rsidTr="0069370D">
        <w:trPr>
          <w:trHeight w:val="235"/>
        </w:trPr>
        <w:tc>
          <w:tcPr>
            <w:tcW w:w="7412" w:type="dxa"/>
            <w:hideMark/>
          </w:tcPr>
          <w:p w:rsidR="007164C7" w:rsidRPr="004224B3" w:rsidRDefault="007164C7" w:rsidP="0071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. Не требует многого</w:t>
            </w:r>
          </w:p>
        </w:tc>
        <w:tc>
          <w:tcPr>
            <w:tcW w:w="1518" w:type="dxa"/>
            <w:hideMark/>
          </w:tcPr>
          <w:p w:rsidR="007164C7" w:rsidRPr="004224B3" w:rsidRDefault="007164C7" w:rsidP="0071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%</w:t>
            </w:r>
            <w:r w:rsidRPr="0042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4C7" w:rsidRPr="004224B3" w:rsidTr="0069370D">
        <w:trPr>
          <w:trHeight w:val="240"/>
        </w:trPr>
        <w:tc>
          <w:tcPr>
            <w:tcW w:w="7412" w:type="dxa"/>
            <w:hideMark/>
          </w:tcPr>
          <w:p w:rsidR="007164C7" w:rsidRPr="004224B3" w:rsidRDefault="007164C7" w:rsidP="0071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. Интересно на уроках</w:t>
            </w:r>
          </w:p>
        </w:tc>
        <w:tc>
          <w:tcPr>
            <w:tcW w:w="1518" w:type="dxa"/>
            <w:hideMark/>
          </w:tcPr>
          <w:p w:rsidR="007164C7" w:rsidRPr="004224B3" w:rsidRDefault="007164C7" w:rsidP="0071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%</w:t>
            </w:r>
            <w:r w:rsidRPr="0042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4C7" w:rsidRPr="004224B3" w:rsidTr="0069370D">
        <w:trPr>
          <w:trHeight w:val="216"/>
        </w:trPr>
        <w:tc>
          <w:tcPr>
            <w:tcW w:w="7412" w:type="dxa"/>
            <w:hideMark/>
          </w:tcPr>
          <w:p w:rsidR="007164C7" w:rsidRPr="004224B3" w:rsidRDefault="007164C7" w:rsidP="0071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. Дает работать самостоятельно, сделать что-то свое</w:t>
            </w:r>
          </w:p>
        </w:tc>
        <w:tc>
          <w:tcPr>
            <w:tcW w:w="1518" w:type="dxa"/>
            <w:hideMark/>
          </w:tcPr>
          <w:p w:rsidR="007164C7" w:rsidRPr="004224B3" w:rsidRDefault="007164C7" w:rsidP="0071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%</w:t>
            </w:r>
            <w:r w:rsidRPr="0042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4C7" w:rsidRPr="004224B3" w:rsidTr="0069370D">
        <w:trPr>
          <w:trHeight w:val="220"/>
        </w:trPr>
        <w:tc>
          <w:tcPr>
            <w:tcW w:w="7412" w:type="dxa"/>
            <w:hideMark/>
          </w:tcPr>
          <w:p w:rsidR="007164C7" w:rsidRPr="004224B3" w:rsidRDefault="007164C7" w:rsidP="0071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. Выделяет меня из класса (относится ко мне иначе, чем к другим)</w:t>
            </w:r>
          </w:p>
        </w:tc>
        <w:tc>
          <w:tcPr>
            <w:tcW w:w="1518" w:type="dxa"/>
            <w:hideMark/>
          </w:tcPr>
          <w:p w:rsidR="007164C7" w:rsidRPr="004224B3" w:rsidRDefault="007164C7" w:rsidP="0071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4C7" w:rsidRPr="004224B3" w:rsidTr="0069370D">
        <w:trPr>
          <w:trHeight w:val="365"/>
        </w:trPr>
        <w:tc>
          <w:tcPr>
            <w:tcW w:w="7412" w:type="dxa"/>
            <w:hideMark/>
          </w:tcPr>
          <w:p w:rsidR="007164C7" w:rsidRPr="004224B3" w:rsidRDefault="007164C7" w:rsidP="0071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. Допускает короткую дистанцию между собой и учениками.</w:t>
            </w:r>
          </w:p>
        </w:tc>
        <w:tc>
          <w:tcPr>
            <w:tcW w:w="1518" w:type="dxa"/>
            <w:hideMark/>
          </w:tcPr>
          <w:p w:rsidR="007164C7" w:rsidRPr="004224B3" w:rsidRDefault="007164C7" w:rsidP="0071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1381" w:rsidRDefault="00E11381" w:rsidP="007164C7">
      <w:pPr>
        <w:spacing w:after="0"/>
        <w:jc w:val="both"/>
        <w:rPr>
          <w:rFonts w:ascii="Times New Roman" w:hAnsi="Times New Roman"/>
          <w:b/>
        </w:rPr>
      </w:pPr>
    </w:p>
    <w:p w:rsidR="007164C7" w:rsidRPr="004224B3" w:rsidRDefault="007164C7" w:rsidP="007164C7">
      <w:pPr>
        <w:spacing w:after="0"/>
        <w:jc w:val="both"/>
        <w:rPr>
          <w:rFonts w:ascii="Times New Roman" w:hAnsi="Times New Roman"/>
        </w:rPr>
      </w:pPr>
      <w:r w:rsidRPr="004224B3">
        <w:rPr>
          <w:rFonts w:ascii="Times New Roman" w:hAnsi="Times New Roman"/>
          <w:b/>
        </w:rPr>
        <w:t>ВЫВОД:</w:t>
      </w:r>
      <w:r w:rsidRPr="004224B3">
        <w:rPr>
          <w:rFonts w:ascii="Times New Roman" w:hAnsi="Times New Roman"/>
        </w:rPr>
        <w:t xml:space="preserve"> таким образом, по данным таблицы следует, что учащимся 5-х классов  нравятся учителя, к</w:t>
      </w:r>
      <w:r w:rsidRPr="004224B3">
        <w:rPr>
          <w:rFonts w:ascii="Times New Roman" w:hAnsi="Times New Roman"/>
        </w:rPr>
        <w:t>о</w:t>
      </w:r>
      <w:r w:rsidRPr="004224B3">
        <w:rPr>
          <w:rFonts w:ascii="Times New Roman" w:hAnsi="Times New Roman"/>
        </w:rPr>
        <w:t xml:space="preserve">торые хорошо знают предмет </w:t>
      </w:r>
      <w:r w:rsidRPr="004224B3">
        <w:rPr>
          <w:rFonts w:ascii="Times New Roman" w:hAnsi="Times New Roman" w:cs="Times New Roman"/>
        </w:rPr>
        <w:t xml:space="preserve">80% </w:t>
      </w:r>
      <w:r w:rsidRPr="004224B3">
        <w:rPr>
          <w:rFonts w:ascii="Times New Roman" w:hAnsi="Times New Roman"/>
        </w:rPr>
        <w:t>, относятся к ним по-человечески 80%, у которых интересно на ур</w:t>
      </w:r>
      <w:r w:rsidRPr="004224B3">
        <w:rPr>
          <w:rFonts w:ascii="Times New Roman" w:hAnsi="Times New Roman"/>
        </w:rPr>
        <w:t>о</w:t>
      </w:r>
      <w:r w:rsidRPr="004224B3">
        <w:rPr>
          <w:rFonts w:ascii="Times New Roman" w:hAnsi="Times New Roman"/>
        </w:rPr>
        <w:t xml:space="preserve">ках </w:t>
      </w:r>
      <w:r w:rsidRPr="004224B3">
        <w:rPr>
          <w:rFonts w:ascii="Times New Roman" w:hAnsi="Times New Roman" w:cs="Times New Roman"/>
        </w:rPr>
        <w:t xml:space="preserve">90% </w:t>
      </w:r>
      <w:r w:rsidRPr="004224B3">
        <w:rPr>
          <w:rFonts w:ascii="Times New Roman" w:hAnsi="Times New Roman"/>
        </w:rPr>
        <w:t>.</w:t>
      </w:r>
    </w:p>
    <w:p w:rsidR="007164C7" w:rsidRPr="004224B3" w:rsidRDefault="007164C7" w:rsidP="007164C7">
      <w:pPr>
        <w:spacing w:after="0" w:line="240" w:lineRule="auto"/>
        <w:ind w:firstLine="567"/>
        <w:rPr>
          <w:rFonts w:ascii="Times New Roman" w:hAnsi="Times New Roman"/>
        </w:rPr>
      </w:pPr>
      <w:r w:rsidRPr="004224B3">
        <w:rPr>
          <w:rFonts w:ascii="Times New Roman" w:hAnsi="Times New Roman"/>
        </w:rPr>
        <w:t xml:space="preserve">В итоге, имея перед собой результаты всех трех опросников, можно делать выводы: </w:t>
      </w:r>
    </w:p>
    <w:p w:rsidR="007164C7" w:rsidRPr="004224B3" w:rsidRDefault="007164C7" w:rsidP="00A31877">
      <w:pPr>
        <w:numPr>
          <w:ilvl w:val="0"/>
          <w:numId w:val="13"/>
        </w:numPr>
        <w:tabs>
          <w:tab w:val="clear" w:pos="1428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224B3">
        <w:rPr>
          <w:rFonts w:ascii="Times New Roman" w:hAnsi="Times New Roman"/>
        </w:rPr>
        <w:t xml:space="preserve">об отсутствии </w:t>
      </w:r>
      <w:proofErr w:type="gramStart"/>
      <w:r w:rsidRPr="004224B3">
        <w:rPr>
          <w:rFonts w:ascii="Times New Roman" w:hAnsi="Times New Roman"/>
        </w:rPr>
        <w:t>временной</w:t>
      </w:r>
      <w:proofErr w:type="gramEnd"/>
      <w:r w:rsidRPr="004224B3">
        <w:rPr>
          <w:rFonts w:ascii="Times New Roman" w:hAnsi="Times New Roman"/>
        </w:rPr>
        <w:t xml:space="preserve"> </w:t>
      </w:r>
      <w:proofErr w:type="spellStart"/>
      <w:r w:rsidRPr="004224B3">
        <w:rPr>
          <w:rFonts w:ascii="Times New Roman" w:hAnsi="Times New Roman"/>
        </w:rPr>
        <w:t>дезадаптации</w:t>
      </w:r>
      <w:proofErr w:type="spellEnd"/>
      <w:r w:rsidRPr="004224B3">
        <w:rPr>
          <w:rFonts w:ascii="Times New Roman" w:hAnsi="Times New Roman"/>
        </w:rPr>
        <w:t>:</w:t>
      </w:r>
    </w:p>
    <w:p w:rsidR="007164C7" w:rsidRPr="004224B3" w:rsidRDefault="007164C7" w:rsidP="007164C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224B3">
        <w:rPr>
          <w:rFonts w:ascii="Times New Roman" w:hAnsi="Times New Roman"/>
        </w:rPr>
        <w:t>- учащиеся 5-го класса испытывают в школе спокойствие, радость, уверенность в себе, благода</w:t>
      </w:r>
      <w:r w:rsidRPr="004224B3">
        <w:rPr>
          <w:rFonts w:ascii="Times New Roman" w:hAnsi="Times New Roman"/>
        </w:rPr>
        <w:t>р</w:t>
      </w:r>
      <w:r w:rsidRPr="004224B3">
        <w:rPr>
          <w:rFonts w:ascii="Times New Roman" w:hAnsi="Times New Roman"/>
        </w:rPr>
        <w:t xml:space="preserve">ность, симпатию к учителям, а так же желание приходить в школу. </w:t>
      </w:r>
    </w:p>
    <w:p w:rsidR="007164C7" w:rsidRPr="004224B3" w:rsidRDefault="007164C7" w:rsidP="00A31877">
      <w:pPr>
        <w:numPr>
          <w:ilvl w:val="0"/>
          <w:numId w:val="13"/>
        </w:numPr>
        <w:tabs>
          <w:tab w:val="clear" w:pos="1428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224B3">
        <w:rPr>
          <w:rFonts w:ascii="Times New Roman" w:hAnsi="Times New Roman"/>
        </w:rPr>
        <w:t>об отсутствии «проблемных» предметов:</w:t>
      </w:r>
    </w:p>
    <w:p w:rsidR="007164C7" w:rsidRPr="004224B3" w:rsidRDefault="007164C7" w:rsidP="007164C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224B3">
        <w:rPr>
          <w:rFonts w:ascii="Times New Roman" w:hAnsi="Times New Roman"/>
        </w:rPr>
        <w:t>- все предметы изучают  с интересом.</w:t>
      </w:r>
    </w:p>
    <w:p w:rsidR="007164C7" w:rsidRPr="004224B3" w:rsidRDefault="007164C7" w:rsidP="00A31877">
      <w:pPr>
        <w:numPr>
          <w:ilvl w:val="0"/>
          <w:numId w:val="13"/>
        </w:numPr>
        <w:tabs>
          <w:tab w:val="clear" w:pos="1428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224B3">
        <w:rPr>
          <w:rFonts w:ascii="Times New Roman" w:hAnsi="Times New Roman"/>
        </w:rPr>
        <w:t>об ожиданиях детей по отношению к педагогам:</w:t>
      </w:r>
    </w:p>
    <w:p w:rsidR="007164C7" w:rsidRPr="004224B3" w:rsidRDefault="007164C7" w:rsidP="007164C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224B3">
        <w:rPr>
          <w:rFonts w:ascii="Times New Roman" w:hAnsi="Times New Roman"/>
        </w:rPr>
        <w:lastRenderedPageBreak/>
        <w:t>- дети хотели бы видеть перед собой учителя, который хорошо знает свой предмет, общался с н</w:t>
      </w:r>
      <w:r w:rsidRPr="004224B3">
        <w:rPr>
          <w:rFonts w:ascii="Times New Roman" w:hAnsi="Times New Roman"/>
        </w:rPr>
        <w:t>и</w:t>
      </w:r>
      <w:r w:rsidRPr="004224B3">
        <w:rPr>
          <w:rFonts w:ascii="Times New Roman" w:hAnsi="Times New Roman"/>
        </w:rPr>
        <w:t>ми после уроков и уроки должны быть интересными.</w:t>
      </w:r>
    </w:p>
    <w:p w:rsidR="007164C7" w:rsidRPr="004224B3" w:rsidRDefault="007164C7" w:rsidP="007164C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224B3">
        <w:rPr>
          <w:rFonts w:ascii="Times New Roman" w:hAnsi="Times New Roman"/>
        </w:rPr>
        <w:t>В целом, общие показатели уровня адаптации позволяют заключить, что в 5-х классах процесс привыкания к новым условиям обучения имеет положительную динамику.</w:t>
      </w:r>
    </w:p>
    <w:p w:rsidR="007164C7" w:rsidRPr="004224B3" w:rsidRDefault="007164C7" w:rsidP="007164C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sz w:val="24"/>
          <w:szCs w:val="24"/>
        </w:rPr>
        <w:t>Мониторинг адаптации учащихся 1, 5-х классов:</w:t>
      </w:r>
    </w:p>
    <w:p w:rsidR="007164C7" w:rsidRPr="004224B3" w:rsidRDefault="007164C7" w:rsidP="007164C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10365" w:type="dxa"/>
        <w:tblLook w:val="04A0" w:firstRow="1" w:lastRow="0" w:firstColumn="1" w:lastColumn="0" w:noHBand="0" w:noVBand="1"/>
      </w:tblPr>
      <w:tblGrid>
        <w:gridCol w:w="568"/>
        <w:gridCol w:w="1276"/>
        <w:gridCol w:w="1711"/>
        <w:gridCol w:w="6"/>
        <w:gridCol w:w="1350"/>
        <w:gridCol w:w="1343"/>
        <w:gridCol w:w="7"/>
        <w:gridCol w:w="1411"/>
        <w:gridCol w:w="1275"/>
        <w:gridCol w:w="1418"/>
      </w:tblGrid>
      <w:tr w:rsidR="007164C7" w:rsidRPr="004224B3" w:rsidTr="0069370D">
        <w:tc>
          <w:tcPr>
            <w:tcW w:w="568" w:type="dxa"/>
          </w:tcPr>
          <w:p w:rsidR="007164C7" w:rsidRPr="004224B3" w:rsidRDefault="007164C7" w:rsidP="007164C7">
            <w:pPr>
              <w:spacing w:before="100" w:beforeAutospacing="1" w:after="100" w:afterAutospacing="1"/>
              <w:ind w:right="-1" w:firstLine="142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7164C7" w:rsidRPr="004224B3" w:rsidRDefault="007164C7" w:rsidP="007164C7">
            <w:pPr>
              <w:spacing w:before="100" w:beforeAutospacing="1" w:after="100" w:afterAutospacing="1"/>
              <w:ind w:right="-1" w:firstLine="142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лассы</w:t>
            </w:r>
          </w:p>
        </w:tc>
        <w:tc>
          <w:tcPr>
            <w:tcW w:w="8521" w:type="dxa"/>
            <w:gridSpan w:val="8"/>
          </w:tcPr>
          <w:p w:rsidR="007164C7" w:rsidRPr="004224B3" w:rsidRDefault="007164C7" w:rsidP="007164C7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Уровни адаптации</w:t>
            </w:r>
          </w:p>
        </w:tc>
      </w:tr>
      <w:tr w:rsidR="007164C7" w:rsidRPr="004224B3" w:rsidTr="0069370D">
        <w:tc>
          <w:tcPr>
            <w:tcW w:w="568" w:type="dxa"/>
            <w:vMerge w:val="restart"/>
          </w:tcPr>
          <w:p w:rsidR="007164C7" w:rsidRPr="004224B3" w:rsidRDefault="007164C7" w:rsidP="007164C7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164C7" w:rsidRPr="004224B3" w:rsidRDefault="007164C7" w:rsidP="007164C7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3"/>
          </w:tcPr>
          <w:p w:rsidR="007164C7" w:rsidRPr="004224B3" w:rsidRDefault="007164C7" w:rsidP="007164C7">
            <w:pPr>
              <w:spacing w:before="100" w:beforeAutospacing="1" w:after="100" w:afterAutospacing="1"/>
              <w:ind w:right="-1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адаптированных</w:t>
            </w:r>
            <w:proofErr w:type="spellEnd"/>
          </w:p>
        </w:tc>
        <w:tc>
          <w:tcPr>
            <w:tcW w:w="2761" w:type="dxa"/>
            <w:gridSpan w:val="3"/>
          </w:tcPr>
          <w:p w:rsidR="007164C7" w:rsidRPr="004224B3" w:rsidRDefault="007164C7" w:rsidP="007164C7">
            <w:pPr>
              <w:ind w:right="-1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</w:t>
            </w:r>
          </w:p>
          <w:p w:rsidR="007164C7" w:rsidRPr="004224B3" w:rsidRDefault="007164C7" w:rsidP="007164C7">
            <w:pPr>
              <w:ind w:right="-1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адаптированных</w:t>
            </w:r>
            <w:proofErr w:type="spellEnd"/>
          </w:p>
        </w:tc>
        <w:tc>
          <w:tcPr>
            <w:tcW w:w="2693" w:type="dxa"/>
            <w:gridSpan w:val="2"/>
          </w:tcPr>
          <w:p w:rsidR="007164C7" w:rsidRPr="004224B3" w:rsidRDefault="007164C7" w:rsidP="007164C7">
            <w:pPr>
              <w:spacing w:before="100" w:beforeAutospacing="1" w:after="100" w:afterAutospacing="1"/>
              <w:ind w:right="-1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ых</w:t>
            </w:r>
          </w:p>
        </w:tc>
      </w:tr>
      <w:tr w:rsidR="007164C7" w:rsidRPr="004224B3" w:rsidTr="0069370D">
        <w:tc>
          <w:tcPr>
            <w:tcW w:w="568" w:type="dxa"/>
            <w:vMerge/>
          </w:tcPr>
          <w:p w:rsidR="007164C7" w:rsidRPr="004224B3" w:rsidRDefault="007164C7" w:rsidP="007164C7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164C7" w:rsidRPr="004224B3" w:rsidRDefault="007164C7" w:rsidP="007164C7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</w:tcPr>
          <w:p w:rsidR="007164C7" w:rsidRPr="004224B3" w:rsidRDefault="007164C7" w:rsidP="007164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-2016 год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164C7" w:rsidRPr="004224B3" w:rsidRDefault="007164C7" w:rsidP="007164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 год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7164C7" w:rsidRPr="004224B3" w:rsidRDefault="007164C7" w:rsidP="007164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-2016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164C7" w:rsidRPr="004224B3" w:rsidRDefault="007164C7" w:rsidP="007164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64C7" w:rsidRPr="004224B3" w:rsidRDefault="007164C7" w:rsidP="007164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-2016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64C7" w:rsidRPr="004224B3" w:rsidRDefault="007164C7" w:rsidP="007164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4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 год</w:t>
            </w:r>
          </w:p>
        </w:tc>
      </w:tr>
      <w:tr w:rsidR="007164C7" w:rsidRPr="004224B3" w:rsidTr="0069370D">
        <w:tc>
          <w:tcPr>
            <w:tcW w:w="568" w:type="dxa"/>
          </w:tcPr>
          <w:p w:rsidR="007164C7" w:rsidRPr="004224B3" w:rsidRDefault="007164C7" w:rsidP="007164C7">
            <w:pPr>
              <w:ind w:right="-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7164C7" w:rsidRPr="004224B3" w:rsidRDefault="007164C7" w:rsidP="007164C7">
            <w:pPr>
              <w:ind w:right="-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е </w:t>
            </w:r>
            <w:proofErr w:type="spellStart"/>
            <w:r w:rsidRPr="004224B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24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7164C7" w:rsidRPr="004224B3" w:rsidRDefault="007164C7" w:rsidP="007164C7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</w:tcPr>
          <w:p w:rsidR="007164C7" w:rsidRPr="004224B3" w:rsidRDefault="007164C7" w:rsidP="007164C7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:rsidR="007164C7" w:rsidRPr="004224B3" w:rsidRDefault="007164C7" w:rsidP="007164C7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7164C7" w:rsidRPr="004224B3" w:rsidRDefault="007164C7" w:rsidP="007164C7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64C7" w:rsidRPr="004224B3" w:rsidRDefault="007164C7" w:rsidP="007164C7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64C7" w:rsidRPr="004224B3" w:rsidRDefault="007164C7" w:rsidP="007164C7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164C7" w:rsidRPr="004224B3" w:rsidTr="0069370D">
        <w:tc>
          <w:tcPr>
            <w:tcW w:w="568" w:type="dxa"/>
          </w:tcPr>
          <w:p w:rsidR="007164C7" w:rsidRPr="004224B3" w:rsidRDefault="007164C7" w:rsidP="007164C7">
            <w:pPr>
              <w:ind w:right="-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7164C7" w:rsidRPr="004224B3" w:rsidRDefault="007164C7" w:rsidP="007164C7">
            <w:pPr>
              <w:ind w:right="-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е </w:t>
            </w:r>
            <w:proofErr w:type="spellStart"/>
            <w:r w:rsidRPr="004224B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24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7164C7" w:rsidRPr="004224B3" w:rsidRDefault="007164C7" w:rsidP="007164C7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</w:tcPr>
          <w:p w:rsidR="007164C7" w:rsidRPr="004224B3" w:rsidRDefault="007164C7" w:rsidP="007164C7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:rsidR="007164C7" w:rsidRPr="004224B3" w:rsidRDefault="007164C7" w:rsidP="007164C7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7164C7" w:rsidRPr="004224B3" w:rsidRDefault="007164C7" w:rsidP="007164C7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64C7" w:rsidRPr="004224B3" w:rsidRDefault="007164C7" w:rsidP="007164C7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64C7" w:rsidRPr="004224B3" w:rsidRDefault="007164C7" w:rsidP="007164C7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4B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164C7" w:rsidRPr="004224B3" w:rsidRDefault="007164C7" w:rsidP="007164C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164C7" w:rsidRPr="004224B3" w:rsidRDefault="007164C7" w:rsidP="007164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. Адаптация в 1-ых классах в сравнении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2015-2016 и 2016-2017 учебного года.</w:t>
      </w:r>
    </w:p>
    <w:p w:rsidR="007164C7" w:rsidRPr="004224B3" w:rsidRDefault="007164C7" w:rsidP="007164C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164C7" w:rsidRPr="004224B3" w:rsidRDefault="007164C7" w:rsidP="007164C7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24B3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133850" cy="1876425"/>
            <wp:effectExtent l="19050" t="0" r="19050" b="0"/>
            <wp:docPr id="100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. Адаптация в 5-ых классах в сравнении</w:t>
      </w:r>
    </w:p>
    <w:p w:rsidR="007164C7" w:rsidRPr="004224B3" w:rsidRDefault="007164C7" w:rsidP="007164C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24B3">
        <w:rPr>
          <w:rFonts w:ascii="Times New Roman" w:eastAsia="Times New Roman" w:hAnsi="Times New Roman" w:cs="Times New Roman"/>
          <w:b/>
          <w:i/>
          <w:sz w:val="24"/>
          <w:szCs w:val="24"/>
        </w:rPr>
        <w:t>2015-2016 и 2016-2017 учебного года.</w:t>
      </w:r>
    </w:p>
    <w:p w:rsidR="007164C7" w:rsidRPr="004224B3" w:rsidRDefault="007164C7" w:rsidP="007164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164C7" w:rsidRPr="004224B3" w:rsidRDefault="007164C7" w:rsidP="007164C7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24B3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981450" cy="1733550"/>
            <wp:effectExtent l="19050" t="0" r="19050" b="0"/>
            <wp:docPr id="101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164C7" w:rsidRPr="004224B3" w:rsidRDefault="007164C7" w:rsidP="007164C7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4C7" w:rsidRDefault="007164C7" w:rsidP="007164C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4B3">
        <w:rPr>
          <w:rFonts w:ascii="Times New Roman" w:hAnsi="Times New Roman" w:cs="Times New Roman"/>
          <w:b/>
          <w:sz w:val="24"/>
          <w:szCs w:val="24"/>
        </w:rPr>
        <w:t>Вывод:</w:t>
      </w:r>
      <w:r w:rsidR="00543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2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432F5" w:rsidRPr="00422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-2017 учебном году </w:t>
      </w:r>
      <w:r w:rsidR="00543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е и 5-е  классы </w:t>
      </w:r>
      <w:r w:rsidRPr="004224B3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или достаточный уровень ада</w:t>
      </w:r>
      <w:r w:rsidRPr="004224B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22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ции к обучению в школе. </w:t>
      </w:r>
      <w:proofErr w:type="spellStart"/>
      <w:r w:rsidR="005432F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224B3">
        <w:rPr>
          <w:rFonts w:ascii="Times New Roman" w:eastAsia="Times New Roman" w:hAnsi="Times New Roman" w:cs="Times New Roman"/>
          <w:color w:val="000000"/>
          <w:sz w:val="24"/>
          <w:szCs w:val="24"/>
        </w:rPr>
        <w:t>езадаптированных</w:t>
      </w:r>
      <w:proofErr w:type="spellEnd"/>
      <w:r w:rsidRPr="00422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в </w:t>
      </w:r>
      <w:r w:rsidR="00543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м учебном году не выявлено.</w:t>
      </w:r>
    </w:p>
    <w:p w:rsidR="005432F5" w:rsidRDefault="005432F5" w:rsidP="007164C7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991" w:rsidRDefault="00590D53" w:rsidP="001C0991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Физкультурно-оздоровительная деятельность (пропаганда ЗОЖ)</w:t>
      </w:r>
    </w:p>
    <w:p w:rsidR="00D05DB9" w:rsidRDefault="00706A83" w:rsidP="00F159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06A83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приоритетных направлений в работе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-интерната</w:t>
      </w:r>
      <w:r w:rsidRPr="00706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физкультурно-оздоровительная работа, которая осуществляется по программ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ый школьник</w:t>
      </w:r>
      <w:r w:rsidRPr="00706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  <w:r w:rsidR="007A0014">
        <w:rPr>
          <w:rFonts w:ascii="Times New Roman" w:eastAsia="Times New Roman" w:hAnsi="Times New Roman" w:cs="Times New Roman"/>
          <w:color w:val="000000"/>
          <w:sz w:val="24"/>
          <w:szCs w:val="24"/>
        </w:rPr>
        <w:t>Все п</w:t>
      </w:r>
      <w:r w:rsidR="007A00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A0014"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 понимают ответственность за жизнь и здоровье учащихся, поэтому о</w:t>
      </w:r>
      <w:r w:rsidRPr="00706A8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06A83">
        <w:rPr>
          <w:rFonts w:ascii="Times New Roman" w:eastAsia="Times New Roman" w:hAnsi="Times New Roman" w:cs="Times New Roman"/>
          <w:color w:val="000000"/>
          <w:sz w:val="24"/>
          <w:szCs w:val="24"/>
        </w:rPr>
        <w:t> 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06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коллекти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 </w:t>
      </w:r>
      <w:r w:rsidRPr="00706A8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06A8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опаганда </w:t>
      </w:r>
      <w:r w:rsidR="007A001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 приобщение к </w:t>
      </w:r>
      <w:r w:rsidRPr="00706A8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здорово</w:t>
      </w:r>
      <w:r w:rsidR="007A001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у</w:t>
      </w:r>
      <w:r w:rsidRPr="00706A8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браз</w:t>
      </w:r>
      <w:r w:rsidR="007A001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</w:t>
      </w:r>
      <w:r w:rsidRPr="00706A8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жизни.</w:t>
      </w:r>
    </w:p>
    <w:p w:rsidR="008543A8" w:rsidRDefault="008543A8" w:rsidP="00F159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течение года осуществляется следующая деятельно</w:t>
      </w:r>
      <w:r w:rsidR="00D05DB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ь:</w:t>
      </w:r>
    </w:p>
    <w:p w:rsidR="00D05DB9" w:rsidRPr="00D05DB9" w:rsidRDefault="00706A83" w:rsidP="00A31877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7A00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вместно со специалистами поликлиники проводиться </w:t>
      </w:r>
      <w:r w:rsidRPr="007A001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ализ здор</w:t>
      </w:r>
      <w:r w:rsidRPr="007A001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7A001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ья</w:t>
      </w:r>
      <w:r w:rsidRPr="007A00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A001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тей</w:t>
      </w:r>
      <w:r w:rsidRPr="007A0014">
        <w:rPr>
          <w:rFonts w:ascii="Times New Roman" w:eastAsia="Times New Roman" w:hAnsi="Times New Roman" w:cs="Times New Roman"/>
          <w:color w:val="000000"/>
          <w:sz w:val="24"/>
          <w:szCs w:val="24"/>
        </w:rPr>
        <w:t> (диагностирование, мониторинг  прогноз  состояния здоровья)</w:t>
      </w:r>
      <w:r w:rsidR="00D05DB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06A83" w:rsidRPr="00D05DB9" w:rsidRDefault="00706A83" w:rsidP="00A31877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05DB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знакомление родителей</w:t>
      </w:r>
      <w:r w:rsidRPr="00D05DB9">
        <w:rPr>
          <w:rFonts w:ascii="Times New Roman" w:eastAsia="Times New Roman" w:hAnsi="Times New Roman" w:cs="Times New Roman"/>
          <w:color w:val="000000"/>
          <w:sz w:val="24"/>
          <w:szCs w:val="24"/>
        </w:rPr>
        <w:t> с полученными данными в частной беседе</w:t>
      </w:r>
      <w:r w:rsidR="00D05DB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05DB9" w:rsidRPr="00D05DB9" w:rsidRDefault="00D05DB9" w:rsidP="00A31877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5DB9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медицинских работников к проведению т</w:t>
      </w:r>
      <w:r w:rsidR="00A84A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05DB9">
        <w:rPr>
          <w:rFonts w:ascii="Times New Roman" w:eastAsia="Times New Roman" w:hAnsi="Times New Roman" w:cs="Times New Roman"/>
          <w:color w:val="000000"/>
          <w:sz w:val="24"/>
          <w:szCs w:val="24"/>
        </w:rPr>
        <w:t>матических бесед, классных ч</w:t>
      </w:r>
      <w:r w:rsidRPr="00D05DB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05DB9">
        <w:rPr>
          <w:rFonts w:ascii="Times New Roman" w:eastAsia="Times New Roman" w:hAnsi="Times New Roman" w:cs="Times New Roman"/>
          <w:color w:val="000000"/>
          <w:sz w:val="24"/>
          <w:szCs w:val="24"/>
        </w:rPr>
        <w:t>сов по профилактике заболеваний.</w:t>
      </w:r>
    </w:p>
    <w:p w:rsidR="00706A83" w:rsidRPr="007A0014" w:rsidRDefault="00706A83" w:rsidP="00A31877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D05DB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знакомление родителей</w:t>
      </w:r>
      <w:r w:rsidRPr="00D05DB9">
        <w:rPr>
          <w:rFonts w:ascii="Times New Roman" w:eastAsia="Times New Roman" w:hAnsi="Times New Roman" w:cs="Times New Roman"/>
          <w:color w:val="000000"/>
          <w:sz w:val="24"/>
          <w:szCs w:val="24"/>
        </w:rPr>
        <w:t> с содержанием  физкультурно-оздоровительной работы в шк</w:t>
      </w:r>
      <w:r w:rsidRPr="00D05DB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05DB9">
        <w:rPr>
          <w:rFonts w:ascii="Times New Roman" w:eastAsia="Times New Roman" w:hAnsi="Times New Roman" w:cs="Times New Roman"/>
          <w:color w:val="000000"/>
          <w:sz w:val="24"/>
          <w:szCs w:val="24"/>
        </w:rPr>
        <w:t>ле-интернате через родительские собрания</w:t>
      </w:r>
      <w:r w:rsidR="00D05DB9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D05DB9" w:rsidRPr="007A0014" w:rsidRDefault="00D05DB9" w:rsidP="00A31877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7A0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ение информации </w:t>
      </w:r>
      <w:r w:rsidR="00CA0DCB" w:rsidRPr="007A0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лассных уголках </w:t>
      </w:r>
      <w:r w:rsidRPr="007A0014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филактике заболе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06A83" w:rsidRPr="00D05DB9" w:rsidRDefault="00706A83" w:rsidP="00A31877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7A001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мещение информационных статей</w:t>
      </w:r>
      <w:r w:rsidRPr="007A0014">
        <w:rPr>
          <w:rFonts w:ascii="Times New Roman" w:eastAsia="Times New Roman" w:hAnsi="Times New Roman" w:cs="Times New Roman"/>
          <w:i/>
          <w:iCs/>
          <w:color w:val="000000"/>
          <w:sz w:val="28"/>
        </w:rPr>
        <w:t>,</w:t>
      </w:r>
      <w:r w:rsidRPr="007A0014">
        <w:rPr>
          <w:rFonts w:ascii="Times New Roman" w:eastAsia="Times New Roman" w:hAnsi="Times New Roman" w:cs="Times New Roman"/>
          <w:color w:val="000000"/>
          <w:sz w:val="24"/>
          <w:szCs w:val="24"/>
        </w:rPr>
        <w:t> в классных уголках, пропагандирующих здоровый образ жизни</w:t>
      </w:r>
      <w:r w:rsidR="00D05DB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05DB9" w:rsidRPr="007A0014" w:rsidRDefault="00D05DB9" w:rsidP="00A31877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706A8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дней здоровья;</w:t>
      </w:r>
    </w:p>
    <w:p w:rsidR="00706A83" w:rsidRPr="007A0014" w:rsidRDefault="00706A83" w:rsidP="00A31877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7A001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влечение родителей к проведению спортивных праздников</w:t>
      </w:r>
      <w:r w:rsidRPr="007A0014">
        <w:rPr>
          <w:rFonts w:ascii="Times New Roman" w:eastAsia="Times New Roman" w:hAnsi="Times New Roman" w:cs="Times New Roman"/>
          <w:color w:val="000000"/>
          <w:sz w:val="24"/>
          <w:szCs w:val="24"/>
        </w:rPr>
        <w:t> и спортивных меропри</w:t>
      </w:r>
      <w:r w:rsidRPr="007A00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A0014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="00D05DB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05DB9" w:rsidRPr="004862C0" w:rsidRDefault="00706A83" w:rsidP="004862C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</w:rPr>
      </w:pPr>
      <w:r w:rsidRPr="007A001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водятся</w:t>
      </w:r>
      <w:r w:rsidRPr="007A00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A001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нсультации для педагогов</w:t>
      </w:r>
      <w:r w:rsidRPr="007A0014">
        <w:rPr>
          <w:rFonts w:ascii="Times New Roman" w:eastAsia="Times New Roman" w:hAnsi="Times New Roman" w:cs="Times New Roman"/>
          <w:color w:val="000000"/>
          <w:sz w:val="24"/>
          <w:szCs w:val="24"/>
        </w:rPr>
        <w:t> по профилактике детского травматизма.</w:t>
      </w:r>
    </w:p>
    <w:p w:rsidR="00B11E3B" w:rsidRDefault="008543A8" w:rsidP="00F159C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нате </w:t>
      </w:r>
      <w:r w:rsidR="00D05DB9" w:rsidRPr="00536E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круглосуточным пребыванием обучаются </w:t>
      </w:r>
      <w:r w:rsidRPr="00536E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4862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536E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детей</w:t>
      </w:r>
      <w:r w:rsidR="00490339" w:rsidRPr="00536E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A0014" w:rsidRDefault="008543A8" w:rsidP="00F159C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и ГПД тщательно следят за соблюдением режима дня, ежедневно с детьми проводится</w:t>
      </w:r>
      <w:r w:rsidR="007A00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A0014" w:rsidRDefault="00D05DB9" w:rsidP="00A3187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543A8" w:rsidRPr="007A0014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яя заряд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05DB9" w:rsidRDefault="00D05DB9" w:rsidP="00A3187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ические процедуры;</w:t>
      </w:r>
    </w:p>
    <w:p w:rsidR="00D05DB9" w:rsidRDefault="00D05DB9" w:rsidP="00A3187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A8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 физкультминуток на каждом занятии;</w:t>
      </w:r>
    </w:p>
    <w:p w:rsidR="00D05DB9" w:rsidRPr="00D05DB9" w:rsidRDefault="00D05DB9" w:rsidP="00A3187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A8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подвижных игр на улице;</w:t>
      </w:r>
    </w:p>
    <w:p w:rsidR="007A0014" w:rsidRDefault="007A0014" w:rsidP="00A3187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A8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физкультурных занятий в зале и на улице;</w:t>
      </w:r>
    </w:p>
    <w:p w:rsidR="007A0014" w:rsidRDefault="007A0014" w:rsidP="00A3187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A8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портивных мероприятий и досугов;</w:t>
      </w:r>
    </w:p>
    <w:p w:rsidR="007A0014" w:rsidRDefault="007A0014" w:rsidP="00A3187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A8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самостоятельной трудовой и  спортивной деятельности детей;</w:t>
      </w:r>
    </w:p>
    <w:p w:rsidR="00706A83" w:rsidRDefault="007A0014" w:rsidP="00A3187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A8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туристических походов</w:t>
      </w:r>
      <w:r w:rsidR="00152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05DB9" w:rsidRPr="00D05DB9" w:rsidRDefault="00D05DB9" w:rsidP="00F159CC">
      <w:pPr>
        <w:pStyle w:val="a3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2861" w:rsidRPr="009C4A7B" w:rsidRDefault="00590D53" w:rsidP="00F159CC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 xml:space="preserve">В течение всего учебного года </w:t>
      </w:r>
      <w:r w:rsidR="00A84ABE">
        <w:rPr>
          <w:rFonts w:ascii="Times New Roman" w:hAnsi="Times New Roman" w:cs="Times New Roman"/>
          <w:sz w:val="24"/>
          <w:szCs w:val="24"/>
        </w:rPr>
        <w:t xml:space="preserve">для </w:t>
      </w:r>
      <w:r w:rsidR="004862C0">
        <w:rPr>
          <w:rFonts w:ascii="Times New Roman" w:hAnsi="Times New Roman" w:cs="Times New Roman"/>
          <w:sz w:val="24"/>
          <w:szCs w:val="24"/>
        </w:rPr>
        <w:t>302</w:t>
      </w:r>
      <w:r w:rsidR="00A84ABE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Pr="009C4A7B">
        <w:rPr>
          <w:rFonts w:ascii="Times New Roman" w:hAnsi="Times New Roman" w:cs="Times New Roman"/>
          <w:sz w:val="24"/>
          <w:szCs w:val="24"/>
        </w:rPr>
        <w:t>бы</w:t>
      </w:r>
      <w:r w:rsidR="00A84ABE">
        <w:rPr>
          <w:rFonts w:ascii="Times New Roman" w:hAnsi="Times New Roman" w:cs="Times New Roman"/>
          <w:sz w:val="24"/>
          <w:szCs w:val="24"/>
        </w:rPr>
        <w:t>ло организовано горячее питание</w:t>
      </w:r>
      <w:r w:rsidR="00CA0DCB">
        <w:rPr>
          <w:rFonts w:ascii="Times New Roman" w:hAnsi="Times New Roman" w:cs="Times New Roman"/>
          <w:sz w:val="24"/>
          <w:szCs w:val="24"/>
        </w:rPr>
        <w:t>. Ежедневно</w:t>
      </w:r>
      <w:r w:rsidRPr="009C4A7B">
        <w:rPr>
          <w:rFonts w:ascii="Times New Roman" w:hAnsi="Times New Roman" w:cs="Times New Roman"/>
          <w:sz w:val="24"/>
          <w:szCs w:val="24"/>
        </w:rPr>
        <w:t xml:space="preserve"> обеспечивался оптимальный температурный режим в помещениях, осуществлялся </w:t>
      </w:r>
      <w:proofErr w:type="gramStart"/>
      <w:r w:rsidRPr="009C4A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4A7B">
        <w:rPr>
          <w:rFonts w:ascii="Times New Roman" w:hAnsi="Times New Roman" w:cs="Times New Roman"/>
          <w:sz w:val="24"/>
          <w:szCs w:val="24"/>
        </w:rPr>
        <w:t xml:space="preserve"> состоянием техники безопасности, противопожарной безопасности, соблюдением санитарно-гигиенических норм и правил. </w:t>
      </w:r>
      <w:r w:rsidR="00912861" w:rsidRPr="009C4A7B">
        <w:rPr>
          <w:rFonts w:ascii="Times New Roman" w:hAnsi="Times New Roman"/>
          <w:sz w:val="24"/>
          <w:szCs w:val="24"/>
        </w:rPr>
        <w:tab/>
        <w:t>Во внеурочное время учащиеся 1-9 классов п</w:t>
      </w:r>
      <w:r w:rsidR="00912861" w:rsidRPr="009C4A7B">
        <w:rPr>
          <w:rFonts w:ascii="Times New Roman" w:hAnsi="Times New Roman"/>
          <w:sz w:val="24"/>
          <w:szCs w:val="24"/>
        </w:rPr>
        <w:t>о</w:t>
      </w:r>
      <w:r w:rsidR="00912861" w:rsidRPr="009C4A7B">
        <w:rPr>
          <w:rFonts w:ascii="Times New Roman" w:hAnsi="Times New Roman"/>
          <w:sz w:val="24"/>
          <w:szCs w:val="24"/>
        </w:rPr>
        <w:t xml:space="preserve">сещали спортивные кружки и секции: </w:t>
      </w:r>
      <w:r w:rsidR="00912861">
        <w:rPr>
          <w:rFonts w:ascii="Times New Roman" w:hAnsi="Times New Roman"/>
          <w:sz w:val="24"/>
          <w:szCs w:val="24"/>
        </w:rPr>
        <w:t xml:space="preserve">футбол, </w:t>
      </w:r>
      <w:r w:rsidR="004862C0">
        <w:rPr>
          <w:rFonts w:ascii="Times New Roman" w:hAnsi="Times New Roman"/>
          <w:sz w:val="24"/>
          <w:szCs w:val="24"/>
        </w:rPr>
        <w:t xml:space="preserve">каратэ, </w:t>
      </w:r>
      <w:r w:rsidR="00912861">
        <w:rPr>
          <w:rFonts w:ascii="Times New Roman" w:hAnsi="Times New Roman"/>
          <w:sz w:val="24"/>
          <w:szCs w:val="24"/>
        </w:rPr>
        <w:t xml:space="preserve">дзюдо, борьбу, </w:t>
      </w:r>
      <w:proofErr w:type="spellStart"/>
      <w:r w:rsidR="00912861">
        <w:rPr>
          <w:rFonts w:ascii="Times New Roman" w:hAnsi="Times New Roman"/>
          <w:sz w:val="24"/>
          <w:szCs w:val="24"/>
        </w:rPr>
        <w:t>тхеквондо</w:t>
      </w:r>
      <w:proofErr w:type="spellEnd"/>
      <w:r w:rsidR="00912861">
        <w:rPr>
          <w:rFonts w:ascii="Times New Roman" w:hAnsi="Times New Roman"/>
          <w:sz w:val="24"/>
          <w:szCs w:val="24"/>
        </w:rPr>
        <w:t>. С</w:t>
      </w:r>
      <w:r w:rsidR="00912861" w:rsidRPr="009C4A7B">
        <w:rPr>
          <w:rFonts w:ascii="Times New Roman" w:hAnsi="Times New Roman"/>
          <w:sz w:val="24"/>
          <w:szCs w:val="24"/>
        </w:rPr>
        <w:t>портивный зал</w:t>
      </w:r>
      <w:r w:rsidR="004862C0">
        <w:rPr>
          <w:rFonts w:ascii="Times New Roman" w:hAnsi="Times New Roman"/>
          <w:sz w:val="24"/>
          <w:szCs w:val="24"/>
        </w:rPr>
        <w:t xml:space="preserve"> </w:t>
      </w:r>
      <w:r w:rsidR="00912861" w:rsidRPr="009C4A7B">
        <w:rPr>
          <w:rFonts w:ascii="Times New Roman" w:hAnsi="Times New Roman"/>
          <w:sz w:val="24"/>
          <w:szCs w:val="24"/>
        </w:rPr>
        <w:t xml:space="preserve">был открыт </w:t>
      </w:r>
      <w:r w:rsidR="00912861">
        <w:rPr>
          <w:rFonts w:ascii="Times New Roman" w:hAnsi="Times New Roman"/>
          <w:sz w:val="24"/>
          <w:szCs w:val="24"/>
        </w:rPr>
        <w:t>д</w:t>
      </w:r>
      <w:r w:rsidR="00912861" w:rsidRPr="009C4A7B">
        <w:rPr>
          <w:rFonts w:ascii="Times New Roman" w:hAnsi="Times New Roman"/>
          <w:sz w:val="24"/>
          <w:szCs w:val="24"/>
        </w:rPr>
        <w:t xml:space="preserve">ля </w:t>
      </w:r>
      <w:r w:rsidR="00912861">
        <w:rPr>
          <w:rFonts w:ascii="Times New Roman" w:hAnsi="Times New Roman"/>
          <w:sz w:val="24"/>
          <w:szCs w:val="24"/>
        </w:rPr>
        <w:t xml:space="preserve">всех </w:t>
      </w:r>
      <w:r w:rsidR="00912861" w:rsidRPr="009C4A7B">
        <w:rPr>
          <w:rFonts w:ascii="Times New Roman" w:hAnsi="Times New Roman"/>
          <w:sz w:val="24"/>
          <w:szCs w:val="24"/>
        </w:rPr>
        <w:t>желающих</w:t>
      </w:r>
      <w:r w:rsidR="004862C0">
        <w:rPr>
          <w:rFonts w:ascii="Times New Roman" w:hAnsi="Times New Roman"/>
          <w:sz w:val="24"/>
          <w:szCs w:val="24"/>
        </w:rPr>
        <w:t xml:space="preserve"> </w:t>
      </w:r>
      <w:r w:rsidR="004862C0" w:rsidRPr="009C4A7B">
        <w:rPr>
          <w:rFonts w:ascii="Times New Roman" w:hAnsi="Times New Roman"/>
          <w:sz w:val="24"/>
          <w:szCs w:val="24"/>
        </w:rPr>
        <w:t xml:space="preserve">самостоятельно </w:t>
      </w:r>
      <w:proofErr w:type="gramStart"/>
      <w:r w:rsidR="00BA74C8" w:rsidRPr="009C4A7B">
        <w:rPr>
          <w:rFonts w:ascii="Times New Roman" w:hAnsi="Times New Roman"/>
          <w:sz w:val="24"/>
          <w:szCs w:val="24"/>
        </w:rPr>
        <w:t>позаниматься</w:t>
      </w:r>
      <w:proofErr w:type="gramEnd"/>
      <w:r w:rsidR="004862C0">
        <w:rPr>
          <w:rFonts w:ascii="Times New Roman" w:hAnsi="Times New Roman"/>
          <w:sz w:val="24"/>
          <w:szCs w:val="24"/>
        </w:rPr>
        <w:t xml:space="preserve"> </w:t>
      </w:r>
      <w:r w:rsidR="00912861">
        <w:rPr>
          <w:rFonts w:ascii="Times New Roman" w:hAnsi="Times New Roman"/>
          <w:sz w:val="24"/>
          <w:szCs w:val="24"/>
        </w:rPr>
        <w:t>как днем, так и вечером</w:t>
      </w:r>
      <w:r w:rsidR="00912861" w:rsidRPr="009C4A7B">
        <w:rPr>
          <w:rFonts w:ascii="Times New Roman" w:hAnsi="Times New Roman"/>
          <w:sz w:val="24"/>
          <w:szCs w:val="24"/>
        </w:rPr>
        <w:t xml:space="preserve"> под наблюдением </w:t>
      </w:r>
      <w:r w:rsidR="00912861">
        <w:rPr>
          <w:rFonts w:ascii="Times New Roman" w:hAnsi="Times New Roman"/>
          <w:sz w:val="24"/>
          <w:szCs w:val="24"/>
        </w:rPr>
        <w:t>учителей по физической культуре и воспитателей ГПД.</w:t>
      </w:r>
    </w:p>
    <w:p w:rsidR="008E5D6D" w:rsidRDefault="00A84ABE" w:rsidP="00F5331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остро стоит проблема </w:t>
      </w:r>
      <w:r w:rsidR="00CA0DCB">
        <w:rPr>
          <w:rFonts w:ascii="Times New Roman" w:hAnsi="Times New Roman" w:cs="Times New Roman"/>
          <w:sz w:val="24"/>
          <w:szCs w:val="24"/>
        </w:rPr>
        <w:t xml:space="preserve">приобретения </w:t>
      </w:r>
      <w:r>
        <w:rPr>
          <w:rFonts w:ascii="Times New Roman" w:hAnsi="Times New Roman" w:cs="Times New Roman"/>
          <w:sz w:val="24"/>
          <w:szCs w:val="24"/>
        </w:rPr>
        <w:t>вредных привычек в подростковом возрасте. Классные руководители и воспитатели ГПД систематически прово</w:t>
      </w:r>
      <w:r w:rsidR="005C49EA">
        <w:rPr>
          <w:rFonts w:ascii="Times New Roman" w:hAnsi="Times New Roman" w:cs="Times New Roman"/>
          <w:sz w:val="24"/>
          <w:szCs w:val="24"/>
        </w:rPr>
        <w:t>дили работу по профилакт</w:t>
      </w:r>
      <w:r w:rsidR="005C49EA">
        <w:rPr>
          <w:rFonts w:ascii="Times New Roman" w:hAnsi="Times New Roman" w:cs="Times New Roman"/>
          <w:sz w:val="24"/>
          <w:szCs w:val="24"/>
        </w:rPr>
        <w:t>и</w:t>
      </w:r>
      <w:r w:rsidR="005C49EA">
        <w:rPr>
          <w:rFonts w:ascii="Times New Roman" w:hAnsi="Times New Roman" w:cs="Times New Roman"/>
          <w:sz w:val="24"/>
          <w:szCs w:val="24"/>
        </w:rPr>
        <w:t>ке ЗОЖ, старались привлекать</w:t>
      </w:r>
      <w:r w:rsidR="00490339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5C49EA">
        <w:rPr>
          <w:rFonts w:ascii="Times New Roman" w:hAnsi="Times New Roman" w:cs="Times New Roman"/>
          <w:sz w:val="24"/>
          <w:szCs w:val="24"/>
        </w:rPr>
        <w:t xml:space="preserve"> ко всем проводимым мероприятиям.</w:t>
      </w:r>
    </w:p>
    <w:p w:rsidR="004F086C" w:rsidRDefault="004F086C" w:rsidP="00A31877">
      <w:pPr>
        <w:pStyle w:val="a3"/>
        <w:numPr>
          <w:ilvl w:val="0"/>
          <w:numId w:val="3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е беседы, классные часы по ЗОЖ</w:t>
      </w:r>
    </w:p>
    <w:p w:rsidR="004F086C" w:rsidRDefault="004F086C" w:rsidP="00A31877">
      <w:pPr>
        <w:pStyle w:val="a3"/>
        <w:numPr>
          <w:ilvl w:val="0"/>
          <w:numId w:val="3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е воспитательные часы по ЗОЖ с привлечением представителей Боевого Бр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а</w:t>
      </w:r>
    </w:p>
    <w:p w:rsidR="00F53310" w:rsidRDefault="00F53310" w:rsidP="00A31877">
      <w:pPr>
        <w:pStyle w:val="a3"/>
        <w:numPr>
          <w:ilvl w:val="0"/>
          <w:numId w:val="3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торий по профилактике вредных привычек с привлечением врач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колога Л. 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мири</w:t>
      </w:r>
      <w:proofErr w:type="spellEnd"/>
    </w:p>
    <w:p w:rsidR="00F53310" w:rsidRDefault="00F53310" w:rsidP="00A31877">
      <w:pPr>
        <w:pStyle w:val="a3"/>
        <w:numPr>
          <w:ilvl w:val="0"/>
          <w:numId w:val="3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торий по профилактике вредных привычек с привлечением инспектора ОПДН К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арова А.М.</w:t>
      </w:r>
    </w:p>
    <w:p w:rsidR="00F53310" w:rsidRDefault="00F53310" w:rsidP="00A31877">
      <w:pPr>
        <w:pStyle w:val="a3"/>
        <w:numPr>
          <w:ilvl w:val="0"/>
          <w:numId w:val="3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ринг «Скажи НЕТ» в 7-8 классах,  с привлечением врач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колога Л. Я. </w:t>
      </w:r>
    </w:p>
    <w:p w:rsidR="00F53310" w:rsidRPr="004F086C" w:rsidRDefault="00F53310" w:rsidP="00F53310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гамири</w:t>
      </w:r>
      <w:proofErr w:type="spellEnd"/>
    </w:p>
    <w:p w:rsidR="004F086C" w:rsidRDefault="004F086C" w:rsidP="00A31877">
      <w:pPr>
        <w:pStyle w:val="a3"/>
        <w:numPr>
          <w:ilvl w:val="0"/>
          <w:numId w:val="3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е первенство по настольному теннису, 3 место</w:t>
      </w:r>
    </w:p>
    <w:p w:rsidR="004F086C" w:rsidRDefault="004F086C" w:rsidP="00A31877">
      <w:pPr>
        <w:pStyle w:val="a3"/>
        <w:numPr>
          <w:ilvl w:val="0"/>
          <w:numId w:val="3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ый т</w:t>
      </w:r>
      <w:r w:rsidRPr="009C4A7B">
        <w:rPr>
          <w:rFonts w:ascii="Times New Roman" w:hAnsi="Times New Roman" w:cs="Times New Roman"/>
          <w:sz w:val="24"/>
          <w:szCs w:val="24"/>
        </w:rPr>
        <w:t>уристический слет</w:t>
      </w:r>
      <w:r>
        <w:rPr>
          <w:rFonts w:ascii="Times New Roman" w:hAnsi="Times New Roman" w:cs="Times New Roman"/>
          <w:sz w:val="24"/>
          <w:szCs w:val="24"/>
        </w:rPr>
        <w:t>, участие</w:t>
      </w:r>
    </w:p>
    <w:p w:rsidR="004F086C" w:rsidRDefault="004F086C" w:rsidP="00A31877">
      <w:pPr>
        <w:pStyle w:val="a3"/>
        <w:numPr>
          <w:ilvl w:val="0"/>
          <w:numId w:val="3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ые президентские игры</w:t>
      </w:r>
    </w:p>
    <w:p w:rsidR="004F086C" w:rsidRDefault="004F086C" w:rsidP="00A31877">
      <w:pPr>
        <w:pStyle w:val="a3"/>
        <w:numPr>
          <w:ilvl w:val="0"/>
          <w:numId w:val="3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3BF4">
        <w:rPr>
          <w:rFonts w:ascii="Times New Roman" w:hAnsi="Times New Roman" w:cs="Times New Roman"/>
          <w:sz w:val="24"/>
          <w:szCs w:val="24"/>
        </w:rPr>
        <w:t>Районные соревнования «Самый спортивный класс»</w:t>
      </w:r>
    </w:p>
    <w:p w:rsidR="004F086C" w:rsidRDefault="004F086C" w:rsidP="00A31877">
      <w:pPr>
        <w:pStyle w:val="a3"/>
        <w:numPr>
          <w:ilvl w:val="0"/>
          <w:numId w:val="3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3BF4">
        <w:rPr>
          <w:rFonts w:ascii="Times New Roman" w:hAnsi="Times New Roman" w:cs="Times New Roman"/>
          <w:sz w:val="24"/>
          <w:szCs w:val="24"/>
        </w:rPr>
        <w:t>Районные соревнования «Веселые старт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F086C" w:rsidRDefault="004F086C" w:rsidP="00A31877">
      <w:pPr>
        <w:pStyle w:val="a3"/>
        <w:numPr>
          <w:ilvl w:val="0"/>
          <w:numId w:val="3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йонный весенний л</w:t>
      </w:r>
      <w:r w:rsidRPr="00383BF4">
        <w:rPr>
          <w:rFonts w:ascii="Times New Roman" w:hAnsi="Times New Roman" w:cs="Times New Roman"/>
          <w:sz w:val="24"/>
          <w:szCs w:val="24"/>
        </w:rPr>
        <w:t>егкоатлетический кросс</w:t>
      </w:r>
      <w:r w:rsidR="00F53310">
        <w:rPr>
          <w:rFonts w:ascii="Times New Roman" w:hAnsi="Times New Roman" w:cs="Times New Roman"/>
          <w:sz w:val="24"/>
          <w:szCs w:val="24"/>
        </w:rPr>
        <w:t>, 2 место</w:t>
      </w:r>
    </w:p>
    <w:p w:rsidR="004F086C" w:rsidRDefault="004F086C" w:rsidP="00A31877">
      <w:pPr>
        <w:pStyle w:val="a3"/>
        <w:numPr>
          <w:ilvl w:val="0"/>
          <w:numId w:val="3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ча учащимися нормативов ГТО</w:t>
      </w:r>
    </w:p>
    <w:p w:rsidR="00F53310" w:rsidRDefault="00F53310" w:rsidP="00A31877">
      <w:pPr>
        <w:pStyle w:val="a3"/>
        <w:numPr>
          <w:ilvl w:val="0"/>
          <w:numId w:val="3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е часы по профилактике ко Дню борьбы с туберкулезом</w:t>
      </w:r>
    </w:p>
    <w:p w:rsidR="004F086C" w:rsidRDefault="004F086C" w:rsidP="00A31877">
      <w:pPr>
        <w:pStyle w:val="a3"/>
        <w:numPr>
          <w:ilvl w:val="0"/>
          <w:numId w:val="3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«Неделя ЗОЖ» (по плану)</w:t>
      </w:r>
    </w:p>
    <w:p w:rsidR="004F086C" w:rsidRDefault="004F086C" w:rsidP="00A31877">
      <w:pPr>
        <w:pStyle w:val="a3"/>
        <w:numPr>
          <w:ilvl w:val="0"/>
          <w:numId w:val="3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3BF4">
        <w:rPr>
          <w:rFonts w:ascii="Times New Roman" w:hAnsi="Times New Roman" w:cs="Times New Roman"/>
          <w:sz w:val="24"/>
          <w:szCs w:val="24"/>
        </w:rPr>
        <w:t>Спортивное мероприятие «Здоровая Россия»</w:t>
      </w:r>
    </w:p>
    <w:p w:rsidR="004F086C" w:rsidRDefault="004F086C" w:rsidP="00A31877">
      <w:pPr>
        <w:pStyle w:val="a3"/>
        <w:numPr>
          <w:ilvl w:val="0"/>
          <w:numId w:val="3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81FBC">
        <w:rPr>
          <w:rFonts w:ascii="Times New Roman" w:hAnsi="Times New Roman" w:cs="Times New Roman"/>
          <w:sz w:val="24"/>
          <w:szCs w:val="24"/>
        </w:rPr>
        <w:t>Конкурс рисунков и плакатов «Мы за здоровый об</w:t>
      </w:r>
      <w:r>
        <w:rPr>
          <w:rFonts w:ascii="Times New Roman" w:hAnsi="Times New Roman" w:cs="Times New Roman"/>
          <w:sz w:val="24"/>
          <w:szCs w:val="24"/>
        </w:rPr>
        <w:t>раз жизни»</w:t>
      </w:r>
    </w:p>
    <w:p w:rsidR="004F086C" w:rsidRDefault="004F086C" w:rsidP="00A31877">
      <w:pPr>
        <w:pStyle w:val="a3"/>
        <w:numPr>
          <w:ilvl w:val="0"/>
          <w:numId w:val="3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«Мы против наркотиков»</w:t>
      </w:r>
    </w:p>
    <w:p w:rsidR="004F086C" w:rsidRDefault="004F086C" w:rsidP="00A31877">
      <w:pPr>
        <w:pStyle w:val="a3"/>
        <w:numPr>
          <w:ilvl w:val="0"/>
          <w:numId w:val="3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ый конкурс антинаркотического плаката</w:t>
      </w:r>
    </w:p>
    <w:p w:rsidR="004F086C" w:rsidRDefault="004F086C" w:rsidP="00A31877">
      <w:pPr>
        <w:pStyle w:val="a3"/>
        <w:numPr>
          <w:ilvl w:val="0"/>
          <w:numId w:val="3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Футбольный турнир «Кожаный мяч»</w:t>
      </w:r>
    </w:p>
    <w:p w:rsidR="004F086C" w:rsidRDefault="004F086C" w:rsidP="00A31877">
      <w:pPr>
        <w:pStyle w:val="a3"/>
        <w:numPr>
          <w:ilvl w:val="0"/>
          <w:numId w:val="3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у-ка парни!</w:t>
      </w:r>
    </w:p>
    <w:p w:rsidR="004F086C" w:rsidRDefault="004F086C" w:rsidP="00A31877">
      <w:pPr>
        <w:pStyle w:val="a3"/>
        <w:numPr>
          <w:ilvl w:val="0"/>
          <w:numId w:val="3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81FBC">
        <w:rPr>
          <w:rFonts w:ascii="Times New Roman" w:hAnsi="Times New Roman" w:cs="Times New Roman"/>
          <w:sz w:val="24"/>
          <w:szCs w:val="24"/>
        </w:rPr>
        <w:t xml:space="preserve">Месячник по профилактике наркомании, </w:t>
      </w:r>
      <w:proofErr w:type="spellStart"/>
      <w:r w:rsidRPr="00A81FBC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A81FBC">
        <w:rPr>
          <w:rFonts w:ascii="Times New Roman" w:hAnsi="Times New Roman" w:cs="Times New Roman"/>
          <w:sz w:val="24"/>
          <w:szCs w:val="24"/>
        </w:rPr>
        <w:t xml:space="preserve"> и алкоголизм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81FBC">
        <w:rPr>
          <w:rFonts w:ascii="Times New Roman" w:hAnsi="Times New Roman" w:cs="Times New Roman"/>
          <w:sz w:val="24"/>
          <w:szCs w:val="24"/>
        </w:rPr>
        <w:t>наркоман</w:t>
      </w:r>
      <w:r>
        <w:rPr>
          <w:rFonts w:ascii="Times New Roman" w:hAnsi="Times New Roman" w:cs="Times New Roman"/>
          <w:sz w:val="24"/>
          <w:szCs w:val="24"/>
        </w:rPr>
        <w:t>ии</w:t>
      </w:r>
    </w:p>
    <w:p w:rsidR="004F086C" w:rsidRDefault="004F086C" w:rsidP="00A31877">
      <w:pPr>
        <w:pStyle w:val="a3"/>
        <w:numPr>
          <w:ilvl w:val="0"/>
          <w:numId w:val="3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ый День здоровья,</w:t>
      </w:r>
      <w:r w:rsidRPr="004F0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ие</w:t>
      </w:r>
    </w:p>
    <w:p w:rsidR="00F53310" w:rsidRPr="004F086C" w:rsidRDefault="00F53310" w:rsidP="00A31877">
      <w:pPr>
        <w:pStyle w:val="a3"/>
        <w:numPr>
          <w:ilvl w:val="0"/>
          <w:numId w:val="3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е часы ко Дню борьбы со СПИДом</w:t>
      </w:r>
    </w:p>
    <w:p w:rsidR="004F086C" w:rsidRDefault="004F086C" w:rsidP="00A31877">
      <w:pPr>
        <w:pStyle w:val="a3"/>
        <w:numPr>
          <w:ilvl w:val="0"/>
          <w:numId w:val="3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«Мы против СПИДа»</w:t>
      </w:r>
    </w:p>
    <w:p w:rsidR="004F086C" w:rsidRDefault="004F086C" w:rsidP="00A31877">
      <w:pPr>
        <w:pStyle w:val="a3"/>
        <w:numPr>
          <w:ilvl w:val="0"/>
          <w:numId w:val="3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, </w:t>
      </w:r>
      <w:r w:rsidR="00F53310">
        <w:rPr>
          <w:rFonts w:ascii="Times New Roman" w:hAnsi="Times New Roman" w:cs="Times New Roman"/>
          <w:sz w:val="24"/>
          <w:szCs w:val="24"/>
        </w:rPr>
        <w:t>тренинги,</w:t>
      </w:r>
      <w:r>
        <w:rPr>
          <w:rFonts w:ascii="Times New Roman" w:hAnsi="Times New Roman" w:cs="Times New Roman"/>
          <w:sz w:val="24"/>
          <w:szCs w:val="24"/>
        </w:rPr>
        <w:t xml:space="preserve"> проводимые совместно с представителями «Центра социализации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дежи»</w:t>
      </w:r>
    </w:p>
    <w:p w:rsidR="000070AF" w:rsidRDefault="000070AF" w:rsidP="008E5D6D">
      <w:pPr>
        <w:spacing w:after="0"/>
        <w:ind w:right="-1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5C49EA" w:rsidRPr="00BA74C8" w:rsidRDefault="00BA74C8" w:rsidP="00F159CC">
      <w:pPr>
        <w:spacing w:after="0"/>
        <w:ind w:right="-1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C4A7B">
        <w:rPr>
          <w:rFonts w:ascii="Times New Roman" w:hAnsi="Times New Roman"/>
          <w:b/>
          <w:color w:val="000000"/>
          <w:sz w:val="24"/>
          <w:szCs w:val="24"/>
          <w:u w:val="single"/>
        </w:rPr>
        <w:t>Охват учащихся питанием,</w:t>
      </w:r>
      <w:r w:rsidR="008E5D6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9C4A7B">
        <w:rPr>
          <w:rFonts w:ascii="Times New Roman" w:hAnsi="Times New Roman"/>
          <w:b/>
          <w:color w:val="000000"/>
          <w:sz w:val="24"/>
          <w:szCs w:val="24"/>
          <w:u w:val="single"/>
        </w:rPr>
        <w:t>количество по классам.</w:t>
      </w:r>
    </w:p>
    <w:p w:rsidR="005C49EA" w:rsidRPr="005C49EA" w:rsidRDefault="005C49EA" w:rsidP="00F159CC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992"/>
        <w:gridCol w:w="2410"/>
        <w:gridCol w:w="1701"/>
      </w:tblGrid>
      <w:tr w:rsidR="00BA74C8" w:rsidTr="00FB0352">
        <w:trPr>
          <w:jc w:val="center"/>
        </w:trPr>
        <w:tc>
          <w:tcPr>
            <w:tcW w:w="992" w:type="dxa"/>
          </w:tcPr>
          <w:p w:rsidR="00BA74C8" w:rsidRPr="00BA74C8" w:rsidRDefault="00BA74C8" w:rsidP="00F159CC">
            <w:pPr>
              <w:ind w:right="-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4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A74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74C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BA74C8" w:rsidRPr="00BA74C8" w:rsidRDefault="00BA74C8" w:rsidP="00F159C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4C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BA74C8" w:rsidRPr="00BA74C8" w:rsidRDefault="00BA74C8" w:rsidP="00F159C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A7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 – </w:t>
            </w:r>
            <w:proofErr w:type="gramStart"/>
            <w:r w:rsidRPr="00BA74C8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BA7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</w:tr>
      <w:tr w:rsidR="00BA74C8" w:rsidTr="00FB0352">
        <w:trPr>
          <w:jc w:val="center"/>
        </w:trPr>
        <w:tc>
          <w:tcPr>
            <w:tcW w:w="992" w:type="dxa"/>
          </w:tcPr>
          <w:p w:rsidR="00BA74C8" w:rsidRPr="001B11C0" w:rsidRDefault="00BA74C8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BA74C8" w:rsidRPr="001B11C0" w:rsidRDefault="00BA74C8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701" w:type="dxa"/>
          </w:tcPr>
          <w:p w:rsidR="00BA74C8" w:rsidRPr="001B11C0" w:rsidRDefault="006C4AF0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A74C8" w:rsidRPr="001B11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A74C8" w:rsidTr="00FB0352">
        <w:trPr>
          <w:jc w:val="center"/>
        </w:trPr>
        <w:tc>
          <w:tcPr>
            <w:tcW w:w="992" w:type="dxa"/>
          </w:tcPr>
          <w:p w:rsidR="00BA74C8" w:rsidRPr="001B11C0" w:rsidRDefault="00BA74C8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BA74C8" w:rsidRPr="001B11C0" w:rsidRDefault="00BA74C8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1701" w:type="dxa"/>
          </w:tcPr>
          <w:p w:rsidR="00BA74C8" w:rsidRPr="001B11C0" w:rsidRDefault="006C4AF0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74C8" w:rsidRPr="001B11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A74C8" w:rsidTr="00FB0352">
        <w:trPr>
          <w:jc w:val="center"/>
        </w:trPr>
        <w:tc>
          <w:tcPr>
            <w:tcW w:w="992" w:type="dxa"/>
          </w:tcPr>
          <w:p w:rsidR="00BA74C8" w:rsidRPr="001B11C0" w:rsidRDefault="00BA74C8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BA74C8" w:rsidRPr="001B11C0" w:rsidRDefault="00BA74C8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1701" w:type="dxa"/>
          </w:tcPr>
          <w:p w:rsidR="00BA74C8" w:rsidRPr="001B11C0" w:rsidRDefault="006C4AF0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A74C8" w:rsidRPr="001B11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A74C8" w:rsidTr="00FB0352">
        <w:trPr>
          <w:jc w:val="center"/>
        </w:trPr>
        <w:tc>
          <w:tcPr>
            <w:tcW w:w="992" w:type="dxa"/>
          </w:tcPr>
          <w:p w:rsidR="00BA74C8" w:rsidRPr="001B11C0" w:rsidRDefault="00BA74C8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BA74C8" w:rsidRPr="001B11C0" w:rsidRDefault="00BA74C8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1701" w:type="dxa"/>
          </w:tcPr>
          <w:p w:rsidR="00BA74C8" w:rsidRPr="001B11C0" w:rsidRDefault="00BA74C8" w:rsidP="006C4A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A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A74C8" w:rsidTr="00FB0352">
        <w:trPr>
          <w:jc w:val="center"/>
        </w:trPr>
        <w:tc>
          <w:tcPr>
            <w:tcW w:w="992" w:type="dxa"/>
          </w:tcPr>
          <w:p w:rsidR="00BA74C8" w:rsidRPr="001B11C0" w:rsidRDefault="00BA74C8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BA74C8" w:rsidRPr="001B11C0" w:rsidRDefault="00BA74C8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1701" w:type="dxa"/>
          </w:tcPr>
          <w:p w:rsidR="00BA74C8" w:rsidRPr="001B11C0" w:rsidRDefault="00BA74C8" w:rsidP="006C4A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A74C8" w:rsidTr="00FB0352">
        <w:trPr>
          <w:jc w:val="center"/>
        </w:trPr>
        <w:tc>
          <w:tcPr>
            <w:tcW w:w="992" w:type="dxa"/>
          </w:tcPr>
          <w:p w:rsidR="00BA74C8" w:rsidRPr="001B11C0" w:rsidRDefault="00BA74C8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BA74C8" w:rsidRPr="001B11C0" w:rsidRDefault="00BA74C8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1701" w:type="dxa"/>
          </w:tcPr>
          <w:p w:rsidR="00BA74C8" w:rsidRPr="001B11C0" w:rsidRDefault="00BA74C8" w:rsidP="006C4A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A74C8" w:rsidTr="00FB0352">
        <w:trPr>
          <w:jc w:val="center"/>
        </w:trPr>
        <w:tc>
          <w:tcPr>
            <w:tcW w:w="992" w:type="dxa"/>
          </w:tcPr>
          <w:p w:rsidR="00BA74C8" w:rsidRPr="001B11C0" w:rsidRDefault="00BA74C8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BA74C8" w:rsidRPr="001B11C0" w:rsidRDefault="00BA74C8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1701" w:type="dxa"/>
          </w:tcPr>
          <w:p w:rsidR="00BA74C8" w:rsidRPr="001B11C0" w:rsidRDefault="006C4AF0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BA74C8" w:rsidRPr="001B11C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BA74C8" w:rsidTr="00FB0352">
        <w:trPr>
          <w:jc w:val="center"/>
        </w:trPr>
        <w:tc>
          <w:tcPr>
            <w:tcW w:w="3402" w:type="dxa"/>
            <w:gridSpan w:val="2"/>
          </w:tcPr>
          <w:p w:rsidR="00BA74C8" w:rsidRPr="001B11C0" w:rsidRDefault="00BA74C8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начальной школе</w:t>
            </w:r>
          </w:p>
        </w:tc>
        <w:tc>
          <w:tcPr>
            <w:tcW w:w="1701" w:type="dxa"/>
          </w:tcPr>
          <w:p w:rsidR="00BA74C8" w:rsidRPr="00BA74C8" w:rsidRDefault="00BA74C8" w:rsidP="006C4AF0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A7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AF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BA74C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A74C8" w:rsidTr="00FB0352">
        <w:trPr>
          <w:jc w:val="center"/>
        </w:trPr>
        <w:tc>
          <w:tcPr>
            <w:tcW w:w="992" w:type="dxa"/>
          </w:tcPr>
          <w:p w:rsidR="00BA74C8" w:rsidRPr="001B11C0" w:rsidRDefault="00BA74C8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BA74C8" w:rsidRPr="001B11C0" w:rsidRDefault="00BA74C8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701" w:type="dxa"/>
          </w:tcPr>
          <w:p w:rsidR="00BA74C8" w:rsidRPr="001B11C0" w:rsidRDefault="006C4AF0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74C8" w:rsidRPr="001B11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A74C8" w:rsidTr="00FB0352">
        <w:trPr>
          <w:jc w:val="center"/>
        </w:trPr>
        <w:tc>
          <w:tcPr>
            <w:tcW w:w="992" w:type="dxa"/>
          </w:tcPr>
          <w:p w:rsidR="00BA74C8" w:rsidRPr="001B11C0" w:rsidRDefault="00BA74C8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BA74C8" w:rsidRPr="001B11C0" w:rsidRDefault="00BA74C8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701" w:type="dxa"/>
          </w:tcPr>
          <w:p w:rsidR="00BA74C8" w:rsidRPr="001B11C0" w:rsidRDefault="006C4AF0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74C8" w:rsidRPr="001B11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A74C8" w:rsidTr="00FB0352">
        <w:trPr>
          <w:jc w:val="center"/>
        </w:trPr>
        <w:tc>
          <w:tcPr>
            <w:tcW w:w="992" w:type="dxa"/>
          </w:tcPr>
          <w:p w:rsidR="00BA74C8" w:rsidRPr="001B11C0" w:rsidRDefault="00BA74C8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BA74C8" w:rsidRPr="001B11C0" w:rsidRDefault="00BA74C8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BA74C8" w:rsidRPr="001B11C0" w:rsidRDefault="006C4AF0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BA74C8" w:rsidRPr="001B11C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BA74C8" w:rsidTr="00FB0352">
        <w:trPr>
          <w:jc w:val="center"/>
        </w:trPr>
        <w:tc>
          <w:tcPr>
            <w:tcW w:w="992" w:type="dxa"/>
          </w:tcPr>
          <w:p w:rsidR="00BA74C8" w:rsidRPr="001B11C0" w:rsidRDefault="00BA74C8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BA74C8" w:rsidRPr="001B11C0" w:rsidRDefault="00BA74C8" w:rsidP="006C4A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4AF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701" w:type="dxa"/>
          </w:tcPr>
          <w:p w:rsidR="00BA74C8" w:rsidRPr="001B11C0" w:rsidRDefault="006C4AF0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A74C8" w:rsidRPr="001B11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A74C8" w:rsidTr="00FB0352">
        <w:trPr>
          <w:jc w:val="center"/>
        </w:trPr>
        <w:tc>
          <w:tcPr>
            <w:tcW w:w="992" w:type="dxa"/>
          </w:tcPr>
          <w:p w:rsidR="00BA74C8" w:rsidRPr="001B11C0" w:rsidRDefault="00BA74C8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BA74C8" w:rsidRPr="001B11C0" w:rsidRDefault="00BA74C8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4AF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701" w:type="dxa"/>
          </w:tcPr>
          <w:p w:rsidR="00BA74C8" w:rsidRPr="001B11C0" w:rsidRDefault="006C4AF0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A74C8" w:rsidRPr="001B11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C4AF0" w:rsidTr="00FB0352">
        <w:trPr>
          <w:jc w:val="center"/>
        </w:trPr>
        <w:tc>
          <w:tcPr>
            <w:tcW w:w="992" w:type="dxa"/>
          </w:tcPr>
          <w:p w:rsidR="006C4AF0" w:rsidRPr="001B11C0" w:rsidRDefault="006C4AF0" w:rsidP="006C4A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6C4AF0" w:rsidRPr="001B11C0" w:rsidRDefault="006C4AF0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701" w:type="dxa"/>
          </w:tcPr>
          <w:p w:rsidR="006C4AF0" w:rsidRDefault="006C4AF0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C4AF0" w:rsidTr="00FB0352">
        <w:trPr>
          <w:jc w:val="center"/>
        </w:trPr>
        <w:tc>
          <w:tcPr>
            <w:tcW w:w="992" w:type="dxa"/>
          </w:tcPr>
          <w:p w:rsidR="006C4AF0" w:rsidRPr="001B11C0" w:rsidRDefault="006C4AF0" w:rsidP="006C4A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6C4AF0" w:rsidRPr="001B11C0" w:rsidRDefault="006C4AF0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C4AF0" w:rsidRPr="001B11C0" w:rsidRDefault="006C4AF0" w:rsidP="006C4A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C4AF0" w:rsidTr="00FB0352">
        <w:trPr>
          <w:jc w:val="center"/>
        </w:trPr>
        <w:tc>
          <w:tcPr>
            <w:tcW w:w="992" w:type="dxa"/>
          </w:tcPr>
          <w:p w:rsidR="006C4AF0" w:rsidRPr="001B11C0" w:rsidRDefault="006C4AF0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6C4AF0" w:rsidRPr="001B11C0" w:rsidRDefault="006C4AF0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C4AF0" w:rsidRPr="001B11C0" w:rsidRDefault="006C4AF0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C4AF0" w:rsidTr="00FB0352">
        <w:trPr>
          <w:jc w:val="center"/>
        </w:trPr>
        <w:tc>
          <w:tcPr>
            <w:tcW w:w="3402" w:type="dxa"/>
            <w:gridSpan w:val="2"/>
          </w:tcPr>
          <w:p w:rsidR="006C4AF0" w:rsidRPr="001B11C0" w:rsidRDefault="006C4AF0" w:rsidP="00F5331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сновной школе</w:t>
            </w:r>
          </w:p>
        </w:tc>
        <w:tc>
          <w:tcPr>
            <w:tcW w:w="1701" w:type="dxa"/>
          </w:tcPr>
          <w:p w:rsidR="006C4AF0" w:rsidRDefault="006C4AF0" w:rsidP="00F159CC">
            <w:pPr>
              <w:ind w:right="-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C4AF0" w:rsidTr="00FB0352">
        <w:trPr>
          <w:jc w:val="center"/>
        </w:trPr>
        <w:tc>
          <w:tcPr>
            <w:tcW w:w="3402" w:type="dxa"/>
            <w:gridSpan w:val="2"/>
          </w:tcPr>
          <w:p w:rsidR="006C4AF0" w:rsidRPr="001B11C0" w:rsidRDefault="006C4AF0" w:rsidP="00F5331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B11C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школе</w:t>
            </w:r>
          </w:p>
        </w:tc>
        <w:tc>
          <w:tcPr>
            <w:tcW w:w="1701" w:type="dxa"/>
          </w:tcPr>
          <w:p w:rsidR="006C4AF0" w:rsidRDefault="006C4AF0" w:rsidP="00F159CC">
            <w:pPr>
              <w:ind w:right="-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 </w:t>
            </w:r>
            <w:r w:rsidRPr="001B11C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FB0352" w:rsidRDefault="00FB0352" w:rsidP="00F159CC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0D53" w:rsidRDefault="00590D53" w:rsidP="00B11E3B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Культурн</w:t>
      </w:r>
      <w:r w:rsidR="006C4AF0" w:rsidRPr="009C4A7B">
        <w:rPr>
          <w:rFonts w:ascii="Times New Roman" w:hAnsi="Times New Roman" w:cs="Times New Roman"/>
          <w:b/>
          <w:sz w:val="24"/>
          <w:szCs w:val="24"/>
          <w:u w:val="single"/>
        </w:rPr>
        <w:t>о -</w:t>
      </w:r>
      <w:r w:rsidR="006C4A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досуговая, художественно</w:t>
      </w:r>
      <w:r w:rsidR="006C4A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6C4A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эстетическая деятельность</w:t>
      </w:r>
    </w:p>
    <w:p w:rsidR="008032C0" w:rsidRDefault="008032C0" w:rsidP="00B11E3B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0D53" w:rsidRPr="00FB0352" w:rsidRDefault="00590D53" w:rsidP="00B11E3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352">
        <w:rPr>
          <w:rFonts w:ascii="Times New Roman" w:hAnsi="Times New Roman" w:cs="Times New Roman"/>
          <w:sz w:val="24"/>
          <w:szCs w:val="24"/>
          <w:shd w:val="clear" w:color="auto" w:fill="F9F9F9"/>
        </w:rPr>
        <w:t>Досуг традиционно является одной из важнейших сфер жизнедеятельности д</w:t>
      </w:r>
      <w:r w:rsidRPr="00FB0352">
        <w:rPr>
          <w:rFonts w:ascii="Times New Roman" w:hAnsi="Times New Roman" w:cs="Times New Roman"/>
          <w:sz w:val="24"/>
          <w:szCs w:val="24"/>
          <w:shd w:val="clear" w:color="auto" w:fill="F9F9F9"/>
        </w:rPr>
        <w:t>е</w:t>
      </w:r>
      <w:r w:rsidRPr="00FB0352">
        <w:rPr>
          <w:rFonts w:ascii="Times New Roman" w:hAnsi="Times New Roman" w:cs="Times New Roman"/>
          <w:sz w:val="24"/>
          <w:szCs w:val="24"/>
          <w:shd w:val="clear" w:color="auto" w:fill="F9F9F9"/>
        </w:rPr>
        <w:t>тей.</w:t>
      </w:r>
      <w:r w:rsidRPr="00FB035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 xml:space="preserve"> Поэтому </w:t>
      </w:r>
      <w:r w:rsidRPr="00FB0352">
        <w:rPr>
          <w:rFonts w:ascii="Times New Roman" w:hAnsi="Times New Roman" w:cs="Times New Roman"/>
          <w:shd w:val="clear" w:color="auto" w:fill="FFFFFF"/>
        </w:rPr>
        <w:t>художественно-эстетическое воспитание, основанном на искусстве, представляет особую значимость в воспитании и образовании детей и подростков. Оно является одним из ключевых условий развития духовно-нравственной, культурной личности на основе художественных ценностей, способной понимать их и стремиться сохранить посредством индивидуальной художественно-творческой деятел</w:t>
      </w:r>
      <w:r w:rsidRPr="00FB0352">
        <w:rPr>
          <w:rFonts w:ascii="Times New Roman" w:hAnsi="Times New Roman" w:cs="Times New Roman"/>
          <w:shd w:val="clear" w:color="auto" w:fill="FFFFFF"/>
        </w:rPr>
        <w:t>ь</w:t>
      </w:r>
      <w:r w:rsidRPr="00FB0352">
        <w:rPr>
          <w:rFonts w:ascii="Times New Roman" w:hAnsi="Times New Roman" w:cs="Times New Roman"/>
          <w:shd w:val="clear" w:color="auto" w:fill="FFFFFF"/>
        </w:rPr>
        <w:t xml:space="preserve">ности. </w:t>
      </w:r>
      <w:r w:rsidRPr="00FB0352">
        <w:rPr>
          <w:rFonts w:ascii="Times New Roman" w:hAnsi="Times New Roman" w:cs="Times New Roman"/>
        </w:rPr>
        <w:t>Организация досуговой деятельности детей должна быть культурной и это одна из важнейших задач современного общества. Сегодня как никогда актуальна проблема овладения детьми и подростк</w:t>
      </w:r>
      <w:r w:rsidRPr="00FB0352">
        <w:rPr>
          <w:rFonts w:ascii="Times New Roman" w:hAnsi="Times New Roman" w:cs="Times New Roman"/>
        </w:rPr>
        <w:t>а</w:t>
      </w:r>
      <w:r w:rsidRPr="00FB0352">
        <w:rPr>
          <w:rFonts w:ascii="Times New Roman" w:hAnsi="Times New Roman" w:cs="Times New Roman"/>
        </w:rPr>
        <w:lastRenderedPageBreak/>
        <w:t>ми способами организации своего свободного времени, умением содержательно и интересно проводить свой досуг. В сфере досуга дети,  более открыты для влияния и воздействия на них самых различных социальных институтов, что позволяет с максимальной эффективностью воздействовать на их нра</w:t>
      </w:r>
      <w:r w:rsidRPr="00FB0352">
        <w:rPr>
          <w:rFonts w:ascii="Times New Roman" w:hAnsi="Times New Roman" w:cs="Times New Roman"/>
        </w:rPr>
        <w:t>в</w:t>
      </w:r>
      <w:r w:rsidRPr="00FB0352">
        <w:rPr>
          <w:rFonts w:ascii="Times New Roman" w:hAnsi="Times New Roman" w:cs="Times New Roman"/>
        </w:rPr>
        <w:t xml:space="preserve">ственный облик и мировоззрение. </w:t>
      </w:r>
    </w:p>
    <w:p w:rsidR="00590D53" w:rsidRPr="009C4A7B" w:rsidRDefault="00590D53" w:rsidP="00B11E3B">
      <w:pPr>
        <w:spacing w:after="0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4A7B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ой целью работы</w:t>
      </w:r>
      <w:r w:rsidRPr="009C4A7B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</w:t>
      </w:r>
      <w:r w:rsidRPr="009C4A7B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proofErr w:type="spellStart"/>
      <w:r w:rsidRPr="009C4A7B">
        <w:rPr>
          <w:rFonts w:ascii="Times New Roman" w:hAnsi="Times New Roman" w:cs="Times New Roman"/>
          <w:sz w:val="24"/>
          <w:szCs w:val="24"/>
        </w:rPr>
        <w:t>разновариативных</w:t>
      </w:r>
      <w:proofErr w:type="spellEnd"/>
      <w:r w:rsidRPr="009C4A7B">
        <w:rPr>
          <w:rFonts w:ascii="Times New Roman" w:hAnsi="Times New Roman" w:cs="Times New Roman"/>
          <w:sz w:val="24"/>
          <w:szCs w:val="24"/>
        </w:rPr>
        <w:t xml:space="preserve"> подходов к организации культурно-досуговой деятельности через включение обучающихся в различные виды социально значимой деятельности.</w:t>
      </w:r>
    </w:p>
    <w:p w:rsidR="00590D53" w:rsidRPr="009C4A7B" w:rsidRDefault="00590D53" w:rsidP="00B11E3B">
      <w:pPr>
        <w:spacing w:after="0"/>
        <w:ind w:right="-1" w:firstLine="567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4A7B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ые задачи</w:t>
      </w:r>
      <w:r w:rsidRPr="009C4A7B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590D53" w:rsidRPr="009C4A7B" w:rsidRDefault="00590D53" w:rsidP="00A31877">
      <w:pPr>
        <w:pStyle w:val="a3"/>
        <w:numPr>
          <w:ilvl w:val="0"/>
          <w:numId w:val="3"/>
        </w:numPr>
        <w:spacing w:after="0"/>
        <w:ind w:left="0" w:right="-1" w:firstLine="567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4A7B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 для реализации способностей учащихся.</w:t>
      </w:r>
    </w:p>
    <w:p w:rsidR="00590D53" w:rsidRPr="009C4A7B" w:rsidRDefault="00590D53" w:rsidP="00A31877">
      <w:pPr>
        <w:pStyle w:val="a3"/>
        <w:numPr>
          <w:ilvl w:val="0"/>
          <w:numId w:val="3"/>
        </w:numPr>
        <w:spacing w:after="0"/>
        <w:ind w:left="0" w:right="-1" w:firstLine="567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4A7B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здорового образа жизни.</w:t>
      </w:r>
    </w:p>
    <w:p w:rsidR="00590D53" w:rsidRPr="009C4A7B" w:rsidRDefault="00590D53" w:rsidP="00A31877">
      <w:pPr>
        <w:pStyle w:val="a3"/>
        <w:numPr>
          <w:ilvl w:val="0"/>
          <w:numId w:val="3"/>
        </w:numPr>
        <w:spacing w:after="0"/>
        <w:ind w:left="0" w:right="-1" w:firstLine="567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4A7B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щение к духовным ценностям мировой и национальной культуры.</w:t>
      </w:r>
    </w:p>
    <w:p w:rsidR="00B11E3B" w:rsidRDefault="00590D53" w:rsidP="00A31877">
      <w:pPr>
        <w:pStyle w:val="a3"/>
        <w:numPr>
          <w:ilvl w:val="0"/>
          <w:numId w:val="3"/>
        </w:numPr>
        <w:spacing w:after="0"/>
        <w:ind w:left="0" w:right="-1" w:firstLine="567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1E3B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чувства уважения, патриотизма, любви к Родине, городу,    </w:t>
      </w:r>
    </w:p>
    <w:p w:rsidR="00B11E3B" w:rsidRPr="009C4A7B" w:rsidRDefault="00B11E3B" w:rsidP="00B11E3B">
      <w:pPr>
        <w:pStyle w:val="a3"/>
        <w:spacing w:after="0"/>
        <w:ind w:left="567" w:right="-1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9C4A7B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е.</w:t>
      </w:r>
    </w:p>
    <w:p w:rsidR="00590D53" w:rsidRPr="00B11E3B" w:rsidRDefault="00590D53" w:rsidP="00A31877">
      <w:pPr>
        <w:pStyle w:val="a3"/>
        <w:numPr>
          <w:ilvl w:val="0"/>
          <w:numId w:val="3"/>
        </w:numPr>
        <w:spacing w:after="0"/>
        <w:ind w:left="0" w:right="-1" w:firstLine="567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1E3B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культуры общения, культуры отдыха.</w:t>
      </w:r>
    </w:p>
    <w:p w:rsidR="00590D53" w:rsidRPr="009C4A7B" w:rsidRDefault="00590D53" w:rsidP="00F159CC">
      <w:pPr>
        <w:spacing w:after="0" w:line="10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>В системе воспитательной работы школы можно выделить несколько направлений, сп</w:t>
      </w:r>
      <w:r w:rsidRPr="009C4A7B">
        <w:rPr>
          <w:rFonts w:ascii="Times New Roman" w:hAnsi="Times New Roman"/>
          <w:sz w:val="24"/>
          <w:szCs w:val="24"/>
        </w:rPr>
        <w:t>о</w:t>
      </w:r>
      <w:r w:rsidRPr="009C4A7B">
        <w:rPr>
          <w:rFonts w:ascii="Times New Roman" w:hAnsi="Times New Roman"/>
          <w:sz w:val="24"/>
          <w:szCs w:val="24"/>
        </w:rPr>
        <w:t>собствующих выявлению творческих способностей:</w:t>
      </w:r>
    </w:p>
    <w:p w:rsidR="00590D53" w:rsidRPr="009C4A7B" w:rsidRDefault="00590D53" w:rsidP="00F159CC">
      <w:pPr>
        <w:spacing w:after="0" w:line="10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>-</w:t>
      </w:r>
      <w:r w:rsidR="004862C0">
        <w:rPr>
          <w:rFonts w:ascii="Times New Roman" w:hAnsi="Times New Roman"/>
          <w:sz w:val="24"/>
          <w:szCs w:val="24"/>
        </w:rPr>
        <w:t xml:space="preserve"> </w:t>
      </w:r>
      <w:r w:rsidRPr="009C4A7B">
        <w:rPr>
          <w:rFonts w:ascii="Times New Roman" w:hAnsi="Times New Roman"/>
          <w:sz w:val="24"/>
          <w:szCs w:val="24"/>
        </w:rPr>
        <w:t>Ключевые творческие дела</w:t>
      </w:r>
    </w:p>
    <w:p w:rsidR="00590D53" w:rsidRPr="009C4A7B" w:rsidRDefault="00590D53" w:rsidP="00F159CC">
      <w:pPr>
        <w:spacing w:after="0" w:line="10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>-</w:t>
      </w:r>
      <w:r w:rsidR="004862C0">
        <w:rPr>
          <w:rFonts w:ascii="Times New Roman" w:hAnsi="Times New Roman"/>
          <w:sz w:val="24"/>
          <w:szCs w:val="24"/>
        </w:rPr>
        <w:t xml:space="preserve"> </w:t>
      </w:r>
      <w:r w:rsidRPr="009C4A7B">
        <w:rPr>
          <w:rFonts w:ascii="Times New Roman" w:hAnsi="Times New Roman"/>
          <w:sz w:val="24"/>
          <w:szCs w:val="24"/>
        </w:rPr>
        <w:t>Участие в школьных, районных конкурсах</w:t>
      </w:r>
    </w:p>
    <w:p w:rsidR="00590D53" w:rsidRPr="009C4A7B" w:rsidRDefault="00590D53" w:rsidP="00F159CC">
      <w:pPr>
        <w:spacing w:after="0" w:line="10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>-</w:t>
      </w:r>
      <w:r w:rsidR="004862C0">
        <w:rPr>
          <w:rFonts w:ascii="Times New Roman" w:hAnsi="Times New Roman"/>
          <w:sz w:val="24"/>
          <w:szCs w:val="24"/>
        </w:rPr>
        <w:t xml:space="preserve"> </w:t>
      </w:r>
      <w:r w:rsidRPr="009C4A7B">
        <w:rPr>
          <w:rFonts w:ascii="Times New Roman" w:hAnsi="Times New Roman"/>
          <w:sz w:val="24"/>
          <w:szCs w:val="24"/>
        </w:rPr>
        <w:t>Организация выездных экскурсий, посещение музеев, выставок, виды внеклассной и внеурочной деятельности</w:t>
      </w:r>
    </w:p>
    <w:p w:rsidR="00590D53" w:rsidRPr="009C4A7B" w:rsidRDefault="00590D53" w:rsidP="00F159CC">
      <w:pPr>
        <w:spacing w:after="0" w:line="10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>-</w:t>
      </w:r>
      <w:r w:rsidR="004862C0">
        <w:rPr>
          <w:rFonts w:ascii="Times New Roman" w:hAnsi="Times New Roman"/>
          <w:sz w:val="24"/>
          <w:szCs w:val="24"/>
        </w:rPr>
        <w:t xml:space="preserve"> </w:t>
      </w:r>
      <w:r w:rsidRPr="009C4A7B">
        <w:rPr>
          <w:rFonts w:ascii="Times New Roman" w:hAnsi="Times New Roman"/>
          <w:sz w:val="24"/>
          <w:szCs w:val="24"/>
        </w:rPr>
        <w:t>Работа школьного музея</w:t>
      </w:r>
    </w:p>
    <w:p w:rsidR="00590D53" w:rsidRPr="009C4A7B" w:rsidRDefault="00590D53" w:rsidP="00F159CC">
      <w:pPr>
        <w:spacing w:after="0" w:line="10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>-</w:t>
      </w:r>
      <w:r w:rsidR="004862C0">
        <w:rPr>
          <w:rFonts w:ascii="Times New Roman" w:hAnsi="Times New Roman"/>
          <w:sz w:val="24"/>
          <w:szCs w:val="24"/>
        </w:rPr>
        <w:t xml:space="preserve"> </w:t>
      </w:r>
      <w:r w:rsidRPr="009C4A7B">
        <w:rPr>
          <w:rFonts w:ascii="Times New Roman" w:hAnsi="Times New Roman"/>
          <w:sz w:val="24"/>
          <w:szCs w:val="24"/>
        </w:rPr>
        <w:t>Система дополнительного образования</w:t>
      </w:r>
    </w:p>
    <w:p w:rsidR="00590D53" w:rsidRPr="009C4A7B" w:rsidRDefault="00590D53" w:rsidP="00F159CC">
      <w:pPr>
        <w:spacing w:after="0" w:line="10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>-</w:t>
      </w:r>
      <w:r w:rsidR="004862C0">
        <w:rPr>
          <w:rFonts w:ascii="Times New Roman" w:hAnsi="Times New Roman"/>
          <w:sz w:val="24"/>
          <w:szCs w:val="24"/>
        </w:rPr>
        <w:t xml:space="preserve"> </w:t>
      </w:r>
      <w:r w:rsidRPr="009C4A7B">
        <w:rPr>
          <w:rFonts w:ascii="Times New Roman" w:hAnsi="Times New Roman"/>
          <w:sz w:val="24"/>
          <w:szCs w:val="24"/>
        </w:rPr>
        <w:t>Работа органов ученического самоуправления</w:t>
      </w:r>
    </w:p>
    <w:p w:rsidR="00590D53" w:rsidRPr="009C4A7B" w:rsidRDefault="00590D53" w:rsidP="00F159CC">
      <w:pPr>
        <w:spacing w:after="0" w:line="10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>-</w:t>
      </w:r>
      <w:r w:rsidR="004862C0">
        <w:rPr>
          <w:rFonts w:ascii="Times New Roman" w:hAnsi="Times New Roman"/>
          <w:sz w:val="24"/>
          <w:szCs w:val="24"/>
        </w:rPr>
        <w:t xml:space="preserve"> </w:t>
      </w:r>
      <w:r w:rsidRPr="009C4A7B">
        <w:rPr>
          <w:rFonts w:ascii="Times New Roman" w:hAnsi="Times New Roman"/>
          <w:sz w:val="24"/>
          <w:szCs w:val="24"/>
        </w:rPr>
        <w:t>Ключевые творческие дела - это основа организационно-массовой работы, те меропри</w:t>
      </w:r>
      <w:r w:rsidRPr="009C4A7B">
        <w:rPr>
          <w:rFonts w:ascii="Times New Roman" w:hAnsi="Times New Roman"/>
          <w:sz w:val="24"/>
          <w:szCs w:val="24"/>
        </w:rPr>
        <w:t>я</w:t>
      </w:r>
      <w:r w:rsidRPr="009C4A7B">
        <w:rPr>
          <w:rFonts w:ascii="Times New Roman" w:hAnsi="Times New Roman"/>
          <w:sz w:val="24"/>
          <w:szCs w:val="24"/>
        </w:rPr>
        <w:t>тия, которые отражают традиции школы.</w:t>
      </w:r>
    </w:p>
    <w:p w:rsidR="00590D53" w:rsidRPr="009C4A7B" w:rsidRDefault="00590D53" w:rsidP="00F159CC">
      <w:pPr>
        <w:spacing w:after="0" w:line="10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года проводились конкурсы рисунков, плакатов, а также </w:t>
      </w:r>
      <w:r w:rsidRPr="009C4A7B">
        <w:rPr>
          <w:rFonts w:ascii="Times New Roman" w:hAnsi="Times New Roman"/>
          <w:sz w:val="24"/>
          <w:szCs w:val="24"/>
        </w:rPr>
        <w:t>выставки декоративно – прикладного творчества</w:t>
      </w:r>
      <w:r>
        <w:rPr>
          <w:rFonts w:ascii="Times New Roman" w:hAnsi="Times New Roman"/>
          <w:sz w:val="24"/>
          <w:szCs w:val="24"/>
        </w:rPr>
        <w:t>.</w:t>
      </w:r>
    </w:p>
    <w:p w:rsidR="008032C0" w:rsidRDefault="00590D53" w:rsidP="008032C0">
      <w:pPr>
        <w:spacing w:after="0" w:line="10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>Особое внимание отводилось выявлению творческих способностей и наклонностей уч</w:t>
      </w:r>
      <w:r w:rsidRPr="009C4A7B">
        <w:rPr>
          <w:rFonts w:ascii="Times New Roman" w:hAnsi="Times New Roman"/>
          <w:sz w:val="24"/>
          <w:szCs w:val="24"/>
        </w:rPr>
        <w:t>а</w:t>
      </w:r>
      <w:r w:rsidRPr="009C4A7B">
        <w:rPr>
          <w:rFonts w:ascii="Times New Roman" w:hAnsi="Times New Roman"/>
          <w:sz w:val="24"/>
          <w:szCs w:val="24"/>
        </w:rPr>
        <w:t xml:space="preserve">щихся, вовлечению их в разнообразную творческую внеурочную деятельность. В течение года все дети приняли участие в одном или нескольких вечерах, КТД, творческих конкурсах. Все общешкольные дела, праздники, конкурсы, игры проводились на должном уровне. </w:t>
      </w:r>
    </w:p>
    <w:p w:rsidR="008032C0" w:rsidRDefault="008032C0" w:rsidP="008032C0">
      <w:pPr>
        <w:spacing w:after="0" w:line="10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8032C0" w:rsidRPr="008032C0" w:rsidRDefault="008032C0" w:rsidP="00A31877">
      <w:pPr>
        <w:pStyle w:val="a3"/>
        <w:numPr>
          <w:ilvl w:val="0"/>
          <w:numId w:val="1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2C0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знаний.</w:t>
      </w:r>
    </w:p>
    <w:p w:rsidR="008032C0" w:rsidRPr="008032C0" w:rsidRDefault="008032C0" w:rsidP="00A31877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-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Учителя</w:t>
      </w:r>
    </w:p>
    <w:p w:rsidR="008032C0" w:rsidRPr="009C4A7B" w:rsidRDefault="008032C0" w:rsidP="00A31877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-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товый сбор «Светлячков»</w:t>
      </w:r>
    </w:p>
    <w:p w:rsidR="00477A47" w:rsidRPr="00477A47" w:rsidRDefault="008032C0" w:rsidP="00477A47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-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нняя ярмарка</w:t>
      </w:r>
      <w:r w:rsidR="00590D53"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3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77A47" w:rsidRDefault="00477A47" w:rsidP="00A31877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-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рисунков по ПДД</w:t>
      </w:r>
    </w:p>
    <w:p w:rsidR="005E3D7E" w:rsidRDefault="00473B76" w:rsidP="00A31877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-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590D53"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иваль Моздокской лиги КВН </w:t>
      </w:r>
    </w:p>
    <w:p w:rsidR="005E3D7E" w:rsidRPr="009C4A7B" w:rsidRDefault="00473B76" w:rsidP="00A31877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-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5E3D7E">
        <w:rPr>
          <w:rFonts w:ascii="Times New Roman" w:eastAsia="Times New Roman" w:hAnsi="Times New Roman" w:cs="Times New Roman"/>
          <w:color w:val="000000"/>
          <w:sz w:val="24"/>
          <w:szCs w:val="24"/>
        </w:rPr>
        <w:t>амая спортивная команда</w:t>
      </w:r>
    </w:p>
    <w:p w:rsidR="005E3D7E" w:rsidRPr="009C4A7B" w:rsidRDefault="00473B76" w:rsidP="00A31877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-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E3D7E"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резидентские состязания</w:t>
      </w:r>
    </w:p>
    <w:p w:rsidR="00590D53" w:rsidRPr="005E3D7E" w:rsidRDefault="00473B76" w:rsidP="00A31877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-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E3D7E" w:rsidRPr="005E3D7E">
        <w:rPr>
          <w:rFonts w:ascii="Times New Roman" w:eastAsia="Times New Roman" w:hAnsi="Times New Roman" w:cs="Times New Roman"/>
          <w:color w:val="000000"/>
          <w:sz w:val="24"/>
          <w:szCs w:val="24"/>
        </w:rPr>
        <w:t>еселые старт</w:t>
      </w:r>
      <w:r w:rsidR="005E3D7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590D53" w:rsidRPr="003A19CF" w:rsidRDefault="00590D53" w:rsidP="00A31877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-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Битва хоров» </w:t>
      </w:r>
      <w:r w:rsidR="005E3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90D53" w:rsidRDefault="00590D53" w:rsidP="00A31877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-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матери</w:t>
      </w:r>
    </w:p>
    <w:p w:rsidR="00477A47" w:rsidRPr="009C4A7B" w:rsidRDefault="00DF2EE6" w:rsidP="00A31877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-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77A47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 рисунков по пожарной безопасности</w:t>
      </w:r>
    </w:p>
    <w:p w:rsidR="00590D53" w:rsidRPr="009C4A7B" w:rsidRDefault="00DF2EE6" w:rsidP="00A31877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-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90D53"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оприятие ко дню инвали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орогою добра»</w:t>
      </w:r>
      <w:r w:rsidR="005E3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90D53" w:rsidRPr="009C4A7B" w:rsidRDefault="00DF2EE6" w:rsidP="00A31877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-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90D53"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дние вечера</w:t>
      </w:r>
    </w:p>
    <w:p w:rsidR="00590D53" w:rsidRPr="009C4A7B" w:rsidRDefault="00DF2EE6" w:rsidP="00A31877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-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9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чер встречи выпускников </w:t>
      </w:r>
      <w:r w:rsidR="005E3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90D53" w:rsidRPr="009C4A7B" w:rsidRDefault="00590D53" w:rsidP="00A31877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-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естивал</w:t>
      </w:r>
      <w:proofErr w:type="gramStart"/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473B7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473B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рмарка</w:t>
      </w: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</w:t>
      </w:r>
      <w:r w:rsidR="00473B7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3B76">
        <w:rPr>
          <w:rFonts w:ascii="Times New Roman" w:eastAsia="Times New Roman" w:hAnsi="Times New Roman" w:cs="Times New Roman"/>
          <w:color w:val="000000"/>
          <w:sz w:val="24"/>
          <w:szCs w:val="24"/>
        </w:rPr>
        <w:t>Кавказа</w:t>
      </w: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5E3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90D53" w:rsidRPr="009C4A7B" w:rsidRDefault="00DF2EE6" w:rsidP="00A31877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-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90D53"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иятия к 23 февраля</w:t>
      </w:r>
      <w:r w:rsidR="00473B76">
        <w:rPr>
          <w:rFonts w:ascii="Times New Roman" w:eastAsia="Times New Roman" w:hAnsi="Times New Roman" w:cs="Times New Roman"/>
          <w:color w:val="000000"/>
          <w:sz w:val="24"/>
          <w:szCs w:val="24"/>
        </w:rPr>
        <w:t>: «П</w:t>
      </w:r>
      <w:r w:rsidR="00803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ад </w:t>
      </w:r>
      <w:proofErr w:type="spellStart"/>
      <w:r w:rsidR="008032C0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шей</w:t>
      </w:r>
      <w:proofErr w:type="spellEnd"/>
      <w:r w:rsidR="008032C0">
        <w:rPr>
          <w:rFonts w:ascii="Times New Roman" w:eastAsia="Times New Roman" w:hAnsi="Times New Roman" w:cs="Times New Roman"/>
          <w:color w:val="000000"/>
          <w:sz w:val="24"/>
          <w:szCs w:val="24"/>
        </w:rPr>
        <w:t>», «А ну-ка парни!»</w:t>
      </w:r>
    </w:p>
    <w:p w:rsidR="00590D53" w:rsidRDefault="00DF2EE6" w:rsidP="00A31877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-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90D53"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иятия к 8 марта</w:t>
      </w:r>
    </w:p>
    <w:p w:rsidR="00DF2EE6" w:rsidRPr="009C4A7B" w:rsidRDefault="00DF2EE6" w:rsidP="00DF2EE6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480" w:lineRule="auto"/>
        <w:ind w:left="0" w:right="-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 чтец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Живая классика»</w:t>
      </w:r>
    </w:p>
    <w:p w:rsidR="00590D53" w:rsidRPr="009C4A7B" w:rsidRDefault="00DF2EE6" w:rsidP="00A31877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-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</w:t>
      </w:r>
      <w:r w:rsidR="00590D53"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курс чтецов «И помнит мир спасённый…» </w:t>
      </w:r>
      <w:r w:rsidR="005E3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90D53" w:rsidRPr="009C4A7B" w:rsidRDefault="00DF2EE6" w:rsidP="00A31877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-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590D53"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ал Моздокской лиги КВН </w:t>
      </w:r>
      <w:r w:rsidR="005E3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90D53" w:rsidRPr="00490339" w:rsidRDefault="00590D53" w:rsidP="00A31877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-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32C0">
        <w:rPr>
          <w:rFonts w:ascii="Times New Roman" w:eastAsia="Times New Roman" w:hAnsi="Times New Roman" w:cs="Times New Roman"/>
          <w:color w:val="000000"/>
          <w:sz w:val="24"/>
          <w:szCs w:val="24"/>
        </w:rPr>
        <w:t>«День дальней авиации»</w:t>
      </w: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3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90D53" w:rsidRPr="009C4A7B" w:rsidRDefault="00DF2EE6" w:rsidP="00A31877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-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90D53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 рисунков</w:t>
      </w:r>
      <w:r w:rsidR="00490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елок</w:t>
      </w:r>
      <w:r w:rsidR="0059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ень Земли» </w:t>
      </w:r>
      <w:r w:rsidR="005E3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E3D7E" w:rsidRDefault="00590D53" w:rsidP="00A31877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-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D7E">
        <w:rPr>
          <w:rFonts w:ascii="Times New Roman" w:eastAsia="Times New Roman" w:hAnsi="Times New Roman" w:cs="Times New Roman"/>
          <w:color w:val="000000"/>
          <w:sz w:val="24"/>
          <w:szCs w:val="24"/>
        </w:rPr>
        <w:t>«Конкурс инсценированной военно-патриотической песни, посвященный 7</w:t>
      </w:r>
      <w:r w:rsidR="008032C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E3D7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03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годовщине </w:t>
      </w:r>
    </w:p>
    <w:p w:rsidR="005E3D7E" w:rsidRDefault="005E3D7E" w:rsidP="005E3D7E">
      <w:pPr>
        <w:pStyle w:val="a3"/>
        <w:tabs>
          <w:tab w:val="left" w:pos="426"/>
        </w:tabs>
        <w:spacing w:before="100" w:beforeAutospacing="1" w:after="100" w:afterAutospacing="1" w:line="240" w:lineRule="auto"/>
        <w:ind w:left="142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B95D01" w:rsidRPr="005E3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ы в ВОВ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90D53" w:rsidRPr="00DF2EE6" w:rsidRDefault="00DF2EE6" w:rsidP="00DF2EE6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-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90D53" w:rsidRPr="005E3D7E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 рисунков</w:t>
      </w:r>
      <w:r w:rsidR="00803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лакатов</w:t>
      </w:r>
      <w:r w:rsidR="00590D53" w:rsidRPr="005E3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 Дню Победы</w:t>
      </w:r>
    </w:p>
    <w:p w:rsidR="00590D53" w:rsidRPr="009C4A7B" w:rsidRDefault="00DF2EE6" w:rsidP="00A31877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-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590D53"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лючительный сбор «Светлячков» </w:t>
      </w:r>
      <w:r w:rsidR="005E3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90D53" w:rsidRPr="009C4A7B" w:rsidRDefault="00DF2EE6" w:rsidP="00A31877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-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90D53"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ледний звонок </w:t>
      </w:r>
      <w:r w:rsidR="005E3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90D53" w:rsidRPr="009C4A7B" w:rsidRDefault="00590D53" w:rsidP="00A31877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-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День защиты детей</w:t>
      </w:r>
    </w:p>
    <w:p w:rsidR="00B11E3B" w:rsidRPr="00B137B5" w:rsidRDefault="00DF2EE6" w:rsidP="00A31877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-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90D53"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оржественное вручение аттестатов</w:t>
      </w:r>
    </w:p>
    <w:p w:rsidR="00590D53" w:rsidRDefault="00590D53" w:rsidP="0095513B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Проектная деятельность</w:t>
      </w:r>
    </w:p>
    <w:p w:rsidR="00CF4394" w:rsidRDefault="00CF4394" w:rsidP="00F159CC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0D53" w:rsidRPr="00B14AF1" w:rsidRDefault="00CF4394" w:rsidP="00B14AF1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Проектно-исследовательская деятельность-это технолог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A7B">
        <w:rPr>
          <w:rFonts w:ascii="Times New Roman" w:hAnsi="Times New Roman" w:cs="Times New Roman"/>
          <w:sz w:val="24"/>
          <w:szCs w:val="24"/>
        </w:rPr>
        <w:t>основанная на научном методе позн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A7B">
        <w:rPr>
          <w:rFonts w:ascii="Times New Roman" w:hAnsi="Times New Roman" w:cs="Times New Roman"/>
          <w:sz w:val="24"/>
          <w:szCs w:val="24"/>
        </w:rPr>
        <w:t>которая предполагает решение учениками разнообразных задач исследовательского характера под руководством педаго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A7B">
        <w:rPr>
          <w:rFonts w:ascii="Times New Roman" w:hAnsi="Times New Roman" w:cs="Times New Roman"/>
          <w:sz w:val="24"/>
          <w:szCs w:val="24"/>
        </w:rPr>
        <w:t>Проектная деятельность школь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A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A7B">
        <w:rPr>
          <w:rFonts w:ascii="Times New Roman" w:hAnsi="Times New Roman" w:cs="Times New Roman"/>
          <w:sz w:val="24"/>
          <w:szCs w:val="24"/>
        </w:rPr>
        <w:t>это познавател</w:t>
      </w:r>
      <w:r w:rsidRPr="009C4A7B">
        <w:rPr>
          <w:rFonts w:ascii="Times New Roman" w:hAnsi="Times New Roman" w:cs="Times New Roman"/>
          <w:sz w:val="24"/>
          <w:szCs w:val="24"/>
        </w:rPr>
        <w:t>ь</w:t>
      </w:r>
      <w:r w:rsidRPr="009C4A7B">
        <w:rPr>
          <w:rFonts w:ascii="Times New Roman" w:hAnsi="Times New Roman" w:cs="Times New Roman"/>
          <w:sz w:val="24"/>
          <w:szCs w:val="24"/>
        </w:rPr>
        <w:t>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A7B">
        <w:rPr>
          <w:rFonts w:ascii="Times New Roman" w:hAnsi="Times New Roman" w:cs="Times New Roman"/>
          <w:sz w:val="24"/>
          <w:szCs w:val="24"/>
        </w:rPr>
        <w:t>учебная</w:t>
      </w:r>
      <w:proofErr w:type="gramStart"/>
      <w:r w:rsidRPr="009C4A7B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4A7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C4A7B">
        <w:rPr>
          <w:rFonts w:ascii="Times New Roman" w:hAnsi="Times New Roman" w:cs="Times New Roman"/>
          <w:sz w:val="24"/>
          <w:szCs w:val="24"/>
        </w:rPr>
        <w:t>сследовательская и творческая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A7B">
        <w:rPr>
          <w:rFonts w:ascii="Times New Roman" w:hAnsi="Times New Roman" w:cs="Times New Roman"/>
          <w:sz w:val="24"/>
          <w:szCs w:val="24"/>
        </w:rPr>
        <w:t>в результате которой появляется решение зада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A7B">
        <w:rPr>
          <w:rFonts w:ascii="Times New Roman" w:hAnsi="Times New Roman" w:cs="Times New Roman"/>
          <w:sz w:val="24"/>
          <w:szCs w:val="24"/>
        </w:rPr>
        <w:t>которое представлено виде проек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A7B">
        <w:rPr>
          <w:rFonts w:ascii="Times New Roman" w:hAnsi="Times New Roman" w:cs="Times New Roman"/>
          <w:sz w:val="24"/>
          <w:szCs w:val="24"/>
        </w:rPr>
        <w:t>Проектный метод предполагает творч</w:t>
      </w:r>
      <w:r w:rsidRPr="009C4A7B">
        <w:rPr>
          <w:rFonts w:ascii="Times New Roman" w:hAnsi="Times New Roman" w:cs="Times New Roman"/>
          <w:sz w:val="24"/>
          <w:szCs w:val="24"/>
        </w:rPr>
        <w:t>е</w:t>
      </w:r>
      <w:r w:rsidRPr="009C4A7B">
        <w:rPr>
          <w:rFonts w:ascii="Times New Roman" w:hAnsi="Times New Roman" w:cs="Times New Roman"/>
          <w:sz w:val="24"/>
          <w:szCs w:val="24"/>
        </w:rPr>
        <w:t>ское раскрытие личности ученика при самостоятельной рабо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A7B">
        <w:rPr>
          <w:rFonts w:ascii="Times New Roman" w:hAnsi="Times New Roman" w:cs="Times New Roman"/>
          <w:sz w:val="24"/>
          <w:szCs w:val="24"/>
        </w:rPr>
        <w:t>Цели проектно-исследовательской образовательной технологии: создание соответствующих условий, спосо</w:t>
      </w:r>
      <w:r w:rsidRPr="009C4A7B">
        <w:rPr>
          <w:rFonts w:ascii="Times New Roman" w:hAnsi="Times New Roman" w:cs="Times New Roman"/>
          <w:sz w:val="24"/>
          <w:szCs w:val="24"/>
        </w:rPr>
        <w:t>б</w:t>
      </w:r>
      <w:r w:rsidRPr="009C4A7B">
        <w:rPr>
          <w:rFonts w:ascii="Times New Roman" w:hAnsi="Times New Roman" w:cs="Times New Roman"/>
          <w:sz w:val="24"/>
          <w:szCs w:val="24"/>
        </w:rPr>
        <w:t>ствующих активизации познавательного интереса и самостоятельному приобретению знаний из различных источ</w:t>
      </w:r>
      <w:r w:rsidR="00B14AF1">
        <w:rPr>
          <w:rFonts w:ascii="Times New Roman" w:hAnsi="Times New Roman" w:cs="Times New Roman"/>
          <w:sz w:val="24"/>
          <w:szCs w:val="24"/>
        </w:rPr>
        <w:t>ников</w:t>
      </w:r>
      <w:r w:rsidRPr="009C4A7B">
        <w:rPr>
          <w:rFonts w:ascii="Times New Roman" w:hAnsi="Times New Roman" w:cs="Times New Roman"/>
          <w:sz w:val="24"/>
          <w:szCs w:val="24"/>
        </w:rPr>
        <w:t>,</w:t>
      </w:r>
      <w:r w:rsidR="00B14AF1">
        <w:rPr>
          <w:rFonts w:ascii="Times New Roman" w:hAnsi="Times New Roman" w:cs="Times New Roman"/>
          <w:sz w:val="24"/>
          <w:szCs w:val="24"/>
        </w:rPr>
        <w:t xml:space="preserve"> </w:t>
      </w:r>
      <w:r w:rsidRPr="009C4A7B">
        <w:rPr>
          <w:rFonts w:ascii="Times New Roman" w:hAnsi="Times New Roman" w:cs="Times New Roman"/>
          <w:sz w:val="24"/>
          <w:szCs w:val="24"/>
        </w:rPr>
        <w:t>формирование умения пользоваться знаниями с целью решения позн</w:t>
      </w:r>
      <w:r w:rsidRPr="009C4A7B">
        <w:rPr>
          <w:rFonts w:ascii="Times New Roman" w:hAnsi="Times New Roman" w:cs="Times New Roman"/>
          <w:sz w:val="24"/>
          <w:szCs w:val="24"/>
        </w:rPr>
        <w:t>а</w:t>
      </w:r>
      <w:r w:rsidRPr="009C4A7B">
        <w:rPr>
          <w:rFonts w:ascii="Times New Roman" w:hAnsi="Times New Roman" w:cs="Times New Roman"/>
          <w:sz w:val="24"/>
          <w:szCs w:val="24"/>
        </w:rPr>
        <w:t>вательных задач, развитие коммуникативных и исследовательских навыков, активное развитие мышления.</w:t>
      </w:r>
      <w:r w:rsidR="00B14AF1">
        <w:rPr>
          <w:rFonts w:ascii="Times New Roman" w:hAnsi="Times New Roman" w:cs="Times New Roman"/>
          <w:sz w:val="24"/>
          <w:szCs w:val="24"/>
        </w:rPr>
        <w:t xml:space="preserve"> </w:t>
      </w:r>
      <w:r w:rsidR="00590D53" w:rsidRPr="00E755AD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детей к научно-исследовательской и проектной деятельности на ра</w:t>
      </w:r>
      <w:r w:rsidR="00590D53" w:rsidRPr="00E755A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90D53" w:rsidRPr="00E755AD">
        <w:rPr>
          <w:rFonts w:ascii="Times New Roman" w:eastAsia="Times New Roman" w:hAnsi="Times New Roman" w:cs="Times New Roman"/>
          <w:color w:val="000000"/>
          <w:sz w:val="24"/>
          <w:szCs w:val="24"/>
        </w:rPr>
        <w:t>ней стадии общего образования позволяет наиболее полно выявлять, а затем развивать инте</w:t>
      </w:r>
      <w:r w:rsidR="00590D53" w:rsidRPr="00E755A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90D53" w:rsidRPr="00E755AD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уальные и творческие способности детей.</w:t>
      </w:r>
    </w:p>
    <w:p w:rsidR="00590D53" w:rsidRPr="00E755AD" w:rsidRDefault="00590D53" w:rsidP="00D63555">
      <w:pPr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5AD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ние исследовательской активности, поддержка любознательности, стремл</w:t>
      </w:r>
      <w:r w:rsidRPr="00E755A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55AD">
        <w:rPr>
          <w:rFonts w:ascii="Times New Roman" w:eastAsia="Times New Roman" w:hAnsi="Times New Roman" w:cs="Times New Roman"/>
          <w:color w:val="000000"/>
          <w:sz w:val="24"/>
          <w:szCs w:val="24"/>
        </w:rPr>
        <w:t>ния экспериментировать, самостоятельно искать истину – главная задача учителя.</w:t>
      </w:r>
      <w:r w:rsidR="00B14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ь детям </w:t>
      </w:r>
      <w:r w:rsidRPr="00E75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и исследовательского по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авники </w:t>
      </w:r>
      <w:r w:rsidRPr="00E755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т</w:t>
      </w:r>
      <w:r w:rsidRPr="00E75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них сл</w:t>
      </w:r>
      <w:r w:rsidRPr="00E755A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55AD">
        <w:rPr>
          <w:rFonts w:ascii="Times New Roman" w:eastAsia="Times New Roman" w:hAnsi="Times New Roman" w:cs="Times New Roman"/>
          <w:color w:val="000000"/>
          <w:sz w:val="24"/>
          <w:szCs w:val="24"/>
        </w:rPr>
        <w:t>дующие умения:</w:t>
      </w:r>
    </w:p>
    <w:p w:rsidR="00590D53" w:rsidRPr="00E755AD" w:rsidRDefault="00590D53" w:rsidP="00F159CC">
      <w:pPr>
        <w:spacing w:after="0" w:line="240" w:lineRule="auto"/>
        <w:ind w:right="115" w:firstLine="1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5AD">
        <w:rPr>
          <w:rFonts w:ascii="Times New Roman" w:eastAsia="Times New Roman" w:hAnsi="Times New Roman" w:cs="Times New Roman"/>
          <w:color w:val="000000"/>
          <w:sz w:val="24"/>
          <w:szCs w:val="24"/>
        </w:rPr>
        <w:t>– видеть проблему;</w:t>
      </w:r>
    </w:p>
    <w:p w:rsidR="00590D53" w:rsidRPr="00E755AD" w:rsidRDefault="00590D53" w:rsidP="00F159CC">
      <w:pPr>
        <w:spacing w:after="0" w:line="240" w:lineRule="auto"/>
        <w:ind w:right="115" w:firstLine="1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5AD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давать вопросы;</w:t>
      </w:r>
    </w:p>
    <w:p w:rsidR="00590D53" w:rsidRPr="00E755AD" w:rsidRDefault="00590D53" w:rsidP="00F159CC">
      <w:pPr>
        <w:spacing w:after="0" w:line="240" w:lineRule="auto"/>
        <w:ind w:right="115" w:firstLine="1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5AD">
        <w:rPr>
          <w:rFonts w:ascii="Times New Roman" w:eastAsia="Times New Roman" w:hAnsi="Times New Roman" w:cs="Times New Roman"/>
          <w:color w:val="000000"/>
          <w:sz w:val="24"/>
          <w:szCs w:val="24"/>
        </w:rPr>
        <w:t>– выдвигать гипотезы;</w:t>
      </w:r>
    </w:p>
    <w:p w:rsidR="00590D53" w:rsidRPr="00E755AD" w:rsidRDefault="00590D53" w:rsidP="00F159CC">
      <w:pPr>
        <w:spacing w:after="0" w:line="240" w:lineRule="auto"/>
        <w:ind w:right="115" w:firstLine="1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5AD">
        <w:rPr>
          <w:rFonts w:ascii="Times New Roman" w:eastAsia="Times New Roman" w:hAnsi="Times New Roman" w:cs="Times New Roman"/>
          <w:color w:val="000000"/>
          <w:sz w:val="24"/>
          <w:szCs w:val="24"/>
        </w:rPr>
        <w:t>– давать определения понятиям;</w:t>
      </w:r>
    </w:p>
    <w:p w:rsidR="00590D53" w:rsidRPr="00E755AD" w:rsidRDefault="00590D53" w:rsidP="00F159CC">
      <w:pPr>
        <w:spacing w:after="0" w:line="240" w:lineRule="auto"/>
        <w:ind w:right="115" w:firstLine="1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5AD">
        <w:rPr>
          <w:rFonts w:ascii="Times New Roman" w:eastAsia="Times New Roman" w:hAnsi="Times New Roman" w:cs="Times New Roman"/>
          <w:color w:val="000000"/>
          <w:sz w:val="24"/>
          <w:szCs w:val="24"/>
        </w:rPr>
        <w:t>– классифицировать;</w:t>
      </w:r>
    </w:p>
    <w:p w:rsidR="00590D53" w:rsidRPr="00E755AD" w:rsidRDefault="00590D53" w:rsidP="00F159CC">
      <w:pPr>
        <w:spacing w:after="0" w:line="240" w:lineRule="auto"/>
        <w:ind w:right="115" w:firstLine="1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5AD">
        <w:rPr>
          <w:rFonts w:ascii="Times New Roman" w:eastAsia="Times New Roman" w:hAnsi="Times New Roman" w:cs="Times New Roman"/>
          <w:color w:val="000000"/>
          <w:sz w:val="24"/>
          <w:szCs w:val="24"/>
        </w:rPr>
        <w:t>– наблюдать;</w:t>
      </w:r>
    </w:p>
    <w:p w:rsidR="00590D53" w:rsidRPr="00E755AD" w:rsidRDefault="00590D53" w:rsidP="00F159CC">
      <w:pPr>
        <w:spacing w:after="0" w:line="240" w:lineRule="auto"/>
        <w:ind w:right="115" w:firstLine="1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5AD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водить эксперимент;</w:t>
      </w:r>
    </w:p>
    <w:p w:rsidR="00590D53" w:rsidRPr="00E755AD" w:rsidRDefault="00590D53" w:rsidP="00F159CC">
      <w:pPr>
        <w:spacing w:after="0" w:line="240" w:lineRule="auto"/>
        <w:ind w:right="115" w:firstLine="1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5AD">
        <w:rPr>
          <w:rFonts w:ascii="Times New Roman" w:eastAsia="Times New Roman" w:hAnsi="Times New Roman" w:cs="Times New Roman"/>
          <w:color w:val="000000"/>
          <w:sz w:val="24"/>
          <w:szCs w:val="24"/>
        </w:rPr>
        <w:t>– делать выводы и умозаключения;</w:t>
      </w:r>
    </w:p>
    <w:p w:rsidR="00590D53" w:rsidRPr="00E755AD" w:rsidRDefault="00590D53" w:rsidP="00F159CC">
      <w:pPr>
        <w:spacing w:after="0" w:line="240" w:lineRule="auto"/>
        <w:ind w:right="115" w:firstLine="1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5AD">
        <w:rPr>
          <w:rFonts w:ascii="Times New Roman" w:eastAsia="Times New Roman" w:hAnsi="Times New Roman" w:cs="Times New Roman"/>
          <w:color w:val="000000"/>
          <w:sz w:val="24"/>
          <w:szCs w:val="24"/>
        </w:rPr>
        <w:t>– структурировать материал;</w:t>
      </w:r>
    </w:p>
    <w:p w:rsidR="00B14AF1" w:rsidRPr="003840F6" w:rsidRDefault="00590D53" w:rsidP="003840F6">
      <w:p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рректно полемиз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 докладчиком на защите проекта.</w:t>
      </w:r>
    </w:p>
    <w:p w:rsidR="00B14AF1" w:rsidRDefault="00B14AF1" w:rsidP="00B14AF1">
      <w:pPr>
        <w:pStyle w:val="af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A7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мае</w:t>
      </w:r>
      <w:r w:rsidRPr="009C4A7B">
        <w:rPr>
          <w:rFonts w:ascii="Times New Roman" w:eastAsia="Times New Roman" w:hAnsi="Times New Roman" w:cs="Times New Roman"/>
          <w:sz w:val="24"/>
          <w:szCs w:val="24"/>
        </w:rPr>
        <w:t xml:space="preserve"> в школе проходила неделя проектной деятельности, на конкурс было представлено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C4A7B">
        <w:rPr>
          <w:rFonts w:ascii="Times New Roman" w:eastAsia="Times New Roman" w:hAnsi="Times New Roman" w:cs="Times New Roman"/>
          <w:sz w:val="24"/>
          <w:szCs w:val="24"/>
        </w:rPr>
        <w:t xml:space="preserve"> проектов. Участвова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9C4A7B">
        <w:rPr>
          <w:rFonts w:ascii="Times New Roman" w:eastAsia="Times New Roman" w:hAnsi="Times New Roman" w:cs="Times New Roman"/>
          <w:sz w:val="24"/>
          <w:szCs w:val="24"/>
        </w:rPr>
        <w:t xml:space="preserve"> в конкурсе </w:t>
      </w:r>
      <w:r>
        <w:rPr>
          <w:rFonts w:ascii="Times New Roman" w:eastAsia="Times New Roman" w:hAnsi="Times New Roman" w:cs="Times New Roman"/>
          <w:sz w:val="24"/>
          <w:szCs w:val="24"/>
        </w:rPr>
        <w:t>учащиеся 1-4 классов.</w:t>
      </w:r>
    </w:p>
    <w:p w:rsidR="00B14AF1" w:rsidRPr="000070AF" w:rsidRDefault="00B14AF1" w:rsidP="00B14AF1">
      <w:pPr>
        <w:pStyle w:val="af"/>
        <w:spacing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pPr w:leftFromText="180" w:rightFromText="180" w:vertAnchor="text" w:horzAnchor="margin" w:tblpY="51"/>
        <w:tblW w:w="10280" w:type="dxa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3084"/>
      </w:tblGrid>
      <w:tr w:rsidR="00590D53" w:rsidRPr="009C4A7B" w:rsidTr="00B77F39">
        <w:trPr>
          <w:trHeight w:val="27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D53" w:rsidRPr="00661462" w:rsidRDefault="00590D53" w:rsidP="00F159CC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D53" w:rsidRPr="00661462" w:rsidRDefault="00590D53" w:rsidP="00F159C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D53" w:rsidRPr="00661462" w:rsidRDefault="00590D53" w:rsidP="00F159C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D53" w:rsidRPr="00661462" w:rsidRDefault="00590D53" w:rsidP="00F159C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</w:tr>
      <w:tr w:rsidR="008032C0" w:rsidRPr="009C4A7B" w:rsidTr="00B77F39">
        <w:trPr>
          <w:trHeight w:val="27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2C0" w:rsidRDefault="00CF4394" w:rsidP="00F159CC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C0" w:rsidRPr="00CF4394" w:rsidRDefault="00CF4394" w:rsidP="00CF4394">
            <w:pPr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творительная акция «Белый цвето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C0" w:rsidRPr="008032C0" w:rsidRDefault="008032C0" w:rsidP="00F159CC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2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C0" w:rsidRPr="00661462" w:rsidRDefault="008032C0" w:rsidP="008032C0">
            <w:pPr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Громова И.А.</w:t>
            </w:r>
          </w:p>
        </w:tc>
      </w:tr>
      <w:tr w:rsidR="00CF4394" w:rsidRPr="009C4A7B" w:rsidTr="000914FB">
        <w:trPr>
          <w:trHeight w:val="21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394" w:rsidRPr="009C4A7B" w:rsidRDefault="00CF4394" w:rsidP="00CF4394">
            <w:pPr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94" w:rsidRPr="009C4A7B" w:rsidRDefault="00477A47" w:rsidP="00CF4394">
            <w:p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бычное плать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94" w:rsidRPr="009C4A7B" w:rsidRDefault="00CF4394" w:rsidP="00CF4394">
            <w:pPr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94" w:rsidRPr="009C4A7B" w:rsidRDefault="00CF4394" w:rsidP="00CF4394">
            <w:p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</w:tr>
      <w:tr w:rsidR="00CF4394" w:rsidRPr="009C4A7B" w:rsidTr="000914FB">
        <w:trPr>
          <w:trHeight w:val="21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394" w:rsidRPr="009C4A7B" w:rsidRDefault="00CF4394" w:rsidP="00CF4394">
            <w:pPr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94" w:rsidRPr="009C4A7B" w:rsidRDefault="00CF4394" w:rsidP="00CF4394">
            <w:p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на окошк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94" w:rsidRDefault="00CF4394" w:rsidP="00CF4394">
            <w:pPr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94" w:rsidRPr="009C4A7B" w:rsidRDefault="00CF4394" w:rsidP="00CF4394">
            <w:p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F4394" w:rsidRPr="009C4A7B" w:rsidTr="000914FB">
        <w:trPr>
          <w:trHeight w:val="13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394" w:rsidRPr="009C4A7B" w:rsidRDefault="00CF4394" w:rsidP="00CF4394">
            <w:pPr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94" w:rsidRPr="009C4A7B" w:rsidRDefault="00B14AF1" w:rsidP="00CF4394">
            <w:p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стаканчик, два стаканчик, будет платьиц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94" w:rsidRPr="009C4A7B" w:rsidRDefault="00CF4394" w:rsidP="00CF4394">
            <w:pPr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94" w:rsidRPr="009C4A7B" w:rsidRDefault="00CF4394" w:rsidP="00CF4394">
            <w:p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Кокарева О.В.</w:t>
            </w:r>
          </w:p>
        </w:tc>
      </w:tr>
      <w:tr w:rsidR="00CF4394" w:rsidRPr="009C4A7B" w:rsidTr="000914FB">
        <w:trPr>
          <w:trHeight w:val="26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394" w:rsidRDefault="00CF4394" w:rsidP="00CF4394">
            <w:pPr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94" w:rsidRPr="009C4A7B" w:rsidRDefault="00CF4394" w:rsidP="00CF4394">
            <w:p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е необычные задания м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94" w:rsidRPr="009C4A7B" w:rsidRDefault="00CF4394" w:rsidP="00CF4394">
            <w:pPr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  «б»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94" w:rsidRPr="009C4A7B" w:rsidRDefault="00CF4394" w:rsidP="00CF4394">
            <w:p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CF4394" w:rsidRPr="009C4A7B" w:rsidTr="000914FB">
        <w:trPr>
          <w:trHeight w:val="27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394" w:rsidRPr="009C4A7B" w:rsidRDefault="00CF4394" w:rsidP="00CF4394">
            <w:pPr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94" w:rsidRPr="009C4A7B" w:rsidRDefault="00CF4394" w:rsidP="00CF4394">
            <w:p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- полезная пищ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94" w:rsidRPr="009C4A7B" w:rsidRDefault="00CF4394" w:rsidP="00CF4394">
            <w:pPr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94" w:rsidRDefault="00CF4394" w:rsidP="00CF4394">
            <w:p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Талалаева</w:t>
            </w:r>
            <w:proofErr w:type="spellEnd"/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CF4394" w:rsidRPr="009C4A7B" w:rsidTr="000914FB">
        <w:trPr>
          <w:trHeight w:val="27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394" w:rsidRDefault="00CF4394" w:rsidP="00CF4394">
            <w:pPr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94" w:rsidRPr="009C4A7B" w:rsidRDefault="00B14AF1" w:rsidP="00CF4394">
            <w:p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можно научиться у кошки? Как бы мог использовать эти способности человек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94" w:rsidRPr="009C4A7B" w:rsidRDefault="00CF4394" w:rsidP="00CF4394">
            <w:pPr>
              <w:spacing w:line="10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94" w:rsidRPr="009C4A7B" w:rsidRDefault="00CF4394" w:rsidP="00CF4394">
            <w:pPr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е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</w:tbl>
    <w:p w:rsidR="00590D53" w:rsidRPr="009C4A7B" w:rsidRDefault="00590D53" w:rsidP="00F159CC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5465" w:rsidRDefault="00005465" w:rsidP="00005465">
      <w:pPr>
        <w:pStyle w:val="a3"/>
        <w:spacing w:before="33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A4DF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рудовая деятельность</w:t>
      </w:r>
    </w:p>
    <w:p w:rsidR="0095513B" w:rsidRDefault="0095513B" w:rsidP="00005465">
      <w:pPr>
        <w:pStyle w:val="a3"/>
        <w:spacing w:before="33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5513B" w:rsidRPr="000F1739" w:rsidRDefault="0095513B" w:rsidP="0095513B">
      <w:pPr>
        <w:pStyle w:val="a3"/>
        <w:shd w:val="clear" w:color="auto" w:fill="FFFFFF"/>
        <w:spacing w:after="0"/>
        <w:ind w:left="0" w:right="-1" w:firstLine="696"/>
        <w:jc w:val="both"/>
        <w:rPr>
          <w:rFonts w:ascii="Times New Roman" w:hAnsi="Times New Roman"/>
          <w:sz w:val="24"/>
          <w:szCs w:val="24"/>
        </w:rPr>
      </w:pPr>
      <w:r w:rsidRPr="00CA4040">
        <w:rPr>
          <w:rFonts w:ascii="Times New Roman" w:hAnsi="Times New Roman" w:cs="Times New Roman"/>
          <w:sz w:val="24"/>
          <w:szCs w:val="24"/>
        </w:rPr>
        <w:t>Труд был и остается необходимым и важным средством развития психики и нравстве</w:t>
      </w:r>
      <w:r w:rsidRPr="00CA4040">
        <w:rPr>
          <w:rFonts w:ascii="Times New Roman" w:hAnsi="Times New Roman" w:cs="Times New Roman"/>
          <w:sz w:val="24"/>
          <w:szCs w:val="24"/>
        </w:rPr>
        <w:t>н</w:t>
      </w:r>
      <w:r w:rsidRPr="00CA4040">
        <w:rPr>
          <w:rFonts w:ascii="Times New Roman" w:hAnsi="Times New Roman" w:cs="Times New Roman"/>
          <w:sz w:val="24"/>
          <w:szCs w:val="24"/>
        </w:rPr>
        <w:t>ных представлений личности.</w:t>
      </w:r>
      <w:r>
        <w:rPr>
          <w:rFonts w:ascii="Times New Roman" w:hAnsi="Times New Roman" w:cs="Times New Roman"/>
          <w:sz w:val="24"/>
          <w:szCs w:val="24"/>
        </w:rPr>
        <w:t xml:space="preserve"> Одним из главных направлений в школе является трудовое в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итание. </w:t>
      </w:r>
      <w:r w:rsidRPr="009C4A7B">
        <w:rPr>
          <w:rFonts w:ascii="Times New Roman" w:hAnsi="Times New Roman"/>
          <w:sz w:val="24"/>
          <w:szCs w:val="24"/>
        </w:rPr>
        <w:t>Трудовое воспитание в школе ежегодно расширяет условия для приобретения умений и навыков труда учащихся (работа с землей, полив, прополка, посадка на пришкольном учас</w:t>
      </w:r>
      <w:r w:rsidRPr="009C4A7B">
        <w:rPr>
          <w:rFonts w:ascii="Times New Roman" w:hAnsi="Times New Roman"/>
          <w:sz w:val="24"/>
          <w:szCs w:val="24"/>
        </w:rPr>
        <w:t>т</w:t>
      </w:r>
      <w:r w:rsidRPr="009C4A7B">
        <w:rPr>
          <w:rFonts w:ascii="Times New Roman" w:hAnsi="Times New Roman"/>
          <w:sz w:val="24"/>
          <w:szCs w:val="24"/>
        </w:rPr>
        <w:t>ке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1739">
        <w:rPr>
          <w:rFonts w:ascii="Times New Roman" w:hAnsi="Times New Roman"/>
          <w:sz w:val="24"/>
          <w:szCs w:val="24"/>
        </w:rPr>
        <w:t xml:space="preserve">Еженедельно </w:t>
      </w:r>
      <w:r>
        <w:rPr>
          <w:rFonts w:ascii="Times New Roman" w:hAnsi="Times New Roman"/>
          <w:sz w:val="24"/>
          <w:szCs w:val="24"/>
        </w:rPr>
        <w:t xml:space="preserve">в школе проводились линейки, дежурные классы </w:t>
      </w:r>
      <w:r w:rsidRPr="000F1739">
        <w:rPr>
          <w:rFonts w:ascii="Times New Roman" w:hAnsi="Times New Roman"/>
          <w:sz w:val="24"/>
          <w:szCs w:val="24"/>
        </w:rPr>
        <w:t>отчитыва</w:t>
      </w:r>
      <w:r>
        <w:rPr>
          <w:rFonts w:ascii="Times New Roman" w:hAnsi="Times New Roman"/>
          <w:sz w:val="24"/>
          <w:szCs w:val="24"/>
        </w:rPr>
        <w:t xml:space="preserve">лись </w:t>
      </w:r>
      <w:r w:rsidRPr="000F1739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провед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е </w:t>
      </w:r>
      <w:r w:rsidRPr="000F1739">
        <w:rPr>
          <w:rFonts w:ascii="Times New Roman" w:hAnsi="Times New Roman"/>
          <w:sz w:val="24"/>
          <w:szCs w:val="24"/>
        </w:rPr>
        <w:t>дежурство по школе</w:t>
      </w:r>
      <w:r>
        <w:rPr>
          <w:rFonts w:ascii="Times New Roman" w:hAnsi="Times New Roman"/>
          <w:sz w:val="24"/>
          <w:szCs w:val="24"/>
        </w:rPr>
        <w:t>, призывали всех к соблюдению чистоты, бережливого обращения ко всему окружающему. В классах еженедельно трудовые сектора организовывали и проводили генеральные уборки кабинетов, закрепленных за классом территорий как внутри школы, так и в школьном дворе, прилегающей к ней территории.</w:t>
      </w:r>
    </w:p>
    <w:p w:rsidR="0095513B" w:rsidRPr="00EF79E3" w:rsidRDefault="0095513B" w:rsidP="0095513B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5513B" w:rsidRPr="009C4A7B" w:rsidRDefault="0095513B" w:rsidP="0095513B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>Задачи:</w:t>
      </w:r>
    </w:p>
    <w:p w:rsidR="0095513B" w:rsidRPr="009C4A7B" w:rsidRDefault="0095513B" w:rsidP="00A31877">
      <w:pPr>
        <w:pStyle w:val="a3"/>
        <w:numPr>
          <w:ilvl w:val="0"/>
          <w:numId w:val="2"/>
        </w:numPr>
        <w:shd w:val="clear" w:color="auto" w:fill="FFFFFF"/>
        <w:spacing w:after="0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>Воспитание трудолюбия, ответственного отношения к труду.</w:t>
      </w:r>
    </w:p>
    <w:p w:rsidR="0095513B" w:rsidRPr="009C4A7B" w:rsidRDefault="0095513B" w:rsidP="00A31877">
      <w:pPr>
        <w:pStyle w:val="a3"/>
        <w:numPr>
          <w:ilvl w:val="0"/>
          <w:numId w:val="2"/>
        </w:numPr>
        <w:shd w:val="clear" w:color="auto" w:fill="FFFFFF"/>
        <w:spacing w:after="0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>Воспитание готовности к профессиональному самоопределению.</w:t>
      </w:r>
    </w:p>
    <w:p w:rsidR="0095513B" w:rsidRPr="00477A47" w:rsidRDefault="0095513B" w:rsidP="00477A47">
      <w:pPr>
        <w:pStyle w:val="a3"/>
        <w:numPr>
          <w:ilvl w:val="0"/>
          <w:numId w:val="2"/>
        </w:numPr>
        <w:shd w:val="clear" w:color="auto" w:fill="FFFFFF"/>
        <w:spacing w:after="0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>Бережное отношение к общественному имуществу.</w:t>
      </w:r>
    </w:p>
    <w:p w:rsidR="00005465" w:rsidRPr="006A4DFE" w:rsidRDefault="00005465" w:rsidP="00005465">
      <w:pPr>
        <w:pStyle w:val="a3"/>
        <w:spacing w:before="33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5465" w:rsidRPr="006A4DFE" w:rsidRDefault="00005465" w:rsidP="000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DFE">
        <w:rPr>
          <w:rFonts w:ascii="Times New Roman" w:hAnsi="Times New Roman" w:cs="Times New Roman"/>
          <w:b/>
          <w:sz w:val="24"/>
          <w:szCs w:val="24"/>
        </w:rPr>
        <w:t xml:space="preserve">Отчет о проделанной работе трудового отряда </w:t>
      </w:r>
    </w:p>
    <w:p w:rsidR="00005465" w:rsidRPr="006A4DFE" w:rsidRDefault="00005465" w:rsidP="000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DFE">
        <w:rPr>
          <w:rFonts w:ascii="Times New Roman" w:hAnsi="Times New Roman" w:cs="Times New Roman"/>
          <w:b/>
          <w:sz w:val="24"/>
          <w:szCs w:val="24"/>
        </w:rPr>
        <w:t>с 24.04.2017 г. по 24.05.2017 г.</w:t>
      </w:r>
    </w:p>
    <w:p w:rsidR="00005465" w:rsidRPr="006A4DFE" w:rsidRDefault="00005465" w:rsidP="000054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Трудовой отряд функционирует в интернате с 2005 года. В этом году весной в трудовом отряде были задействованы 11 человек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005465" w:rsidRPr="006A4DFE" w:rsidTr="00B06C86">
        <w:tc>
          <w:tcPr>
            <w:tcW w:w="534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5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ПДН</w:t>
            </w: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ВШУ</w:t>
            </w:r>
          </w:p>
        </w:tc>
        <w:tc>
          <w:tcPr>
            <w:tcW w:w="159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и</w:t>
            </w: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</w:tr>
      <w:tr w:rsidR="00005465" w:rsidRPr="006A4DFE" w:rsidTr="00B06C86">
        <w:tc>
          <w:tcPr>
            <w:tcW w:w="534" w:type="dxa"/>
            <w:vAlign w:val="center"/>
          </w:tcPr>
          <w:p w:rsidR="00005465" w:rsidRPr="006A4DFE" w:rsidRDefault="00005465" w:rsidP="00A31877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005465" w:rsidRPr="006A4DFE" w:rsidRDefault="00DF2EE6" w:rsidP="00B06C86">
            <w:pPr>
              <w:tabs>
                <w:tab w:val="left" w:pos="411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суркаева</w:t>
            </w:r>
            <w:proofErr w:type="spellEnd"/>
          </w:p>
          <w:p w:rsidR="00005465" w:rsidRPr="006A4DFE" w:rsidRDefault="00005465" w:rsidP="00B06C86">
            <w:pPr>
              <w:tabs>
                <w:tab w:val="left" w:pos="4111"/>
              </w:tabs>
              <w:rPr>
                <w:rFonts w:ascii="Times New Roman" w:hAnsi="Times New Roman" w:cs="Times New Roman"/>
              </w:rPr>
            </w:pPr>
            <w:proofErr w:type="spellStart"/>
            <w:r w:rsidRPr="006A4DFE">
              <w:rPr>
                <w:rFonts w:ascii="Times New Roman" w:hAnsi="Times New Roman" w:cs="Times New Roman"/>
              </w:rPr>
              <w:t>Максалина</w:t>
            </w:r>
            <w:proofErr w:type="spellEnd"/>
            <w:r w:rsidRPr="006A4D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DFE">
              <w:rPr>
                <w:rFonts w:ascii="Times New Roman" w:hAnsi="Times New Roman" w:cs="Times New Roman"/>
              </w:rPr>
              <w:t>Сахабовна</w:t>
            </w:r>
            <w:proofErr w:type="spellEnd"/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</w:rPr>
            </w:pPr>
            <w:r w:rsidRPr="006A4DFE"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65" w:rsidRPr="006A4DFE" w:rsidTr="00B06C86">
        <w:tc>
          <w:tcPr>
            <w:tcW w:w="534" w:type="dxa"/>
            <w:vAlign w:val="center"/>
          </w:tcPr>
          <w:p w:rsidR="00005465" w:rsidRPr="006A4DFE" w:rsidRDefault="00005465" w:rsidP="00A31877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005465" w:rsidRPr="006A4DFE" w:rsidRDefault="00005465" w:rsidP="00B06C86">
            <w:pPr>
              <w:tabs>
                <w:tab w:val="left" w:pos="4111"/>
              </w:tabs>
              <w:rPr>
                <w:rFonts w:ascii="Times New Roman" w:hAnsi="Times New Roman" w:cs="Times New Roman"/>
              </w:rPr>
            </w:pPr>
            <w:proofErr w:type="spellStart"/>
            <w:r w:rsidRPr="006A4DFE">
              <w:rPr>
                <w:rFonts w:ascii="Times New Roman" w:hAnsi="Times New Roman" w:cs="Times New Roman"/>
              </w:rPr>
              <w:t>Мачиев</w:t>
            </w:r>
            <w:proofErr w:type="spellEnd"/>
            <w:r w:rsidRPr="006A4DFE">
              <w:rPr>
                <w:rFonts w:ascii="Times New Roman" w:hAnsi="Times New Roman" w:cs="Times New Roman"/>
              </w:rPr>
              <w:t xml:space="preserve"> </w:t>
            </w:r>
          </w:p>
          <w:p w:rsidR="00005465" w:rsidRPr="006A4DFE" w:rsidRDefault="00005465" w:rsidP="00B06C86">
            <w:pPr>
              <w:tabs>
                <w:tab w:val="left" w:pos="4111"/>
              </w:tabs>
              <w:rPr>
                <w:rFonts w:ascii="Times New Roman" w:hAnsi="Times New Roman" w:cs="Times New Roman"/>
              </w:rPr>
            </w:pPr>
            <w:r w:rsidRPr="006A4DFE">
              <w:rPr>
                <w:rFonts w:ascii="Times New Roman" w:hAnsi="Times New Roman" w:cs="Times New Roman"/>
              </w:rPr>
              <w:t xml:space="preserve">Артур </w:t>
            </w:r>
            <w:proofErr w:type="spellStart"/>
            <w:r w:rsidRPr="006A4DFE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</w:rPr>
            </w:pPr>
            <w:r w:rsidRPr="006A4DFE">
              <w:rPr>
                <w:rFonts w:ascii="Times New Roman" w:hAnsi="Times New Roman" w:cs="Times New Roman"/>
              </w:rPr>
              <w:t xml:space="preserve">7 «Б» </w:t>
            </w: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65" w:rsidRPr="006A4DFE" w:rsidTr="00B06C86">
        <w:tc>
          <w:tcPr>
            <w:tcW w:w="534" w:type="dxa"/>
            <w:vAlign w:val="center"/>
          </w:tcPr>
          <w:p w:rsidR="00005465" w:rsidRPr="006A4DFE" w:rsidRDefault="00005465" w:rsidP="00A31877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005465" w:rsidRPr="006A4DFE" w:rsidRDefault="00005465" w:rsidP="00B06C86">
            <w:pPr>
              <w:tabs>
                <w:tab w:val="left" w:pos="4111"/>
              </w:tabs>
              <w:rPr>
                <w:rFonts w:ascii="Times New Roman" w:hAnsi="Times New Roman" w:cs="Times New Roman"/>
              </w:rPr>
            </w:pPr>
            <w:r w:rsidRPr="006A4DFE">
              <w:rPr>
                <w:rFonts w:ascii="Times New Roman" w:hAnsi="Times New Roman" w:cs="Times New Roman"/>
              </w:rPr>
              <w:t xml:space="preserve">Баранов </w:t>
            </w:r>
          </w:p>
          <w:p w:rsidR="00005465" w:rsidRPr="006A4DFE" w:rsidRDefault="00005465" w:rsidP="00B06C86">
            <w:pPr>
              <w:tabs>
                <w:tab w:val="left" w:pos="4111"/>
              </w:tabs>
              <w:rPr>
                <w:rFonts w:ascii="Times New Roman" w:hAnsi="Times New Roman" w:cs="Times New Roman"/>
              </w:rPr>
            </w:pPr>
            <w:r w:rsidRPr="006A4DFE">
              <w:rPr>
                <w:rFonts w:ascii="Times New Roman" w:hAnsi="Times New Roman" w:cs="Times New Roman"/>
              </w:rPr>
              <w:t>Никита Валерьевич</w:t>
            </w: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</w:rPr>
            </w:pPr>
            <w:r w:rsidRPr="006A4D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005465" w:rsidRPr="006A4DFE" w:rsidRDefault="00DF2EE6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05465" w:rsidRPr="006A4DFE" w:rsidTr="00B06C86">
        <w:tc>
          <w:tcPr>
            <w:tcW w:w="534" w:type="dxa"/>
            <w:vAlign w:val="center"/>
          </w:tcPr>
          <w:p w:rsidR="00005465" w:rsidRPr="006A4DFE" w:rsidRDefault="00005465" w:rsidP="00A31877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005465" w:rsidRPr="006A4DFE" w:rsidRDefault="00005465" w:rsidP="00B06C86">
            <w:pPr>
              <w:tabs>
                <w:tab w:val="left" w:pos="4111"/>
              </w:tabs>
              <w:rPr>
                <w:rFonts w:ascii="Times New Roman" w:hAnsi="Times New Roman" w:cs="Times New Roman"/>
              </w:rPr>
            </w:pPr>
            <w:proofErr w:type="spellStart"/>
            <w:r w:rsidRPr="006A4DFE">
              <w:rPr>
                <w:rFonts w:ascii="Times New Roman" w:hAnsi="Times New Roman" w:cs="Times New Roman"/>
              </w:rPr>
              <w:t>Бахолдин</w:t>
            </w:r>
            <w:proofErr w:type="spellEnd"/>
          </w:p>
          <w:p w:rsidR="00005465" w:rsidRPr="006A4DFE" w:rsidRDefault="00005465" w:rsidP="00B06C86">
            <w:pPr>
              <w:tabs>
                <w:tab w:val="left" w:pos="4111"/>
              </w:tabs>
              <w:rPr>
                <w:rFonts w:ascii="Times New Roman" w:hAnsi="Times New Roman" w:cs="Times New Roman"/>
              </w:rPr>
            </w:pPr>
            <w:r w:rsidRPr="006A4DFE">
              <w:rPr>
                <w:rFonts w:ascii="Times New Roman" w:hAnsi="Times New Roman" w:cs="Times New Roman"/>
              </w:rPr>
              <w:t>Владислав Викторович</w:t>
            </w: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</w:rPr>
            </w:pPr>
            <w:r w:rsidRPr="006A4D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005465" w:rsidRPr="006A4DFE" w:rsidRDefault="00DF2EE6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65" w:rsidRPr="006A4DFE" w:rsidTr="00B06C86">
        <w:tc>
          <w:tcPr>
            <w:tcW w:w="534" w:type="dxa"/>
            <w:vAlign w:val="center"/>
          </w:tcPr>
          <w:p w:rsidR="00005465" w:rsidRPr="006A4DFE" w:rsidRDefault="00005465" w:rsidP="00A31877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005465" w:rsidRPr="006A4DFE" w:rsidRDefault="00005465" w:rsidP="00B06C86">
            <w:pPr>
              <w:tabs>
                <w:tab w:val="left" w:pos="4111"/>
              </w:tabs>
              <w:rPr>
                <w:rFonts w:ascii="Times New Roman" w:hAnsi="Times New Roman" w:cs="Times New Roman"/>
              </w:rPr>
            </w:pPr>
            <w:r w:rsidRPr="006A4DFE">
              <w:rPr>
                <w:rFonts w:ascii="Times New Roman" w:hAnsi="Times New Roman" w:cs="Times New Roman"/>
              </w:rPr>
              <w:t>Власенко</w:t>
            </w:r>
          </w:p>
          <w:p w:rsidR="00005465" w:rsidRPr="006A4DFE" w:rsidRDefault="00005465" w:rsidP="00B06C86">
            <w:pPr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Виктория Константиновна</w:t>
            </w: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</w:rPr>
            </w:pPr>
            <w:r w:rsidRPr="006A4D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65" w:rsidRPr="006A4DFE" w:rsidTr="00B06C86">
        <w:tc>
          <w:tcPr>
            <w:tcW w:w="534" w:type="dxa"/>
            <w:vAlign w:val="center"/>
          </w:tcPr>
          <w:p w:rsidR="00005465" w:rsidRPr="006A4DFE" w:rsidRDefault="00005465" w:rsidP="00A31877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005465" w:rsidRPr="006A4DFE" w:rsidRDefault="00005465" w:rsidP="00B06C86">
            <w:pPr>
              <w:tabs>
                <w:tab w:val="left" w:pos="4111"/>
              </w:tabs>
              <w:rPr>
                <w:rFonts w:ascii="Times New Roman" w:hAnsi="Times New Roman" w:cs="Times New Roman"/>
              </w:rPr>
            </w:pPr>
            <w:r w:rsidRPr="006A4DFE">
              <w:rPr>
                <w:rFonts w:ascii="Times New Roman" w:hAnsi="Times New Roman" w:cs="Times New Roman"/>
              </w:rPr>
              <w:t xml:space="preserve">Гелиев </w:t>
            </w:r>
          </w:p>
          <w:p w:rsidR="00005465" w:rsidRPr="006A4DFE" w:rsidRDefault="00005465" w:rsidP="00B06C86">
            <w:pPr>
              <w:tabs>
                <w:tab w:val="left" w:pos="4111"/>
              </w:tabs>
              <w:rPr>
                <w:rFonts w:ascii="Times New Roman" w:hAnsi="Times New Roman" w:cs="Times New Roman"/>
              </w:rPr>
            </w:pPr>
            <w:r w:rsidRPr="006A4DFE">
              <w:rPr>
                <w:rFonts w:ascii="Times New Roman" w:hAnsi="Times New Roman" w:cs="Times New Roman"/>
              </w:rPr>
              <w:t>Анатолий Евгеньевич</w:t>
            </w: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</w:rPr>
            </w:pPr>
            <w:r w:rsidRPr="006A4D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65" w:rsidRPr="006A4DFE" w:rsidTr="00B06C86">
        <w:tc>
          <w:tcPr>
            <w:tcW w:w="534" w:type="dxa"/>
            <w:vAlign w:val="center"/>
          </w:tcPr>
          <w:p w:rsidR="00005465" w:rsidRPr="006A4DFE" w:rsidRDefault="00005465" w:rsidP="00A31877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DFE">
              <w:rPr>
                <w:rFonts w:ascii="Times New Roman" w:hAnsi="Times New Roman" w:cs="Times New Roman"/>
                <w:color w:val="000000"/>
              </w:rPr>
              <w:t>Мозлова</w:t>
            </w:r>
            <w:proofErr w:type="spellEnd"/>
            <w:r w:rsidRPr="006A4D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05465" w:rsidRPr="006A4DFE" w:rsidRDefault="00005465" w:rsidP="00B06C86">
            <w:pPr>
              <w:rPr>
                <w:rFonts w:ascii="Times New Roman" w:hAnsi="Times New Roman" w:cs="Times New Roman"/>
                <w:color w:val="000000"/>
              </w:rPr>
            </w:pPr>
            <w:r w:rsidRPr="006A4DFE">
              <w:rPr>
                <w:rFonts w:ascii="Times New Roman" w:hAnsi="Times New Roman" w:cs="Times New Roman"/>
                <w:color w:val="000000"/>
              </w:rPr>
              <w:t>Жанна Николаевна</w:t>
            </w: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</w:rPr>
            </w:pPr>
            <w:r w:rsidRPr="006A4D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65" w:rsidRPr="006A4DFE" w:rsidTr="00B06C86">
        <w:tc>
          <w:tcPr>
            <w:tcW w:w="534" w:type="dxa"/>
            <w:vAlign w:val="center"/>
          </w:tcPr>
          <w:p w:rsidR="00005465" w:rsidRPr="006A4DFE" w:rsidRDefault="00005465" w:rsidP="00A31877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005465" w:rsidRPr="006A4DFE" w:rsidRDefault="00005465" w:rsidP="00B06C86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Шихаев</w:t>
            </w:r>
            <w:proofErr w:type="spellEnd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465" w:rsidRPr="006A4DFE" w:rsidRDefault="00005465" w:rsidP="00B06C86">
            <w:pPr>
              <w:tabs>
                <w:tab w:val="left" w:pos="41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proofErr w:type="spellStart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Черменович</w:t>
            </w:r>
            <w:proofErr w:type="spellEnd"/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65" w:rsidRPr="006A4DFE" w:rsidTr="00B06C86">
        <w:tc>
          <w:tcPr>
            <w:tcW w:w="534" w:type="dxa"/>
            <w:vAlign w:val="center"/>
          </w:tcPr>
          <w:p w:rsidR="00005465" w:rsidRPr="006A4DFE" w:rsidRDefault="00005465" w:rsidP="00A31877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алаев</w:t>
            </w:r>
            <w:proofErr w:type="spellEnd"/>
            <w:r w:rsidRPr="006A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05465" w:rsidRPr="006A4DFE" w:rsidRDefault="00005465" w:rsidP="00B06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дуард </w:t>
            </w:r>
            <w:proofErr w:type="spellStart"/>
            <w:r w:rsidRPr="006A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65" w:rsidRPr="006A4DFE" w:rsidTr="00B06C86">
        <w:tc>
          <w:tcPr>
            <w:tcW w:w="534" w:type="dxa"/>
            <w:vAlign w:val="center"/>
          </w:tcPr>
          <w:p w:rsidR="00005465" w:rsidRPr="006A4DFE" w:rsidRDefault="00005465" w:rsidP="00A31877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амулов</w:t>
            </w:r>
            <w:proofErr w:type="spellEnd"/>
            <w:r w:rsidRPr="006A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05465" w:rsidRPr="006A4DFE" w:rsidRDefault="00005465" w:rsidP="00B06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б</w:t>
            </w:r>
            <w:proofErr w:type="spellEnd"/>
            <w:r w:rsidRPr="006A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65" w:rsidRPr="006A4DFE" w:rsidTr="00B06C86">
        <w:tc>
          <w:tcPr>
            <w:tcW w:w="534" w:type="dxa"/>
            <w:vAlign w:val="center"/>
          </w:tcPr>
          <w:p w:rsidR="00005465" w:rsidRPr="006A4DFE" w:rsidRDefault="00005465" w:rsidP="00A31877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005465" w:rsidRPr="006A4DFE" w:rsidRDefault="00005465" w:rsidP="00B06C86">
            <w:pPr>
              <w:pStyle w:val="af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Эльмурзаев</w:t>
            </w:r>
            <w:proofErr w:type="spellEnd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465" w:rsidRPr="006A4DFE" w:rsidRDefault="00005465" w:rsidP="00B06C86">
            <w:pPr>
              <w:pStyle w:val="af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 xml:space="preserve">Саид </w:t>
            </w:r>
            <w:proofErr w:type="spellStart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Висханович</w:t>
            </w:r>
            <w:proofErr w:type="spellEnd"/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465" w:rsidRPr="006A4DFE" w:rsidRDefault="00005465" w:rsidP="00005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EE6" w:rsidRDefault="00DF2EE6" w:rsidP="000054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465" w:rsidRPr="006A4DFE" w:rsidRDefault="00005465" w:rsidP="000054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DFE">
        <w:rPr>
          <w:rFonts w:ascii="Times New Roman" w:hAnsi="Times New Roman" w:cs="Times New Roman"/>
          <w:b/>
          <w:sz w:val="24"/>
          <w:szCs w:val="24"/>
        </w:rPr>
        <w:lastRenderedPageBreak/>
        <w:t>Силами трудового отряда был выполнен следующий объем работ:</w:t>
      </w:r>
    </w:p>
    <w:p w:rsidR="00005465" w:rsidRPr="006A4DFE" w:rsidRDefault="00005465" w:rsidP="00A31877">
      <w:pPr>
        <w:pStyle w:val="a3"/>
        <w:numPr>
          <w:ilvl w:val="0"/>
          <w:numId w:val="2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Уход за клумбами во дворе;</w:t>
      </w:r>
    </w:p>
    <w:p w:rsidR="00005465" w:rsidRPr="006A4DFE" w:rsidRDefault="00005465" w:rsidP="00A31877">
      <w:pPr>
        <w:pStyle w:val="a3"/>
        <w:numPr>
          <w:ilvl w:val="0"/>
          <w:numId w:val="2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Посадка, пересадка цветов;</w:t>
      </w:r>
    </w:p>
    <w:p w:rsidR="00005465" w:rsidRPr="006A4DFE" w:rsidRDefault="00005465" w:rsidP="00A31877">
      <w:pPr>
        <w:pStyle w:val="a3"/>
        <w:numPr>
          <w:ilvl w:val="0"/>
          <w:numId w:val="2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Прополка и полив клумб;</w:t>
      </w:r>
    </w:p>
    <w:p w:rsidR="00005465" w:rsidRPr="006A4DFE" w:rsidRDefault="00005465" w:rsidP="00A31877">
      <w:pPr>
        <w:pStyle w:val="a3"/>
        <w:numPr>
          <w:ilvl w:val="0"/>
          <w:numId w:val="2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Уборка школьного двора и прилегающей к ней территории.</w:t>
      </w:r>
    </w:p>
    <w:p w:rsidR="0095513B" w:rsidRDefault="00005465" w:rsidP="00477A47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За время работы трудового отряда была стопроцентная посещаемость, учащиеся полн</w:t>
      </w:r>
      <w:r w:rsidRPr="006A4DFE">
        <w:rPr>
          <w:rFonts w:ascii="Times New Roman" w:hAnsi="Times New Roman" w:cs="Times New Roman"/>
          <w:sz w:val="24"/>
          <w:szCs w:val="24"/>
        </w:rPr>
        <w:t>о</w:t>
      </w:r>
      <w:r w:rsidRPr="006A4DFE">
        <w:rPr>
          <w:rFonts w:ascii="Times New Roman" w:hAnsi="Times New Roman" w:cs="Times New Roman"/>
          <w:sz w:val="24"/>
          <w:szCs w:val="24"/>
        </w:rPr>
        <w:t xml:space="preserve">стью отработали положенное время, случаем травматизма зафиксировано не было. </w:t>
      </w:r>
    </w:p>
    <w:p w:rsidR="00005465" w:rsidRPr="006A4DFE" w:rsidRDefault="00005465" w:rsidP="0095513B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4DFE">
        <w:rPr>
          <w:rFonts w:ascii="Times New Roman" w:hAnsi="Times New Roman" w:cs="Times New Roman"/>
          <w:b/>
          <w:sz w:val="24"/>
          <w:szCs w:val="24"/>
          <w:u w:val="single"/>
        </w:rPr>
        <w:t>Профилактика правонарушений и безнадзорности несовершеннолетних:</w:t>
      </w:r>
    </w:p>
    <w:p w:rsidR="00005465" w:rsidRPr="006A4DFE" w:rsidRDefault="00005465" w:rsidP="0095513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5465" w:rsidRPr="006A4DFE" w:rsidRDefault="00005465" w:rsidP="000054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FE">
        <w:rPr>
          <w:rFonts w:ascii="Times New Roman" w:eastAsia="Times New Roman" w:hAnsi="Times New Roman" w:cs="Times New Roman"/>
          <w:sz w:val="24"/>
          <w:szCs w:val="24"/>
        </w:rPr>
        <w:t>Профилактика правонарушений и безнадзорности несовершеннолетних является одной из приоритетных  задач стоящих  перед педагогическим коллективом школы-интерната в воспит</w:t>
      </w:r>
      <w:r w:rsidRPr="006A4DF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A4DFE">
        <w:rPr>
          <w:rFonts w:ascii="Times New Roman" w:eastAsia="Times New Roman" w:hAnsi="Times New Roman" w:cs="Times New Roman"/>
          <w:sz w:val="24"/>
          <w:szCs w:val="24"/>
        </w:rPr>
        <w:t>нии подрастающего поколения. Эта работа ведется в нашей школе целенаправленно и систем</w:t>
      </w:r>
      <w:r w:rsidRPr="006A4DF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A4DFE">
        <w:rPr>
          <w:rFonts w:ascii="Times New Roman" w:eastAsia="Times New Roman" w:hAnsi="Times New Roman" w:cs="Times New Roman"/>
          <w:sz w:val="24"/>
          <w:szCs w:val="24"/>
        </w:rPr>
        <w:t>тически в тесном сотрудничестве со следующими службами: отделом МВД ОПДН России по Моздокскому району РС</w:t>
      </w:r>
      <w:r w:rsidR="00477A47" w:rsidRPr="006A4DFE">
        <w:rPr>
          <w:rFonts w:ascii="Times New Roman" w:eastAsia="Times New Roman" w:hAnsi="Times New Roman" w:cs="Times New Roman"/>
          <w:sz w:val="24"/>
          <w:szCs w:val="24"/>
        </w:rPr>
        <w:t>О -</w:t>
      </w:r>
      <w:r w:rsidR="00B0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4DFE">
        <w:rPr>
          <w:rFonts w:ascii="Times New Roman" w:eastAsia="Times New Roman" w:hAnsi="Times New Roman" w:cs="Times New Roman"/>
          <w:sz w:val="24"/>
          <w:szCs w:val="24"/>
        </w:rPr>
        <w:t>Алания; КПДН и ЗП; отделом опеки и попечительства Управления социальной защиты населения.</w:t>
      </w:r>
    </w:p>
    <w:p w:rsidR="00005465" w:rsidRPr="006A4DFE" w:rsidRDefault="00005465" w:rsidP="0000546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 xml:space="preserve">С целью профилактики правонарушений и безнадзорности несовершеннолетних </w:t>
      </w:r>
      <w:r w:rsidRPr="006A4DFE">
        <w:rPr>
          <w:rFonts w:ascii="Times New Roman" w:eastAsia="Times New Roman" w:hAnsi="Times New Roman" w:cs="Times New Roman"/>
          <w:sz w:val="24"/>
          <w:szCs w:val="24"/>
        </w:rPr>
        <w:t>используются различные формы и методы индивидуальной (групповой) профилактической работы администрацией школы, классными руководителями, воспитателями, школьным инспектором ПДН Каспаровым А.М., педагогом-психологом, социальным педагогом школы.</w:t>
      </w:r>
    </w:p>
    <w:p w:rsidR="00005465" w:rsidRPr="006A4DFE" w:rsidRDefault="00005465" w:rsidP="00A3187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В начале учебного года запрашивались списки детей из семей, находящихся в социально-опасном положении.</w:t>
      </w:r>
    </w:p>
    <w:p w:rsidR="00005465" w:rsidRPr="006A4DFE" w:rsidRDefault="00005465" w:rsidP="00A3187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Были проведены мероприятие, направленные на формирование законопослушного повед</w:t>
      </w:r>
      <w:r w:rsidRPr="006A4DFE">
        <w:rPr>
          <w:rFonts w:ascii="Times New Roman" w:hAnsi="Times New Roman" w:cs="Times New Roman"/>
          <w:sz w:val="24"/>
          <w:szCs w:val="24"/>
        </w:rPr>
        <w:t>е</w:t>
      </w:r>
      <w:r w:rsidRPr="006A4DFE">
        <w:rPr>
          <w:rFonts w:ascii="Times New Roman" w:hAnsi="Times New Roman" w:cs="Times New Roman"/>
          <w:sz w:val="24"/>
          <w:szCs w:val="24"/>
        </w:rPr>
        <w:t>ния несовершеннолетних.</w:t>
      </w:r>
    </w:p>
    <w:p w:rsidR="00005465" w:rsidRPr="006A4DFE" w:rsidRDefault="00005465" w:rsidP="00A3187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С несовершеннолетними проводилась индивидуальная профилактическая беседа, как по м</w:t>
      </w:r>
      <w:r w:rsidRPr="006A4DFE">
        <w:rPr>
          <w:rFonts w:ascii="Times New Roman" w:hAnsi="Times New Roman" w:cs="Times New Roman"/>
          <w:sz w:val="24"/>
          <w:szCs w:val="24"/>
        </w:rPr>
        <w:t>е</w:t>
      </w:r>
      <w:r w:rsidRPr="006A4DFE">
        <w:rPr>
          <w:rFonts w:ascii="Times New Roman" w:hAnsi="Times New Roman" w:cs="Times New Roman"/>
          <w:sz w:val="24"/>
          <w:szCs w:val="24"/>
        </w:rPr>
        <w:t>сту жительства, так и по месту учёбы каждый месяц на правовую тематику о необходимости получения образования, об ответственности за совершение преступлений и администрати</w:t>
      </w:r>
      <w:r w:rsidRPr="006A4DFE">
        <w:rPr>
          <w:rFonts w:ascii="Times New Roman" w:hAnsi="Times New Roman" w:cs="Times New Roman"/>
          <w:sz w:val="24"/>
          <w:szCs w:val="24"/>
        </w:rPr>
        <w:t>в</w:t>
      </w:r>
      <w:r w:rsidRPr="006A4DFE">
        <w:rPr>
          <w:rFonts w:ascii="Times New Roman" w:hAnsi="Times New Roman" w:cs="Times New Roman"/>
          <w:sz w:val="24"/>
          <w:szCs w:val="24"/>
        </w:rPr>
        <w:t>ных правонарушений.</w:t>
      </w:r>
    </w:p>
    <w:p w:rsidR="00005465" w:rsidRPr="006A4DFE" w:rsidRDefault="00005465" w:rsidP="00A3187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В течение года проводились профилактические беседы и лекции на правовую тематику, как по классам, так и по параллелям, а также в индивидуальном порядке.</w:t>
      </w:r>
    </w:p>
    <w:p w:rsidR="00005465" w:rsidRPr="006A4DFE" w:rsidRDefault="00005465" w:rsidP="00A3187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A4DFE">
        <w:rPr>
          <w:rFonts w:ascii="Times New Roman" w:eastAsiaTheme="minorHAnsi" w:hAnsi="Times New Roman" w:cs="Times New Roman"/>
          <w:sz w:val="24"/>
          <w:szCs w:val="24"/>
        </w:rPr>
        <w:t>Выявление семей, находящихся в социально опасном положении, оказание им помощи в обучении и воспитании детей.</w:t>
      </w:r>
    </w:p>
    <w:p w:rsidR="00005465" w:rsidRPr="006A4DFE" w:rsidRDefault="00005465" w:rsidP="00A3187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В школе были организованы кружки, спортивные общедоступные секции, в которые пр</w:t>
      </w:r>
      <w:r w:rsidRPr="006A4DFE">
        <w:rPr>
          <w:rFonts w:ascii="Times New Roman" w:hAnsi="Times New Roman" w:cs="Times New Roman"/>
          <w:sz w:val="24"/>
          <w:szCs w:val="24"/>
        </w:rPr>
        <w:t>и</w:t>
      </w:r>
      <w:r w:rsidRPr="006A4DFE">
        <w:rPr>
          <w:rFonts w:ascii="Times New Roman" w:hAnsi="Times New Roman" w:cs="Times New Roman"/>
          <w:sz w:val="24"/>
          <w:szCs w:val="24"/>
        </w:rPr>
        <w:t>влекались воспитанники, состоящие на различных видах учета, а также многодетных, мал</w:t>
      </w:r>
      <w:r w:rsidRPr="006A4DFE">
        <w:rPr>
          <w:rFonts w:ascii="Times New Roman" w:hAnsi="Times New Roman" w:cs="Times New Roman"/>
          <w:sz w:val="24"/>
          <w:szCs w:val="24"/>
        </w:rPr>
        <w:t>о</w:t>
      </w:r>
      <w:r w:rsidRPr="006A4DFE">
        <w:rPr>
          <w:rFonts w:ascii="Times New Roman" w:hAnsi="Times New Roman" w:cs="Times New Roman"/>
          <w:sz w:val="24"/>
          <w:szCs w:val="24"/>
        </w:rPr>
        <w:t>обеспеченных, неполных семей,  находящихся в социально опасном положении.</w:t>
      </w:r>
    </w:p>
    <w:p w:rsidR="00005465" w:rsidRPr="006A4DFE" w:rsidRDefault="00005465" w:rsidP="00A3187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 xml:space="preserve">Ежемесячно проводилась сверка по учащимся, </w:t>
      </w:r>
      <w:proofErr w:type="gramStart"/>
      <w:r w:rsidRPr="006A4DFE">
        <w:rPr>
          <w:rFonts w:ascii="Times New Roman" w:hAnsi="Times New Roman" w:cs="Times New Roman"/>
          <w:sz w:val="24"/>
          <w:szCs w:val="24"/>
        </w:rPr>
        <w:t>состоящими</w:t>
      </w:r>
      <w:proofErr w:type="gramEnd"/>
      <w:r w:rsidRPr="006A4DFE">
        <w:rPr>
          <w:rFonts w:ascii="Times New Roman" w:hAnsi="Times New Roman" w:cs="Times New Roman"/>
          <w:sz w:val="24"/>
          <w:szCs w:val="24"/>
        </w:rPr>
        <w:t xml:space="preserve"> на различных учётах.</w:t>
      </w:r>
    </w:p>
    <w:p w:rsidR="00005465" w:rsidRPr="006A4DFE" w:rsidRDefault="00005465" w:rsidP="00A3187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Регулярно проводились профилактические беседы с учащимися с целью</w:t>
      </w:r>
    </w:p>
    <w:p w:rsidR="00005465" w:rsidRPr="006A4DFE" w:rsidRDefault="00005465" w:rsidP="00005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ъяснения пагубного влияния спиртных напитков, наркотических средств, психотро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ых </w:t>
      </w:r>
      <w:r w:rsidRPr="006A4DFE">
        <w:rPr>
          <w:rFonts w:ascii="Times New Roman" w:eastAsiaTheme="minorHAnsi" w:hAnsi="Times New Roman" w:cs="Times New Roman"/>
          <w:sz w:val="24"/>
          <w:szCs w:val="24"/>
        </w:rPr>
        <w:t>веществ на здоровье несовершеннолетних.</w:t>
      </w:r>
    </w:p>
    <w:p w:rsidR="00005465" w:rsidRPr="006A4DFE" w:rsidRDefault="00005465" w:rsidP="00A3187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В течение учебного года осуществлялось выявление несовершеннолетних:</w:t>
      </w:r>
    </w:p>
    <w:p w:rsidR="00005465" w:rsidRPr="006A4DFE" w:rsidRDefault="00005465" w:rsidP="00A3187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6A4DFE">
        <w:rPr>
          <w:rFonts w:ascii="Times New Roman" w:hAnsi="Times New Roman" w:cs="Times New Roman"/>
          <w:sz w:val="24"/>
          <w:szCs w:val="24"/>
        </w:rPr>
        <w:t>приступивших</w:t>
      </w:r>
      <w:proofErr w:type="gramEnd"/>
      <w:r w:rsidRPr="006A4DFE">
        <w:rPr>
          <w:rFonts w:ascii="Times New Roman" w:hAnsi="Times New Roman" w:cs="Times New Roman"/>
          <w:sz w:val="24"/>
          <w:szCs w:val="24"/>
        </w:rPr>
        <w:t xml:space="preserve"> к учебным занятиям в школе;</w:t>
      </w:r>
    </w:p>
    <w:p w:rsidR="00005465" w:rsidRPr="006A4DFE" w:rsidRDefault="00005465" w:rsidP="00A3187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DFE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6A4DFE">
        <w:rPr>
          <w:rFonts w:ascii="Times New Roman" w:hAnsi="Times New Roman" w:cs="Times New Roman"/>
          <w:sz w:val="24"/>
          <w:szCs w:val="24"/>
        </w:rPr>
        <w:t xml:space="preserve"> в социально опасном положении;</w:t>
      </w:r>
    </w:p>
    <w:p w:rsidR="00005465" w:rsidRPr="006A4DFE" w:rsidRDefault="00005465" w:rsidP="00A3187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систематически пропускающих занятий в школе без уважительных причин и</w:t>
      </w:r>
    </w:p>
    <w:p w:rsidR="00005465" w:rsidRPr="006A4DFE" w:rsidRDefault="00005465" w:rsidP="00005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ие мер по их воспитанию и получению ими основного общего образования;</w:t>
      </w:r>
    </w:p>
    <w:p w:rsidR="00005465" w:rsidRPr="006A4DFE" w:rsidRDefault="00005465" w:rsidP="00A3187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выявление и предупреждение фактов отклоняющего поведения учащихся;</w:t>
      </w:r>
    </w:p>
    <w:p w:rsidR="00005465" w:rsidRPr="006A4DFE" w:rsidRDefault="00005465" w:rsidP="00A3187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обеспечение профилактической работы с учащимися, состоящими на ВШК.</w:t>
      </w:r>
    </w:p>
    <w:p w:rsidR="00005465" w:rsidRPr="006A4DFE" w:rsidRDefault="00005465" w:rsidP="00005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465" w:rsidRPr="006A4DFE" w:rsidRDefault="00005465" w:rsidP="0000546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В школе в 2016-2017 учебном году были проведены различные мероприятия:</w:t>
      </w:r>
    </w:p>
    <w:p w:rsidR="00005465" w:rsidRPr="006A4DFE" w:rsidRDefault="00005465" w:rsidP="0000546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882"/>
        <w:gridCol w:w="2606"/>
        <w:gridCol w:w="2083"/>
      </w:tblGrid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</w:t>
            </w:r>
            <w:r w:rsidRPr="006A4DF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6A4DFE">
              <w:rPr>
                <w:rFonts w:ascii="Times New Roman" w:hAnsi="Times New Roman" w:cs="Times New Roman"/>
                <w:b/>
                <w:sz w:val="20"/>
                <w:szCs w:val="20"/>
              </w:rPr>
              <w:t>ников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Акция «Помоги пойти учиться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09.09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0 чел. (учащиеся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Акция «Антинаркотический десант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4.09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1 чел. (9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с сотрудниками ГИБДД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4.09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 – 9 класс (325 чел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Лекция с врачом-наркологом Л.Я. </w:t>
            </w:r>
            <w:proofErr w:type="spell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Агамири</w:t>
            </w:r>
            <w:proofErr w:type="spellEnd"/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5.09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17 чел. (6 – 9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Совет профилактики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0.09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4 чел. (учащиеся 6«А» - 1, 7«А» - 2, 7 «Б» -1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Стартовый сбор «Светлячков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2.09.2015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66 чел. (1 – 4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Профилактичексое</w:t>
            </w:r>
            <w:proofErr w:type="spell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«Посвящение в п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шеходы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2.09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31 чел. (1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е часы по ПДД, совместно с инспектором по пропаганде БДД Никитенко Н.А. и отрядом ЮИД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3.09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 – 9 (325 чел.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Лекторий с просмотром видеоролика «Борьба с те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роризмом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3.09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42 чел. (5-9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Урок «Действия при ЧС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04.10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1 чел. (9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День самоуправления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08.10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9 класс (19 чел.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Линейка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0.10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 – 9 (325 чел.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Совет профилактики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3.10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12 чел. </w:t>
            </w:r>
            <w:proofErr w:type="gram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4 чел.- 3 «Б», 2 чел.- 7 «А», 1 чел.- 7 «Б», 2 чел.- 8 </w:t>
            </w:r>
            <w:proofErr w:type="spell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., 3 чел.- 9 </w:t>
            </w:r>
            <w:proofErr w:type="spell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Осенная</w:t>
            </w:r>
            <w:proofErr w:type="spell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 ярмарка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7.10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 – 9 (325 чел.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месячника правовых знаний инспектор ПДН А.М. Каспаров </w:t>
            </w:r>
            <w:proofErr w:type="gram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провел лекцию-беседу</w:t>
            </w:r>
            <w:proofErr w:type="gram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 на тему: «А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министративная и уголовная ответственность», «Вредные привычк</w:t>
            </w:r>
            <w:proofErr w:type="gram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 угроза здоровью».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9.10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9 чел. (9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й </w:t>
            </w:r>
            <w:proofErr w:type="gram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gram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К.Л. Хетагурова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0.10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1 чел. (9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</w:t>
            </w:r>
            <w:proofErr w:type="gram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Я-ученик</w:t>
            </w:r>
            <w:proofErr w:type="gram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, мои обязанности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6.10.2016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9 чел.(2 «Б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День пожилого человека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2.10.2016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7 чел.(2 «Б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Правила дорожного движения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1.10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5 чел (7 «Б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Моя профессия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1.10.2016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4 чел.</w:t>
            </w:r>
            <w:proofErr w:type="gram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3 «А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Мероприятие «День семьи, любви и верности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6.10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8 чел. (6 «А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Мои права, мои обязанности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5.10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9 чел. (3 «Б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Будь осторожным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8.10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0 чел. (4 «А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Словарь вежливых слов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1.10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2 чел.</w:t>
            </w:r>
            <w:proofErr w:type="gram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4 «Б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Дети против террора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8.10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22 чел. </w:t>
            </w:r>
            <w:proofErr w:type="gram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5 «А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 Что такое закон?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5.10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 20 чел. </w:t>
            </w:r>
            <w:proofErr w:type="gram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5 «Б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Подросток и закон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5.10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18 чел. </w:t>
            </w:r>
            <w:proofErr w:type="gram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6 «А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Нам с законом по пути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1.10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18 чел. </w:t>
            </w:r>
            <w:proofErr w:type="gram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6 «Б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« Молодежь против </w:t>
            </w:r>
            <w:proofErr w:type="spell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экстримизма</w:t>
            </w:r>
            <w:proofErr w:type="spell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7.10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21 чел. </w:t>
            </w:r>
            <w:proofErr w:type="gram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7 «А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День города Моздока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2.10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5 чел. (7 «Б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Мио профессий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4.10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2 чел. (8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В целях профилактической работы инспектор ПДН А.М. Каспаров провел лекции беседы на тему: «Пр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вила поведения в </w:t>
            </w:r>
            <w:proofErr w:type="gram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учебном</w:t>
            </w:r>
            <w:proofErr w:type="gram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 заведение, на улице и др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гих общественных местах», «Правила дорожного движения». 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7.10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48 чел. (3 «А, 3 «Б»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Акция «Использованию пешеходами светоотража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щих элементов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07.11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6 чел. (6 «А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«День народного единства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09.11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3чел. (8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Трудовой десант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09.11.2016 г. - 10.11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30 чел. (7 «Б», 9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Лекция ЗОЖ с Ковалевым А.П. с просмотром видео фильма.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0.11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3 чел. (4 «А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Спортивный праздник «Здоровая Россия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1.11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1 чел. (учащиеся)</w:t>
            </w:r>
          </w:p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9 чел. (родители)</w:t>
            </w:r>
          </w:p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9 чел. (учителя) 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Линейка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4.11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(5-9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Битва хоров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7.11.2016 г. – 18.11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325 чел. (1-9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Районный турнир по настольному теннису (3 место)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9.11.2016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3 чел. (учащиеся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Беседа инструктаж «Правила поведения на ЖД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3.11.2016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34 чел.(7 «Б»; 9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Лекция + видео фильм «Вредные привычки « в де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ской библиотеке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4.11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3 чел (4 «А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онкурс гражданской – патриотической песни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6.11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0 чел. (учащиеся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«День матери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8.11.2016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7 чел.(2 «А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Акция «Антинаркотический десант» с раздачей л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стовок на улицах города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6.11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8 чел. (6 «А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онкурс «Антинаркотического плаката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5.11.2016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9 чел. (3 «Б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Общешкольная линейка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7.01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70 чел. (1-4 классы)</w:t>
            </w:r>
          </w:p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50 чел. (5-9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Познавательный час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8.01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34 чел. (7 «Б», 9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Игра «ЗОЖ», с привлечением учащихся состоящих на различных видах учета.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0.01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0 чел. (учащиеся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Мероприятие «Дальняя авиация, век в боевом полете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1.01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319 чел. (1-9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Дети холокоста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4.01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3 чел. (5 «А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Общешкольная линейка «Профилактика правонар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шений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5.01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50 чел. (5-9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Тематические беседы с использованием ИКТ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5.01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72 чел. (1-4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Совет профилактики (по учащимся)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6.01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7 чел. (учащиеся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Совет профилактики (по родителям)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7.01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 чел. (родители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Встреча с титулованными спортсменами в РДК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7.01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50 чел. (5-9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, посвященный Всемирному дню памяти жертв Холокоста.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7.01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0 чел. (7 «А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фильма «Мальчик в полосатой пижаме» режиссера Марка </w:t>
            </w:r>
            <w:proofErr w:type="spell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Хермана</w:t>
            </w:r>
            <w:proofErr w:type="spell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7.01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2 чел. (8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Посещение территории кино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9.01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3 чел. (5 «А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«Холокост-память, </w:t>
            </w:r>
            <w:proofErr w:type="gram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proofErr w:type="gram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 нет забв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ния…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30.01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34 чел. (7 «Б», 9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ХОЛОКОСТ» с использованием пр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зентации, на классный час были приглашены пре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ставители Боевого братства – </w:t>
            </w:r>
            <w:proofErr w:type="spell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Гречаный</w:t>
            </w:r>
            <w:proofErr w:type="spell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 В.Г., Ковалев А.П.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30.01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32 чел. (6 «А», 6 «»Б»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Что такое добро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06.02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305 человек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Соревнование по теннису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07.02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34 чел. (7 «Б», 9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Всероссийский экологический урок «Национальные парки Осетии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07.02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20 чел. </w:t>
            </w:r>
            <w:proofErr w:type="gram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5а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«Ступени лидера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1.02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6 чел.</w:t>
            </w:r>
            <w:proofErr w:type="gram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8,9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Районный  КВН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2.02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0 чел. (8-9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Земля наш общий дом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3.02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8 чел. (2б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Всероссийская благотворительная акция «Подари ребёнку книгу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4.02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0 чел. (9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Афганский митинг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5.02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38 чел. (4б,5а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Встреча с ветеранами ВОВ и афганской войны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6.02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20 чел. (4-6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Merge w:val="restart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Общешкольное родительское собрание</w:t>
            </w:r>
          </w:p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«Парад </w:t>
            </w:r>
            <w:proofErr w:type="spell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мальчишей</w:t>
            </w:r>
            <w:proofErr w:type="spell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7.02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50 чел. (5-9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Merge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0.02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22 чел. (1-4 кла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сы),75 чел.(5-6 кла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«А ну-ка парни!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1.02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80 чел. (7-9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Урок мужества «Дети герои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5.02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4 чел. (3б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 «Мы в ответе за </w:t>
            </w:r>
            <w:proofErr w:type="gram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gram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 кого приручили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08.02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2 чел. (3б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Дети герои, наша армия родная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8.02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1 чел. (4б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История праздника 23 февраля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1.02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19 чел. </w:t>
            </w:r>
            <w:proofErr w:type="gram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5а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Я люблю тебя, Россия!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7.01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5 чел. (3а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Урок мужества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9.01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5 чел. (6а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Дети  герои!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2.02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7 чел. (1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Дорогами мужества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30.01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3 чел. (6б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Моздок во время войны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2.02.2017 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4 чел. (7б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Финал КВН. Команда 220</w:t>
            </w:r>
            <w:r w:rsidRPr="006A4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 (2 место)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01.04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0 чел. (8-9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Линейка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03.04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74 чел. (1-4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Линейка 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03.03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54 чел. (5-9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Антитеррористическая и пожарная безопасность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05.04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35 чел. (6 «А», 6 «Б»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Общешкольное мероприятие «Антитеррор» 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07.04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54 чел (5-9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Антитеррористическая и пожарная безопасность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07.04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0 чел. (5 «Б»</w:t>
            </w:r>
            <w:proofErr w:type="gramEnd"/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 «День птиц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08.04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5 чел. (учащиеся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по профилактике вредных привычек «Умей сказат</w:t>
            </w:r>
            <w:proofErr w:type="gram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 нет!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0.04.17г.-15.04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304 чел. (1-9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Акция ЮИД «Ребено</w:t>
            </w:r>
            <w:proofErr w:type="gram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пассажир!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2.04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7 чел. (учащиеся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Антитеррористическая и пожарная безопасность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2.04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37 чел. (7 «А», 7 «Б»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Природа должна быть чистой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3.04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0 чел. (5 «Б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Экологический диктант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4.04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74 чел. (5-9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онкурс «И помнит мир спасенный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4.04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3 чел. (учащиеся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Экскурсия с целью профориентации «МУП «Моздо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ская районная типография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7.04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42 чел. (8-9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Тренинг «Полезные привычки» совместно с ГБУ «Центр социализации молодежи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8.04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75 чел. (5-6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Моя будущая профессия и учеба сег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дня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8.04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9 чел. (9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Профилактическое мероприятие «О вреде курения» совместно с ГБУ «Центр социализации молодежи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9.04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35 чел. (5-9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Экскурсия с целью профориентации МЦТЭТ Северо-Осетинский филиал «Ростелеком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9.04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49 чел. (7 «Б», 8,9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Экскурсия МУП «</w:t>
            </w:r>
            <w:proofErr w:type="spell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proofErr w:type="spell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0.04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49 чел. (7 «Б», 8,9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Терроризм угроза обществу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9.04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2 чел. (7 «А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Встреча учащихся с инспектором ГИБДД (беседа о профилактике предупреждения дорожно-транспортного травматизма)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4.04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74 чел. (1-4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Встреча с инспекторами по пожарному надзору (и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структаж по пожарной безопасности) 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5.04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74 чел. (1-4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Как подготовиться к экзаменам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5.04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9 чел. (9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Профилактическая встреча «О правовом аспекте к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рения табачных изделий» Отдел ПДН при ОМВД России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6.04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79 чел. (7-9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Мероприятие «31-ая годовщина взрыва на Черн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быльской АЭС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6.04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9 чел. (9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Совет профилактики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7.04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3 чел. (учащиеся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Спортивное мероприятие «День здоровья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9.04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74 чел. (1-4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Экологическая викторина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03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6 чел. (6 «А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Мероприятие «Инсценированная песня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04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332 чел. (1-9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Жить, чтобы помнить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04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1 чел. (5 «А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Игра « Кто кого, мы против вредных привычек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04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64 чел. (5 - 6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И помнит мир спасенный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05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3 чел. (8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 Мы патриоты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05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1 чел. (2 «Б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Что такое патриотизм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06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0 чел. (5 «Б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о вреде курения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08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2 чел. (7 «А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Встреча учащихся с инспектором ПДН Каспаров А.М. «Полиция и дети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0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81 чел. (3 - 4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Урок мужества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1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9 чел. (9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онкурс «Безопасное колесо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2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4 чел. (учащиеся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 ОБЖ во время летних каникул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2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1 чел. (2 «Б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Профилактическое мероприятие с привлечением и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спектора ПДН Каспарова А.М. «Вредные привычки, и их влияние на здоровье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2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20 чел. (5-9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 «</w:t>
            </w:r>
            <w:proofErr w:type="spell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Турслет</w:t>
            </w:r>
            <w:proofErr w:type="spell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3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7 чел. (учащиеся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5.05.17-20.05.17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55 чел. (учащиеся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</w:tcPr>
          <w:p w:rsidR="00005465" w:rsidRPr="006A4DFE" w:rsidRDefault="00005465" w:rsidP="00B06C86">
            <w:pPr>
              <w:spacing w:line="309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стенгазеты «Вместе против СПИДа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5.05.17-20.05.17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5 чел. (учащиеся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онкурс «Безопасное колесо» г. Владикавказ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5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4 чел. (учащиеся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Анкетирование «Знаем ли мы о СПИДе?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5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31 чел. (учащиеся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Всероссийский урок «СТОП ВИЧ/СПИД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5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79 чел. (учащиеся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Школа безопасности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5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6 чел. (6 «А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Экологический урок «Хранители воды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6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21 чел. </w:t>
            </w:r>
            <w:proofErr w:type="gram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5 «А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 Соблюдение правил безопасности в летнее время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6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0 чел. (8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Чем пахнут ремесла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6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9 чел. (9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треча с врачом акушер-гинеколог </w:t>
            </w:r>
            <w:proofErr w:type="spellStart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Висаитова</w:t>
            </w:r>
            <w:proofErr w:type="spellEnd"/>
            <w:r w:rsidRPr="006A4DFE">
              <w:rPr>
                <w:rFonts w:ascii="Times New Roman" w:hAnsi="Times New Roman" w:cs="Times New Roman"/>
                <w:sz w:val="20"/>
                <w:szCs w:val="20"/>
              </w:rPr>
              <w:t xml:space="preserve"> Л.С. Лекция «Пути заражения ВИЧ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7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79 чел. (учащиеся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Телемост «Доверяем вместе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7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0 чел. (родитель)</w:t>
            </w:r>
          </w:p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74 чел. (учащиеся)</w:t>
            </w:r>
          </w:p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8 чел. (педагоги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День осетинского языка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7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7 чел. (6 «Б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Просмотр социальных роликов о ВИЧ-инфекции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8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76 чел. (7-9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Экологический праздник «Будущее Земли зависит от тебя!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8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74 чел. (1-4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</w:tcPr>
          <w:p w:rsidR="00005465" w:rsidRPr="006A4DFE" w:rsidRDefault="00005465" w:rsidP="00477A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с раздачей листовок «Молодежь против СП</w:t>
            </w:r>
            <w:r w:rsidRPr="006A4DF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A4DFE">
              <w:rPr>
                <w:rFonts w:ascii="Times New Roman" w:eastAsia="Times New Roman" w:hAnsi="Times New Roman" w:cs="Times New Roman"/>
                <w:sz w:val="20"/>
                <w:szCs w:val="20"/>
              </w:rPr>
              <w:t>Да», совместно с представителем Центра социализ</w:t>
            </w:r>
            <w:r w:rsidRPr="006A4DF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A4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и молодежи </w:t>
            </w:r>
            <w:proofErr w:type="spellStart"/>
            <w:r w:rsidRPr="006A4DFE">
              <w:rPr>
                <w:rFonts w:ascii="Times New Roman" w:eastAsia="Times New Roman" w:hAnsi="Times New Roman" w:cs="Times New Roman"/>
                <w:sz w:val="20"/>
                <w:szCs w:val="20"/>
              </w:rPr>
              <w:t>Джахаевой</w:t>
            </w:r>
            <w:proofErr w:type="spellEnd"/>
            <w:r w:rsidRPr="006A4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9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5 чел. (7 «Б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</w:tcPr>
          <w:p w:rsidR="00005465" w:rsidRPr="006A4DFE" w:rsidRDefault="00005465" w:rsidP="00B06C86">
            <w:pPr>
              <w:spacing w:line="309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eastAsia="Times New Roman" w:hAnsi="Times New Roman" w:cs="Times New Roman"/>
                <w:sz w:val="20"/>
                <w:szCs w:val="20"/>
              </w:rPr>
              <w:t>Диспут «</w:t>
            </w:r>
            <w:proofErr w:type="spellStart"/>
            <w:r w:rsidRPr="006A4DFE">
              <w:rPr>
                <w:rFonts w:ascii="Times New Roman" w:eastAsia="Times New Roman" w:hAnsi="Times New Roman" w:cs="Times New Roman"/>
                <w:sz w:val="20"/>
                <w:szCs w:val="20"/>
              </w:rPr>
              <w:t>Спид</w:t>
            </w:r>
            <w:proofErr w:type="spellEnd"/>
            <w:r w:rsidRPr="006A4D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чума века»   с просмотром презент</w:t>
            </w:r>
            <w:r w:rsidRPr="006A4DF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A4DFE">
              <w:rPr>
                <w:rFonts w:ascii="Times New Roman" w:eastAsia="Times New Roman" w:hAnsi="Times New Roman" w:cs="Times New Roman"/>
                <w:sz w:val="20"/>
                <w:szCs w:val="20"/>
              </w:rPr>
              <w:t>ций по теме, с привлечением школьного врача.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0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72 чел. (7-9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</w:tcPr>
          <w:p w:rsidR="00005465" w:rsidRPr="006A4DFE" w:rsidRDefault="00005465" w:rsidP="00B06C86">
            <w:pPr>
              <w:spacing w:line="309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й час «Мы все равны, мы за Родину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0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0 чел. (5 «Б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Светлячки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3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74 чел. (1-4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Шашечный турнир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3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43 чел. (5 «А», 5 «Б» классы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Внимание! Впереди лето!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3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1 чел. (5 «А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Моя будущая профессия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5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9 чел. (9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Совет профилактики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6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 чел. (учащиеся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правила поведения во время летних каникул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7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0 чел. (5 «Б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 Безопасность на каникулах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7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17 чел. (6 «Б» класс)</w:t>
            </w:r>
          </w:p>
        </w:tc>
      </w:tr>
      <w:tr w:rsidR="00005465" w:rsidRPr="006A4DFE" w:rsidTr="00B06C86">
        <w:trPr>
          <w:jc w:val="center"/>
        </w:trPr>
        <w:tc>
          <w:tcPr>
            <w:tcW w:w="4882" w:type="dxa"/>
            <w:vAlign w:val="center"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Классный час «Поведение во время летних каникул»</w:t>
            </w:r>
          </w:p>
        </w:tc>
        <w:tc>
          <w:tcPr>
            <w:tcW w:w="2606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9.05.2017 г.</w:t>
            </w:r>
          </w:p>
        </w:tc>
        <w:tc>
          <w:tcPr>
            <w:tcW w:w="2083" w:type="dxa"/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DFE">
              <w:rPr>
                <w:rFonts w:ascii="Times New Roman" w:hAnsi="Times New Roman" w:cs="Times New Roman"/>
                <w:sz w:val="20"/>
                <w:szCs w:val="20"/>
              </w:rPr>
              <w:t>22 чел. (7 «А» класс)</w:t>
            </w:r>
          </w:p>
        </w:tc>
      </w:tr>
    </w:tbl>
    <w:p w:rsidR="00005465" w:rsidRPr="006A4DFE" w:rsidRDefault="00005465" w:rsidP="00005465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5465" w:rsidRPr="006A4DFE" w:rsidRDefault="00005465" w:rsidP="00005465">
      <w:pPr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A4DFE">
        <w:rPr>
          <w:rFonts w:ascii="Times New Roman" w:hAnsi="Times New Roman"/>
          <w:sz w:val="24"/>
          <w:szCs w:val="24"/>
        </w:rPr>
        <w:t xml:space="preserve">Работа   социального педагога  ведется по нескольким </w:t>
      </w:r>
      <w:r w:rsidRPr="006A4DFE">
        <w:rPr>
          <w:rFonts w:ascii="Times New Roman" w:hAnsi="Times New Roman"/>
          <w:b/>
          <w:sz w:val="24"/>
          <w:szCs w:val="24"/>
        </w:rPr>
        <w:t>направлениям:</w:t>
      </w:r>
    </w:p>
    <w:p w:rsidR="00005465" w:rsidRPr="006A4DFE" w:rsidRDefault="00005465" w:rsidP="00005465">
      <w:pPr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4DFE">
        <w:rPr>
          <w:rFonts w:ascii="Times New Roman" w:hAnsi="Times New Roman" w:cs="Times New Roman"/>
          <w:b/>
          <w:sz w:val="24"/>
          <w:szCs w:val="24"/>
          <w:u w:val="single"/>
        </w:rPr>
        <w:t>Социально – педагогическая поддержка семье.</w:t>
      </w:r>
    </w:p>
    <w:p w:rsidR="00005465" w:rsidRPr="006A4DFE" w:rsidRDefault="00005465" w:rsidP="00005465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го в 2016-2017 учебном году на учёте состояло 12 семей, в них – 23 учащихся, в теч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учебного года, в связи с оздоровлением семейной обстановки с учёта было снято 4 семьи, в них - 8 учащихся, а также поставлено на учет 6 семей, в них - 9 учащихся.</w:t>
      </w:r>
    </w:p>
    <w:p w:rsidR="00005465" w:rsidRPr="006A4DFE" w:rsidRDefault="00005465" w:rsidP="000054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чинами постановки на учет семей являются:</w:t>
      </w:r>
    </w:p>
    <w:p w:rsidR="00005465" w:rsidRPr="006A4DFE" w:rsidRDefault="00005465" w:rsidP="00A31877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жная семейная обстановка;</w:t>
      </w:r>
    </w:p>
    <w:p w:rsidR="00005465" w:rsidRPr="006A4DFE" w:rsidRDefault="00005465" w:rsidP="00A31877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фликтные ситуации в семье;</w:t>
      </w:r>
    </w:p>
    <w:p w:rsidR="00005465" w:rsidRPr="006A4DFE" w:rsidRDefault="00005465" w:rsidP="00A3187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ждение детей в социальн</w:t>
      </w:r>
      <w:proofErr w:type="gramStart"/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о-</w:t>
      </w:r>
      <w:proofErr w:type="gramEnd"/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асном положении; </w:t>
      </w:r>
    </w:p>
    <w:p w:rsidR="00005465" w:rsidRPr="006A4DFE" w:rsidRDefault="00005465" w:rsidP="00A3187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надлежащее исполнение родительских обязанностей.</w:t>
      </w:r>
    </w:p>
    <w:p w:rsidR="00005465" w:rsidRPr="006A4DFE" w:rsidRDefault="00005465" w:rsidP="00005465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ители в таких семьях чаще всего не работают или семьи являются неполными. Пра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чески во всех неблагополучных семьях слабый контроль со стороны родителей. </w:t>
      </w:r>
    </w:p>
    <w:p w:rsidR="00005465" w:rsidRPr="006A4DFE" w:rsidRDefault="00005465" w:rsidP="00005465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снове наблюдений, индивидуальной работы с каждой семьей в школе был разраб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н алгоритм выявления раннего семейного неблагополучия, а именно источниками получения информации о возможном семейном неблагополучии являются классные руководители, восп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татели, педагогический коллектив, медицинские работники, отдел МВД ОПДН, КДН и ЗП, о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 опеки и попечительства.</w:t>
      </w:r>
    </w:p>
    <w:p w:rsidR="00005465" w:rsidRPr="006A4DFE" w:rsidRDefault="00005465" w:rsidP="000054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ы, которые возникают в этих семьях, решаются совместно с администрацией школы,  отделом МВД ОПДН, КДН и ЗП, отделом опеки и попечительства Управления соц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ной защиты населения по Моздокскому району.    Данным семьям оказывается помощь: с родителями проводятся профилактические беседы («Права и обязанности»; «Организация жи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еятельности»; «»Обязанности родителей»), круглые столы «Помощь в правовых вопросах», осуществляется патронаж семьи классным руководителем, воспитателем и социальным педаг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м, школьным инспектором ПДН. </w:t>
      </w:r>
    </w:p>
    <w:p w:rsidR="00005465" w:rsidRPr="006A4DFE" w:rsidRDefault="00005465" w:rsidP="000054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С целью повышения педагогического уровня родителей был проведен психолого-педагогический консилиум для родителей, испытывающих трудности в воспитании своих д</w:t>
      </w:r>
      <w:r w:rsidRPr="006A4DFE">
        <w:rPr>
          <w:rFonts w:ascii="Times New Roman" w:hAnsi="Times New Roman" w:cs="Times New Roman"/>
          <w:sz w:val="24"/>
          <w:szCs w:val="24"/>
        </w:rPr>
        <w:t>е</w:t>
      </w:r>
      <w:r w:rsidRPr="006A4DFE">
        <w:rPr>
          <w:rFonts w:ascii="Times New Roman" w:hAnsi="Times New Roman" w:cs="Times New Roman"/>
          <w:sz w:val="24"/>
          <w:szCs w:val="24"/>
        </w:rPr>
        <w:lastRenderedPageBreak/>
        <w:t xml:space="preserve">тей. На консилиуме присутствовала администрация школы, специалисты школы, а также  были приглашены главный специалист-эксперт отдела профилактики УСЗН И.А. </w:t>
      </w:r>
      <w:proofErr w:type="spellStart"/>
      <w:r w:rsidRPr="006A4DFE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6A4DFE">
        <w:rPr>
          <w:rFonts w:ascii="Times New Roman" w:hAnsi="Times New Roman" w:cs="Times New Roman"/>
          <w:sz w:val="24"/>
          <w:szCs w:val="24"/>
        </w:rPr>
        <w:t xml:space="preserve">, начальник отдела ГБУ «Центра социализации молодежи» И.А. </w:t>
      </w:r>
      <w:proofErr w:type="spellStart"/>
      <w:r w:rsidRPr="006A4DFE">
        <w:rPr>
          <w:rFonts w:ascii="Times New Roman" w:hAnsi="Times New Roman" w:cs="Times New Roman"/>
          <w:sz w:val="24"/>
          <w:szCs w:val="24"/>
        </w:rPr>
        <w:t>Джахаева</w:t>
      </w:r>
      <w:proofErr w:type="spellEnd"/>
      <w:r w:rsidRPr="006A4DFE">
        <w:rPr>
          <w:rFonts w:ascii="Times New Roman" w:hAnsi="Times New Roman" w:cs="Times New Roman"/>
          <w:sz w:val="24"/>
          <w:szCs w:val="24"/>
        </w:rPr>
        <w:t>, психолог И.М. Минасова, с</w:t>
      </w:r>
      <w:r w:rsidRPr="006A4DFE">
        <w:rPr>
          <w:rFonts w:ascii="Times New Roman" w:hAnsi="Times New Roman" w:cs="Times New Roman"/>
          <w:sz w:val="24"/>
          <w:szCs w:val="24"/>
        </w:rPr>
        <w:t>о</w:t>
      </w:r>
      <w:r w:rsidRPr="006A4DFE">
        <w:rPr>
          <w:rFonts w:ascii="Times New Roman" w:hAnsi="Times New Roman" w:cs="Times New Roman"/>
          <w:sz w:val="24"/>
          <w:szCs w:val="24"/>
        </w:rPr>
        <w:t>трудники КДН Д.Ю. Минасова, психолог В.О. Березовская. В доверительной обстановке род</w:t>
      </w:r>
      <w:r w:rsidRPr="006A4DFE">
        <w:rPr>
          <w:rFonts w:ascii="Times New Roman" w:hAnsi="Times New Roman" w:cs="Times New Roman"/>
          <w:sz w:val="24"/>
          <w:szCs w:val="24"/>
        </w:rPr>
        <w:t>и</w:t>
      </w:r>
      <w:r w:rsidRPr="006A4DFE">
        <w:rPr>
          <w:rFonts w:ascii="Times New Roman" w:hAnsi="Times New Roman" w:cs="Times New Roman"/>
          <w:sz w:val="24"/>
          <w:szCs w:val="24"/>
        </w:rPr>
        <w:t xml:space="preserve">тели поделились своими проблемами с которыми они самостоятельно не могут справиться.  </w:t>
      </w:r>
    </w:p>
    <w:p w:rsidR="00005465" w:rsidRPr="006A4DFE" w:rsidRDefault="00005465" w:rsidP="00005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ьи, находящиеся в социально-опасном положении, находятся под особым контролем.</w:t>
      </w:r>
    </w:p>
    <w:p w:rsidR="00005465" w:rsidRPr="006A4DFE" w:rsidRDefault="00005465" w:rsidP="00005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В 2016-2017 учебном году администрация школы в суд по вопросу лишения родител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их прав не обращалась. </w:t>
      </w:r>
    </w:p>
    <w:p w:rsidR="00005465" w:rsidRPr="006A4DFE" w:rsidRDefault="00005465" w:rsidP="00005465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05465" w:rsidRPr="006A4DFE" w:rsidRDefault="00005465" w:rsidP="00005465">
      <w:pPr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4DFE">
        <w:rPr>
          <w:rFonts w:ascii="Times New Roman" w:hAnsi="Times New Roman" w:cs="Times New Roman"/>
          <w:b/>
          <w:sz w:val="24"/>
          <w:szCs w:val="24"/>
          <w:u w:val="single"/>
        </w:rPr>
        <w:t>Социально - педагогическая профилактика и коррекция:</w:t>
      </w:r>
    </w:p>
    <w:p w:rsidR="00005465" w:rsidRPr="006A4DFE" w:rsidRDefault="00005465" w:rsidP="00005465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 xml:space="preserve">Основная работа в этом направлении ведется с детьми, стоящими на </w:t>
      </w:r>
      <w:proofErr w:type="spellStart"/>
      <w:r w:rsidRPr="006A4DFE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6A4DFE">
        <w:rPr>
          <w:rFonts w:ascii="Times New Roman" w:hAnsi="Times New Roman" w:cs="Times New Roman"/>
          <w:sz w:val="24"/>
          <w:szCs w:val="24"/>
        </w:rPr>
        <w:t xml:space="preserve"> учете. </w:t>
      </w:r>
    </w:p>
    <w:p w:rsidR="00005465" w:rsidRPr="006A4DFE" w:rsidRDefault="00005465" w:rsidP="00005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причины постановки на ВШУ - нарушение правил распорядка школы, курение на территории школы, пропуски занятий, низкая успеваемость.</w:t>
      </w:r>
    </w:p>
    <w:p w:rsidR="00005465" w:rsidRPr="006A4DFE" w:rsidRDefault="00005465" w:rsidP="00005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Со стороны администрации школы, классного руководителя, воспитателя, педагога-психолога, социального педагога, проводилась профилактическая работа с приглашением школьного инспектора ПДН Каспарова А.М., были проведены индивидуальные (групповые) беседы на темы: «Административная и уголовная ответственность», «Права и обязанности несовершеннолетних», «Вредные привычк</w:t>
      </w:r>
      <w:proofErr w:type="gramStart"/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и-</w:t>
      </w:r>
      <w:proofErr w:type="gramEnd"/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гроза здоровью», «Правила поведения в учебном заведение, на улице и других общественных местах», «О правовом аспекте курения табачных изделий», лекции для учащихся и родителей. </w:t>
      </w:r>
    </w:p>
    <w:p w:rsidR="00005465" w:rsidRPr="006A4DFE" w:rsidRDefault="00005465" w:rsidP="00005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лассными руководителями совместно с социальным педагогом проводились классные часы по повышению правовой грамотности учащихся и их родителей с целью профилактики </w:t>
      </w:r>
      <w:proofErr w:type="spellStart"/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девиантного</w:t>
      </w:r>
      <w:proofErr w:type="spellEnd"/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ведения на темы «Административная ответственность» «Разрешение конфлик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ых ситуаций», «Здоровый образ жизни и вредные </w:t>
      </w:r>
      <w:proofErr w:type="gramStart"/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оры</w:t>
      </w:r>
      <w:proofErr w:type="gramEnd"/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лияющие на здоровье», «Техника безопасности в школе и за её пределами», «Правила поведения, наказания», «Непредвиденные ситуации и их последствия». Проводилась работа по обеспечению коррекции поведения, усп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ваемости и посещаемости учащихся в школе. Подбор мероприятий для обучающихся проводи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ся с учетом возрастных и индивидуальных особенностей детей различных возрастных катег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рий.</w:t>
      </w:r>
    </w:p>
    <w:p w:rsidR="00005465" w:rsidRPr="006A4DFE" w:rsidRDefault="00005465" w:rsidP="00005465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 xml:space="preserve">Для предотвращения и преодоления в нашей школе многих негативных явлений, которые имеют место быть в любой школе, таких как прогулы, нарушение дисциплины, неготовность к учебным занятиям, в школе-интернате разработана система профилактических мер: </w:t>
      </w:r>
    </w:p>
    <w:p w:rsidR="00005465" w:rsidRPr="006A4DFE" w:rsidRDefault="00005465" w:rsidP="00A31877">
      <w:pPr>
        <w:pStyle w:val="a3"/>
        <w:numPr>
          <w:ilvl w:val="0"/>
          <w:numId w:val="4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ежедневный контроль посещаемости занятий учащимися в целях своевременного отслеж</w:t>
      </w:r>
      <w:r w:rsidRPr="006A4DFE">
        <w:rPr>
          <w:rFonts w:ascii="Times New Roman" w:hAnsi="Times New Roman" w:cs="Times New Roman"/>
          <w:sz w:val="24"/>
          <w:szCs w:val="24"/>
        </w:rPr>
        <w:t>и</w:t>
      </w:r>
      <w:r w:rsidRPr="006A4DFE">
        <w:rPr>
          <w:rFonts w:ascii="Times New Roman" w:hAnsi="Times New Roman" w:cs="Times New Roman"/>
          <w:sz w:val="24"/>
          <w:szCs w:val="24"/>
        </w:rPr>
        <w:t>вания учащихся, пропускающих уроки без уважительной причины;</w:t>
      </w:r>
    </w:p>
    <w:p w:rsidR="00005465" w:rsidRPr="006A4DFE" w:rsidRDefault="00005465" w:rsidP="00A31877">
      <w:pPr>
        <w:pStyle w:val="a3"/>
        <w:numPr>
          <w:ilvl w:val="0"/>
          <w:numId w:val="4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профилактические рейды по проверке готовности учащихся к учебным занятиям: проверка наличия тетрадей, учебников; проверка дневников; проверка выполнения домашнего зад</w:t>
      </w:r>
      <w:r w:rsidRPr="006A4DFE">
        <w:rPr>
          <w:rFonts w:ascii="Times New Roman" w:hAnsi="Times New Roman" w:cs="Times New Roman"/>
          <w:sz w:val="24"/>
          <w:szCs w:val="24"/>
        </w:rPr>
        <w:t>а</w:t>
      </w:r>
      <w:r w:rsidRPr="006A4DFE">
        <w:rPr>
          <w:rFonts w:ascii="Times New Roman" w:hAnsi="Times New Roman" w:cs="Times New Roman"/>
          <w:sz w:val="24"/>
          <w:szCs w:val="24"/>
        </w:rPr>
        <w:t>ния;</w:t>
      </w:r>
    </w:p>
    <w:p w:rsidR="00005465" w:rsidRPr="006A4DFE" w:rsidRDefault="00005465" w:rsidP="00A31877">
      <w:pPr>
        <w:pStyle w:val="a3"/>
        <w:numPr>
          <w:ilvl w:val="0"/>
          <w:numId w:val="4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установление контакта с семьей ребенка, привлечение воспитательных сил семьи в целях предотвращения пропусков занятий без уважительной причины.</w:t>
      </w:r>
    </w:p>
    <w:p w:rsidR="00005465" w:rsidRPr="006A4DFE" w:rsidRDefault="00005465" w:rsidP="000054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hAnsi="Times New Roman" w:cs="Times New Roman"/>
          <w:sz w:val="24"/>
          <w:szCs w:val="24"/>
        </w:rPr>
        <w:t>В этом учебном году продолжил работу  школьный Совет по профилактике правонаруш</w:t>
      </w:r>
      <w:r w:rsidRPr="006A4DFE">
        <w:rPr>
          <w:rFonts w:ascii="Times New Roman" w:hAnsi="Times New Roman" w:cs="Times New Roman"/>
          <w:sz w:val="24"/>
          <w:szCs w:val="24"/>
        </w:rPr>
        <w:t>е</w:t>
      </w:r>
      <w:r w:rsidRPr="006A4DFE">
        <w:rPr>
          <w:rFonts w:ascii="Times New Roman" w:hAnsi="Times New Roman" w:cs="Times New Roman"/>
          <w:sz w:val="24"/>
          <w:szCs w:val="24"/>
        </w:rPr>
        <w:t xml:space="preserve">ний и безнадзорности среди несовершеннолетних. 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учебный год было проведено 8 заседаний Совета профилактики. </w:t>
      </w:r>
      <w:r w:rsidR="00DF2EE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DF2EE6"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суждаемые </w:t>
      </w:r>
      <w:r w:rsidR="00DF2EE6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сы, на заседаниях были различны:</w:t>
      </w:r>
    </w:p>
    <w:p w:rsidR="00005465" w:rsidRPr="006A4DFE" w:rsidRDefault="00005465" w:rsidP="00A31877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опоздания на уроки и пропуски занятий учащихся;</w:t>
      </w:r>
    </w:p>
    <w:p w:rsidR="00005465" w:rsidRPr="006A4DFE" w:rsidRDefault="00005465" w:rsidP="00A31877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спеваемость по предметам;</w:t>
      </w:r>
    </w:p>
    <w:p w:rsidR="00005465" w:rsidRPr="006A4DFE" w:rsidRDefault="00005465" w:rsidP="00A31877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илактика нарушений дисциплины;</w:t>
      </w:r>
    </w:p>
    <w:p w:rsidR="00005465" w:rsidRPr="006A4DFE" w:rsidRDefault="00005465" w:rsidP="00A31877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 Устава школы;</w:t>
      </w:r>
    </w:p>
    <w:p w:rsidR="00005465" w:rsidRPr="006A4DFE" w:rsidRDefault="00005465" w:rsidP="00A31877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различное отношение к учебе и др.</w:t>
      </w:r>
    </w:p>
    <w:p w:rsidR="00005465" w:rsidRPr="006A4DFE" w:rsidRDefault="00005465" w:rsidP="000054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каждом Совете профилактики рассматривались представления педагогов на родителей, не выполняющих свои обязанности.</w:t>
      </w:r>
    </w:p>
    <w:p w:rsidR="00005465" w:rsidRPr="006A4DFE" w:rsidRDefault="00005465" w:rsidP="000054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За учебный год 68 учащихся школы-интерната были приглашены с родителями на заседание совета по профилактике, где рассматривался вопрос о поведении, обучении, воспитании, зан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тости. На заседаниях присутствовал школьный инспектор ПДН Каспаров А.М.</w:t>
      </w:r>
    </w:p>
    <w:p w:rsidR="00005465" w:rsidRPr="006A4DFE" w:rsidRDefault="00005465" w:rsidP="000054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5465" w:rsidRPr="006A4DFE" w:rsidRDefault="00005465" w:rsidP="00005465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4DFE">
        <w:rPr>
          <w:rFonts w:ascii="Times New Roman" w:hAnsi="Times New Roman" w:cs="Times New Roman"/>
          <w:b/>
          <w:sz w:val="24"/>
          <w:szCs w:val="24"/>
          <w:u w:val="single"/>
        </w:rPr>
        <w:t>Совет профилактики</w:t>
      </w:r>
    </w:p>
    <w:p w:rsidR="00005465" w:rsidRPr="006A4DFE" w:rsidRDefault="00005465" w:rsidP="00005465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Состав совета профилактики.</w:t>
      </w:r>
    </w:p>
    <w:tbl>
      <w:tblPr>
        <w:tblStyle w:val="af3"/>
        <w:tblW w:w="10173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5245"/>
      </w:tblGrid>
      <w:tr w:rsidR="00F54C12" w:rsidRPr="006A4DFE" w:rsidTr="00F54C12">
        <w:trPr>
          <w:trHeight w:val="623"/>
        </w:trPr>
        <w:tc>
          <w:tcPr>
            <w:tcW w:w="560" w:type="dxa"/>
            <w:vAlign w:val="center"/>
          </w:tcPr>
          <w:p w:rsidR="00F54C12" w:rsidRPr="006A4DFE" w:rsidRDefault="00F54C12" w:rsidP="00B0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68" w:type="dxa"/>
            <w:vAlign w:val="center"/>
          </w:tcPr>
          <w:p w:rsidR="00F54C12" w:rsidRPr="006A4DFE" w:rsidRDefault="00F54C12" w:rsidP="00B0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245" w:type="dxa"/>
            <w:vAlign w:val="center"/>
          </w:tcPr>
          <w:p w:rsidR="00F54C12" w:rsidRPr="006A4DFE" w:rsidRDefault="00F54C12" w:rsidP="00B06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F54C12" w:rsidRPr="006A4DFE" w:rsidTr="00F54C12">
        <w:tc>
          <w:tcPr>
            <w:tcW w:w="560" w:type="dxa"/>
            <w:vAlign w:val="center"/>
          </w:tcPr>
          <w:p w:rsidR="00F54C12" w:rsidRPr="006A4DFE" w:rsidRDefault="00F54C12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:rsidR="00F54C12" w:rsidRPr="006A4DFE" w:rsidRDefault="00F54C12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Г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Валентино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5245" w:type="dxa"/>
            <w:vAlign w:val="center"/>
          </w:tcPr>
          <w:p w:rsidR="00F54C12" w:rsidRPr="006A4DFE" w:rsidRDefault="00F54C12" w:rsidP="00F5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F54C12" w:rsidRPr="006A4DFE" w:rsidTr="00F54C12">
        <w:tc>
          <w:tcPr>
            <w:tcW w:w="560" w:type="dxa"/>
            <w:vAlign w:val="center"/>
          </w:tcPr>
          <w:p w:rsidR="00F54C12" w:rsidRPr="006A4DFE" w:rsidRDefault="00F54C12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8" w:type="dxa"/>
          </w:tcPr>
          <w:p w:rsidR="00F54C12" w:rsidRPr="006A4DFE" w:rsidRDefault="00F54C12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Майрамо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5245" w:type="dxa"/>
            <w:vAlign w:val="center"/>
          </w:tcPr>
          <w:p w:rsidR="00F54C12" w:rsidRPr="006A4DFE" w:rsidRDefault="00F54C12" w:rsidP="00F5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F54C12" w:rsidRPr="006A4DFE" w:rsidTr="00F54C12">
        <w:tc>
          <w:tcPr>
            <w:tcW w:w="560" w:type="dxa"/>
            <w:vAlign w:val="center"/>
          </w:tcPr>
          <w:p w:rsidR="00F54C12" w:rsidRPr="006A4DFE" w:rsidRDefault="00F54C12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8" w:type="dxa"/>
          </w:tcPr>
          <w:p w:rsidR="00F54C12" w:rsidRPr="006A4DFE" w:rsidRDefault="00F54C12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Ги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Харитоно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5245" w:type="dxa"/>
            <w:vAlign w:val="center"/>
          </w:tcPr>
          <w:p w:rsidR="00F54C12" w:rsidRPr="006A4DFE" w:rsidRDefault="00F54C12" w:rsidP="00F5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F54C12" w:rsidRPr="006A4DFE" w:rsidTr="00F54C12">
        <w:tc>
          <w:tcPr>
            <w:tcW w:w="560" w:type="dxa"/>
            <w:vAlign w:val="center"/>
          </w:tcPr>
          <w:p w:rsidR="00F54C12" w:rsidRPr="006A4DFE" w:rsidRDefault="00F54C12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8" w:type="dxa"/>
          </w:tcPr>
          <w:p w:rsidR="00F54C12" w:rsidRPr="006A4DFE" w:rsidRDefault="00F54C12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а Светлана 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Анатолье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5245" w:type="dxa"/>
            <w:vAlign w:val="center"/>
          </w:tcPr>
          <w:p w:rsidR="00F54C12" w:rsidRPr="006A4DFE" w:rsidRDefault="00F54C12" w:rsidP="00F5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F54C12" w:rsidRPr="006A4DFE" w:rsidTr="00F54C12">
        <w:tc>
          <w:tcPr>
            <w:tcW w:w="560" w:type="dxa"/>
            <w:vAlign w:val="center"/>
          </w:tcPr>
          <w:p w:rsidR="00F54C12" w:rsidRPr="006A4DFE" w:rsidRDefault="00F54C12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8" w:type="dxa"/>
          </w:tcPr>
          <w:p w:rsidR="00F54C12" w:rsidRPr="006A4DFE" w:rsidRDefault="00F54C12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кина Екатерина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 xml:space="preserve"> Викторо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5245" w:type="dxa"/>
            <w:vAlign w:val="center"/>
          </w:tcPr>
          <w:p w:rsidR="00F54C12" w:rsidRPr="006A4DFE" w:rsidRDefault="00F54C12" w:rsidP="00F5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54C12" w:rsidRPr="006A4DFE" w:rsidTr="00F54C12">
        <w:tc>
          <w:tcPr>
            <w:tcW w:w="560" w:type="dxa"/>
            <w:vAlign w:val="center"/>
          </w:tcPr>
          <w:p w:rsidR="00F54C12" w:rsidRPr="006A4DFE" w:rsidRDefault="00F54C12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8" w:type="dxa"/>
          </w:tcPr>
          <w:p w:rsidR="00F54C12" w:rsidRPr="006A4DFE" w:rsidRDefault="00F54C12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Каспаров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5245" w:type="dxa"/>
            <w:vAlign w:val="center"/>
          </w:tcPr>
          <w:p w:rsidR="00F54C12" w:rsidRPr="006A4DFE" w:rsidRDefault="00F54C12" w:rsidP="00F5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F54C12" w:rsidRPr="006A4DFE" w:rsidTr="00F54C12">
        <w:tc>
          <w:tcPr>
            <w:tcW w:w="560" w:type="dxa"/>
            <w:vAlign w:val="center"/>
          </w:tcPr>
          <w:p w:rsidR="00F54C12" w:rsidRPr="006A4DFE" w:rsidRDefault="00F54C12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8" w:type="dxa"/>
          </w:tcPr>
          <w:p w:rsidR="00F54C12" w:rsidRPr="006A4DFE" w:rsidRDefault="00F54C12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явская Анна 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Сергее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5245" w:type="dxa"/>
            <w:vAlign w:val="center"/>
          </w:tcPr>
          <w:p w:rsidR="00F54C12" w:rsidRPr="006A4DFE" w:rsidRDefault="00F54C12" w:rsidP="00F5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54C12" w:rsidRPr="006A4DFE" w:rsidTr="00F54C12">
        <w:tc>
          <w:tcPr>
            <w:tcW w:w="560" w:type="dxa"/>
            <w:vAlign w:val="center"/>
          </w:tcPr>
          <w:p w:rsidR="00F54C12" w:rsidRPr="006A4DFE" w:rsidRDefault="00F54C12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8" w:type="dxa"/>
          </w:tcPr>
          <w:p w:rsidR="00F54C12" w:rsidRPr="006A4DFE" w:rsidRDefault="00F54C12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Зайлулае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5245" w:type="dxa"/>
            <w:vAlign w:val="center"/>
          </w:tcPr>
          <w:p w:rsidR="00F54C12" w:rsidRPr="006A4DFE" w:rsidRDefault="00F54C12" w:rsidP="00F5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Председатель  управляющего сов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F54C12" w:rsidRPr="006A4DFE" w:rsidTr="00F54C12">
        <w:tc>
          <w:tcPr>
            <w:tcW w:w="560" w:type="dxa"/>
            <w:vAlign w:val="center"/>
          </w:tcPr>
          <w:p w:rsidR="00F54C12" w:rsidRPr="006A4DFE" w:rsidRDefault="00F54C12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8" w:type="dxa"/>
          </w:tcPr>
          <w:p w:rsidR="00F54C12" w:rsidRPr="006A4DFE" w:rsidRDefault="00F54C12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Ат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З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5245" w:type="dxa"/>
            <w:vAlign w:val="center"/>
          </w:tcPr>
          <w:p w:rsidR="00F54C12" w:rsidRPr="006A4DFE" w:rsidRDefault="00F54C12" w:rsidP="00F5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Председатель прав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го сектора</w:t>
            </w:r>
          </w:p>
        </w:tc>
      </w:tr>
      <w:tr w:rsidR="00F54C12" w:rsidRPr="006A4DFE" w:rsidTr="00F54C12">
        <w:tc>
          <w:tcPr>
            <w:tcW w:w="560" w:type="dxa"/>
            <w:vAlign w:val="center"/>
          </w:tcPr>
          <w:p w:rsidR="00F54C12" w:rsidRPr="006A4DFE" w:rsidRDefault="00F54C12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8" w:type="dxa"/>
          </w:tcPr>
          <w:p w:rsidR="00F54C12" w:rsidRPr="006A4DFE" w:rsidRDefault="00F54C12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 xml:space="preserve"> Г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Василье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5245" w:type="dxa"/>
            <w:vAlign w:val="center"/>
          </w:tcPr>
          <w:p w:rsidR="00F54C12" w:rsidRPr="006A4DFE" w:rsidRDefault="00F54C12" w:rsidP="00F5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Школьный врач</w:t>
            </w:r>
          </w:p>
        </w:tc>
      </w:tr>
    </w:tbl>
    <w:p w:rsidR="00005465" w:rsidRPr="006A4DFE" w:rsidRDefault="00005465" w:rsidP="00005465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465" w:rsidRPr="006A4DFE" w:rsidRDefault="00005465" w:rsidP="00005465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DFE">
        <w:rPr>
          <w:rFonts w:ascii="Times New Roman" w:hAnsi="Times New Roman" w:cs="Times New Roman"/>
          <w:b/>
          <w:sz w:val="24"/>
          <w:szCs w:val="24"/>
        </w:rPr>
        <w:t>Заседания совета профилактики:</w:t>
      </w:r>
    </w:p>
    <w:p w:rsidR="00005465" w:rsidRPr="006A4DFE" w:rsidRDefault="00005465" w:rsidP="00005465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1. 20.09.2016 (6 чел. – учащиеся)</w:t>
      </w:r>
    </w:p>
    <w:p w:rsidR="00005465" w:rsidRPr="006A4DFE" w:rsidRDefault="00005465" w:rsidP="00005465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2. 13.10.2016 (12 чел. – учащиеся)</w:t>
      </w:r>
    </w:p>
    <w:p w:rsidR="00005465" w:rsidRPr="006A4DFE" w:rsidRDefault="00005465" w:rsidP="00005465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3. 01.12.2016 (14 чел. – учащиеся)</w:t>
      </w:r>
    </w:p>
    <w:p w:rsidR="00005465" w:rsidRPr="006A4DFE" w:rsidRDefault="00005465" w:rsidP="00005465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4. 26.01.2017 (7 чел. – учащиеся)</w:t>
      </w:r>
    </w:p>
    <w:p w:rsidR="00005465" w:rsidRPr="006A4DFE" w:rsidRDefault="00005465" w:rsidP="00005465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5. 27.01.2017 (1 чел. – родитель)</w:t>
      </w:r>
    </w:p>
    <w:p w:rsidR="00005465" w:rsidRPr="006A4DFE" w:rsidRDefault="00005465" w:rsidP="00005465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6. 16.03.2017 (14 чел. – учащиеся)</w:t>
      </w:r>
    </w:p>
    <w:p w:rsidR="00005465" w:rsidRPr="006A4DFE" w:rsidRDefault="00005465" w:rsidP="00005465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7. 27.04.2017 (13 чел. – учащиеся)</w:t>
      </w:r>
    </w:p>
    <w:p w:rsidR="00005465" w:rsidRPr="006A4DFE" w:rsidRDefault="00005465" w:rsidP="00005465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8. 19.05.2017 (2 чел. – учащиеся)</w:t>
      </w:r>
    </w:p>
    <w:p w:rsidR="00005465" w:rsidRPr="006A4DFE" w:rsidRDefault="00005465" w:rsidP="00005465">
      <w:pPr>
        <w:pStyle w:val="a3"/>
        <w:spacing w:after="0"/>
        <w:ind w:left="0" w:firstLine="708"/>
        <w:rPr>
          <w:rFonts w:ascii="Times New Roman" w:hAnsi="Times New Roman"/>
          <w:sz w:val="24"/>
          <w:szCs w:val="24"/>
        </w:rPr>
      </w:pPr>
      <w:r w:rsidRPr="006A4DFE">
        <w:rPr>
          <w:rFonts w:ascii="Times New Roman" w:hAnsi="Times New Roman"/>
          <w:sz w:val="24"/>
          <w:szCs w:val="24"/>
        </w:rPr>
        <w:t>В 2016-2017 учебном году было проведено 8 заседаний Совета профилактики, в которых было рассмотрено 68 учащихся, а также 1 родителя.</w:t>
      </w:r>
    </w:p>
    <w:p w:rsidR="00005465" w:rsidRPr="006A4DFE" w:rsidRDefault="00005465" w:rsidP="00005465">
      <w:pPr>
        <w:pStyle w:val="a3"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4DFE">
        <w:rPr>
          <w:rFonts w:ascii="Times New Roman" w:hAnsi="Times New Roman"/>
          <w:bCs/>
          <w:color w:val="000000"/>
          <w:sz w:val="24"/>
          <w:szCs w:val="24"/>
        </w:rPr>
        <w:t>Со всеми обучающимися, допустившими нарушение Закона и их родителями, Совет профилактики проводит оперативные мероприятия, направленные на изучение причин откл</w:t>
      </w:r>
      <w:r w:rsidRPr="006A4DFE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6A4DFE">
        <w:rPr>
          <w:rFonts w:ascii="Times New Roman" w:hAnsi="Times New Roman"/>
          <w:bCs/>
          <w:color w:val="000000"/>
          <w:sz w:val="24"/>
          <w:szCs w:val="24"/>
        </w:rPr>
        <w:t>няющегося поведения, условий  проживания и воспитания ребенка в семье, разрабатывается индивидуальный план работы, направленный на коррекцию поведения обучающимися, оказ</w:t>
      </w:r>
      <w:r w:rsidRPr="006A4DFE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6A4DFE">
        <w:rPr>
          <w:rFonts w:ascii="Times New Roman" w:hAnsi="Times New Roman"/>
          <w:bCs/>
          <w:color w:val="000000"/>
          <w:sz w:val="24"/>
          <w:szCs w:val="24"/>
        </w:rPr>
        <w:t>ние психолого-педагогической поддержки.</w:t>
      </w:r>
    </w:p>
    <w:p w:rsidR="00005465" w:rsidRPr="006A4DFE" w:rsidRDefault="00005465" w:rsidP="00005465">
      <w:pPr>
        <w:pStyle w:val="a3"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f3"/>
        <w:tblW w:w="9499" w:type="dxa"/>
        <w:jc w:val="center"/>
        <w:tblInd w:w="-318" w:type="dxa"/>
        <w:tblLook w:val="04A0" w:firstRow="1" w:lastRow="0" w:firstColumn="1" w:lastColumn="0" w:noHBand="0" w:noVBand="1"/>
      </w:tblPr>
      <w:tblGrid>
        <w:gridCol w:w="2509"/>
        <w:gridCol w:w="1745"/>
        <w:gridCol w:w="1559"/>
        <w:gridCol w:w="1560"/>
        <w:gridCol w:w="2126"/>
      </w:tblGrid>
      <w:tr w:rsidR="00005465" w:rsidRPr="006A4DFE" w:rsidTr="00B06C86">
        <w:trPr>
          <w:jc w:val="center"/>
        </w:trPr>
        <w:tc>
          <w:tcPr>
            <w:tcW w:w="2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EE6" w:rsidRDefault="00DF2EE6" w:rsidP="00B06C86">
            <w:pPr>
              <w:ind w:right="-1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</w:t>
            </w:r>
          </w:p>
          <w:p w:rsidR="00005465" w:rsidRPr="006A4DFE" w:rsidRDefault="00DF2EE6" w:rsidP="00B06C86">
            <w:pPr>
              <w:ind w:right="-1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ind w:right="-1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5465" w:rsidRPr="006A4DFE" w:rsidRDefault="00005465" w:rsidP="00B06C86">
            <w:pPr>
              <w:ind w:right="-1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05465" w:rsidRPr="006A4DFE" w:rsidRDefault="00005465" w:rsidP="00B06C8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ц </w:t>
            </w:r>
          </w:p>
          <w:p w:rsidR="00005465" w:rsidRPr="006A4DFE" w:rsidRDefault="00005465" w:rsidP="00B06C8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го </w:t>
            </w:r>
          </w:p>
          <w:p w:rsidR="00005465" w:rsidRPr="006A4DFE" w:rsidRDefault="00005465" w:rsidP="00B06C8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005465" w:rsidRPr="006A4DFE" w:rsidTr="00B06C86">
        <w:trPr>
          <w:jc w:val="center"/>
        </w:trPr>
        <w:tc>
          <w:tcPr>
            <w:tcW w:w="2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ind w:right="-1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ind w:right="-1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поставил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5465" w:rsidRPr="006A4DFE" w:rsidRDefault="00005465" w:rsidP="00B06C8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сня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5465" w:rsidRPr="006A4DFE" w:rsidRDefault="00005465" w:rsidP="00B06C8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65" w:rsidRPr="006A4DFE" w:rsidTr="00B06C86">
        <w:trPr>
          <w:jc w:val="center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5465" w:rsidRPr="006A4DFE" w:rsidTr="00B06C86">
        <w:trPr>
          <w:jc w:val="center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ВШУ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5465" w:rsidRPr="006A4DFE" w:rsidTr="00B06C86">
        <w:trPr>
          <w:jc w:val="center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5465" w:rsidRPr="006A4DFE" w:rsidTr="00B06C86">
        <w:trPr>
          <w:jc w:val="center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 xml:space="preserve">Неблагополучные </w:t>
            </w:r>
          </w:p>
          <w:p w:rsidR="00005465" w:rsidRPr="006A4DFE" w:rsidRDefault="00005465" w:rsidP="00B06C8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05465" w:rsidRPr="006A4DFE" w:rsidRDefault="00005465" w:rsidP="0000546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05465" w:rsidRPr="006A4DFE" w:rsidRDefault="00005465" w:rsidP="00005465">
      <w:pPr>
        <w:rPr>
          <w:rFonts w:ascii="Times New Roman" w:hAnsi="Times New Roman" w:cs="Times New Roman"/>
          <w:sz w:val="24"/>
          <w:szCs w:val="24"/>
        </w:rPr>
      </w:pPr>
    </w:p>
    <w:p w:rsidR="00005465" w:rsidRPr="006A4DFE" w:rsidRDefault="00005465" w:rsidP="00005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нализируя работу с воспитанниками состоящих на различных видах учета необходимо указать и проблемы, которые возникают во время этой деятельности, а именно:</w:t>
      </w:r>
      <w:proofErr w:type="gramEnd"/>
    </w:p>
    <w:p w:rsidR="00005465" w:rsidRPr="006A4DFE" w:rsidRDefault="00005465" w:rsidP="00A31877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необходимость более чёткой индивидуальной работы с семьями, находящихся в социально-опасном положении детей «группы риска»;</w:t>
      </w:r>
    </w:p>
    <w:p w:rsidR="00005465" w:rsidRPr="006A4DFE" w:rsidRDefault="00005465" w:rsidP="00A31877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поиск новых подходов к таким родителям ввиду того, что они редко присутствуют на род</w:t>
      </w:r>
      <w:r w:rsidRPr="006A4DFE">
        <w:rPr>
          <w:rFonts w:ascii="Times New Roman" w:hAnsi="Times New Roman" w:cs="Times New Roman"/>
          <w:sz w:val="24"/>
          <w:szCs w:val="24"/>
        </w:rPr>
        <w:t>и</w:t>
      </w:r>
      <w:r w:rsidRPr="006A4DFE">
        <w:rPr>
          <w:rFonts w:ascii="Times New Roman" w:hAnsi="Times New Roman" w:cs="Times New Roman"/>
          <w:sz w:val="24"/>
          <w:szCs w:val="24"/>
        </w:rPr>
        <w:t>тельских собраниях и индивидуальных беседах.</w:t>
      </w:r>
    </w:p>
    <w:p w:rsidR="00005465" w:rsidRPr="006A4DFE" w:rsidRDefault="00005465" w:rsidP="00005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язи с этим в новом 2017 – 2018 учебном году предстоит решать следующие задачи:</w:t>
      </w:r>
    </w:p>
    <w:p w:rsidR="00005465" w:rsidRPr="006A4DFE" w:rsidRDefault="00005465" w:rsidP="00A3187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hAnsi="Times New Roman" w:cs="Times New Roman"/>
          <w:sz w:val="24"/>
          <w:szCs w:val="24"/>
        </w:rPr>
        <w:t>оказание помощи родителям и учащимся по профилактике асоциального поведения и пр</w:t>
      </w:r>
      <w:r w:rsidRPr="006A4DFE">
        <w:rPr>
          <w:rFonts w:ascii="Times New Roman" w:hAnsi="Times New Roman" w:cs="Times New Roman"/>
          <w:sz w:val="24"/>
          <w:szCs w:val="24"/>
        </w:rPr>
        <w:t>а</w:t>
      </w:r>
      <w:r w:rsidRPr="006A4DFE">
        <w:rPr>
          <w:rFonts w:ascii="Times New Roman" w:hAnsi="Times New Roman" w:cs="Times New Roman"/>
          <w:sz w:val="24"/>
          <w:szCs w:val="24"/>
        </w:rPr>
        <w:t>вонарушений, охране жизни и здоровья обучающихся;</w:t>
      </w:r>
    </w:p>
    <w:p w:rsidR="00005465" w:rsidRPr="006A4DFE" w:rsidRDefault="00005465" w:rsidP="00A3187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проведение среди обучающихся профилактической работы по искоренению вредных пр</w:t>
      </w:r>
      <w:r w:rsidRPr="006A4DFE">
        <w:rPr>
          <w:rFonts w:ascii="Times New Roman" w:hAnsi="Times New Roman" w:cs="Times New Roman"/>
          <w:sz w:val="24"/>
          <w:szCs w:val="24"/>
        </w:rPr>
        <w:t>и</w:t>
      </w:r>
      <w:r w:rsidRPr="006A4DFE">
        <w:rPr>
          <w:rFonts w:ascii="Times New Roman" w:hAnsi="Times New Roman" w:cs="Times New Roman"/>
          <w:sz w:val="24"/>
          <w:szCs w:val="24"/>
        </w:rPr>
        <w:t>вычек и ведению ЗОЖ и вовлечение в досуговую деятельность;</w:t>
      </w:r>
    </w:p>
    <w:p w:rsidR="00005465" w:rsidRPr="006A4DFE" w:rsidRDefault="00005465" w:rsidP="00A3187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продолжать сотрудничество с ПДН ОВД с целью проведения правовых знаний для учащи</w:t>
      </w:r>
      <w:r w:rsidRPr="006A4DFE">
        <w:rPr>
          <w:rFonts w:ascii="Times New Roman" w:hAnsi="Times New Roman" w:cs="Times New Roman"/>
          <w:sz w:val="24"/>
          <w:szCs w:val="24"/>
        </w:rPr>
        <w:t>х</w:t>
      </w:r>
      <w:r w:rsidRPr="006A4DFE">
        <w:rPr>
          <w:rFonts w:ascii="Times New Roman" w:hAnsi="Times New Roman" w:cs="Times New Roman"/>
          <w:sz w:val="24"/>
          <w:szCs w:val="24"/>
        </w:rPr>
        <w:t>ся школы и их родителей;</w:t>
      </w:r>
    </w:p>
    <w:p w:rsidR="00005465" w:rsidRPr="006A4DFE" w:rsidRDefault="00005465" w:rsidP="0000546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5465" w:rsidRPr="006A4DFE" w:rsidRDefault="00005465" w:rsidP="00477A4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4DFE">
        <w:rPr>
          <w:rFonts w:ascii="Times New Roman" w:hAnsi="Times New Roman" w:cs="Times New Roman"/>
          <w:b/>
          <w:sz w:val="24"/>
          <w:szCs w:val="24"/>
          <w:u w:val="single"/>
        </w:rPr>
        <w:t>Работа по охране и защите прав детства</w:t>
      </w:r>
    </w:p>
    <w:p w:rsidR="00005465" w:rsidRPr="006A4DFE" w:rsidRDefault="00005465" w:rsidP="00005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 начало 2016 – 2017 учебного года было зарегистрировано 8 опекаемых детей, на к</w:t>
      </w:r>
      <w:r w:rsidRPr="006A4DF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6A4DF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ц учебного года 7 человек. В течение года осуществлялся периодический патронаж семей, в которых воспитываются опекаемые дети. На каждого опекаемого ребёнка заведена отдельная папка с комплектом документов и актов обследования материально - бытовых условий семьи.</w:t>
      </w:r>
    </w:p>
    <w:p w:rsidR="00005465" w:rsidRPr="006A4DFE" w:rsidRDefault="00005465" w:rsidP="00005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опекуны ответственно исполняют свои обязанности по содержанию, обучению и воспитанию подопечных, посещают классные родительские собрания, выполняют рекоменд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ии педагогов. Опекунам были даны рекомендации, как осуществлять </w:t>
      </w:r>
      <w:proofErr w:type="gramStart"/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певаем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стью, посещаемостью и режимом дня. Практически все дети, находящиеся под опекой имеют хорошие жилищно-бытовые условия, опекуны ответственно исполняют свои обязанности, п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сещают классные родительские собрания, прислушиваются к рекомендациям педагогов.</w:t>
      </w:r>
    </w:p>
    <w:p w:rsidR="00005465" w:rsidRPr="006A4DFE" w:rsidRDefault="00005465" w:rsidP="00005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 2016-2017 учебный год неоднократно проводились беседы с детьми, находящимися под опекой.</w:t>
      </w:r>
    </w:p>
    <w:p w:rsidR="00005465" w:rsidRPr="006A4DFE" w:rsidRDefault="00005465" w:rsidP="00005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алоб со стороны опекаемых и опекунов за учебный год не зарегистрировано.</w:t>
      </w:r>
    </w:p>
    <w:p w:rsidR="00005465" w:rsidRPr="006A4DFE" w:rsidRDefault="00005465" w:rsidP="00005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 Совете профилактики правонарушений и содействия семье опекаемые семьи не ра</w:t>
      </w:r>
      <w:r w:rsidRPr="006A4DF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</w:t>
      </w:r>
      <w:r w:rsidRPr="006A4DF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ирались.</w:t>
      </w:r>
    </w:p>
    <w:p w:rsidR="00005465" w:rsidRPr="006A4DFE" w:rsidRDefault="00005465" w:rsidP="0000546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05465" w:rsidRPr="006A4DFE" w:rsidRDefault="00005465" w:rsidP="00477A47">
      <w:pPr>
        <w:shd w:val="clear" w:color="auto" w:fill="FFFFFF"/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4DFE">
        <w:rPr>
          <w:rFonts w:ascii="Times New Roman" w:hAnsi="Times New Roman" w:cs="Times New Roman"/>
          <w:b/>
          <w:sz w:val="24"/>
          <w:szCs w:val="24"/>
          <w:u w:val="single"/>
        </w:rPr>
        <w:t>Профилактика алкоголизма, курения, наркомании</w:t>
      </w:r>
    </w:p>
    <w:p w:rsidR="00005465" w:rsidRPr="006A4DFE" w:rsidRDefault="00005465" w:rsidP="00005465">
      <w:pPr>
        <w:shd w:val="clear" w:color="auto" w:fill="FFFFFF"/>
        <w:spacing w:after="0"/>
        <w:ind w:right="-1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Вся профилактическая работа среди обучающихся, по данному направлению, заключается в информировании школьников о вреде, который оказывают вредные привычки не только на организм молодого человека, но и на его социально-психологическое благополучие, возмо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ж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сть получения образования, профессии, создании семьи. Поэтому мы стремимся обучать школьников на </w:t>
      </w:r>
      <w:proofErr w:type="spellStart"/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ьесберегающих</w:t>
      </w:r>
      <w:proofErr w:type="spellEnd"/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орах:</w:t>
      </w:r>
    </w:p>
    <w:p w:rsidR="00005465" w:rsidRPr="006A4DFE" w:rsidRDefault="00005465" w:rsidP="00A31877">
      <w:pPr>
        <w:pStyle w:val="a3"/>
        <w:numPr>
          <w:ilvl w:val="0"/>
          <w:numId w:val="38"/>
        </w:num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учим уметь противостоять давлению среды;</w:t>
      </w:r>
    </w:p>
    <w:p w:rsidR="00005465" w:rsidRPr="006A4DFE" w:rsidRDefault="00005465" w:rsidP="00A31877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повышение самосознания учащихся через разнообразные формы работы;</w:t>
      </w:r>
    </w:p>
    <w:p w:rsidR="00005465" w:rsidRPr="006A4DFE" w:rsidRDefault="00005465" w:rsidP="00A31877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 xml:space="preserve">повышение уровня </w:t>
      </w:r>
      <w:proofErr w:type="spellStart"/>
      <w:r w:rsidRPr="006A4DF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6A4DFE">
        <w:rPr>
          <w:rFonts w:ascii="Times New Roman" w:hAnsi="Times New Roman" w:cs="Times New Roman"/>
          <w:sz w:val="24"/>
          <w:szCs w:val="24"/>
        </w:rPr>
        <w:t>-профилактической работы в школе;</w:t>
      </w:r>
    </w:p>
    <w:p w:rsidR="00005465" w:rsidRPr="006A4DFE" w:rsidRDefault="00005465" w:rsidP="00A31877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предоставление подросткам объективной информации о негативных последствиях приема ПАВ, алкоголя и табака;</w:t>
      </w:r>
    </w:p>
    <w:p w:rsidR="00005465" w:rsidRPr="006A4DFE" w:rsidRDefault="00005465" w:rsidP="0000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465" w:rsidRPr="006A4DFE" w:rsidRDefault="00005465" w:rsidP="00A3187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6A4D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4DFE">
        <w:rPr>
          <w:rFonts w:ascii="Times New Roman" w:hAnsi="Times New Roman" w:cs="Times New Roman"/>
          <w:sz w:val="24"/>
          <w:szCs w:val="24"/>
        </w:rPr>
        <w:t xml:space="preserve"> психологического иммунитета к наркотикам, алкоголю, табаку;</w:t>
      </w:r>
    </w:p>
    <w:p w:rsidR="00005465" w:rsidRPr="006A4DFE" w:rsidRDefault="00005465" w:rsidP="00A3187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формирование у школьников установок на ведение здорового образа жизни и улучшение их духовно-нравственной культуры.</w:t>
      </w:r>
    </w:p>
    <w:p w:rsidR="00005465" w:rsidRPr="006A4DFE" w:rsidRDefault="00005465" w:rsidP="0000546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DFE">
        <w:rPr>
          <w:rFonts w:ascii="Times New Roman" w:hAnsi="Times New Roman" w:cs="Times New Roman"/>
          <w:sz w:val="24"/>
          <w:szCs w:val="24"/>
        </w:rPr>
        <w:t>Для профилактики вредных привычек среди обучающихся школы-интерната применяются как традиционные, так и современные подходы, различные формы и методы работы.</w:t>
      </w:r>
      <w:proofErr w:type="gramEnd"/>
      <w:r w:rsidRPr="006A4DFE">
        <w:rPr>
          <w:rFonts w:ascii="Times New Roman" w:hAnsi="Times New Roman" w:cs="Times New Roman"/>
          <w:sz w:val="24"/>
          <w:szCs w:val="24"/>
        </w:rPr>
        <w:t xml:space="preserve"> Проводя</w:t>
      </w:r>
      <w:r w:rsidRPr="006A4DFE">
        <w:rPr>
          <w:rFonts w:ascii="Times New Roman" w:hAnsi="Times New Roman" w:cs="Times New Roman"/>
          <w:sz w:val="24"/>
          <w:szCs w:val="24"/>
        </w:rPr>
        <w:t>т</w:t>
      </w:r>
      <w:r w:rsidRPr="006A4DFE">
        <w:rPr>
          <w:rFonts w:ascii="Times New Roman" w:hAnsi="Times New Roman" w:cs="Times New Roman"/>
          <w:sz w:val="24"/>
          <w:szCs w:val="24"/>
        </w:rPr>
        <w:t>ся общешкольные, внеклассные мероприятия, имеющие различные формы:</w:t>
      </w:r>
    </w:p>
    <w:p w:rsidR="00005465" w:rsidRPr="006A4DFE" w:rsidRDefault="00005465" w:rsidP="00A3187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Классные часы;</w:t>
      </w:r>
    </w:p>
    <w:p w:rsidR="00005465" w:rsidRPr="006A4DFE" w:rsidRDefault="00005465" w:rsidP="00A3187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Видео уроки;</w:t>
      </w:r>
    </w:p>
    <w:p w:rsidR="00005465" w:rsidRPr="006A4DFE" w:rsidRDefault="00005465" w:rsidP="00A3187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lastRenderedPageBreak/>
        <w:t>Конкурсы рисунков и плакатов;</w:t>
      </w:r>
    </w:p>
    <w:p w:rsidR="00005465" w:rsidRPr="006A4DFE" w:rsidRDefault="00005465" w:rsidP="00A3187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Часы вопросов и ответов, часы общения;</w:t>
      </w:r>
    </w:p>
    <w:p w:rsidR="00005465" w:rsidRPr="006A4DFE" w:rsidRDefault="00005465" w:rsidP="00A3187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005465" w:rsidRPr="006A4DFE" w:rsidRDefault="00005465" w:rsidP="00A3187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Викторины;</w:t>
      </w:r>
    </w:p>
    <w:p w:rsidR="00005465" w:rsidRPr="006A4DFE" w:rsidRDefault="00005465" w:rsidP="00A3187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DFE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Pr="006A4DFE">
        <w:rPr>
          <w:rFonts w:ascii="Times New Roman" w:hAnsi="Times New Roman" w:cs="Times New Roman"/>
          <w:sz w:val="24"/>
          <w:szCs w:val="24"/>
        </w:rPr>
        <w:t>-ринг;</w:t>
      </w:r>
    </w:p>
    <w:p w:rsidR="00005465" w:rsidRPr="006A4DFE" w:rsidRDefault="00005465" w:rsidP="00A3187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Диспуты;</w:t>
      </w:r>
    </w:p>
    <w:p w:rsidR="00005465" w:rsidRPr="006A4DFE" w:rsidRDefault="00005465" w:rsidP="00A3187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Дискуссии;</w:t>
      </w:r>
    </w:p>
    <w:p w:rsidR="00005465" w:rsidRPr="006A4DFE" w:rsidRDefault="00005465" w:rsidP="00A3187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Лекции;</w:t>
      </w:r>
    </w:p>
    <w:p w:rsidR="00005465" w:rsidRPr="006A4DFE" w:rsidRDefault="00005465" w:rsidP="00A3187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Выпуск стенгазеты;</w:t>
      </w:r>
    </w:p>
    <w:p w:rsidR="00005465" w:rsidRPr="006A4DFE" w:rsidRDefault="00005465" w:rsidP="00A3187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Встречи с представителями правоохранительных органов;</w:t>
      </w:r>
    </w:p>
    <w:p w:rsidR="00005465" w:rsidRPr="006A4DFE" w:rsidRDefault="00005465" w:rsidP="00A3187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 xml:space="preserve">Встречи с работниками здравоохранения. </w:t>
      </w:r>
    </w:p>
    <w:p w:rsidR="00005465" w:rsidRPr="006A4DFE" w:rsidRDefault="00005465" w:rsidP="00005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месячно в школе проводились мероприятия, направленные на профилактику алког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лизма, курения, наркомании и популяризацию здорового образа жизни. Главная задача пров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денных мероприятий - это популяризация занятий творчеством и спортом, искоренение вре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привычек. В соответствии с планом работы школы в 2016-2017 учебном году были пров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дены следующие мероприятия:</w:t>
      </w:r>
    </w:p>
    <w:p w:rsidR="00005465" w:rsidRPr="006A4DFE" w:rsidRDefault="00005465" w:rsidP="0000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f3"/>
        <w:tblW w:w="10183" w:type="dxa"/>
        <w:jc w:val="center"/>
        <w:tblInd w:w="-318" w:type="dxa"/>
        <w:tblLook w:val="04A0" w:firstRow="1" w:lastRow="0" w:firstColumn="1" w:lastColumn="0" w:noHBand="0" w:noVBand="1"/>
      </w:tblPr>
      <w:tblGrid>
        <w:gridCol w:w="698"/>
        <w:gridCol w:w="3260"/>
        <w:gridCol w:w="6225"/>
      </w:tblGrid>
      <w:tr w:rsidR="00005465" w:rsidRPr="006A4DFE" w:rsidTr="00B06C86">
        <w:trPr>
          <w:trHeight w:val="485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05465" w:rsidRPr="006A4DFE" w:rsidRDefault="00005465" w:rsidP="00B06C86">
            <w:pPr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5.09.2016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 xml:space="preserve">Лекция с врачом-наркологом Л.Я. </w:t>
            </w:r>
            <w:proofErr w:type="spellStart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Агамири</w:t>
            </w:r>
            <w:proofErr w:type="spellEnd"/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9.10.2016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сячника правовых знаний инспектор ПДН А.М. Каспаров </w:t>
            </w:r>
            <w:proofErr w:type="gramStart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провел лекцию-беседу</w:t>
            </w:r>
            <w:proofErr w:type="gramEnd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Админ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стративная и уголовная ответственность», «Вредные пр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вычк</w:t>
            </w:r>
            <w:proofErr w:type="gramStart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 xml:space="preserve"> угроза здоровью».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0.11.2016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Лекция ЗОЖ с Ковалевым А.П. с просмотром видео фильма.</w:t>
            </w:r>
          </w:p>
        </w:tc>
      </w:tr>
      <w:tr w:rsidR="00005465" w:rsidRPr="006A4DFE" w:rsidTr="00B06C86">
        <w:trPr>
          <w:trHeight w:val="533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1.11.2016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Здоровая Россия»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9.11.2016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Районный турнир по настольному теннису (3 место)</w:t>
            </w:r>
          </w:p>
        </w:tc>
      </w:tr>
      <w:tr w:rsidR="00005465" w:rsidRPr="006A4DFE" w:rsidTr="00B06C86">
        <w:trPr>
          <w:trHeight w:val="793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24.11.2016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Лекция + видео фильм «Вредные привычки « в детской библиотеке</w:t>
            </w:r>
          </w:p>
        </w:tc>
      </w:tr>
      <w:tr w:rsidR="00005465" w:rsidRPr="006A4DFE" w:rsidTr="00B06C86">
        <w:trPr>
          <w:trHeight w:val="793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26.11.2016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Акция «Антинаркотический десант» с раздачей листовок на улицах города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25.11.2016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Конкурс «Антинаркотического плаката»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30.11.2016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-ринг между 7 – 8 классами «Скаж</w:t>
            </w:r>
            <w:proofErr w:type="gramStart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 xml:space="preserve"> НЕТ!», с пр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 xml:space="preserve">влечением врача нарколога </w:t>
            </w:r>
            <w:proofErr w:type="spellStart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Агамири</w:t>
            </w:r>
            <w:proofErr w:type="spellEnd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2.12.2016 г.  – 16.12.2016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Классные часы «Мы за будущее здоровье»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8.01.2017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20.01.2017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Игра «ЗОЖ», с привлечением учащихся состоящих на различных видах учета.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 xml:space="preserve">23.01.2017 г. – 26.01.2017 г. 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Классные часы «Учимся говорить НЕТ!»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25.01.2017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Профилактика правонаруш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ний»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07.02.2017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Соревнование по теннису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20.02.2017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 xml:space="preserve">«Парад </w:t>
            </w:r>
            <w:proofErr w:type="spellStart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мальчишей</w:t>
            </w:r>
            <w:proofErr w:type="spellEnd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21.02.2017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«А ну-ка парни!»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5.02.2017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Урок мужества «Дети герои»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3.03.2017 г. – 17.03.2017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Классные часы «12 мифов о курении»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0.04.17г.-15.04.2017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Классный час по профилактике вредных привычек «Умей сказать</w:t>
            </w:r>
            <w:r w:rsidR="0058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- нет!»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8.04.2017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Тренинг «Полезные привычки» совместно с ГБУ «Центр социализации молодежи»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9.04.2017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О вреде курения» со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местно с ГБУ «Центр социализации молодежи»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26.04.2017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Профилактическая встреча «О правовом аспекте курения табачных изделий» Отдел ПДН при ОМВД России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29.04.2017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День здоровья»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04.05.2017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Мероприятие «Инсценированная песня»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04.05.2017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Игра « Кто кого, мы против вредных привычек»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08.05.2017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Классный час «о вреде курения»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2.05.2017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с привлечением инспе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тора ПДН Каспарова А.М. «Вредные привычки, и их вл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яние на здоровье»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3.05.2017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</w:t>
            </w:r>
            <w:proofErr w:type="spellStart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5.05.17-20.05.17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5.05.17-20.05.17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465" w:rsidRPr="006A4DFE" w:rsidRDefault="00005465" w:rsidP="00B06C86">
            <w:pPr>
              <w:spacing w:line="30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стенгазеты «Вместе против СПИДа»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7.05.2017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рачом акушер-гинеколог </w:t>
            </w:r>
            <w:proofErr w:type="spellStart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Висаитова</w:t>
            </w:r>
            <w:proofErr w:type="spellEnd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 xml:space="preserve"> Л.С. Ле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ция «Пути заражения ВИЧ»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7.05.2017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Телемост «Доверяем вместе»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8.05.2017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Просмотр социальных роликов о ВИЧ-инфекции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9.05.2017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465" w:rsidRPr="006A4DFE" w:rsidRDefault="00005465" w:rsidP="00B06C86">
            <w:pPr>
              <w:spacing w:line="30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с раздачей листовок «Молодежь против СПИДа», совместно с представителем Центра социализации мол</w:t>
            </w:r>
            <w:r w:rsidRPr="006A4D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A4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и </w:t>
            </w:r>
            <w:proofErr w:type="spellStart"/>
            <w:r w:rsidRPr="006A4DFE">
              <w:rPr>
                <w:rFonts w:ascii="Times New Roman" w:eastAsia="Times New Roman" w:hAnsi="Times New Roman" w:cs="Times New Roman"/>
                <w:sz w:val="24"/>
                <w:szCs w:val="24"/>
              </w:rPr>
              <w:t>Джахаевой</w:t>
            </w:r>
            <w:proofErr w:type="spellEnd"/>
            <w:r w:rsidRPr="006A4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20.05.2017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465" w:rsidRPr="006A4DFE" w:rsidRDefault="00005465" w:rsidP="00B06C86">
            <w:pPr>
              <w:spacing w:line="30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 «</w:t>
            </w:r>
            <w:proofErr w:type="spellStart"/>
            <w:r w:rsidRPr="006A4DFE">
              <w:rPr>
                <w:rFonts w:ascii="Times New Roman" w:eastAsia="Times New Roman" w:hAnsi="Times New Roman" w:cs="Times New Roman"/>
                <w:sz w:val="24"/>
                <w:szCs w:val="24"/>
              </w:rPr>
              <w:t>Спид</w:t>
            </w:r>
            <w:proofErr w:type="spellEnd"/>
            <w:r w:rsidRPr="006A4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ума века»   с просмотром презентаций по теме, с привлечением школьного врача.</w:t>
            </w:r>
          </w:p>
        </w:tc>
      </w:tr>
      <w:tr w:rsidR="00005465" w:rsidRPr="006A4DFE" w:rsidTr="00B06C86">
        <w:trPr>
          <w:trHeight w:val="519"/>
          <w:jc w:val="center"/>
        </w:trPr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A31877">
            <w:pPr>
              <w:pStyle w:val="a3"/>
              <w:numPr>
                <w:ilvl w:val="0"/>
                <w:numId w:val="32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23.05.2017 г.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465" w:rsidRPr="006A4DFE" w:rsidRDefault="00005465" w:rsidP="00B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</w:tr>
    </w:tbl>
    <w:p w:rsidR="00005465" w:rsidRPr="006A4DFE" w:rsidRDefault="00005465" w:rsidP="00005465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5465" w:rsidRPr="006A4DFE" w:rsidRDefault="00005465" w:rsidP="00477A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4DFE">
        <w:rPr>
          <w:rFonts w:ascii="Times New Roman" w:hAnsi="Times New Roman" w:cs="Times New Roman"/>
          <w:b/>
          <w:sz w:val="24"/>
          <w:szCs w:val="24"/>
          <w:u w:val="single"/>
        </w:rPr>
        <w:t>Социальный паспорт</w:t>
      </w: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9"/>
        <w:gridCol w:w="5103"/>
        <w:gridCol w:w="1559"/>
        <w:gridCol w:w="1701"/>
      </w:tblGrid>
      <w:tr w:rsidR="00005465" w:rsidRPr="006A4DFE" w:rsidTr="00B06C86">
        <w:tc>
          <w:tcPr>
            <w:tcW w:w="599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05465" w:rsidRPr="006A4DFE" w:rsidTr="00B06C86">
        <w:tc>
          <w:tcPr>
            <w:tcW w:w="599" w:type="dxa"/>
            <w:vMerge w:val="restart"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:</w:t>
            </w:r>
          </w:p>
        </w:tc>
        <w:tc>
          <w:tcPr>
            <w:tcW w:w="1559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1701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05465" w:rsidRPr="006A4DFE" w:rsidTr="00B06C86">
        <w:tc>
          <w:tcPr>
            <w:tcW w:w="599" w:type="dxa"/>
            <w:vMerge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1559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701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59,88%</w:t>
            </w:r>
          </w:p>
        </w:tc>
      </w:tr>
      <w:tr w:rsidR="00005465" w:rsidRPr="006A4DFE" w:rsidTr="00B06C86">
        <w:tc>
          <w:tcPr>
            <w:tcW w:w="599" w:type="dxa"/>
            <w:vMerge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1559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1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40,11%</w:t>
            </w:r>
          </w:p>
        </w:tc>
      </w:tr>
      <w:tr w:rsidR="00005465" w:rsidRPr="006A4DFE" w:rsidTr="00B06C86">
        <w:tc>
          <w:tcPr>
            <w:tcW w:w="599" w:type="dxa"/>
            <w:vMerge w:val="restart"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состав </w:t>
            </w:r>
            <w:proofErr w:type="gramStart"/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65" w:rsidRPr="006A4DFE" w:rsidTr="00B06C86">
        <w:trPr>
          <w:trHeight w:val="187"/>
        </w:trPr>
        <w:tc>
          <w:tcPr>
            <w:tcW w:w="599" w:type="dxa"/>
            <w:vMerge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05465" w:rsidRPr="006A4DFE" w:rsidRDefault="00005465" w:rsidP="00B06C8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арцы</w:t>
            </w:r>
          </w:p>
        </w:tc>
        <w:tc>
          <w:tcPr>
            <w:tcW w:w="1559" w:type="dxa"/>
            <w:vAlign w:val="center"/>
          </w:tcPr>
          <w:p w:rsidR="00005465" w:rsidRPr="006A4DFE" w:rsidRDefault="00005465" w:rsidP="00B06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05465" w:rsidRPr="006A4DFE" w:rsidRDefault="00005465" w:rsidP="00B06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005465" w:rsidRPr="006A4DFE" w:rsidTr="00B06C86">
        <w:tc>
          <w:tcPr>
            <w:tcW w:w="599" w:type="dxa"/>
            <w:vMerge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05465" w:rsidRPr="006A4DFE" w:rsidRDefault="00005465" w:rsidP="00B06C8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мяне</w:t>
            </w:r>
          </w:p>
        </w:tc>
        <w:tc>
          <w:tcPr>
            <w:tcW w:w="1559" w:type="dxa"/>
            <w:vAlign w:val="center"/>
          </w:tcPr>
          <w:p w:rsidR="00005465" w:rsidRPr="006A4DFE" w:rsidRDefault="00005465" w:rsidP="00B06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05465" w:rsidRPr="006A4DFE" w:rsidRDefault="00005465" w:rsidP="00B06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</w:tr>
      <w:tr w:rsidR="00005465" w:rsidRPr="006A4DFE" w:rsidTr="00B06C86">
        <w:tc>
          <w:tcPr>
            <w:tcW w:w="599" w:type="dxa"/>
            <w:vMerge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05465" w:rsidRPr="006A4DFE" w:rsidRDefault="00005465" w:rsidP="00B06C8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узины</w:t>
            </w:r>
          </w:p>
        </w:tc>
        <w:tc>
          <w:tcPr>
            <w:tcW w:w="1559" w:type="dxa"/>
            <w:vAlign w:val="center"/>
          </w:tcPr>
          <w:p w:rsidR="00005465" w:rsidRPr="006A4DFE" w:rsidRDefault="00005465" w:rsidP="00B06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05465" w:rsidRPr="006A4DFE" w:rsidRDefault="00005465" w:rsidP="00B06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005465" w:rsidRPr="006A4DFE" w:rsidTr="00B06C86">
        <w:tc>
          <w:tcPr>
            <w:tcW w:w="599" w:type="dxa"/>
            <w:vMerge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05465" w:rsidRPr="006A4DFE" w:rsidRDefault="00005465" w:rsidP="00B06C8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гинцы</w:t>
            </w:r>
          </w:p>
        </w:tc>
        <w:tc>
          <w:tcPr>
            <w:tcW w:w="1559" w:type="dxa"/>
            <w:vAlign w:val="center"/>
          </w:tcPr>
          <w:p w:rsidR="00005465" w:rsidRPr="006A4DFE" w:rsidRDefault="00005465" w:rsidP="00B06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05465" w:rsidRPr="006A4DFE" w:rsidRDefault="00005465" w:rsidP="00B06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005465" w:rsidRPr="006A4DFE" w:rsidTr="00B06C86">
        <w:tc>
          <w:tcPr>
            <w:tcW w:w="599" w:type="dxa"/>
            <w:vMerge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05465" w:rsidRPr="006A4DFE" w:rsidRDefault="00005465" w:rsidP="00B06C8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гуши</w:t>
            </w:r>
          </w:p>
        </w:tc>
        <w:tc>
          <w:tcPr>
            <w:tcW w:w="1559" w:type="dxa"/>
            <w:vAlign w:val="center"/>
          </w:tcPr>
          <w:p w:rsidR="00005465" w:rsidRPr="006A4DFE" w:rsidRDefault="00005465" w:rsidP="00B06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05465" w:rsidRPr="006A4DFE" w:rsidRDefault="00005465" w:rsidP="00B06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</w:tr>
      <w:tr w:rsidR="00005465" w:rsidRPr="006A4DFE" w:rsidTr="00B06C86">
        <w:tc>
          <w:tcPr>
            <w:tcW w:w="599" w:type="dxa"/>
            <w:vMerge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05465" w:rsidRPr="006A4DFE" w:rsidRDefault="00005465" w:rsidP="00B06C8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бардинцы</w:t>
            </w:r>
          </w:p>
        </w:tc>
        <w:tc>
          <w:tcPr>
            <w:tcW w:w="1559" w:type="dxa"/>
            <w:vAlign w:val="center"/>
          </w:tcPr>
          <w:p w:rsidR="00005465" w:rsidRPr="006A4DFE" w:rsidRDefault="00005465" w:rsidP="00B06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05465" w:rsidRPr="006A4DFE" w:rsidRDefault="00005465" w:rsidP="00B06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005465" w:rsidRPr="006A4DFE" w:rsidTr="00B06C86">
        <w:tc>
          <w:tcPr>
            <w:tcW w:w="599" w:type="dxa"/>
            <w:vMerge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05465" w:rsidRPr="006A4DFE" w:rsidRDefault="00005465" w:rsidP="00B06C8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ейцы</w:t>
            </w:r>
          </w:p>
        </w:tc>
        <w:tc>
          <w:tcPr>
            <w:tcW w:w="1559" w:type="dxa"/>
            <w:vAlign w:val="center"/>
          </w:tcPr>
          <w:p w:rsidR="00005465" w:rsidRPr="006A4DFE" w:rsidRDefault="00005465" w:rsidP="00B06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05465" w:rsidRPr="006A4DFE" w:rsidRDefault="00005465" w:rsidP="00B06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005465" w:rsidRPr="006A4DFE" w:rsidTr="00B06C86">
        <w:tc>
          <w:tcPr>
            <w:tcW w:w="599" w:type="dxa"/>
            <w:vMerge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05465" w:rsidRPr="006A4DFE" w:rsidRDefault="00005465" w:rsidP="00B06C8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мыки</w:t>
            </w:r>
          </w:p>
        </w:tc>
        <w:tc>
          <w:tcPr>
            <w:tcW w:w="1559" w:type="dxa"/>
            <w:vAlign w:val="center"/>
          </w:tcPr>
          <w:p w:rsidR="00005465" w:rsidRPr="006A4DFE" w:rsidRDefault="00005465" w:rsidP="00B06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vAlign w:val="center"/>
          </w:tcPr>
          <w:p w:rsidR="00005465" w:rsidRPr="006A4DFE" w:rsidRDefault="00005465" w:rsidP="00B06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7,47</w:t>
            </w:r>
          </w:p>
        </w:tc>
      </w:tr>
      <w:tr w:rsidR="00005465" w:rsidRPr="006A4DFE" w:rsidTr="00B06C86">
        <w:tc>
          <w:tcPr>
            <w:tcW w:w="599" w:type="dxa"/>
            <w:vMerge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05465" w:rsidRPr="006A4DFE" w:rsidRDefault="00005465" w:rsidP="00B06C8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етины</w:t>
            </w:r>
          </w:p>
        </w:tc>
        <w:tc>
          <w:tcPr>
            <w:tcW w:w="1559" w:type="dxa"/>
            <w:vAlign w:val="center"/>
          </w:tcPr>
          <w:p w:rsidR="00005465" w:rsidRPr="006A4DFE" w:rsidRDefault="00005465" w:rsidP="00B06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005465" w:rsidRPr="006A4DFE" w:rsidRDefault="00005465" w:rsidP="00B06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</w:tr>
      <w:tr w:rsidR="00005465" w:rsidRPr="006A4DFE" w:rsidTr="00B06C86">
        <w:tc>
          <w:tcPr>
            <w:tcW w:w="599" w:type="dxa"/>
            <w:vMerge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05465" w:rsidRPr="006A4DFE" w:rsidRDefault="00005465" w:rsidP="00B06C8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е</w:t>
            </w:r>
          </w:p>
        </w:tc>
        <w:tc>
          <w:tcPr>
            <w:tcW w:w="1559" w:type="dxa"/>
            <w:vAlign w:val="center"/>
          </w:tcPr>
          <w:p w:rsidR="00005465" w:rsidRPr="006A4DFE" w:rsidRDefault="00005465" w:rsidP="00B06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  <w:vAlign w:val="center"/>
          </w:tcPr>
          <w:p w:rsidR="00005465" w:rsidRPr="006A4DFE" w:rsidRDefault="00005465" w:rsidP="00B06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31,23</w:t>
            </w:r>
          </w:p>
        </w:tc>
      </w:tr>
      <w:tr w:rsidR="00005465" w:rsidRPr="006A4DFE" w:rsidTr="00B06C86">
        <w:tc>
          <w:tcPr>
            <w:tcW w:w="599" w:type="dxa"/>
            <w:vMerge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05465" w:rsidRPr="006A4DFE" w:rsidRDefault="00005465" w:rsidP="00B06C8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тары</w:t>
            </w:r>
          </w:p>
        </w:tc>
        <w:tc>
          <w:tcPr>
            <w:tcW w:w="1559" w:type="dxa"/>
            <w:vAlign w:val="center"/>
          </w:tcPr>
          <w:p w:rsidR="00005465" w:rsidRPr="006A4DFE" w:rsidRDefault="00005465" w:rsidP="00B06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05465" w:rsidRPr="006A4DFE" w:rsidRDefault="00005465" w:rsidP="00B06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005465" w:rsidRPr="006A4DFE" w:rsidTr="00B06C86">
        <w:tc>
          <w:tcPr>
            <w:tcW w:w="599" w:type="dxa"/>
            <w:vMerge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05465" w:rsidRPr="006A4DFE" w:rsidRDefault="00005465" w:rsidP="00B06C8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ки</w:t>
            </w:r>
          </w:p>
        </w:tc>
        <w:tc>
          <w:tcPr>
            <w:tcW w:w="1559" w:type="dxa"/>
            <w:vAlign w:val="center"/>
          </w:tcPr>
          <w:p w:rsidR="00005465" w:rsidRPr="006A4DFE" w:rsidRDefault="00005465" w:rsidP="00B06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05465" w:rsidRPr="006A4DFE" w:rsidRDefault="00005465" w:rsidP="00B06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</w:tr>
      <w:tr w:rsidR="00005465" w:rsidRPr="006A4DFE" w:rsidTr="00B06C86">
        <w:tc>
          <w:tcPr>
            <w:tcW w:w="599" w:type="dxa"/>
            <w:vMerge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05465" w:rsidRPr="006A4DFE" w:rsidRDefault="00005465" w:rsidP="00B06C8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аинцы</w:t>
            </w:r>
          </w:p>
        </w:tc>
        <w:tc>
          <w:tcPr>
            <w:tcW w:w="1559" w:type="dxa"/>
            <w:vAlign w:val="center"/>
          </w:tcPr>
          <w:p w:rsidR="00005465" w:rsidRPr="006A4DFE" w:rsidRDefault="00005465" w:rsidP="00B06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05465" w:rsidRPr="006A4DFE" w:rsidRDefault="00005465" w:rsidP="00B06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005465" w:rsidRPr="006A4DFE" w:rsidTr="00B06C86">
        <w:tc>
          <w:tcPr>
            <w:tcW w:w="599" w:type="dxa"/>
            <w:vMerge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05465" w:rsidRPr="006A4DFE" w:rsidRDefault="00005465" w:rsidP="00B06C8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ченцы</w:t>
            </w:r>
          </w:p>
        </w:tc>
        <w:tc>
          <w:tcPr>
            <w:tcW w:w="1559" w:type="dxa"/>
            <w:vAlign w:val="center"/>
          </w:tcPr>
          <w:p w:rsidR="00005465" w:rsidRPr="006A4DFE" w:rsidRDefault="00005465" w:rsidP="00B06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vAlign w:val="center"/>
          </w:tcPr>
          <w:p w:rsidR="00005465" w:rsidRPr="006A4DFE" w:rsidRDefault="00005465" w:rsidP="00B06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32,95</w:t>
            </w:r>
          </w:p>
        </w:tc>
      </w:tr>
      <w:tr w:rsidR="00005465" w:rsidRPr="006A4DFE" w:rsidTr="00B06C86">
        <w:tc>
          <w:tcPr>
            <w:tcW w:w="599" w:type="dxa"/>
            <w:vMerge w:val="restart"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условия семьи:</w:t>
            </w:r>
          </w:p>
        </w:tc>
        <w:tc>
          <w:tcPr>
            <w:tcW w:w="1559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65" w:rsidRPr="006A4DFE" w:rsidTr="00B06C86">
        <w:tc>
          <w:tcPr>
            <w:tcW w:w="599" w:type="dxa"/>
            <w:vMerge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</w:p>
        </w:tc>
        <w:tc>
          <w:tcPr>
            <w:tcW w:w="1559" w:type="dxa"/>
            <w:vAlign w:val="bottom"/>
          </w:tcPr>
          <w:p w:rsidR="00005465" w:rsidRPr="006A4DFE" w:rsidRDefault="00005465" w:rsidP="00B0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14 семей  190 чел.</w:t>
            </w:r>
          </w:p>
        </w:tc>
        <w:tc>
          <w:tcPr>
            <w:tcW w:w="1701" w:type="dxa"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54,44%</w:t>
            </w:r>
          </w:p>
        </w:tc>
      </w:tr>
      <w:tr w:rsidR="00005465" w:rsidRPr="006A4DFE" w:rsidTr="00B06C86">
        <w:tc>
          <w:tcPr>
            <w:tcW w:w="599" w:type="dxa"/>
            <w:vMerge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</w:tc>
        <w:tc>
          <w:tcPr>
            <w:tcW w:w="1559" w:type="dxa"/>
            <w:vAlign w:val="center"/>
          </w:tcPr>
          <w:p w:rsidR="00005465" w:rsidRPr="006A4DFE" w:rsidRDefault="00005465" w:rsidP="00B0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12 семей 159 чел.</w:t>
            </w:r>
          </w:p>
        </w:tc>
        <w:tc>
          <w:tcPr>
            <w:tcW w:w="1701" w:type="dxa"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45,55%</w:t>
            </w:r>
          </w:p>
        </w:tc>
      </w:tr>
      <w:tr w:rsidR="00005465" w:rsidRPr="006A4DFE" w:rsidTr="00B06C86">
        <w:trPr>
          <w:trHeight w:val="451"/>
        </w:trPr>
        <w:tc>
          <w:tcPr>
            <w:tcW w:w="599" w:type="dxa"/>
            <w:vMerge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1559" w:type="dxa"/>
            <w:vAlign w:val="center"/>
          </w:tcPr>
          <w:p w:rsidR="00005465" w:rsidRPr="006A4DFE" w:rsidRDefault="00005465" w:rsidP="00B0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17 семей  217 чел.</w:t>
            </w:r>
          </w:p>
        </w:tc>
        <w:tc>
          <w:tcPr>
            <w:tcW w:w="1701" w:type="dxa"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62,17%</w:t>
            </w:r>
          </w:p>
        </w:tc>
      </w:tr>
      <w:tr w:rsidR="00005465" w:rsidRPr="006A4DFE" w:rsidTr="00B06C86">
        <w:trPr>
          <w:trHeight w:val="547"/>
        </w:trPr>
        <w:tc>
          <w:tcPr>
            <w:tcW w:w="599" w:type="dxa"/>
            <w:vMerge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559" w:type="dxa"/>
          </w:tcPr>
          <w:p w:rsidR="00005465" w:rsidRPr="006A4DFE" w:rsidRDefault="00005465" w:rsidP="00B0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85 семьи / 153 чел.</w:t>
            </w:r>
          </w:p>
        </w:tc>
        <w:tc>
          <w:tcPr>
            <w:tcW w:w="1701" w:type="dxa"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43,83%</w:t>
            </w:r>
          </w:p>
        </w:tc>
      </w:tr>
      <w:tr w:rsidR="00005465" w:rsidRPr="006A4DFE" w:rsidTr="00B06C86">
        <w:tc>
          <w:tcPr>
            <w:tcW w:w="599" w:type="dxa"/>
            <w:vMerge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Дети сироты</w:t>
            </w:r>
          </w:p>
        </w:tc>
        <w:tc>
          <w:tcPr>
            <w:tcW w:w="1559" w:type="dxa"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65" w:rsidRPr="006A4DFE" w:rsidTr="00B06C86">
        <w:tc>
          <w:tcPr>
            <w:tcW w:w="599" w:type="dxa"/>
            <w:vMerge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Дети инвалиды</w:t>
            </w:r>
          </w:p>
        </w:tc>
        <w:tc>
          <w:tcPr>
            <w:tcW w:w="1559" w:type="dxa"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7,16%</w:t>
            </w:r>
          </w:p>
        </w:tc>
      </w:tr>
      <w:tr w:rsidR="00005465" w:rsidRPr="006A4DFE" w:rsidTr="00B06C86">
        <w:tc>
          <w:tcPr>
            <w:tcW w:w="599" w:type="dxa"/>
            <w:vMerge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proofErr w:type="gramEnd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 xml:space="preserve"> под опекой и попечительством</w:t>
            </w:r>
          </w:p>
        </w:tc>
        <w:tc>
          <w:tcPr>
            <w:tcW w:w="1559" w:type="dxa"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2,00%</w:t>
            </w:r>
          </w:p>
        </w:tc>
      </w:tr>
      <w:tr w:rsidR="00005465" w:rsidRPr="006A4DFE" w:rsidTr="00B06C86">
        <w:tc>
          <w:tcPr>
            <w:tcW w:w="599" w:type="dxa"/>
            <w:vMerge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Оказавшиеся в трудной жизненной ситуации</w:t>
            </w:r>
            <w:proofErr w:type="gramEnd"/>
          </w:p>
        </w:tc>
        <w:tc>
          <w:tcPr>
            <w:tcW w:w="1559" w:type="dxa"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25 семей</w:t>
            </w:r>
          </w:p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41 чел.</w:t>
            </w:r>
          </w:p>
        </w:tc>
        <w:tc>
          <w:tcPr>
            <w:tcW w:w="1701" w:type="dxa"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1,74%</w:t>
            </w:r>
          </w:p>
        </w:tc>
      </w:tr>
      <w:tr w:rsidR="00005465" w:rsidRPr="006A4DFE" w:rsidTr="00B06C86">
        <w:tc>
          <w:tcPr>
            <w:tcW w:w="599" w:type="dxa"/>
            <w:vMerge w:val="restart"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ие условия семьи:</w:t>
            </w:r>
          </w:p>
        </w:tc>
        <w:tc>
          <w:tcPr>
            <w:tcW w:w="1559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65" w:rsidRPr="006A4DFE" w:rsidTr="00B06C86">
        <w:tc>
          <w:tcPr>
            <w:tcW w:w="599" w:type="dxa"/>
            <w:vMerge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Дети социально-опасного положения</w:t>
            </w:r>
          </w:p>
        </w:tc>
        <w:tc>
          <w:tcPr>
            <w:tcW w:w="1559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5 семей</w:t>
            </w:r>
          </w:p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  <w:tc>
          <w:tcPr>
            <w:tcW w:w="1701" w:type="dxa"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8,02%</w:t>
            </w:r>
          </w:p>
        </w:tc>
      </w:tr>
      <w:tr w:rsidR="00005465" w:rsidRPr="006A4DFE" w:rsidTr="00B06C86">
        <w:tc>
          <w:tcPr>
            <w:tcW w:w="599" w:type="dxa"/>
            <w:vMerge w:val="restart"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Девиантное</w:t>
            </w:r>
            <w:proofErr w:type="spellEnd"/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е уч-ся</w:t>
            </w:r>
          </w:p>
          <w:p w:rsidR="00005465" w:rsidRPr="006A4DFE" w:rsidRDefault="00005465" w:rsidP="00B06C8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(разные формы учета):</w:t>
            </w:r>
          </w:p>
        </w:tc>
        <w:tc>
          <w:tcPr>
            <w:tcW w:w="1559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65" w:rsidRPr="006A4DFE" w:rsidTr="00B06C86">
        <w:tc>
          <w:tcPr>
            <w:tcW w:w="599" w:type="dxa"/>
            <w:vMerge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1559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0,57%</w:t>
            </w:r>
          </w:p>
        </w:tc>
      </w:tr>
      <w:tr w:rsidR="00005465" w:rsidRPr="006A4DFE" w:rsidTr="00B06C86">
        <w:tc>
          <w:tcPr>
            <w:tcW w:w="599" w:type="dxa"/>
            <w:vMerge/>
            <w:vAlign w:val="center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ВШУ</w:t>
            </w:r>
          </w:p>
        </w:tc>
        <w:tc>
          <w:tcPr>
            <w:tcW w:w="1559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3,15%</w:t>
            </w:r>
          </w:p>
        </w:tc>
      </w:tr>
      <w:tr w:rsidR="00005465" w:rsidRPr="006A4DFE" w:rsidTr="00B06C86">
        <w:tc>
          <w:tcPr>
            <w:tcW w:w="599" w:type="dxa"/>
            <w:vMerge/>
          </w:tcPr>
          <w:p w:rsidR="00005465" w:rsidRPr="006A4DFE" w:rsidRDefault="00005465" w:rsidP="00B06C8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«Группа риска»</w:t>
            </w:r>
          </w:p>
        </w:tc>
        <w:tc>
          <w:tcPr>
            <w:tcW w:w="1559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0,85%</w:t>
            </w:r>
          </w:p>
        </w:tc>
      </w:tr>
      <w:tr w:rsidR="00005465" w:rsidRPr="006A4DFE" w:rsidTr="00B06C86">
        <w:tc>
          <w:tcPr>
            <w:tcW w:w="599" w:type="dxa"/>
            <w:vMerge/>
          </w:tcPr>
          <w:p w:rsidR="00005465" w:rsidRPr="006A4DFE" w:rsidRDefault="00005465" w:rsidP="00B06C8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«Неблагополучные семьи»</w:t>
            </w:r>
          </w:p>
        </w:tc>
        <w:tc>
          <w:tcPr>
            <w:tcW w:w="1559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05465" w:rsidRPr="006A4DFE" w:rsidRDefault="00005465" w:rsidP="00B06C8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2,29%</w:t>
            </w:r>
          </w:p>
        </w:tc>
      </w:tr>
    </w:tbl>
    <w:p w:rsidR="00005465" w:rsidRPr="006A4DFE" w:rsidRDefault="00005465" w:rsidP="00005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005465" w:rsidRPr="006A4DFE" w:rsidRDefault="00005465" w:rsidP="00005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6A4DFE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Задачи на следующий 2017– 2018 учебный год</w:t>
      </w:r>
    </w:p>
    <w:p w:rsidR="00005465" w:rsidRPr="006A4DFE" w:rsidRDefault="00005465" w:rsidP="00005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005465" w:rsidRPr="006A4DFE" w:rsidRDefault="00005465" w:rsidP="00005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Исходя из вышеизложенного, в следующем году необходимо:</w:t>
      </w:r>
    </w:p>
    <w:p w:rsidR="00005465" w:rsidRPr="006A4DFE" w:rsidRDefault="00005465" w:rsidP="00005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005465" w:rsidRPr="006A4DFE" w:rsidRDefault="00005465" w:rsidP="00A31877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A4D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е </w:t>
      </w:r>
      <w:proofErr w:type="gramStart"/>
      <w:r w:rsidRPr="006A4DF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6A4D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щаемостью учащихся.</w:t>
      </w:r>
    </w:p>
    <w:p w:rsidR="00005465" w:rsidRPr="006A4DFE" w:rsidRDefault="00005465" w:rsidP="00A31877">
      <w:pPr>
        <w:pStyle w:val="a3"/>
        <w:numPr>
          <w:ilvl w:val="0"/>
          <w:numId w:val="42"/>
        </w:numPr>
        <w:spacing w:before="33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D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лечение учащихся в кружки и секции. </w:t>
      </w:r>
    </w:p>
    <w:p w:rsidR="00005465" w:rsidRPr="006A4DFE" w:rsidRDefault="00005465" w:rsidP="00A31877">
      <w:pPr>
        <w:pStyle w:val="a3"/>
        <w:numPr>
          <w:ilvl w:val="0"/>
          <w:numId w:val="42"/>
        </w:numPr>
        <w:spacing w:before="33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D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изация работы с родителями, с целью повышения воспитательного уровня семьи. </w:t>
      </w:r>
    </w:p>
    <w:p w:rsidR="00005465" w:rsidRPr="006A4DFE" w:rsidRDefault="00005465" w:rsidP="00A31877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A4DFE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е комплекса мероприятий по профилактике правонарушений, безнадзорности и беспризорности направленного на правовое просвещение учащихся.</w:t>
      </w:r>
    </w:p>
    <w:p w:rsidR="00005465" w:rsidRPr="006A4DFE" w:rsidRDefault="00005465" w:rsidP="00A31877">
      <w:pPr>
        <w:pStyle w:val="a3"/>
        <w:numPr>
          <w:ilvl w:val="0"/>
          <w:numId w:val="42"/>
        </w:numPr>
        <w:spacing w:before="33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D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оциально-педагогической диагностики контингента учащихся и родителей с целью – выяснения проблем в сфере обучения, воспитания и общения.</w:t>
      </w:r>
    </w:p>
    <w:p w:rsidR="00005465" w:rsidRDefault="00005465" w:rsidP="00477A47">
      <w:pPr>
        <w:pStyle w:val="a3"/>
        <w:numPr>
          <w:ilvl w:val="0"/>
          <w:numId w:val="42"/>
        </w:numPr>
        <w:spacing w:before="33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D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еспечение координации усилий всех участников воспитательного процесса в орган</w:t>
      </w:r>
      <w:r w:rsidRPr="006A4D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4DFE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 профилактической работы по предупреждению безнадзорности и правонарушений среди несовершеннолетних.</w:t>
      </w:r>
    </w:p>
    <w:p w:rsidR="00477A47" w:rsidRPr="00477A47" w:rsidRDefault="00477A47" w:rsidP="00477A47">
      <w:pPr>
        <w:pStyle w:val="a3"/>
        <w:spacing w:before="33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70BA" w:rsidRDefault="00B570BA" w:rsidP="00477A47">
      <w:pPr>
        <w:shd w:val="clear" w:color="auto" w:fill="FFFFFF"/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езопасность жизнедеятельности</w:t>
      </w:r>
    </w:p>
    <w:p w:rsidR="008808E9" w:rsidRPr="00C84E73" w:rsidRDefault="002B6AA8" w:rsidP="008808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E73">
        <w:rPr>
          <w:rFonts w:ascii="Times New Roman" w:hAnsi="Times New Roman" w:cs="Times New Roman"/>
          <w:color w:val="000000"/>
          <w:sz w:val="24"/>
          <w:szCs w:val="24"/>
        </w:rPr>
        <w:t xml:space="preserve">Понимая всю ответственность за жизнь и здоровье учащихся, придавая </w:t>
      </w:r>
      <w:proofErr w:type="gramStart"/>
      <w:r w:rsidRPr="00C84E73">
        <w:rPr>
          <w:rFonts w:ascii="Times New Roman" w:hAnsi="Times New Roman" w:cs="Times New Roman"/>
          <w:color w:val="000000"/>
          <w:sz w:val="24"/>
          <w:szCs w:val="24"/>
        </w:rPr>
        <w:t>важное значение</w:t>
      </w:r>
      <w:proofErr w:type="gramEnd"/>
      <w:r w:rsidRPr="00C84E73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всех участников учебно-воспитательного процесса по </w:t>
      </w:r>
      <w:r w:rsidRPr="0071523D">
        <w:rPr>
          <w:rFonts w:ascii="Times New Roman" w:hAnsi="Times New Roman" w:cs="Times New Roman"/>
          <w:color w:val="000000"/>
          <w:sz w:val="24"/>
          <w:szCs w:val="24"/>
        </w:rPr>
        <w:t>предупреждению детского дорожно-транспортного травматизма</w:t>
      </w:r>
      <w:r w:rsidRPr="00C84E73">
        <w:rPr>
          <w:rFonts w:ascii="Times New Roman" w:hAnsi="Times New Roman" w:cs="Times New Roman"/>
          <w:color w:val="000000"/>
          <w:sz w:val="24"/>
          <w:szCs w:val="24"/>
        </w:rPr>
        <w:t xml:space="preserve">, педагогический коллектив свою работу ведет в тесном контакте с работниками ГИБДД г. Моздока и родителями, стараясь совершенствовать формы и методы изучения детьми ПДД и их пропаганды. </w:t>
      </w:r>
      <w:r w:rsidR="008808E9" w:rsidRPr="00C84E73">
        <w:rPr>
          <w:rFonts w:ascii="Times New Roman" w:hAnsi="Times New Roman" w:cs="Times New Roman"/>
          <w:color w:val="000000"/>
          <w:sz w:val="24"/>
          <w:szCs w:val="24"/>
        </w:rPr>
        <w:t>Классными руководителями и воспитателями ГПД осуществляется обучение ПДД через классные часы и через уроки ОБЖ. Организация р</w:t>
      </w:r>
      <w:r w:rsidR="008808E9" w:rsidRPr="00C84E7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808E9" w:rsidRPr="00C84E73">
        <w:rPr>
          <w:rFonts w:ascii="Times New Roman" w:hAnsi="Times New Roman" w:cs="Times New Roman"/>
          <w:color w:val="000000"/>
          <w:sz w:val="24"/>
          <w:szCs w:val="24"/>
        </w:rPr>
        <w:t>боты по профилактике ДДТТ строится с учетом индивидуальных особенностей детей и дифф</w:t>
      </w:r>
      <w:r w:rsidR="008808E9" w:rsidRPr="00C84E7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808E9" w:rsidRPr="00C84E73">
        <w:rPr>
          <w:rFonts w:ascii="Times New Roman" w:hAnsi="Times New Roman" w:cs="Times New Roman"/>
          <w:color w:val="000000"/>
          <w:sz w:val="24"/>
          <w:szCs w:val="24"/>
        </w:rPr>
        <w:t>ренцируется по возрастным периодам.</w:t>
      </w:r>
    </w:p>
    <w:p w:rsidR="008808E9" w:rsidRPr="00C84E73" w:rsidRDefault="008808E9" w:rsidP="0088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4E73">
        <w:rPr>
          <w:rFonts w:ascii="Times New Roman" w:hAnsi="Times New Roman" w:cs="Times New Roman"/>
          <w:color w:val="000000"/>
          <w:sz w:val="24"/>
          <w:szCs w:val="24"/>
        </w:rPr>
        <w:t>Традиционно в Школ</w:t>
      </w:r>
      <w:proofErr w:type="gramStart"/>
      <w:r w:rsidRPr="00C84E73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C84E73">
        <w:rPr>
          <w:rFonts w:ascii="Times New Roman" w:hAnsi="Times New Roman" w:cs="Times New Roman"/>
          <w:color w:val="000000"/>
          <w:sz w:val="24"/>
          <w:szCs w:val="24"/>
        </w:rPr>
        <w:t xml:space="preserve"> интернате в сентябре проводится месячник по безопасности ПДД.</w:t>
      </w:r>
    </w:p>
    <w:p w:rsidR="008808E9" w:rsidRPr="00C84E73" w:rsidRDefault="008808E9" w:rsidP="008808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E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ю проведения  месячника является:</w:t>
      </w:r>
      <w:r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паганда безопасности дорожного движения и предупреждение детского дорожно-транспортного травматизма.</w:t>
      </w:r>
    </w:p>
    <w:p w:rsidR="008808E9" w:rsidRPr="00C84E73" w:rsidRDefault="008808E9" w:rsidP="008808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E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ми задачами проведения месячника являются:</w:t>
      </w:r>
    </w:p>
    <w:p w:rsidR="008808E9" w:rsidRPr="00C84E73" w:rsidRDefault="008808E9" w:rsidP="00A3187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устойчивых навыков соблюдения правил дорожного движения и безопасного поведения в окружающей среде.</w:t>
      </w:r>
    </w:p>
    <w:p w:rsidR="008808E9" w:rsidRPr="00C84E73" w:rsidRDefault="008808E9" w:rsidP="00A3187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учащихся к участию в пропаганде среди сверстников правил безопасного поведения на улицах и дорогах города.</w:t>
      </w:r>
    </w:p>
    <w:p w:rsidR="008808E9" w:rsidRPr="00C84E73" w:rsidRDefault="008808E9" w:rsidP="00A3187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бщественного правосознания и проведение пропаганды правомерного поведения на дорогах.</w:t>
      </w:r>
    </w:p>
    <w:p w:rsidR="008808E9" w:rsidRPr="00C84E73" w:rsidRDefault="008808E9" w:rsidP="00A3187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ие детского дорожно-транспортного травматизма.</w:t>
      </w:r>
    </w:p>
    <w:p w:rsidR="008808E9" w:rsidRPr="00C84E73" w:rsidRDefault="008808E9" w:rsidP="008B0A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84E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одились следующие мероприятия в соответствии с планом проведения месячника:</w:t>
      </w:r>
    </w:p>
    <w:p w:rsidR="008808E9" w:rsidRPr="00C84E73" w:rsidRDefault="008808E9" w:rsidP="00A3187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>Были заменены или добавлены новые материалы на сайт школы, в классные уголки и на информационный стенд «Правила дорожного движения».</w:t>
      </w:r>
    </w:p>
    <w:p w:rsidR="008808E9" w:rsidRPr="00C84E73" w:rsidRDefault="008808E9" w:rsidP="00A318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щихся начальной школы организован информационный стенд, на котором ра</w:t>
      </w:r>
      <w:r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а информация по теме.</w:t>
      </w:r>
    </w:p>
    <w:p w:rsidR="008808E9" w:rsidRPr="00C84E73" w:rsidRDefault="008808E9" w:rsidP="00A318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лась эвакуация на </w:t>
      </w:r>
      <w:r w:rsidR="00477A47"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атывание</w:t>
      </w:r>
      <w:r w:rsidR="00477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ов эвакуации</w:t>
      </w:r>
      <w:r w:rsidR="00E97D58"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08E9" w:rsidRPr="00C84E73" w:rsidRDefault="008808E9" w:rsidP="00A31877">
      <w:pPr>
        <w:numPr>
          <w:ilvl w:val="0"/>
          <w:numId w:val="24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>Был проведен конкурс рисунков и плака</w:t>
      </w:r>
      <w:r w:rsidR="00E97D58"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>тов «Внимание! Дети на дороге».</w:t>
      </w:r>
    </w:p>
    <w:p w:rsidR="00B11E3B" w:rsidRDefault="008808E9" w:rsidP="00A3187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ми руководителями и воспитателями проводились:</w:t>
      </w:r>
      <w:r w:rsid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часы, тематич</w:t>
      </w:r>
      <w:r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>ские беседы, были вклеены в дневники учащихся памятки по безопасности дорожного движения.</w:t>
      </w:r>
    </w:p>
    <w:p w:rsidR="002B6AA8" w:rsidRPr="00C84E73" w:rsidRDefault="002B6AA8" w:rsidP="00A3187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 ЮИД принимал участие в акциях совместно с инспекторами ОГИБДД.</w:t>
      </w:r>
    </w:p>
    <w:p w:rsidR="000070AF" w:rsidRPr="00C84E73" w:rsidRDefault="000070AF" w:rsidP="000070A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7430" w:rsidRPr="00C84E73" w:rsidRDefault="00F77430" w:rsidP="00F774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нате профилактическая и просветительская работа ведется не только с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мися, но и с родителями. </w:t>
      </w:r>
      <w:r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подобного рода мероприятий позволяет еще раз напомнить о важности изучения и применения ПДД.</w:t>
      </w:r>
    </w:p>
    <w:p w:rsidR="000070AF" w:rsidRDefault="005E3D7E" w:rsidP="00F774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8808E9"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ьск</w:t>
      </w:r>
      <w:r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8808E9"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я</w:t>
      </w:r>
      <w:r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808E9"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ы беседы на тему   «Взаимодействие семьи и школы в обучении детей безопасному и </w:t>
      </w:r>
      <w:proofErr w:type="spellStart"/>
      <w:r w:rsidR="008808E9"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ослушному</w:t>
      </w:r>
      <w:proofErr w:type="spellEnd"/>
      <w:r w:rsidR="008808E9" w:rsidRPr="00C84E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ю на улице, дороге и в транспорте». </w:t>
      </w:r>
    </w:p>
    <w:p w:rsidR="00F77430" w:rsidRPr="00C84E73" w:rsidRDefault="00F77430" w:rsidP="00F774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1559"/>
        <w:gridCol w:w="3119"/>
      </w:tblGrid>
      <w:tr w:rsidR="00B570BA" w:rsidTr="00564E5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0BA" w:rsidRDefault="00B570BA" w:rsidP="008B0A6A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B570BA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B570BA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B570BA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64E5B" w:rsidTr="00564E5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E5B" w:rsidRPr="00564E5B" w:rsidRDefault="00564E5B" w:rsidP="00425FF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>19.08.1</w:t>
            </w:r>
            <w:r w:rsidR="00425F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5B" w:rsidRPr="00564E5B" w:rsidRDefault="00564E5B" w:rsidP="00564E5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! Дети на дороге!»</w:t>
            </w:r>
            <w:r w:rsidR="006F4ACD">
              <w:rPr>
                <w:rFonts w:ascii="Times New Roman" w:hAnsi="Times New Roman" w:cs="Times New Roman"/>
                <w:sz w:val="24"/>
                <w:szCs w:val="24"/>
              </w:rPr>
              <w:t>, совместно с инспекторами ГИБД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5B" w:rsidRPr="00564E5B" w:rsidRDefault="00564E5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E5B" w:rsidRPr="00564E5B" w:rsidRDefault="00564E5B" w:rsidP="00564E5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B570BA" w:rsidTr="00564E5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B95D01" w:rsidP="00B95D0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B570B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с презентациями «Будь внимательным пешеход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B570BA" w:rsidP="00F43CD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B570BA" w:rsidRDefault="00B570BA" w:rsidP="00F43CD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B570B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B570BA" w:rsidTr="00585447">
        <w:trPr>
          <w:trHeight w:val="6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B95D01" w:rsidP="00B95D0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A6A" w:rsidRDefault="00B570B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с презентациями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ые знаки должен знать каждый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B570BA" w:rsidP="00F43CD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B570BA" w:rsidRDefault="00B570BA" w:rsidP="00F43CD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B570B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1945AF" w:rsidTr="00585447">
        <w:trPr>
          <w:trHeight w:val="55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5AF" w:rsidRDefault="001945AF" w:rsidP="00CD017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5AF" w:rsidRDefault="001945A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по БДД с инспектором ГИБД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ш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5AF" w:rsidRDefault="001945AF" w:rsidP="001945A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5AF" w:rsidRDefault="001945AF" w:rsidP="006F4A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1945AF" w:rsidTr="00564E5B">
        <w:trPr>
          <w:trHeight w:val="8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5AF" w:rsidRDefault="001945AF" w:rsidP="00CD017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.1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5AF" w:rsidRDefault="001945AF" w:rsidP="001945A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отряда ЮИД</w:t>
            </w:r>
            <w:r w:rsidR="00CD0171">
              <w:rPr>
                <w:rFonts w:ascii="Times New Roman" w:hAnsi="Times New Roman" w:cs="Times New Roman"/>
                <w:sz w:val="24"/>
                <w:szCs w:val="24"/>
              </w:rPr>
              <w:t>, совместно с инспектором ГИБДД Никитенко Н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5AF" w:rsidRDefault="001945AF" w:rsidP="001945A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5AF" w:rsidRDefault="00CD0171" w:rsidP="00CD017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45AF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="001945AF">
              <w:rPr>
                <w:rFonts w:ascii="Times New Roman" w:hAnsi="Times New Roman" w:cs="Times New Roman"/>
                <w:sz w:val="24"/>
                <w:szCs w:val="24"/>
              </w:rPr>
              <w:t>т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945AF">
              <w:rPr>
                <w:rFonts w:ascii="Times New Roman" w:hAnsi="Times New Roman" w:cs="Times New Roman"/>
                <w:sz w:val="24"/>
                <w:szCs w:val="24"/>
              </w:rPr>
              <w:t xml:space="preserve"> Ю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F549A" w:rsidTr="00EF549A">
        <w:trPr>
          <w:trHeight w:val="5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9A" w:rsidRDefault="00EF549A" w:rsidP="006F4AC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1BE5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321BE5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9.</w:t>
            </w:r>
            <w:r w:rsidRPr="00321BE5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9A" w:rsidRDefault="00E47A3E" w:rsidP="006F4A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F549A" w:rsidRPr="00F43CDF">
                <w:rPr>
                  <w:rStyle w:val="af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священие в пешеходы</w:t>
              </w:r>
            </w:hyperlink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9A" w:rsidRDefault="00EF549A" w:rsidP="006F4AC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49A" w:rsidRDefault="00EF549A" w:rsidP="006F4AC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9A" w:rsidRDefault="00EF549A" w:rsidP="006F4A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– </w:t>
            </w:r>
          </w:p>
          <w:p w:rsidR="00EF549A" w:rsidRDefault="00EF549A" w:rsidP="006F4A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Т.</w:t>
            </w:r>
            <w:r w:rsidR="00477A4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EF549A" w:rsidRDefault="00EF549A" w:rsidP="006F4A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EF549A" w:rsidTr="00EF549A">
        <w:trPr>
          <w:trHeight w:val="5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9A" w:rsidRDefault="00EF549A" w:rsidP="00CD017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9A" w:rsidRDefault="00EF549A" w:rsidP="006F4A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6F4AC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  </w:t>
            </w:r>
            <w:r w:rsidRPr="00EF549A">
              <w:rPr>
                <w:rFonts w:ascii="Times New Roman" w:hAnsi="Times New Roman" w:cs="Times New Roman"/>
                <w:sz w:val="24"/>
                <w:szCs w:val="24"/>
              </w:rPr>
              <w:t>«Самый главный на дорог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9A" w:rsidRDefault="00EF549A" w:rsidP="006F4AC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9A" w:rsidRDefault="00EF549A" w:rsidP="006F4AC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EF549A" w:rsidRDefault="00EF549A" w:rsidP="006F4AC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И.А.</w:t>
            </w:r>
          </w:p>
        </w:tc>
      </w:tr>
      <w:tr w:rsidR="00EF549A" w:rsidTr="00585447">
        <w:trPr>
          <w:trHeight w:val="56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9A" w:rsidRPr="00321BE5" w:rsidRDefault="00EF549A" w:rsidP="006F4ACD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11.1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9A" w:rsidRPr="00D51CB6" w:rsidRDefault="00EF549A" w:rsidP="006F4A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B6">
              <w:rPr>
                <w:rFonts w:ascii="Times New Roman" w:hAnsi="Times New Roman" w:cs="Times New Roman"/>
                <w:sz w:val="24"/>
                <w:szCs w:val="24"/>
              </w:rPr>
              <w:t>Акция по светоотражающим элеме</w:t>
            </w:r>
            <w:r w:rsidRPr="00D51C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CB6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9A" w:rsidRDefault="00EF549A" w:rsidP="006F4AC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9A" w:rsidRDefault="00EF549A" w:rsidP="006F4AC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F549A" w:rsidRDefault="00EF549A" w:rsidP="006F4AC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,</w:t>
            </w:r>
            <w:r w:rsidR="0058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6F4ACD" w:rsidTr="00585447">
        <w:trPr>
          <w:trHeight w:val="56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ACD" w:rsidRDefault="006F4ACD" w:rsidP="006F4ACD">
            <w:pPr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4.1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ACD" w:rsidRPr="00D51CB6" w:rsidRDefault="006F4ACD" w:rsidP="006F4A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Ребенок - главный на дороге»,  совместно с инспекторами ГИБД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ACD" w:rsidRPr="00564E5B" w:rsidRDefault="006F4ACD" w:rsidP="006F4AC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ACD" w:rsidRDefault="006F4ACD" w:rsidP="006F4AC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отряда  Ю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F4ACD" w:rsidTr="00564E5B">
        <w:trPr>
          <w:trHeight w:val="8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ACD" w:rsidRPr="0053433E" w:rsidRDefault="006F4ACD" w:rsidP="006F4A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ACD" w:rsidRDefault="006F4ACD" w:rsidP="006F4A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 «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, будь внимателен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ACD" w:rsidRDefault="006F4ACD" w:rsidP="006F4AC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6F4ACD" w:rsidRDefault="006F4ACD" w:rsidP="006F4AC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ACD" w:rsidRDefault="006F4ACD" w:rsidP="006F4A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– </w:t>
            </w:r>
          </w:p>
          <w:p w:rsidR="006F4ACD" w:rsidRDefault="006F4ACD" w:rsidP="006F4A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Т.В., </w:t>
            </w:r>
          </w:p>
          <w:p w:rsidR="006F4ACD" w:rsidRDefault="00585447" w:rsidP="006F4A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4ACD">
              <w:rPr>
                <w:rFonts w:ascii="Times New Roman" w:hAnsi="Times New Roman" w:cs="Times New Roman"/>
                <w:sz w:val="24"/>
                <w:szCs w:val="24"/>
              </w:rPr>
              <w:t xml:space="preserve">ч. ИЗО  </w:t>
            </w:r>
            <w:proofErr w:type="spellStart"/>
            <w:r w:rsidR="006F4ACD">
              <w:rPr>
                <w:rFonts w:ascii="Times New Roman" w:hAnsi="Times New Roman" w:cs="Times New Roman"/>
                <w:sz w:val="24"/>
                <w:szCs w:val="24"/>
              </w:rPr>
              <w:t>Воронченко</w:t>
            </w:r>
            <w:proofErr w:type="spellEnd"/>
            <w:r w:rsidR="006F4ACD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4B5D0D" w:rsidTr="00564E5B">
        <w:trPr>
          <w:trHeight w:val="8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D0D" w:rsidRDefault="004B5D0D" w:rsidP="006F4A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D0D" w:rsidRPr="00024B0C" w:rsidRDefault="004B5D0D" w:rsidP="004B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024B0C">
              <w:rPr>
                <w:rFonts w:ascii="Times New Roman" w:hAnsi="Times New Roman" w:cs="Times New Roman"/>
                <w:sz w:val="24"/>
                <w:szCs w:val="24"/>
              </w:rPr>
              <w:t>конкурс  «Безопасное кол</w:t>
            </w:r>
            <w:r w:rsidRPr="00024B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4B0C">
              <w:rPr>
                <w:rFonts w:ascii="Times New Roman" w:hAnsi="Times New Roman" w:cs="Times New Roman"/>
                <w:sz w:val="24"/>
                <w:szCs w:val="24"/>
              </w:rPr>
              <w:t>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мес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D0D" w:rsidRDefault="004B5D0D" w:rsidP="006F4AC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D0D" w:rsidRDefault="004B5D0D" w:rsidP="004B5D0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– </w:t>
            </w:r>
          </w:p>
          <w:p w:rsidR="004B5D0D" w:rsidRDefault="004B5D0D" w:rsidP="004B5D0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Т.В., </w:t>
            </w:r>
          </w:p>
          <w:p w:rsidR="004B5D0D" w:rsidRDefault="00585447" w:rsidP="004B5D0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5D0D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proofErr w:type="spellStart"/>
            <w:r w:rsidR="004B5D0D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 w:rsidR="004B5D0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 С.А.</w:t>
            </w:r>
          </w:p>
        </w:tc>
      </w:tr>
      <w:tr w:rsidR="004B5D0D" w:rsidTr="00564E5B">
        <w:trPr>
          <w:trHeight w:val="8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D0D" w:rsidRDefault="004B5D0D" w:rsidP="006F4AC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D0D" w:rsidRPr="00024B0C" w:rsidRDefault="004B5D0D" w:rsidP="00A55B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  <w:r w:rsidRPr="00024B0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 «Безопа</w:t>
            </w:r>
            <w:r w:rsidRPr="00024B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4B0C">
              <w:rPr>
                <w:rFonts w:ascii="Times New Roman" w:hAnsi="Times New Roman" w:cs="Times New Roman"/>
                <w:sz w:val="24"/>
                <w:szCs w:val="24"/>
              </w:rPr>
              <w:t>ное кол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024B0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 дорожные знать каждому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о» - 3 место, в номин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мес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D0D" w:rsidRDefault="004B5D0D" w:rsidP="00A55B2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D0D" w:rsidRDefault="004B5D0D" w:rsidP="004B5D0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– </w:t>
            </w:r>
          </w:p>
          <w:p w:rsidR="004B5D0D" w:rsidRDefault="004B5D0D" w:rsidP="004B5D0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Т.В., </w:t>
            </w:r>
          </w:p>
          <w:p w:rsidR="004B5D0D" w:rsidRPr="00B95D01" w:rsidRDefault="00585447" w:rsidP="004B5D0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5D0D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proofErr w:type="spellStart"/>
            <w:r w:rsidR="004B5D0D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 w:rsidR="004B5D0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 С.А.</w:t>
            </w:r>
          </w:p>
        </w:tc>
      </w:tr>
    </w:tbl>
    <w:p w:rsidR="00D51CB6" w:rsidRDefault="00D51CB6" w:rsidP="00B570BA">
      <w:pPr>
        <w:shd w:val="clear" w:color="auto" w:fill="FFFFFF"/>
        <w:spacing w:after="0"/>
        <w:ind w:right="-1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3D48" w:rsidRDefault="004B5D0D" w:rsidP="00477A47">
      <w:pPr>
        <w:shd w:val="clear" w:color="auto" w:fill="FFFFFF"/>
        <w:spacing w:after="0"/>
        <w:ind w:right="-1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523D">
        <w:rPr>
          <w:rFonts w:ascii="Times New Roman" w:eastAsia="Times New Roman" w:hAnsi="Times New Roman" w:cs="Times New Roman"/>
          <w:bCs/>
          <w:sz w:val="24"/>
          <w:szCs w:val="24"/>
        </w:rPr>
        <w:t>По классам б</w:t>
      </w:r>
      <w:r w:rsidR="00B570BA" w:rsidRP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ыли проведены классные часы: </w:t>
      </w:r>
      <w:r w:rsidR="00E97D58" w:rsidRPr="0071523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71523D">
        <w:rPr>
          <w:rFonts w:ascii="Times New Roman" w:eastAsia="Times New Roman" w:hAnsi="Times New Roman" w:cs="Times New Roman"/>
          <w:color w:val="000000"/>
          <w:sz w:val="24"/>
          <w:szCs w:val="24"/>
        </w:rPr>
        <w:t>Недетский знак</w:t>
      </w:r>
      <w:r w:rsidR="00E97D58" w:rsidRPr="0071523D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="0036463C" w:rsidRPr="007152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70BA" w:rsidRPr="0071523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71523D">
        <w:rPr>
          <w:rFonts w:ascii="Times New Roman" w:eastAsia="Times New Roman" w:hAnsi="Times New Roman" w:cs="Times New Roman"/>
          <w:bCs/>
          <w:sz w:val="24"/>
          <w:szCs w:val="24"/>
        </w:rPr>
        <w:t>В страну дорожных зн</w:t>
      </w:r>
      <w:r w:rsidRPr="0071523D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71523D">
        <w:rPr>
          <w:rFonts w:ascii="Times New Roman" w:eastAsia="Times New Roman" w:hAnsi="Times New Roman" w:cs="Times New Roman"/>
          <w:bCs/>
          <w:sz w:val="24"/>
          <w:szCs w:val="24"/>
        </w:rPr>
        <w:t>ков</w:t>
      </w:r>
      <w:r w:rsidR="00B570BA" w:rsidRPr="0071523D">
        <w:rPr>
          <w:rFonts w:ascii="Times New Roman" w:eastAsia="Times New Roman" w:hAnsi="Times New Roman" w:cs="Times New Roman"/>
          <w:bCs/>
          <w:sz w:val="24"/>
          <w:szCs w:val="24"/>
        </w:rPr>
        <w:t>», «</w:t>
      </w:r>
      <w:r w:rsidRPr="0071523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вила</w:t>
      </w:r>
      <w:r w:rsidR="00AC2170" w:rsidRPr="0071523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ешеход</w:t>
      </w:r>
      <w:r w:rsidRPr="0071523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 и велосипедиста</w:t>
      </w:r>
      <w:r w:rsidR="00B570BA" w:rsidRPr="0071523D">
        <w:rPr>
          <w:rFonts w:ascii="Times New Roman" w:eastAsia="Times New Roman" w:hAnsi="Times New Roman" w:cs="Times New Roman"/>
          <w:bCs/>
          <w:sz w:val="24"/>
          <w:szCs w:val="24"/>
        </w:rPr>
        <w:t>», «</w:t>
      </w:r>
      <w:r w:rsidRPr="0071523D">
        <w:rPr>
          <w:rFonts w:ascii="Times New Roman" w:eastAsia="Times New Roman" w:hAnsi="Times New Roman" w:cs="Times New Roman"/>
          <w:bCs/>
          <w:sz w:val="24"/>
          <w:szCs w:val="24"/>
        </w:rPr>
        <w:t>Культура на дороге</w:t>
      </w:r>
      <w:r w:rsidR="00B570BA" w:rsidRPr="0071523D">
        <w:rPr>
          <w:rFonts w:ascii="Times New Roman" w:eastAsia="Times New Roman" w:hAnsi="Times New Roman" w:cs="Times New Roman"/>
          <w:bCs/>
          <w:sz w:val="24"/>
          <w:szCs w:val="24"/>
        </w:rPr>
        <w:t>», «</w:t>
      </w:r>
      <w:r w:rsidRP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имательность на дороге верный друг!» и другие.  </w:t>
      </w:r>
      <w:r w:rsidR="00B570BA" w:rsidRPr="0071523D"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классных часов по данным темам были привлечены сотрудни</w:t>
      </w:r>
      <w:r w:rsidR="00F77430" w:rsidRP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ки </w:t>
      </w:r>
      <w:r w:rsidR="006533E3" w:rsidRP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7430" w:rsidRP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ГИБДД </w:t>
      </w:r>
      <w:r w:rsidR="00B570BA" w:rsidRPr="0071523D">
        <w:rPr>
          <w:rFonts w:ascii="Times New Roman" w:eastAsia="Times New Roman" w:hAnsi="Times New Roman" w:cs="Times New Roman"/>
          <w:bCs/>
          <w:sz w:val="24"/>
          <w:szCs w:val="24"/>
        </w:rPr>
        <w:t>инспектор</w:t>
      </w:r>
      <w:r w:rsidR="00283D48" w:rsidRP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523D" w:rsidRPr="0071523D">
        <w:rPr>
          <w:rFonts w:ascii="Times New Roman" w:eastAsia="Times New Roman" w:hAnsi="Times New Roman" w:cs="Times New Roman"/>
          <w:bCs/>
          <w:sz w:val="24"/>
          <w:szCs w:val="24"/>
        </w:rPr>
        <w:t>Н.А</w:t>
      </w:r>
      <w:r w:rsid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83D48" w:rsidRP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Никитенко, </w:t>
      </w:r>
      <w:r w:rsidR="00B570BA" w:rsidRP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523D" w:rsidRPr="0071523D">
        <w:rPr>
          <w:rFonts w:ascii="Times New Roman" w:eastAsia="Times New Roman" w:hAnsi="Times New Roman" w:cs="Times New Roman"/>
          <w:bCs/>
          <w:sz w:val="24"/>
          <w:szCs w:val="24"/>
        </w:rPr>
        <w:t>И.Ю</w:t>
      </w:r>
      <w:r w:rsidR="0071523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1523D" w:rsidRP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2170" w:rsidRPr="0071523D">
        <w:rPr>
          <w:rFonts w:ascii="Times New Roman" w:eastAsia="Times New Roman" w:hAnsi="Times New Roman" w:cs="Times New Roman"/>
          <w:bCs/>
          <w:sz w:val="24"/>
          <w:szCs w:val="24"/>
        </w:rPr>
        <w:t>Абашина</w:t>
      </w:r>
      <w:proofErr w:type="spellEnd"/>
      <w:r w:rsidR="006533E3" w:rsidRP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77A4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477A47" w:rsidRP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чение года</w:t>
      </w:r>
      <w:r w:rsidR="00477A4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77A47" w:rsidRP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7A47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AC2170" w:rsidRP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еред </w:t>
      </w:r>
      <w:r w:rsidR="006533E3" w:rsidRPr="0071523D">
        <w:rPr>
          <w:rFonts w:ascii="Times New Roman" w:eastAsia="Times New Roman" w:hAnsi="Times New Roman" w:cs="Times New Roman"/>
          <w:bCs/>
          <w:sz w:val="24"/>
          <w:szCs w:val="24"/>
        </w:rPr>
        <w:t>каник</w:t>
      </w:r>
      <w:r w:rsidR="006533E3" w:rsidRPr="0071523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6533E3" w:rsidRP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лами </w:t>
      </w:r>
      <w:r w:rsidR="00283D48" w:rsidRP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классных часах с учащимися по классам  </w:t>
      </w:r>
      <w:r w:rsidR="00AC2170" w:rsidRPr="0071523D">
        <w:rPr>
          <w:rFonts w:ascii="Times New Roman" w:eastAsia="Times New Roman" w:hAnsi="Times New Roman" w:cs="Times New Roman"/>
          <w:bCs/>
          <w:sz w:val="24"/>
          <w:szCs w:val="24"/>
        </w:rPr>
        <w:t>были проведены бесед</w:t>
      </w:r>
      <w:proofErr w:type="gramStart"/>
      <w:r w:rsidR="00AC2170" w:rsidRPr="0071523D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283D48" w:rsidRPr="0071523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gramEnd"/>
      <w:r w:rsidR="00283D48" w:rsidRP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структажи</w:t>
      </w:r>
      <w:r w:rsidR="006533E3" w:rsidRP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83D48" w:rsidRP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де классные руководители и воспитатели </w:t>
      </w:r>
      <w:r w:rsidR="00AC2170" w:rsidRPr="0071523D">
        <w:rPr>
          <w:rFonts w:ascii="Times New Roman" w:eastAsia="Times New Roman" w:hAnsi="Times New Roman" w:cs="Times New Roman"/>
          <w:bCs/>
          <w:sz w:val="24"/>
          <w:szCs w:val="24"/>
        </w:rPr>
        <w:t>еще раз напомнил</w:t>
      </w:r>
      <w:r w:rsidR="00283D48" w:rsidRPr="0071523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C2170" w:rsidRP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83D48" w:rsidRP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2170" w:rsidRP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ям о том, как нужно </w:t>
      </w:r>
      <w:r w:rsidR="008B0A6A" w:rsidRPr="0071523D">
        <w:rPr>
          <w:rFonts w:ascii="Times New Roman" w:eastAsia="Times New Roman" w:hAnsi="Times New Roman" w:cs="Times New Roman"/>
          <w:bCs/>
          <w:sz w:val="24"/>
          <w:szCs w:val="24"/>
        </w:rPr>
        <w:t>себя вести</w:t>
      </w:r>
      <w:r w:rsidR="00AC2170" w:rsidRP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0A6A" w:rsidRPr="0071523D">
        <w:rPr>
          <w:rFonts w:ascii="Times New Roman" w:eastAsia="Times New Roman" w:hAnsi="Times New Roman" w:cs="Times New Roman"/>
          <w:bCs/>
          <w:sz w:val="24"/>
          <w:szCs w:val="24"/>
        </w:rPr>
        <w:t>всем участникам дорожного движения, будь это</w:t>
      </w:r>
      <w:r w:rsidR="00AC2170" w:rsidRP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0A6A" w:rsidRP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AC2170" w:rsidRPr="0071523D">
        <w:rPr>
          <w:rFonts w:ascii="Times New Roman" w:eastAsia="Times New Roman" w:hAnsi="Times New Roman" w:cs="Times New Roman"/>
          <w:bCs/>
          <w:sz w:val="24"/>
          <w:szCs w:val="24"/>
        </w:rPr>
        <w:t>пешеход</w:t>
      </w:r>
      <w:r w:rsidR="008B0A6A" w:rsidRPr="0071523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C2170" w:rsidRP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дител</w:t>
      </w:r>
      <w:r w:rsidR="008B0A6A" w:rsidRP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ь или </w:t>
      </w:r>
      <w:r w:rsidR="00AC2170" w:rsidRPr="0071523D">
        <w:rPr>
          <w:rFonts w:ascii="Times New Roman" w:eastAsia="Times New Roman" w:hAnsi="Times New Roman" w:cs="Times New Roman"/>
          <w:bCs/>
          <w:sz w:val="24"/>
          <w:szCs w:val="24"/>
        </w:rPr>
        <w:t>пас</w:t>
      </w:r>
      <w:r w:rsidR="00283D48" w:rsidRPr="0071523D">
        <w:rPr>
          <w:rFonts w:ascii="Times New Roman" w:eastAsia="Times New Roman" w:hAnsi="Times New Roman" w:cs="Times New Roman"/>
          <w:bCs/>
          <w:sz w:val="24"/>
          <w:szCs w:val="24"/>
        </w:rPr>
        <w:t>сажир</w:t>
      </w:r>
      <w:r w:rsidR="006533E3" w:rsidRPr="0071523D">
        <w:rPr>
          <w:rFonts w:ascii="Times New Roman" w:eastAsia="Times New Roman" w:hAnsi="Times New Roman" w:cs="Times New Roman"/>
          <w:bCs/>
          <w:sz w:val="24"/>
          <w:szCs w:val="24"/>
        </w:rPr>
        <w:t>. Б</w:t>
      </w:r>
      <w:r w:rsidR="00283D48" w:rsidRP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ыли также </w:t>
      </w:r>
      <w:r w:rsidR="00B570BA" w:rsidRPr="0071523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анализированы ситуации на дорогах, которые ведут к детскому травматизму. </w:t>
      </w:r>
    </w:p>
    <w:p w:rsidR="00477A47" w:rsidRPr="00477A47" w:rsidRDefault="00477A47" w:rsidP="00477A47">
      <w:pPr>
        <w:shd w:val="clear" w:color="auto" w:fill="FFFFFF"/>
        <w:spacing w:after="0"/>
        <w:ind w:right="-1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70BA" w:rsidRDefault="00AC2170" w:rsidP="0071523D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ко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тернате традиционно проводится и </w:t>
      </w:r>
      <w:r w:rsidRPr="0071523D">
        <w:rPr>
          <w:rFonts w:ascii="Times New Roman" w:eastAsia="Times New Roman" w:hAnsi="Times New Roman" w:cs="Times New Roman"/>
          <w:b/>
          <w:sz w:val="24"/>
          <w:szCs w:val="24"/>
        </w:rPr>
        <w:t>месячник</w:t>
      </w:r>
      <w:r w:rsidR="00B570BA" w:rsidRPr="0071523D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71523D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B570BA" w:rsidRPr="0071523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жарной безопасности.</w:t>
      </w:r>
    </w:p>
    <w:p w:rsidR="00B570BA" w:rsidRDefault="00B570BA" w:rsidP="0071523D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Цель проведения месячни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паганда противопожарных знаний среди детей и подростков, предупреждение пожаров  от детских игр и шалостей с огнем, повышение эффективности раб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ы  по обучению детей правилам пожарной безопасности.  </w:t>
      </w:r>
    </w:p>
    <w:p w:rsidR="00B570BA" w:rsidRDefault="00B570BA" w:rsidP="00B570BA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ремя проведения месячника школа уделяла внимание следующим направлениям п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филактической работы по пожарной безопасности:</w:t>
      </w:r>
    </w:p>
    <w:p w:rsidR="00B570BA" w:rsidRDefault="00B570BA" w:rsidP="00A31877">
      <w:pPr>
        <w:pStyle w:val="a3"/>
        <w:numPr>
          <w:ilvl w:val="0"/>
          <w:numId w:val="25"/>
        </w:num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A8">
        <w:rPr>
          <w:rFonts w:ascii="Times New Roman" w:eastAsia="Times New Roman" w:hAnsi="Times New Roman" w:cs="Times New Roman"/>
          <w:sz w:val="24"/>
          <w:szCs w:val="24"/>
        </w:rPr>
        <w:t>изучение Правил пожарной безопасности и мер по защите от огня жизни и здор</w:t>
      </w:r>
      <w:r w:rsidRPr="00B04B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04BA8">
        <w:rPr>
          <w:rFonts w:ascii="Times New Roman" w:eastAsia="Times New Roman" w:hAnsi="Times New Roman" w:cs="Times New Roman"/>
          <w:sz w:val="24"/>
          <w:szCs w:val="24"/>
        </w:rPr>
        <w:t>вья детей, обучение действиям в условиях пожара и других чрезвычайных ситу</w:t>
      </w:r>
      <w:r w:rsidRPr="00B04B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4BA8">
        <w:rPr>
          <w:rFonts w:ascii="Times New Roman" w:eastAsia="Times New Roman" w:hAnsi="Times New Roman" w:cs="Times New Roman"/>
          <w:sz w:val="24"/>
          <w:szCs w:val="24"/>
        </w:rPr>
        <w:t>циях;</w:t>
      </w:r>
    </w:p>
    <w:p w:rsidR="00B570BA" w:rsidRDefault="00B570BA" w:rsidP="00A31877">
      <w:pPr>
        <w:pStyle w:val="a3"/>
        <w:numPr>
          <w:ilvl w:val="0"/>
          <w:numId w:val="25"/>
        </w:num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A8">
        <w:rPr>
          <w:rFonts w:ascii="Times New Roman" w:eastAsia="Times New Roman" w:hAnsi="Times New Roman" w:cs="Times New Roman"/>
          <w:sz w:val="24"/>
          <w:szCs w:val="24"/>
        </w:rPr>
        <w:t>активизация и поддержка творческой инициативы обучающихся, вовлечение их в творческую деятельность в области пожарной безопасности;</w:t>
      </w:r>
    </w:p>
    <w:p w:rsidR="00B570BA" w:rsidRDefault="00B570BA" w:rsidP="00A31877">
      <w:pPr>
        <w:pStyle w:val="a3"/>
        <w:numPr>
          <w:ilvl w:val="0"/>
          <w:numId w:val="25"/>
        </w:num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A8">
        <w:rPr>
          <w:rFonts w:ascii="Times New Roman" w:eastAsia="Times New Roman" w:hAnsi="Times New Roman" w:cs="Times New Roman"/>
          <w:sz w:val="24"/>
          <w:szCs w:val="24"/>
        </w:rPr>
        <w:t>поддержка курса основ безопасности жизнедеятельности в сфере пожарной бе</w:t>
      </w:r>
      <w:r w:rsidRPr="00B04BA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04BA8">
        <w:rPr>
          <w:rFonts w:ascii="Times New Roman" w:eastAsia="Times New Roman" w:hAnsi="Times New Roman" w:cs="Times New Roman"/>
          <w:sz w:val="24"/>
          <w:szCs w:val="24"/>
        </w:rPr>
        <w:t>опасности;</w:t>
      </w:r>
    </w:p>
    <w:p w:rsidR="00B570BA" w:rsidRDefault="00B570BA" w:rsidP="00A31877">
      <w:pPr>
        <w:pStyle w:val="a3"/>
        <w:numPr>
          <w:ilvl w:val="0"/>
          <w:numId w:val="25"/>
        </w:num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A8">
        <w:rPr>
          <w:rFonts w:ascii="Times New Roman" w:eastAsia="Times New Roman" w:hAnsi="Times New Roman" w:cs="Times New Roman"/>
          <w:sz w:val="24"/>
          <w:szCs w:val="24"/>
        </w:rPr>
        <w:t>усиление противопожарной пропаганды;</w:t>
      </w:r>
    </w:p>
    <w:p w:rsidR="0036463C" w:rsidRDefault="00B570BA" w:rsidP="00A31877">
      <w:pPr>
        <w:pStyle w:val="a3"/>
        <w:numPr>
          <w:ilvl w:val="0"/>
          <w:numId w:val="25"/>
        </w:num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A8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правонарушений несовершеннолетних в области пожарной </w:t>
      </w:r>
      <w:r w:rsidR="00B04BA8" w:rsidRPr="00B04BA8">
        <w:rPr>
          <w:rFonts w:ascii="Times New Roman" w:eastAsia="Times New Roman" w:hAnsi="Times New Roman" w:cs="Times New Roman"/>
          <w:sz w:val="24"/>
          <w:szCs w:val="24"/>
        </w:rPr>
        <w:t>безопа</w:t>
      </w:r>
      <w:r w:rsidR="00B04BA8" w:rsidRPr="00B04BA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04BA8" w:rsidRPr="00B04BA8">
        <w:rPr>
          <w:rFonts w:ascii="Times New Roman" w:eastAsia="Times New Roman" w:hAnsi="Times New Roman" w:cs="Times New Roman"/>
          <w:sz w:val="24"/>
          <w:szCs w:val="24"/>
        </w:rPr>
        <w:t>ности;</w:t>
      </w:r>
    </w:p>
    <w:p w:rsidR="00B570BA" w:rsidRDefault="00B570BA" w:rsidP="00A31877">
      <w:pPr>
        <w:pStyle w:val="a3"/>
        <w:numPr>
          <w:ilvl w:val="0"/>
          <w:numId w:val="25"/>
        </w:num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A8">
        <w:rPr>
          <w:rFonts w:ascii="Times New Roman" w:eastAsia="Times New Roman" w:hAnsi="Times New Roman" w:cs="Times New Roman"/>
          <w:sz w:val="24"/>
          <w:szCs w:val="24"/>
        </w:rPr>
        <w:lastRenderedPageBreak/>
        <w:t>привитие навыков осторожного обращения с огнем и пожароопасными предмет</w:t>
      </w:r>
      <w:r w:rsidRPr="00B04B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4BA8">
        <w:rPr>
          <w:rFonts w:ascii="Times New Roman" w:eastAsia="Times New Roman" w:hAnsi="Times New Roman" w:cs="Times New Roman"/>
          <w:sz w:val="24"/>
          <w:szCs w:val="24"/>
        </w:rPr>
        <w:t>ми, умения использовать средства пожаротушения.</w:t>
      </w:r>
    </w:p>
    <w:p w:rsidR="000070AF" w:rsidRPr="00B04BA8" w:rsidRDefault="000070AF" w:rsidP="000070AF">
      <w:pPr>
        <w:pStyle w:val="a3"/>
        <w:spacing w:after="0"/>
        <w:ind w:left="128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0AF" w:rsidRDefault="006533E3" w:rsidP="009E7AF8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B570BA">
        <w:rPr>
          <w:rFonts w:ascii="Times New Roman" w:eastAsia="Times New Roman" w:hAnsi="Times New Roman" w:cs="Times New Roman"/>
          <w:sz w:val="24"/>
          <w:szCs w:val="24"/>
        </w:rPr>
        <w:t>ыли запланированы и проведены следующие мероприятия:</w:t>
      </w:r>
    </w:p>
    <w:tbl>
      <w:tblPr>
        <w:tblStyle w:val="af3"/>
        <w:tblW w:w="10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4330"/>
        <w:gridCol w:w="2190"/>
        <w:gridCol w:w="2126"/>
        <w:gridCol w:w="922"/>
      </w:tblGrid>
      <w:tr w:rsidR="00B570BA" w:rsidTr="00B570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0BA" w:rsidRDefault="00B570BA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0BA" w:rsidRDefault="00B570BA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0BA" w:rsidRDefault="00B570BA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:rsidR="00B570BA" w:rsidRDefault="00B570BA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0BA" w:rsidRDefault="00B570BA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0BA" w:rsidRDefault="00B570BA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283D48" w:rsidTr="00B570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 w:rsidP="008B0A6A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месячника п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ной безопасности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 w:rsidP="00B11E3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 и классные</w:t>
            </w:r>
          </w:p>
          <w:p w:rsidR="00283D48" w:rsidRDefault="00283D48" w:rsidP="00B11E3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 w:rsidP="00A55B29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  <w:p w:rsidR="00283D48" w:rsidRDefault="00283D48" w:rsidP="00A55B29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>
            <w:pPr>
              <w:rPr>
                <w:rFonts w:cs="Times New Roman"/>
              </w:rPr>
            </w:pPr>
          </w:p>
        </w:tc>
      </w:tr>
      <w:tr w:rsidR="00283D48" w:rsidTr="00B570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 w:rsidP="008B0A6A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занятия по ОБЖ:  «Пер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пожаротушения. Их 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и применение»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 w:rsidP="008B0A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и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 w:rsidP="00B04BA8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283D48" w:rsidTr="00B570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 w:rsidP="008B0A6A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Уголка пожарной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 w:rsidP="00B11E3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 w:rsidP="00AC2170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 w:rsidP="00B04BA8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283D48" w:rsidTr="00B570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 w:rsidP="008B0A6A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классных часах «Азбук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ной безопасности»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 w:rsidP="00B11E3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 w:rsidP="00B04BA8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283D48" w:rsidTr="00B570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 w:rsidP="008B0A6A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«Правила пожарной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  во время новогодних п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» с росписью в «Журнал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ажа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 w:rsidP="00B11E3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 w:rsidP="00B04BA8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283D48" w:rsidTr="00B570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 w:rsidP="008B0A6A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г  в библиотеке ««ЧС и что мы знаем о них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 w:rsidP="00B11E3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ги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 w:rsidP="00AC2170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 w:rsidP="00B04BA8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283D48" w:rsidTr="00B570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 w:rsidP="008B0A6A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и плакатов «По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преждению детской шалости с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 w:rsidP="00B11E3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 w:rsidP="00AC2170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D48" w:rsidRDefault="00283D48" w:rsidP="00B04BA8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9</w:t>
            </w:r>
          </w:p>
        </w:tc>
      </w:tr>
      <w:tr w:rsidR="006533E3" w:rsidTr="00B570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6533E3" w:rsidP="00A55B2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3E3" w:rsidRDefault="006533E3" w:rsidP="00A55B2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6533E3" w:rsidP="00A55B29">
            <w:pPr>
              <w:jc w:val="both"/>
            </w:pPr>
            <w:r w:rsidRPr="002D62D4">
              <w:rPr>
                <w:rFonts w:ascii="Times New Roman" w:hAnsi="Times New Roman" w:cs="Times New Roman"/>
              </w:rPr>
              <w:t>Тренировка по защите детей и персонала от чрезвычайных ситуац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6533E3" w:rsidP="00A55B29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6533E3" w:rsidP="005854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  <w:p w:rsidR="006533E3" w:rsidRDefault="006533E3" w:rsidP="005854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Pr="00E2711B" w:rsidRDefault="006533E3" w:rsidP="00A55B29">
            <w:pPr>
              <w:jc w:val="center"/>
              <w:rPr>
                <w:rFonts w:ascii="Times New Roman" w:hAnsi="Times New Roman" w:cs="Times New Roman"/>
              </w:rPr>
            </w:pPr>
            <w:r w:rsidRPr="00E2711B">
              <w:rPr>
                <w:rFonts w:ascii="Times New Roman" w:hAnsi="Times New Roman" w:cs="Times New Roman"/>
              </w:rPr>
              <w:t>1-9</w:t>
            </w:r>
          </w:p>
        </w:tc>
      </w:tr>
      <w:tr w:rsidR="006533E3" w:rsidTr="00B570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6533E3" w:rsidP="00A55B2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6533E3" w:rsidRDefault="006533E3" w:rsidP="00A55B2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Pr="00BF3EC5" w:rsidRDefault="006533E3" w:rsidP="00A55B29">
            <w:pPr>
              <w:jc w:val="both"/>
              <w:rPr>
                <w:rFonts w:ascii="Times New Roman" w:hAnsi="Times New Roman" w:cs="Times New Roman"/>
              </w:rPr>
            </w:pPr>
            <w:r w:rsidRPr="00BF3EC5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–</w:t>
            </w:r>
            <w:r w:rsidRPr="00BF3EC5">
              <w:rPr>
                <w:rFonts w:ascii="Times New Roman" w:hAnsi="Times New Roman" w:cs="Times New Roman"/>
              </w:rPr>
              <w:t xml:space="preserve"> презентац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6533E3" w:rsidP="00A55B29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6533E3" w:rsidP="005854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  <w:p w:rsidR="006533E3" w:rsidRDefault="006533E3" w:rsidP="005854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Pr="00E2711B" w:rsidRDefault="006533E3" w:rsidP="00A55B29">
            <w:pPr>
              <w:jc w:val="center"/>
              <w:rPr>
                <w:rFonts w:ascii="Times New Roman" w:hAnsi="Times New Roman" w:cs="Times New Roman"/>
              </w:rPr>
            </w:pPr>
            <w:r w:rsidRPr="00E2711B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533E3" w:rsidTr="00B570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477A47" w:rsidP="00A55B2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Pr="00BF3EC5" w:rsidRDefault="006533E3" w:rsidP="00A55B29">
            <w:pPr>
              <w:jc w:val="both"/>
              <w:rPr>
                <w:rFonts w:ascii="Times New Roman" w:hAnsi="Times New Roman" w:cs="Times New Roman"/>
              </w:rPr>
            </w:pPr>
            <w:r w:rsidRPr="00BF3EC5">
              <w:rPr>
                <w:rFonts w:ascii="Times New Roman" w:hAnsi="Times New Roman" w:cs="Times New Roman"/>
              </w:rPr>
              <w:t>Викторина «Безопасность и защита чел</w:t>
            </w:r>
            <w:r w:rsidRPr="00BF3EC5">
              <w:rPr>
                <w:rFonts w:ascii="Times New Roman" w:hAnsi="Times New Roman" w:cs="Times New Roman"/>
              </w:rPr>
              <w:t>о</w:t>
            </w:r>
            <w:r w:rsidRPr="00BF3EC5">
              <w:rPr>
                <w:rFonts w:ascii="Times New Roman" w:hAnsi="Times New Roman" w:cs="Times New Roman"/>
              </w:rPr>
              <w:t>века в ЧС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6533E3" w:rsidP="00A55B29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6533E3" w:rsidP="005854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  <w:p w:rsidR="006533E3" w:rsidRDefault="006533E3" w:rsidP="005854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Pr="00E2711B" w:rsidRDefault="006533E3" w:rsidP="00A55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,5б</w:t>
            </w:r>
          </w:p>
        </w:tc>
      </w:tr>
      <w:tr w:rsidR="006533E3" w:rsidTr="00B570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477A47" w:rsidP="00A55B2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Pr="00BF3EC5" w:rsidRDefault="006533E3" w:rsidP="00A55B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Ж «Действия при пожаре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6533E3" w:rsidP="00A55B29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и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6533E3" w:rsidP="005854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.1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Pr="00E2711B" w:rsidRDefault="006533E3" w:rsidP="00A55B29">
            <w:pPr>
              <w:jc w:val="center"/>
              <w:rPr>
                <w:rFonts w:ascii="Times New Roman" w:hAnsi="Times New Roman" w:cs="Times New Roman"/>
              </w:rPr>
            </w:pPr>
            <w:r w:rsidRPr="00E2711B">
              <w:rPr>
                <w:rFonts w:ascii="Times New Roman" w:hAnsi="Times New Roman" w:cs="Times New Roman"/>
              </w:rPr>
              <w:t>7-9</w:t>
            </w:r>
          </w:p>
        </w:tc>
      </w:tr>
      <w:tr w:rsidR="006533E3" w:rsidTr="00B570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477A47" w:rsidP="00A55B2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Pr="00BF3EC5" w:rsidRDefault="006533E3" w:rsidP="00A55B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часы  с участием инструктора ПЧ </w:t>
            </w:r>
            <w:proofErr w:type="spellStart"/>
            <w:r>
              <w:rPr>
                <w:rFonts w:ascii="Times New Roman" w:hAnsi="Times New Roman" w:cs="Times New Roman"/>
              </w:rPr>
              <w:t>Мата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6533E3" w:rsidP="00A55B29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6533E3" w:rsidP="005854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  <w:p w:rsidR="006533E3" w:rsidRDefault="006533E3" w:rsidP="005854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Pr="00E2711B" w:rsidRDefault="006533E3" w:rsidP="00A55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а,</w:t>
            </w:r>
            <w:r w:rsidRPr="00E2711B">
              <w:rPr>
                <w:rFonts w:ascii="Times New Roman" w:hAnsi="Times New Roman" w:cs="Times New Roman"/>
              </w:rPr>
              <w:t>6 б</w:t>
            </w:r>
          </w:p>
        </w:tc>
      </w:tr>
      <w:tr w:rsidR="006533E3" w:rsidTr="00B570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477A47" w:rsidP="00A55B2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Pr="00BF3EC5" w:rsidRDefault="006533E3" w:rsidP="00A55B29">
            <w:pPr>
              <w:jc w:val="both"/>
              <w:rPr>
                <w:rFonts w:ascii="Times New Roman" w:hAnsi="Times New Roman" w:cs="Times New Roman"/>
              </w:rPr>
            </w:pPr>
            <w:r w:rsidRPr="00BF3EC5">
              <w:rPr>
                <w:rFonts w:ascii="Times New Roman" w:hAnsi="Times New Roman" w:cs="Times New Roman"/>
              </w:rPr>
              <w:t>Конкурс рисунков по пожарной безопасн</w:t>
            </w:r>
            <w:r w:rsidRPr="00BF3EC5">
              <w:rPr>
                <w:rFonts w:ascii="Times New Roman" w:hAnsi="Times New Roman" w:cs="Times New Roman"/>
              </w:rPr>
              <w:t>о</w:t>
            </w:r>
            <w:r w:rsidRPr="00BF3EC5">
              <w:rPr>
                <w:rFonts w:ascii="Times New Roman" w:hAnsi="Times New Roman" w:cs="Times New Roman"/>
              </w:rPr>
              <w:t>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6533E3" w:rsidP="00A55B29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и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6533E3" w:rsidP="005854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  <w:p w:rsidR="006533E3" w:rsidRDefault="006533E3" w:rsidP="005854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Pr="00E2711B" w:rsidRDefault="006533E3" w:rsidP="00A55B29">
            <w:pPr>
              <w:jc w:val="center"/>
              <w:rPr>
                <w:rFonts w:ascii="Times New Roman" w:hAnsi="Times New Roman" w:cs="Times New Roman"/>
              </w:rPr>
            </w:pPr>
            <w:r w:rsidRPr="00E2711B">
              <w:rPr>
                <w:rFonts w:ascii="Times New Roman" w:hAnsi="Times New Roman" w:cs="Times New Roman"/>
              </w:rPr>
              <w:t>1-7</w:t>
            </w:r>
          </w:p>
        </w:tc>
      </w:tr>
      <w:tr w:rsidR="006533E3" w:rsidTr="00B570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477A47" w:rsidP="00A55B2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Pr="00BF3EC5" w:rsidRDefault="006533E3" w:rsidP="00A55B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отряда ДЮП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6533E3" w:rsidP="00A55B29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да Калоева Л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6533E3" w:rsidP="005854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.1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Pr="00E2711B" w:rsidRDefault="006533E3" w:rsidP="00A55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П</w:t>
            </w:r>
          </w:p>
        </w:tc>
      </w:tr>
      <w:tr w:rsidR="006533E3" w:rsidTr="00B570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477A47" w:rsidP="00A55B2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6533E3" w:rsidP="00653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работа отряда ДЮП  по противопожарной безопасност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6533E3" w:rsidP="00A55B29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да Калоева Л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6533E3" w:rsidP="005854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.1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6533E3" w:rsidP="00A55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</w:tr>
      <w:tr w:rsidR="006533E3" w:rsidTr="00B570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477A47" w:rsidP="00A55B2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512979" w:rsidP="00653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в пожарную часть г. Моздок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512979" w:rsidP="00A55B29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512979" w:rsidP="005854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512979" w:rsidP="00A55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</w:tr>
      <w:tr w:rsidR="006533E3" w:rsidTr="00B570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477A47" w:rsidP="00A55B2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512979" w:rsidP="00653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торий по противопожарной безоп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с привлечение сотрудников ВДП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пекции по пожарной безопасност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512979" w:rsidP="00A55B29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512979" w:rsidP="005854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3E3" w:rsidRDefault="00512979" w:rsidP="00A55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</w:tr>
      <w:tr w:rsidR="00512979" w:rsidTr="00B570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979" w:rsidRDefault="00477A47" w:rsidP="00A55B2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979" w:rsidRDefault="00512979" w:rsidP="000D64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работа отряда ДЮП п</w:t>
            </w:r>
            <w:r w:rsidR="000D64CB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классам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979" w:rsidRDefault="00512979" w:rsidP="00A55B29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да Калоева Л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979" w:rsidRDefault="00512979" w:rsidP="005854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.1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979" w:rsidRDefault="00512979" w:rsidP="00A55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</w:tr>
      <w:tr w:rsidR="00512979" w:rsidTr="00B570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979" w:rsidRDefault="00477A47" w:rsidP="00A55B2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979" w:rsidRDefault="00512979" w:rsidP="00653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йонном конкурсе рисунков по пожарной безопасности, грамоты за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ие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979" w:rsidRDefault="00512979" w:rsidP="00A55B29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979" w:rsidRDefault="00512979" w:rsidP="005854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979" w:rsidRDefault="00512979" w:rsidP="00A55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</w:tr>
    </w:tbl>
    <w:p w:rsidR="008B0A6A" w:rsidRDefault="008B0A6A" w:rsidP="00512979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0BA" w:rsidRDefault="00B570BA" w:rsidP="000D64CB">
      <w:pPr>
        <w:shd w:val="clear" w:color="auto" w:fill="FFFFFF"/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чет о работе по профилактике экстремизма и терроризма</w:t>
      </w:r>
    </w:p>
    <w:p w:rsidR="00B570BA" w:rsidRDefault="00B570BA" w:rsidP="000D64CB">
      <w:pPr>
        <w:shd w:val="clear" w:color="auto" w:fill="FFFFFF"/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tbl>
      <w:tblPr>
        <w:tblStyle w:val="af3"/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5813"/>
        <w:gridCol w:w="2836"/>
      </w:tblGrid>
      <w:tr w:rsidR="00B570BA" w:rsidTr="00A55B2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B570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B570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B570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B570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570BA" w:rsidTr="00A55B2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B57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B570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B570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учащихся по терроризму и экстремизму с отметкой в журнале безопасности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B570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12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ководители, </w:t>
            </w:r>
          </w:p>
          <w:p w:rsidR="00B570BA" w:rsidRDefault="00B570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ПД</w:t>
            </w:r>
          </w:p>
        </w:tc>
      </w:tr>
      <w:tr w:rsidR="00B570BA" w:rsidTr="00A55B2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B57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B570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  <w:p w:rsidR="00B570BA" w:rsidRDefault="00B570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етверть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5A7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е беседы по классам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B570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ВР </w:t>
            </w:r>
          </w:p>
          <w:p w:rsidR="00B570BA" w:rsidRDefault="00B570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  <w:r w:rsidR="005A7FC2">
              <w:rPr>
                <w:rFonts w:ascii="Times New Roman" w:hAnsi="Times New Roman"/>
                <w:sz w:val="24"/>
                <w:szCs w:val="24"/>
              </w:rPr>
              <w:t>, соц. пед</w:t>
            </w:r>
            <w:r w:rsidR="005A7FC2">
              <w:rPr>
                <w:rFonts w:ascii="Times New Roman" w:hAnsi="Times New Roman"/>
                <w:sz w:val="24"/>
                <w:szCs w:val="24"/>
              </w:rPr>
              <w:t>а</w:t>
            </w:r>
            <w:r w:rsidR="005A7FC2">
              <w:rPr>
                <w:rFonts w:ascii="Times New Roman" w:hAnsi="Times New Roman"/>
                <w:sz w:val="24"/>
                <w:szCs w:val="24"/>
              </w:rPr>
              <w:t>гог Сидоркина Е.В.</w:t>
            </w:r>
          </w:p>
        </w:tc>
      </w:tr>
      <w:tr w:rsidR="00B570BA" w:rsidTr="00A55B2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B57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A55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Pr="00A55B29" w:rsidRDefault="00B570BA" w:rsidP="005A7FC2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B29">
              <w:rPr>
                <w:rFonts w:ascii="Times New Roman" w:hAnsi="Times New Roman"/>
                <w:sz w:val="24"/>
                <w:szCs w:val="24"/>
              </w:rPr>
              <w:t>Проведение классных часов, тематических бесед по терроризму и экстремизму</w:t>
            </w:r>
            <w:r w:rsidR="00A55B29" w:rsidRPr="00A55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B29" w:rsidRPr="00A55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ерроризм – угроза, к</w:t>
            </w:r>
            <w:r w:rsidR="00A55B29" w:rsidRPr="00A55B2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55B29" w:rsidRPr="00A55B29">
              <w:rPr>
                <w:rFonts w:ascii="Times New Roman" w:hAnsi="Times New Roman"/>
                <w:color w:val="000000"/>
                <w:sz w:val="24"/>
                <w:szCs w:val="24"/>
              </w:rPr>
              <w:t>торая касается каждого»</w:t>
            </w:r>
            <w:r w:rsidR="005A7F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B570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85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ководители, </w:t>
            </w:r>
          </w:p>
          <w:p w:rsidR="00B570BA" w:rsidRDefault="00B570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ПД</w:t>
            </w:r>
          </w:p>
        </w:tc>
      </w:tr>
      <w:tr w:rsidR="00B570BA" w:rsidTr="00A55B2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B57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B570BA" w:rsidP="00A55B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</w:t>
            </w:r>
            <w:r w:rsidR="00A55B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Pr="00A55B29" w:rsidRDefault="00A55B29" w:rsidP="005A7FC2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55B29">
              <w:rPr>
                <w:rFonts w:ascii="Times New Roman" w:hAnsi="Times New Roman"/>
                <w:color w:val="000000"/>
                <w:sz w:val="24"/>
                <w:szCs w:val="24"/>
              </w:rPr>
              <w:t>риняли участие в районной акции «Зажгите с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», </w:t>
            </w:r>
            <w:r w:rsidRPr="00A55B29">
              <w:rPr>
                <w:rFonts w:ascii="Times New Roman" w:hAnsi="Times New Roman"/>
                <w:color w:val="000000"/>
                <w:sz w:val="24"/>
                <w:szCs w:val="24"/>
              </w:rPr>
              <w:t>волонтеры 9 класс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29" w:rsidRDefault="00A55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="005A7F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нтерского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яда</w:t>
            </w:r>
            <w:r w:rsidR="005A7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икова А.Б.</w:t>
            </w:r>
          </w:p>
        </w:tc>
      </w:tr>
      <w:tr w:rsidR="00B570BA" w:rsidTr="00A55B2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B57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B570BA" w:rsidP="00A55B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</w:t>
            </w:r>
            <w:r w:rsidR="00A55B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0BA" w:rsidRDefault="00B570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инг Памяти, </w:t>
            </w:r>
            <w:r w:rsidR="00A55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Дню солидарности в борьбе с терроризмом. 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FC2" w:rsidRDefault="00B570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ВР, </w:t>
            </w:r>
          </w:p>
          <w:p w:rsidR="00B570BA" w:rsidRDefault="00B570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тор  </w:t>
            </w:r>
          </w:p>
        </w:tc>
      </w:tr>
      <w:tr w:rsidR="00A55B29" w:rsidTr="00A55B2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29" w:rsidRDefault="00A55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29" w:rsidRDefault="00A55B29" w:rsidP="00A55B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6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29" w:rsidRDefault="00A55B29" w:rsidP="00A55B29">
            <w:pPr>
              <w:shd w:val="clear" w:color="auto" w:fill="FFFFFF"/>
              <w:spacing w:line="377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 раздача листовок «Мы против тер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» на улицах город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B29" w:rsidRDefault="00A55B29" w:rsidP="00A55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волон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их отрядов</w:t>
            </w:r>
          </w:p>
          <w:p w:rsidR="00A55B29" w:rsidRDefault="00A55B29" w:rsidP="00A55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б и 9 класса</w:t>
            </w:r>
          </w:p>
        </w:tc>
      </w:tr>
      <w:tr w:rsidR="006559FC" w:rsidTr="00A55B2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Default="006559FC" w:rsidP="00C14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Default="006559FC" w:rsidP="00A55B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16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Pr="006559FC" w:rsidRDefault="005A7FC2" w:rsidP="006559FC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59FC" w:rsidRPr="006559FC">
              <w:rPr>
                <w:rFonts w:ascii="Times New Roman" w:hAnsi="Times New Roman" w:cs="Times New Roman"/>
                <w:sz w:val="24"/>
                <w:szCs w:val="24"/>
              </w:rPr>
              <w:t>частие в мероприятии, проводимом в детской би</w:t>
            </w:r>
            <w:r w:rsidR="006559FC" w:rsidRPr="006559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59FC" w:rsidRPr="006559FC">
              <w:rPr>
                <w:rFonts w:ascii="Times New Roman" w:hAnsi="Times New Roman" w:cs="Times New Roman"/>
                <w:sz w:val="24"/>
                <w:szCs w:val="24"/>
              </w:rPr>
              <w:t xml:space="preserve">лиотеке имени А. П. Гайдара, посвященному  памяти погибших детей  в Беслане.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Default="005A7FC2" w:rsidP="005A7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ПД</w:t>
            </w:r>
          </w:p>
        </w:tc>
      </w:tr>
      <w:tr w:rsidR="006559FC" w:rsidTr="00A55B2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Default="006559FC" w:rsidP="00C14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Default="006559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Default="006559FC">
            <w:pPr>
              <w:tabs>
                <w:tab w:val="left" w:pos="142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книг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кстремизме и терроризме в шк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й библиотеке.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Default="006559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6559FC" w:rsidRDefault="006559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ич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</w:tc>
      </w:tr>
      <w:tr w:rsidR="006559FC" w:rsidTr="00A55B2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Default="006559FC" w:rsidP="00C14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Default="005A7FC2" w:rsidP="00A55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Default="006559F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– презентации «Нет террору»</w:t>
            </w:r>
            <w:r w:rsidR="005A7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7FC2" w:rsidRPr="006559FC">
              <w:rPr>
                <w:rFonts w:ascii="Times New Roman" w:hAnsi="Times New Roman" w:cs="Times New Roman"/>
                <w:sz w:val="24"/>
                <w:szCs w:val="24"/>
              </w:rPr>
              <w:t xml:space="preserve"> «Терроризм и экстремизм – угроза обществу»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Default="006559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A7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ководители, </w:t>
            </w:r>
          </w:p>
          <w:p w:rsidR="006559FC" w:rsidRDefault="006559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ПД</w:t>
            </w:r>
          </w:p>
        </w:tc>
      </w:tr>
      <w:tr w:rsidR="006559FC" w:rsidTr="00A55B2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Default="006559FC" w:rsidP="00C14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Default="006559FC" w:rsidP="00A55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Default="006559F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торий с просмотром видеороликов, «Борьба с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оризмом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Default="006559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, соц.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</w:t>
            </w:r>
            <w:r w:rsidR="005A7FC2">
              <w:rPr>
                <w:rFonts w:ascii="Times New Roman" w:hAnsi="Times New Roman"/>
                <w:sz w:val="24"/>
                <w:szCs w:val="24"/>
              </w:rPr>
              <w:t xml:space="preserve"> Сидоркина Е.В.</w:t>
            </w:r>
          </w:p>
        </w:tc>
      </w:tr>
      <w:tr w:rsidR="006559FC" w:rsidTr="00A55B2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Default="006559FC" w:rsidP="00C14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Default="006559FC" w:rsidP="00A55B29">
            <w:pPr>
              <w:rPr>
                <w:rFonts w:ascii="Times New Roman" w:hAnsi="Times New Roman"/>
                <w:sz w:val="24"/>
                <w:szCs w:val="24"/>
              </w:rPr>
            </w:pPr>
            <w:r w:rsidRPr="00535F34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10.2016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Default="006559FC" w:rsidP="005A7FC2">
            <w:pPr>
              <w:shd w:val="clear" w:color="auto" w:fill="FFFFFF"/>
              <w:ind w:right="-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559FC">
              <w:rPr>
                <w:rFonts w:ascii="Times New Roman" w:hAnsi="Times New Roman"/>
                <w:sz w:val="24"/>
                <w:szCs w:val="24"/>
              </w:rPr>
              <w:t xml:space="preserve">Классные часы «День памяти Героя России </w:t>
            </w:r>
            <w:proofErr w:type="spellStart"/>
            <w:r w:rsidRPr="006559FC">
              <w:rPr>
                <w:rFonts w:ascii="Times New Roman" w:hAnsi="Times New Roman"/>
                <w:sz w:val="24"/>
                <w:szCs w:val="24"/>
              </w:rPr>
              <w:t>Заура</w:t>
            </w:r>
            <w:proofErr w:type="spellEnd"/>
            <w:r w:rsidRPr="00655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9FC">
              <w:rPr>
                <w:rFonts w:ascii="Times New Roman" w:hAnsi="Times New Roman"/>
                <w:sz w:val="24"/>
                <w:szCs w:val="24"/>
              </w:rPr>
              <w:t>Джибилова</w:t>
            </w:r>
            <w:proofErr w:type="spellEnd"/>
            <w:r w:rsidRPr="006559FC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Default="006559FC" w:rsidP="00C14E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85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ководители, </w:t>
            </w:r>
          </w:p>
          <w:p w:rsidR="006559FC" w:rsidRDefault="006559FC" w:rsidP="00C14E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ПД</w:t>
            </w:r>
          </w:p>
        </w:tc>
      </w:tr>
      <w:tr w:rsidR="006559FC" w:rsidTr="00A55B2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Default="006559FC" w:rsidP="00C14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Pr="00535F34" w:rsidRDefault="006559FC" w:rsidP="00A55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16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Pr="006559FC" w:rsidRDefault="006559FC" w:rsidP="006559F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5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рий с использованием презентаций по антите</w:t>
            </w:r>
            <w:r w:rsidRPr="0065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 провел </w:t>
            </w:r>
            <w:r w:rsidRPr="0065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6 классах председатель общественной организации «Боевое Братство» </w:t>
            </w:r>
            <w:proofErr w:type="spellStart"/>
            <w:r w:rsidRPr="0065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аный</w:t>
            </w:r>
            <w:proofErr w:type="spellEnd"/>
            <w:r w:rsidRPr="0065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Default="006559FC" w:rsidP="00C14E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ГПД </w:t>
            </w:r>
          </w:p>
          <w:p w:rsidR="006559FC" w:rsidRDefault="006559FC" w:rsidP="00C14E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п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6559FC" w:rsidTr="00A55B2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Default="00655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Default="006559FC" w:rsidP="00A55B2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</w:t>
            </w:r>
            <w:r w:rsidR="005A7FC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Default="006559F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торий по терроризму и экстремизму с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м видеоматериалов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Default="006559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«Боевого Братства» </w:t>
            </w:r>
          </w:p>
          <w:p w:rsidR="006559FC" w:rsidRDefault="006559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ча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</w:tr>
      <w:tr w:rsidR="006559FC" w:rsidTr="00A55B2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Default="006559FC" w:rsidP="005A7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7F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Default="006559FC" w:rsidP="00A55B2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17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Pr="006559FC" w:rsidRDefault="006559FC" w:rsidP="00655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торий </w:t>
            </w:r>
            <w:r w:rsidRPr="00655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титеррору, который провел председ</w:t>
            </w:r>
            <w:r w:rsidRPr="006559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55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 Боевого Братства </w:t>
            </w:r>
            <w:proofErr w:type="spellStart"/>
            <w:r w:rsidRPr="006559FC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аный</w:t>
            </w:r>
            <w:proofErr w:type="spellEnd"/>
            <w:r w:rsidRPr="00655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Г., инспектор ОПДН Каспаров А.М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FC" w:rsidRDefault="006559FC" w:rsidP="00C14E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 ВР </w:t>
            </w:r>
          </w:p>
          <w:p w:rsidR="006559FC" w:rsidRDefault="006559FC" w:rsidP="00C14E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</w:tr>
    </w:tbl>
    <w:p w:rsidR="00A55B29" w:rsidRDefault="00A55B29" w:rsidP="00F159C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702B" w:rsidRPr="005039A1" w:rsidRDefault="00C0702B" w:rsidP="00245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5039A1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Задачи на следующий 2016 – 2017 учебный год</w:t>
      </w:r>
    </w:p>
    <w:p w:rsidR="00C0702B" w:rsidRPr="005039A1" w:rsidRDefault="00C0702B" w:rsidP="00245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C0702B" w:rsidRPr="005039A1" w:rsidRDefault="00C0702B" w:rsidP="00245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5039A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Исходя из вышеизложенного, в следующем году необходимо:</w:t>
      </w:r>
    </w:p>
    <w:p w:rsidR="00C0702B" w:rsidRPr="005039A1" w:rsidRDefault="00C0702B" w:rsidP="00245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iCs/>
          <w:sz w:val="27"/>
          <w:szCs w:val="27"/>
        </w:rPr>
      </w:pPr>
    </w:p>
    <w:p w:rsidR="00C0702B" w:rsidRPr="005039A1" w:rsidRDefault="00C0702B" w:rsidP="00245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39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Pr="005039A1">
        <w:rPr>
          <w:rFonts w:ascii="Times New Roman" w:hAnsi="Times New Roman" w:cs="Times New Roman"/>
          <w:iCs/>
          <w:sz w:val="24"/>
          <w:szCs w:val="24"/>
        </w:rPr>
        <w:t>Учесть пожелания администрации, классных руководителей, учителей-предметников, инспектора ПДН ОВД, педагога-психолога по улучшению принципов совместной работы в сл</w:t>
      </w:r>
      <w:r w:rsidRPr="005039A1">
        <w:rPr>
          <w:rFonts w:ascii="Times New Roman" w:hAnsi="Times New Roman" w:cs="Times New Roman"/>
          <w:iCs/>
          <w:sz w:val="24"/>
          <w:szCs w:val="24"/>
        </w:rPr>
        <w:t>е</w:t>
      </w:r>
      <w:r w:rsidRPr="005039A1">
        <w:rPr>
          <w:rFonts w:ascii="Times New Roman" w:hAnsi="Times New Roman" w:cs="Times New Roman"/>
          <w:iCs/>
          <w:sz w:val="24"/>
          <w:szCs w:val="24"/>
        </w:rPr>
        <w:t>дующем учебном году.</w:t>
      </w:r>
    </w:p>
    <w:p w:rsidR="00C0702B" w:rsidRPr="005039A1" w:rsidRDefault="00C0702B" w:rsidP="00245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39A1">
        <w:rPr>
          <w:rFonts w:ascii="Times New Roman" w:eastAsiaTheme="minorHAnsi" w:hAnsi="Times New Roman" w:cs="Times New Roman"/>
          <w:sz w:val="24"/>
          <w:szCs w:val="24"/>
          <w:lang w:eastAsia="en-US"/>
        </w:rPr>
        <w:t>2. Совместно с психологом школы продолжать оказывать помощь семьям учащихся ну</w:t>
      </w:r>
      <w:r w:rsidRPr="005039A1">
        <w:rPr>
          <w:rFonts w:ascii="Times New Roman" w:eastAsiaTheme="minorHAnsi" w:hAnsi="Times New Roman" w:cs="Times New Roman"/>
          <w:sz w:val="24"/>
          <w:szCs w:val="24"/>
          <w:lang w:eastAsia="en-US"/>
        </w:rPr>
        <w:t>ж</w:t>
      </w:r>
      <w:r w:rsidRPr="005039A1">
        <w:rPr>
          <w:rFonts w:ascii="Times New Roman" w:eastAsiaTheme="minorHAnsi" w:hAnsi="Times New Roman" w:cs="Times New Roman"/>
          <w:sz w:val="24"/>
          <w:szCs w:val="24"/>
          <w:lang w:eastAsia="en-US"/>
        </w:rPr>
        <w:t>дающихся в психологической помощи.</w:t>
      </w:r>
    </w:p>
    <w:p w:rsidR="00C0702B" w:rsidRPr="005039A1" w:rsidRDefault="00C0702B" w:rsidP="00245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39A1">
        <w:rPr>
          <w:rFonts w:ascii="Times New Roman" w:eastAsiaTheme="minorHAnsi" w:hAnsi="Times New Roman" w:cs="Times New Roman"/>
          <w:sz w:val="24"/>
          <w:szCs w:val="24"/>
          <w:lang w:eastAsia="en-US"/>
        </w:rPr>
        <w:t>3. Совместно с классными руководителями и заместителем директора по ВР продолжать работу по привитию культуры поведения учащимся в школе.</w:t>
      </w:r>
    </w:p>
    <w:p w:rsidR="00C0702B" w:rsidRPr="005039A1" w:rsidRDefault="00C0702B" w:rsidP="00245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39A1">
        <w:rPr>
          <w:rFonts w:ascii="Times New Roman" w:eastAsiaTheme="minorHAnsi" w:hAnsi="Times New Roman" w:cs="Times New Roman"/>
          <w:sz w:val="24"/>
          <w:szCs w:val="24"/>
          <w:lang w:eastAsia="en-US"/>
        </w:rPr>
        <w:t>4.  Вести пропаганду здорового образа жизни с использованием средств информации.</w:t>
      </w:r>
    </w:p>
    <w:p w:rsidR="00C0702B" w:rsidRPr="005039A1" w:rsidRDefault="00C0702B" w:rsidP="00245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39A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. Совместно с инспектором ПДН ОВД принимать участие в рейдах по обследованию ж</w:t>
      </w:r>
      <w:r w:rsidRPr="005039A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5039A1">
        <w:rPr>
          <w:rFonts w:ascii="Times New Roman" w:eastAsiaTheme="minorHAnsi" w:hAnsi="Times New Roman" w:cs="Times New Roman"/>
          <w:sz w:val="24"/>
          <w:szCs w:val="24"/>
          <w:lang w:eastAsia="en-US"/>
        </w:rPr>
        <w:t>лищно-бытовых условий учащихся из не семей, находящихся в социально-опасном положении.</w:t>
      </w:r>
    </w:p>
    <w:p w:rsidR="00C0702B" w:rsidRPr="005039A1" w:rsidRDefault="00C0702B" w:rsidP="00245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39A1">
        <w:rPr>
          <w:rFonts w:ascii="Times New Roman" w:eastAsiaTheme="minorHAnsi" w:hAnsi="Times New Roman" w:cs="Times New Roman"/>
          <w:sz w:val="24"/>
          <w:szCs w:val="24"/>
          <w:lang w:eastAsia="en-US"/>
        </w:rPr>
        <w:t>6. Совместно с классными руководителями провести обследование жилищно-бытовых условий детей, находящихся под опекой.</w:t>
      </w:r>
    </w:p>
    <w:p w:rsidR="00C0702B" w:rsidRPr="005039A1" w:rsidRDefault="00C0702B" w:rsidP="00245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39A1">
        <w:rPr>
          <w:rFonts w:ascii="Times New Roman" w:eastAsiaTheme="minorHAnsi" w:hAnsi="Times New Roman" w:cs="Times New Roman"/>
          <w:sz w:val="24"/>
          <w:szCs w:val="24"/>
          <w:lang w:eastAsia="en-US"/>
        </w:rPr>
        <w:t>7.  Обеспечить сохранность контингента учащихся, не допускать отклонения от учёбы.</w:t>
      </w:r>
    </w:p>
    <w:p w:rsidR="00C0702B" w:rsidRPr="005039A1" w:rsidRDefault="00C0702B" w:rsidP="00245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39A1">
        <w:rPr>
          <w:rFonts w:ascii="Times New Roman" w:eastAsiaTheme="minorHAnsi" w:hAnsi="Times New Roman" w:cs="Times New Roman"/>
          <w:sz w:val="24"/>
          <w:szCs w:val="24"/>
          <w:lang w:eastAsia="en-US"/>
        </w:rPr>
        <w:t>8. Вовлекать педагогически запущенных детей в кружки по интересам, спортивные се</w:t>
      </w:r>
      <w:r w:rsidRPr="005039A1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5039A1">
        <w:rPr>
          <w:rFonts w:ascii="Times New Roman" w:eastAsiaTheme="minorHAnsi" w:hAnsi="Times New Roman" w:cs="Times New Roman"/>
          <w:sz w:val="24"/>
          <w:szCs w:val="24"/>
          <w:lang w:eastAsia="en-US"/>
        </w:rPr>
        <w:t>ции.</w:t>
      </w:r>
    </w:p>
    <w:p w:rsidR="00C0702B" w:rsidRPr="005039A1" w:rsidRDefault="00C0702B" w:rsidP="00245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39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 </w:t>
      </w:r>
      <w:r w:rsidRPr="005039A1">
        <w:rPr>
          <w:rFonts w:ascii="Times New Roman" w:eastAsiaTheme="minorHAnsi" w:hAnsi="Times New Roman" w:cs="Times New Roman"/>
          <w:sz w:val="24"/>
          <w:szCs w:val="24"/>
        </w:rPr>
        <w:t>Знакомить классных руководителей с новейшими рекомендациями по воспитанию и социальному развитию учащихся, с методами коррекции взаимоотношений между детьми, детьми и родителями, педагогами и родителями.</w:t>
      </w:r>
    </w:p>
    <w:p w:rsidR="00C0702B" w:rsidRPr="005039A1" w:rsidRDefault="00C0702B" w:rsidP="00A31877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9A1">
        <w:rPr>
          <w:rFonts w:ascii="Times New Roman" w:hAnsi="Times New Roman" w:cs="Times New Roman"/>
          <w:iCs/>
          <w:sz w:val="24"/>
          <w:szCs w:val="24"/>
        </w:rPr>
        <w:t>Обновить и пополнить информационно-агитационные материалы для осуществления профилактической работы.</w:t>
      </w:r>
    </w:p>
    <w:p w:rsidR="00590D53" w:rsidRDefault="00590D53" w:rsidP="00245433">
      <w:pPr>
        <w:spacing w:after="0"/>
        <w:ind w:right="-1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0D53" w:rsidRDefault="00590D53" w:rsidP="00245433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Кружковая работа</w:t>
      </w:r>
    </w:p>
    <w:p w:rsidR="00590D53" w:rsidRPr="0046312C" w:rsidRDefault="00590D53" w:rsidP="00245433">
      <w:pPr>
        <w:pStyle w:val="c0"/>
        <w:shd w:val="clear" w:color="auto" w:fill="FFFFFF"/>
        <w:spacing w:before="0" w:beforeAutospacing="0" w:after="0" w:afterAutospacing="0" w:line="270" w:lineRule="atLeast"/>
        <w:ind w:firstLine="567"/>
        <w:rPr>
          <w:b/>
          <w:u w:val="single"/>
        </w:rPr>
      </w:pPr>
      <w:r w:rsidRPr="0046312C">
        <w:rPr>
          <w:color w:val="000000"/>
        </w:rPr>
        <w:t>Большие возможности для развития творческих способностей учащихся имеют кружк</w:t>
      </w:r>
      <w:r w:rsidRPr="0046312C">
        <w:rPr>
          <w:color w:val="000000"/>
        </w:rPr>
        <w:t>о</w:t>
      </w:r>
      <w:r w:rsidRPr="0046312C">
        <w:rPr>
          <w:color w:val="000000"/>
        </w:rPr>
        <w:t>вые занятия. Кружки способствуют развитию кругозора, творческих способностей, привитию навыков самостоятельной работы. В кружках большой простор для разнообразной деятельности школьников: изготовление поделок, конструирование, моделирование, исследовательская де</w:t>
      </w:r>
      <w:r w:rsidRPr="0046312C">
        <w:rPr>
          <w:color w:val="000000"/>
        </w:rPr>
        <w:t>я</w:t>
      </w:r>
      <w:r w:rsidRPr="0046312C">
        <w:rPr>
          <w:color w:val="000000"/>
        </w:rPr>
        <w:t xml:space="preserve">тельность, и т.д., поэтому школа всячески способствует развитию системы </w:t>
      </w:r>
      <w:r w:rsidRPr="0046312C">
        <w:t xml:space="preserve">дополнительного образования. </w:t>
      </w:r>
    </w:p>
    <w:p w:rsidR="00590D53" w:rsidRPr="0046312C" w:rsidRDefault="00590D53" w:rsidP="00245433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6312C">
        <w:rPr>
          <w:rFonts w:ascii="Times New Roman" w:hAnsi="Times New Roman"/>
          <w:sz w:val="24"/>
          <w:szCs w:val="24"/>
        </w:rPr>
        <w:t xml:space="preserve">В течение учебного года в школе функционировал  1 кружок. </w:t>
      </w:r>
    </w:p>
    <w:tbl>
      <w:tblPr>
        <w:tblW w:w="9844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552"/>
        <w:gridCol w:w="2203"/>
        <w:gridCol w:w="1530"/>
        <w:gridCol w:w="1498"/>
        <w:gridCol w:w="1494"/>
      </w:tblGrid>
      <w:tr w:rsidR="00590D53" w:rsidRPr="0046312C" w:rsidTr="00650562">
        <w:trPr>
          <w:jc w:val="center"/>
        </w:trPr>
        <w:tc>
          <w:tcPr>
            <w:tcW w:w="567" w:type="dxa"/>
          </w:tcPr>
          <w:p w:rsidR="00590D53" w:rsidRPr="0046312C" w:rsidRDefault="00590D53" w:rsidP="00F159C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12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6312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6312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590D53" w:rsidRPr="0046312C" w:rsidRDefault="00590D53" w:rsidP="00F159C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12C">
              <w:rPr>
                <w:rFonts w:ascii="Times New Roman" w:hAnsi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2203" w:type="dxa"/>
          </w:tcPr>
          <w:p w:rsidR="00590D53" w:rsidRPr="0046312C" w:rsidRDefault="00590D53" w:rsidP="00F159C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12C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530" w:type="dxa"/>
          </w:tcPr>
          <w:p w:rsidR="00590D53" w:rsidRPr="0046312C" w:rsidRDefault="00590D53" w:rsidP="00F159C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12C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  <w:p w:rsidR="00590D53" w:rsidRPr="0046312C" w:rsidRDefault="00590D53" w:rsidP="00F159C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12C"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498" w:type="dxa"/>
          </w:tcPr>
          <w:p w:rsidR="00590D53" w:rsidRPr="0046312C" w:rsidRDefault="00590D53" w:rsidP="00F159C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12C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494" w:type="dxa"/>
          </w:tcPr>
          <w:p w:rsidR="00590D53" w:rsidRPr="0046312C" w:rsidRDefault="00590D53" w:rsidP="00F159C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12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590D53" w:rsidRPr="0046312C" w:rsidTr="00650562">
        <w:trPr>
          <w:jc w:val="center"/>
        </w:trPr>
        <w:tc>
          <w:tcPr>
            <w:tcW w:w="567" w:type="dxa"/>
          </w:tcPr>
          <w:p w:rsidR="00590D53" w:rsidRPr="0046312C" w:rsidRDefault="00590D53" w:rsidP="00F159C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1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90D53" w:rsidRPr="0046312C" w:rsidRDefault="00590D53" w:rsidP="005A7FC2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 w:rsidRPr="0046312C">
              <w:rPr>
                <w:rFonts w:ascii="Times New Roman" w:hAnsi="Times New Roman"/>
                <w:sz w:val="24"/>
                <w:szCs w:val="24"/>
              </w:rPr>
              <w:t>«</w:t>
            </w:r>
            <w:r w:rsidR="005A7FC2">
              <w:rPr>
                <w:rFonts w:ascii="Times New Roman" w:hAnsi="Times New Roman"/>
              </w:rPr>
              <w:t>Каратэ</w:t>
            </w:r>
            <w:r w:rsidRPr="0046312C">
              <w:rPr>
                <w:rFonts w:ascii="Times New Roman" w:hAnsi="Times New Roman"/>
              </w:rPr>
              <w:t>»</w:t>
            </w:r>
          </w:p>
        </w:tc>
        <w:tc>
          <w:tcPr>
            <w:tcW w:w="2203" w:type="dxa"/>
          </w:tcPr>
          <w:p w:rsidR="00590D53" w:rsidRPr="0046312C" w:rsidRDefault="005A7FC2" w:rsidP="00F159C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и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30" w:type="dxa"/>
          </w:tcPr>
          <w:p w:rsidR="00590D53" w:rsidRPr="0046312C" w:rsidRDefault="00590D53" w:rsidP="00F159C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12C">
              <w:rPr>
                <w:rFonts w:ascii="Times New Roman" w:hAnsi="Times New Roman"/>
                <w:sz w:val="24"/>
                <w:szCs w:val="24"/>
              </w:rPr>
              <w:t>вторник,</w:t>
            </w:r>
          </w:p>
          <w:p w:rsidR="00590D53" w:rsidRPr="0046312C" w:rsidRDefault="00590D53" w:rsidP="00F159C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12C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C44846">
              <w:rPr>
                <w:rFonts w:ascii="Times New Roman" w:hAnsi="Times New Roman"/>
                <w:sz w:val="24"/>
                <w:szCs w:val="24"/>
              </w:rPr>
              <w:t>, суббота</w:t>
            </w:r>
          </w:p>
        </w:tc>
        <w:tc>
          <w:tcPr>
            <w:tcW w:w="1498" w:type="dxa"/>
          </w:tcPr>
          <w:p w:rsidR="00590D53" w:rsidRPr="0046312C" w:rsidRDefault="00590D53" w:rsidP="005A7F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12C">
              <w:rPr>
                <w:rFonts w:ascii="Times New Roman" w:hAnsi="Times New Roman"/>
                <w:sz w:val="24"/>
                <w:szCs w:val="24"/>
              </w:rPr>
              <w:t>1</w:t>
            </w:r>
            <w:r w:rsidR="005A7F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</w:tcPr>
          <w:p w:rsidR="00C44846" w:rsidRDefault="00C44846" w:rsidP="00F159C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00 </w:t>
            </w:r>
            <w:r w:rsidRPr="0046312C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18.00</w:t>
            </w:r>
          </w:p>
          <w:p w:rsidR="00590D53" w:rsidRPr="0046312C" w:rsidRDefault="00590D53" w:rsidP="00F159C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46312C">
              <w:rPr>
                <w:rFonts w:ascii="Times New Roman" w:hAnsi="Times New Roman"/>
              </w:rPr>
              <w:t>18.30 – 20.00</w:t>
            </w:r>
          </w:p>
        </w:tc>
      </w:tr>
      <w:tr w:rsidR="00C44846" w:rsidRPr="0046312C" w:rsidTr="00650562">
        <w:trPr>
          <w:jc w:val="center"/>
        </w:trPr>
        <w:tc>
          <w:tcPr>
            <w:tcW w:w="567" w:type="dxa"/>
          </w:tcPr>
          <w:p w:rsidR="00C44846" w:rsidRPr="0046312C" w:rsidRDefault="00C44846" w:rsidP="00F159C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44846" w:rsidRPr="0046312C" w:rsidRDefault="00C44846" w:rsidP="005A7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журналист»</w:t>
            </w:r>
          </w:p>
        </w:tc>
        <w:tc>
          <w:tcPr>
            <w:tcW w:w="2203" w:type="dxa"/>
          </w:tcPr>
          <w:p w:rsidR="00C44846" w:rsidRDefault="00C44846" w:rsidP="00F159C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Л.М.</w:t>
            </w:r>
          </w:p>
        </w:tc>
        <w:tc>
          <w:tcPr>
            <w:tcW w:w="1530" w:type="dxa"/>
          </w:tcPr>
          <w:p w:rsidR="00C44846" w:rsidRPr="0046312C" w:rsidRDefault="00441720" w:rsidP="00F159C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98" w:type="dxa"/>
          </w:tcPr>
          <w:p w:rsidR="00C44846" w:rsidRPr="0046312C" w:rsidRDefault="00441720" w:rsidP="005A7F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</w:tcPr>
          <w:p w:rsidR="00C44846" w:rsidRDefault="00441720" w:rsidP="00F159C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5 – 14.00</w:t>
            </w:r>
          </w:p>
        </w:tc>
      </w:tr>
      <w:tr w:rsidR="00441720" w:rsidRPr="0046312C" w:rsidTr="00650562">
        <w:trPr>
          <w:jc w:val="center"/>
        </w:trPr>
        <w:tc>
          <w:tcPr>
            <w:tcW w:w="567" w:type="dxa"/>
          </w:tcPr>
          <w:p w:rsidR="00441720" w:rsidRPr="0046312C" w:rsidRDefault="00441720" w:rsidP="00F159C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41720" w:rsidRPr="0046312C" w:rsidRDefault="00441720" w:rsidP="005A7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кольный театр»</w:t>
            </w:r>
          </w:p>
        </w:tc>
        <w:tc>
          <w:tcPr>
            <w:tcW w:w="2203" w:type="dxa"/>
          </w:tcPr>
          <w:p w:rsidR="00441720" w:rsidRDefault="00441720" w:rsidP="00C14E4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Л.М.</w:t>
            </w:r>
          </w:p>
        </w:tc>
        <w:tc>
          <w:tcPr>
            <w:tcW w:w="1530" w:type="dxa"/>
          </w:tcPr>
          <w:p w:rsidR="00441720" w:rsidRPr="0046312C" w:rsidRDefault="00441720" w:rsidP="00F159C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98" w:type="dxa"/>
          </w:tcPr>
          <w:p w:rsidR="00441720" w:rsidRPr="0046312C" w:rsidRDefault="00441720" w:rsidP="005A7F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4" w:type="dxa"/>
          </w:tcPr>
          <w:p w:rsidR="00441720" w:rsidRDefault="00441720" w:rsidP="00F159C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 – 15.00</w:t>
            </w:r>
          </w:p>
        </w:tc>
      </w:tr>
    </w:tbl>
    <w:p w:rsidR="00590D53" w:rsidRPr="0046312C" w:rsidRDefault="00590D53" w:rsidP="00F159C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590D53" w:rsidRPr="0046312C" w:rsidRDefault="00590D53" w:rsidP="00F159C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6312C">
        <w:rPr>
          <w:rFonts w:ascii="Times New Roman" w:hAnsi="Times New Roman"/>
          <w:sz w:val="24"/>
          <w:szCs w:val="24"/>
        </w:rPr>
        <w:t>По договору на базе школы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6"/>
        <w:gridCol w:w="2715"/>
        <w:gridCol w:w="3000"/>
        <w:gridCol w:w="2462"/>
      </w:tblGrid>
      <w:tr w:rsidR="00590D53" w:rsidRPr="0046312C" w:rsidTr="000914FB">
        <w:trPr>
          <w:trHeight w:val="644"/>
        </w:trPr>
        <w:tc>
          <w:tcPr>
            <w:tcW w:w="1286" w:type="dxa"/>
          </w:tcPr>
          <w:p w:rsidR="00590D53" w:rsidRPr="0046312C" w:rsidRDefault="00590D53" w:rsidP="00585447">
            <w:pPr>
              <w:pStyle w:val="afc"/>
              <w:snapToGrid w:val="0"/>
              <w:jc w:val="center"/>
              <w:rPr>
                <w:b/>
                <w:bCs/>
              </w:rPr>
            </w:pPr>
            <w:r w:rsidRPr="0046312C">
              <w:rPr>
                <w:b/>
                <w:bCs/>
              </w:rPr>
              <w:t>Учебны</w:t>
            </w:r>
            <w:r w:rsidR="00585447">
              <w:rPr>
                <w:b/>
                <w:bCs/>
              </w:rPr>
              <w:t>й</w:t>
            </w:r>
            <w:r w:rsidRPr="0046312C">
              <w:rPr>
                <w:b/>
                <w:bCs/>
              </w:rPr>
              <w:t xml:space="preserve"> год</w:t>
            </w:r>
          </w:p>
        </w:tc>
        <w:tc>
          <w:tcPr>
            <w:tcW w:w="2715" w:type="dxa"/>
          </w:tcPr>
          <w:p w:rsidR="00590D53" w:rsidRPr="0046312C" w:rsidRDefault="00590D53" w:rsidP="00F159CC">
            <w:pPr>
              <w:pStyle w:val="afc"/>
              <w:snapToGrid w:val="0"/>
              <w:jc w:val="center"/>
              <w:rPr>
                <w:b/>
                <w:bCs/>
              </w:rPr>
            </w:pPr>
            <w:r w:rsidRPr="0046312C">
              <w:rPr>
                <w:b/>
                <w:bCs/>
              </w:rPr>
              <w:t>Количество кружков</w:t>
            </w:r>
          </w:p>
        </w:tc>
        <w:tc>
          <w:tcPr>
            <w:tcW w:w="3000" w:type="dxa"/>
          </w:tcPr>
          <w:p w:rsidR="00590D53" w:rsidRPr="0046312C" w:rsidRDefault="00590D53" w:rsidP="00F159CC">
            <w:pPr>
              <w:pStyle w:val="afc"/>
              <w:snapToGrid w:val="0"/>
              <w:jc w:val="center"/>
              <w:rPr>
                <w:b/>
                <w:bCs/>
              </w:rPr>
            </w:pPr>
            <w:r w:rsidRPr="0046312C">
              <w:rPr>
                <w:b/>
                <w:bCs/>
              </w:rPr>
              <w:t>Количество детей</w:t>
            </w:r>
          </w:p>
        </w:tc>
        <w:tc>
          <w:tcPr>
            <w:tcW w:w="2462" w:type="dxa"/>
          </w:tcPr>
          <w:p w:rsidR="00590D53" w:rsidRPr="0046312C" w:rsidRDefault="00590D53" w:rsidP="00F159CC">
            <w:pPr>
              <w:pStyle w:val="afc"/>
              <w:snapToGrid w:val="0"/>
              <w:jc w:val="center"/>
              <w:rPr>
                <w:b/>
                <w:bCs/>
              </w:rPr>
            </w:pPr>
            <w:r w:rsidRPr="0046312C">
              <w:rPr>
                <w:b/>
                <w:bCs/>
              </w:rPr>
              <w:t>% охвата</w:t>
            </w:r>
          </w:p>
        </w:tc>
      </w:tr>
      <w:tr w:rsidR="00590D53" w:rsidRPr="0046312C" w:rsidTr="000914FB">
        <w:trPr>
          <w:trHeight w:val="569"/>
        </w:trPr>
        <w:tc>
          <w:tcPr>
            <w:tcW w:w="1286" w:type="dxa"/>
          </w:tcPr>
          <w:p w:rsidR="00590D53" w:rsidRPr="0046312C" w:rsidRDefault="00590D53" w:rsidP="002A5225">
            <w:pPr>
              <w:pStyle w:val="afc"/>
              <w:snapToGrid w:val="0"/>
              <w:jc w:val="center"/>
              <w:rPr>
                <w:b/>
                <w:bCs/>
              </w:rPr>
            </w:pPr>
            <w:r w:rsidRPr="0046312C">
              <w:rPr>
                <w:b/>
                <w:bCs/>
              </w:rPr>
              <w:t>201</w:t>
            </w:r>
            <w:r w:rsidR="002A5225">
              <w:rPr>
                <w:b/>
                <w:bCs/>
              </w:rPr>
              <w:t>6</w:t>
            </w:r>
            <w:r w:rsidRPr="0046312C">
              <w:rPr>
                <w:b/>
                <w:bCs/>
              </w:rPr>
              <w:t>-201</w:t>
            </w:r>
            <w:r w:rsidR="002A5225">
              <w:rPr>
                <w:b/>
                <w:bCs/>
              </w:rPr>
              <w:t>7</w:t>
            </w:r>
          </w:p>
        </w:tc>
        <w:tc>
          <w:tcPr>
            <w:tcW w:w="2715" w:type="dxa"/>
          </w:tcPr>
          <w:p w:rsidR="00590D53" w:rsidRPr="0046312C" w:rsidRDefault="00590D53" w:rsidP="00F159CC">
            <w:pPr>
              <w:pStyle w:val="afc"/>
              <w:snapToGrid w:val="0"/>
              <w:jc w:val="center"/>
              <w:rPr>
                <w:b/>
                <w:bCs/>
              </w:rPr>
            </w:pPr>
            <w:r w:rsidRPr="0046312C">
              <w:rPr>
                <w:b/>
                <w:bCs/>
              </w:rPr>
              <w:t>3</w:t>
            </w:r>
          </w:p>
        </w:tc>
        <w:tc>
          <w:tcPr>
            <w:tcW w:w="3000" w:type="dxa"/>
          </w:tcPr>
          <w:p w:rsidR="00590D53" w:rsidRPr="0046312C" w:rsidRDefault="002A5225" w:rsidP="00F159CC">
            <w:pPr>
              <w:pStyle w:val="af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2462" w:type="dxa"/>
          </w:tcPr>
          <w:p w:rsidR="00590D53" w:rsidRPr="0046312C" w:rsidRDefault="00590D53" w:rsidP="002A5225">
            <w:pPr>
              <w:pStyle w:val="afc"/>
              <w:snapToGrid w:val="0"/>
              <w:jc w:val="center"/>
              <w:rPr>
                <w:b/>
                <w:bCs/>
              </w:rPr>
            </w:pPr>
            <w:r w:rsidRPr="0046312C">
              <w:rPr>
                <w:b/>
                <w:bCs/>
              </w:rPr>
              <w:t>2</w:t>
            </w:r>
            <w:r w:rsidR="002A5225">
              <w:rPr>
                <w:b/>
                <w:bCs/>
              </w:rPr>
              <w:t>0</w:t>
            </w:r>
            <w:r w:rsidRPr="0046312C">
              <w:rPr>
                <w:b/>
                <w:bCs/>
              </w:rPr>
              <w:t xml:space="preserve"> %</w:t>
            </w:r>
          </w:p>
        </w:tc>
      </w:tr>
      <w:tr w:rsidR="00590D53" w:rsidRPr="0046312C" w:rsidTr="002A5225">
        <w:trPr>
          <w:trHeight w:val="598"/>
        </w:trPr>
        <w:tc>
          <w:tcPr>
            <w:tcW w:w="1286" w:type="dxa"/>
          </w:tcPr>
          <w:p w:rsidR="00590D53" w:rsidRPr="0046312C" w:rsidRDefault="00590D53" w:rsidP="00F159CC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1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15" w:type="dxa"/>
          </w:tcPr>
          <w:p w:rsidR="00590D53" w:rsidRPr="0046312C" w:rsidRDefault="00590D53" w:rsidP="00F159CC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12C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590D53" w:rsidRPr="0046312C" w:rsidRDefault="00590D53" w:rsidP="00F159CC">
            <w:pPr>
              <w:spacing w:after="0" w:line="240" w:lineRule="auto"/>
              <w:ind w:right="-1" w:firstLine="34"/>
              <w:jc w:val="center"/>
              <w:rPr>
                <w:sz w:val="24"/>
                <w:szCs w:val="24"/>
              </w:rPr>
            </w:pPr>
            <w:r w:rsidRPr="0046312C">
              <w:rPr>
                <w:rFonts w:ascii="Times New Roman" w:hAnsi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590D53" w:rsidRPr="0046312C" w:rsidRDefault="00590D53" w:rsidP="00F159CC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12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590D53" w:rsidRPr="0046312C" w:rsidRDefault="00590D53" w:rsidP="00F159CC">
            <w:pPr>
              <w:spacing w:after="0" w:line="240" w:lineRule="auto"/>
              <w:ind w:right="-1" w:firstLine="34"/>
              <w:jc w:val="center"/>
              <w:rPr>
                <w:sz w:val="24"/>
                <w:szCs w:val="24"/>
              </w:rPr>
            </w:pPr>
            <w:r w:rsidRPr="0046312C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</w:tr>
      <w:tr w:rsidR="00590D53" w:rsidRPr="0046312C" w:rsidTr="002A5225">
        <w:trPr>
          <w:trHeight w:val="581"/>
        </w:trPr>
        <w:tc>
          <w:tcPr>
            <w:tcW w:w="1286" w:type="dxa"/>
          </w:tcPr>
          <w:p w:rsidR="00590D53" w:rsidRPr="0046312C" w:rsidRDefault="00590D53" w:rsidP="00585447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12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90D53" w:rsidRPr="0046312C" w:rsidRDefault="00590D53" w:rsidP="00585447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D53" w:rsidRPr="0046312C" w:rsidRDefault="00590D53" w:rsidP="00585447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590D53" w:rsidRPr="0046312C" w:rsidRDefault="00590D53" w:rsidP="00F159CC">
            <w:pPr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2C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</w:t>
            </w:r>
            <w:r w:rsidRPr="004631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312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590D53" w:rsidRPr="0046312C" w:rsidRDefault="00590D53" w:rsidP="00F159CC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</w:tcPr>
          <w:p w:rsidR="00590D53" w:rsidRPr="0046312C" w:rsidRDefault="00590D53" w:rsidP="00585447">
            <w:pPr>
              <w:pStyle w:val="afc"/>
              <w:snapToGrid w:val="0"/>
              <w:jc w:val="center"/>
              <w:rPr>
                <w:b/>
                <w:bCs/>
              </w:rPr>
            </w:pPr>
            <w:r w:rsidRPr="0046312C">
              <w:rPr>
                <w:b/>
                <w:bCs/>
              </w:rPr>
              <w:t>«ИЗО»</w:t>
            </w:r>
          </w:p>
          <w:p w:rsidR="00590D53" w:rsidRPr="0046312C" w:rsidRDefault="00590D53" w:rsidP="00F159CC">
            <w:pPr>
              <w:pStyle w:val="afc"/>
              <w:snapToGrid w:val="0"/>
            </w:pPr>
            <w:r w:rsidRPr="0046312C">
              <w:t xml:space="preserve">рук. </w:t>
            </w:r>
            <w:proofErr w:type="spellStart"/>
            <w:r w:rsidRPr="0046312C">
              <w:t>Мусашвили</w:t>
            </w:r>
            <w:proofErr w:type="spellEnd"/>
            <w:r w:rsidRPr="0046312C">
              <w:t xml:space="preserve"> В.О.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590D53" w:rsidRPr="00441720" w:rsidRDefault="00441720" w:rsidP="002A5225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2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90D53" w:rsidRPr="0046312C" w:rsidTr="002A5225">
        <w:trPr>
          <w:trHeight w:val="690"/>
        </w:trPr>
        <w:tc>
          <w:tcPr>
            <w:tcW w:w="1286" w:type="dxa"/>
          </w:tcPr>
          <w:p w:rsidR="00590D53" w:rsidRPr="0046312C" w:rsidRDefault="00590D53" w:rsidP="00585447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1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15" w:type="dxa"/>
          </w:tcPr>
          <w:p w:rsidR="00590D53" w:rsidRPr="0046312C" w:rsidRDefault="00590D53" w:rsidP="00F159CC">
            <w:pPr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2C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</w:t>
            </w:r>
            <w:r w:rsidRPr="004631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312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590D53" w:rsidRPr="0046312C" w:rsidRDefault="00590D53" w:rsidP="00F159CC">
            <w:pPr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590D53" w:rsidRPr="0046312C" w:rsidRDefault="00590D53" w:rsidP="00585447">
            <w:pPr>
              <w:pStyle w:val="afc"/>
              <w:snapToGrid w:val="0"/>
              <w:jc w:val="center"/>
              <w:rPr>
                <w:b/>
                <w:bCs/>
              </w:rPr>
            </w:pPr>
            <w:r w:rsidRPr="0046312C">
              <w:rPr>
                <w:b/>
                <w:bCs/>
              </w:rPr>
              <w:t>«ИЗО»</w:t>
            </w:r>
          </w:p>
          <w:p w:rsidR="00590D53" w:rsidRPr="0046312C" w:rsidRDefault="00590D53" w:rsidP="00F159CC">
            <w:pPr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312C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46312C"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 w:rsidRPr="0046312C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  <w:p w:rsidR="00590D53" w:rsidRPr="0046312C" w:rsidRDefault="00590D53" w:rsidP="00F159CC">
            <w:pPr>
              <w:pStyle w:val="afc"/>
              <w:snapToGrid w:val="0"/>
              <w:rPr>
                <w:b/>
                <w:bCs/>
              </w:rPr>
            </w:pP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590D53" w:rsidRPr="00441720" w:rsidRDefault="00441720" w:rsidP="00F159CC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3023FB" w:rsidRDefault="003023FB" w:rsidP="000070AF">
      <w:pPr>
        <w:spacing w:after="0"/>
        <w:jc w:val="both"/>
        <w:rPr>
          <w:rFonts w:ascii="Times New Roman" w:hAnsi="Times New Roman" w:cs="Times New Roman"/>
          <w:b/>
        </w:rPr>
      </w:pPr>
    </w:p>
    <w:p w:rsidR="00590D53" w:rsidRPr="00790F55" w:rsidRDefault="00590D53" w:rsidP="00F15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0F55">
        <w:rPr>
          <w:rFonts w:ascii="Times New Roman" w:hAnsi="Times New Roman"/>
          <w:sz w:val="24"/>
          <w:szCs w:val="24"/>
        </w:rPr>
        <w:tab/>
        <w:t>В кружках работают педагоги дополнительного образования. Работа кружков строится в соответствии с календарно-тематическим планированием. Занятия в кружках проходят по ра</w:t>
      </w:r>
      <w:r w:rsidRPr="00790F55">
        <w:rPr>
          <w:rFonts w:ascii="Times New Roman" w:hAnsi="Times New Roman"/>
          <w:sz w:val="24"/>
          <w:szCs w:val="24"/>
        </w:rPr>
        <w:t>с</w:t>
      </w:r>
      <w:r w:rsidRPr="00790F55">
        <w:rPr>
          <w:rFonts w:ascii="Times New Roman" w:hAnsi="Times New Roman"/>
          <w:sz w:val="24"/>
          <w:szCs w:val="24"/>
        </w:rPr>
        <w:t xml:space="preserve">писанию. Темы занятий соответствуют </w:t>
      </w:r>
      <w:proofErr w:type="gramStart"/>
      <w:r w:rsidRPr="00790F55">
        <w:rPr>
          <w:rFonts w:ascii="Times New Roman" w:hAnsi="Times New Roman"/>
          <w:sz w:val="24"/>
          <w:szCs w:val="24"/>
        </w:rPr>
        <w:t>написанным</w:t>
      </w:r>
      <w:proofErr w:type="gramEnd"/>
      <w:r w:rsidRPr="00790F55">
        <w:rPr>
          <w:rFonts w:ascii="Times New Roman" w:hAnsi="Times New Roman"/>
          <w:sz w:val="24"/>
          <w:szCs w:val="24"/>
        </w:rPr>
        <w:t xml:space="preserve"> в календарно-тематических планах, журн</w:t>
      </w:r>
      <w:r w:rsidRPr="00790F55">
        <w:rPr>
          <w:rFonts w:ascii="Times New Roman" w:hAnsi="Times New Roman"/>
          <w:sz w:val="24"/>
          <w:szCs w:val="24"/>
        </w:rPr>
        <w:t>а</w:t>
      </w:r>
      <w:r w:rsidRPr="00790F55">
        <w:rPr>
          <w:rFonts w:ascii="Times New Roman" w:hAnsi="Times New Roman"/>
          <w:sz w:val="24"/>
          <w:szCs w:val="24"/>
        </w:rPr>
        <w:t>лы посещений регулярно заполняются, ведется учет посещаемости детьми кружков. Тем не м</w:t>
      </w:r>
      <w:r w:rsidRPr="00790F55">
        <w:rPr>
          <w:rFonts w:ascii="Times New Roman" w:hAnsi="Times New Roman"/>
          <w:sz w:val="24"/>
          <w:szCs w:val="24"/>
        </w:rPr>
        <w:t>е</w:t>
      </w:r>
      <w:r w:rsidRPr="00790F55">
        <w:rPr>
          <w:rFonts w:ascii="Times New Roman" w:hAnsi="Times New Roman"/>
          <w:sz w:val="24"/>
          <w:szCs w:val="24"/>
        </w:rPr>
        <w:t>нее, необходимо совершенствовать работу кружков. Применять в работе кружков инновацио</w:t>
      </w:r>
      <w:r w:rsidRPr="00790F55">
        <w:rPr>
          <w:rFonts w:ascii="Times New Roman" w:hAnsi="Times New Roman"/>
          <w:sz w:val="24"/>
          <w:szCs w:val="24"/>
        </w:rPr>
        <w:t>н</w:t>
      </w:r>
      <w:r w:rsidRPr="00790F55">
        <w:rPr>
          <w:rFonts w:ascii="Times New Roman" w:hAnsi="Times New Roman"/>
          <w:sz w:val="24"/>
          <w:szCs w:val="24"/>
        </w:rPr>
        <w:t>ные формы проведения занятий, привлекать в кружки большее количество учащихся, контр</w:t>
      </w:r>
      <w:r w:rsidRPr="00790F55">
        <w:rPr>
          <w:rFonts w:ascii="Times New Roman" w:hAnsi="Times New Roman"/>
          <w:sz w:val="24"/>
          <w:szCs w:val="24"/>
        </w:rPr>
        <w:t>о</w:t>
      </w:r>
      <w:r w:rsidRPr="00790F55">
        <w:rPr>
          <w:rFonts w:ascii="Times New Roman" w:hAnsi="Times New Roman"/>
          <w:sz w:val="24"/>
          <w:szCs w:val="24"/>
        </w:rPr>
        <w:t xml:space="preserve">лировать «трудных» учащихся в кружках. </w:t>
      </w:r>
    </w:p>
    <w:p w:rsidR="00590D53" w:rsidRDefault="00146FDC" w:rsidP="00F159C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590D53" w:rsidRPr="00790F55">
        <w:rPr>
          <w:rFonts w:ascii="Times New Roman" w:hAnsi="Times New Roman"/>
          <w:sz w:val="24"/>
          <w:szCs w:val="24"/>
        </w:rPr>
        <w:t xml:space="preserve">В </w:t>
      </w:r>
      <w:r w:rsidR="00590D53">
        <w:rPr>
          <w:rFonts w:ascii="Times New Roman" w:hAnsi="Times New Roman"/>
          <w:sz w:val="24"/>
          <w:szCs w:val="24"/>
        </w:rPr>
        <w:t>течение года велась работа по вовлечению</w:t>
      </w:r>
      <w:r w:rsidR="00590D53" w:rsidRPr="00790F55">
        <w:rPr>
          <w:rFonts w:ascii="Times New Roman" w:hAnsi="Times New Roman"/>
          <w:sz w:val="24"/>
          <w:szCs w:val="24"/>
        </w:rPr>
        <w:t xml:space="preserve"> в занятия подростков  из  неблагополуч</w:t>
      </w:r>
      <w:r w:rsidR="00441720">
        <w:rPr>
          <w:rFonts w:ascii="Times New Roman" w:hAnsi="Times New Roman"/>
          <w:sz w:val="24"/>
          <w:szCs w:val="24"/>
        </w:rPr>
        <w:t xml:space="preserve">ных семей и детей группы риска. </w:t>
      </w:r>
      <w:r w:rsidR="00590D53" w:rsidRPr="00790F55">
        <w:rPr>
          <w:rFonts w:ascii="Times New Roman" w:hAnsi="Times New Roman"/>
          <w:sz w:val="24"/>
          <w:szCs w:val="24"/>
        </w:rPr>
        <w:t>Заместитель директора по воспитательной работе, социальный п</w:t>
      </w:r>
      <w:r w:rsidR="00590D53" w:rsidRPr="00790F55">
        <w:rPr>
          <w:rFonts w:ascii="Times New Roman" w:hAnsi="Times New Roman"/>
          <w:sz w:val="24"/>
          <w:szCs w:val="24"/>
        </w:rPr>
        <w:t>е</w:t>
      </w:r>
      <w:r w:rsidR="00590D53" w:rsidRPr="00790F55">
        <w:rPr>
          <w:rFonts w:ascii="Times New Roman" w:hAnsi="Times New Roman"/>
          <w:sz w:val="24"/>
          <w:szCs w:val="24"/>
        </w:rPr>
        <w:t>дагог, классные руководители контролируют посещение детьми кружков.</w:t>
      </w:r>
    </w:p>
    <w:p w:rsidR="0092118A" w:rsidRDefault="00590D53" w:rsidP="00F159C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>Воспитанники школы посещали секции</w:t>
      </w:r>
      <w:r w:rsidR="00441720">
        <w:rPr>
          <w:rFonts w:ascii="Times New Roman" w:hAnsi="Times New Roman"/>
          <w:sz w:val="24"/>
          <w:szCs w:val="24"/>
        </w:rPr>
        <w:t xml:space="preserve"> и кружки </w:t>
      </w:r>
      <w:r w:rsidRPr="009C4A7B">
        <w:rPr>
          <w:rFonts w:ascii="Times New Roman" w:hAnsi="Times New Roman"/>
          <w:sz w:val="24"/>
          <w:szCs w:val="24"/>
        </w:rPr>
        <w:t xml:space="preserve"> вне школы – интерната: ДЮСШ- </w:t>
      </w:r>
      <w:r w:rsidR="003023FB">
        <w:rPr>
          <w:rFonts w:ascii="Times New Roman" w:hAnsi="Times New Roman"/>
          <w:sz w:val="24"/>
          <w:szCs w:val="24"/>
        </w:rPr>
        <w:t>2</w:t>
      </w:r>
      <w:r w:rsidR="00217766">
        <w:rPr>
          <w:rFonts w:ascii="Times New Roman" w:hAnsi="Times New Roman"/>
          <w:sz w:val="24"/>
          <w:szCs w:val="24"/>
        </w:rPr>
        <w:t>8</w:t>
      </w:r>
      <w:r w:rsidRPr="009C4A7B">
        <w:rPr>
          <w:rFonts w:ascii="Times New Roman" w:hAnsi="Times New Roman"/>
          <w:sz w:val="24"/>
          <w:szCs w:val="24"/>
        </w:rPr>
        <w:t xml:space="preserve"> ч</w:t>
      </w:r>
      <w:r w:rsidRPr="009C4A7B">
        <w:rPr>
          <w:rFonts w:ascii="Times New Roman" w:hAnsi="Times New Roman"/>
          <w:sz w:val="24"/>
          <w:szCs w:val="24"/>
        </w:rPr>
        <w:t>е</w:t>
      </w:r>
      <w:r w:rsidRPr="009C4A7B">
        <w:rPr>
          <w:rFonts w:ascii="Times New Roman" w:hAnsi="Times New Roman"/>
          <w:sz w:val="24"/>
          <w:szCs w:val="24"/>
        </w:rPr>
        <w:t xml:space="preserve">ловек, «Дзюдо»- </w:t>
      </w:r>
      <w:r w:rsidR="00217766">
        <w:rPr>
          <w:rFonts w:ascii="Times New Roman" w:hAnsi="Times New Roman"/>
          <w:sz w:val="24"/>
          <w:szCs w:val="24"/>
        </w:rPr>
        <w:t>5</w:t>
      </w:r>
      <w:r w:rsidR="003023FB">
        <w:rPr>
          <w:rFonts w:ascii="Times New Roman" w:hAnsi="Times New Roman"/>
          <w:sz w:val="24"/>
          <w:szCs w:val="24"/>
        </w:rPr>
        <w:t xml:space="preserve"> </w:t>
      </w:r>
      <w:r w:rsidRPr="009C4A7B">
        <w:rPr>
          <w:rFonts w:ascii="Times New Roman" w:hAnsi="Times New Roman"/>
          <w:sz w:val="24"/>
          <w:szCs w:val="24"/>
        </w:rPr>
        <w:t>человек,</w:t>
      </w:r>
      <w:r w:rsidR="00441720">
        <w:rPr>
          <w:rFonts w:ascii="Times New Roman" w:hAnsi="Times New Roman"/>
          <w:sz w:val="24"/>
          <w:szCs w:val="24"/>
        </w:rPr>
        <w:t xml:space="preserve"> </w:t>
      </w:r>
      <w:r w:rsidRPr="009C4A7B">
        <w:rPr>
          <w:rFonts w:ascii="Times New Roman" w:hAnsi="Times New Roman"/>
          <w:sz w:val="24"/>
          <w:szCs w:val="24"/>
        </w:rPr>
        <w:t>ДХШ-</w:t>
      </w:r>
      <w:r w:rsidR="00217766">
        <w:rPr>
          <w:rFonts w:ascii="Times New Roman" w:hAnsi="Times New Roman"/>
          <w:sz w:val="24"/>
          <w:szCs w:val="24"/>
        </w:rPr>
        <w:t>2</w:t>
      </w:r>
      <w:r w:rsidRPr="009C4A7B">
        <w:rPr>
          <w:rFonts w:ascii="Times New Roman" w:hAnsi="Times New Roman"/>
          <w:sz w:val="24"/>
          <w:szCs w:val="24"/>
        </w:rPr>
        <w:t xml:space="preserve"> человека, танцевальные кружки-</w:t>
      </w:r>
      <w:r w:rsidR="00217766">
        <w:rPr>
          <w:rFonts w:ascii="Times New Roman" w:hAnsi="Times New Roman"/>
          <w:sz w:val="24"/>
          <w:szCs w:val="24"/>
        </w:rPr>
        <w:t>3</w:t>
      </w:r>
      <w:r w:rsidR="00441720">
        <w:rPr>
          <w:rFonts w:ascii="Times New Roman" w:hAnsi="Times New Roman"/>
          <w:sz w:val="24"/>
          <w:szCs w:val="24"/>
        </w:rPr>
        <w:t xml:space="preserve"> человека, музыкальная школа – 3 человека.</w:t>
      </w:r>
    </w:p>
    <w:p w:rsidR="00590D53" w:rsidRPr="009C4A7B" w:rsidRDefault="00590D53" w:rsidP="00F159C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 xml:space="preserve"> Итого детей, посещающих кружки-</w:t>
      </w:r>
      <w:r w:rsidR="004650E5">
        <w:rPr>
          <w:rFonts w:ascii="Times New Roman" w:hAnsi="Times New Roman"/>
          <w:sz w:val="24"/>
          <w:szCs w:val="24"/>
        </w:rPr>
        <w:t xml:space="preserve"> </w:t>
      </w:r>
      <w:r w:rsidR="003023FB">
        <w:rPr>
          <w:rFonts w:ascii="Times New Roman" w:hAnsi="Times New Roman"/>
          <w:b/>
          <w:sz w:val="24"/>
          <w:szCs w:val="24"/>
        </w:rPr>
        <w:t>1</w:t>
      </w:r>
      <w:r w:rsidR="00217766">
        <w:rPr>
          <w:rFonts w:ascii="Times New Roman" w:hAnsi="Times New Roman"/>
          <w:b/>
          <w:sz w:val="24"/>
          <w:szCs w:val="24"/>
        </w:rPr>
        <w:t>35</w:t>
      </w:r>
      <w:r w:rsidRPr="0092118A">
        <w:rPr>
          <w:rFonts w:ascii="Times New Roman" w:hAnsi="Times New Roman"/>
          <w:b/>
          <w:sz w:val="24"/>
          <w:szCs w:val="24"/>
        </w:rPr>
        <w:t xml:space="preserve"> человек</w:t>
      </w:r>
      <w:r w:rsidRPr="009C4A7B">
        <w:rPr>
          <w:rFonts w:ascii="Times New Roman" w:hAnsi="Times New Roman"/>
          <w:sz w:val="24"/>
          <w:szCs w:val="24"/>
        </w:rPr>
        <w:t>.</w:t>
      </w:r>
    </w:p>
    <w:p w:rsidR="00590D53" w:rsidRPr="003023FB" w:rsidRDefault="00590D53" w:rsidP="003023F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 xml:space="preserve">Посещая кружки и спортивные секции, предметные </w:t>
      </w:r>
      <w:r w:rsidR="00C0702B" w:rsidRPr="009C4A7B">
        <w:rPr>
          <w:rFonts w:ascii="Times New Roman" w:hAnsi="Times New Roman"/>
          <w:sz w:val="24"/>
          <w:szCs w:val="24"/>
        </w:rPr>
        <w:t>факультативы, ребята</w:t>
      </w:r>
      <w:r w:rsidRPr="009C4A7B">
        <w:rPr>
          <w:rFonts w:ascii="Times New Roman" w:hAnsi="Times New Roman"/>
          <w:sz w:val="24"/>
          <w:szCs w:val="24"/>
        </w:rPr>
        <w:t xml:space="preserve"> могли испол</w:t>
      </w:r>
      <w:r w:rsidRPr="009C4A7B">
        <w:rPr>
          <w:rFonts w:ascii="Times New Roman" w:hAnsi="Times New Roman"/>
          <w:sz w:val="24"/>
          <w:szCs w:val="24"/>
        </w:rPr>
        <w:t>ь</w:t>
      </w:r>
      <w:r w:rsidRPr="009C4A7B">
        <w:rPr>
          <w:rFonts w:ascii="Times New Roman" w:hAnsi="Times New Roman"/>
          <w:sz w:val="24"/>
          <w:szCs w:val="24"/>
        </w:rPr>
        <w:t>зовать своё свободное время в позитивных для развития личности целях.</w:t>
      </w:r>
      <w:r w:rsidRPr="00790F55">
        <w:rPr>
          <w:rFonts w:ascii="Times New Roman" w:hAnsi="Times New Roman" w:cs="Times New Roman"/>
          <w:sz w:val="24"/>
          <w:szCs w:val="24"/>
        </w:rPr>
        <w:tab/>
      </w:r>
    </w:p>
    <w:p w:rsidR="00590D53" w:rsidRPr="00114C2E" w:rsidRDefault="00590D53" w:rsidP="003023FB">
      <w:pPr>
        <w:spacing w:after="0"/>
        <w:ind w:firstLine="567"/>
        <w:jc w:val="both"/>
        <w:rPr>
          <w:rFonts w:ascii="Times New Roman" w:hAnsi="Times New Roman" w:cs="Times New Roman"/>
          <w:color w:val="8DB3E2" w:themeColor="text2" w:themeTint="66"/>
          <w:sz w:val="24"/>
          <w:szCs w:val="24"/>
        </w:rPr>
      </w:pPr>
      <w:r w:rsidRPr="00790F55">
        <w:rPr>
          <w:rFonts w:ascii="Times New Roman" w:hAnsi="Times New Roman" w:cs="Times New Roman"/>
          <w:sz w:val="24"/>
          <w:szCs w:val="24"/>
        </w:rPr>
        <w:tab/>
      </w:r>
    </w:p>
    <w:p w:rsidR="00585447" w:rsidRDefault="00585447" w:rsidP="00F159CC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5447" w:rsidRDefault="00585447" w:rsidP="00F159CC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0D53" w:rsidRDefault="00590D53" w:rsidP="00F159CC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519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а ШМО </w:t>
      </w:r>
    </w:p>
    <w:p w:rsidR="00590D53" w:rsidRDefault="00590D53" w:rsidP="00F159CC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0D53" w:rsidRDefault="00590D53" w:rsidP="00F159CC">
      <w:pPr>
        <w:spacing w:after="0"/>
        <w:ind w:right="-1"/>
        <w:rPr>
          <w:rFonts w:ascii="Times New Roman" w:hAnsi="Times New Roman"/>
          <w:sz w:val="24"/>
          <w:szCs w:val="24"/>
        </w:rPr>
      </w:pPr>
      <w:r w:rsidRPr="006A71E7">
        <w:rPr>
          <w:rFonts w:ascii="Times New Roman" w:hAnsi="Times New Roman"/>
          <w:b/>
          <w:sz w:val="24"/>
          <w:szCs w:val="24"/>
        </w:rPr>
        <w:t>МО классных руководителей</w:t>
      </w:r>
    </w:p>
    <w:p w:rsidR="00590D53" w:rsidRPr="00806630" w:rsidRDefault="00590D53" w:rsidP="00F159CC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классных руководителей- 1</w:t>
      </w:r>
      <w:r w:rsidR="00B23C6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овек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"/>
        <w:gridCol w:w="5922"/>
        <w:gridCol w:w="1418"/>
        <w:gridCol w:w="2268"/>
      </w:tblGrid>
      <w:tr w:rsidR="00590D53" w:rsidRPr="00EB26C8" w:rsidTr="00B23C66">
        <w:trPr>
          <w:trHeight w:val="247"/>
        </w:trPr>
        <w:tc>
          <w:tcPr>
            <w:tcW w:w="457" w:type="dxa"/>
          </w:tcPr>
          <w:p w:rsidR="00590D53" w:rsidRPr="00EB26C8" w:rsidRDefault="00590D53" w:rsidP="00F159CC">
            <w:pPr>
              <w:spacing w:after="0" w:line="240" w:lineRule="auto"/>
              <w:ind w:right="-1" w:firstLine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6C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22" w:type="dxa"/>
          </w:tcPr>
          <w:p w:rsidR="00590D53" w:rsidRPr="00EB26C8" w:rsidRDefault="00590D53" w:rsidP="00F159CC">
            <w:pPr>
              <w:spacing w:after="0" w:line="240" w:lineRule="auto"/>
              <w:ind w:right="-1" w:firstLine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6C8">
              <w:rPr>
                <w:rFonts w:ascii="Times New Roman" w:hAnsi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1418" w:type="dxa"/>
          </w:tcPr>
          <w:p w:rsidR="00590D53" w:rsidRPr="00EB26C8" w:rsidRDefault="00590D53" w:rsidP="00F159CC">
            <w:pPr>
              <w:spacing w:after="0" w:line="240" w:lineRule="auto"/>
              <w:ind w:right="-1" w:firstLine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6C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590D53" w:rsidRPr="00EB26C8" w:rsidRDefault="00590D53" w:rsidP="00F159CC">
            <w:pPr>
              <w:spacing w:after="0" w:line="240" w:lineRule="auto"/>
              <w:ind w:right="-1" w:firstLine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6C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23C66" w:rsidRPr="00EB26C8" w:rsidTr="00B23C66">
        <w:trPr>
          <w:trHeight w:val="247"/>
        </w:trPr>
        <w:tc>
          <w:tcPr>
            <w:tcW w:w="457" w:type="dxa"/>
          </w:tcPr>
          <w:p w:rsidR="00B23C66" w:rsidRPr="00EB26C8" w:rsidRDefault="00B23C66" w:rsidP="00F159CC">
            <w:pPr>
              <w:spacing w:after="0" w:line="240" w:lineRule="auto"/>
              <w:ind w:right="-1" w:firstLine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22" w:type="dxa"/>
          </w:tcPr>
          <w:p w:rsidR="00B23C66" w:rsidRPr="00B23C66" w:rsidRDefault="00B23C66" w:rsidP="00B23C6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ВР за 2015-2016 учебный год.</w:t>
            </w:r>
          </w:p>
          <w:p w:rsidR="00B23C66" w:rsidRPr="00B23C66" w:rsidRDefault="00B23C66" w:rsidP="00B23C6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 на новый учебный год.</w:t>
            </w:r>
          </w:p>
          <w:p w:rsidR="00B23C66" w:rsidRPr="00B23C66" w:rsidRDefault="00B23C66" w:rsidP="00B23C6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планов воспитательной работы. Темат</w:t>
            </w:r>
            <w:r w:rsidRPr="00B2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2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й анализ  планов воспитательной работы клас</w:t>
            </w:r>
            <w:r w:rsidRPr="00B2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2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руководителей, их корректировка в соответствии с целевыми установками на год.</w:t>
            </w:r>
          </w:p>
          <w:p w:rsidR="00B23C66" w:rsidRPr="00B23C66" w:rsidRDefault="00B23C66" w:rsidP="00B23C6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Знакомство  с  планом  воспитательной 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ты  на  2016/2017 учебный  год.</w:t>
            </w:r>
          </w:p>
          <w:p w:rsidR="00B23C66" w:rsidRPr="00B23C66" w:rsidRDefault="00B23C66" w:rsidP="00B23C6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рганизации дежурства по школе.</w:t>
            </w:r>
          </w:p>
          <w:p w:rsidR="00B23C66" w:rsidRPr="00B23C66" w:rsidRDefault="00B23C66" w:rsidP="00B23C6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ыборе тем самообразования (обсуждение).</w:t>
            </w:r>
          </w:p>
          <w:p w:rsidR="00B23C66" w:rsidRPr="00B23C66" w:rsidRDefault="00B23C66" w:rsidP="00B23C6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Семинар «Формы и методы работы классного руков</w:t>
            </w: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дителя с родителями». Обмен опыта работы педагогов.</w:t>
            </w:r>
          </w:p>
        </w:tc>
        <w:tc>
          <w:tcPr>
            <w:tcW w:w="1418" w:type="dxa"/>
          </w:tcPr>
          <w:p w:rsidR="00B23C66" w:rsidRPr="00B23C66" w:rsidRDefault="00B23C66" w:rsidP="00FE1B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23C66" w:rsidRPr="00B23C66" w:rsidRDefault="00B23C66" w:rsidP="009259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 </w:t>
            </w:r>
            <w:proofErr w:type="spellStart"/>
            <w:r w:rsidRPr="00B23C66">
              <w:rPr>
                <w:rFonts w:ascii="Times New Roman" w:eastAsia="Times New Roman" w:hAnsi="Times New Roman" w:cs="Times New Roman"/>
                <w:sz w:val="24"/>
                <w:szCs w:val="24"/>
              </w:rPr>
              <w:t>Бохова</w:t>
            </w:r>
            <w:proofErr w:type="spellEnd"/>
            <w:r w:rsidRPr="00B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B23C66" w:rsidRPr="00B23C66" w:rsidRDefault="00B23C66" w:rsidP="009259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</w:t>
            </w:r>
            <w:r w:rsidRPr="00B2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и 1-9 классов.</w:t>
            </w:r>
          </w:p>
        </w:tc>
      </w:tr>
      <w:tr w:rsidR="00B23C66" w:rsidRPr="00EB26C8" w:rsidTr="00B23C66">
        <w:trPr>
          <w:trHeight w:val="247"/>
        </w:trPr>
        <w:tc>
          <w:tcPr>
            <w:tcW w:w="457" w:type="dxa"/>
          </w:tcPr>
          <w:p w:rsidR="00B23C66" w:rsidRPr="00EB26C8" w:rsidRDefault="00B23C66" w:rsidP="00F159CC">
            <w:pPr>
              <w:spacing w:after="0" w:line="240" w:lineRule="auto"/>
              <w:ind w:right="-1" w:firstLine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22" w:type="dxa"/>
          </w:tcPr>
          <w:p w:rsidR="00B23C66" w:rsidRPr="00FE1B8B" w:rsidRDefault="00B23C66" w:rsidP="00FE1B8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23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 </w:t>
            </w:r>
            <w:r w:rsidRPr="00B23C6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23C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классного руководителя в сохранении здоровья школьников</w:t>
            </w:r>
            <w:r w:rsidRPr="00B23C6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B23C66" w:rsidRPr="00B23C66" w:rsidRDefault="00B23C66" w:rsidP="00FE1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ы: </w:t>
            </w:r>
          </w:p>
          <w:p w:rsidR="00B23C66" w:rsidRPr="00B23C66" w:rsidRDefault="00B23C66" w:rsidP="00FE1B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3C66" w:rsidRPr="00B23C66" w:rsidRDefault="00B23C66" w:rsidP="00FE1B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B23C66" w:rsidRPr="00B23C66" w:rsidRDefault="00B23C66" w:rsidP="009259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 </w:t>
            </w:r>
            <w:proofErr w:type="spellStart"/>
            <w:r w:rsidRPr="00B23C66">
              <w:rPr>
                <w:rFonts w:ascii="Times New Roman" w:eastAsia="Times New Roman" w:hAnsi="Times New Roman" w:cs="Times New Roman"/>
                <w:sz w:val="24"/>
                <w:szCs w:val="24"/>
              </w:rPr>
              <w:t>Бохова</w:t>
            </w:r>
            <w:proofErr w:type="spellEnd"/>
            <w:r w:rsidRPr="00B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B23C66" w:rsidRPr="00B23C66" w:rsidRDefault="00B23C66" w:rsidP="009259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</w:t>
            </w:r>
            <w:r w:rsidRPr="00B2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и 1-9 классов.</w:t>
            </w:r>
          </w:p>
        </w:tc>
      </w:tr>
      <w:tr w:rsidR="00B23C66" w:rsidRPr="00EB26C8" w:rsidTr="00B23C66">
        <w:trPr>
          <w:trHeight w:val="247"/>
        </w:trPr>
        <w:tc>
          <w:tcPr>
            <w:tcW w:w="457" w:type="dxa"/>
          </w:tcPr>
          <w:p w:rsidR="00B23C66" w:rsidRPr="00EB26C8" w:rsidRDefault="00B23C66" w:rsidP="00F159CC">
            <w:pPr>
              <w:spacing w:after="0" w:line="240" w:lineRule="auto"/>
              <w:ind w:right="-1" w:firstLine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22" w:type="dxa"/>
          </w:tcPr>
          <w:p w:rsidR="00B23C66" w:rsidRPr="00B23C66" w:rsidRDefault="00B23C66" w:rsidP="00925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ый стол </w:t>
            </w: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«Особенности психофизического разв</w:t>
            </w: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тия детей на разных ступенях развития».</w:t>
            </w:r>
          </w:p>
          <w:p w:rsidR="00B23C66" w:rsidRPr="00FE1B8B" w:rsidRDefault="00B23C66" w:rsidP="00925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3C66" w:rsidRPr="00B23C66" w:rsidRDefault="00B23C66" w:rsidP="00FE1B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B23C66" w:rsidRPr="00B23C66" w:rsidRDefault="00B23C66" w:rsidP="009259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B23C66">
              <w:rPr>
                <w:rFonts w:ascii="Times New Roman" w:eastAsia="Times New Roman" w:hAnsi="Times New Roman" w:cs="Times New Roman"/>
                <w:sz w:val="24"/>
                <w:szCs w:val="24"/>
              </w:rPr>
              <w:t>Бохова</w:t>
            </w:r>
            <w:proofErr w:type="spellEnd"/>
            <w:r w:rsidRPr="00B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B23C66" w:rsidRPr="00B23C66" w:rsidRDefault="00B23C66" w:rsidP="009259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</w:t>
            </w:r>
            <w:r w:rsidRPr="00B23C6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3C66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и 1-9 классов.</w:t>
            </w:r>
          </w:p>
        </w:tc>
      </w:tr>
      <w:tr w:rsidR="00B23C66" w:rsidRPr="00EB26C8" w:rsidTr="00B23C66">
        <w:trPr>
          <w:trHeight w:val="642"/>
        </w:trPr>
        <w:tc>
          <w:tcPr>
            <w:tcW w:w="457" w:type="dxa"/>
          </w:tcPr>
          <w:p w:rsidR="00B23C66" w:rsidRPr="00EB26C8" w:rsidRDefault="00B23C66" w:rsidP="00F159CC">
            <w:pPr>
              <w:spacing w:after="0" w:line="240" w:lineRule="auto"/>
              <w:ind w:right="-1" w:firstLine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22" w:type="dxa"/>
          </w:tcPr>
          <w:p w:rsidR="00FE1B8B" w:rsidRDefault="00B23C66" w:rsidP="00FE1B8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нализ работы МО за  2016-2017 учебный год.</w:t>
            </w:r>
          </w:p>
          <w:p w:rsidR="00B23C66" w:rsidRPr="00FE1B8B" w:rsidRDefault="00B23C66" w:rsidP="00FE1B8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летнего отдыха учащихся.</w:t>
            </w:r>
          </w:p>
          <w:p w:rsidR="00FE1B8B" w:rsidRDefault="00B23C66" w:rsidP="009259D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спективного плана работы на 2016-2017 учебный год. </w:t>
            </w:r>
          </w:p>
          <w:p w:rsidR="00B23C66" w:rsidRPr="00FE1B8B" w:rsidRDefault="00B23C66" w:rsidP="009259D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 xml:space="preserve"> «Самообразование в системе средств совершенств</w:t>
            </w: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вания мастерства классных руководителей». Панорама опыта.</w:t>
            </w:r>
            <w:r w:rsidRPr="00B23C66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23C66" w:rsidRPr="00B23C66" w:rsidRDefault="00B23C66" w:rsidP="00FE1B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2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2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  <w:p w:rsidR="00B23C66" w:rsidRPr="00B23C66" w:rsidRDefault="00B23C66" w:rsidP="00FE1B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3C66" w:rsidRPr="00B23C66" w:rsidRDefault="00B23C66" w:rsidP="009259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 </w:t>
            </w:r>
            <w:proofErr w:type="spellStart"/>
            <w:r w:rsidRPr="00B23C66">
              <w:rPr>
                <w:rFonts w:ascii="Times New Roman" w:eastAsia="Times New Roman" w:hAnsi="Times New Roman" w:cs="Times New Roman"/>
                <w:sz w:val="24"/>
                <w:szCs w:val="24"/>
              </w:rPr>
              <w:t>Бохова</w:t>
            </w:r>
            <w:proofErr w:type="spellEnd"/>
            <w:r w:rsidRPr="00B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B23C66" w:rsidRPr="00B23C66" w:rsidRDefault="00B23C66" w:rsidP="009259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</w:t>
            </w:r>
            <w:r w:rsidRPr="00B2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и 1-9 классов.</w:t>
            </w:r>
          </w:p>
        </w:tc>
      </w:tr>
    </w:tbl>
    <w:p w:rsidR="00806630" w:rsidRDefault="00806630" w:rsidP="00F159CC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630" w:rsidRPr="00806630" w:rsidRDefault="00806630" w:rsidP="00F159CC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30">
        <w:rPr>
          <w:rFonts w:ascii="Times New Roman" w:hAnsi="Times New Roman" w:cs="Times New Roman"/>
          <w:b/>
          <w:sz w:val="24"/>
          <w:szCs w:val="24"/>
        </w:rPr>
        <w:t>Открытые классные часы:</w:t>
      </w:r>
    </w:p>
    <w:tbl>
      <w:tblPr>
        <w:tblStyle w:val="af3"/>
        <w:tblW w:w="10082" w:type="dxa"/>
        <w:jc w:val="center"/>
        <w:tblInd w:w="-618" w:type="dxa"/>
        <w:tblLook w:val="04A0" w:firstRow="1" w:lastRow="0" w:firstColumn="1" w:lastColumn="0" w:noHBand="0" w:noVBand="1"/>
      </w:tblPr>
      <w:tblGrid>
        <w:gridCol w:w="546"/>
        <w:gridCol w:w="6083"/>
        <w:gridCol w:w="989"/>
        <w:gridCol w:w="2464"/>
      </w:tblGrid>
      <w:tr w:rsidR="00590D53" w:rsidRPr="009C4A7B" w:rsidTr="00B23C66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D53" w:rsidRPr="009C4A7B" w:rsidRDefault="00590D53" w:rsidP="00F159CC">
            <w:pPr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D53" w:rsidRPr="009C4A7B" w:rsidRDefault="00590D53" w:rsidP="00F159CC">
            <w:pPr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</w:rPr>
              <w:t>Тема классного часа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D53" w:rsidRPr="009C4A7B" w:rsidRDefault="00590D53" w:rsidP="00F159CC">
            <w:pPr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D53" w:rsidRPr="009C4A7B" w:rsidRDefault="00590D53" w:rsidP="00F159CC">
            <w:pPr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23C66" w:rsidRPr="00B23C66" w:rsidTr="00B23C66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«Самый главный на дороге - это дядя Светофор!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9259D1">
            <w:pPr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Громова И.А.</w:t>
            </w:r>
          </w:p>
        </w:tc>
      </w:tr>
      <w:tr w:rsidR="00B23C66" w:rsidRPr="00B23C66" w:rsidTr="00B23C66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6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тешествие в страну Прав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9259D1">
            <w:pPr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</w:tr>
      <w:tr w:rsidR="00B23C66" w:rsidRPr="00B23C66" w:rsidTr="00B23C66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Времена года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9259D1">
            <w:pPr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3 « а»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Кокарева О.В.</w:t>
            </w:r>
          </w:p>
        </w:tc>
      </w:tr>
      <w:tr w:rsidR="00B23C66" w:rsidRPr="00B23C66" w:rsidTr="00B23C66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«Без друзей меня чуть-чуть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9259D1">
            <w:pPr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Плетникова</w:t>
            </w:r>
            <w:proofErr w:type="spellEnd"/>
            <w:r w:rsidRPr="00B23C6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23C66" w:rsidRPr="00B23C66" w:rsidTr="00B23C66">
        <w:trPr>
          <w:trHeight w:val="295"/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обрый человек в доброте проживет век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9259D1">
            <w:pPr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Талалаева</w:t>
            </w:r>
            <w:proofErr w:type="spellEnd"/>
            <w:r w:rsidRPr="00B23C66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B23C66" w:rsidRPr="00B23C66" w:rsidTr="00B23C66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«Урок мужества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9259D1">
            <w:pPr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Миделашвили</w:t>
            </w:r>
            <w:proofErr w:type="spellEnd"/>
            <w:r w:rsidRPr="00B23C66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B23C66" w:rsidRPr="00B23C66" w:rsidTr="00B23C66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"Внимание, дети! Дорога!"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9259D1">
            <w:pPr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Гогичаева</w:t>
            </w:r>
            <w:proofErr w:type="spellEnd"/>
            <w:r w:rsidRPr="00B23C66">
              <w:rPr>
                <w:rFonts w:ascii="Times New Roman" w:hAnsi="Times New Roman" w:cs="Times New Roman"/>
                <w:sz w:val="24"/>
                <w:szCs w:val="24"/>
              </w:rPr>
              <w:t xml:space="preserve"> А.Т</w:t>
            </w:r>
          </w:p>
        </w:tc>
      </w:tr>
      <w:tr w:rsidR="00B23C66" w:rsidRPr="00B23C66" w:rsidTr="00B23C66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bCs/>
                <w:sz w:val="24"/>
                <w:szCs w:val="24"/>
              </w:rPr>
              <w:t>«За здоровый Образ Жизни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9259D1">
            <w:pPr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Шахмарданова</w:t>
            </w:r>
            <w:proofErr w:type="spellEnd"/>
            <w:r w:rsidRPr="00B23C66">
              <w:rPr>
                <w:rFonts w:ascii="Times New Roman" w:hAnsi="Times New Roman" w:cs="Times New Roman"/>
                <w:sz w:val="24"/>
                <w:szCs w:val="24"/>
              </w:rPr>
              <w:t xml:space="preserve">  Л.Г</w:t>
            </w:r>
          </w:p>
        </w:tc>
      </w:tr>
      <w:tr w:rsidR="00B23C66" w:rsidRPr="00B23C66" w:rsidTr="00B23C66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«Я патриот своей страны!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9259D1">
            <w:pPr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B23C66">
              <w:rPr>
                <w:rFonts w:ascii="Times New Roman" w:hAnsi="Times New Roman" w:cs="Times New Roman"/>
                <w:sz w:val="24"/>
                <w:szCs w:val="24"/>
              </w:rPr>
              <w:t xml:space="preserve"> Ю.В</w:t>
            </w:r>
          </w:p>
        </w:tc>
      </w:tr>
      <w:tr w:rsidR="00B23C66" w:rsidRPr="00B23C66" w:rsidTr="00B23C66">
        <w:trPr>
          <w:trHeight w:val="267"/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охраним природу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9259D1">
            <w:pPr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bookmarkStart w:id="0" w:name="OLE_LINK1"/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  <w:bookmarkEnd w:id="0"/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Диптан</w:t>
            </w:r>
            <w:proofErr w:type="spellEnd"/>
            <w:r w:rsidRPr="00B23C6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B23C66" w:rsidRPr="00B23C66" w:rsidTr="00B23C66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  <w:shd w:val="clear" w:color="auto" w:fill="FDFEFF"/>
              </w:rPr>
              <w:t>«Я знаю и соблюдаю законы! 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9259D1">
            <w:pPr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Амбалова И.Б.</w:t>
            </w:r>
          </w:p>
        </w:tc>
      </w:tr>
      <w:tr w:rsidR="00B23C66" w:rsidRPr="00B23C66" w:rsidTr="00B23C66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iCs/>
                <w:sz w:val="24"/>
                <w:szCs w:val="24"/>
              </w:rPr>
              <w:t>«В здоровом теле – здоровый дух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9259D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7D05DA" w:rsidRPr="00B23C6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23C66">
              <w:rPr>
                <w:rFonts w:ascii="Times New Roman" w:hAnsi="Times New Roman" w:cs="Times New Roman"/>
                <w:sz w:val="24"/>
                <w:szCs w:val="24"/>
              </w:rPr>
              <w:instrText xml:space="preserve"> LINK Word.Document.12 "C:\\Documents and Settings\\Завуч\\Рабочий стол\\Анализ ВР школы  интерната2015-2016 уч. год.docx" OLE_LINK1 \a \r  \* MERGEFORMAT </w:instrText>
            </w:r>
            <w:r w:rsidR="007D05DA" w:rsidRPr="00B23C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  <w:r w:rsidR="007D05DA" w:rsidRPr="00B23C6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Анохина М.А.</w:t>
            </w:r>
          </w:p>
        </w:tc>
      </w:tr>
      <w:tr w:rsidR="00B23C66" w:rsidRPr="00B23C66" w:rsidTr="00B23C66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ионеры – герои в годы ВОВ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9259D1">
            <w:pPr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Калоева Л.П.</w:t>
            </w:r>
          </w:p>
        </w:tc>
      </w:tr>
      <w:tr w:rsidR="00B23C66" w:rsidRPr="00B23C66" w:rsidTr="00B23C66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регись огня!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9259D1">
            <w:pPr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Гиоева</w:t>
            </w:r>
            <w:proofErr w:type="spellEnd"/>
            <w:r w:rsidRPr="00B23C66">
              <w:rPr>
                <w:rFonts w:ascii="Times New Roman" w:hAnsi="Times New Roman" w:cs="Times New Roman"/>
                <w:sz w:val="24"/>
                <w:szCs w:val="24"/>
              </w:rPr>
              <w:t xml:space="preserve"> Е.Х.</w:t>
            </w:r>
          </w:p>
        </w:tc>
      </w:tr>
      <w:tr w:rsidR="00B23C66" w:rsidRPr="00B23C66" w:rsidTr="00B23C66">
        <w:trPr>
          <w:jc w:val="center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«Как научиться быть ответственным за свои поступки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9259D1">
            <w:pPr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66" w:rsidRPr="00B23C66" w:rsidRDefault="00B23C66" w:rsidP="00B23C66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3C66">
              <w:rPr>
                <w:rFonts w:ascii="Times New Roman" w:hAnsi="Times New Roman" w:cs="Times New Roman"/>
                <w:sz w:val="24"/>
                <w:szCs w:val="24"/>
              </w:rPr>
              <w:t>Дементьева И.М.</w:t>
            </w:r>
          </w:p>
        </w:tc>
      </w:tr>
    </w:tbl>
    <w:p w:rsidR="00590D53" w:rsidRPr="00B23C66" w:rsidRDefault="00590D53" w:rsidP="00F159CC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</w:p>
    <w:p w:rsidR="00590D53" w:rsidRDefault="00590D53" w:rsidP="00F159CC">
      <w:pPr>
        <w:tabs>
          <w:tab w:val="left" w:pos="1418"/>
        </w:tabs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73036">
        <w:rPr>
          <w:rFonts w:ascii="Times New Roman" w:hAnsi="Times New Roman" w:cs="Times New Roman"/>
          <w:b/>
          <w:sz w:val="24"/>
          <w:szCs w:val="24"/>
        </w:rPr>
        <w:t>МО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телей групп продленного дня</w:t>
      </w:r>
    </w:p>
    <w:p w:rsidR="00FE1B8B" w:rsidRDefault="00590D53" w:rsidP="00F159CC">
      <w:pPr>
        <w:tabs>
          <w:tab w:val="left" w:pos="1418"/>
        </w:tabs>
        <w:spacing w:after="0"/>
        <w:rPr>
          <w:rFonts w:ascii="Times New Roman" w:hAnsi="Times New Roman"/>
          <w:sz w:val="24"/>
          <w:szCs w:val="24"/>
        </w:rPr>
      </w:pPr>
      <w:r w:rsidRPr="000D64CB">
        <w:rPr>
          <w:rFonts w:ascii="Times New Roman" w:hAnsi="Times New Roman"/>
          <w:sz w:val="24"/>
          <w:szCs w:val="24"/>
        </w:rPr>
        <w:t>Количество воспитателей – 1</w:t>
      </w:r>
      <w:r w:rsidR="00D566E0">
        <w:rPr>
          <w:rFonts w:ascii="Times New Roman" w:hAnsi="Times New Roman"/>
          <w:sz w:val="24"/>
          <w:szCs w:val="24"/>
        </w:rPr>
        <w:t>2</w:t>
      </w:r>
      <w:r w:rsidRPr="000D64CB">
        <w:rPr>
          <w:rFonts w:ascii="Times New Roman" w:hAnsi="Times New Roman"/>
          <w:sz w:val="24"/>
          <w:szCs w:val="24"/>
        </w:rPr>
        <w:t xml:space="preserve"> человек</w:t>
      </w:r>
    </w:p>
    <w:tbl>
      <w:tblPr>
        <w:tblW w:w="102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5885"/>
        <w:gridCol w:w="1276"/>
        <w:gridCol w:w="2643"/>
      </w:tblGrid>
      <w:tr w:rsidR="00806630" w:rsidRPr="00E62B8B" w:rsidTr="00806630">
        <w:trPr>
          <w:trHeight w:val="270"/>
        </w:trPr>
        <w:tc>
          <w:tcPr>
            <w:tcW w:w="494" w:type="dxa"/>
          </w:tcPr>
          <w:p w:rsidR="00806630" w:rsidRPr="00EB26C8" w:rsidRDefault="00806630" w:rsidP="009259D1">
            <w:pPr>
              <w:spacing w:after="0" w:line="240" w:lineRule="auto"/>
              <w:ind w:right="-1" w:firstLine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6C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85" w:type="dxa"/>
          </w:tcPr>
          <w:p w:rsidR="00806630" w:rsidRPr="00EB26C8" w:rsidRDefault="00806630" w:rsidP="009259D1">
            <w:pPr>
              <w:spacing w:after="0" w:line="240" w:lineRule="auto"/>
              <w:ind w:right="-1" w:firstLine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6C8">
              <w:rPr>
                <w:rFonts w:ascii="Times New Roman" w:hAnsi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1276" w:type="dxa"/>
          </w:tcPr>
          <w:p w:rsidR="00806630" w:rsidRPr="00EB26C8" w:rsidRDefault="00806630" w:rsidP="009259D1">
            <w:pPr>
              <w:spacing w:after="0" w:line="240" w:lineRule="auto"/>
              <w:ind w:right="-1" w:firstLine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6C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43" w:type="dxa"/>
          </w:tcPr>
          <w:p w:rsidR="00806630" w:rsidRPr="00EB26C8" w:rsidRDefault="00806630" w:rsidP="009259D1">
            <w:pPr>
              <w:spacing w:after="0" w:line="240" w:lineRule="auto"/>
              <w:ind w:right="-1" w:firstLine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6C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B59E7" w:rsidRPr="00E62B8B" w:rsidTr="00806630">
        <w:tblPrEx>
          <w:tblLook w:val="01E0" w:firstRow="1" w:lastRow="1" w:firstColumn="1" w:lastColumn="1" w:noHBand="0" w:noVBand="0"/>
        </w:tblPrEx>
        <w:trPr>
          <w:trHeight w:val="3433"/>
        </w:trPr>
        <w:tc>
          <w:tcPr>
            <w:tcW w:w="494" w:type="dxa"/>
          </w:tcPr>
          <w:p w:rsidR="001B59E7" w:rsidRPr="001B59E7" w:rsidRDefault="001B59E7" w:rsidP="008066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5" w:type="dxa"/>
          </w:tcPr>
          <w:p w:rsidR="001B59E7" w:rsidRPr="001B59E7" w:rsidRDefault="001B59E7" w:rsidP="0080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заседание:</w:t>
            </w:r>
          </w:p>
          <w:p w:rsidR="001B59E7" w:rsidRPr="001B59E7" w:rsidRDefault="001B59E7" w:rsidP="0080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педагогов (цель: определить уровень теоретических и практических навыков воспитателей, выявить проблемы – потребности для оказания мет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дической и практической помощи воспитателям).</w:t>
            </w:r>
          </w:p>
          <w:p w:rsidR="001B59E7" w:rsidRPr="001B59E7" w:rsidRDefault="001B59E7" w:rsidP="0080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утверждение плана работы ШМО во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ей.</w:t>
            </w:r>
          </w:p>
          <w:p w:rsidR="001B59E7" w:rsidRPr="001B59E7" w:rsidRDefault="001B59E7" w:rsidP="0080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е требования по ведению документации восп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ельной работы (корректировка рабочих и </w:t>
            </w:r>
            <w:proofErr w:type="spellStart"/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</w:t>
            </w:r>
            <w:proofErr w:type="spellEnd"/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азвивающих программ, программ по сам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ю).</w:t>
            </w:r>
          </w:p>
        </w:tc>
        <w:tc>
          <w:tcPr>
            <w:tcW w:w="1276" w:type="dxa"/>
          </w:tcPr>
          <w:p w:rsidR="001B59E7" w:rsidRPr="001B59E7" w:rsidRDefault="001B59E7" w:rsidP="008066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1B59E7" w:rsidRPr="001B59E7" w:rsidRDefault="001B59E7" w:rsidP="008066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1B59E7" w:rsidRPr="001B59E7" w:rsidRDefault="00806630" w:rsidP="001B59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59E7"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Бохова</w:t>
            </w:r>
            <w:proofErr w:type="spellEnd"/>
            <w:r w:rsidR="001B59E7"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1B59E7" w:rsidRPr="001B59E7" w:rsidRDefault="00806630" w:rsidP="001B59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. ШМО </w:t>
            </w:r>
            <w:proofErr w:type="spellStart"/>
            <w:r w:rsidR="001B59E7"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Диптан</w:t>
            </w:r>
            <w:proofErr w:type="spellEnd"/>
            <w:r w:rsidR="001B59E7"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1B59E7" w:rsidRPr="001B59E7" w:rsidRDefault="001B59E7" w:rsidP="001B59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9E7" w:rsidRPr="00E62B8B" w:rsidTr="00806630">
        <w:tblPrEx>
          <w:tblLook w:val="01E0" w:firstRow="1" w:lastRow="1" w:firstColumn="1" w:lastColumn="1" w:noHBand="0" w:noVBand="0"/>
        </w:tblPrEx>
        <w:trPr>
          <w:trHeight w:val="2147"/>
        </w:trPr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B59E7" w:rsidRPr="001B59E7" w:rsidRDefault="001B59E7" w:rsidP="008066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85" w:type="dxa"/>
            <w:tcBorders>
              <w:left w:val="single" w:sz="4" w:space="0" w:color="auto"/>
            </w:tcBorders>
          </w:tcPr>
          <w:p w:rsidR="001B59E7" w:rsidRPr="001B59E7" w:rsidRDefault="001B59E7" w:rsidP="0080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рабочих программ воспитательной и кружковой работы.</w:t>
            </w:r>
          </w:p>
          <w:p w:rsidR="001B59E7" w:rsidRPr="001B59E7" w:rsidRDefault="001B59E7" w:rsidP="0080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 – тематическое планирование воспит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работы.</w:t>
            </w:r>
          </w:p>
          <w:p w:rsidR="001B59E7" w:rsidRPr="001B59E7" w:rsidRDefault="001B59E7" w:rsidP="0080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открытых педагогических форм.</w:t>
            </w:r>
          </w:p>
          <w:p w:rsidR="001B59E7" w:rsidRPr="001B59E7" w:rsidRDefault="001B59E7" w:rsidP="0080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новинок методической литературы по воспит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нию и коррекции недостатков.</w:t>
            </w:r>
          </w:p>
        </w:tc>
        <w:tc>
          <w:tcPr>
            <w:tcW w:w="1276" w:type="dxa"/>
          </w:tcPr>
          <w:p w:rsidR="001B59E7" w:rsidRPr="001B59E7" w:rsidRDefault="001B59E7" w:rsidP="008066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43" w:type="dxa"/>
          </w:tcPr>
          <w:p w:rsidR="00806630" w:rsidRPr="001B59E7" w:rsidRDefault="00806630" w:rsidP="008066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1B59E7" w:rsidRPr="001B59E7" w:rsidRDefault="001B59E7" w:rsidP="001B59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Бохова</w:t>
            </w:r>
            <w:proofErr w:type="spellEnd"/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1B59E7" w:rsidRPr="001B59E7" w:rsidRDefault="00806630" w:rsidP="001B59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. ШМО </w:t>
            </w:r>
            <w:proofErr w:type="spellStart"/>
            <w:r w:rsidR="001B59E7"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Диптан</w:t>
            </w:r>
            <w:proofErr w:type="spellEnd"/>
            <w:r w:rsidR="001B59E7"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1B59E7" w:rsidRPr="001B59E7" w:rsidRDefault="00806630" w:rsidP="001B59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9E7" w:rsidRPr="001B59E7" w:rsidRDefault="001B59E7" w:rsidP="001B59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9E7" w:rsidRPr="00E62B8B" w:rsidTr="00806630">
        <w:tblPrEx>
          <w:tblLook w:val="01E0" w:firstRow="1" w:lastRow="1" w:firstColumn="1" w:lastColumn="1" w:noHBand="0" w:noVBand="0"/>
        </w:tblPrEx>
        <w:tc>
          <w:tcPr>
            <w:tcW w:w="494" w:type="dxa"/>
          </w:tcPr>
          <w:p w:rsidR="001B59E7" w:rsidRPr="001B59E7" w:rsidRDefault="001B59E7" w:rsidP="008066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85" w:type="dxa"/>
          </w:tcPr>
          <w:p w:rsidR="00806630" w:rsidRDefault="001B59E7" w:rsidP="0080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педагогических идей по теме «Организация и проведение самоподготовки при переходе на новый вид формирования ГПД в условиях реализации ФГОС второго поколения» (из опыта работы).</w:t>
            </w:r>
          </w:p>
          <w:p w:rsidR="001B59E7" w:rsidRPr="001B59E7" w:rsidRDefault="001B59E7" w:rsidP="0080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класс» - проведение и анализ открытых п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ческих форм – по графику.</w:t>
            </w:r>
          </w:p>
          <w:p w:rsidR="001B59E7" w:rsidRPr="001B59E7" w:rsidRDefault="001B59E7" w:rsidP="0080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воспитателя» - консультация для воспитат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лей – по запросам воспитателей.</w:t>
            </w:r>
          </w:p>
        </w:tc>
        <w:tc>
          <w:tcPr>
            <w:tcW w:w="1276" w:type="dxa"/>
          </w:tcPr>
          <w:p w:rsidR="001B59E7" w:rsidRPr="001B59E7" w:rsidRDefault="001B59E7" w:rsidP="008066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1B59E7" w:rsidRPr="001B59E7" w:rsidRDefault="001B59E7" w:rsidP="008066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1B59E7" w:rsidRPr="001B59E7" w:rsidRDefault="00806630" w:rsidP="001B59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. ШМО </w:t>
            </w:r>
            <w:proofErr w:type="spellStart"/>
            <w:r w:rsidR="001B59E7"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Диптан</w:t>
            </w:r>
            <w:proofErr w:type="spellEnd"/>
            <w:r w:rsidR="001B59E7"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1B59E7" w:rsidRPr="001B59E7" w:rsidRDefault="001B59E7" w:rsidP="008066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9E7" w:rsidRPr="00E62B8B" w:rsidTr="00806630">
        <w:tblPrEx>
          <w:tblLook w:val="01E0" w:firstRow="1" w:lastRow="1" w:firstColumn="1" w:lastColumn="1" w:noHBand="0" w:noVBand="0"/>
        </w:tblPrEx>
        <w:tc>
          <w:tcPr>
            <w:tcW w:w="494" w:type="dxa"/>
          </w:tcPr>
          <w:p w:rsidR="001B59E7" w:rsidRPr="001B59E7" w:rsidRDefault="001B59E7" w:rsidP="00806630">
            <w:pPr>
              <w:tabs>
                <w:tab w:val="left" w:pos="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85" w:type="dxa"/>
          </w:tcPr>
          <w:p w:rsidR="001B59E7" w:rsidRPr="001B59E7" w:rsidRDefault="001B59E7" w:rsidP="0080663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о школьным соц</w:t>
            </w:r>
            <w:r w:rsidR="00806630" w:rsidRPr="001B59E7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ом по теме «Ли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воспитателя как фактор установления педагог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 целесообразных взаимоотношений»</w:t>
            </w:r>
          </w:p>
          <w:p w:rsidR="00806630" w:rsidRDefault="001B59E7" w:rsidP="0080663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педагогов по методическим темам:</w:t>
            </w:r>
          </w:p>
          <w:p w:rsidR="001B59E7" w:rsidRPr="001B59E7" w:rsidRDefault="001B59E7" w:rsidP="0080663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вые аспекты безопасности поведения подрос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ков»</w:t>
            </w:r>
          </w:p>
          <w:p w:rsidR="001B59E7" w:rsidRPr="001B59E7" w:rsidRDefault="001B59E7" w:rsidP="0080663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еньги и правонарушения против собственности»</w:t>
            </w:r>
          </w:p>
          <w:p w:rsidR="001B59E7" w:rsidRPr="001B59E7" w:rsidRDefault="001B59E7" w:rsidP="0080663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суицидного поведения»</w:t>
            </w:r>
          </w:p>
          <w:p w:rsidR="001B59E7" w:rsidRPr="00806630" w:rsidRDefault="001B59E7" w:rsidP="0080663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общаться с агрессивными и </w:t>
            </w:r>
            <w:proofErr w:type="spellStart"/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активными</w:t>
            </w:r>
            <w:proofErr w:type="spellEnd"/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»</w:t>
            </w:r>
          </w:p>
        </w:tc>
        <w:tc>
          <w:tcPr>
            <w:tcW w:w="1276" w:type="dxa"/>
          </w:tcPr>
          <w:p w:rsidR="001B59E7" w:rsidRPr="001B59E7" w:rsidRDefault="001B59E7" w:rsidP="00806630">
            <w:pPr>
              <w:tabs>
                <w:tab w:val="left" w:pos="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643" w:type="dxa"/>
          </w:tcPr>
          <w:p w:rsidR="001B59E7" w:rsidRPr="001B59E7" w:rsidRDefault="00806630" w:rsidP="001B59E7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. ШМО </w:t>
            </w:r>
            <w:proofErr w:type="spellStart"/>
            <w:r w:rsidR="001B59E7"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Диптан</w:t>
            </w:r>
            <w:proofErr w:type="spellEnd"/>
            <w:r w:rsidR="001B59E7"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06630" w:rsidRDefault="00806630" w:rsidP="001B59E7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1B59E7" w:rsidRPr="001B59E7" w:rsidRDefault="001B59E7" w:rsidP="001B59E7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кина Е.В.</w:t>
            </w:r>
          </w:p>
        </w:tc>
      </w:tr>
      <w:tr w:rsidR="001B59E7" w:rsidRPr="00E62B8B" w:rsidTr="00806630">
        <w:tblPrEx>
          <w:tblLook w:val="01E0" w:firstRow="1" w:lastRow="1" w:firstColumn="1" w:lastColumn="1" w:noHBand="0" w:noVBand="0"/>
        </w:tblPrEx>
        <w:tc>
          <w:tcPr>
            <w:tcW w:w="494" w:type="dxa"/>
          </w:tcPr>
          <w:p w:rsidR="001B59E7" w:rsidRPr="001B59E7" w:rsidRDefault="001B59E7" w:rsidP="00806630">
            <w:pPr>
              <w:tabs>
                <w:tab w:val="left" w:pos="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885" w:type="dxa"/>
          </w:tcPr>
          <w:p w:rsidR="001B59E7" w:rsidRPr="001B59E7" w:rsidRDefault="001B59E7" w:rsidP="0080663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тем по самообразованию воспитател</w:t>
            </w:r>
            <w:r w:rsidR="008066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й.</w:t>
            </w:r>
          </w:p>
          <w:p w:rsidR="001B59E7" w:rsidRPr="001B59E7" w:rsidRDefault="001B59E7" w:rsidP="0080663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- класс» - проведение и анализ открытых п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ческих форм – по графику.</w:t>
            </w:r>
          </w:p>
          <w:p w:rsidR="001B59E7" w:rsidRPr="001B59E7" w:rsidRDefault="001B59E7" w:rsidP="0080663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воспитателя» - консультация для воспитат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лей – по запросам воспитателей.</w:t>
            </w:r>
          </w:p>
        </w:tc>
        <w:tc>
          <w:tcPr>
            <w:tcW w:w="1276" w:type="dxa"/>
          </w:tcPr>
          <w:p w:rsidR="001B59E7" w:rsidRPr="001B59E7" w:rsidRDefault="001B59E7" w:rsidP="00806630">
            <w:pPr>
              <w:tabs>
                <w:tab w:val="left" w:pos="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1B59E7" w:rsidRPr="001B59E7" w:rsidRDefault="001B59E7" w:rsidP="00806630">
            <w:pPr>
              <w:tabs>
                <w:tab w:val="left" w:pos="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1B59E7" w:rsidRPr="001B59E7" w:rsidRDefault="00806630" w:rsidP="001B59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1B59E7"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59E7"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B59E7" w:rsidRPr="001B59E7" w:rsidRDefault="001B59E7" w:rsidP="001B59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9E7" w:rsidRPr="001B59E7" w:rsidRDefault="001B59E7" w:rsidP="001B59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9E7" w:rsidRPr="00E62B8B" w:rsidTr="00806630">
        <w:tblPrEx>
          <w:tblLook w:val="01E0" w:firstRow="1" w:lastRow="1" w:firstColumn="1" w:lastColumn="1" w:noHBand="0" w:noVBand="0"/>
        </w:tblPrEx>
        <w:tc>
          <w:tcPr>
            <w:tcW w:w="494" w:type="dxa"/>
          </w:tcPr>
          <w:p w:rsidR="001B59E7" w:rsidRPr="001B59E7" w:rsidRDefault="001B59E7" w:rsidP="00806630">
            <w:pPr>
              <w:tabs>
                <w:tab w:val="left" w:pos="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85" w:type="dxa"/>
          </w:tcPr>
          <w:p w:rsidR="001B59E7" w:rsidRPr="001B59E7" w:rsidRDefault="001B59E7" w:rsidP="0080663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езультатов деятельности МО воспитателей за 2016-17 </w:t>
            </w:r>
            <w:proofErr w:type="spellStart"/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1B59E7" w:rsidRPr="001B59E7" w:rsidRDefault="001B59E7" w:rsidP="0080663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класс» - проведение и анализ открытых п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ческих форм – по графику.</w:t>
            </w:r>
          </w:p>
          <w:p w:rsidR="001B59E7" w:rsidRPr="001B59E7" w:rsidRDefault="001B59E7" w:rsidP="0080663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выполнения плана работы МО воспитателей.</w:t>
            </w:r>
          </w:p>
        </w:tc>
        <w:tc>
          <w:tcPr>
            <w:tcW w:w="1276" w:type="dxa"/>
          </w:tcPr>
          <w:p w:rsidR="001B59E7" w:rsidRPr="001B59E7" w:rsidRDefault="001B59E7" w:rsidP="00806630">
            <w:pPr>
              <w:tabs>
                <w:tab w:val="left" w:pos="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1B59E7" w:rsidRPr="001B59E7" w:rsidRDefault="001B59E7" w:rsidP="00806630">
            <w:pPr>
              <w:tabs>
                <w:tab w:val="left" w:pos="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1B59E7" w:rsidRPr="001B59E7" w:rsidRDefault="00806630" w:rsidP="001B59E7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B5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59E7"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Диптан</w:t>
            </w:r>
            <w:proofErr w:type="spellEnd"/>
            <w:r w:rsidR="001B59E7"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 </w:t>
            </w:r>
          </w:p>
          <w:p w:rsidR="001B59E7" w:rsidRPr="001B59E7" w:rsidRDefault="00806630" w:rsidP="001B59E7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  <w:r w:rsidRPr="001B5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59E7"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>Бохова</w:t>
            </w:r>
            <w:proofErr w:type="spellEnd"/>
            <w:r w:rsidR="001B59E7" w:rsidRPr="001B5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1B59E7" w:rsidRPr="001B59E7" w:rsidRDefault="001B59E7" w:rsidP="001B59E7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1B8B" w:rsidRPr="000D64CB" w:rsidRDefault="00FE1B8B" w:rsidP="001B59E7">
      <w:pPr>
        <w:tabs>
          <w:tab w:val="left" w:pos="1418"/>
        </w:tabs>
        <w:spacing w:after="0"/>
        <w:rPr>
          <w:rFonts w:ascii="Times New Roman" w:hAnsi="Times New Roman"/>
          <w:sz w:val="24"/>
          <w:szCs w:val="24"/>
        </w:rPr>
      </w:pPr>
    </w:p>
    <w:p w:rsidR="00A56BD9" w:rsidRPr="00806630" w:rsidRDefault="00806630" w:rsidP="00F159CC">
      <w:pPr>
        <w:tabs>
          <w:tab w:val="left" w:pos="1418"/>
        </w:tabs>
        <w:spacing w:after="0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806630">
        <w:rPr>
          <w:rFonts w:ascii="Times New Roman" w:hAnsi="Times New Roman"/>
          <w:b/>
          <w:color w:val="262626" w:themeColor="text1" w:themeTint="D9"/>
          <w:sz w:val="24"/>
          <w:szCs w:val="24"/>
        </w:rPr>
        <w:t>Открытые воспитательные часы</w:t>
      </w:r>
      <w:r>
        <w:rPr>
          <w:rFonts w:ascii="Times New Roman" w:hAnsi="Times New Roman"/>
          <w:b/>
          <w:color w:val="262626" w:themeColor="text1" w:themeTint="D9"/>
          <w:sz w:val="24"/>
          <w:szCs w:val="24"/>
        </w:rPr>
        <w:t>:</w:t>
      </w:r>
    </w:p>
    <w:tbl>
      <w:tblPr>
        <w:tblW w:w="104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6662"/>
        <w:gridCol w:w="992"/>
        <w:gridCol w:w="2237"/>
      </w:tblGrid>
      <w:tr w:rsidR="00590D53" w:rsidRPr="00EB26C8" w:rsidTr="004650E5">
        <w:tc>
          <w:tcPr>
            <w:tcW w:w="568" w:type="dxa"/>
          </w:tcPr>
          <w:p w:rsidR="00590D53" w:rsidRPr="00EB26C8" w:rsidRDefault="00590D53" w:rsidP="00F159CC">
            <w:pPr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6C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590D53" w:rsidRPr="00EB26C8" w:rsidRDefault="00590D53" w:rsidP="004650E5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6C8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ьного</w:t>
            </w:r>
            <w:r w:rsidRPr="00EB26C8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992" w:type="dxa"/>
          </w:tcPr>
          <w:p w:rsidR="00590D53" w:rsidRPr="00EB26C8" w:rsidRDefault="00590D53" w:rsidP="004650E5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6C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37" w:type="dxa"/>
          </w:tcPr>
          <w:p w:rsidR="00590D53" w:rsidRPr="00EB26C8" w:rsidRDefault="00590D53" w:rsidP="004650E5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6C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90D53" w:rsidRPr="00EB26C8" w:rsidTr="004650E5">
        <w:tc>
          <w:tcPr>
            <w:tcW w:w="568" w:type="dxa"/>
          </w:tcPr>
          <w:p w:rsidR="00590D53" w:rsidRPr="00EB26C8" w:rsidRDefault="00590D53" w:rsidP="00F159CC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D64CB" w:rsidRPr="000D64CB" w:rsidRDefault="000D64CB" w:rsidP="00F159C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D64CB">
              <w:rPr>
                <w:rFonts w:ascii="Times New Roman" w:hAnsi="Times New Roman"/>
                <w:sz w:val="24"/>
                <w:szCs w:val="24"/>
              </w:rPr>
              <w:t>«Прощание с буквар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кабрь)</w:t>
            </w:r>
          </w:p>
          <w:p w:rsidR="000D64CB" w:rsidRPr="000D64CB" w:rsidRDefault="000D64CB" w:rsidP="00F159C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D64CB">
              <w:rPr>
                <w:rFonts w:ascii="Times New Roman" w:hAnsi="Times New Roman"/>
                <w:sz w:val="24"/>
                <w:szCs w:val="24"/>
              </w:rPr>
              <w:t>«Прощание с первым класс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й)</w:t>
            </w:r>
          </w:p>
        </w:tc>
        <w:tc>
          <w:tcPr>
            <w:tcW w:w="992" w:type="dxa"/>
          </w:tcPr>
          <w:p w:rsidR="00590D53" w:rsidRPr="000D64CB" w:rsidRDefault="00590D53" w:rsidP="000D64CB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C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237" w:type="dxa"/>
          </w:tcPr>
          <w:p w:rsidR="00590D53" w:rsidRPr="000D64CB" w:rsidRDefault="000D64CB" w:rsidP="00F159CC">
            <w:pPr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4CB">
              <w:rPr>
                <w:rFonts w:ascii="Times New Roman" w:hAnsi="Times New Roman"/>
                <w:sz w:val="24"/>
                <w:szCs w:val="24"/>
              </w:rPr>
              <w:t>Годжиева</w:t>
            </w:r>
            <w:proofErr w:type="spellEnd"/>
            <w:r w:rsidRPr="000D64CB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590D53" w:rsidRPr="00EB26C8" w:rsidTr="004650E5">
        <w:tc>
          <w:tcPr>
            <w:tcW w:w="568" w:type="dxa"/>
          </w:tcPr>
          <w:p w:rsidR="00590D53" w:rsidRPr="00EB26C8" w:rsidRDefault="00B1075C" w:rsidP="00F159CC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590D53" w:rsidRPr="000D64CB" w:rsidRDefault="000D64CB" w:rsidP="00F159C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D64CB">
              <w:rPr>
                <w:rFonts w:ascii="Times New Roman" w:hAnsi="Times New Roman"/>
                <w:sz w:val="24"/>
                <w:szCs w:val="24"/>
              </w:rPr>
              <w:t>«Дорога к победе над соб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ябрь)</w:t>
            </w:r>
          </w:p>
          <w:p w:rsidR="000D64CB" w:rsidRPr="000D64CB" w:rsidRDefault="000D64CB" w:rsidP="000D64C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D64CB">
              <w:rPr>
                <w:rFonts w:ascii="Times New Roman" w:hAnsi="Times New Roman"/>
                <w:sz w:val="24"/>
                <w:szCs w:val="24"/>
              </w:rPr>
              <w:t>«Человек собака дру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прель)</w:t>
            </w:r>
          </w:p>
        </w:tc>
        <w:tc>
          <w:tcPr>
            <w:tcW w:w="992" w:type="dxa"/>
          </w:tcPr>
          <w:p w:rsidR="00590D53" w:rsidRPr="000D64CB" w:rsidRDefault="00590D53" w:rsidP="00F159CC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CB">
              <w:rPr>
                <w:rFonts w:ascii="Times New Roman" w:hAnsi="Times New Roman"/>
                <w:sz w:val="24"/>
                <w:szCs w:val="24"/>
              </w:rPr>
              <w:t>2 «а»</w:t>
            </w:r>
          </w:p>
        </w:tc>
        <w:tc>
          <w:tcPr>
            <w:tcW w:w="2237" w:type="dxa"/>
          </w:tcPr>
          <w:p w:rsidR="00590D53" w:rsidRPr="000D64CB" w:rsidRDefault="000D64CB" w:rsidP="00F159CC">
            <w:pPr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4CB">
              <w:rPr>
                <w:rFonts w:ascii="Times New Roman" w:hAnsi="Times New Roman"/>
                <w:sz w:val="24"/>
                <w:szCs w:val="24"/>
              </w:rPr>
              <w:t>Коршунова В.А.</w:t>
            </w:r>
          </w:p>
        </w:tc>
      </w:tr>
      <w:tr w:rsidR="00590D53" w:rsidRPr="00EB26C8" w:rsidTr="004650E5">
        <w:tc>
          <w:tcPr>
            <w:tcW w:w="568" w:type="dxa"/>
          </w:tcPr>
          <w:p w:rsidR="00590D53" w:rsidRPr="00EB26C8" w:rsidRDefault="00B1075C" w:rsidP="00F159CC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590D53" w:rsidRDefault="000D64CB" w:rsidP="00F159C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сказки» (октябрь)</w:t>
            </w:r>
          </w:p>
          <w:p w:rsidR="000D64CB" w:rsidRPr="000D64CB" w:rsidRDefault="000D64CB" w:rsidP="000D64C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матери» (ноябрь)</w:t>
            </w:r>
          </w:p>
        </w:tc>
        <w:tc>
          <w:tcPr>
            <w:tcW w:w="992" w:type="dxa"/>
          </w:tcPr>
          <w:p w:rsidR="00590D53" w:rsidRPr="000D64CB" w:rsidRDefault="000D64CB" w:rsidP="00F159CC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а»</w:t>
            </w:r>
          </w:p>
        </w:tc>
        <w:tc>
          <w:tcPr>
            <w:tcW w:w="2237" w:type="dxa"/>
          </w:tcPr>
          <w:p w:rsidR="00590D53" w:rsidRPr="000D64CB" w:rsidRDefault="000D64CB" w:rsidP="00F159CC">
            <w:pPr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590D53" w:rsidRPr="00EB26C8" w:rsidTr="004650E5">
        <w:tc>
          <w:tcPr>
            <w:tcW w:w="568" w:type="dxa"/>
          </w:tcPr>
          <w:p w:rsidR="00590D53" w:rsidRPr="00EB26C8" w:rsidRDefault="00B1075C" w:rsidP="00F159CC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590D53" w:rsidRDefault="000D64CB" w:rsidP="000D64C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с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жарный» (октябрь)</w:t>
            </w:r>
          </w:p>
          <w:p w:rsidR="000D64CB" w:rsidRPr="000D64CB" w:rsidRDefault="000D64CB" w:rsidP="000D64C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ника  Отечества» (февраль)</w:t>
            </w:r>
          </w:p>
        </w:tc>
        <w:tc>
          <w:tcPr>
            <w:tcW w:w="992" w:type="dxa"/>
          </w:tcPr>
          <w:p w:rsidR="00590D53" w:rsidRPr="000D64CB" w:rsidRDefault="00590D53" w:rsidP="004649BF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CB">
              <w:rPr>
                <w:rFonts w:ascii="Times New Roman" w:hAnsi="Times New Roman"/>
                <w:sz w:val="24"/>
                <w:szCs w:val="24"/>
              </w:rPr>
              <w:t>3 «</w:t>
            </w:r>
            <w:r w:rsidR="004649BF">
              <w:rPr>
                <w:rFonts w:ascii="Times New Roman" w:hAnsi="Times New Roman"/>
                <w:sz w:val="24"/>
                <w:szCs w:val="24"/>
              </w:rPr>
              <w:t>б</w:t>
            </w:r>
            <w:r w:rsidRPr="000D6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7" w:type="dxa"/>
          </w:tcPr>
          <w:p w:rsidR="00590D53" w:rsidRPr="000D64CB" w:rsidRDefault="000D64CB" w:rsidP="000D64CB">
            <w:pPr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4CB">
              <w:rPr>
                <w:rFonts w:ascii="Times New Roman" w:hAnsi="Times New Roman"/>
                <w:sz w:val="24"/>
                <w:szCs w:val="24"/>
              </w:rPr>
              <w:t>Абукова</w:t>
            </w:r>
            <w:proofErr w:type="spellEnd"/>
            <w:r w:rsidRPr="000D64CB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4649BF" w:rsidRPr="00EB26C8" w:rsidTr="004650E5">
        <w:tc>
          <w:tcPr>
            <w:tcW w:w="568" w:type="dxa"/>
          </w:tcPr>
          <w:p w:rsidR="004649BF" w:rsidRDefault="004649BF" w:rsidP="00F159CC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649BF" w:rsidRDefault="004649BF" w:rsidP="000D64C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жилого человека» (октябрь)</w:t>
            </w:r>
          </w:p>
          <w:p w:rsidR="004649BF" w:rsidRDefault="004649BF" w:rsidP="000D64C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ы ласковые руки» (март)</w:t>
            </w:r>
          </w:p>
        </w:tc>
        <w:tc>
          <w:tcPr>
            <w:tcW w:w="992" w:type="dxa"/>
          </w:tcPr>
          <w:p w:rsidR="004649BF" w:rsidRPr="000D64CB" w:rsidRDefault="004649BF" w:rsidP="004649BF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а»</w:t>
            </w:r>
          </w:p>
        </w:tc>
        <w:tc>
          <w:tcPr>
            <w:tcW w:w="2237" w:type="dxa"/>
          </w:tcPr>
          <w:p w:rsidR="004649BF" w:rsidRPr="000D64CB" w:rsidRDefault="004649BF" w:rsidP="000D64CB">
            <w:pPr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4CB">
              <w:rPr>
                <w:rFonts w:ascii="Times New Roman" w:hAnsi="Times New Roman"/>
                <w:sz w:val="24"/>
                <w:szCs w:val="24"/>
              </w:rPr>
              <w:t>Будённая А.Е.</w:t>
            </w:r>
          </w:p>
        </w:tc>
      </w:tr>
      <w:tr w:rsidR="004649BF" w:rsidRPr="00EB26C8" w:rsidTr="004650E5">
        <w:tc>
          <w:tcPr>
            <w:tcW w:w="568" w:type="dxa"/>
          </w:tcPr>
          <w:p w:rsidR="004649BF" w:rsidRPr="00EB26C8" w:rsidRDefault="004649BF" w:rsidP="004649BF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649BF" w:rsidRDefault="004649BF" w:rsidP="00F159C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достичь успеха в учебе» (ноябрь)</w:t>
            </w:r>
          </w:p>
          <w:p w:rsidR="004649BF" w:rsidRPr="000D64CB" w:rsidRDefault="004649BF" w:rsidP="004649BF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илактика ОРВ и гриппа» (февраль)</w:t>
            </w:r>
          </w:p>
        </w:tc>
        <w:tc>
          <w:tcPr>
            <w:tcW w:w="992" w:type="dxa"/>
          </w:tcPr>
          <w:p w:rsidR="004649BF" w:rsidRPr="000D64CB" w:rsidRDefault="004649BF" w:rsidP="00F159CC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D64CB">
              <w:rPr>
                <w:rFonts w:ascii="Times New Roman" w:hAnsi="Times New Roman"/>
                <w:sz w:val="24"/>
                <w:szCs w:val="24"/>
              </w:rPr>
              <w:t xml:space="preserve"> «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7" w:type="dxa"/>
          </w:tcPr>
          <w:p w:rsidR="004649BF" w:rsidRPr="000D64CB" w:rsidRDefault="004649BF" w:rsidP="000D64CB">
            <w:pPr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4CB">
              <w:rPr>
                <w:rFonts w:ascii="Times New Roman" w:hAnsi="Times New Roman"/>
                <w:sz w:val="24"/>
                <w:szCs w:val="24"/>
              </w:rPr>
              <w:t xml:space="preserve">Червякова Н.А. </w:t>
            </w:r>
          </w:p>
        </w:tc>
      </w:tr>
      <w:tr w:rsidR="004649BF" w:rsidRPr="00EB26C8" w:rsidTr="004650E5">
        <w:tc>
          <w:tcPr>
            <w:tcW w:w="568" w:type="dxa"/>
          </w:tcPr>
          <w:p w:rsidR="004649BF" w:rsidRPr="00EB26C8" w:rsidRDefault="004649BF" w:rsidP="004649BF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649BF" w:rsidRDefault="004649BF" w:rsidP="00F159C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акое талант?» (ноябрь)</w:t>
            </w:r>
          </w:p>
          <w:p w:rsidR="004649BF" w:rsidRPr="000D64CB" w:rsidRDefault="004649BF" w:rsidP="00F159C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беды» (май)</w:t>
            </w:r>
          </w:p>
        </w:tc>
        <w:tc>
          <w:tcPr>
            <w:tcW w:w="992" w:type="dxa"/>
          </w:tcPr>
          <w:p w:rsidR="004649BF" w:rsidRPr="000D64CB" w:rsidRDefault="004649BF" w:rsidP="00F159CC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«а»</w:t>
            </w:r>
          </w:p>
        </w:tc>
        <w:tc>
          <w:tcPr>
            <w:tcW w:w="2237" w:type="dxa"/>
          </w:tcPr>
          <w:p w:rsidR="004649BF" w:rsidRPr="000D64CB" w:rsidRDefault="004649BF" w:rsidP="004649BF">
            <w:pPr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б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Э.</w:t>
            </w:r>
          </w:p>
        </w:tc>
      </w:tr>
      <w:tr w:rsidR="004649BF" w:rsidRPr="00EB26C8" w:rsidTr="004650E5">
        <w:tc>
          <w:tcPr>
            <w:tcW w:w="568" w:type="dxa"/>
          </w:tcPr>
          <w:p w:rsidR="004649BF" w:rsidRPr="00EB26C8" w:rsidRDefault="004649BF" w:rsidP="004649BF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649BF" w:rsidRDefault="004649BF" w:rsidP="004650E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мотри на меня как на равного», ко Дню инвалида (д</w:t>
            </w:r>
            <w:r w:rsidR="004650E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абрь)</w:t>
            </w:r>
          </w:p>
          <w:p w:rsidR="004649BF" w:rsidRPr="000D64CB" w:rsidRDefault="004649BF" w:rsidP="00F159CC">
            <w:pPr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т День Победы» (май)</w:t>
            </w:r>
          </w:p>
        </w:tc>
        <w:tc>
          <w:tcPr>
            <w:tcW w:w="992" w:type="dxa"/>
          </w:tcPr>
          <w:p w:rsidR="004649BF" w:rsidRPr="000D64CB" w:rsidRDefault="004649BF" w:rsidP="00F159CC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C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237" w:type="dxa"/>
          </w:tcPr>
          <w:p w:rsidR="004649BF" w:rsidRPr="000D64CB" w:rsidRDefault="004649BF" w:rsidP="004649BF">
            <w:pPr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4CB">
              <w:rPr>
                <w:rFonts w:ascii="Times New Roman" w:hAnsi="Times New Roman"/>
                <w:sz w:val="24"/>
                <w:szCs w:val="24"/>
              </w:rPr>
              <w:t xml:space="preserve">Толкачёва Л.Н. </w:t>
            </w:r>
          </w:p>
        </w:tc>
      </w:tr>
      <w:tr w:rsidR="004649BF" w:rsidRPr="00EB26C8" w:rsidTr="004650E5">
        <w:tc>
          <w:tcPr>
            <w:tcW w:w="568" w:type="dxa"/>
          </w:tcPr>
          <w:p w:rsidR="004649BF" w:rsidRPr="00EB26C8" w:rsidRDefault="004649BF" w:rsidP="004649BF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4649BF" w:rsidRDefault="004649BF" w:rsidP="00F159CC">
            <w:pPr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 – это семь «Я»» (октябрь)</w:t>
            </w:r>
          </w:p>
          <w:p w:rsidR="004649BF" w:rsidRPr="000D64CB" w:rsidRDefault="004649BF" w:rsidP="00F159CC">
            <w:pPr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мля – наш общий дом» (апрель)</w:t>
            </w:r>
          </w:p>
        </w:tc>
        <w:tc>
          <w:tcPr>
            <w:tcW w:w="992" w:type="dxa"/>
          </w:tcPr>
          <w:p w:rsidR="004649BF" w:rsidRPr="000D64CB" w:rsidRDefault="004649BF" w:rsidP="00F159CC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7" w:type="dxa"/>
          </w:tcPr>
          <w:p w:rsidR="004649BF" w:rsidRPr="000D64CB" w:rsidRDefault="004649BF" w:rsidP="004649BF">
            <w:pPr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4CB">
              <w:rPr>
                <w:rFonts w:ascii="Times New Roman" w:hAnsi="Times New Roman"/>
                <w:sz w:val="24"/>
                <w:szCs w:val="24"/>
              </w:rPr>
              <w:t>Диптан</w:t>
            </w:r>
            <w:proofErr w:type="spellEnd"/>
            <w:r w:rsidRPr="000D64CB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4649BF" w:rsidRPr="00EB26C8" w:rsidTr="004650E5">
        <w:tc>
          <w:tcPr>
            <w:tcW w:w="568" w:type="dxa"/>
          </w:tcPr>
          <w:p w:rsidR="004649BF" w:rsidRPr="00EB26C8" w:rsidRDefault="004649BF" w:rsidP="004649BF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4649BF" w:rsidRDefault="004649BF" w:rsidP="00F159C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илактика употребления наркотиков» (ноябрь)</w:t>
            </w:r>
          </w:p>
          <w:p w:rsidR="004649BF" w:rsidRPr="000D64CB" w:rsidRDefault="004649BF" w:rsidP="00F159C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мы знаем о Космосе» (апрель)</w:t>
            </w:r>
          </w:p>
        </w:tc>
        <w:tc>
          <w:tcPr>
            <w:tcW w:w="992" w:type="dxa"/>
          </w:tcPr>
          <w:p w:rsidR="004649BF" w:rsidRPr="000D64CB" w:rsidRDefault="004649BF" w:rsidP="00F159CC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C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237" w:type="dxa"/>
          </w:tcPr>
          <w:p w:rsidR="004649BF" w:rsidRPr="000D64CB" w:rsidRDefault="004649BF" w:rsidP="00F159CC">
            <w:pPr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черова Н.А.</w:t>
            </w:r>
          </w:p>
        </w:tc>
      </w:tr>
      <w:tr w:rsidR="00611224" w:rsidRPr="00EB26C8" w:rsidTr="004650E5">
        <w:tc>
          <w:tcPr>
            <w:tcW w:w="568" w:type="dxa"/>
          </w:tcPr>
          <w:p w:rsidR="00611224" w:rsidRPr="00EB26C8" w:rsidRDefault="00611224" w:rsidP="004649BF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611224" w:rsidRDefault="00D566E0" w:rsidP="00D566E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жба, толерантность и понимание»</w:t>
            </w:r>
            <w:r w:rsidR="00465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ктябрь)</w:t>
            </w:r>
          </w:p>
          <w:p w:rsidR="00D566E0" w:rsidRDefault="00D566E0" w:rsidP="00D566E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онарушения и их последствия» (апрель)</w:t>
            </w:r>
          </w:p>
        </w:tc>
        <w:tc>
          <w:tcPr>
            <w:tcW w:w="992" w:type="dxa"/>
          </w:tcPr>
          <w:p w:rsidR="00611224" w:rsidRPr="000D64CB" w:rsidRDefault="00D566E0" w:rsidP="00F159CC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7" w:type="dxa"/>
          </w:tcPr>
          <w:p w:rsidR="00611224" w:rsidRDefault="00D566E0" w:rsidP="00D566E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4CB">
              <w:rPr>
                <w:rFonts w:ascii="Times New Roman" w:hAnsi="Times New Roman"/>
                <w:sz w:val="24"/>
                <w:szCs w:val="24"/>
              </w:rPr>
              <w:t>Гончаренко К.В.</w:t>
            </w:r>
          </w:p>
        </w:tc>
      </w:tr>
      <w:tr w:rsidR="004649BF" w:rsidRPr="00EB26C8" w:rsidTr="004650E5">
        <w:tc>
          <w:tcPr>
            <w:tcW w:w="568" w:type="dxa"/>
          </w:tcPr>
          <w:p w:rsidR="004649BF" w:rsidRPr="00EB26C8" w:rsidRDefault="00D566E0" w:rsidP="00F159CC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4649BF" w:rsidRPr="00D566E0" w:rsidRDefault="00D566E0" w:rsidP="00F159CC">
            <w:pPr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6E0">
              <w:rPr>
                <w:rFonts w:ascii="Times New Roman" w:hAnsi="Times New Roman"/>
                <w:sz w:val="24"/>
                <w:szCs w:val="24"/>
              </w:rPr>
              <w:t>«Толерантность и сочувствие» (ноябрь)</w:t>
            </w:r>
          </w:p>
          <w:p w:rsidR="00D566E0" w:rsidRPr="00D566E0" w:rsidRDefault="00D566E0" w:rsidP="00F159CC">
            <w:pPr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6E0">
              <w:rPr>
                <w:rFonts w:ascii="Times New Roman" w:hAnsi="Times New Roman"/>
                <w:sz w:val="24"/>
                <w:szCs w:val="24"/>
              </w:rPr>
              <w:t>«Самооценка подростков» (апрель)</w:t>
            </w:r>
          </w:p>
        </w:tc>
        <w:tc>
          <w:tcPr>
            <w:tcW w:w="992" w:type="dxa"/>
          </w:tcPr>
          <w:p w:rsidR="004649BF" w:rsidRPr="00217766" w:rsidRDefault="00D566E0" w:rsidP="00F159CC">
            <w:pPr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66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7" w:type="dxa"/>
          </w:tcPr>
          <w:p w:rsidR="004649BF" w:rsidRPr="00D566E0" w:rsidRDefault="00D566E0" w:rsidP="00D566E0">
            <w:pPr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6E0">
              <w:rPr>
                <w:rFonts w:ascii="Times New Roman" w:hAnsi="Times New Roman"/>
                <w:sz w:val="24"/>
                <w:szCs w:val="24"/>
              </w:rPr>
              <w:t>Новикова А.Б.</w:t>
            </w:r>
          </w:p>
        </w:tc>
      </w:tr>
    </w:tbl>
    <w:p w:rsidR="000070AF" w:rsidRDefault="000070AF" w:rsidP="00F159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0D53" w:rsidRDefault="00590D53" w:rsidP="00F159CC">
      <w:pPr>
        <w:spacing w:after="0"/>
        <w:rPr>
          <w:rFonts w:ascii="Times New Roman" w:hAnsi="Times New Roman" w:cs="Times New Roman"/>
          <w:b/>
          <w:lang w:val="be-BY"/>
        </w:rPr>
      </w:pPr>
      <w:r w:rsidRPr="00073036">
        <w:rPr>
          <w:rFonts w:ascii="Times New Roman" w:hAnsi="Times New Roman" w:cs="Times New Roman"/>
          <w:b/>
          <w:sz w:val="24"/>
          <w:szCs w:val="24"/>
        </w:rPr>
        <w:t>МО</w:t>
      </w:r>
      <w:r w:rsidR="00007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3036">
        <w:rPr>
          <w:rFonts w:ascii="Times New Roman" w:hAnsi="Times New Roman" w:cs="Times New Roman"/>
          <w:b/>
          <w:lang w:val="be-BY"/>
        </w:rPr>
        <w:t>специалистов психолого-педагогического сопровождения</w:t>
      </w:r>
    </w:p>
    <w:p w:rsidR="00590D53" w:rsidRPr="00806630" w:rsidRDefault="00590D53" w:rsidP="00806630">
      <w:pPr>
        <w:spacing w:after="0"/>
        <w:ind w:right="-1"/>
        <w:rPr>
          <w:rFonts w:ascii="Times New Roman" w:hAnsi="Times New Roman"/>
          <w:sz w:val="24"/>
          <w:szCs w:val="24"/>
        </w:rPr>
      </w:pPr>
      <w:r w:rsidRPr="00751FB2">
        <w:rPr>
          <w:rFonts w:ascii="Times New Roman" w:hAnsi="Times New Roman" w:cs="Times New Roman"/>
          <w:sz w:val="24"/>
          <w:szCs w:val="24"/>
          <w:lang w:val="be-BY"/>
        </w:rPr>
        <w:t>Количество специалисто</w:t>
      </w:r>
      <w:r w:rsidR="00922CD8">
        <w:rPr>
          <w:rFonts w:ascii="Times New Roman" w:hAnsi="Times New Roman" w:cs="Times New Roman"/>
          <w:sz w:val="24"/>
          <w:szCs w:val="24"/>
          <w:lang w:val="be-BY"/>
        </w:rPr>
        <w:t>в</w:t>
      </w:r>
      <w:r w:rsidRPr="00751FB2">
        <w:rPr>
          <w:rFonts w:ascii="Times New Roman" w:hAnsi="Times New Roman" w:cs="Times New Roman"/>
          <w:sz w:val="24"/>
          <w:szCs w:val="24"/>
          <w:lang w:val="be-BY"/>
        </w:rPr>
        <w:t xml:space="preserve">- </w:t>
      </w:r>
      <w:r w:rsidRPr="00751FB2">
        <w:rPr>
          <w:rFonts w:ascii="Times New Roman" w:hAnsi="Times New Roman"/>
          <w:sz w:val="24"/>
          <w:szCs w:val="24"/>
          <w:lang w:val="be-BY"/>
        </w:rPr>
        <w:t>6 человек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5103"/>
        <w:gridCol w:w="1134"/>
        <w:gridCol w:w="1754"/>
        <w:gridCol w:w="1906"/>
      </w:tblGrid>
      <w:tr w:rsidR="00590D53" w:rsidRPr="00073036" w:rsidTr="004650E5">
        <w:trPr>
          <w:jc w:val="center"/>
        </w:trPr>
        <w:tc>
          <w:tcPr>
            <w:tcW w:w="543" w:type="dxa"/>
          </w:tcPr>
          <w:p w:rsidR="00590D53" w:rsidRPr="00073036" w:rsidRDefault="00590D53" w:rsidP="00F012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590D53" w:rsidRPr="00073036" w:rsidRDefault="00590D53" w:rsidP="00F012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36"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 МО</w:t>
            </w:r>
          </w:p>
        </w:tc>
        <w:tc>
          <w:tcPr>
            <w:tcW w:w="1134" w:type="dxa"/>
          </w:tcPr>
          <w:p w:rsidR="00590D53" w:rsidRPr="00073036" w:rsidRDefault="00590D53" w:rsidP="00F012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3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54" w:type="dxa"/>
          </w:tcPr>
          <w:p w:rsidR="00590D53" w:rsidRPr="00073036" w:rsidRDefault="00590D53" w:rsidP="00F012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3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590D53" w:rsidRPr="00073036" w:rsidRDefault="00590D53" w:rsidP="00F012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3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06" w:type="dxa"/>
          </w:tcPr>
          <w:p w:rsidR="00590D53" w:rsidRPr="00073036" w:rsidRDefault="00590D53" w:rsidP="00F012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650E5" w:rsidRPr="00073036" w:rsidTr="004650E5">
        <w:trPr>
          <w:trHeight w:val="2748"/>
          <w:jc w:val="center"/>
        </w:trPr>
        <w:tc>
          <w:tcPr>
            <w:tcW w:w="543" w:type="dxa"/>
            <w:vAlign w:val="center"/>
          </w:tcPr>
          <w:p w:rsidR="004650E5" w:rsidRPr="004650E5" w:rsidRDefault="004650E5" w:rsidP="0046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4650E5" w:rsidRPr="004650E5" w:rsidRDefault="004650E5" w:rsidP="004650E5">
            <w:pPr>
              <w:spacing w:after="0" w:line="2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ланирование работы МО на 2016-2017 уче</w:t>
            </w:r>
            <w:r w:rsidRPr="004650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</w:t>
            </w:r>
            <w:r w:rsidRPr="004650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ый год.</w:t>
            </w:r>
          </w:p>
          <w:p w:rsidR="004650E5" w:rsidRPr="004650E5" w:rsidRDefault="004650E5" w:rsidP="004650E5">
            <w:pPr>
              <w:spacing w:after="0" w:line="2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ение графика проведения открытых коррекционно-развивающих занятий.</w:t>
            </w:r>
          </w:p>
          <w:p w:rsidR="004650E5" w:rsidRPr="004650E5" w:rsidRDefault="004650E5" w:rsidP="004650E5">
            <w:pPr>
              <w:spacing w:after="0" w:line="2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Обсуждение тем самообразования по пробл</w:t>
            </w:r>
            <w:r w:rsidRPr="004650E5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е</w:t>
            </w:r>
            <w:r w:rsidRPr="004650E5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мам коррекционной работы.</w:t>
            </w:r>
          </w:p>
          <w:p w:rsidR="004650E5" w:rsidRPr="004650E5" w:rsidRDefault="004650E5" w:rsidP="004650E5">
            <w:pPr>
              <w:spacing w:after="0" w:line="2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тверждение рабочих программ по коррекц</w:t>
            </w:r>
            <w:r w:rsidRPr="004650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</w:t>
            </w:r>
            <w:r w:rsidRPr="004650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нно-развивающей работе, по психолого-педагогическому сопровождению обучающи</w:t>
            </w:r>
            <w:r w:rsidRPr="004650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х</w:t>
            </w:r>
            <w:r w:rsidRPr="004650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я.</w:t>
            </w:r>
          </w:p>
        </w:tc>
        <w:tc>
          <w:tcPr>
            <w:tcW w:w="1134" w:type="dxa"/>
            <w:vAlign w:val="center"/>
          </w:tcPr>
          <w:p w:rsidR="004650E5" w:rsidRPr="004650E5" w:rsidRDefault="004650E5" w:rsidP="0046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54" w:type="dxa"/>
            <w:vAlign w:val="center"/>
          </w:tcPr>
          <w:p w:rsidR="004650E5" w:rsidRPr="004650E5" w:rsidRDefault="004650E5" w:rsidP="0046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06" w:type="dxa"/>
            <w:vAlign w:val="center"/>
          </w:tcPr>
          <w:p w:rsidR="004650E5" w:rsidRDefault="004650E5" w:rsidP="00465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4650E5" w:rsidRPr="004650E5" w:rsidRDefault="004650E5" w:rsidP="00465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4650E5" w:rsidRPr="00073036" w:rsidTr="004650E5">
        <w:trPr>
          <w:trHeight w:val="1203"/>
          <w:jc w:val="center"/>
        </w:trPr>
        <w:tc>
          <w:tcPr>
            <w:tcW w:w="543" w:type="dxa"/>
            <w:vAlign w:val="center"/>
          </w:tcPr>
          <w:p w:rsidR="004650E5" w:rsidRPr="004650E5" w:rsidRDefault="004650E5" w:rsidP="0046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650E5" w:rsidRPr="004650E5" w:rsidRDefault="004650E5" w:rsidP="004650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</w:rPr>
              <w:t>Технология моделирования урока в классе и</w:t>
            </w:r>
            <w:r w:rsidRPr="004650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50E5">
              <w:rPr>
                <w:rFonts w:ascii="Times New Roman" w:hAnsi="Times New Roman" w:cs="Times New Roman"/>
                <w:sz w:val="24"/>
                <w:szCs w:val="24"/>
              </w:rPr>
              <w:t>тегрированного обучения с учетом образов</w:t>
            </w:r>
            <w:r w:rsidRPr="00465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0E5">
              <w:rPr>
                <w:rFonts w:ascii="Times New Roman" w:hAnsi="Times New Roman" w:cs="Times New Roman"/>
                <w:sz w:val="24"/>
                <w:szCs w:val="24"/>
              </w:rPr>
              <w:t>тельных программ (общеобразовательной, специаль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650E5" w:rsidRPr="004650E5" w:rsidRDefault="004650E5" w:rsidP="0046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54" w:type="dxa"/>
            <w:vAlign w:val="center"/>
          </w:tcPr>
          <w:p w:rsidR="004650E5" w:rsidRPr="004650E5" w:rsidRDefault="004650E5" w:rsidP="0046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06" w:type="dxa"/>
            <w:vAlign w:val="center"/>
          </w:tcPr>
          <w:p w:rsidR="004650E5" w:rsidRPr="004650E5" w:rsidRDefault="004650E5" w:rsidP="004650E5">
            <w:pPr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С.</w:t>
            </w:r>
            <w:r w:rsidRPr="004650E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4650E5" w:rsidRPr="00073036" w:rsidTr="004650E5">
        <w:trPr>
          <w:jc w:val="center"/>
        </w:trPr>
        <w:tc>
          <w:tcPr>
            <w:tcW w:w="543" w:type="dxa"/>
            <w:vAlign w:val="center"/>
          </w:tcPr>
          <w:p w:rsidR="004650E5" w:rsidRPr="004650E5" w:rsidRDefault="004650E5" w:rsidP="0046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650E5" w:rsidRDefault="004650E5" w:rsidP="004650E5">
            <w:pPr>
              <w:spacing w:after="0" w:line="2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лого-педагогическое сопровождение процесса адаптации детей дошкольного и школьного возраста к новым образовательным условиям. Итоги адаптационного периода об</w:t>
            </w:r>
            <w:r w:rsidRPr="004650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</w:t>
            </w:r>
            <w:r w:rsidRPr="004650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ающихся 1, 5 классов и вновь поступивших детей.</w:t>
            </w:r>
          </w:p>
          <w:p w:rsidR="004650E5" w:rsidRPr="004650E5" w:rsidRDefault="004650E5" w:rsidP="004650E5">
            <w:pPr>
              <w:spacing w:after="0" w:line="2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рта индивидуального развития обучающег</w:t>
            </w:r>
            <w:r w:rsidRPr="004650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4650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я на начальной ступени образования.</w:t>
            </w:r>
          </w:p>
        </w:tc>
        <w:tc>
          <w:tcPr>
            <w:tcW w:w="1134" w:type="dxa"/>
            <w:vAlign w:val="center"/>
          </w:tcPr>
          <w:p w:rsidR="004650E5" w:rsidRPr="004650E5" w:rsidRDefault="004650E5" w:rsidP="0046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54" w:type="dxa"/>
            <w:vAlign w:val="center"/>
          </w:tcPr>
          <w:p w:rsidR="004650E5" w:rsidRPr="004650E5" w:rsidRDefault="004650E5" w:rsidP="0046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06" w:type="dxa"/>
            <w:vAlign w:val="center"/>
          </w:tcPr>
          <w:p w:rsidR="004650E5" w:rsidRPr="004650E5" w:rsidRDefault="004650E5" w:rsidP="0046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0E5">
              <w:rPr>
                <w:rFonts w:ascii="Times New Roman" w:hAnsi="Times New Roman" w:cs="Times New Roman"/>
                <w:sz w:val="24"/>
                <w:szCs w:val="24"/>
              </w:rPr>
              <w:t>Гогичаева</w:t>
            </w:r>
            <w:proofErr w:type="spellEnd"/>
            <w:r w:rsidRPr="004650E5">
              <w:rPr>
                <w:rFonts w:ascii="Times New Roman" w:hAnsi="Times New Roman" w:cs="Times New Roman"/>
                <w:sz w:val="24"/>
                <w:szCs w:val="24"/>
              </w:rPr>
              <w:t xml:space="preserve"> А. Т.</w:t>
            </w:r>
          </w:p>
        </w:tc>
      </w:tr>
      <w:tr w:rsidR="004650E5" w:rsidRPr="00073036" w:rsidTr="004650E5">
        <w:trPr>
          <w:jc w:val="center"/>
        </w:trPr>
        <w:tc>
          <w:tcPr>
            <w:tcW w:w="543" w:type="dxa"/>
            <w:vAlign w:val="center"/>
          </w:tcPr>
          <w:p w:rsidR="004650E5" w:rsidRPr="004650E5" w:rsidRDefault="004650E5" w:rsidP="004650E5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650E5" w:rsidRPr="004650E5" w:rsidRDefault="004650E5" w:rsidP="004650E5">
            <w:pPr>
              <w:spacing w:after="0" w:line="2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спользование интерактивных технологий в работе специалистов психолого-педагогического сопровождения.</w:t>
            </w:r>
          </w:p>
        </w:tc>
        <w:tc>
          <w:tcPr>
            <w:tcW w:w="1134" w:type="dxa"/>
            <w:vAlign w:val="center"/>
          </w:tcPr>
          <w:p w:rsidR="004650E5" w:rsidRPr="004650E5" w:rsidRDefault="004650E5" w:rsidP="004650E5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рт</w:t>
            </w:r>
          </w:p>
        </w:tc>
        <w:tc>
          <w:tcPr>
            <w:tcW w:w="1754" w:type="dxa"/>
            <w:vAlign w:val="center"/>
          </w:tcPr>
          <w:p w:rsidR="004650E5" w:rsidRPr="004650E5" w:rsidRDefault="004650E5" w:rsidP="0046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06" w:type="dxa"/>
            <w:vAlign w:val="center"/>
          </w:tcPr>
          <w:p w:rsidR="004650E5" w:rsidRDefault="004650E5" w:rsidP="00465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  <w:p w:rsidR="004650E5" w:rsidRPr="004650E5" w:rsidRDefault="004650E5" w:rsidP="00465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4650E5" w:rsidRPr="00073036" w:rsidTr="004650E5">
        <w:trPr>
          <w:jc w:val="center"/>
        </w:trPr>
        <w:tc>
          <w:tcPr>
            <w:tcW w:w="543" w:type="dxa"/>
            <w:vAlign w:val="center"/>
          </w:tcPr>
          <w:p w:rsidR="004650E5" w:rsidRPr="004650E5" w:rsidRDefault="004650E5" w:rsidP="004650E5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650E5" w:rsidRPr="004650E5" w:rsidRDefault="004650E5" w:rsidP="004650E5">
            <w:pPr>
              <w:spacing w:after="0" w:line="2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амоанализ деятельности специалистов сопр</w:t>
            </w:r>
            <w:r w:rsidRPr="004650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4650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ждения за 2016-2017 учебный год.</w:t>
            </w:r>
          </w:p>
          <w:p w:rsidR="004650E5" w:rsidRPr="004650E5" w:rsidRDefault="004650E5" w:rsidP="004650E5">
            <w:pPr>
              <w:spacing w:after="0" w:line="2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нализ работы МО. Перспективное планир</w:t>
            </w:r>
            <w:r w:rsidRPr="004650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4650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ание на 2017-2018 учебный год.</w:t>
            </w:r>
          </w:p>
        </w:tc>
        <w:tc>
          <w:tcPr>
            <w:tcW w:w="1134" w:type="dxa"/>
            <w:vAlign w:val="center"/>
          </w:tcPr>
          <w:p w:rsidR="004650E5" w:rsidRPr="004650E5" w:rsidRDefault="004650E5" w:rsidP="004650E5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й</w:t>
            </w:r>
          </w:p>
        </w:tc>
        <w:tc>
          <w:tcPr>
            <w:tcW w:w="1754" w:type="dxa"/>
            <w:vAlign w:val="center"/>
          </w:tcPr>
          <w:p w:rsidR="004650E5" w:rsidRPr="004650E5" w:rsidRDefault="004650E5" w:rsidP="0046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06" w:type="dxa"/>
            <w:vAlign w:val="center"/>
          </w:tcPr>
          <w:p w:rsidR="004650E5" w:rsidRDefault="004650E5" w:rsidP="00465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  <w:p w:rsidR="004650E5" w:rsidRPr="004650E5" w:rsidRDefault="004650E5" w:rsidP="004650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E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</w:tbl>
    <w:p w:rsidR="00590D53" w:rsidRDefault="00590D53" w:rsidP="00F159CC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B2D" w:rsidRDefault="00406B2D" w:rsidP="00806630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Мероприятия, в которых принял участие Ученический совет школы</w:t>
      </w:r>
    </w:p>
    <w:p w:rsidR="00406B2D" w:rsidRPr="009C4A7B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B2D" w:rsidRPr="009C4A7B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При планировании работы ученического самоуправления в школе ставилась цель: овлад</w:t>
      </w:r>
      <w:r w:rsidRPr="009C4A7B">
        <w:rPr>
          <w:rFonts w:ascii="Times New Roman" w:hAnsi="Times New Roman" w:cs="Times New Roman"/>
          <w:sz w:val="24"/>
          <w:szCs w:val="24"/>
        </w:rPr>
        <w:t>е</w:t>
      </w:r>
      <w:r w:rsidRPr="009C4A7B">
        <w:rPr>
          <w:rFonts w:ascii="Times New Roman" w:hAnsi="Times New Roman" w:cs="Times New Roman"/>
          <w:sz w:val="24"/>
          <w:szCs w:val="24"/>
        </w:rPr>
        <w:t>ние учащимися навыками управления образовательным учреждением, участие в демократиз</w:t>
      </w:r>
      <w:r w:rsidRPr="009C4A7B">
        <w:rPr>
          <w:rFonts w:ascii="Times New Roman" w:hAnsi="Times New Roman" w:cs="Times New Roman"/>
          <w:sz w:val="24"/>
          <w:szCs w:val="24"/>
        </w:rPr>
        <w:t>а</w:t>
      </w:r>
      <w:r w:rsidRPr="009C4A7B">
        <w:rPr>
          <w:rFonts w:ascii="Times New Roman" w:hAnsi="Times New Roman" w:cs="Times New Roman"/>
          <w:sz w:val="24"/>
          <w:szCs w:val="24"/>
        </w:rPr>
        <w:t xml:space="preserve">ции школьной жизни; реализация потребностей и интересов всех учащихся в образовательном учреждении. </w:t>
      </w:r>
    </w:p>
    <w:p w:rsidR="00406B2D" w:rsidRPr="009C4A7B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Для достижения этой цели были поставлены следующие задачи: повышение правовой грамотности учащихся, воспитание уважительного отношения к действующему законодател</w:t>
      </w:r>
      <w:r w:rsidRPr="009C4A7B">
        <w:rPr>
          <w:rFonts w:ascii="Times New Roman" w:hAnsi="Times New Roman" w:cs="Times New Roman"/>
          <w:sz w:val="24"/>
          <w:szCs w:val="24"/>
        </w:rPr>
        <w:t>ь</w:t>
      </w:r>
      <w:r w:rsidRPr="009C4A7B">
        <w:rPr>
          <w:rFonts w:ascii="Times New Roman" w:hAnsi="Times New Roman" w:cs="Times New Roman"/>
          <w:sz w:val="24"/>
          <w:szCs w:val="24"/>
        </w:rPr>
        <w:t>ству, терпимости к мнению другого человека, создание единого коллектива учащихся и учит</w:t>
      </w:r>
      <w:r w:rsidRPr="009C4A7B">
        <w:rPr>
          <w:rFonts w:ascii="Times New Roman" w:hAnsi="Times New Roman" w:cs="Times New Roman"/>
          <w:sz w:val="24"/>
          <w:szCs w:val="24"/>
        </w:rPr>
        <w:t>е</w:t>
      </w:r>
      <w:r w:rsidRPr="009C4A7B">
        <w:rPr>
          <w:rFonts w:ascii="Times New Roman" w:hAnsi="Times New Roman" w:cs="Times New Roman"/>
          <w:sz w:val="24"/>
          <w:szCs w:val="24"/>
        </w:rPr>
        <w:t>лей на основе сотрудничества.</w:t>
      </w:r>
    </w:p>
    <w:p w:rsidR="00406B2D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B2D" w:rsidRPr="009C4A7B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6-2017</w:t>
      </w:r>
      <w:r w:rsidRPr="009C4A7B">
        <w:rPr>
          <w:rFonts w:ascii="Times New Roman" w:hAnsi="Times New Roman" w:cs="Times New Roman"/>
          <w:sz w:val="24"/>
          <w:szCs w:val="24"/>
        </w:rPr>
        <w:t xml:space="preserve">  учебном году перед  </w:t>
      </w:r>
      <w:r>
        <w:rPr>
          <w:rFonts w:ascii="Times New Roman" w:hAnsi="Times New Roman" w:cs="Times New Roman"/>
          <w:sz w:val="24"/>
          <w:szCs w:val="24"/>
        </w:rPr>
        <w:t>педагогом организатором</w:t>
      </w:r>
      <w:r w:rsidRPr="009C4A7B">
        <w:rPr>
          <w:rFonts w:ascii="Times New Roman" w:hAnsi="Times New Roman" w:cs="Times New Roman"/>
          <w:sz w:val="24"/>
          <w:szCs w:val="24"/>
        </w:rPr>
        <w:t xml:space="preserve"> стаяла следующая цель – приобщить детей и подростков к ценностям более высокого уровня, ориентация на которые рождает в человеке добрые черты, высоконравственные потребности; научить детей общаться друг с другом и окружающими, приобщить к совместному труду и отдыху. </w:t>
      </w:r>
    </w:p>
    <w:p w:rsidR="00406B2D" w:rsidRPr="009C4A7B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Для достижения поставленной цели и задач использовались следующие формы работы:</w:t>
      </w:r>
    </w:p>
    <w:p w:rsidR="00406B2D" w:rsidRPr="009C4A7B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1. Оказание практической помощи членам Ученического совета:</w:t>
      </w:r>
    </w:p>
    <w:p w:rsidR="00406B2D" w:rsidRPr="009C4A7B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- учеба детского актива;</w:t>
      </w:r>
    </w:p>
    <w:p w:rsidR="00406B2D" w:rsidRPr="009C4A7B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 xml:space="preserve"> -работа консультационного пункта.</w:t>
      </w:r>
    </w:p>
    <w:p w:rsidR="00406B2D" w:rsidRPr="009C4A7B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2. Работа над методическими материалами:</w:t>
      </w:r>
    </w:p>
    <w:p w:rsidR="00406B2D" w:rsidRPr="009C4A7B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lastRenderedPageBreak/>
        <w:t>- написание памяток, листовок, рекомендаций;</w:t>
      </w:r>
    </w:p>
    <w:p w:rsidR="00406B2D" w:rsidRPr="009C4A7B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 xml:space="preserve"> -составление сценариев массовых дел;</w:t>
      </w:r>
    </w:p>
    <w:p w:rsidR="00406B2D" w:rsidRPr="009C4A7B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 xml:space="preserve"> -оформление массовых дел;</w:t>
      </w:r>
    </w:p>
    <w:p w:rsidR="00406B2D" w:rsidRPr="009C4A7B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 xml:space="preserve"> -участие в окружных, городских конкурсах и мероприятиях.</w:t>
      </w:r>
    </w:p>
    <w:p w:rsidR="00406B2D" w:rsidRPr="009C4A7B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Были получены следующие (ожидаемые) результаты:</w:t>
      </w:r>
    </w:p>
    <w:p w:rsidR="00406B2D" w:rsidRPr="009C4A7B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-Приобретение детьми новых умений и навыков, развитие интереса к возможности тв</w:t>
      </w:r>
      <w:r w:rsidRPr="009C4A7B">
        <w:rPr>
          <w:rFonts w:ascii="Times New Roman" w:hAnsi="Times New Roman" w:cs="Times New Roman"/>
          <w:sz w:val="24"/>
          <w:szCs w:val="24"/>
        </w:rPr>
        <w:t>о</w:t>
      </w:r>
      <w:r w:rsidRPr="009C4A7B">
        <w:rPr>
          <w:rFonts w:ascii="Times New Roman" w:hAnsi="Times New Roman" w:cs="Times New Roman"/>
          <w:sz w:val="24"/>
          <w:szCs w:val="24"/>
        </w:rPr>
        <w:t>рить, фантазировать;</w:t>
      </w:r>
    </w:p>
    <w:p w:rsidR="00406B2D" w:rsidRPr="009C4A7B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-Самоутверждение ребенка в его собственных умениях и навыках;</w:t>
      </w:r>
    </w:p>
    <w:p w:rsidR="00406B2D" w:rsidRPr="009C4A7B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-Стремление ребенка к дальнейшему творческому саморазвитию;</w:t>
      </w:r>
    </w:p>
    <w:p w:rsidR="00406B2D" w:rsidRPr="009C4A7B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-Развитие духовности, постоянное саморазвитие.</w:t>
      </w:r>
    </w:p>
    <w:p w:rsidR="00406B2D" w:rsidRPr="009C4A7B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-Развитие самостоятельности принятий решений.</w:t>
      </w:r>
    </w:p>
    <w:p w:rsidR="00406B2D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В течение учебного года Ученический совет школы принимали активнее участие в ре</w:t>
      </w:r>
      <w:r w:rsidRPr="009C4A7B">
        <w:rPr>
          <w:rFonts w:ascii="Times New Roman" w:hAnsi="Times New Roman" w:cs="Times New Roman"/>
          <w:sz w:val="24"/>
          <w:szCs w:val="24"/>
        </w:rPr>
        <w:t>с</w:t>
      </w:r>
      <w:r w:rsidRPr="009C4A7B">
        <w:rPr>
          <w:rFonts w:ascii="Times New Roman" w:hAnsi="Times New Roman" w:cs="Times New Roman"/>
          <w:sz w:val="24"/>
          <w:szCs w:val="24"/>
        </w:rPr>
        <w:t xml:space="preserve">публиканских и районный </w:t>
      </w:r>
      <w:proofErr w:type="gramStart"/>
      <w:r w:rsidRPr="009C4A7B">
        <w:rPr>
          <w:rFonts w:ascii="Times New Roman" w:hAnsi="Times New Roman" w:cs="Times New Roman"/>
          <w:sz w:val="24"/>
          <w:szCs w:val="24"/>
        </w:rPr>
        <w:t>конкурсах</w:t>
      </w:r>
      <w:proofErr w:type="gramEnd"/>
      <w:r w:rsidRPr="009C4A7B">
        <w:rPr>
          <w:rFonts w:ascii="Times New Roman" w:hAnsi="Times New Roman" w:cs="Times New Roman"/>
          <w:sz w:val="24"/>
          <w:szCs w:val="24"/>
        </w:rPr>
        <w:t>, организовали и провели множество  общешкольных м</w:t>
      </w:r>
      <w:r w:rsidRPr="009C4A7B">
        <w:rPr>
          <w:rFonts w:ascii="Times New Roman" w:hAnsi="Times New Roman" w:cs="Times New Roman"/>
          <w:sz w:val="24"/>
          <w:szCs w:val="24"/>
        </w:rPr>
        <w:t>е</w:t>
      </w:r>
      <w:r w:rsidRPr="009C4A7B">
        <w:rPr>
          <w:rFonts w:ascii="Times New Roman" w:hAnsi="Times New Roman" w:cs="Times New Roman"/>
          <w:sz w:val="24"/>
          <w:szCs w:val="24"/>
        </w:rPr>
        <w:t>роприятий и праздников:</w:t>
      </w:r>
    </w:p>
    <w:p w:rsidR="00806630" w:rsidRPr="009C4A7B" w:rsidRDefault="00806630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0185" w:type="dxa"/>
        <w:tblInd w:w="-318" w:type="dxa"/>
        <w:tblLook w:val="04A0" w:firstRow="1" w:lastRow="0" w:firstColumn="1" w:lastColumn="0" w:noHBand="0" w:noVBand="1"/>
      </w:tblPr>
      <w:tblGrid>
        <w:gridCol w:w="1097"/>
        <w:gridCol w:w="4432"/>
        <w:gridCol w:w="100"/>
        <w:gridCol w:w="2427"/>
        <w:gridCol w:w="167"/>
        <w:gridCol w:w="1962"/>
      </w:tblGrid>
      <w:tr w:rsidR="00406B2D" w:rsidRPr="009C4A7B" w:rsidTr="00406B2D">
        <w:trPr>
          <w:trHeight w:val="104"/>
        </w:trPr>
        <w:tc>
          <w:tcPr>
            <w:tcW w:w="1097" w:type="dxa"/>
          </w:tcPr>
          <w:p w:rsidR="00406B2D" w:rsidRPr="009C4A7B" w:rsidRDefault="00406B2D" w:rsidP="00406B2D">
            <w:pPr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32" w:type="dxa"/>
            <w:gridSpan w:val="2"/>
          </w:tcPr>
          <w:p w:rsidR="00406B2D" w:rsidRPr="009C4A7B" w:rsidRDefault="00406B2D" w:rsidP="00406B2D">
            <w:pPr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27" w:type="dxa"/>
          </w:tcPr>
          <w:p w:rsidR="00406B2D" w:rsidRDefault="00406B2D" w:rsidP="00406B2D">
            <w:pPr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406B2D" w:rsidRPr="009C4A7B" w:rsidRDefault="00406B2D" w:rsidP="00406B2D">
            <w:pPr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частники</w:t>
            </w:r>
          </w:p>
        </w:tc>
        <w:tc>
          <w:tcPr>
            <w:tcW w:w="2129" w:type="dxa"/>
            <w:gridSpan w:val="2"/>
          </w:tcPr>
          <w:p w:rsidR="00406B2D" w:rsidRPr="009C4A7B" w:rsidRDefault="00406B2D" w:rsidP="00406B2D">
            <w:pPr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06B2D" w:rsidRPr="009C4A7B" w:rsidTr="00406B2D">
        <w:trPr>
          <w:trHeight w:val="104"/>
        </w:trPr>
        <w:tc>
          <w:tcPr>
            <w:tcW w:w="10185" w:type="dxa"/>
            <w:gridSpan w:val="6"/>
          </w:tcPr>
          <w:p w:rsidR="00406B2D" w:rsidRPr="009C4A7B" w:rsidRDefault="00406B2D" w:rsidP="00406B2D">
            <w:pPr>
              <w:ind w:right="-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и республиканские конкурсы</w:t>
            </w:r>
          </w:p>
        </w:tc>
      </w:tr>
      <w:tr w:rsidR="00406B2D" w:rsidRPr="00A87226" w:rsidTr="00406B2D">
        <w:trPr>
          <w:trHeight w:val="104"/>
        </w:trPr>
        <w:tc>
          <w:tcPr>
            <w:tcW w:w="1097" w:type="dxa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rPr>
          <w:trHeight w:val="104"/>
        </w:trPr>
        <w:tc>
          <w:tcPr>
            <w:tcW w:w="1097" w:type="dxa"/>
          </w:tcPr>
          <w:p w:rsidR="00406B2D" w:rsidRPr="003F38B0" w:rsidRDefault="00406B2D" w:rsidP="0040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6</w:t>
            </w:r>
          </w:p>
        </w:tc>
        <w:tc>
          <w:tcPr>
            <w:tcW w:w="4432" w:type="dxa"/>
          </w:tcPr>
          <w:p w:rsidR="00406B2D" w:rsidRPr="003F38B0" w:rsidRDefault="00406B2D" w:rsidP="0040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День народного единства». </w:t>
            </w:r>
          </w:p>
        </w:tc>
        <w:tc>
          <w:tcPr>
            <w:tcW w:w="2694" w:type="dxa"/>
            <w:gridSpan w:val="3"/>
          </w:tcPr>
          <w:p w:rsidR="00406B2D" w:rsidRPr="003F38B0" w:rsidRDefault="00406B2D" w:rsidP="0040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Учебный сектор</w:t>
            </w:r>
          </w:p>
          <w:p w:rsidR="00406B2D" w:rsidRPr="003F38B0" w:rsidRDefault="00406B2D" w:rsidP="0040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62" w:type="dxa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06B2D" w:rsidRPr="00A87226" w:rsidTr="00406B2D">
        <w:trPr>
          <w:trHeight w:val="104"/>
        </w:trPr>
        <w:tc>
          <w:tcPr>
            <w:tcW w:w="1097" w:type="dxa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1.16</w:t>
            </w:r>
          </w:p>
        </w:tc>
        <w:tc>
          <w:tcPr>
            <w:tcW w:w="4432" w:type="dxa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Фестиваль Моздокской лиги КВН</w:t>
            </w:r>
          </w:p>
        </w:tc>
        <w:tc>
          <w:tcPr>
            <w:tcW w:w="2694" w:type="dxa"/>
            <w:gridSpan w:val="3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«220 вольт»</w:t>
            </w:r>
          </w:p>
        </w:tc>
        <w:tc>
          <w:tcPr>
            <w:tcW w:w="1962" w:type="dxa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06B2D" w:rsidRPr="00A87226" w:rsidTr="00406B2D">
        <w:trPr>
          <w:trHeight w:val="104"/>
        </w:trPr>
        <w:tc>
          <w:tcPr>
            <w:tcW w:w="1097" w:type="dxa"/>
          </w:tcPr>
          <w:p w:rsidR="00406B2D" w:rsidRPr="003F38B0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16</w:t>
            </w:r>
          </w:p>
        </w:tc>
        <w:tc>
          <w:tcPr>
            <w:tcW w:w="4432" w:type="dxa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айонный турнир по настольному те</w:t>
            </w: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</w:p>
        </w:tc>
        <w:tc>
          <w:tcPr>
            <w:tcW w:w="2694" w:type="dxa"/>
            <w:gridSpan w:val="3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  <w:tc>
          <w:tcPr>
            <w:tcW w:w="1962" w:type="dxa"/>
          </w:tcPr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06B2D" w:rsidRPr="00A87226" w:rsidTr="00406B2D">
        <w:trPr>
          <w:trHeight w:val="104"/>
        </w:trPr>
        <w:tc>
          <w:tcPr>
            <w:tcW w:w="1097" w:type="dxa"/>
          </w:tcPr>
          <w:p w:rsidR="00406B2D" w:rsidRPr="003F38B0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6</w:t>
            </w:r>
          </w:p>
        </w:tc>
        <w:tc>
          <w:tcPr>
            <w:tcW w:w="4432" w:type="dxa"/>
          </w:tcPr>
          <w:p w:rsidR="00406B2D" w:rsidRPr="003F38B0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Второй Всероссийский географический диктант</w:t>
            </w:r>
          </w:p>
        </w:tc>
        <w:tc>
          <w:tcPr>
            <w:tcW w:w="2694" w:type="dxa"/>
            <w:gridSpan w:val="3"/>
          </w:tcPr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сектора </w:t>
            </w:r>
          </w:p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1962" w:type="dxa"/>
          </w:tcPr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06B2D" w:rsidRPr="00A87226" w:rsidTr="00406B2D">
        <w:trPr>
          <w:trHeight w:val="104"/>
        </w:trPr>
        <w:tc>
          <w:tcPr>
            <w:tcW w:w="1097" w:type="dxa"/>
          </w:tcPr>
          <w:p w:rsidR="00406B2D" w:rsidRPr="003F38B0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6</w:t>
            </w:r>
          </w:p>
        </w:tc>
        <w:tc>
          <w:tcPr>
            <w:tcW w:w="4432" w:type="dxa"/>
          </w:tcPr>
          <w:p w:rsidR="00406B2D" w:rsidRPr="003F38B0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естиваль-конкурс патриотической песни</w:t>
            </w:r>
          </w:p>
        </w:tc>
        <w:tc>
          <w:tcPr>
            <w:tcW w:w="2694" w:type="dxa"/>
            <w:gridSpan w:val="3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массовый сектор </w:t>
            </w:r>
          </w:p>
        </w:tc>
        <w:tc>
          <w:tcPr>
            <w:tcW w:w="1962" w:type="dxa"/>
          </w:tcPr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06B2D" w:rsidRPr="00A87226" w:rsidTr="00406B2D">
        <w:trPr>
          <w:trHeight w:val="209"/>
        </w:trPr>
        <w:tc>
          <w:tcPr>
            <w:tcW w:w="1097" w:type="dxa"/>
          </w:tcPr>
          <w:p w:rsidR="00406B2D" w:rsidRPr="003F38B0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7</w:t>
            </w:r>
          </w:p>
        </w:tc>
        <w:tc>
          <w:tcPr>
            <w:tcW w:w="4432" w:type="dxa"/>
          </w:tcPr>
          <w:p w:rsidR="00406B2D" w:rsidRPr="003F38B0" w:rsidRDefault="00406B2D" w:rsidP="00406B2D">
            <w:pPr>
              <w:pStyle w:val="a4"/>
              <w:shd w:val="clear" w:color="auto" w:fill="FFFFFF"/>
              <w:spacing w:before="0" w:beforeAutospacing="0" w:after="0"/>
              <w:jc w:val="both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Р</w:t>
            </w:r>
            <w:r w:rsidRPr="003F38B0">
              <w:rPr>
                <w:rFonts w:eastAsiaTheme="minorEastAsia"/>
                <w:color w:val="auto"/>
              </w:rPr>
              <w:t>айонный конкурс «Ступени лидера»</w:t>
            </w:r>
          </w:p>
          <w:p w:rsidR="00406B2D" w:rsidRPr="003F38B0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406B2D" w:rsidRPr="003F38B0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ектора</w:t>
            </w:r>
          </w:p>
        </w:tc>
        <w:tc>
          <w:tcPr>
            <w:tcW w:w="1962" w:type="dxa"/>
          </w:tcPr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06B2D" w:rsidRPr="00A87226" w:rsidTr="00406B2D">
        <w:trPr>
          <w:trHeight w:val="209"/>
        </w:trPr>
        <w:tc>
          <w:tcPr>
            <w:tcW w:w="1097" w:type="dxa"/>
          </w:tcPr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7</w:t>
            </w:r>
          </w:p>
        </w:tc>
        <w:tc>
          <w:tcPr>
            <w:tcW w:w="4432" w:type="dxa"/>
          </w:tcPr>
          <w:p w:rsidR="00406B2D" w:rsidRDefault="00406B2D" w:rsidP="00406B2D">
            <w:pPr>
              <w:pStyle w:val="a4"/>
              <w:shd w:val="clear" w:color="auto" w:fill="FFFFFF"/>
              <w:spacing w:before="0" w:beforeAutospacing="0" w:after="0"/>
              <w:jc w:val="both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Полуфинал Моздокской лиги КВН</w:t>
            </w:r>
          </w:p>
        </w:tc>
        <w:tc>
          <w:tcPr>
            <w:tcW w:w="2694" w:type="dxa"/>
            <w:gridSpan w:val="3"/>
          </w:tcPr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 «220 Вольт»</w:t>
            </w:r>
          </w:p>
        </w:tc>
        <w:tc>
          <w:tcPr>
            <w:tcW w:w="1962" w:type="dxa"/>
          </w:tcPr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06B2D" w:rsidRPr="00A87226" w:rsidTr="00406B2D">
        <w:trPr>
          <w:trHeight w:val="209"/>
        </w:trPr>
        <w:tc>
          <w:tcPr>
            <w:tcW w:w="1097" w:type="dxa"/>
          </w:tcPr>
          <w:p w:rsidR="00406B2D" w:rsidRPr="003F38B0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7</w:t>
            </w:r>
          </w:p>
        </w:tc>
        <w:tc>
          <w:tcPr>
            <w:tcW w:w="4432" w:type="dxa"/>
          </w:tcPr>
          <w:p w:rsidR="00406B2D" w:rsidRPr="003F38B0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айонные президентские игры</w:t>
            </w:r>
          </w:p>
        </w:tc>
        <w:tc>
          <w:tcPr>
            <w:tcW w:w="2694" w:type="dxa"/>
            <w:gridSpan w:val="3"/>
          </w:tcPr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команда 8 класса</w:t>
            </w:r>
          </w:p>
        </w:tc>
        <w:tc>
          <w:tcPr>
            <w:tcW w:w="1962" w:type="dxa"/>
          </w:tcPr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06B2D" w:rsidRPr="00A87226" w:rsidTr="00406B2D">
        <w:trPr>
          <w:trHeight w:val="209"/>
        </w:trPr>
        <w:tc>
          <w:tcPr>
            <w:tcW w:w="1097" w:type="dxa"/>
          </w:tcPr>
          <w:p w:rsidR="00406B2D" w:rsidRPr="003F38B0" w:rsidRDefault="00406B2D" w:rsidP="0040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4432" w:type="dxa"/>
          </w:tcPr>
          <w:p w:rsidR="00406B2D" w:rsidRPr="003F38B0" w:rsidRDefault="00406B2D" w:rsidP="0040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мотр агитбригад «ТЕРРИТОРИЯ Л</w:t>
            </w: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 xml:space="preserve">ДЕРОВ» </w:t>
            </w:r>
          </w:p>
        </w:tc>
        <w:tc>
          <w:tcPr>
            <w:tcW w:w="2694" w:type="dxa"/>
            <w:gridSpan w:val="3"/>
          </w:tcPr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  <w:p w:rsidR="00406B2D" w:rsidRPr="003F38B0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сектор</w:t>
            </w:r>
          </w:p>
        </w:tc>
        <w:tc>
          <w:tcPr>
            <w:tcW w:w="1962" w:type="dxa"/>
          </w:tcPr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06B2D" w:rsidRPr="00A87226" w:rsidTr="00406B2D">
        <w:trPr>
          <w:trHeight w:val="209"/>
        </w:trPr>
        <w:tc>
          <w:tcPr>
            <w:tcW w:w="1097" w:type="dxa"/>
          </w:tcPr>
          <w:p w:rsidR="00406B2D" w:rsidRPr="003F38B0" w:rsidRDefault="00406B2D" w:rsidP="0040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7</w:t>
            </w:r>
          </w:p>
        </w:tc>
        <w:tc>
          <w:tcPr>
            <w:tcW w:w="4432" w:type="dxa"/>
          </w:tcPr>
          <w:p w:rsidR="00406B2D" w:rsidRPr="003F38B0" w:rsidRDefault="00406B2D" w:rsidP="0040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инал открытой Молодежной лиги КВН</w:t>
            </w:r>
          </w:p>
        </w:tc>
        <w:tc>
          <w:tcPr>
            <w:tcW w:w="2694" w:type="dxa"/>
            <w:gridSpan w:val="3"/>
          </w:tcPr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  <w:p w:rsidR="00406B2D" w:rsidRPr="003F38B0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220 Вольт»</w:t>
            </w:r>
          </w:p>
        </w:tc>
        <w:tc>
          <w:tcPr>
            <w:tcW w:w="1962" w:type="dxa"/>
          </w:tcPr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06B2D" w:rsidRPr="00A87226" w:rsidTr="00406B2D">
        <w:trPr>
          <w:trHeight w:val="209"/>
        </w:trPr>
        <w:tc>
          <w:tcPr>
            <w:tcW w:w="1097" w:type="dxa"/>
          </w:tcPr>
          <w:p w:rsidR="00406B2D" w:rsidRPr="003F38B0" w:rsidRDefault="00406B2D" w:rsidP="0040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7</w:t>
            </w:r>
          </w:p>
        </w:tc>
        <w:tc>
          <w:tcPr>
            <w:tcW w:w="4432" w:type="dxa"/>
          </w:tcPr>
          <w:p w:rsidR="00406B2D" w:rsidRPr="003F38B0" w:rsidRDefault="00406B2D" w:rsidP="0040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</w:tc>
        <w:tc>
          <w:tcPr>
            <w:tcW w:w="2694" w:type="dxa"/>
            <w:gridSpan w:val="3"/>
          </w:tcPr>
          <w:p w:rsidR="00406B2D" w:rsidRPr="003F38B0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ектора</w:t>
            </w:r>
          </w:p>
        </w:tc>
        <w:tc>
          <w:tcPr>
            <w:tcW w:w="1962" w:type="dxa"/>
          </w:tcPr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06B2D" w:rsidRPr="00A87226" w:rsidTr="00406B2D">
        <w:trPr>
          <w:trHeight w:val="209"/>
        </w:trPr>
        <w:tc>
          <w:tcPr>
            <w:tcW w:w="1097" w:type="dxa"/>
          </w:tcPr>
          <w:p w:rsidR="00406B2D" w:rsidRPr="003F38B0" w:rsidRDefault="00406B2D" w:rsidP="0040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17</w:t>
            </w:r>
          </w:p>
        </w:tc>
        <w:tc>
          <w:tcPr>
            <w:tcW w:w="4432" w:type="dxa"/>
          </w:tcPr>
          <w:p w:rsidR="00406B2D" w:rsidRPr="003F38B0" w:rsidRDefault="00406B2D" w:rsidP="0040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V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конку</w:t>
            </w: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са чтецов "И помнит мир спасенный"</w:t>
            </w:r>
          </w:p>
        </w:tc>
        <w:tc>
          <w:tcPr>
            <w:tcW w:w="2694" w:type="dxa"/>
            <w:gridSpan w:val="3"/>
          </w:tcPr>
          <w:p w:rsidR="00406B2D" w:rsidRPr="003F38B0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сектор</w:t>
            </w:r>
          </w:p>
        </w:tc>
        <w:tc>
          <w:tcPr>
            <w:tcW w:w="1962" w:type="dxa"/>
          </w:tcPr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Мишкунас Алина стала л</w:t>
            </w: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уреатом конку</w:t>
            </w: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са в номинации «Лучшее испо</w:t>
            </w: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нение на ос</w:t>
            </w: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тинском языке среди учащихся 1-4 классов».</w:t>
            </w:r>
          </w:p>
        </w:tc>
      </w:tr>
      <w:tr w:rsidR="00406B2D" w:rsidRPr="00A87226" w:rsidTr="00406B2D">
        <w:trPr>
          <w:trHeight w:val="209"/>
        </w:trPr>
        <w:tc>
          <w:tcPr>
            <w:tcW w:w="1097" w:type="dxa"/>
          </w:tcPr>
          <w:p w:rsidR="00406B2D" w:rsidRPr="003F38B0" w:rsidRDefault="00406B2D" w:rsidP="0040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4432" w:type="dxa"/>
          </w:tcPr>
          <w:p w:rsidR="00406B2D" w:rsidRPr="003F38B0" w:rsidRDefault="00406B2D" w:rsidP="0040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 xml:space="preserve"> «Ветер странствий». Успешно выступ</w:t>
            </w: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 наши болельщики в номинации «Конкурс болельщиков».</w:t>
            </w:r>
          </w:p>
        </w:tc>
        <w:tc>
          <w:tcPr>
            <w:tcW w:w="2694" w:type="dxa"/>
            <w:gridSpan w:val="3"/>
          </w:tcPr>
          <w:p w:rsidR="00406B2D" w:rsidRPr="003F38B0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х классы</w:t>
            </w:r>
          </w:p>
        </w:tc>
        <w:tc>
          <w:tcPr>
            <w:tcW w:w="1962" w:type="dxa"/>
          </w:tcPr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06B2D" w:rsidRPr="00A87226" w:rsidTr="00406B2D">
        <w:trPr>
          <w:trHeight w:val="209"/>
        </w:trPr>
        <w:tc>
          <w:tcPr>
            <w:tcW w:w="1097" w:type="dxa"/>
          </w:tcPr>
          <w:p w:rsidR="00406B2D" w:rsidRPr="003F38B0" w:rsidRDefault="00406B2D" w:rsidP="0040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4432" w:type="dxa"/>
          </w:tcPr>
          <w:p w:rsidR="00406B2D" w:rsidRPr="003F38B0" w:rsidRDefault="00406B2D" w:rsidP="0040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о-музыкальный фестиваль» на английском языке</w:t>
            </w:r>
          </w:p>
        </w:tc>
        <w:tc>
          <w:tcPr>
            <w:tcW w:w="2694" w:type="dxa"/>
            <w:gridSpan w:val="3"/>
          </w:tcPr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  <w:p w:rsidR="00406B2D" w:rsidRPr="003F38B0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сектор</w:t>
            </w:r>
          </w:p>
        </w:tc>
        <w:tc>
          <w:tcPr>
            <w:tcW w:w="1962" w:type="dxa"/>
          </w:tcPr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</w:p>
        </w:tc>
      </w:tr>
      <w:tr w:rsidR="00406B2D" w:rsidRPr="00A87226" w:rsidTr="00406B2D">
        <w:trPr>
          <w:trHeight w:val="206"/>
        </w:trPr>
        <w:tc>
          <w:tcPr>
            <w:tcW w:w="1097" w:type="dxa"/>
          </w:tcPr>
          <w:p w:rsidR="00406B2D" w:rsidRDefault="00406B2D" w:rsidP="0040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F2">
              <w:rPr>
                <w:rFonts w:ascii="Times New Roman" w:hAnsi="Times New Roman" w:cs="Times New Roman"/>
                <w:sz w:val="24"/>
                <w:szCs w:val="24"/>
              </w:rPr>
              <w:t>06.0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2" w:type="dxa"/>
          </w:tcPr>
          <w:p w:rsidR="00406B2D" w:rsidRDefault="00E47A3E" w:rsidP="00406B2D">
            <w:hyperlink r:id="rId40" w:history="1">
              <w:r w:rsidR="00406B2D" w:rsidRPr="007B33F2">
                <w:rPr>
                  <w:rFonts w:ascii="Times New Roman" w:hAnsi="Times New Roman" w:cs="Times New Roman"/>
                  <w:sz w:val="24"/>
                  <w:szCs w:val="24"/>
                </w:rPr>
                <w:t>Митинг Победы</w:t>
              </w:r>
            </w:hyperlink>
          </w:p>
          <w:p w:rsidR="00406B2D" w:rsidRPr="007B33F2" w:rsidRDefault="00406B2D" w:rsidP="0040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26">
              <w:rPr>
                <w:rFonts w:ascii="Times New Roman" w:hAnsi="Times New Roman" w:cs="Times New Roman"/>
                <w:sz w:val="24"/>
                <w:szCs w:val="24"/>
              </w:rPr>
              <w:t>Вах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</w:p>
          <w:p w:rsidR="00406B2D" w:rsidRPr="007B33F2" w:rsidRDefault="00406B2D" w:rsidP="0040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«Вставай страна огромная»</w:t>
            </w:r>
          </w:p>
        </w:tc>
        <w:tc>
          <w:tcPr>
            <w:tcW w:w="2694" w:type="dxa"/>
            <w:gridSpan w:val="3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Культ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ый сектор</w:t>
            </w:r>
          </w:p>
        </w:tc>
        <w:tc>
          <w:tcPr>
            <w:tcW w:w="1962" w:type="dxa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rPr>
          <w:trHeight w:val="195"/>
        </w:trPr>
        <w:tc>
          <w:tcPr>
            <w:tcW w:w="1097" w:type="dxa"/>
          </w:tcPr>
          <w:p w:rsidR="00406B2D" w:rsidRPr="007B33F2" w:rsidRDefault="00406B2D" w:rsidP="0040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7</w:t>
            </w:r>
          </w:p>
        </w:tc>
        <w:tc>
          <w:tcPr>
            <w:tcW w:w="4432" w:type="dxa"/>
          </w:tcPr>
          <w:p w:rsidR="00406B2D" w:rsidRPr="007B33F2" w:rsidRDefault="00E47A3E" w:rsidP="0040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proofErr w:type="spellStart"/>
              <w:r w:rsidR="00406B2D" w:rsidRPr="007B33F2">
                <w:rPr>
                  <w:rFonts w:ascii="Times New Roman" w:hAnsi="Times New Roman" w:cs="Times New Roman"/>
                  <w:sz w:val="24"/>
                  <w:szCs w:val="24"/>
                </w:rPr>
                <w:t>Флешмоб</w:t>
              </w:r>
              <w:proofErr w:type="spellEnd"/>
              <w:r w:rsidR="00406B2D" w:rsidRPr="007B33F2">
                <w:rPr>
                  <w:rFonts w:ascii="Times New Roman" w:hAnsi="Times New Roman" w:cs="Times New Roman"/>
                  <w:sz w:val="24"/>
                  <w:szCs w:val="24"/>
                </w:rPr>
                <w:t xml:space="preserve"> "День Победы"</w:t>
              </w:r>
            </w:hyperlink>
          </w:p>
        </w:tc>
        <w:tc>
          <w:tcPr>
            <w:tcW w:w="2694" w:type="dxa"/>
            <w:gridSpan w:val="3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ектора</w:t>
            </w:r>
          </w:p>
        </w:tc>
        <w:tc>
          <w:tcPr>
            <w:tcW w:w="1962" w:type="dxa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rPr>
          <w:trHeight w:val="195"/>
        </w:trPr>
        <w:tc>
          <w:tcPr>
            <w:tcW w:w="1097" w:type="dxa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7</w:t>
            </w:r>
          </w:p>
        </w:tc>
        <w:tc>
          <w:tcPr>
            <w:tcW w:w="4432" w:type="dxa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</w:tc>
        <w:tc>
          <w:tcPr>
            <w:tcW w:w="2694" w:type="dxa"/>
            <w:gridSpan w:val="3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ектора</w:t>
            </w:r>
          </w:p>
        </w:tc>
        <w:tc>
          <w:tcPr>
            <w:tcW w:w="1962" w:type="dxa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rPr>
          <w:trHeight w:val="195"/>
        </w:trPr>
        <w:tc>
          <w:tcPr>
            <w:tcW w:w="1097" w:type="dxa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7</w:t>
            </w:r>
          </w:p>
        </w:tc>
        <w:tc>
          <w:tcPr>
            <w:tcW w:w="4432" w:type="dxa"/>
          </w:tcPr>
          <w:p w:rsidR="00406B2D" w:rsidRPr="00B234DA" w:rsidRDefault="00406B2D" w:rsidP="00406B2D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34DA">
              <w:rPr>
                <w:rFonts w:ascii="Times New Roman" w:hAnsi="Times New Roman" w:cs="Times New Roman"/>
                <w:bCs/>
                <w:sz w:val="24"/>
                <w:szCs w:val="24"/>
              </w:rPr>
              <w:t> Весенний районный  легкоатлетич</w:t>
            </w:r>
            <w:r w:rsidRPr="00B234D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234DA">
              <w:rPr>
                <w:rFonts w:ascii="Times New Roman" w:hAnsi="Times New Roman" w:cs="Times New Roman"/>
                <w:bCs/>
                <w:sz w:val="24"/>
                <w:szCs w:val="24"/>
              </w:rPr>
              <w:t>ский кросс</w:t>
            </w:r>
            <w:r w:rsidRPr="00B234DA">
              <w:rPr>
                <w:rStyle w:val="af4"/>
                <w:i/>
                <w:iCs/>
                <w:sz w:val="27"/>
                <w:szCs w:val="27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  <w:tc>
          <w:tcPr>
            <w:tcW w:w="1962" w:type="dxa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06B2D" w:rsidRPr="00A87226" w:rsidTr="00406B2D">
        <w:trPr>
          <w:trHeight w:val="195"/>
        </w:trPr>
        <w:tc>
          <w:tcPr>
            <w:tcW w:w="1097" w:type="dxa"/>
          </w:tcPr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7</w:t>
            </w:r>
          </w:p>
        </w:tc>
        <w:tc>
          <w:tcPr>
            <w:tcW w:w="4432" w:type="dxa"/>
          </w:tcPr>
          <w:p w:rsidR="00406B2D" w:rsidRPr="0059468F" w:rsidRDefault="00406B2D" w:rsidP="00406B2D">
            <w:pPr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826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-соревнование юных инспекторов движения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3"/>
          </w:tcPr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сектора </w:t>
            </w:r>
          </w:p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1962" w:type="dxa"/>
          </w:tcPr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рческий конкурс»-1 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  <w:p w:rsidR="00406B2D" w:rsidRPr="0059468F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Знатоки правил дорожного дв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 xml:space="preserve">жения" </w:t>
            </w:r>
            <w:proofErr w:type="spellStart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Эльсн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каева</w:t>
            </w:r>
            <w:proofErr w:type="spellEnd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ат</w:t>
            </w:r>
            <w:proofErr w:type="spellEnd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- 2  место </w:t>
            </w:r>
          </w:p>
          <w:p w:rsidR="00406B2D" w:rsidRPr="0059468F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«Фигурное в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ждение велос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педа» Ли Вале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тин - 1 место</w:t>
            </w:r>
          </w:p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rPr>
          <w:trHeight w:val="195"/>
        </w:trPr>
        <w:tc>
          <w:tcPr>
            <w:tcW w:w="1097" w:type="dxa"/>
          </w:tcPr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7</w:t>
            </w:r>
          </w:p>
        </w:tc>
        <w:tc>
          <w:tcPr>
            <w:tcW w:w="4432" w:type="dxa"/>
          </w:tcPr>
          <w:p w:rsidR="00406B2D" w:rsidRPr="00D51826" w:rsidRDefault="00406B2D" w:rsidP="00406B2D">
            <w:pPr>
              <w:ind w:right="-1"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ы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слет</w:t>
            </w:r>
            <w:proofErr w:type="spellEnd"/>
          </w:p>
        </w:tc>
        <w:tc>
          <w:tcPr>
            <w:tcW w:w="2694" w:type="dxa"/>
            <w:gridSpan w:val="3"/>
          </w:tcPr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  <w:tc>
          <w:tcPr>
            <w:tcW w:w="1962" w:type="dxa"/>
          </w:tcPr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06B2D" w:rsidRPr="00A87226" w:rsidTr="00406B2D">
        <w:trPr>
          <w:trHeight w:val="996"/>
        </w:trPr>
        <w:tc>
          <w:tcPr>
            <w:tcW w:w="1097" w:type="dxa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7</w:t>
            </w:r>
          </w:p>
        </w:tc>
        <w:tc>
          <w:tcPr>
            <w:tcW w:w="4432" w:type="dxa"/>
          </w:tcPr>
          <w:p w:rsidR="00406B2D" w:rsidRPr="009C4A7B" w:rsidRDefault="00406B2D" w:rsidP="00406B2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7</w:t>
            </w:r>
          </w:p>
        </w:tc>
        <w:tc>
          <w:tcPr>
            <w:tcW w:w="2694" w:type="dxa"/>
            <w:gridSpan w:val="3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Учебный сектор, кул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тмассовый сектор, спортивный сектор.</w:t>
            </w:r>
          </w:p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.</w:t>
            </w:r>
          </w:p>
        </w:tc>
        <w:tc>
          <w:tcPr>
            <w:tcW w:w="1962" w:type="dxa"/>
          </w:tcPr>
          <w:p w:rsidR="00406B2D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–3 место</w:t>
            </w:r>
          </w:p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место</w:t>
            </w:r>
          </w:p>
        </w:tc>
      </w:tr>
      <w:tr w:rsidR="00406B2D" w:rsidRPr="00A87226" w:rsidTr="00406B2D">
        <w:trPr>
          <w:trHeight w:val="400"/>
        </w:trPr>
        <w:tc>
          <w:tcPr>
            <w:tcW w:w="1097" w:type="dxa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432" w:type="dxa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Футбольный турнир «Кожаный мяч»</w:t>
            </w:r>
          </w:p>
        </w:tc>
        <w:tc>
          <w:tcPr>
            <w:tcW w:w="2694" w:type="dxa"/>
            <w:gridSpan w:val="3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Спортивный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 Команда «Юность»</w:t>
            </w:r>
          </w:p>
        </w:tc>
        <w:tc>
          <w:tcPr>
            <w:tcW w:w="1962" w:type="dxa"/>
          </w:tcPr>
          <w:p w:rsidR="00406B2D" w:rsidRPr="009C4A7B" w:rsidRDefault="00406B2D" w:rsidP="00406B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tbl>
      <w:tblPr>
        <w:tblpPr w:leftFromText="180" w:rightFromText="180" w:vertAnchor="text" w:horzAnchor="margin" w:tblpX="-318" w:tblpY="53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3647"/>
        <w:gridCol w:w="2794"/>
        <w:gridCol w:w="2467"/>
      </w:tblGrid>
      <w:tr w:rsidR="00406B2D" w:rsidRPr="00A87226" w:rsidTr="00406B2D">
        <w:trPr>
          <w:trHeight w:val="478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6A4E5B" w:rsidRDefault="00406B2D" w:rsidP="00406B2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5B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роприятия</w:t>
            </w: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01.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первого звонк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Культмассовый и уче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екто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«Мы против террора»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секто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Траурный митинг, посвященный Дню памяти жертв терроризма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Культмассовый, прав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вой и учебный секто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Участие  в акции «Твори добро»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секто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Акция «Антинаркотический д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сант»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«Веселые старты» среди 4-х и 5-х класс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4»а» класс</w:t>
            </w: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ЮИД совместно с инспектором по пропаганде БДД Никитенко Н.А.  классные часы по ПДД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«Посвящение в пешеходы!»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Культмассовый </w:t>
            </w:r>
          </w:p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ряд ЮИД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</w:t>
            </w:r>
            <w:proofErr w:type="gramStart"/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 ДО «Светлячки»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ектор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Конкурс чтецов среди учащихся 1-4 классов «День Республики»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Культмассовый, прав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вой и учебный секто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учителя»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Культмасс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Все сектора УС</w:t>
            </w:r>
          </w:p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Встреча гостей с Польш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Все сектор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Осенняя ярмарк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Культмассовый </w:t>
            </w:r>
          </w:p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871">
              <w:rPr>
                <w:rFonts w:ascii="Times New Roman" w:hAnsi="Times New Roman" w:cs="Times New Roman"/>
                <w:sz w:val="24"/>
                <w:szCs w:val="24"/>
              </w:rPr>
              <w:t>1 места-  3 а, 7 б.                              2 места -2 б,   5 а,                             3 места - 4 б, 6а   в номинации "лучшие среди лучших" - 8 класс</w:t>
            </w:r>
            <w:proofErr w:type="gramEnd"/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ЮИД «Светоотражающие элементы»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Культмассовый </w:t>
            </w:r>
          </w:p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ряд ЮИД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</w:t>
            </w:r>
          </w:p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ая Россия»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массовый,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й 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6</w:t>
            </w:r>
          </w:p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FB">
              <w:rPr>
                <w:rFonts w:ascii="Times New Roman" w:hAnsi="Times New Roman" w:cs="Times New Roman"/>
                <w:sz w:val="24"/>
                <w:szCs w:val="24"/>
              </w:rPr>
              <w:t>Битва хоров  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массовый 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 2 «б», 4 «б», 5 «а», 9 классы</w:t>
            </w: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3023F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школы-интерната – 60 лет!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ектор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 отряда ДЮП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центр</w:t>
            </w:r>
          </w:p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ДЮП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Всемирный день инвалидов</w:t>
            </w:r>
          </w:p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для слабослышащих детей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ектор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лая ленточка»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6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 xml:space="preserve"> «Дети Осетии – детям Украины»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во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 xml:space="preserve"> орк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инской части 373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ектор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 xml:space="preserve"> Даль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виаци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ектора</w:t>
            </w:r>
          </w:p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1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 xml:space="preserve"> с чемпионом мира по версии IBF в первом тяжелом весе </w:t>
            </w:r>
            <w:proofErr w:type="spellStart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Гассиевым</w:t>
            </w:r>
            <w:proofErr w:type="spellEnd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ектор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rPr>
          <w:trHeight w:val="1038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1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Культмас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и уче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ный сектор </w:t>
            </w:r>
          </w:p>
          <w:p w:rsidR="00406B2D" w:rsidRPr="009C4A7B" w:rsidRDefault="00406B2D" w:rsidP="00406B2D">
            <w:pPr>
              <w:pStyle w:val="a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rPr>
          <w:trHeight w:val="1038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естиваль-ярмарка народов Кавказа «Кавказское гостепр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имство»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ектор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CB4871" w:rsidRDefault="00406B2D" w:rsidP="00406B2D">
            <w:pPr>
              <w:pStyle w:val="a4"/>
              <w:shd w:val="clear" w:color="auto" w:fill="FFFFFF"/>
              <w:jc w:val="both"/>
              <w:rPr>
                <w:rFonts w:eastAsiaTheme="minorEastAsia"/>
                <w:color w:val="auto"/>
              </w:rPr>
            </w:pPr>
            <w:r w:rsidRPr="00CB4871">
              <w:rPr>
                <w:rFonts w:eastAsiaTheme="minorEastAsia"/>
                <w:color w:val="auto"/>
              </w:rPr>
              <w:t xml:space="preserve">1 места -  1 класс, 3-а класс, 5-б класс и 8 класс. «Лучшие из </w:t>
            </w:r>
            <w:proofErr w:type="gramStart"/>
            <w:r w:rsidRPr="00CB4871">
              <w:rPr>
                <w:rFonts w:eastAsiaTheme="minorEastAsia"/>
                <w:color w:val="auto"/>
              </w:rPr>
              <w:t>лучших</w:t>
            </w:r>
            <w:proofErr w:type="gramEnd"/>
            <w:r w:rsidRPr="00CB4871">
              <w:rPr>
                <w:rFonts w:eastAsiaTheme="minorEastAsia"/>
                <w:color w:val="auto"/>
              </w:rPr>
              <w:t xml:space="preserve">» </w:t>
            </w:r>
            <w:r>
              <w:rPr>
                <w:rFonts w:eastAsiaTheme="minorEastAsia"/>
                <w:color w:val="auto"/>
              </w:rPr>
              <w:t>- 2-а и 6-а классы</w:t>
            </w:r>
            <w:r w:rsidRPr="00CB4871">
              <w:rPr>
                <w:rFonts w:eastAsiaTheme="minorEastAsia"/>
                <w:color w:val="auto"/>
              </w:rPr>
              <w:t>.</w:t>
            </w:r>
          </w:p>
        </w:tc>
      </w:tr>
      <w:tr w:rsidR="00406B2D" w:rsidRPr="00A87226" w:rsidTr="00406B2D">
        <w:trPr>
          <w:trHeight w:val="1038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7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я «Кормушка» для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го сада «</w:t>
            </w:r>
            <w:proofErr w:type="spellStart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 xml:space="preserve">«Данко»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rPr>
          <w:trHeight w:val="1038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1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 xml:space="preserve">стреча с участником ВОВ </w:t>
            </w:r>
            <w:proofErr w:type="spellStart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неевым</w:t>
            </w:r>
            <w:proofErr w:type="spellEnd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, пережившей блок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 xml:space="preserve">ду Ленинграда </w:t>
            </w:r>
            <w:proofErr w:type="spellStart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Кокоевой</w:t>
            </w:r>
            <w:proofErr w:type="spellEnd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 xml:space="preserve"> В П, участником Афганской войны </w:t>
            </w:r>
            <w:proofErr w:type="spellStart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Братерским</w:t>
            </w:r>
            <w:proofErr w:type="spellEnd"/>
            <w:proofErr w:type="gramStart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 xml:space="preserve">лем  отряда «Поиск» </w:t>
            </w:r>
            <w:proofErr w:type="spellStart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Даулет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вым</w:t>
            </w:r>
            <w:proofErr w:type="spellEnd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 xml:space="preserve"> МД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ектор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Парад  </w:t>
            </w:r>
            <w:proofErr w:type="spellStart"/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мальчиш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класс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Культмассовый, прав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вой и спортивный се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D39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2-а и 4-б классы</w:t>
            </w:r>
            <w:r w:rsidRPr="009D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«Лучший к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 xml:space="preserve">мандир» - </w:t>
            </w:r>
            <w:proofErr w:type="spellStart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Эльснук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 xml:space="preserve"> Магомед и</w:t>
            </w:r>
            <w:proofErr w:type="gramStart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лентин</w:t>
            </w: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Парад  </w:t>
            </w:r>
            <w:proofErr w:type="spellStart"/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мальчишей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Культмассовый, прав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вой и спортивный се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1 место занял 6-б класс. В номинации «Лучший командир» победила Миллер Виктория</w:t>
            </w: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у-ка парни!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8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9 класс.  Вт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рое место занял 7-а класс, третье – 8 класс. В личном з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чёте победили Пр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копенко Артём (лу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ший толчок гири) и Скорик Александр (лучшая неполная сборка автомата)</w:t>
            </w: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 xml:space="preserve">роект «Спорт вместе. </w:t>
            </w:r>
            <w:proofErr w:type="gramStart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По настоящему</w:t>
            </w:r>
            <w:proofErr w:type="gramEnd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ектор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1 – 4-х  классов приняли участие в конкурсе чтецов, посвящённом празднованию 23 февраля и 8 марта. 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секто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ень самоуправле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сектора </w:t>
            </w:r>
          </w:p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Концерт к 8 мар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сектора </w:t>
            </w:r>
          </w:p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Концерт к 8 марта в коррекц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онных классах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сектора </w:t>
            </w:r>
          </w:p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1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раздник День вод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5 «а» класс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1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кольный этап конкурса чтецов «И помнит мир спасенный»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лассы – 1 место ученик</w:t>
            </w:r>
            <w:r w:rsidRPr="00D51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8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51826">
              <w:rPr>
                <w:rFonts w:ascii="Times New Roman" w:hAnsi="Times New Roman" w:cs="Times New Roman"/>
                <w:sz w:val="24"/>
                <w:szCs w:val="24"/>
              </w:rPr>
              <w:t>Эргашев</w:t>
            </w:r>
            <w:proofErr w:type="spellEnd"/>
            <w:r w:rsidRPr="00D51826">
              <w:rPr>
                <w:rFonts w:ascii="Times New Roman" w:hAnsi="Times New Roman" w:cs="Times New Roman"/>
                <w:sz w:val="24"/>
                <w:szCs w:val="24"/>
              </w:rPr>
              <w:t xml:space="preserve"> Юрий, среди 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– Аниканова Виолетта </w:t>
            </w:r>
            <w:r w:rsidRPr="00D51826">
              <w:rPr>
                <w:rFonts w:ascii="Times New Roman" w:hAnsi="Times New Roman" w:cs="Times New Roman"/>
                <w:sz w:val="24"/>
                <w:szCs w:val="24"/>
              </w:rPr>
              <w:t>4-б класс.</w:t>
            </w: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4"/>
              <w:shd w:val="clear" w:color="auto" w:fill="FFFFFF"/>
              <w:spacing w:before="0" w:beforeAutospacing="0" w:after="0"/>
              <w:jc w:val="both"/>
              <w:rPr>
                <w:color w:val="auto"/>
              </w:rPr>
            </w:pPr>
            <w:r>
              <w:rPr>
                <w:rFonts w:eastAsiaTheme="minorEastAsia"/>
                <w:color w:val="auto"/>
              </w:rPr>
              <w:t>А</w:t>
            </w:r>
            <w:r w:rsidRPr="0059468F">
              <w:rPr>
                <w:rFonts w:eastAsiaTheme="minorEastAsia"/>
                <w:color w:val="auto"/>
              </w:rPr>
              <w:t>кцию «Ребенок-главный па</w:t>
            </w:r>
            <w:r w:rsidRPr="0059468F">
              <w:rPr>
                <w:rFonts w:eastAsiaTheme="minorEastAsia"/>
                <w:color w:val="auto"/>
              </w:rPr>
              <w:t>с</w:t>
            </w:r>
            <w:r w:rsidRPr="0059468F">
              <w:rPr>
                <w:rFonts w:eastAsiaTheme="minorEastAsia"/>
                <w:color w:val="auto"/>
              </w:rPr>
              <w:t xml:space="preserve">сажир»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сектор</w:t>
            </w:r>
          </w:p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4"/>
              <w:shd w:val="clear" w:color="auto" w:fill="FFFFFF"/>
              <w:spacing w:before="0" w:beforeAutospacing="0" w:after="0"/>
              <w:jc w:val="both"/>
              <w:rPr>
                <w:rFonts w:eastAsiaTheme="minorEastAsia"/>
                <w:color w:val="auto"/>
              </w:rPr>
            </w:pPr>
            <w:r>
              <w:t>Весенний благовест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секто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очников Д.</w:t>
            </w:r>
            <w:r w:rsidRPr="00CB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B4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место </w:t>
            </w: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4"/>
              <w:shd w:val="clear" w:color="auto" w:fill="FFFFFF"/>
              <w:spacing w:before="0" w:beforeAutospacing="0" w:after="0"/>
              <w:jc w:val="both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В</w:t>
            </w:r>
            <w:r w:rsidRPr="0059468F">
              <w:rPr>
                <w:rFonts w:eastAsiaTheme="minorEastAsia"/>
                <w:color w:val="auto"/>
              </w:rPr>
              <w:t>стреча учащихся с сотрудн</w:t>
            </w:r>
            <w:r w:rsidRPr="0059468F">
              <w:rPr>
                <w:rFonts w:eastAsiaTheme="minorEastAsia"/>
                <w:color w:val="auto"/>
              </w:rPr>
              <w:t>и</w:t>
            </w:r>
            <w:r w:rsidRPr="0059468F">
              <w:rPr>
                <w:rFonts w:eastAsiaTheme="minorEastAsia"/>
                <w:color w:val="auto"/>
              </w:rPr>
              <w:t>ком ГИБДД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сектора </w:t>
            </w:r>
          </w:p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4"/>
              <w:shd w:val="clear" w:color="auto" w:fill="FFFFFF"/>
              <w:spacing w:before="0" w:beforeAutospacing="0" w:after="0"/>
              <w:jc w:val="both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И</w:t>
            </w:r>
            <w:r w:rsidRPr="0059468F">
              <w:rPr>
                <w:rFonts w:eastAsiaTheme="minorEastAsia"/>
                <w:color w:val="auto"/>
              </w:rPr>
              <w:t xml:space="preserve">нспектора по пожарному </w:t>
            </w:r>
            <w:r w:rsidRPr="0059468F">
              <w:rPr>
                <w:rFonts w:eastAsiaTheme="minorEastAsia"/>
                <w:color w:val="auto"/>
              </w:rPr>
              <w:lastRenderedPageBreak/>
              <w:t>надзору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сектора </w:t>
            </w:r>
          </w:p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rPr>
          <w:trHeight w:val="846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7064F0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31 годовщине</w:t>
            </w:r>
            <w:r w:rsidRPr="007064F0">
              <w:rPr>
                <w:rFonts w:ascii="Times New Roman" w:hAnsi="Times New Roman" w:cs="Times New Roman"/>
                <w:sz w:val="24"/>
                <w:szCs w:val="24"/>
              </w:rPr>
              <w:t xml:space="preserve"> трагедии на Черн</w:t>
            </w:r>
            <w:r w:rsidRPr="007064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64F0">
              <w:rPr>
                <w:rFonts w:ascii="Times New Roman" w:hAnsi="Times New Roman" w:cs="Times New Roman"/>
                <w:sz w:val="24"/>
                <w:szCs w:val="24"/>
              </w:rPr>
              <w:t>быльской АЭС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 класс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rPr>
          <w:trHeight w:val="846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59468F" w:rsidRDefault="00406B2D" w:rsidP="00406B2D">
            <w:pPr>
              <w:pStyle w:val="a4"/>
              <w:shd w:val="clear" w:color="auto" w:fill="FFFFFF"/>
              <w:spacing w:before="0" w:beforeAutospacing="0" w:after="0"/>
              <w:jc w:val="both"/>
              <w:rPr>
                <w:rFonts w:eastAsiaTheme="minorEastAsia"/>
                <w:color w:val="auto"/>
              </w:rPr>
            </w:pPr>
            <w:r w:rsidRPr="0059468F">
              <w:rPr>
                <w:rFonts w:eastAsiaTheme="minorEastAsia"/>
                <w:color w:val="auto"/>
              </w:rPr>
              <w:t>День Здоровья и общешкольный субботник.</w:t>
            </w:r>
          </w:p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ектор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rPr>
          <w:trHeight w:val="56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7064F0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F0">
              <w:rPr>
                <w:rFonts w:ascii="Times New Roman" w:hAnsi="Times New Roman" w:cs="Times New Roman"/>
                <w:sz w:val="24"/>
                <w:szCs w:val="24"/>
              </w:rPr>
              <w:t>Конкурс инсценированной вое</w:t>
            </w:r>
            <w:r w:rsidRPr="007064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64F0">
              <w:rPr>
                <w:rFonts w:ascii="Times New Roman" w:hAnsi="Times New Roman" w:cs="Times New Roman"/>
                <w:sz w:val="24"/>
                <w:szCs w:val="24"/>
              </w:rPr>
              <w:t>ной песн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8F">
              <w:rPr>
                <w:rFonts w:ascii="Times New Roman" w:hAnsi="Times New Roman" w:cs="Times New Roman"/>
                <w:sz w:val="24"/>
                <w:szCs w:val="24"/>
              </w:rPr>
              <w:t xml:space="preserve">Первые места - 2 "б", 3"а", 6 "а" и 7 "а" </w:t>
            </w:r>
            <w:proofErr w:type="spellStart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4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6B2D" w:rsidRPr="00A87226" w:rsidTr="00406B2D">
        <w:trPr>
          <w:trHeight w:val="56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7064F0" w:rsidRDefault="00E47A3E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06B2D" w:rsidRPr="00D51826">
                <w:rPr>
                  <w:rFonts w:ascii="Times New Roman" w:hAnsi="Times New Roman" w:cs="Times New Roman"/>
                  <w:sz w:val="24"/>
                  <w:szCs w:val="24"/>
                </w:rPr>
                <w:t>Празднование Дня Победы в коррекционном классе</w:t>
              </w:r>
            </w:hyperlink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59468F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rPr>
          <w:trHeight w:val="669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D4D39" w:rsidRDefault="00406B2D" w:rsidP="00406B2D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D39">
              <w:rPr>
                <w:rFonts w:ascii="Times New Roman" w:hAnsi="Times New Roman" w:cs="Times New Roman"/>
                <w:sz w:val="24"/>
                <w:szCs w:val="24"/>
              </w:rPr>
              <w:t>Конкурс ученических проектов «Мир увлекательного творч</w:t>
            </w:r>
            <w:r w:rsidRPr="009D4D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D39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секто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Default="00406B2D" w:rsidP="00406B2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 «б»</w:t>
            </w:r>
          </w:p>
          <w:p w:rsidR="00406B2D" w:rsidRDefault="00406B2D" w:rsidP="00406B2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 3 «а», 4 «а»</w:t>
            </w:r>
          </w:p>
          <w:p w:rsidR="00406B2D" w:rsidRPr="009C4A7B" w:rsidRDefault="00406B2D" w:rsidP="00406B2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2 «а»</w:t>
            </w:r>
          </w:p>
        </w:tc>
      </w:tr>
      <w:tr w:rsidR="00406B2D" w:rsidRPr="00A87226" w:rsidTr="00406B2D">
        <w:trPr>
          <w:trHeight w:val="846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Конкурс  на лучший отряд года ДО «Светлячки»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Культмассовый сектор </w:t>
            </w:r>
          </w:p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1 место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rPr>
          <w:trHeight w:val="84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E47A3E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06B2D" w:rsidRPr="009C4A7B">
                <w:rPr>
                  <w:rFonts w:ascii="Times New Roman" w:hAnsi="Times New Roman" w:cs="Times New Roman"/>
                  <w:sz w:val="24"/>
                  <w:szCs w:val="24"/>
                </w:rPr>
                <w:t>Последний звонок</w:t>
              </w:r>
            </w:hyperlink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Культмассовый и уче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ный сектор </w:t>
            </w:r>
          </w:p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B2D" w:rsidRPr="00A87226" w:rsidTr="00406B2D">
        <w:trPr>
          <w:trHeight w:val="279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A87226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6">
              <w:rPr>
                <w:rFonts w:ascii="Times New Roman" w:hAnsi="Times New Roman" w:cs="Times New Roman"/>
                <w:sz w:val="24"/>
                <w:szCs w:val="24"/>
              </w:rPr>
              <w:t>Акция «Белый цветок»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ектор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2D" w:rsidRPr="009C4A7B" w:rsidRDefault="00406B2D" w:rsidP="00406B2D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447" w:rsidRDefault="00585447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B2D" w:rsidRPr="009C4A7B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Таким образом, видно, что этот учебный год стал годом активного участия Ученического совета в различных видах конкурсов и мероприятий, проводимых не только внутри школы, но и за ее пределами. Ученический совет имеет грамоты и награды. Популярность ученического с</w:t>
      </w:r>
      <w:r w:rsidRPr="009C4A7B">
        <w:rPr>
          <w:rFonts w:ascii="Times New Roman" w:hAnsi="Times New Roman" w:cs="Times New Roman"/>
          <w:sz w:val="24"/>
          <w:szCs w:val="24"/>
        </w:rPr>
        <w:t>а</w:t>
      </w:r>
      <w:r w:rsidRPr="009C4A7B">
        <w:rPr>
          <w:rFonts w:ascii="Times New Roman" w:hAnsi="Times New Roman" w:cs="Times New Roman"/>
          <w:sz w:val="24"/>
          <w:szCs w:val="24"/>
        </w:rPr>
        <w:t xml:space="preserve">моуправления выросла по сравнению с прошлыми годами. Большой интерес в деятельности УС стали проявлять учащиеся среднего и старшего звена. </w:t>
      </w:r>
    </w:p>
    <w:p w:rsidR="00590D53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ab/>
        <w:t xml:space="preserve">          Школьным пресс-центром была организована регулярная газета, в которой публ</w:t>
      </w:r>
      <w:r w:rsidRPr="009C4A7B">
        <w:rPr>
          <w:rFonts w:ascii="Times New Roman" w:hAnsi="Times New Roman" w:cs="Times New Roman"/>
          <w:sz w:val="24"/>
          <w:szCs w:val="24"/>
        </w:rPr>
        <w:t>и</w:t>
      </w:r>
      <w:r w:rsidRPr="009C4A7B">
        <w:rPr>
          <w:rFonts w:ascii="Times New Roman" w:hAnsi="Times New Roman" w:cs="Times New Roman"/>
          <w:sz w:val="24"/>
          <w:szCs w:val="24"/>
        </w:rPr>
        <w:t>ковались последние новости школы, достижения учащихся. Также были выпущены тематич</w:t>
      </w:r>
      <w:r w:rsidRPr="009C4A7B">
        <w:rPr>
          <w:rFonts w:ascii="Times New Roman" w:hAnsi="Times New Roman" w:cs="Times New Roman"/>
          <w:sz w:val="24"/>
          <w:szCs w:val="24"/>
        </w:rPr>
        <w:t>е</w:t>
      </w:r>
      <w:r w:rsidRPr="009C4A7B">
        <w:rPr>
          <w:rFonts w:ascii="Times New Roman" w:hAnsi="Times New Roman" w:cs="Times New Roman"/>
          <w:sz w:val="24"/>
          <w:szCs w:val="24"/>
        </w:rPr>
        <w:t>ские газеты, посвященные праздникам и мероприятиям.</w:t>
      </w:r>
    </w:p>
    <w:p w:rsidR="00406B2D" w:rsidRPr="00406B2D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B2D" w:rsidRDefault="00406B2D" w:rsidP="00406B2D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сновная  деятельность ученического совета</w:t>
      </w:r>
    </w:p>
    <w:p w:rsidR="00406B2D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260">
        <w:rPr>
          <w:rStyle w:val="af4"/>
          <w:rFonts w:ascii="Times New Roman" w:hAnsi="Times New Roman" w:cs="Times New Roman"/>
          <w:sz w:val="24"/>
          <w:szCs w:val="24"/>
        </w:rPr>
        <w:t>Ученическое самоуправление</w:t>
      </w:r>
      <w:r w:rsidRPr="00800260">
        <w:rPr>
          <w:rFonts w:ascii="Times New Roman" w:hAnsi="Times New Roman" w:cs="Times New Roman"/>
          <w:sz w:val="24"/>
          <w:szCs w:val="24"/>
        </w:rPr>
        <w:t xml:space="preserve"> – форма организации жизнедеятельности коллектива уч</w:t>
      </w:r>
      <w:r w:rsidRPr="00800260">
        <w:rPr>
          <w:rFonts w:ascii="Times New Roman" w:hAnsi="Times New Roman" w:cs="Times New Roman"/>
          <w:sz w:val="24"/>
          <w:szCs w:val="24"/>
        </w:rPr>
        <w:t>а</w:t>
      </w:r>
      <w:r w:rsidRPr="00800260">
        <w:rPr>
          <w:rFonts w:ascii="Times New Roman" w:hAnsi="Times New Roman" w:cs="Times New Roman"/>
          <w:sz w:val="24"/>
          <w:szCs w:val="24"/>
        </w:rPr>
        <w:t>щихся, обеспечивающая развитие</w:t>
      </w:r>
      <w:r>
        <w:rPr>
          <w:rFonts w:ascii="Times New Roman" w:hAnsi="Times New Roman" w:cs="Times New Roman"/>
          <w:sz w:val="24"/>
          <w:szCs w:val="24"/>
        </w:rPr>
        <w:t xml:space="preserve"> их самостоятельности в принятии и реализации решений для достижения общественно значимых целей.   </w:t>
      </w:r>
    </w:p>
    <w:p w:rsidR="00406B2D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навыки и умения, социальные установки и ценности, которые формируются в процессе самоуправления, во многом определяют жизнеспособность и социальные персп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вы наших выпускников.  В нашей школе  с 2008 года ученическое самоуправление осущест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ляется через Ученический совет. </w:t>
      </w:r>
    </w:p>
    <w:p w:rsidR="00406B2D" w:rsidRDefault="00406B2D" w:rsidP="00406B2D">
      <w:pPr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самоуправления:</w:t>
      </w:r>
    </w:p>
    <w:p w:rsidR="00406B2D" w:rsidRDefault="00406B2D" w:rsidP="00406B2D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ченического самоуправления как важного фактора формирования инициа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й творческой личности, способного и умеющего действовать в интересах совершенствования своей личности, положительно относящегося к общечеловеческим ценностям, нормам колл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вной деятельности.</w:t>
      </w:r>
    </w:p>
    <w:p w:rsidR="00406B2D" w:rsidRDefault="00406B2D" w:rsidP="00406B2D">
      <w:pPr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ми задачами школьного самоуправления являются: </w:t>
      </w:r>
    </w:p>
    <w:p w:rsidR="00406B2D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, сплочение и ученического коллектива;</w:t>
      </w:r>
    </w:p>
    <w:p w:rsidR="00406B2D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ультуры деловых отношений, навыков ведения деловой документации;</w:t>
      </w:r>
    </w:p>
    <w:p w:rsidR="00406B2D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мение решать проблемы;</w:t>
      </w:r>
    </w:p>
    <w:p w:rsidR="00406B2D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раскрытие и самореализация личности;</w:t>
      </w:r>
    </w:p>
    <w:p w:rsidR="00406B2D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ланировать трудовую деятельность, рационально использовать рабочее время и место, вести учет результатов труда;</w:t>
      </w:r>
    </w:p>
    <w:p w:rsidR="00406B2D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 в организации самоуправления с учетом личностных потреб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ей школьников, определяющих их цели и профессиональную ориентацию;</w:t>
      </w:r>
    </w:p>
    <w:p w:rsidR="00406B2D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готовности участвовать в различных проектах.</w:t>
      </w:r>
    </w:p>
    <w:p w:rsidR="00406B2D" w:rsidRDefault="00406B2D" w:rsidP="00406B2D">
      <w:pPr>
        <w:pStyle w:val="31"/>
        <w:spacing w:after="0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ническое самоуправление активно взаимодействует с </w:t>
      </w:r>
      <w:proofErr w:type="gramStart"/>
      <w:r>
        <w:rPr>
          <w:sz w:val="24"/>
          <w:szCs w:val="24"/>
        </w:rPr>
        <w:t>педагогическим</w:t>
      </w:r>
      <w:proofErr w:type="gramEnd"/>
      <w:r>
        <w:rPr>
          <w:sz w:val="24"/>
          <w:szCs w:val="24"/>
        </w:rPr>
        <w:t>: присутствуют при решении важных и текущих вопросов образовательного процесса. Оно находится в со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нии постоянного развития, что связано с изменениями, происходящими в обществе в целом. </w:t>
      </w:r>
    </w:p>
    <w:p w:rsidR="00406B2D" w:rsidRDefault="00406B2D" w:rsidP="00406B2D">
      <w:pPr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ден рост учащихся - активистов школы, которые с каждым годом всё лучше и лучше справляются с ролью организаторов того или иного мероприятия, понимают суть работы в де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ском объединении. Хорошо  справляются с ролью ведущих Львова Валерия 6 «б» класс, Де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кин Руслан 6 «б»  класс,  Миллер Виктория 5 «а» класс,   Ли Валентин 3 «а» класс.</w:t>
      </w:r>
    </w:p>
    <w:p w:rsidR="00406B2D" w:rsidRPr="00800260" w:rsidRDefault="00406B2D" w:rsidP="00406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0260">
        <w:rPr>
          <w:rFonts w:ascii="Times New Roman" w:hAnsi="Times New Roman" w:cs="Times New Roman"/>
          <w:sz w:val="24"/>
          <w:szCs w:val="24"/>
        </w:rPr>
        <w:t xml:space="preserve">В школе-интернате, функционирует </w:t>
      </w:r>
      <w:r>
        <w:rPr>
          <w:rFonts w:ascii="Times New Roman" w:hAnsi="Times New Roman" w:cs="Times New Roman"/>
          <w:sz w:val="24"/>
          <w:szCs w:val="24"/>
        </w:rPr>
        <w:t xml:space="preserve">совет </w:t>
      </w:r>
      <w:r w:rsidR="00DE05F9">
        <w:rPr>
          <w:rFonts w:ascii="Times New Roman" w:hAnsi="Times New Roman" w:cs="Times New Roman"/>
          <w:sz w:val="24"/>
          <w:szCs w:val="24"/>
        </w:rPr>
        <w:t>старшекласс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260">
        <w:rPr>
          <w:rFonts w:ascii="Times New Roman" w:hAnsi="Times New Roman" w:cs="Times New Roman"/>
          <w:sz w:val="24"/>
          <w:szCs w:val="24"/>
        </w:rPr>
        <w:t>состоящ</w:t>
      </w:r>
      <w:r>
        <w:rPr>
          <w:rFonts w:ascii="Times New Roman" w:hAnsi="Times New Roman" w:cs="Times New Roman"/>
          <w:sz w:val="24"/>
          <w:szCs w:val="24"/>
        </w:rPr>
        <w:t xml:space="preserve">ий из 16 </w:t>
      </w:r>
      <w:r w:rsidRPr="00800260">
        <w:rPr>
          <w:rFonts w:ascii="Times New Roman" w:hAnsi="Times New Roman" w:cs="Times New Roman"/>
          <w:sz w:val="24"/>
          <w:szCs w:val="24"/>
        </w:rPr>
        <w:t>человек, активно принимающих участие в жизни школы.</w:t>
      </w:r>
    </w:p>
    <w:p w:rsidR="00406B2D" w:rsidRPr="00800260" w:rsidRDefault="00406B2D" w:rsidP="00406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260">
        <w:rPr>
          <w:rFonts w:ascii="Times New Roman" w:hAnsi="Times New Roman" w:cs="Times New Roman"/>
          <w:sz w:val="24"/>
          <w:szCs w:val="24"/>
        </w:rPr>
        <w:t>Каждый ученик, участвующий в самоуправлении имеет свою «профессию» - поручение. Создан актив школы, каждый по своей структуре контролирует работу классов:</w:t>
      </w:r>
    </w:p>
    <w:p w:rsidR="00406B2D" w:rsidRPr="00800260" w:rsidRDefault="00406B2D" w:rsidP="00406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260">
        <w:rPr>
          <w:rFonts w:ascii="Times New Roman" w:hAnsi="Times New Roman" w:cs="Times New Roman"/>
          <w:sz w:val="24"/>
          <w:szCs w:val="24"/>
        </w:rPr>
        <w:t>Председатель: </w:t>
      </w:r>
      <w:proofErr w:type="spellStart"/>
      <w:r w:rsidRPr="00800260">
        <w:rPr>
          <w:rFonts w:ascii="Times New Roman" w:hAnsi="Times New Roman" w:cs="Times New Roman"/>
          <w:sz w:val="24"/>
          <w:szCs w:val="24"/>
        </w:rPr>
        <w:t>Аткаева</w:t>
      </w:r>
      <w:proofErr w:type="spellEnd"/>
      <w:r w:rsidRPr="00800260">
        <w:rPr>
          <w:rFonts w:ascii="Times New Roman" w:hAnsi="Times New Roman" w:cs="Times New Roman"/>
          <w:sz w:val="24"/>
          <w:szCs w:val="24"/>
        </w:rPr>
        <w:t xml:space="preserve"> Зарина. </w:t>
      </w:r>
    </w:p>
    <w:p w:rsidR="00406B2D" w:rsidRPr="00800260" w:rsidRDefault="00406B2D" w:rsidP="00406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260">
        <w:rPr>
          <w:rFonts w:ascii="Times New Roman" w:hAnsi="Times New Roman" w:cs="Times New Roman"/>
          <w:sz w:val="24"/>
          <w:szCs w:val="24"/>
        </w:rPr>
        <w:t>Зам.</w:t>
      </w:r>
      <w:r w:rsidR="00585447">
        <w:rPr>
          <w:rFonts w:ascii="Times New Roman" w:hAnsi="Times New Roman" w:cs="Times New Roman"/>
          <w:sz w:val="24"/>
          <w:szCs w:val="24"/>
        </w:rPr>
        <w:t xml:space="preserve"> </w:t>
      </w:r>
      <w:r w:rsidRPr="00800260">
        <w:rPr>
          <w:rFonts w:ascii="Times New Roman" w:hAnsi="Times New Roman" w:cs="Times New Roman"/>
          <w:sz w:val="24"/>
          <w:szCs w:val="24"/>
        </w:rPr>
        <w:t>председателя: </w:t>
      </w:r>
      <w:proofErr w:type="spellStart"/>
      <w:r w:rsidRPr="00800260">
        <w:rPr>
          <w:rFonts w:ascii="Times New Roman" w:hAnsi="Times New Roman" w:cs="Times New Roman"/>
          <w:sz w:val="24"/>
          <w:szCs w:val="24"/>
        </w:rPr>
        <w:t>Белышев</w:t>
      </w:r>
      <w:proofErr w:type="spellEnd"/>
      <w:r w:rsidRPr="00800260">
        <w:rPr>
          <w:rFonts w:ascii="Times New Roman" w:hAnsi="Times New Roman" w:cs="Times New Roman"/>
          <w:sz w:val="24"/>
          <w:szCs w:val="24"/>
        </w:rPr>
        <w:t xml:space="preserve"> Дани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3"/>
      </w:tblGrid>
      <w:tr w:rsidR="00406B2D" w:rsidRPr="00800260" w:rsidTr="00406B2D">
        <w:tc>
          <w:tcPr>
            <w:tcW w:w="0" w:type="auto"/>
            <w:hideMark/>
          </w:tcPr>
          <w:p w:rsidR="00406B2D" w:rsidRPr="00800260" w:rsidRDefault="00E47A3E" w:rsidP="00406B2D">
            <w:pPr>
              <w:pStyle w:val="a4"/>
              <w:spacing w:before="0" w:beforeAutospacing="0" w:after="0"/>
              <w:ind w:firstLine="709"/>
              <w:jc w:val="both"/>
              <w:rPr>
                <w:rFonts w:eastAsiaTheme="minorEastAsia"/>
              </w:rPr>
            </w:pPr>
            <w:hyperlink r:id="rId44" w:history="1">
              <w:r w:rsidR="00406B2D" w:rsidRPr="00800260">
                <w:rPr>
                  <w:rFonts w:eastAsiaTheme="minorEastAsia"/>
                </w:rPr>
                <w:t>Культмассовый сектор</w:t>
              </w:r>
            </w:hyperlink>
            <w:r w:rsidR="00406B2D" w:rsidRPr="00800260">
              <w:rPr>
                <w:rFonts w:eastAsiaTheme="minorEastAsia"/>
              </w:rPr>
              <w:t>: </w:t>
            </w:r>
            <w:proofErr w:type="gramStart"/>
            <w:r w:rsidR="00406B2D" w:rsidRPr="00800260">
              <w:rPr>
                <w:rFonts w:eastAsiaTheme="minorEastAsia"/>
              </w:rPr>
              <w:t xml:space="preserve">Миллер Елена - 7 «а» класс,  </w:t>
            </w:r>
            <w:proofErr w:type="spellStart"/>
            <w:r w:rsidR="00406B2D" w:rsidRPr="00800260">
              <w:rPr>
                <w:rFonts w:eastAsiaTheme="minorEastAsia"/>
              </w:rPr>
              <w:t>Эдисултанов</w:t>
            </w:r>
            <w:proofErr w:type="spellEnd"/>
            <w:r w:rsidR="00406B2D" w:rsidRPr="00800260">
              <w:rPr>
                <w:rFonts w:eastAsiaTheme="minorEastAsia"/>
              </w:rPr>
              <w:t xml:space="preserve"> Руслан – 8 </w:t>
            </w:r>
            <w:proofErr w:type="spellStart"/>
            <w:r w:rsidR="00406B2D" w:rsidRPr="00800260">
              <w:rPr>
                <w:rFonts w:eastAsiaTheme="minorEastAsia"/>
              </w:rPr>
              <w:t>кл</w:t>
            </w:r>
            <w:proofErr w:type="spellEnd"/>
            <w:r w:rsidR="00406B2D" w:rsidRPr="00800260">
              <w:rPr>
                <w:rFonts w:eastAsiaTheme="minorEastAsia"/>
              </w:rPr>
              <w:t>, Миллер Виктория - 5 "а" класс - инициаторы, организаторы и участники воспитательных меропри</w:t>
            </w:r>
            <w:r w:rsidR="00406B2D" w:rsidRPr="00800260">
              <w:rPr>
                <w:rFonts w:eastAsiaTheme="minorEastAsia"/>
              </w:rPr>
              <w:t>я</w:t>
            </w:r>
            <w:r w:rsidR="00406B2D" w:rsidRPr="00800260">
              <w:rPr>
                <w:rFonts w:eastAsiaTheme="minorEastAsia"/>
              </w:rPr>
              <w:t>тий: тематических вечеров, развлекательных программ, дискотек, КВН, праздничных концертов и утренников.</w:t>
            </w:r>
            <w:proofErr w:type="gramEnd"/>
          </w:p>
          <w:p w:rsidR="00406B2D" w:rsidRPr="00800260" w:rsidRDefault="00E47A3E" w:rsidP="00406B2D">
            <w:pPr>
              <w:pStyle w:val="a4"/>
              <w:spacing w:before="0" w:beforeAutospacing="0" w:after="0"/>
              <w:ind w:firstLine="709"/>
              <w:jc w:val="both"/>
              <w:rPr>
                <w:rFonts w:eastAsiaTheme="minorEastAsia"/>
              </w:rPr>
            </w:pPr>
            <w:hyperlink r:id="rId45" w:history="1">
              <w:r w:rsidR="00406B2D" w:rsidRPr="00800260">
                <w:rPr>
                  <w:rFonts w:eastAsiaTheme="minorEastAsia"/>
                </w:rPr>
                <w:t>Правовой сектор</w:t>
              </w:r>
            </w:hyperlink>
            <w:r w:rsidR="00406B2D" w:rsidRPr="00800260">
              <w:rPr>
                <w:rFonts w:eastAsiaTheme="minorEastAsia"/>
              </w:rPr>
              <w:t>: </w:t>
            </w:r>
            <w:proofErr w:type="spellStart"/>
            <w:proofErr w:type="gramStart"/>
            <w:r w:rsidR="00406B2D" w:rsidRPr="00800260">
              <w:rPr>
                <w:rFonts w:eastAsiaTheme="minorEastAsia"/>
              </w:rPr>
              <w:t>Аткаева</w:t>
            </w:r>
            <w:proofErr w:type="spellEnd"/>
            <w:r w:rsidR="00406B2D" w:rsidRPr="00800260">
              <w:rPr>
                <w:rFonts w:eastAsiaTheme="minorEastAsia"/>
              </w:rPr>
              <w:t xml:space="preserve"> Зарина - 9 класс,  Масхадова Аза 6 "а" </w:t>
            </w:r>
            <w:proofErr w:type="spellStart"/>
            <w:r w:rsidR="00406B2D" w:rsidRPr="00800260">
              <w:rPr>
                <w:rFonts w:eastAsiaTheme="minorEastAsia"/>
              </w:rPr>
              <w:t>кл</w:t>
            </w:r>
            <w:proofErr w:type="spellEnd"/>
            <w:r w:rsidR="00406B2D" w:rsidRPr="00800260">
              <w:rPr>
                <w:rFonts w:eastAsiaTheme="minorEastAsia"/>
              </w:rPr>
              <w:t>. - принимают уч</w:t>
            </w:r>
            <w:r w:rsidR="00406B2D" w:rsidRPr="00800260">
              <w:rPr>
                <w:rFonts w:eastAsiaTheme="minorEastAsia"/>
              </w:rPr>
              <w:t>а</w:t>
            </w:r>
            <w:r w:rsidR="00406B2D" w:rsidRPr="00800260">
              <w:rPr>
                <w:rFonts w:eastAsiaTheme="minorEastAsia"/>
              </w:rPr>
              <w:t>стие в разработке нормативных документов, касающихся деятельности Совета старшеклассн</w:t>
            </w:r>
            <w:r w:rsidR="00406B2D" w:rsidRPr="00800260">
              <w:rPr>
                <w:rFonts w:eastAsiaTheme="minorEastAsia"/>
              </w:rPr>
              <w:t>и</w:t>
            </w:r>
            <w:r w:rsidR="00406B2D" w:rsidRPr="00800260">
              <w:rPr>
                <w:rFonts w:eastAsiaTheme="minorEastAsia"/>
              </w:rPr>
              <w:t xml:space="preserve">ков, занимаются вопросами постановки (по решению, ходатайству классного коллектива) на </w:t>
            </w:r>
            <w:proofErr w:type="spellStart"/>
            <w:r w:rsidR="00406B2D" w:rsidRPr="00800260">
              <w:rPr>
                <w:rFonts w:eastAsiaTheme="minorEastAsia"/>
              </w:rPr>
              <w:t>внутришкольный</w:t>
            </w:r>
            <w:proofErr w:type="spellEnd"/>
            <w:r w:rsidR="00406B2D" w:rsidRPr="00800260">
              <w:rPr>
                <w:rFonts w:eastAsiaTheme="minorEastAsia"/>
              </w:rPr>
              <w:t xml:space="preserve"> учет и снятию с него (по решению классного коллектива, в случае изменения поведения в лучшую сторону),  проводят работу с учащимися, стоящими на </w:t>
            </w:r>
            <w:proofErr w:type="spellStart"/>
            <w:r w:rsidR="00406B2D" w:rsidRPr="00800260">
              <w:rPr>
                <w:rFonts w:eastAsiaTheme="minorEastAsia"/>
              </w:rPr>
              <w:t>внутришкольном</w:t>
            </w:r>
            <w:proofErr w:type="spellEnd"/>
            <w:r w:rsidR="00406B2D" w:rsidRPr="00800260">
              <w:rPr>
                <w:rFonts w:eastAsiaTheme="minorEastAsia"/>
              </w:rPr>
              <w:t xml:space="preserve"> учете, с привлечением родительского комитета, разбирают конфликтные ситуации</w:t>
            </w:r>
            <w:proofErr w:type="gramEnd"/>
            <w:r w:rsidR="00406B2D" w:rsidRPr="00800260">
              <w:rPr>
                <w:rFonts w:eastAsiaTheme="minorEastAsia"/>
              </w:rPr>
              <w:t>, возника</w:t>
            </w:r>
            <w:r w:rsidR="00406B2D" w:rsidRPr="00800260">
              <w:rPr>
                <w:rFonts w:eastAsiaTheme="minorEastAsia"/>
              </w:rPr>
              <w:t>ю</w:t>
            </w:r>
            <w:r w:rsidR="00406B2D" w:rsidRPr="00800260">
              <w:rPr>
                <w:rFonts w:eastAsiaTheme="minorEastAsia"/>
              </w:rPr>
              <w:t>щие в классах, являясь гарантом справедливости;                      </w:t>
            </w:r>
          </w:p>
          <w:p w:rsidR="00406B2D" w:rsidRPr="00800260" w:rsidRDefault="00E47A3E" w:rsidP="00406B2D">
            <w:pPr>
              <w:pStyle w:val="a4"/>
              <w:spacing w:before="0" w:beforeAutospacing="0" w:after="0"/>
              <w:ind w:firstLine="709"/>
              <w:jc w:val="both"/>
              <w:rPr>
                <w:rFonts w:eastAsiaTheme="minorEastAsia"/>
              </w:rPr>
            </w:pPr>
            <w:hyperlink r:id="rId46" w:history="1">
              <w:r w:rsidR="00406B2D" w:rsidRPr="00800260">
                <w:rPr>
                  <w:rFonts w:eastAsiaTheme="minorEastAsia"/>
                </w:rPr>
                <w:t>Учебный сектор</w:t>
              </w:r>
            </w:hyperlink>
            <w:r w:rsidR="00406B2D" w:rsidRPr="00800260">
              <w:rPr>
                <w:rFonts w:eastAsiaTheme="minorEastAsia"/>
              </w:rPr>
              <w:t>: </w:t>
            </w:r>
            <w:proofErr w:type="spellStart"/>
            <w:r w:rsidR="00406B2D" w:rsidRPr="00800260">
              <w:rPr>
                <w:rFonts w:eastAsiaTheme="minorEastAsia"/>
              </w:rPr>
              <w:t>Белышев</w:t>
            </w:r>
            <w:proofErr w:type="spellEnd"/>
            <w:r w:rsidR="00406B2D" w:rsidRPr="00800260">
              <w:rPr>
                <w:rFonts w:eastAsiaTheme="minorEastAsia"/>
              </w:rPr>
              <w:t xml:space="preserve"> Данил - 9 класс, </w:t>
            </w:r>
            <w:proofErr w:type="spellStart"/>
            <w:r w:rsidR="00406B2D" w:rsidRPr="00800260">
              <w:rPr>
                <w:rFonts w:eastAsiaTheme="minorEastAsia"/>
              </w:rPr>
              <w:t>Эльснукаева</w:t>
            </w:r>
            <w:proofErr w:type="spellEnd"/>
            <w:r w:rsidR="00406B2D" w:rsidRPr="00800260">
              <w:rPr>
                <w:rFonts w:eastAsiaTheme="minorEastAsia"/>
              </w:rPr>
              <w:t xml:space="preserve"> </w:t>
            </w:r>
            <w:proofErr w:type="spellStart"/>
            <w:r w:rsidR="00406B2D" w:rsidRPr="00800260">
              <w:rPr>
                <w:rFonts w:eastAsiaTheme="minorEastAsia"/>
              </w:rPr>
              <w:t>Райпат</w:t>
            </w:r>
            <w:proofErr w:type="spellEnd"/>
            <w:r w:rsidR="00406B2D" w:rsidRPr="00800260">
              <w:rPr>
                <w:rFonts w:eastAsiaTheme="minorEastAsia"/>
              </w:rPr>
              <w:t xml:space="preserve"> 6 "а" класс - являются инициаторами и помощниками в проведении интеллектуальных игр, учебно-познавательных мероприятий, проводят работу по оказанию помощи силами одноклассников, отставшим по объективным причинам от учебной программы детям, проводят рейды по школе  «Говорящий портфель»;</w:t>
            </w:r>
          </w:p>
          <w:p w:rsidR="00406B2D" w:rsidRPr="00800260" w:rsidRDefault="00E47A3E" w:rsidP="00406B2D">
            <w:pPr>
              <w:pStyle w:val="a4"/>
              <w:spacing w:before="0" w:beforeAutospacing="0" w:after="0"/>
              <w:ind w:firstLine="709"/>
              <w:jc w:val="both"/>
              <w:rPr>
                <w:rFonts w:eastAsiaTheme="minorEastAsia"/>
              </w:rPr>
            </w:pPr>
            <w:hyperlink r:id="rId47" w:history="1">
              <w:r w:rsidR="00406B2D" w:rsidRPr="00800260">
                <w:rPr>
                  <w:rFonts w:eastAsiaTheme="minorEastAsia"/>
                </w:rPr>
                <w:t>Пресс центр:</w:t>
              </w:r>
            </w:hyperlink>
            <w:r w:rsidR="00406B2D" w:rsidRPr="00800260">
              <w:rPr>
                <w:rFonts w:eastAsiaTheme="minorEastAsia"/>
              </w:rPr>
              <w:t> </w:t>
            </w:r>
            <w:proofErr w:type="spellStart"/>
            <w:r w:rsidR="00406B2D" w:rsidRPr="00800260">
              <w:rPr>
                <w:rFonts w:eastAsiaTheme="minorEastAsia"/>
              </w:rPr>
              <w:t>Литяева</w:t>
            </w:r>
            <w:proofErr w:type="spellEnd"/>
            <w:r w:rsidR="00406B2D" w:rsidRPr="00800260">
              <w:rPr>
                <w:rFonts w:eastAsiaTheme="minorEastAsia"/>
              </w:rPr>
              <w:t xml:space="preserve"> Зарина - 7 «б» класс, Темирова Аида - 7 «б» класс - ответственные за выпуск стенных газет; участвуют в оформлении школы к праздникам и торжественным л</w:t>
            </w:r>
            <w:r w:rsidR="00406B2D" w:rsidRPr="00800260">
              <w:rPr>
                <w:rFonts w:eastAsiaTheme="minorEastAsia"/>
              </w:rPr>
              <w:t>и</w:t>
            </w:r>
            <w:r w:rsidR="00406B2D" w:rsidRPr="00800260">
              <w:rPr>
                <w:rFonts w:eastAsiaTheme="minorEastAsia"/>
              </w:rPr>
              <w:t>нейкам; являются корреспондентами газеты «Школьные окна»;</w:t>
            </w:r>
          </w:p>
          <w:p w:rsidR="00406B2D" w:rsidRPr="00800260" w:rsidRDefault="00E47A3E" w:rsidP="00406B2D">
            <w:pPr>
              <w:pStyle w:val="a4"/>
              <w:spacing w:before="0" w:beforeAutospacing="0" w:after="0"/>
              <w:ind w:firstLine="709"/>
              <w:jc w:val="both"/>
              <w:rPr>
                <w:rFonts w:eastAsiaTheme="minorEastAsia"/>
              </w:rPr>
            </w:pPr>
            <w:hyperlink r:id="rId48" w:history="1">
              <w:r w:rsidR="00406B2D" w:rsidRPr="00800260">
                <w:rPr>
                  <w:rFonts w:eastAsiaTheme="minorEastAsia"/>
                </w:rPr>
                <w:t>Спортивный сектор:</w:t>
              </w:r>
            </w:hyperlink>
            <w:r w:rsidR="00406B2D" w:rsidRPr="00800260">
              <w:rPr>
                <w:rFonts w:eastAsiaTheme="minorEastAsia"/>
              </w:rPr>
              <w:t> </w:t>
            </w:r>
            <w:proofErr w:type="spellStart"/>
            <w:r w:rsidR="00406B2D" w:rsidRPr="00800260">
              <w:rPr>
                <w:rFonts w:eastAsiaTheme="minorEastAsia"/>
              </w:rPr>
              <w:t>Киломатов</w:t>
            </w:r>
            <w:proofErr w:type="spellEnd"/>
            <w:r w:rsidR="00406B2D" w:rsidRPr="00800260">
              <w:rPr>
                <w:rFonts w:eastAsiaTheme="minorEastAsia"/>
              </w:rPr>
              <w:t xml:space="preserve"> </w:t>
            </w:r>
            <w:proofErr w:type="spellStart"/>
            <w:r w:rsidR="00406B2D" w:rsidRPr="00800260">
              <w:rPr>
                <w:rFonts w:eastAsiaTheme="minorEastAsia"/>
              </w:rPr>
              <w:t>Разанбек</w:t>
            </w:r>
            <w:proofErr w:type="spellEnd"/>
            <w:r w:rsidR="00406B2D" w:rsidRPr="00800260">
              <w:rPr>
                <w:rFonts w:eastAsiaTheme="minorEastAsia"/>
              </w:rPr>
              <w:t xml:space="preserve"> - 8 класс, Ворошилова Амина - 7 "а" класс - выступают не только помощниками в организации спортивных мероприятий классов, школы, но и является активными участниками всех спортивных мероприятий; организация подвижных игр (физкультминутка) во время перемен,  </w:t>
            </w:r>
            <w:proofErr w:type="gramStart"/>
            <w:r w:rsidR="00406B2D" w:rsidRPr="00800260">
              <w:rPr>
                <w:rFonts w:eastAsiaTheme="minorEastAsia"/>
              </w:rPr>
              <w:t>контроль за</w:t>
            </w:r>
            <w:proofErr w:type="gramEnd"/>
            <w:r w:rsidR="00406B2D" w:rsidRPr="00800260">
              <w:rPr>
                <w:rFonts w:eastAsiaTheme="minorEastAsia"/>
              </w:rPr>
              <w:t xml:space="preserve"> наличием у учащихся спортивной фо</w:t>
            </w:r>
            <w:r w:rsidR="00406B2D" w:rsidRPr="00800260">
              <w:rPr>
                <w:rFonts w:eastAsiaTheme="minorEastAsia"/>
              </w:rPr>
              <w:t>р</w:t>
            </w:r>
            <w:r w:rsidR="00406B2D" w:rsidRPr="00800260">
              <w:rPr>
                <w:rFonts w:eastAsiaTheme="minorEastAsia"/>
              </w:rPr>
              <w:t>мы;</w:t>
            </w:r>
          </w:p>
          <w:p w:rsidR="00406B2D" w:rsidRPr="00800260" w:rsidRDefault="00406B2D" w:rsidP="00406B2D">
            <w:pPr>
              <w:pStyle w:val="a4"/>
              <w:spacing w:before="0" w:beforeAutospacing="0" w:after="0"/>
              <w:ind w:firstLine="709"/>
              <w:jc w:val="both"/>
              <w:rPr>
                <w:rFonts w:eastAsiaTheme="minorEastAsia"/>
              </w:rPr>
            </w:pPr>
            <w:r w:rsidRPr="00800260">
              <w:rPr>
                <w:rFonts w:eastAsiaTheme="minorEastAsia"/>
              </w:rPr>
              <w:t xml:space="preserve">Сектор контроля: Ворошилова Амина 7 "а" класс, </w:t>
            </w:r>
            <w:proofErr w:type="spellStart"/>
            <w:r w:rsidRPr="00800260">
              <w:rPr>
                <w:rFonts w:eastAsiaTheme="minorEastAsia"/>
              </w:rPr>
              <w:t>Катибова</w:t>
            </w:r>
            <w:proofErr w:type="spellEnd"/>
            <w:r w:rsidRPr="00800260">
              <w:rPr>
                <w:rFonts w:eastAsiaTheme="minorEastAsia"/>
              </w:rPr>
              <w:t xml:space="preserve"> </w:t>
            </w:r>
            <w:proofErr w:type="spellStart"/>
            <w:r w:rsidRPr="00800260">
              <w:rPr>
                <w:rFonts w:eastAsiaTheme="minorEastAsia"/>
              </w:rPr>
              <w:t>Мадина</w:t>
            </w:r>
            <w:proofErr w:type="spellEnd"/>
            <w:r w:rsidRPr="00800260">
              <w:rPr>
                <w:rFonts w:eastAsiaTheme="minorEastAsia"/>
              </w:rPr>
              <w:t xml:space="preserve"> - 6 "б" класс - ко</w:t>
            </w:r>
            <w:r w:rsidRPr="00800260">
              <w:rPr>
                <w:rFonts w:eastAsiaTheme="minorEastAsia"/>
              </w:rPr>
              <w:t>н</w:t>
            </w:r>
            <w:r w:rsidRPr="00800260">
              <w:rPr>
                <w:rFonts w:eastAsiaTheme="minorEastAsia"/>
              </w:rPr>
              <w:t>тролируют дежурство по школе, проводят рейды, проверяют  обновления классных уголков.</w:t>
            </w:r>
          </w:p>
        </w:tc>
      </w:tr>
    </w:tbl>
    <w:p w:rsidR="00406B2D" w:rsidRPr="00800260" w:rsidRDefault="00406B2D" w:rsidP="00406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00260">
        <w:rPr>
          <w:rFonts w:ascii="Times New Roman" w:hAnsi="Times New Roman" w:cs="Times New Roman"/>
          <w:sz w:val="24"/>
          <w:szCs w:val="24"/>
        </w:rPr>
        <w:t xml:space="preserve"> Выполняется вся работа согласно Уставу Детской Организации.</w:t>
      </w:r>
    </w:p>
    <w:p w:rsidR="00406B2D" w:rsidRPr="00800260" w:rsidRDefault="00406B2D" w:rsidP="00406B2D">
      <w:pPr>
        <w:pStyle w:val="ab"/>
        <w:ind w:firstLine="567"/>
        <w:rPr>
          <w:szCs w:val="24"/>
        </w:rPr>
      </w:pPr>
      <w:r w:rsidRPr="00800260">
        <w:rPr>
          <w:szCs w:val="24"/>
        </w:rPr>
        <w:t>В период с 1 сентября 2016 года по май 2017 проведено 9  заседания.</w:t>
      </w:r>
    </w:p>
    <w:p w:rsidR="00406B2D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ждый совет функционирует под патронатом администрации, педагога-организатора, учителей и сотрудников школы.</w:t>
      </w:r>
    </w:p>
    <w:p w:rsidR="00406B2D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этом году были оформлены стенды с информацией о структуре  деятельности Учен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го совета, с планом работы по месяцам, грамотами, фотографиями и отчетами.</w:t>
      </w:r>
    </w:p>
    <w:p w:rsidR="00406B2D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 2016-2017 учебном году педагог-организатор тесно сотрудничала с учителями –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етниками и классными руководителями, помогая организовать   и провести тематические классные часы, викторины и конкурсы. Благодаря самоуправлению, учащиеся приняли  ак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е участие в учебно-педагогическом процессе. Контролирование порядка на переменах,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щь педагогам в дежурстве; разработка сценариев праздников детьми начальной и основной школы, для своего класса. Благодаря этому, дети, действительно, почувствовали ответ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сть, стали проявлять активность.</w:t>
      </w:r>
    </w:p>
    <w:p w:rsidR="00406B2D" w:rsidRDefault="00406B2D" w:rsidP="00406B2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сихологическими тактиками работы были: помощь и сотрудничество при организации школьных мероприятий, участии в конкурсах и эстафетах, что помогло сплотить учащихся и дать им возможность повысить уровень навыков и умений.</w:t>
      </w:r>
    </w:p>
    <w:p w:rsidR="00406B2D" w:rsidRDefault="00406B2D" w:rsidP="00406B2D">
      <w:pPr>
        <w:pStyle w:val="31"/>
        <w:spacing w:after="0"/>
        <w:ind w:left="0" w:right="-1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В  будущем учебном году необходимо продолжить работу по организации и поддержке детского самоуправления, более активного привлечения детей к общественной жизни класса и школы. </w:t>
      </w:r>
    </w:p>
    <w:p w:rsidR="00590D53" w:rsidRPr="009C4A7B" w:rsidRDefault="00590D53" w:rsidP="00406B2D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5447" w:rsidRDefault="00585447" w:rsidP="00406B2D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0D53" w:rsidRPr="009C4A7B" w:rsidRDefault="00590D53" w:rsidP="00406B2D">
      <w:pPr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Работа с одаренными детьми</w:t>
      </w:r>
    </w:p>
    <w:p w:rsidR="00590D53" w:rsidRPr="009C4A7B" w:rsidRDefault="00590D53" w:rsidP="00F159C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В школе-интернате действует программа по работе с одарёнными детьми.</w:t>
      </w:r>
    </w:p>
    <w:p w:rsidR="00590D53" w:rsidRPr="009C4A7B" w:rsidRDefault="00590D53" w:rsidP="00F159C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  <w:r w:rsidRPr="009C4A7B">
        <w:rPr>
          <w:rFonts w:ascii="Times New Roman" w:hAnsi="Times New Roman" w:cs="Times New Roman"/>
          <w:sz w:val="24"/>
          <w:szCs w:val="24"/>
        </w:rPr>
        <w:t xml:space="preserve"> создать условия для выявления, поддержки и развития одаренных д</w:t>
      </w:r>
      <w:r w:rsidRPr="009C4A7B">
        <w:rPr>
          <w:rFonts w:ascii="Times New Roman" w:hAnsi="Times New Roman" w:cs="Times New Roman"/>
          <w:sz w:val="24"/>
          <w:szCs w:val="24"/>
        </w:rPr>
        <w:t>е</w:t>
      </w:r>
      <w:r w:rsidRPr="009C4A7B">
        <w:rPr>
          <w:rFonts w:ascii="Times New Roman" w:hAnsi="Times New Roman" w:cs="Times New Roman"/>
          <w:sz w:val="24"/>
          <w:szCs w:val="24"/>
        </w:rPr>
        <w:t>тей, их самореализации, профессионального самоопределения в соответствии со способност</w:t>
      </w:r>
      <w:r w:rsidRPr="009C4A7B">
        <w:rPr>
          <w:rFonts w:ascii="Times New Roman" w:hAnsi="Times New Roman" w:cs="Times New Roman"/>
          <w:sz w:val="24"/>
          <w:szCs w:val="24"/>
        </w:rPr>
        <w:t>я</w:t>
      </w:r>
      <w:r w:rsidRPr="009C4A7B">
        <w:rPr>
          <w:rFonts w:ascii="Times New Roman" w:hAnsi="Times New Roman" w:cs="Times New Roman"/>
          <w:sz w:val="24"/>
          <w:szCs w:val="24"/>
        </w:rPr>
        <w:t>ми.</w:t>
      </w:r>
    </w:p>
    <w:p w:rsidR="00590D53" w:rsidRPr="009C4A7B" w:rsidRDefault="00590D53" w:rsidP="00F159CC">
      <w:pPr>
        <w:pStyle w:val="3"/>
        <w:spacing w:before="0"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>Задачи</w:t>
      </w:r>
    </w:p>
    <w:p w:rsidR="00590D53" w:rsidRPr="009C4A7B" w:rsidRDefault="00590D53" w:rsidP="00A31877">
      <w:pPr>
        <w:numPr>
          <w:ilvl w:val="0"/>
          <w:numId w:val="7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изучение природы детской одаренности;</w:t>
      </w:r>
    </w:p>
    <w:p w:rsidR="00590D53" w:rsidRPr="009C4A7B" w:rsidRDefault="00590D53" w:rsidP="00A31877">
      <w:pPr>
        <w:numPr>
          <w:ilvl w:val="0"/>
          <w:numId w:val="7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выявление и отбор как собственно одаренных и талантливых детей, так и способных, с</w:t>
      </w:r>
      <w:r w:rsidRPr="009C4A7B">
        <w:rPr>
          <w:rFonts w:ascii="Times New Roman" w:hAnsi="Times New Roman" w:cs="Times New Roman"/>
          <w:sz w:val="24"/>
          <w:szCs w:val="24"/>
        </w:rPr>
        <w:t>о</w:t>
      </w:r>
      <w:r w:rsidRPr="009C4A7B">
        <w:rPr>
          <w:rFonts w:ascii="Times New Roman" w:hAnsi="Times New Roman" w:cs="Times New Roman"/>
          <w:sz w:val="24"/>
          <w:szCs w:val="24"/>
        </w:rPr>
        <w:t>здание условий для развития творческого потенциала личности таких школьников;</w:t>
      </w:r>
    </w:p>
    <w:p w:rsidR="00590D53" w:rsidRPr="009C4A7B" w:rsidRDefault="00590D53" w:rsidP="00A31877">
      <w:pPr>
        <w:numPr>
          <w:ilvl w:val="0"/>
          <w:numId w:val="7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создание базы данных в рамках Программы;</w:t>
      </w:r>
    </w:p>
    <w:p w:rsidR="00590D53" w:rsidRPr="009C4A7B" w:rsidRDefault="00590D53" w:rsidP="00A31877">
      <w:pPr>
        <w:numPr>
          <w:ilvl w:val="0"/>
          <w:numId w:val="7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внедрение в учебный процесс интерактивных технологий;</w:t>
      </w:r>
    </w:p>
    <w:p w:rsidR="00590D53" w:rsidRPr="009C4A7B" w:rsidRDefault="00590D53" w:rsidP="00A31877">
      <w:pPr>
        <w:numPr>
          <w:ilvl w:val="0"/>
          <w:numId w:val="7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развитие сети кружков и секций, удовлетворяющей потребности, интересы детей;</w:t>
      </w:r>
    </w:p>
    <w:p w:rsidR="00590D53" w:rsidRPr="009C4A7B" w:rsidRDefault="00590D53" w:rsidP="00A31877">
      <w:pPr>
        <w:numPr>
          <w:ilvl w:val="0"/>
          <w:numId w:val="7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подготовка и повышение квалификации кадров по работе с одаренными детьми.</w:t>
      </w:r>
    </w:p>
    <w:p w:rsidR="00590D53" w:rsidRDefault="00590D53" w:rsidP="00F159CC">
      <w:pPr>
        <w:spacing w:after="0" w:line="360" w:lineRule="auto"/>
        <w:ind w:right="-1" w:firstLine="567"/>
        <w:jc w:val="both"/>
        <w:rPr>
          <w:rStyle w:val="HTML"/>
          <w:rFonts w:ascii="Times New Roman" w:hAnsi="Times New Roman" w:cs="Times New Roman"/>
          <w:b/>
          <w:sz w:val="24"/>
          <w:szCs w:val="24"/>
        </w:rPr>
      </w:pPr>
    </w:p>
    <w:p w:rsidR="00590D53" w:rsidRPr="009C4A7B" w:rsidRDefault="00590D53" w:rsidP="00F159C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A7B">
        <w:rPr>
          <w:rStyle w:val="HTML"/>
          <w:rFonts w:ascii="Times New Roman" w:hAnsi="Times New Roman" w:cs="Times New Roman"/>
          <w:b/>
          <w:sz w:val="24"/>
          <w:szCs w:val="24"/>
        </w:rPr>
        <w:t>Принципы педагогической деятельности в работе с ОД:</w:t>
      </w:r>
    </w:p>
    <w:p w:rsidR="00590D53" w:rsidRPr="009C4A7B" w:rsidRDefault="00590D53" w:rsidP="00A31877">
      <w:pPr>
        <w:numPr>
          <w:ilvl w:val="0"/>
          <w:numId w:val="5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принцип максимального разнообразия предоставленных возможностей для развития личности;</w:t>
      </w:r>
    </w:p>
    <w:p w:rsidR="00590D53" w:rsidRPr="009C4A7B" w:rsidRDefault="00590D53" w:rsidP="00A31877">
      <w:pPr>
        <w:numPr>
          <w:ilvl w:val="0"/>
          <w:numId w:val="5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принцип возрастания роли внеурочной деятельности;</w:t>
      </w:r>
    </w:p>
    <w:p w:rsidR="00590D53" w:rsidRPr="009C4A7B" w:rsidRDefault="00590D53" w:rsidP="00A31877">
      <w:pPr>
        <w:numPr>
          <w:ilvl w:val="0"/>
          <w:numId w:val="5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принцип индивидуализации и дифференциации обучения;</w:t>
      </w:r>
    </w:p>
    <w:p w:rsidR="00590D53" w:rsidRPr="009C4A7B" w:rsidRDefault="00590D53" w:rsidP="00A31877">
      <w:pPr>
        <w:numPr>
          <w:ilvl w:val="0"/>
          <w:numId w:val="5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принцип создания условий для совместной работы учащихся при минимальном участии учителя;</w:t>
      </w:r>
    </w:p>
    <w:p w:rsidR="00590D53" w:rsidRPr="009C4A7B" w:rsidRDefault="00590D53" w:rsidP="00A31877">
      <w:pPr>
        <w:numPr>
          <w:ilvl w:val="0"/>
          <w:numId w:val="5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принцип свободы выбора учащимися дополнительных образовательных услуг, помощи, наставничества.</w:t>
      </w:r>
    </w:p>
    <w:p w:rsidR="00590D53" w:rsidRPr="009C4A7B" w:rsidRDefault="00590D53" w:rsidP="00F159C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 xml:space="preserve">     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мышления. </w:t>
      </w:r>
      <w:r w:rsidRPr="009C4A7B">
        <w:rPr>
          <w:rFonts w:ascii="Times New Roman" w:hAnsi="Times New Roman" w:cs="Times New Roman"/>
          <w:sz w:val="24"/>
          <w:szCs w:val="24"/>
        </w:rPr>
        <w:lastRenderedPageBreak/>
        <w:t>Работа с одаренными и способными детьми, их поиск, выявление и развитие должны стать о</w:t>
      </w:r>
      <w:r w:rsidRPr="009C4A7B">
        <w:rPr>
          <w:rFonts w:ascii="Times New Roman" w:hAnsi="Times New Roman" w:cs="Times New Roman"/>
          <w:sz w:val="24"/>
          <w:szCs w:val="24"/>
        </w:rPr>
        <w:t>д</w:t>
      </w:r>
      <w:r w:rsidRPr="009C4A7B">
        <w:rPr>
          <w:rFonts w:ascii="Times New Roman" w:hAnsi="Times New Roman" w:cs="Times New Roman"/>
          <w:sz w:val="24"/>
          <w:szCs w:val="24"/>
        </w:rPr>
        <w:t>ним из важнейших аспектов деятельности школы.</w:t>
      </w:r>
    </w:p>
    <w:p w:rsidR="00590D53" w:rsidRDefault="00590D53" w:rsidP="00F159CC">
      <w:pPr>
        <w:pStyle w:val="a4"/>
        <w:spacing w:before="0" w:beforeAutospacing="0" w:after="0" w:line="360" w:lineRule="auto"/>
        <w:ind w:right="-1" w:firstLine="567"/>
        <w:jc w:val="both"/>
        <w:rPr>
          <w:rStyle w:val="HTML"/>
          <w:b/>
        </w:rPr>
      </w:pPr>
    </w:p>
    <w:p w:rsidR="00590D53" w:rsidRPr="009C4A7B" w:rsidRDefault="00590D53" w:rsidP="00F159CC">
      <w:pPr>
        <w:pStyle w:val="a4"/>
        <w:spacing w:before="0" w:beforeAutospacing="0" w:after="0" w:line="360" w:lineRule="auto"/>
        <w:ind w:right="-1" w:firstLine="567"/>
        <w:jc w:val="both"/>
        <w:rPr>
          <w:b/>
        </w:rPr>
      </w:pPr>
      <w:r w:rsidRPr="009C4A7B">
        <w:rPr>
          <w:rStyle w:val="HTML"/>
          <w:b/>
        </w:rPr>
        <w:t>Формы работы с ОД:</w:t>
      </w:r>
    </w:p>
    <w:p w:rsidR="00590D53" w:rsidRPr="009C4A7B" w:rsidRDefault="00590D53" w:rsidP="00A31877">
      <w:pPr>
        <w:numPr>
          <w:ilvl w:val="0"/>
          <w:numId w:val="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групповые занятия с одаренными учащимися;</w:t>
      </w:r>
    </w:p>
    <w:p w:rsidR="00590D53" w:rsidRPr="009C4A7B" w:rsidRDefault="00590D53" w:rsidP="00A31877">
      <w:pPr>
        <w:numPr>
          <w:ilvl w:val="0"/>
          <w:numId w:val="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предметные кружки;</w:t>
      </w:r>
    </w:p>
    <w:p w:rsidR="00590D53" w:rsidRPr="009C4A7B" w:rsidRDefault="00590D53" w:rsidP="00A31877">
      <w:pPr>
        <w:numPr>
          <w:ilvl w:val="0"/>
          <w:numId w:val="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кружки по интересам;</w:t>
      </w:r>
    </w:p>
    <w:p w:rsidR="00590D53" w:rsidRPr="009C4A7B" w:rsidRDefault="00590D53" w:rsidP="00A31877">
      <w:pPr>
        <w:numPr>
          <w:ilvl w:val="0"/>
          <w:numId w:val="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конкурсы;</w:t>
      </w:r>
    </w:p>
    <w:p w:rsidR="00590D53" w:rsidRPr="009C4A7B" w:rsidRDefault="00590D53" w:rsidP="00A31877">
      <w:pPr>
        <w:numPr>
          <w:ilvl w:val="0"/>
          <w:numId w:val="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участие в олимпиадах;</w:t>
      </w:r>
    </w:p>
    <w:p w:rsidR="00590D53" w:rsidRPr="009C4A7B" w:rsidRDefault="00590D53" w:rsidP="00A31877">
      <w:pPr>
        <w:numPr>
          <w:ilvl w:val="0"/>
          <w:numId w:val="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работа по индивидуальным планам;</w:t>
      </w:r>
    </w:p>
    <w:p w:rsidR="00590D53" w:rsidRPr="009C4A7B" w:rsidRDefault="00590D53" w:rsidP="00A31877">
      <w:pPr>
        <w:numPr>
          <w:ilvl w:val="0"/>
          <w:numId w:val="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исследовательская деяте</w:t>
      </w:r>
      <w:r>
        <w:rPr>
          <w:rFonts w:ascii="Times New Roman" w:hAnsi="Times New Roman" w:cs="Times New Roman"/>
          <w:sz w:val="24"/>
          <w:szCs w:val="24"/>
        </w:rPr>
        <w:t>льность</w:t>
      </w:r>
      <w:r w:rsidRPr="009C4A7B">
        <w:rPr>
          <w:rFonts w:ascii="Times New Roman" w:hAnsi="Times New Roman" w:cs="Times New Roman"/>
          <w:sz w:val="24"/>
          <w:szCs w:val="24"/>
        </w:rPr>
        <w:t>.</w:t>
      </w:r>
    </w:p>
    <w:p w:rsidR="00590D53" w:rsidRPr="009C4A7B" w:rsidRDefault="00590D53" w:rsidP="00F159C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             Работа с одаренными детьми и обучаемыми, позитивно мотивированными на уч</w:t>
      </w:r>
      <w:r w:rsidRPr="009C4A7B">
        <w:rPr>
          <w:rFonts w:ascii="Times New Roman" w:hAnsi="Times New Roman" w:cs="Times New Roman"/>
          <w:sz w:val="24"/>
          <w:szCs w:val="24"/>
        </w:rPr>
        <w:t>е</w:t>
      </w:r>
      <w:r w:rsidRPr="009C4A7B">
        <w:rPr>
          <w:rFonts w:ascii="Times New Roman" w:hAnsi="Times New Roman" w:cs="Times New Roman"/>
          <w:sz w:val="24"/>
          <w:szCs w:val="24"/>
        </w:rPr>
        <w:t>бу, традиционно ведется по всем предметам. Педагоги используют индивидуальные и групп</w:t>
      </w:r>
      <w:r w:rsidRPr="009C4A7B">
        <w:rPr>
          <w:rFonts w:ascii="Times New Roman" w:hAnsi="Times New Roman" w:cs="Times New Roman"/>
          <w:sz w:val="24"/>
          <w:szCs w:val="24"/>
        </w:rPr>
        <w:t>о</w:t>
      </w:r>
      <w:r w:rsidRPr="009C4A7B">
        <w:rPr>
          <w:rFonts w:ascii="Times New Roman" w:hAnsi="Times New Roman" w:cs="Times New Roman"/>
          <w:sz w:val="24"/>
          <w:szCs w:val="24"/>
        </w:rPr>
        <w:t>вые задания для обучения, ориентируют школьников на дополнительную литературу с указан</w:t>
      </w:r>
      <w:r w:rsidRPr="009C4A7B">
        <w:rPr>
          <w:rFonts w:ascii="Times New Roman" w:hAnsi="Times New Roman" w:cs="Times New Roman"/>
          <w:sz w:val="24"/>
          <w:szCs w:val="24"/>
        </w:rPr>
        <w:t>и</w:t>
      </w:r>
      <w:r w:rsidRPr="009C4A7B">
        <w:rPr>
          <w:rFonts w:ascii="Times New Roman" w:hAnsi="Times New Roman" w:cs="Times New Roman"/>
          <w:sz w:val="24"/>
          <w:szCs w:val="24"/>
        </w:rPr>
        <w:t>ем источника получения информации. Индивидуальная, групповая работа предполагает пра</w:t>
      </w:r>
      <w:r w:rsidRPr="009C4A7B">
        <w:rPr>
          <w:rFonts w:ascii="Times New Roman" w:hAnsi="Times New Roman" w:cs="Times New Roman"/>
          <w:sz w:val="24"/>
          <w:szCs w:val="24"/>
        </w:rPr>
        <w:t>к</w:t>
      </w:r>
      <w:r w:rsidRPr="009C4A7B">
        <w:rPr>
          <w:rFonts w:ascii="Times New Roman" w:hAnsi="Times New Roman" w:cs="Times New Roman"/>
          <w:sz w:val="24"/>
          <w:szCs w:val="24"/>
        </w:rPr>
        <w:t>тические задания, проектную деятельность, работу с дополнительным материалом, решение и</w:t>
      </w:r>
      <w:r w:rsidRPr="009C4A7B">
        <w:rPr>
          <w:rFonts w:ascii="Times New Roman" w:hAnsi="Times New Roman" w:cs="Times New Roman"/>
          <w:sz w:val="24"/>
          <w:szCs w:val="24"/>
        </w:rPr>
        <w:t>с</w:t>
      </w:r>
      <w:r w:rsidRPr="009C4A7B">
        <w:rPr>
          <w:rFonts w:ascii="Times New Roman" w:hAnsi="Times New Roman" w:cs="Times New Roman"/>
          <w:sz w:val="24"/>
          <w:szCs w:val="24"/>
        </w:rPr>
        <w:t>следовательских задач по математике, химии, биологии, географии.</w:t>
      </w:r>
    </w:p>
    <w:p w:rsidR="00590D53" w:rsidRPr="009C4A7B" w:rsidRDefault="00590D53" w:rsidP="00F159C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          По русскому языку, литературе большое внимание уделяется развитию творческих способностей, выполнение творческих заданий (написание сочинений, самостоятельное чтение не предусмотренных программным материалом, произведений с последующим обсуждением). Подготовка и участие в конкурсах выразительного художественного чтения.</w:t>
      </w:r>
    </w:p>
    <w:p w:rsidR="00590D53" w:rsidRPr="009C4A7B" w:rsidRDefault="00590D53" w:rsidP="00F159C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          Участие в конкурсах: «Русский медвежонок»,  «Кенгуру», «КИТ», предметных че</w:t>
      </w:r>
      <w:r w:rsidRPr="009C4A7B">
        <w:rPr>
          <w:rFonts w:ascii="Times New Roman" w:hAnsi="Times New Roman" w:cs="Times New Roman"/>
          <w:sz w:val="24"/>
          <w:szCs w:val="24"/>
        </w:rPr>
        <w:t>м</w:t>
      </w:r>
      <w:r w:rsidRPr="009C4A7B">
        <w:rPr>
          <w:rFonts w:ascii="Times New Roman" w:hAnsi="Times New Roman" w:cs="Times New Roman"/>
          <w:sz w:val="24"/>
          <w:szCs w:val="24"/>
        </w:rPr>
        <w:t>пионатах формирует определенные навыки и умения отвечать на вопросы, увеличивает объем знаний и расширяет кругозор. </w:t>
      </w:r>
    </w:p>
    <w:p w:rsidR="00590D53" w:rsidRPr="009C4A7B" w:rsidRDefault="00590D53" w:rsidP="00F159C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         Традиционно участвуют в различных конкурсах по изобразительному искусству, в которых имеют в этом году хорошие результаты, а так же в спортивных соревнованиях.</w:t>
      </w:r>
    </w:p>
    <w:p w:rsidR="00590D53" w:rsidRPr="009C4A7B" w:rsidRDefault="00590D53" w:rsidP="00F159C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          Вся работа с одаренными детьми проводится   на уроке и  во второй половине дня. </w:t>
      </w:r>
    </w:p>
    <w:p w:rsidR="00590D53" w:rsidRDefault="00590D53" w:rsidP="00F159C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Работа с одаренными детьми в нашей школе ведется в плане развития организационных, учебно-познавательных (академических и интеллектуальных), информационных и коммуник</w:t>
      </w:r>
      <w:r w:rsidRPr="009C4A7B">
        <w:rPr>
          <w:rFonts w:ascii="Times New Roman" w:hAnsi="Times New Roman" w:cs="Times New Roman"/>
          <w:sz w:val="24"/>
          <w:szCs w:val="24"/>
        </w:rPr>
        <w:t>а</w:t>
      </w:r>
      <w:r w:rsidRPr="009C4A7B">
        <w:rPr>
          <w:rFonts w:ascii="Times New Roman" w:hAnsi="Times New Roman" w:cs="Times New Roman"/>
          <w:sz w:val="24"/>
          <w:szCs w:val="24"/>
        </w:rPr>
        <w:t xml:space="preserve">тивных компетенций </w:t>
      </w:r>
      <w:proofErr w:type="gramStart"/>
      <w:r w:rsidRPr="009C4A7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9C4A7B">
        <w:rPr>
          <w:rFonts w:ascii="Times New Roman" w:hAnsi="Times New Roman" w:cs="Times New Roman"/>
          <w:sz w:val="24"/>
          <w:szCs w:val="24"/>
        </w:rPr>
        <w:t>:</w:t>
      </w:r>
    </w:p>
    <w:p w:rsidR="004674B8" w:rsidRDefault="00590D53" w:rsidP="004674B8">
      <w:pPr>
        <w:pStyle w:val="a3"/>
        <w:numPr>
          <w:ilvl w:val="0"/>
          <w:numId w:val="5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674B8">
        <w:rPr>
          <w:rFonts w:ascii="Times New Roman" w:hAnsi="Times New Roman" w:cs="Times New Roman"/>
          <w:sz w:val="24"/>
          <w:szCs w:val="24"/>
        </w:rPr>
        <w:t>Индивидуальную работу (консультации)</w:t>
      </w:r>
    </w:p>
    <w:p w:rsidR="004674B8" w:rsidRDefault="00590D53" w:rsidP="004674B8">
      <w:pPr>
        <w:pStyle w:val="a3"/>
        <w:numPr>
          <w:ilvl w:val="0"/>
          <w:numId w:val="5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674B8">
        <w:rPr>
          <w:rFonts w:ascii="Times New Roman" w:hAnsi="Times New Roman" w:cs="Times New Roman"/>
          <w:sz w:val="24"/>
          <w:szCs w:val="24"/>
        </w:rPr>
        <w:t>Массовое участие в различных предметных и внеклассных  конкурсах различных уровней</w:t>
      </w:r>
    </w:p>
    <w:p w:rsidR="00590D53" w:rsidRDefault="00590D53" w:rsidP="004674B8">
      <w:pPr>
        <w:pStyle w:val="a3"/>
        <w:numPr>
          <w:ilvl w:val="0"/>
          <w:numId w:val="5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674B8">
        <w:rPr>
          <w:rFonts w:ascii="Times New Roman" w:hAnsi="Times New Roman" w:cs="Times New Roman"/>
          <w:sz w:val="24"/>
          <w:szCs w:val="24"/>
        </w:rPr>
        <w:t xml:space="preserve">Интеллектуальные игры </w:t>
      </w:r>
    </w:p>
    <w:p w:rsidR="00590D53" w:rsidRDefault="00590D53" w:rsidP="004674B8">
      <w:pPr>
        <w:pStyle w:val="a3"/>
        <w:numPr>
          <w:ilvl w:val="0"/>
          <w:numId w:val="5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674B8">
        <w:rPr>
          <w:rFonts w:ascii="Times New Roman" w:hAnsi="Times New Roman" w:cs="Times New Roman"/>
          <w:sz w:val="24"/>
          <w:szCs w:val="24"/>
        </w:rPr>
        <w:t xml:space="preserve">Развитие проектных методов </w:t>
      </w:r>
    </w:p>
    <w:p w:rsidR="004674B8" w:rsidRDefault="00590D53" w:rsidP="004674B8">
      <w:pPr>
        <w:pStyle w:val="a3"/>
        <w:numPr>
          <w:ilvl w:val="0"/>
          <w:numId w:val="5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674B8">
        <w:rPr>
          <w:rFonts w:ascii="Times New Roman" w:hAnsi="Times New Roman" w:cs="Times New Roman"/>
          <w:sz w:val="24"/>
          <w:szCs w:val="24"/>
        </w:rPr>
        <w:t>Широкое использование компьютерной техники и Интернета</w:t>
      </w:r>
    </w:p>
    <w:p w:rsidR="00590D53" w:rsidRDefault="00590D53" w:rsidP="004674B8">
      <w:pPr>
        <w:pStyle w:val="a3"/>
        <w:numPr>
          <w:ilvl w:val="0"/>
          <w:numId w:val="5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674B8">
        <w:rPr>
          <w:rFonts w:ascii="Times New Roman" w:hAnsi="Times New Roman" w:cs="Times New Roman"/>
          <w:sz w:val="24"/>
          <w:szCs w:val="24"/>
        </w:rPr>
        <w:t xml:space="preserve">Создание портфолио достижений </w:t>
      </w:r>
    </w:p>
    <w:p w:rsidR="004674B8" w:rsidRDefault="00590D53" w:rsidP="004674B8">
      <w:pPr>
        <w:pStyle w:val="a3"/>
        <w:numPr>
          <w:ilvl w:val="0"/>
          <w:numId w:val="5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674B8">
        <w:rPr>
          <w:rFonts w:ascii="Times New Roman" w:hAnsi="Times New Roman" w:cs="Times New Roman"/>
          <w:sz w:val="24"/>
          <w:szCs w:val="24"/>
        </w:rPr>
        <w:t>Чествование призеров и победителей на общешкольной линейке, родительских с</w:t>
      </w:r>
      <w:r w:rsidRPr="004674B8">
        <w:rPr>
          <w:rFonts w:ascii="Times New Roman" w:hAnsi="Times New Roman" w:cs="Times New Roman"/>
          <w:sz w:val="24"/>
          <w:szCs w:val="24"/>
        </w:rPr>
        <w:t>о</w:t>
      </w:r>
      <w:r w:rsidRPr="004674B8">
        <w:rPr>
          <w:rFonts w:ascii="Times New Roman" w:hAnsi="Times New Roman" w:cs="Times New Roman"/>
          <w:sz w:val="24"/>
          <w:szCs w:val="24"/>
        </w:rPr>
        <w:t>браниях</w:t>
      </w:r>
    </w:p>
    <w:p w:rsidR="00590D53" w:rsidRPr="004674B8" w:rsidRDefault="00590D53" w:rsidP="004674B8">
      <w:pPr>
        <w:pStyle w:val="a3"/>
        <w:numPr>
          <w:ilvl w:val="0"/>
          <w:numId w:val="5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74B8">
        <w:rPr>
          <w:rFonts w:ascii="Times New Roman" w:hAnsi="Times New Roman" w:cs="Times New Roman"/>
          <w:sz w:val="24"/>
          <w:szCs w:val="24"/>
        </w:rPr>
        <w:t>Предпрофильное</w:t>
      </w:r>
      <w:proofErr w:type="spellEnd"/>
      <w:r w:rsidRPr="004674B8">
        <w:rPr>
          <w:rFonts w:ascii="Times New Roman" w:hAnsi="Times New Roman" w:cs="Times New Roman"/>
          <w:sz w:val="24"/>
          <w:szCs w:val="24"/>
        </w:rPr>
        <w:t xml:space="preserve"> обучение в 9 классах </w:t>
      </w:r>
    </w:p>
    <w:p w:rsidR="00590D53" w:rsidRDefault="00590D53" w:rsidP="00F159C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90D53" w:rsidRPr="009C4A7B" w:rsidRDefault="00590D53" w:rsidP="00F159CC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Совместная работа с   инспектором ПДН</w:t>
      </w:r>
    </w:p>
    <w:p w:rsidR="00590D53" w:rsidRPr="009C4A7B" w:rsidRDefault="00590D53" w:rsidP="00F159C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1. Проводятся профилактические беседы с неблагополучными семьями, подростками.</w:t>
      </w:r>
    </w:p>
    <w:p w:rsidR="00590D53" w:rsidRPr="009C4A7B" w:rsidRDefault="00590D53" w:rsidP="00F159C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lastRenderedPageBreak/>
        <w:t>2. Посещение места жительства трудных подростков и детей, оказавшихся в трудной жи</w:t>
      </w:r>
      <w:r w:rsidRPr="009C4A7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енной ситуации</w:t>
      </w:r>
      <w:r w:rsidRPr="009C4A7B">
        <w:rPr>
          <w:rFonts w:ascii="Times New Roman" w:hAnsi="Times New Roman" w:cs="Times New Roman"/>
          <w:sz w:val="24"/>
          <w:szCs w:val="24"/>
        </w:rPr>
        <w:t xml:space="preserve"> (совместно с социальным педагогом, классным руководителем, воспитателем ГПД, шефом-наставником, завучем по ВР, директором школы-интерната).</w:t>
      </w:r>
    </w:p>
    <w:p w:rsidR="00590D53" w:rsidRDefault="00590D53" w:rsidP="00F159C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3.Совместно с классными руководителями проведены родительские собрания и классные часы.</w:t>
      </w:r>
    </w:p>
    <w:p w:rsidR="00590D53" w:rsidRPr="009C4A7B" w:rsidRDefault="00590D53" w:rsidP="00F159C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4. Ежемесячно  участвует в Совете профилактики.</w:t>
      </w:r>
    </w:p>
    <w:p w:rsidR="00590D53" w:rsidRPr="009C4A7B" w:rsidRDefault="00590D53" w:rsidP="00F159C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нимает участие в общешкольных мероприятиях.</w:t>
      </w:r>
    </w:p>
    <w:p w:rsidR="00590D53" w:rsidRPr="009C4A7B" w:rsidRDefault="00590D53" w:rsidP="00F159CC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D53" w:rsidRDefault="00590D53" w:rsidP="00F159CC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</w:t>
      </w:r>
    </w:p>
    <w:p w:rsidR="00217766" w:rsidRDefault="00217766" w:rsidP="00F159CC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7766" w:rsidRPr="009C4A7B" w:rsidRDefault="00217766" w:rsidP="00217766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 xml:space="preserve">Воспитательная работа школы не может строиться без учета того, что индивидуальность ребенка формируется в семье. Школа и семья – два важнейших </w:t>
      </w:r>
      <w:proofErr w:type="spellStart"/>
      <w:r w:rsidRPr="009C4A7B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C4A7B">
        <w:rPr>
          <w:rFonts w:ascii="Times New Roman" w:hAnsi="Times New Roman" w:cs="Times New Roman"/>
          <w:sz w:val="24"/>
          <w:szCs w:val="24"/>
        </w:rPr>
        <w:t>-образовательных института, которые изначально призваны пополнять друг друга и взаимодействовать между с</w:t>
      </w:r>
      <w:r w:rsidRPr="009C4A7B">
        <w:rPr>
          <w:rFonts w:ascii="Times New Roman" w:hAnsi="Times New Roman" w:cs="Times New Roman"/>
          <w:sz w:val="24"/>
          <w:szCs w:val="24"/>
        </w:rPr>
        <w:t>о</w:t>
      </w:r>
      <w:r w:rsidRPr="009C4A7B">
        <w:rPr>
          <w:rFonts w:ascii="Times New Roman" w:hAnsi="Times New Roman" w:cs="Times New Roman"/>
          <w:sz w:val="24"/>
          <w:szCs w:val="24"/>
        </w:rPr>
        <w:t>бой. Сегодня, очевидно, что воспитывать ребен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4A7B">
        <w:rPr>
          <w:rFonts w:ascii="Times New Roman" w:hAnsi="Times New Roman" w:cs="Times New Roman"/>
          <w:sz w:val="24"/>
          <w:szCs w:val="24"/>
        </w:rPr>
        <w:t xml:space="preserve"> изолировано от общества нельзя. </w:t>
      </w:r>
      <w:r w:rsidRPr="009C4A7B">
        <w:rPr>
          <w:rFonts w:ascii="Times New Roman" w:hAnsi="Times New Roman" w:cs="Times New Roman"/>
          <w:bCs/>
          <w:sz w:val="24"/>
          <w:szCs w:val="24"/>
        </w:rPr>
        <w:t>Процесс развития личности ребёнка наиболее эффективно осуществляется в сотворчестве родителей, педагогов, самих детей. Школа заинтересована в тесном сотрудничестве с семьёй.</w:t>
      </w:r>
      <w:r w:rsidRPr="009C4A7B">
        <w:rPr>
          <w:rFonts w:ascii="Times New Roman" w:hAnsi="Times New Roman" w:cs="Times New Roman"/>
          <w:sz w:val="24"/>
          <w:szCs w:val="24"/>
        </w:rPr>
        <w:t xml:space="preserve"> С этой целью в школе велась работа с родителями или лицами их заменяющими. Систематически провод</w:t>
      </w:r>
      <w:r w:rsidRPr="009C4A7B">
        <w:rPr>
          <w:rFonts w:ascii="Times New Roman" w:hAnsi="Times New Roman" w:cs="Times New Roman"/>
          <w:sz w:val="24"/>
          <w:szCs w:val="24"/>
        </w:rPr>
        <w:t>и</w:t>
      </w:r>
      <w:r w:rsidRPr="009C4A7B">
        <w:rPr>
          <w:rFonts w:ascii="Times New Roman" w:hAnsi="Times New Roman" w:cs="Times New Roman"/>
          <w:sz w:val="24"/>
          <w:szCs w:val="24"/>
        </w:rPr>
        <w:t>лись классные родительские собрания, разнообразные по формам (организационные, тематич</w:t>
      </w:r>
      <w:r w:rsidRPr="009C4A7B">
        <w:rPr>
          <w:rFonts w:ascii="Times New Roman" w:hAnsi="Times New Roman" w:cs="Times New Roman"/>
          <w:sz w:val="24"/>
          <w:szCs w:val="24"/>
        </w:rPr>
        <w:t>е</w:t>
      </w:r>
      <w:r w:rsidRPr="009C4A7B">
        <w:rPr>
          <w:rFonts w:ascii="Times New Roman" w:hAnsi="Times New Roman" w:cs="Times New Roman"/>
          <w:sz w:val="24"/>
          <w:szCs w:val="24"/>
        </w:rPr>
        <w:t>ские, итоговые). Проведены два общешкольных родительских собрания: «</w:t>
      </w:r>
      <w:r w:rsidRPr="009C4A7B">
        <w:rPr>
          <w:rFonts w:ascii="Times New Roman" w:hAnsi="Times New Roman" w:cs="Times New Roman"/>
          <w:bCs/>
          <w:iCs/>
          <w:sz w:val="24"/>
          <w:szCs w:val="24"/>
        </w:rPr>
        <w:t>Безопасность детей в наших руках»</w:t>
      </w:r>
      <w:r w:rsidRPr="009C4A7B">
        <w:rPr>
          <w:rFonts w:ascii="Times New Roman" w:hAnsi="Times New Roman" w:cs="Times New Roman"/>
          <w:sz w:val="24"/>
          <w:szCs w:val="24"/>
        </w:rPr>
        <w:t xml:space="preserve"> и </w:t>
      </w:r>
      <w:r w:rsidRPr="009C4A7B">
        <w:rPr>
          <w:rFonts w:ascii="Times New Roman" w:hAnsi="Times New Roman" w:cs="Times New Roman"/>
          <w:bCs/>
          <w:sz w:val="24"/>
          <w:szCs w:val="24"/>
        </w:rPr>
        <w:t>«Как научить ребенка учиться». Проблемой остается низкая посещаемость р</w:t>
      </w:r>
      <w:r w:rsidRPr="009C4A7B">
        <w:rPr>
          <w:rFonts w:ascii="Times New Roman" w:hAnsi="Times New Roman" w:cs="Times New Roman"/>
          <w:bCs/>
          <w:sz w:val="24"/>
          <w:szCs w:val="24"/>
        </w:rPr>
        <w:t>о</w:t>
      </w:r>
      <w:r w:rsidRPr="009C4A7B">
        <w:rPr>
          <w:rFonts w:ascii="Times New Roman" w:hAnsi="Times New Roman" w:cs="Times New Roman"/>
          <w:bCs/>
          <w:sz w:val="24"/>
          <w:szCs w:val="24"/>
        </w:rPr>
        <w:t xml:space="preserve">дителями общешкольных родительских собраний.     </w:t>
      </w:r>
    </w:p>
    <w:p w:rsidR="00217766" w:rsidRPr="009C4A7B" w:rsidRDefault="00217766" w:rsidP="00217766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A7B">
        <w:rPr>
          <w:rFonts w:ascii="Times New Roman" w:hAnsi="Times New Roman" w:cs="Times New Roman"/>
          <w:bCs/>
          <w:sz w:val="24"/>
          <w:szCs w:val="24"/>
        </w:rPr>
        <w:t xml:space="preserve">    Многие родители вместе с детьми и классными руководителями живут одной жизнью, объединены едиными воспитательными  целями. </w:t>
      </w:r>
      <w:r w:rsidRPr="009C4A7B">
        <w:rPr>
          <w:rFonts w:ascii="Times New Roman" w:hAnsi="Times New Roman" w:cs="Times New Roman"/>
          <w:sz w:val="24"/>
          <w:szCs w:val="24"/>
        </w:rPr>
        <w:t>Семья была, есть и остается в обозримом б</w:t>
      </w:r>
      <w:r w:rsidRPr="009C4A7B">
        <w:rPr>
          <w:rFonts w:ascii="Times New Roman" w:hAnsi="Times New Roman" w:cs="Times New Roman"/>
          <w:sz w:val="24"/>
          <w:szCs w:val="24"/>
        </w:rPr>
        <w:t>у</w:t>
      </w:r>
      <w:r w:rsidRPr="009C4A7B">
        <w:rPr>
          <w:rFonts w:ascii="Times New Roman" w:hAnsi="Times New Roman" w:cs="Times New Roman"/>
          <w:sz w:val="24"/>
          <w:szCs w:val="24"/>
        </w:rPr>
        <w:t>дущем самым сильным фактором влияния на любого человека в любом возрасте.</w:t>
      </w:r>
      <w:r w:rsidRPr="009C4A7B">
        <w:rPr>
          <w:rFonts w:ascii="Times New Roman" w:hAnsi="Times New Roman" w:cs="Times New Roman"/>
          <w:bCs/>
          <w:sz w:val="24"/>
          <w:szCs w:val="24"/>
        </w:rPr>
        <w:t xml:space="preserve"> Вовлечение родителей в совместную деятельность с детьми на уровне класса даёт хорошую возможность для роста учащихся в личностном плане. Школьники  с удовольствием включаются в классные, а затем и в общешкольные мероприятия, начинают проявлять себя в самоуправлении школы. С участием родителей проведены линейка «Дня знаний», «Осенняя ярмарка</w:t>
      </w:r>
      <w:r w:rsidR="00C14E46">
        <w:rPr>
          <w:rFonts w:ascii="Times New Roman" w:hAnsi="Times New Roman" w:cs="Times New Roman"/>
          <w:bCs/>
          <w:sz w:val="24"/>
          <w:szCs w:val="24"/>
        </w:rPr>
        <w:t>»,</w:t>
      </w:r>
      <w:r w:rsidR="00C14E46" w:rsidRPr="00C14E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E46" w:rsidRPr="009C4A7B">
        <w:rPr>
          <w:rFonts w:ascii="Times New Roman" w:hAnsi="Times New Roman" w:cs="Times New Roman"/>
          <w:bCs/>
          <w:sz w:val="24"/>
          <w:szCs w:val="24"/>
        </w:rPr>
        <w:t>новогодние праз</w:t>
      </w:r>
      <w:r w:rsidR="00C14E46" w:rsidRPr="009C4A7B">
        <w:rPr>
          <w:rFonts w:ascii="Times New Roman" w:hAnsi="Times New Roman" w:cs="Times New Roman"/>
          <w:bCs/>
          <w:sz w:val="24"/>
          <w:szCs w:val="24"/>
        </w:rPr>
        <w:t>д</w:t>
      </w:r>
      <w:r w:rsidR="00C14E46" w:rsidRPr="009C4A7B">
        <w:rPr>
          <w:rFonts w:ascii="Times New Roman" w:hAnsi="Times New Roman" w:cs="Times New Roman"/>
          <w:bCs/>
          <w:sz w:val="24"/>
          <w:szCs w:val="24"/>
        </w:rPr>
        <w:t>ники</w:t>
      </w:r>
      <w:r w:rsidRPr="009C4A7B">
        <w:rPr>
          <w:rFonts w:ascii="Times New Roman" w:hAnsi="Times New Roman" w:cs="Times New Roman"/>
          <w:bCs/>
          <w:sz w:val="24"/>
          <w:szCs w:val="24"/>
        </w:rPr>
        <w:t>»</w:t>
      </w:r>
      <w:r w:rsidR="00C14E46">
        <w:rPr>
          <w:rFonts w:ascii="Times New Roman" w:hAnsi="Times New Roman" w:cs="Times New Roman"/>
          <w:bCs/>
          <w:sz w:val="24"/>
          <w:szCs w:val="24"/>
        </w:rPr>
        <w:t>, Фестиваль народов Кавказа, «Битва хоров»,</w:t>
      </w:r>
      <w:r w:rsidRPr="009C4A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E46" w:rsidRPr="009C4A7B">
        <w:rPr>
          <w:rFonts w:ascii="Times New Roman" w:hAnsi="Times New Roman" w:cs="Times New Roman"/>
          <w:bCs/>
          <w:sz w:val="24"/>
          <w:szCs w:val="24"/>
        </w:rPr>
        <w:t>«Последний звонок»</w:t>
      </w:r>
      <w:r w:rsidR="00C14E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E46" w:rsidRPr="009C4A7B">
        <w:rPr>
          <w:rFonts w:ascii="Times New Roman" w:hAnsi="Times New Roman" w:cs="Times New Roman"/>
          <w:bCs/>
          <w:sz w:val="24"/>
          <w:szCs w:val="24"/>
        </w:rPr>
        <w:t>и др</w:t>
      </w:r>
      <w:r w:rsidR="00C14E46">
        <w:rPr>
          <w:rFonts w:ascii="Times New Roman" w:hAnsi="Times New Roman" w:cs="Times New Roman"/>
          <w:bCs/>
          <w:sz w:val="24"/>
          <w:szCs w:val="24"/>
        </w:rPr>
        <w:t>.</w:t>
      </w:r>
      <w:r w:rsidRPr="009C4A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E46">
        <w:rPr>
          <w:rFonts w:ascii="Times New Roman" w:hAnsi="Times New Roman" w:cs="Times New Roman"/>
          <w:bCs/>
          <w:sz w:val="24"/>
          <w:szCs w:val="24"/>
        </w:rPr>
        <w:t xml:space="preserve">Стало традицией вовлекать родителей в проведение </w:t>
      </w:r>
      <w:r w:rsidRPr="009C4A7B">
        <w:rPr>
          <w:rFonts w:ascii="Times New Roman" w:hAnsi="Times New Roman" w:cs="Times New Roman"/>
          <w:bCs/>
          <w:sz w:val="24"/>
          <w:szCs w:val="24"/>
        </w:rPr>
        <w:t>спортивны</w:t>
      </w:r>
      <w:r w:rsidR="00C14E46">
        <w:rPr>
          <w:rFonts w:ascii="Times New Roman" w:hAnsi="Times New Roman" w:cs="Times New Roman"/>
          <w:bCs/>
          <w:sz w:val="24"/>
          <w:szCs w:val="24"/>
        </w:rPr>
        <w:t>х</w:t>
      </w:r>
      <w:r w:rsidRPr="009C4A7B">
        <w:rPr>
          <w:rFonts w:ascii="Times New Roman" w:hAnsi="Times New Roman" w:cs="Times New Roman"/>
          <w:bCs/>
          <w:sz w:val="24"/>
          <w:szCs w:val="24"/>
        </w:rPr>
        <w:t xml:space="preserve"> мероприяти</w:t>
      </w:r>
      <w:r w:rsidR="00C14E46">
        <w:rPr>
          <w:rFonts w:ascii="Times New Roman" w:hAnsi="Times New Roman" w:cs="Times New Roman"/>
          <w:bCs/>
          <w:sz w:val="24"/>
          <w:szCs w:val="24"/>
        </w:rPr>
        <w:t>й и одно из самых полюбившихся «Здоровая Россия», где соревнуются три команды: учащихся, родителей и учителей.</w:t>
      </w:r>
      <w:r w:rsidRPr="009C4A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E46">
        <w:rPr>
          <w:rFonts w:ascii="Times New Roman" w:hAnsi="Times New Roman" w:cs="Times New Roman"/>
          <w:bCs/>
          <w:sz w:val="24"/>
          <w:szCs w:val="24"/>
        </w:rPr>
        <w:t>Задача п</w:t>
      </w:r>
      <w:r w:rsidR="00C14E46">
        <w:rPr>
          <w:rFonts w:ascii="Times New Roman" w:hAnsi="Times New Roman" w:cs="Times New Roman"/>
          <w:bCs/>
          <w:sz w:val="24"/>
          <w:szCs w:val="24"/>
        </w:rPr>
        <w:t>е</w:t>
      </w:r>
      <w:r w:rsidR="00C14E46">
        <w:rPr>
          <w:rFonts w:ascii="Times New Roman" w:hAnsi="Times New Roman" w:cs="Times New Roman"/>
          <w:bCs/>
          <w:sz w:val="24"/>
          <w:szCs w:val="24"/>
        </w:rPr>
        <w:t>дагогического коллектива школ</w:t>
      </w:r>
      <w:proofErr w:type="gramStart"/>
      <w:r w:rsidR="00C14E46">
        <w:rPr>
          <w:rFonts w:ascii="Times New Roman" w:hAnsi="Times New Roman" w:cs="Times New Roman"/>
          <w:bCs/>
          <w:sz w:val="24"/>
          <w:szCs w:val="24"/>
        </w:rPr>
        <w:t>ы-</w:t>
      </w:r>
      <w:proofErr w:type="gramEnd"/>
      <w:r w:rsidR="00C14E46">
        <w:rPr>
          <w:rFonts w:ascii="Times New Roman" w:hAnsi="Times New Roman" w:cs="Times New Roman"/>
          <w:bCs/>
          <w:sz w:val="24"/>
          <w:szCs w:val="24"/>
        </w:rPr>
        <w:t xml:space="preserve"> интерната</w:t>
      </w:r>
      <w:r w:rsidRPr="009C4A7B">
        <w:rPr>
          <w:rFonts w:ascii="Times New Roman" w:hAnsi="Times New Roman" w:cs="Times New Roman"/>
          <w:bCs/>
          <w:sz w:val="24"/>
          <w:szCs w:val="24"/>
        </w:rPr>
        <w:t xml:space="preserve"> не терять контакты с активными в школьной жи</w:t>
      </w:r>
      <w:r w:rsidRPr="009C4A7B">
        <w:rPr>
          <w:rFonts w:ascii="Times New Roman" w:hAnsi="Times New Roman" w:cs="Times New Roman"/>
          <w:bCs/>
          <w:sz w:val="24"/>
          <w:szCs w:val="24"/>
        </w:rPr>
        <w:t>з</w:t>
      </w:r>
      <w:r w:rsidRPr="009C4A7B">
        <w:rPr>
          <w:rFonts w:ascii="Times New Roman" w:hAnsi="Times New Roman" w:cs="Times New Roman"/>
          <w:bCs/>
          <w:sz w:val="24"/>
          <w:szCs w:val="24"/>
        </w:rPr>
        <w:t>ни родителями и привлекать к работе еще большее число родителей.</w:t>
      </w:r>
    </w:p>
    <w:p w:rsidR="00C14E46" w:rsidRDefault="00217766" w:rsidP="00217766">
      <w:pPr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7B">
        <w:rPr>
          <w:rFonts w:ascii="Times New Roman" w:eastAsia="Calibri" w:hAnsi="Times New Roman" w:cs="Times New Roman"/>
          <w:sz w:val="24"/>
          <w:szCs w:val="24"/>
        </w:rPr>
        <w:t>В течение всего учебного года проводились регулярные беседы с родителями всех катег</w:t>
      </w:r>
      <w:r w:rsidRPr="009C4A7B">
        <w:rPr>
          <w:rFonts w:ascii="Times New Roman" w:eastAsia="Calibri" w:hAnsi="Times New Roman" w:cs="Times New Roman"/>
          <w:sz w:val="24"/>
          <w:szCs w:val="24"/>
        </w:rPr>
        <w:t>о</w:t>
      </w:r>
      <w:r w:rsidRPr="009C4A7B">
        <w:rPr>
          <w:rFonts w:ascii="Times New Roman" w:eastAsia="Calibri" w:hAnsi="Times New Roman" w:cs="Times New Roman"/>
          <w:sz w:val="24"/>
          <w:szCs w:val="24"/>
        </w:rPr>
        <w:t xml:space="preserve">рий учащихся. В ходе этих бесед выявлялись проблемы как во взаимоотношениях конкретных учеников с </w:t>
      </w:r>
      <w:r w:rsidRPr="009C4A7B">
        <w:rPr>
          <w:rFonts w:ascii="Times New Roman" w:hAnsi="Times New Roman" w:cs="Times New Roman"/>
          <w:sz w:val="24"/>
          <w:szCs w:val="24"/>
        </w:rPr>
        <w:t>одноклассниками и учителями</w:t>
      </w:r>
      <w:r w:rsidRPr="009C4A7B">
        <w:rPr>
          <w:rFonts w:ascii="Times New Roman" w:eastAsia="Calibri" w:hAnsi="Times New Roman" w:cs="Times New Roman"/>
          <w:sz w:val="24"/>
          <w:szCs w:val="24"/>
        </w:rPr>
        <w:t>, так и проблемы личностного, семейного характера. Родители  или иные родственники получали рекомендации и ответы на интересующие их в</w:t>
      </w:r>
      <w:r w:rsidRPr="009C4A7B">
        <w:rPr>
          <w:rFonts w:ascii="Times New Roman" w:eastAsia="Calibri" w:hAnsi="Times New Roman" w:cs="Times New Roman"/>
          <w:sz w:val="24"/>
          <w:szCs w:val="24"/>
        </w:rPr>
        <w:t>о</w:t>
      </w:r>
      <w:r w:rsidRPr="009C4A7B">
        <w:rPr>
          <w:rFonts w:ascii="Times New Roman" w:eastAsia="Calibri" w:hAnsi="Times New Roman" w:cs="Times New Roman"/>
          <w:sz w:val="24"/>
          <w:szCs w:val="24"/>
        </w:rPr>
        <w:t>просы.</w:t>
      </w:r>
    </w:p>
    <w:p w:rsidR="00F03341" w:rsidRDefault="00C14E46" w:rsidP="00F033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2016-2017 учебном </w:t>
      </w:r>
      <w:r w:rsidR="002D3372">
        <w:rPr>
          <w:rFonts w:ascii="Times New Roman" w:eastAsia="Calibri" w:hAnsi="Times New Roman" w:cs="Times New Roman"/>
          <w:sz w:val="24"/>
          <w:szCs w:val="24"/>
        </w:rPr>
        <w:t xml:space="preserve">году </w:t>
      </w:r>
      <w:r w:rsidR="002D337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D3372" w:rsidRPr="00C14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ях профилактики суицидального поведения детей и по</w:t>
      </w:r>
      <w:r w:rsidR="002D3372" w:rsidRPr="00C14E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2D3372" w:rsidRPr="00C14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ков </w:t>
      </w:r>
      <w:r w:rsidR="002D3372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 школ</w:t>
      </w:r>
      <w:proofErr w:type="gramStart"/>
      <w:r w:rsidR="002D3372">
        <w:rPr>
          <w:rFonts w:ascii="Times New Roman" w:eastAsia="Times New Roman" w:hAnsi="Times New Roman" w:cs="Times New Roman"/>
          <w:color w:val="000000"/>
          <w:sz w:val="24"/>
          <w:szCs w:val="24"/>
        </w:rPr>
        <w:t>ы-</w:t>
      </w:r>
      <w:proofErr w:type="gramEnd"/>
      <w:r w:rsidR="002D3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ната</w:t>
      </w:r>
      <w:r w:rsidR="002D3372" w:rsidRPr="00C14E46">
        <w:rPr>
          <w:rFonts w:ascii="Times New Roman" w:eastAsia="Times New Roman" w:hAnsi="Times New Roman" w:cs="Times New Roman"/>
          <w:color w:val="000000"/>
          <w:sz w:val="24"/>
          <w:szCs w:val="24"/>
        </w:rPr>
        <w:t>, педагог</w:t>
      </w:r>
      <w:r w:rsidR="002D3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2D3372" w:rsidRPr="00C14E46">
        <w:rPr>
          <w:rFonts w:ascii="Times New Roman" w:eastAsia="Times New Roman" w:hAnsi="Times New Roman" w:cs="Times New Roman"/>
          <w:color w:val="000000"/>
          <w:sz w:val="24"/>
          <w:szCs w:val="24"/>
        </w:rPr>
        <w:t>- психолог</w:t>
      </w:r>
      <w:r w:rsidR="002D337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2D3372" w:rsidRPr="00C14E46">
        <w:rPr>
          <w:rFonts w:ascii="Times New Roman" w:eastAsia="Times New Roman" w:hAnsi="Times New Roman" w:cs="Times New Roman"/>
          <w:color w:val="000000"/>
          <w:sz w:val="24"/>
          <w:szCs w:val="24"/>
        </w:rPr>
        <w:t>, классными руководит</w:t>
      </w:r>
      <w:r w:rsidR="002D3372" w:rsidRPr="00C14E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D3372" w:rsidRPr="00C14E46">
        <w:rPr>
          <w:rFonts w:ascii="Times New Roman" w:eastAsia="Times New Roman" w:hAnsi="Times New Roman" w:cs="Times New Roman"/>
          <w:color w:val="000000"/>
          <w:sz w:val="24"/>
          <w:szCs w:val="24"/>
        </w:rPr>
        <w:t>лями,</w:t>
      </w:r>
      <w:r w:rsidR="002D3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ями,</w:t>
      </w:r>
      <w:r w:rsidR="002D3372" w:rsidRPr="00C14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ым</w:t>
      </w:r>
      <w:r w:rsidR="002D3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3372" w:rsidRPr="00C14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3372">
        <w:rPr>
          <w:rFonts w:ascii="Times New Roman" w:eastAsia="Calibri" w:hAnsi="Times New Roman" w:cs="Times New Roman"/>
          <w:sz w:val="24"/>
          <w:szCs w:val="24"/>
        </w:rPr>
        <w:t xml:space="preserve">было отведено большое внимание комплексной работе с учащимися и родителями. Было проведено общешкольное родительское собрание с привлечением инспектора ПДН, врача. </w:t>
      </w:r>
      <w:r w:rsidR="00C6794A" w:rsidRPr="00C6794A">
        <w:rPr>
          <w:rFonts w:ascii="Times New Roman" w:hAnsi="Times New Roman" w:cs="Times New Roman"/>
          <w:sz w:val="24"/>
          <w:szCs w:val="24"/>
        </w:rPr>
        <w:t>10 марта прошла видеоконференция, в которой приняли участие администрация школы, педаго</w:t>
      </w:r>
      <w:proofErr w:type="gramStart"/>
      <w:r w:rsidR="00C6794A" w:rsidRPr="00C6794A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C6794A" w:rsidRPr="00C6794A">
        <w:rPr>
          <w:rFonts w:ascii="Times New Roman" w:hAnsi="Times New Roman" w:cs="Times New Roman"/>
          <w:sz w:val="24"/>
          <w:szCs w:val="24"/>
        </w:rPr>
        <w:t xml:space="preserve"> психолог и приглашенные родители. Конференция б</w:t>
      </w:r>
      <w:r w:rsidR="00C6794A" w:rsidRPr="00C6794A">
        <w:rPr>
          <w:rFonts w:ascii="Times New Roman" w:hAnsi="Times New Roman" w:cs="Times New Roman"/>
          <w:sz w:val="24"/>
          <w:szCs w:val="24"/>
        </w:rPr>
        <w:t>ы</w:t>
      </w:r>
      <w:r w:rsidR="00C6794A" w:rsidRPr="00C6794A">
        <w:rPr>
          <w:rFonts w:ascii="Times New Roman" w:hAnsi="Times New Roman" w:cs="Times New Roman"/>
          <w:sz w:val="24"/>
          <w:szCs w:val="24"/>
        </w:rPr>
        <w:t xml:space="preserve">ла проведена в целях информирования родителей о сайтах, группах пропагандирующих суицид. </w:t>
      </w:r>
      <w:r w:rsidR="00C6794A" w:rsidRPr="00C67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8 октября в 9 классе прошло родительское собрание, темой которого была "Психологическая подготовка родителей и учащихся 9-х классов к сдаче ОГЭ - 2017". </w:t>
      </w:r>
      <w:r w:rsidR="00C6794A">
        <w:rPr>
          <w:rFonts w:ascii="Times New Roman" w:hAnsi="Times New Roman" w:cs="Times New Roman"/>
          <w:sz w:val="24"/>
          <w:szCs w:val="24"/>
          <w:shd w:val="clear" w:color="auto" w:fill="FFFFFF"/>
        </w:rPr>
        <w:t>17 мая родители были пр</w:t>
      </w:r>
      <w:r w:rsidR="00C6794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6794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глашены для участия во Всероссийском телемосте «Доверяем вместе». </w:t>
      </w:r>
      <w:r w:rsidR="00F03341">
        <w:rPr>
          <w:rFonts w:ascii="Times New Roman" w:hAnsi="Times New Roman" w:cs="Times New Roman"/>
          <w:sz w:val="24"/>
          <w:szCs w:val="24"/>
        </w:rPr>
        <w:t>В</w:t>
      </w:r>
      <w:r w:rsidR="00F03341" w:rsidRPr="00F03341">
        <w:rPr>
          <w:rFonts w:ascii="Times New Roman" w:hAnsi="Times New Roman" w:cs="Times New Roman"/>
          <w:sz w:val="24"/>
          <w:szCs w:val="24"/>
        </w:rPr>
        <w:t xml:space="preserve"> октябр</w:t>
      </w:r>
      <w:r w:rsidR="00F03341">
        <w:rPr>
          <w:rFonts w:ascii="Times New Roman" w:hAnsi="Times New Roman" w:cs="Times New Roman"/>
          <w:sz w:val="24"/>
          <w:szCs w:val="24"/>
        </w:rPr>
        <w:t>е</w:t>
      </w:r>
      <w:r w:rsidR="00F03341" w:rsidRPr="00F03341">
        <w:rPr>
          <w:rFonts w:ascii="Times New Roman" w:hAnsi="Times New Roman" w:cs="Times New Roman"/>
          <w:sz w:val="24"/>
          <w:szCs w:val="24"/>
        </w:rPr>
        <w:t xml:space="preserve">  был проведен психолого-педагогический консилиум для родителей, испытывающих трудности в воспитании своих детей. На консилиуме присутствовала администрация, специалисты школы, а также  б</w:t>
      </w:r>
      <w:r w:rsidR="00F03341" w:rsidRPr="00F03341">
        <w:rPr>
          <w:rFonts w:ascii="Times New Roman" w:hAnsi="Times New Roman" w:cs="Times New Roman"/>
          <w:sz w:val="24"/>
          <w:szCs w:val="24"/>
        </w:rPr>
        <w:t>ы</w:t>
      </w:r>
      <w:r w:rsidR="00F03341" w:rsidRPr="00F03341">
        <w:rPr>
          <w:rFonts w:ascii="Times New Roman" w:hAnsi="Times New Roman" w:cs="Times New Roman"/>
          <w:sz w:val="24"/>
          <w:szCs w:val="24"/>
        </w:rPr>
        <w:t xml:space="preserve">ли приглашены главный специалист-эксперт отдела профилактики УСЗН И.А. </w:t>
      </w:r>
      <w:proofErr w:type="spellStart"/>
      <w:r w:rsidR="00F03341" w:rsidRPr="00F03341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="00F03341" w:rsidRPr="00F03341">
        <w:rPr>
          <w:rFonts w:ascii="Times New Roman" w:hAnsi="Times New Roman" w:cs="Times New Roman"/>
          <w:sz w:val="24"/>
          <w:szCs w:val="24"/>
        </w:rPr>
        <w:t>, начал</w:t>
      </w:r>
      <w:r w:rsidR="00F03341" w:rsidRPr="00F03341">
        <w:rPr>
          <w:rFonts w:ascii="Times New Roman" w:hAnsi="Times New Roman" w:cs="Times New Roman"/>
          <w:sz w:val="24"/>
          <w:szCs w:val="24"/>
        </w:rPr>
        <w:t>ь</w:t>
      </w:r>
      <w:r w:rsidR="00F03341" w:rsidRPr="00F03341">
        <w:rPr>
          <w:rFonts w:ascii="Times New Roman" w:hAnsi="Times New Roman" w:cs="Times New Roman"/>
          <w:sz w:val="24"/>
          <w:szCs w:val="24"/>
        </w:rPr>
        <w:t xml:space="preserve">ник отдела ГБУ «Центра социализации молодежи» И.А. </w:t>
      </w:r>
      <w:proofErr w:type="spellStart"/>
      <w:r w:rsidR="00F03341" w:rsidRPr="00F03341">
        <w:rPr>
          <w:rFonts w:ascii="Times New Roman" w:hAnsi="Times New Roman" w:cs="Times New Roman"/>
          <w:sz w:val="24"/>
          <w:szCs w:val="24"/>
        </w:rPr>
        <w:t>Джахаева</w:t>
      </w:r>
      <w:proofErr w:type="spellEnd"/>
      <w:r w:rsidR="00F03341" w:rsidRPr="00F03341">
        <w:rPr>
          <w:rFonts w:ascii="Times New Roman" w:hAnsi="Times New Roman" w:cs="Times New Roman"/>
          <w:sz w:val="24"/>
          <w:szCs w:val="24"/>
        </w:rPr>
        <w:t xml:space="preserve">, психолог И.М. </w:t>
      </w:r>
      <w:proofErr w:type="spellStart"/>
      <w:r w:rsidR="00F03341" w:rsidRPr="00F03341">
        <w:rPr>
          <w:rFonts w:ascii="Times New Roman" w:hAnsi="Times New Roman" w:cs="Times New Roman"/>
          <w:sz w:val="24"/>
          <w:szCs w:val="24"/>
        </w:rPr>
        <w:t>Кинасова</w:t>
      </w:r>
      <w:proofErr w:type="spellEnd"/>
      <w:r w:rsidR="00F03341" w:rsidRPr="00F03341">
        <w:rPr>
          <w:rFonts w:ascii="Times New Roman" w:hAnsi="Times New Roman" w:cs="Times New Roman"/>
          <w:sz w:val="24"/>
          <w:szCs w:val="24"/>
        </w:rPr>
        <w:t>, сотрудники КДН Д.Ю. Минасова, психолог В.О. Березовская. В доверительной обстановке р</w:t>
      </w:r>
      <w:r w:rsidR="00F03341" w:rsidRPr="00F03341">
        <w:rPr>
          <w:rFonts w:ascii="Times New Roman" w:hAnsi="Times New Roman" w:cs="Times New Roman"/>
          <w:sz w:val="24"/>
          <w:szCs w:val="24"/>
        </w:rPr>
        <w:t>о</w:t>
      </w:r>
      <w:r w:rsidR="00F03341" w:rsidRPr="00F03341">
        <w:rPr>
          <w:rFonts w:ascii="Times New Roman" w:hAnsi="Times New Roman" w:cs="Times New Roman"/>
          <w:sz w:val="24"/>
          <w:szCs w:val="24"/>
        </w:rPr>
        <w:t xml:space="preserve">дители поделились своими проблемами с которыми они самостоятельно не могут справиться. </w:t>
      </w:r>
    </w:p>
    <w:p w:rsidR="00217766" w:rsidRPr="00F03341" w:rsidRDefault="00F03341" w:rsidP="00F033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7766">
        <w:rPr>
          <w:rFonts w:ascii="Times New Roman" w:eastAsia="Calibri" w:hAnsi="Times New Roman" w:cs="Times New Roman"/>
          <w:sz w:val="24"/>
          <w:szCs w:val="24"/>
        </w:rPr>
        <w:t>В</w:t>
      </w:r>
      <w:r w:rsidR="00217766" w:rsidRPr="009C4A7B">
        <w:rPr>
          <w:rFonts w:ascii="Times New Roman" w:eastAsia="Calibri" w:hAnsi="Times New Roman" w:cs="Times New Roman"/>
          <w:sz w:val="24"/>
          <w:szCs w:val="24"/>
        </w:rPr>
        <w:t xml:space="preserve"> работе с родителями были и есть трудности: не все родители понимают значимость совместной работы с </w:t>
      </w:r>
      <w:proofErr w:type="spellStart"/>
      <w:r w:rsidR="00217766" w:rsidRPr="009C4A7B">
        <w:rPr>
          <w:rFonts w:ascii="Times New Roman" w:eastAsia="Calibri" w:hAnsi="Times New Roman" w:cs="Times New Roman"/>
          <w:sz w:val="24"/>
          <w:szCs w:val="24"/>
        </w:rPr>
        <w:t>педколлективом</w:t>
      </w:r>
      <w:proofErr w:type="spellEnd"/>
      <w:r w:rsidR="00217766" w:rsidRPr="009C4A7B">
        <w:rPr>
          <w:rFonts w:ascii="Times New Roman" w:eastAsia="Calibri" w:hAnsi="Times New Roman" w:cs="Times New Roman"/>
          <w:sz w:val="24"/>
          <w:szCs w:val="24"/>
        </w:rPr>
        <w:t xml:space="preserve">, некоторые сознательно уклоняются от воспитания детей, многие остаются сторонними наблюдателями. Есть в школе и проблемные семьи, которые находятся на постоянном контроле администрации школы, классных руководителей. </w:t>
      </w:r>
      <w:r>
        <w:rPr>
          <w:rFonts w:ascii="Times New Roman" w:eastAsia="Calibri" w:hAnsi="Times New Roman" w:cs="Times New Roman"/>
          <w:sz w:val="24"/>
          <w:szCs w:val="24"/>
        </w:rPr>
        <w:t>Но в сра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нении с прошлым учебным годом х</w:t>
      </w:r>
      <w:r w:rsidR="00217766" w:rsidRPr="009C4A7B">
        <w:rPr>
          <w:rFonts w:ascii="Times New Roman" w:eastAsia="Calibri" w:hAnsi="Times New Roman" w:cs="Times New Roman"/>
          <w:sz w:val="24"/>
          <w:szCs w:val="24"/>
        </w:rPr>
        <w:t>оте</w:t>
      </w:r>
      <w:r>
        <w:rPr>
          <w:rFonts w:ascii="Times New Roman" w:eastAsia="Calibri" w:hAnsi="Times New Roman" w:cs="Times New Roman"/>
          <w:sz w:val="24"/>
          <w:szCs w:val="24"/>
        </w:rPr>
        <w:t>лось бы отметить,</w:t>
      </w:r>
      <w:r w:rsidR="00217766" w:rsidRPr="009C4A7B">
        <w:rPr>
          <w:rFonts w:ascii="Times New Roman" w:eastAsia="Calibri" w:hAnsi="Times New Roman" w:cs="Times New Roman"/>
          <w:sz w:val="24"/>
          <w:szCs w:val="24"/>
        </w:rPr>
        <w:t xml:space="preserve"> что</w:t>
      </w:r>
      <w:r w:rsidR="002300E1">
        <w:rPr>
          <w:rFonts w:ascii="Times New Roman" w:eastAsia="Calibri" w:hAnsi="Times New Roman" w:cs="Times New Roman"/>
          <w:sz w:val="24"/>
          <w:szCs w:val="24"/>
        </w:rPr>
        <w:t xml:space="preserve"> некоторые родители из этой кат</w:t>
      </w:r>
      <w:r w:rsidR="002300E1">
        <w:rPr>
          <w:rFonts w:ascii="Times New Roman" w:eastAsia="Calibri" w:hAnsi="Times New Roman" w:cs="Times New Roman"/>
          <w:sz w:val="24"/>
          <w:szCs w:val="24"/>
        </w:rPr>
        <w:t>е</w:t>
      </w:r>
      <w:r w:rsidR="002300E1">
        <w:rPr>
          <w:rFonts w:ascii="Times New Roman" w:eastAsia="Calibri" w:hAnsi="Times New Roman" w:cs="Times New Roman"/>
          <w:sz w:val="24"/>
          <w:szCs w:val="24"/>
        </w:rPr>
        <w:t>гории стали больше контактировать со школой.</w:t>
      </w:r>
      <w:r w:rsidR="00217766" w:rsidRPr="009C4A7B">
        <w:rPr>
          <w:rFonts w:ascii="Times New Roman" w:eastAsia="Calibri" w:hAnsi="Times New Roman" w:cs="Times New Roman"/>
          <w:sz w:val="24"/>
          <w:szCs w:val="24"/>
        </w:rPr>
        <w:t xml:space="preserve">  В </w:t>
      </w:r>
      <w:r w:rsidR="002300E1">
        <w:rPr>
          <w:rFonts w:ascii="Times New Roman" w:eastAsia="Calibri" w:hAnsi="Times New Roman" w:cs="Times New Roman"/>
          <w:sz w:val="24"/>
          <w:szCs w:val="24"/>
        </w:rPr>
        <w:t xml:space="preserve">следующем </w:t>
      </w:r>
      <w:r w:rsidR="00217766" w:rsidRPr="009C4A7B">
        <w:rPr>
          <w:rFonts w:ascii="Times New Roman" w:eastAsia="Calibri" w:hAnsi="Times New Roman" w:cs="Times New Roman"/>
          <w:sz w:val="24"/>
          <w:szCs w:val="24"/>
        </w:rPr>
        <w:t xml:space="preserve"> учебном году </w:t>
      </w:r>
      <w:r w:rsidR="002300E1" w:rsidRPr="009C4A7B">
        <w:rPr>
          <w:rFonts w:ascii="Times New Roman" w:eastAsia="Calibri" w:hAnsi="Times New Roman" w:cs="Times New Roman"/>
          <w:sz w:val="24"/>
          <w:szCs w:val="24"/>
        </w:rPr>
        <w:t>работ</w:t>
      </w:r>
      <w:r w:rsidR="002300E1">
        <w:rPr>
          <w:rFonts w:ascii="Times New Roman" w:eastAsia="Calibri" w:hAnsi="Times New Roman" w:cs="Times New Roman"/>
          <w:sz w:val="24"/>
          <w:szCs w:val="24"/>
        </w:rPr>
        <w:t>а</w:t>
      </w:r>
      <w:r w:rsidR="002300E1" w:rsidRPr="009C4A7B">
        <w:rPr>
          <w:rFonts w:ascii="Times New Roman" w:eastAsia="Calibri" w:hAnsi="Times New Roman" w:cs="Times New Roman"/>
          <w:sz w:val="24"/>
          <w:szCs w:val="24"/>
        </w:rPr>
        <w:t xml:space="preserve"> в данном направлении</w:t>
      </w:r>
      <w:r w:rsidR="001C5CE7">
        <w:rPr>
          <w:rFonts w:ascii="Times New Roman" w:eastAsia="Calibri" w:hAnsi="Times New Roman" w:cs="Times New Roman"/>
          <w:sz w:val="24"/>
          <w:szCs w:val="24"/>
        </w:rPr>
        <w:t xml:space="preserve"> будет продолжаться.</w:t>
      </w:r>
      <w:r w:rsidR="002300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070AF" w:rsidRDefault="000070AF" w:rsidP="001C5CE7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0D53" w:rsidRPr="009C4A7B" w:rsidRDefault="00590D53" w:rsidP="00F159CC">
      <w:pPr>
        <w:spacing w:after="0"/>
        <w:ind w:right="-1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 с социумом</w:t>
      </w:r>
    </w:p>
    <w:p w:rsidR="00590D53" w:rsidRPr="009C4A7B" w:rsidRDefault="00590D53" w:rsidP="00F159CC">
      <w:pPr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7B">
        <w:rPr>
          <w:rFonts w:ascii="Times New Roman" w:eastAsia="Calibri" w:hAnsi="Times New Roman" w:cs="Times New Roman"/>
          <w:sz w:val="24"/>
          <w:szCs w:val="24"/>
        </w:rPr>
        <w:t xml:space="preserve">Успешно осуществляется активное социальное партнёрство с различными организациями и общественностью: </w:t>
      </w:r>
    </w:p>
    <w:p w:rsidR="00590D53" w:rsidRPr="009C4A7B" w:rsidRDefault="00590D53" w:rsidP="00F159CC">
      <w:pPr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1"/>
        <w:gridCol w:w="4918"/>
      </w:tblGrid>
      <w:tr w:rsidR="00590D53" w:rsidRPr="009C4A7B" w:rsidTr="000914FB">
        <w:trPr>
          <w:trHeight w:val="389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D53" w:rsidRPr="009C4A7B" w:rsidRDefault="00590D53" w:rsidP="00F159C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D53" w:rsidRPr="009C4A7B" w:rsidRDefault="00590D53" w:rsidP="00F159C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590D53" w:rsidRPr="009C4A7B" w:rsidTr="000914FB">
        <w:trPr>
          <w:trHeight w:val="565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D53" w:rsidRPr="009C4A7B" w:rsidRDefault="00590D53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собо важным делам Моздокского МРО управления ФСКН России по РСО-Алания 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D53" w:rsidRPr="009C4A7B" w:rsidRDefault="00590D53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Мероприятие «ЗОЖ», «Битва хоров»</w:t>
            </w:r>
          </w:p>
        </w:tc>
      </w:tr>
      <w:tr w:rsidR="001C5CE7" w:rsidRPr="009C4A7B" w:rsidTr="001C5CE7">
        <w:trPr>
          <w:trHeight w:val="356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CE7" w:rsidRPr="009C4A7B" w:rsidRDefault="001C5CE7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Боевое Братство»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CE7" w:rsidRPr="009C4A7B" w:rsidRDefault="001C5CE7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</w:tc>
      </w:tr>
      <w:tr w:rsidR="001C5CE7" w:rsidRPr="009C4A7B" w:rsidTr="001C5CE7">
        <w:trPr>
          <w:trHeight w:val="262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CE7" w:rsidRDefault="001C5CE7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БУ «Центр социализации молодежи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CE7" w:rsidRPr="009C4A7B" w:rsidRDefault="001C5CE7" w:rsidP="006C4AF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</w:tc>
      </w:tr>
      <w:tr w:rsidR="001C5CE7" w:rsidRPr="009C4A7B" w:rsidTr="001C5CE7">
        <w:trPr>
          <w:trHeight w:val="267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CE7" w:rsidRDefault="001C5CE7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CE7" w:rsidRPr="000649DA" w:rsidRDefault="001C5CE7" w:rsidP="006C4AF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</w:tc>
      </w:tr>
      <w:tr w:rsidR="001C5CE7" w:rsidRPr="009C4A7B" w:rsidTr="001C5CE7">
        <w:trPr>
          <w:trHeight w:val="398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CE7" w:rsidRPr="009C4A7B" w:rsidRDefault="001C5CE7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CE7" w:rsidRPr="000649DA" w:rsidRDefault="001C5CE7" w:rsidP="006C4AF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</w:tc>
      </w:tr>
      <w:tr w:rsidR="001C5CE7" w:rsidRPr="009C4A7B" w:rsidTr="000914FB">
        <w:trPr>
          <w:trHeight w:val="281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CE7" w:rsidRPr="000649DA" w:rsidRDefault="001C5CE7" w:rsidP="00F159CC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Моздокский филиал Всероссийской организ</w:t>
            </w:r>
            <w:r w:rsidRPr="000649DA">
              <w:rPr>
                <w:rFonts w:ascii="Times New Roman" w:hAnsi="Times New Roman"/>
                <w:sz w:val="24"/>
                <w:szCs w:val="24"/>
              </w:rPr>
              <w:t>а</w:t>
            </w:r>
            <w:r w:rsidRPr="000649DA">
              <w:rPr>
                <w:rFonts w:ascii="Times New Roman" w:hAnsi="Times New Roman"/>
                <w:sz w:val="24"/>
                <w:szCs w:val="24"/>
              </w:rPr>
              <w:t xml:space="preserve">ции «Союз Чернобыль» 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CE7" w:rsidRPr="004056E8" w:rsidRDefault="001C5CE7" w:rsidP="00F159CC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</w:tc>
      </w:tr>
      <w:tr w:rsidR="001C5CE7" w:rsidRPr="009C4A7B" w:rsidTr="001C5CE7">
        <w:trPr>
          <w:trHeight w:val="285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CE7" w:rsidRPr="009C4A7B" w:rsidRDefault="001C5CE7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Центр «Моя семья»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CE7" w:rsidRPr="009C4A7B" w:rsidRDefault="001C5CE7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 и Я»</w:t>
            </w:r>
          </w:p>
        </w:tc>
      </w:tr>
      <w:tr w:rsidR="001C5CE7" w:rsidRPr="009C4A7B" w:rsidTr="001C5CE7">
        <w:trPr>
          <w:trHeight w:val="266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CE7" w:rsidRPr="009C4A7B" w:rsidRDefault="001C5CE7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«Поиск»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CE7" w:rsidRPr="009C4A7B" w:rsidRDefault="001C5CE7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</w:tc>
      </w:tr>
      <w:tr w:rsidR="001C5CE7" w:rsidRPr="009C4A7B" w:rsidTr="000914FB">
        <w:trPr>
          <w:trHeight w:val="562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CE7" w:rsidRPr="009C4A7B" w:rsidRDefault="001C5CE7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ОМВД РФ по Моздокскому району РСО-Алания 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CE7" w:rsidRPr="009C4A7B" w:rsidRDefault="001C5CE7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</w:tc>
      </w:tr>
      <w:tr w:rsidR="001C5CE7" w:rsidRPr="009C4A7B" w:rsidTr="000914FB">
        <w:trPr>
          <w:trHeight w:val="406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CE7" w:rsidRPr="009C4A7B" w:rsidRDefault="001C5CE7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CE7" w:rsidRPr="009C4A7B" w:rsidRDefault="001C5CE7" w:rsidP="001C5CE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осещение совета ветеранов</w:t>
            </w:r>
          </w:p>
        </w:tc>
      </w:tr>
      <w:tr w:rsidR="001C5CE7" w:rsidRPr="009C4A7B" w:rsidTr="001C5CE7">
        <w:trPr>
          <w:trHeight w:val="216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CE7" w:rsidRPr="009C4A7B" w:rsidRDefault="001C5CE7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Музыкальная школа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CE7" w:rsidRPr="009C4A7B" w:rsidRDefault="001C5CE7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</w:t>
            </w:r>
          </w:p>
        </w:tc>
      </w:tr>
      <w:tr w:rsidR="001C5CE7" w:rsidRPr="009C4A7B" w:rsidTr="000914FB">
        <w:trPr>
          <w:trHeight w:val="393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CE7" w:rsidRPr="009C4A7B" w:rsidRDefault="001C5CE7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Моздокский драматический театр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CE7" w:rsidRPr="009C4A7B" w:rsidRDefault="001C5CE7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Посещение спектаклей</w:t>
            </w:r>
          </w:p>
        </w:tc>
      </w:tr>
      <w:tr w:rsidR="001C5CE7" w:rsidRPr="009C4A7B" w:rsidTr="000914FB">
        <w:trPr>
          <w:trHeight w:val="379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CE7" w:rsidRPr="009C4A7B" w:rsidRDefault="001C5CE7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CE7" w:rsidRPr="009C4A7B" w:rsidRDefault="001C5CE7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Посещение кружков</w:t>
            </w:r>
          </w:p>
        </w:tc>
      </w:tr>
      <w:tr w:rsidR="001C5CE7" w:rsidRPr="009C4A7B" w:rsidTr="001C5CE7">
        <w:trPr>
          <w:trHeight w:val="560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CE7" w:rsidRPr="009C4A7B" w:rsidRDefault="001C5CE7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здокскому району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CE7" w:rsidRPr="009C4A7B" w:rsidRDefault="001C5CE7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 детьми и </w:t>
            </w:r>
            <w:proofErr w:type="gramStart"/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  <w:proofErr w:type="gramEnd"/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 сто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щими на различных видах учета.</w:t>
            </w:r>
          </w:p>
        </w:tc>
      </w:tr>
      <w:tr w:rsidR="005E5F39" w:rsidRPr="009C4A7B" w:rsidTr="005E5F39">
        <w:trPr>
          <w:trHeight w:val="332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F39" w:rsidRDefault="005E5F39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БДД по Моздокскому району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F39" w:rsidRPr="009C4A7B" w:rsidRDefault="005E5F39" w:rsidP="006C4AF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</w:tc>
      </w:tr>
      <w:tr w:rsidR="005E5F39" w:rsidRPr="009C4A7B" w:rsidTr="001C5CE7">
        <w:trPr>
          <w:trHeight w:val="328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F39" w:rsidRDefault="005E5F39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ая часть 42467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F39" w:rsidRPr="009C4A7B" w:rsidRDefault="005E5F39" w:rsidP="006C4AF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</w:tc>
      </w:tr>
      <w:tr w:rsidR="005E5F39" w:rsidRPr="009C4A7B" w:rsidTr="001C5CE7">
        <w:trPr>
          <w:trHeight w:val="328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F39" w:rsidRDefault="005E5F39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ая часть 3737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F39" w:rsidRPr="000649DA" w:rsidRDefault="005E5F39" w:rsidP="006C4AF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цертов военного оркестра</w:t>
            </w:r>
          </w:p>
        </w:tc>
      </w:tr>
      <w:tr w:rsidR="005E5F39" w:rsidRPr="009C4A7B" w:rsidTr="000914FB">
        <w:trPr>
          <w:trHeight w:val="547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F39" w:rsidRPr="009C4A7B" w:rsidRDefault="005E5F39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Районная газета «Моздокский вестник»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F39" w:rsidRPr="009C4A7B" w:rsidRDefault="005E5F39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Приглашение сотрудников на общешкольные и классные мероприятия.</w:t>
            </w:r>
          </w:p>
        </w:tc>
      </w:tr>
      <w:tr w:rsidR="005E5F39" w:rsidRPr="009C4A7B" w:rsidTr="000914FB">
        <w:trPr>
          <w:trHeight w:val="309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F39" w:rsidRPr="009C4A7B" w:rsidRDefault="005E5F39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Дом Дружбы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F39" w:rsidRPr="009C4A7B" w:rsidRDefault="005E5F39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</w:t>
            </w:r>
          </w:p>
        </w:tc>
      </w:tr>
      <w:tr w:rsidR="005E5F39" w:rsidRPr="009C4A7B" w:rsidTr="000914FB">
        <w:trPr>
          <w:trHeight w:val="549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F39" w:rsidRPr="009C4A7B" w:rsidRDefault="005E5F39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F39" w:rsidRPr="009C4A7B" w:rsidRDefault="005E5F39" w:rsidP="00F159C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, посещение кру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</w:tr>
    </w:tbl>
    <w:p w:rsidR="00590D53" w:rsidRDefault="00590D53" w:rsidP="007A6039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D53" w:rsidRPr="00406B2D" w:rsidRDefault="00590D53" w:rsidP="007A603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6B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бота школьной библиотеки.</w:t>
      </w:r>
    </w:p>
    <w:p w:rsidR="00DE05F9" w:rsidRPr="00DE05F9" w:rsidRDefault="00DE05F9" w:rsidP="00DE05F9">
      <w:pPr>
        <w:spacing w:before="100" w:beforeAutospacing="1"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DE05F9">
        <w:rPr>
          <w:rFonts w:ascii="Times New Roman" w:hAnsi="Times New Roman" w:cs="Times New Roman"/>
          <w:sz w:val="24"/>
          <w:szCs w:val="24"/>
        </w:rPr>
        <w:t xml:space="preserve"> формирование и воспитание художественного вкуса и культуры чтения.</w:t>
      </w:r>
    </w:p>
    <w:p w:rsidR="00DE05F9" w:rsidRPr="00DE05F9" w:rsidRDefault="00DE05F9" w:rsidP="00DE05F9">
      <w:pPr>
        <w:pStyle w:val="a4"/>
        <w:shd w:val="clear" w:color="auto" w:fill="FFFFFF"/>
        <w:spacing w:before="0" w:after="0" w:line="270" w:lineRule="atLeast"/>
        <w:ind w:firstLine="709"/>
        <w:jc w:val="both"/>
        <w:textAlignment w:val="baseline"/>
        <w:rPr>
          <w:b/>
          <w:color w:val="auto"/>
          <w:u w:val="single"/>
        </w:rPr>
      </w:pPr>
      <w:r w:rsidRPr="00DE05F9">
        <w:rPr>
          <w:b/>
          <w:color w:val="auto"/>
          <w:u w:val="single"/>
        </w:rPr>
        <w:t>Основные задачи библиотеки:</w:t>
      </w:r>
    </w:p>
    <w:p w:rsidR="00DE05F9" w:rsidRPr="00DE05F9" w:rsidRDefault="00DE05F9" w:rsidP="00DE05F9">
      <w:pPr>
        <w:pStyle w:val="a3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05F9">
        <w:rPr>
          <w:rFonts w:ascii="Times New Roman" w:eastAsia="Times New Roman" w:hAnsi="Times New Roman" w:cs="Times New Roman"/>
          <w:sz w:val="24"/>
          <w:szCs w:val="24"/>
        </w:rPr>
        <w:t>Активизация чтения литературы</w:t>
      </w:r>
    </w:p>
    <w:p w:rsidR="00DE05F9" w:rsidRPr="00DE05F9" w:rsidRDefault="00DE05F9" w:rsidP="00DE05F9">
      <w:pPr>
        <w:pStyle w:val="a3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05F9">
        <w:rPr>
          <w:rFonts w:ascii="Times New Roman" w:eastAsia="Times New Roman" w:hAnsi="Times New Roman" w:cs="Times New Roman"/>
          <w:sz w:val="24"/>
          <w:szCs w:val="24"/>
        </w:rPr>
        <w:t>Формирование творческой личности читателя, посредством создания насыщенного би</w:t>
      </w:r>
      <w:r w:rsidRPr="00DE05F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E05F9">
        <w:rPr>
          <w:rFonts w:ascii="Times New Roman" w:eastAsia="Times New Roman" w:hAnsi="Times New Roman" w:cs="Times New Roman"/>
          <w:sz w:val="24"/>
          <w:szCs w:val="24"/>
        </w:rPr>
        <w:t>лиотечно-информационного пространства и внедрение проектной  и исследовательской деятельности</w:t>
      </w:r>
    </w:p>
    <w:p w:rsidR="00DE05F9" w:rsidRPr="00DE05F9" w:rsidRDefault="00DE05F9" w:rsidP="00DE05F9">
      <w:pPr>
        <w:pStyle w:val="a3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05F9">
        <w:rPr>
          <w:rFonts w:ascii="Times New Roman" w:eastAsia="Times New Roman" w:hAnsi="Times New Roman" w:cs="Times New Roman"/>
          <w:sz w:val="24"/>
          <w:szCs w:val="24"/>
        </w:rPr>
        <w:t>Обеспечение учебно-воспитательного процесса и самообразования путём библиотечного и информационно-библиографического обслуживания учащихся и педагогов, являясь центром распространения знаний, духовного и интеллектуального общения, культуры, приобщения к чтению.</w:t>
      </w:r>
    </w:p>
    <w:p w:rsidR="00DE05F9" w:rsidRPr="00DE05F9" w:rsidRDefault="00DE05F9" w:rsidP="00DE05F9">
      <w:pPr>
        <w:pStyle w:val="a3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05F9">
        <w:rPr>
          <w:rFonts w:ascii="Times New Roman" w:eastAsia="Times New Roman" w:hAnsi="Times New Roman" w:cs="Times New Roman"/>
          <w:sz w:val="24"/>
          <w:szCs w:val="24"/>
        </w:rPr>
        <w:t>Формирование у читателей навыков независимого библиотечного пользователя: обуч</w:t>
      </w:r>
      <w:r w:rsidRPr="00DE05F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E05F9">
        <w:rPr>
          <w:rFonts w:ascii="Times New Roman" w:eastAsia="Times New Roman" w:hAnsi="Times New Roman" w:cs="Times New Roman"/>
          <w:sz w:val="24"/>
          <w:szCs w:val="24"/>
        </w:rPr>
        <w:t>ние пользованию книгой и другими носителями информации, поиску, отбору и критич</w:t>
      </w:r>
      <w:r w:rsidRPr="00DE05F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E05F9">
        <w:rPr>
          <w:rFonts w:ascii="Times New Roman" w:eastAsia="Times New Roman" w:hAnsi="Times New Roman" w:cs="Times New Roman"/>
          <w:sz w:val="24"/>
          <w:szCs w:val="24"/>
        </w:rPr>
        <w:t>ской оценке информации.</w:t>
      </w:r>
    </w:p>
    <w:p w:rsidR="00DE05F9" w:rsidRPr="00DE05F9" w:rsidRDefault="00DE05F9" w:rsidP="00DE05F9">
      <w:pPr>
        <w:pStyle w:val="a3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05F9">
        <w:rPr>
          <w:rFonts w:ascii="Times New Roman" w:eastAsia="Times New Roman" w:hAnsi="Times New Roman" w:cs="Times New Roman"/>
          <w:sz w:val="24"/>
          <w:szCs w:val="24"/>
        </w:rPr>
        <w:t>Проведение внеклассной работы и массовых мероприятий на базе источников, име</w:t>
      </w:r>
      <w:r w:rsidRPr="00DE05F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E05F9">
        <w:rPr>
          <w:rFonts w:ascii="Times New Roman" w:eastAsia="Times New Roman" w:hAnsi="Times New Roman" w:cs="Times New Roman"/>
          <w:sz w:val="24"/>
          <w:szCs w:val="24"/>
        </w:rPr>
        <w:t>щихся в библиотеке.</w:t>
      </w:r>
    </w:p>
    <w:p w:rsidR="00DE05F9" w:rsidRPr="00DE05F9" w:rsidRDefault="00DE05F9" w:rsidP="00DE05F9">
      <w:pPr>
        <w:pStyle w:val="a3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05F9">
        <w:rPr>
          <w:rFonts w:ascii="Times New Roman" w:eastAsia="Times New Roman" w:hAnsi="Times New Roman" w:cs="Times New Roman"/>
          <w:sz w:val="24"/>
          <w:szCs w:val="24"/>
        </w:rPr>
        <w:t>Совершенствование форм и методов работы с родителями, возрождение традиций с</w:t>
      </w:r>
      <w:r w:rsidRPr="00DE05F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E05F9">
        <w:rPr>
          <w:rFonts w:ascii="Times New Roman" w:eastAsia="Times New Roman" w:hAnsi="Times New Roman" w:cs="Times New Roman"/>
          <w:sz w:val="24"/>
          <w:szCs w:val="24"/>
        </w:rPr>
        <w:t>мейного чтения.</w:t>
      </w:r>
    </w:p>
    <w:p w:rsidR="00DE05F9" w:rsidRDefault="00DE05F9" w:rsidP="007F3AED">
      <w:pPr>
        <w:pStyle w:val="a3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05F9">
        <w:rPr>
          <w:rFonts w:ascii="Times New Roman" w:eastAsia="Times New Roman" w:hAnsi="Times New Roman" w:cs="Times New Roman"/>
          <w:sz w:val="24"/>
          <w:szCs w:val="24"/>
        </w:rPr>
        <w:t>Формирование комфортной библиотечной среды с возможностями наиболее полного и быстрого доступа к документам. Оказание методической консультационной помощи п</w:t>
      </w:r>
      <w:r w:rsidRPr="00DE05F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E05F9">
        <w:rPr>
          <w:rFonts w:ascii="Times New Roman" w:eastAsia="Times New Roman" w:hAnsi="Times New Roman" w:cs="Times New Roman"/>
          <w:sz w:val="24"/>
          <w:szCs w:val="24"/>
        </w:rPr>
        <w:t>дагогам, родителям, учащимся в получении информации.</w:t>
      </w:r>
    </w:p>
    <w:p w:rsidR="007F3AED" w:rsidRPr="007F3AED" w:rsidRDefault="007F3AED" w:rsidP="007F3AED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5F9" w:rsidRPr="00DE05F9" w:rsidRDefault="00DE05F9" w:rsidP="00DE05F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05F9">
        <w:rPr>
          <w:rFonts w:ascii="Times New Roman" w:hAnsi="Times New Roman" w:cs="Times New Roman"/>
          <w:b/>
          <w:sz w:val="24"/>
          <w:szCs w:val="24"/>
          <w:u w:val="single"/>
        </w:rPr>
        <w:t>Основные функции библиотеки:</w:t>
      </w:r>
    </w:p>
    <w:p w:rsidR="00DE05F9" w:rsidRPr="00DE05F9" w:rsidRDefault="00DE05F9" w:rsidP="00DE05F9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05F9" w:rsidRPr="00DE05F9" w:rsidRDefault="00DE05F9" w:rsidP="00DE05F9">
      <w:pPr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05F9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ая</w:t>
      </w:r>
      <w:proofErr w:type="gramEnd"/>
      <w:r w:rsidRPr="00DE05F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E05F9">
        <w:rPr>
          <w:rFonts w:ascii="Times New Roman" w:eastAsia="Times New Roman" w:hAnsi="Times New Roman" w:cs="Times New Roman"/>
          <w:sz w:val="24"/>
          <w:szCs w:val="24"/>
        </w:rPr>
        <w:t xml:space="preserve">– обеспечение и сопровождение </w:t>
      </w:r>
      <w:proofErr w:type="spellStart"/>
      <w:r w:rsidRPr="00DE05F9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DE05F9">
        <w:rPr>
          <w:rFonts w:ascii="Times New Roman" w:eastAsia="Times New Roman" w:hAnsi="Times New Roman" w:cs="Times New Roman"/>
          <w:sz w:val="24"/>
          <w:szCs w:val="24"/>
        </w:rPr>
        <w:t>–воспитательного процесса.</w:t>
      </w:r>
    </w:p>
    <w:p w:rsidR="00DE05F9" w:rsidRPr="00DE05F9" w:rsidRDefault="00DE05F9" w:rsidP="00DE05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0D5315"/>
        </w:rPr>
      </w:pPr>
    </w:p>
    <w:p w:rsidR="00DE05F9" w:rsidRPr="00DE05F9" w:rsidRDefault="00DE05F9" w:rsidP="00DE05F9">
      <w:pPr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5F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DE05F9">
        <w:rPr>
          <w:rFonts w:ascii="Times New Roman" w:eastAsia="Times New Roman" w:hAnsi="Times New Roman" w:cs="Times New Roman"/>
          <w:bCs/>
          <w:sz w:val="24"/>
          <w:szCs w:val="24"/>
        </w:rPr>
        <w:t>информационная</w:t>
      </w:r>
      <w:proofErr w:type="gramEnd"/>
      <w:r w:rsidRPr="00DE05F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E05F9">
        <w:rPr>
          <w:rFonts w:ascii="Times New Roman" w:eastAsia="Times New Roman" w:hAnsi="Times New Roman" w:cs="Times New Roman"/>
          <w:sz w:val="24"/>
          <w:szCs w:val="24"/>
        </w:rPr>
        <w:t>– предоставление возможностей использовать информацию в независимости  от её вида, формата и носителей.</w:t>
      </w:r>
    </w:p>
    <w:p w:rsidR="00DE05F9" w:rsidRPr="00DE05F9" w:rsidRDefault="00DE05F9" w:rsidP="00DE05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0D5315"/>
        </w:rPr>
      </w:pPr>
    </w:p>
    <w:p w:rsidR="00DE05F9" w:rsidRPr="00DE05F9" w:rsidRDefault="00DE05F9" w:rsidP="00DE05F9">
      <w:pPr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5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E05F9">
        <w:rPr>
          <w:rFonts w:ascii="Times New Roman" w:eastAsia="Times New Roman" w:hAnsi="Times New Roman" w:cs="Times New Roman"/>
          <w:bCs/>
          <w:sz w:val="24"/>
          <w:szCs w:val="24"/>
        </w:rPr>
        <w:t>культурная -</w:t>
      </w:r>
      <w:r w:rsidRPr="00DE05F9">
        <w:rPr>
          <w:rFonts w:ascii="Times New Roman" w:eastAsia="Times New Roman" w:hAnsi="Times New Roman" w:cs="Times New Roman"/>
          <w:sz w:val="24"/>
          <w:szCs w:val="24"/>
        </w:rPr>
        <w:t> организация мероприятий, воспитывающих культурное и социальное с</w:t>
      </w:r>
      <w:r w:rsidRPr="00DE05F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E05F9">
        <w:rPr>
          <w:rFonts w:ascii="Times New Roman" w:eastAsia="Times New Roman" w:hAnsi="Times New Roman" w:cs="Times New Roman"/>
          <w:sz w:val="24"/>
          <w:szCs w:val="24"/>
        </w:rPr>
        <w:t>мосознание, содействующее всестороннему развитию учащихся.</w:t>
      </w:r>
    </w:p>
    <w:p w:rsidR="00DE05F9" w:rsidRPr="00DE05F9" w:rsidRDefault="00DE05F9" w:rsidP="00DE05F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5F9" w:rsidRPr="00DE05F9" w:rsidRDefault="00DE05F9" w:rsidP="00DE05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 по формированию информационной культуры учащихся ведется в библиотеке по плану. Создается система занятий, в ходе которых учащиеся приобретают информационные навыки постепенно, для каждого класса - своя тематика. </w:t>
      </w:r>
      <w:r w:rsidRPr="00DE05F9">
        <w:rPr>
          <w:rFonts w:ascii="Times New Roman" w:hAnsi="Times New Roman" w:cs="Times New Roman"/>
          <w:sz w:val="24"/>
          <w:szCs w:val="24"/>
        </w:rPr>
        <w:t>В течение года  проводятся  библи</w:t>
      </w:r>
      <w:r w:rsidRPr="00DE05F9">
        <w:rPr>
          <w:rFonts w:ascii="Times New Roman" w:hAnsi="Times New Roman" w:cs="Times New Roman"/>
          <w:sz w:val="24"/>
          <w:szCs w:val="24"/>
        </w:rPr>
        <w:t>о</w:t>
      </w:r>
      <w:r w:rsidRPr="00DE05F9">
        <w:rPr>
          <w:rFonts w:ascii="Times New Roman" w:hAnsi="Times New Roman" w:cs="Times New Roman"/>
          <w:sz w:val="24"/>
          <w:szCs w:val="24"/>
        </w:rPr>
        <w:t>течные уроки в начальных классах по темам  «Структура книги», «Как пользоваться книгой?».</w:t>
      </w:r>
    </w:p>
    <w:p w:rsidR="00DE05F9" w:rsidRPr="00DE05F9" w:rsidRDefault="00DE05F9" w:rsidP="00DE05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sz w:val="24"/>
          <w:szCs w:val="24"/>
        </w:rPr>
        <w:t>Такие уроки помогают формировать информационную грамотность учащихся как осн</w:t>
      </w:r>
      <w:r w:rsidRPr="00DE05F9">
        <w:rPr>
          <w:rFonts w:ascii="Times New Roman" w:hAnsi="Times New Roman" w:cs="Times New Roman"/>
          <w:sz w:val="24"/>
          <w:szCs w:val="24"/>
        </w:rPr>
        <w:t>о</w:t>
      </w:r>
      <w:r w:rsidRPr="00DE05F9">
        <w:rPr>
          <w:rFonts w:ascii="Times New Roman" w:hAnsi="Times New Roman" w:cs="Times New Roman"/>
          <w:sz w:val="24"/>
          <w:szCs w:val="24"/>
        </w:rPr>
        <w:t>вы информационной компетентности.</w:t>
      </w:r>
    </w:p>
    <w:p w:rsidR="00DE05F9" w:rsidRPr="00DE05F9" w:rsidRDefault="00DE05F9" w:rsidP="00DE05F9">
      <w:pPr>
        <w:pStyle w:val="a4"/>
        <w:ind w:firstLine="709"/>
        <w:jc w:val="both"/>
        <w:rPr>
          <w:color w:val="auto"/>
        </w:rPr>
      </w:pPr>
      <w:r w:rsidRPr="00DE05F9">
        <w:rPr>
          <w:color w:val="auto"/>
        </w:rPr>
        <w:t>Библиотека обеспечена современной информационной базой: имеется компьютер с в</w:t>
      </w:r>
      <w:r w:rsidRPr="00DE05F9">
        <w:rPr>
          <w:color w:val="auto"/>
        </w:rPr>
        <w:t>ы</w:t>
      </w:r>
      <w:r w:rsidRPr="00DE05F9">
        <w:rPr>
          <w:color w:val="auto"/>
        </w:rPr>
        <w:t>ходом в Интернет, электронные книги, принтер, ксерокс, сканер.</w:t>
      </w:r>
    </w:p>
    <w:p w:rsidR="007F3AED" w:rsidRPr="004674B8" w:rsidRDefault="00DE05F9" w:rsidP="004674B8">
      <w:pPr>
        <w:pStyle w:val="a4"/>
        <w:ind w:firstLine="709"/>
        <w:jc w:val="both"/>
        <w:rPr>
          <w:color w:val="auto"/>
        </w:rPr>
      </w:pPr>
      <w:r w:rsidRPr="00DE05F9">
        <w:rPr>
          <w:color w:val="auto"/>
        </w:rPr>
        <w:t>Своевременно выписывается  периодическое издание, «Чемпион ИР».</w:t>
      </w:r>
    </w:p>
    <w:p w:rsidR="007F3AED" w:rsidRDefault="007F3AED" w:rsidP="00DE0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05F9" w:rsidRPr="00DE05F9" w:rsidRDefault="00DE05F9" w:rsidP="00DE0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05F9">
        <w:rPr>
          <w:rFonts w:ascii="Times New Roman" w:hAnsi="Times New Roman" w:cs="Times New Roman"/>
          <w:b/>
          <w:sz w:val="24"/>
          <w:szCs w:val="24"/>
          <w:u w:val="single"/>
        </w:rPr>
        <w:t>Основные  показатели библиотеки:</w:t>
      </w:r>
    </w:p>
    <w:p w:rsidR="00DE05F9" w:rsidRPr="00DE05F9" w:rsidRDefault="00DE05F9" w:rsidP="00DE0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640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851"/>
        <w:gridCol w:w="709"/>
        <w:gridCol w:w="850"/>
        <w:gridCol w:w="992"/>
        <w:gridCol w:w="993"/>
        <w:gridCol w:w="992"/>
        <w:gridCol w:w="709"/>
        <w:gridCol w:w="992"/>
        <w:gridCol w:w="1134"/>
      </w:tblGrid>
      <w:tr w:rsidR="00DE05F9" w:rsidRPr="00DE05F9" w:rsidTr="007F3AED">
        <w:trPr>
          <w:trHeight w:val="91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0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чащихся в  школ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0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т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0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ещ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0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ниговыдач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0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ём книжного фонда на 03.05.2017г. (шт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0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 них на </w:t>
            </w:r>
            <w:proofErr w:type="spellStart"/>
            <w:r w:rsidRPr="00DE0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</w:t>
            </w:r>
            <w:proofErr w:type="gramStart"/>
            <w:r w:rsidRPr="00DE0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DE0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DE0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шт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0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фонд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E0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личество</w:t>
            </w:r>
            <w:proofErr w:type="spellEnd"/>
            <w:r w:rsidRPr="00DE0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пользуемых уче</w:t>
            </w:r>
            <w:r w:rsidRPr="00DE0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DE0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иков с 1-9 </w:t>
            </w:r>
            <w:proofErr w:type="spellStart"/>
            <w:r w:rsidRPr="00DE0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DE0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шт.)</w:t>
            </w:r>
          </w:p>
        </w:tc>
      </w:tr>
      <w:tr w:rsidR="00DE05F9" w:rsidRPr="00DE05F9" w:rsidTr="007F3AED">
        <w:trPr>
          <w:trHeight w:val="31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5F9" w:rsidRPr="00DE05F9" w:rsidRDefault="007F3AED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DE05F9" w:rsidRPr="00DE0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0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щихс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0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5F9" w:rsidRPr="00DE05F9" w:rsidRDefault="007F3AED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етинский </w:t>
            </w:r>
            <w:r w:rsidR="00DE05F9" w:rsidRPr="00DE0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5F9" w:rsidRPr="00DE05F9" w:rsidTr="007F3AED">
        <w:trPr>
          <w:trHeight w:val="273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0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4 кл</w:t>
            </w:r>
            <w:r w:rsidR="007F3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0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9 кл</w:t>
            </w:r>
            <w:r w:rsidR="007F3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5F9" w:rsidRPr="00DE05F9" w:rsidTr="007F3AED">
        <w:trPr>
          <w:trHeight w:val="63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5F9">
              <w:rPr>
                <w:rFonts w:ascii="Times New Roman" w:eastAsia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5F9">
              <w:rPr>
                <w:rFonts w:ascii="Times New Roman" w:eastAsia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5F9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5F9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5F9">
              <w:rPr>
                <w:rFonts w:ascii="Times New Roman" w:eastAsia="Times New Roman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5F9">
              <w:rPr>
                <w:rFonts w:ascii="Times New Roman" w:eastAsia="Times New Roman" w:hAnsi="Times New Roman" w:cs="Times New Roman"/>
                <w:sz w:val="24"/>
                <w:szCs w:val="24"/>
              </w:rPr>
              <w:t>5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5F9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5F9">
              <w:rPr>
                <w:rFonts w:ascii="Times New Roman" w:eastAsia="Times New Roman" w:hAnsi="Times New Roman" w:cs="Times New Roman"/>
                <w:sz w:val="24"/>
                <w:szCs w:val="24"/>
              </w:rPr>
              <w:t>6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5F9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5F9">
              <w:rPr>
                <w:rFonts w:ascii="Times New Roman" w:eastAsia="Times New Roman" w:hAnsi="Times New Roman" w:cs="Times New Roman"/>
                <w:sz w:val="24"/>
                <w:szCs w:val="24"/>
              </w:rPr>
              <w:t>5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5F9" w:rsidRPr="00DE05F9" w:rsidRDefault="00DE05F9" w:rsidP="007F3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5F9">
              <w:rPr>
                <w:rFonts w:ascii="Times New Roman" w:eastAsia="Times New Roman" w:hAnsi="Times New Roman" w:cs="Times New Roman"/>
                <w:sz w:val="24"/>
                <w:szCs w:val="24"/>
              </w:rPr>
              <w:t>3676</w:t>
            </w:r>
          </w:p>
        </w:tc>
      </w:tr>
    </w:tbl>
    <w:p w:rsidR="00306008" w:rsidRDefault="00306008" w:rsidP="003060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05F9" w:rsidRPr="00DE05F9" w:rsidRDefault="00DE05F9" w:rsidP="00DE05F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05F9">
        <w:rPr>
          <w:rFonts w:ascii="Times New Roman" w:hAnsi="Times New Roman" w:cs="Times New Roman"/>
          <w:b/>
          <w:sz w:val="24"/>
          <w:szCs w:val="24"/>
          <w:u w:val="single"/>
        </w:rPr>
        <w:t>Проведение массовых мероприят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93"/>
        <w:gridCol w:w="1789"/>
      </w:tblGrid>
      <w:tr w:rsidR="00DE05F9" w:rsidRPr="00DE05F9" w:rsidTr="00306008">
        <w:trPr>
          <w:jc w:val="center"/>
        </w:trPr>
        <w:tc>
          <w:tcPr>
            <w:tcW w:w="2802" w:type="dxa"/>
          </w:tcPr>
          <w:p w:rsidR="00DE05F9" w:rsidRPr="00DE05F9" w:rsidRDefault="00DE05F9" w:rsidP="007F3AED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F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:rsidR="00DE05F9" w:rsidRPr="00DE05F9" w:rsidRDefault="00DE05F9" w:rsidP="007F3AED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F9">
              <w:rPr>
                <w:rFonts w:ascii="Times New Roman" w:hAnsi="Times New Roman" w:cs="Times New Roman"/>
                <w:sz w:val="24"/>
                <w:szCs w:val="24"/>
              </w:rPr>
              <w:t>1-4 классы (кол-во)</w:t>
            </w:r>
          </w:p>
        </w:tc>
        <w:tc>
          <w:tcPr>
            <w:tcW w:w="1789" w:type="dxa"/>
          </w:tcPr>
          <w:p w:rsidR="00DE05F9" w:rsidRPr="00DE05F9" w:rsidRDefault="00DE05F9" w:rsidP="007F3AED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F9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DE05F9" w:rsidRPr="00DE05F9" w:rsidTr="00306008">
        <w:trPr>
          <w:jc w:val="center"/>
        </w:trPr>
        <w:tc>
          <w:tcPr>
            <w:tcW w:w="2802" w:type="dxa"/>
          </w:tcPr>
          <w:p w:rsidR="00DE05F9" w:rsidRPr="00DE05F9" w:rsidRDefault="00DE05F9" w:rsidP="007F3AED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F9">
              <w:rPr>
                <w:rFonts w:ascii="Times New Roman" w:hAnsi="Times New Roman" w:cs="Times New Roman"/>
                <w:sz w:val="24"/>
                <w:szCs w:val="24"/>
              </w:rPr>
              <w:t>Беседы, обзоры</w:t>
            </w:r>
          </w:p>
        </w:tc>
        <w:tc>
          <w:tcPr>
            <w:tcW w:w="2693" w:type="dxa"/>
          </w:tcPr>
          <w:p w:rsidR="00DE05F9" w:rsidRPr="00DE05F9" w:rsidRDefault="00DE05F9" w:rsidP="007F3AED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DE05F9" w:rsidRPr="00DE05F9" w:rsidRDefault="00DE05F9" w:rsidP="007F3AED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05F9" w:rsidRPr="00DE05F9" w:rsidTr="00306008">
        <w:trPr>
          <w:jc w:val="center"/>
        </w:trPr>
        <w:tc>
          <w:tcPr>
            <w:tcW w:w="2802" w:type="dxa"/>
          </w:tcPr>
          <w:p w:rsidR="00DE05F9" w:rsidRPr="00DE05F9" w:rsidRDefault="00DE05F9" w:rsidP="007F3AED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F9">
              <w:rPr>
                <w:rFonts w:ascii="Times New Roman" w:hAnsi="Times New Roman" w:cs="Times New Roman"/>
                <w:sz w:val="24"/>
                <w:szCs w:val="24"/>
              </w:rPr>
              <w:t>Библ.-</w:t>
            </w:r>
            <w:r w:rsidR="00306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5F9">
              <w:rPr>
                <w:rFonts w:ascii="Times New Roman" w:hAnsi="Times New Roman" w:cs="Times New Roman"/>
                <w:sz w:val="24"/>
                <w:szCs w:val="24"/>
              </w:rPr>
              <w:t>интегр</w:t>
            </w:r>
            <w:r w:rsidR="00306008">
              <w:rPr>
                <w:rFonts w:ascii="Times New Roman" w:hAnsi="Times New Roman" w:cs="Times New Roman"/>
                <w:sz w:val="24"/>
                <w:szCs w:val="24"/>
              </w:rPr>
              <w:t>иров</w:t>
            </w:r>
            <w:proofErr w:type="spellEnd"/>
            <w:r w:rsidR="003060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05F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:rsidR="00DE05F9" w:rsidRPr="00DE05F9" w:rsidRDefault="00DE05F9" w:rsidP="007F3AED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9" w:type="dxa"/>
          </w:tcPr>
          <w:p w:rsidR="00DE05F9" w:rsidRPr="00DE05F9" w:rsidRDefault="00DE05F9" w:rsidP="007F3AED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05F9" w:rsidRPr="00DE05F9" w:rsidTr="00306008">
        <w:trPr>
          <w:jc w:val="center"/>
        </w:trPr>
        <w:tc>
          <w:tcPr>
            <w:tcW w:w="2802" w:type="dxa"/>
          </w:tcPr>
          <w:p w:rsidR="00DE05F9" w:rsidRPr="00DE05F9" w:rsidRDefault="00DE05F9" w:rsidP="007F3AED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F9">
              <w:rPr>
                <w:rFonts w:ascii="Times New Roman" w:hAnsi="Times New Roman" w:cs="Times New Roman"/>
                <w:sz w:val="24"/>
                <w:szCs w:val="24"/>
              </w:rPr>
              <w:t>Прочие мероприят</w:t>
            </w:r>
            <w:r w:rsidR="0030600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693" w:type="dxa"/>
          </w:tcPr>
          <w:p w:rsidR="00DE05F9" w:rsidRPr="00DE05F9" w:rsidRDefault="00DE05F9" w:rsidP="007F3AED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DE05F9" w:rsidRPr="00DE05F9" w:rsidRDefault="00DE05F9" w:rsidP="007F3AED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05F9" w:rsidRPr="00DE05F9" w:rsidTr="00306008">
        <w:trPr>
          <w:jc w:val="center"/>
        </w:trPr>
        <w:tc>
          <w:tcPr>
            <w:tcW w:w="2802" w:type="dxa"/>
            <w:tcBorders>
              <w:bottom w:val="single" w:sz="4" w:space="0" w:color="auto"/>
            </w:tcBorders>
          </w:tcPr>
          <w:p w:rsidR="00DE05F9" w:rsidRPr="00DE05F9" w:rsidRDefault="00DE05F9" w:rsidP="007F3AED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F9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4482" w:type="dxa"/>
            <w:gridSpan w:val="2"/>
            <w:tcBorders>
              <w:bottom w:val="single" w:sz="4" w:space="0" w:color="auto"/>
            </w:tcBorders>
          </w:tcPr>
          <w:p w:rsidR="00DE05F9" w:rsidRPr="00DE05F9" w:rsidRDefault="00DE05F9" w:rsidP="007F3AED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F9">
              <w:rPr>
                <w:rFonts w:ascii="Times New Roman" w:hAnsi="Times New Roman" w:cs="Times New Roman"/>
                <w:sz w:val="24"/>
                <w:szCs w:val="24"/>
              </w:rPr>
              <w:t>17 (8 из которых круглогодичные)</w:t>
            </w:r>
          </w:p>
        </w:tc>
      </w:tr>
    </w:tbl>
    <w:p w:rsidR="00DE05F9" w:rsidRPr="00DE05F9" w:rsidRDefault="00DE05F9" w:rsidP="00DE05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E05F9" w:rsidRPr="00DE05F9" w:rsidRDefault="00DE05F9" w:rsidP="00DE05F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05F9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ые формы индивидуального обслуживания</w:t>
      </w:r>
      <w:r w:rsidRPr="00DE05F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E05F9" w:rsidRPr="00DE05F9" w:rsidRDefault="00DE05F9" w:rsidP="00DE05F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sz w:val="24"/>
          <w:szCs w:val="24"/>
        </w:rPr>
        <w:t>беседа при записи в библиотеку;</w:t>
      </w:r>
    </w:p>
    <w:p w:rsidR="00DE05F9" w:rsidRPr="00DE05F9" w:rsidRDefault="00DE05F9" w:rsidP="00DE05F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sz w:val="24"/>
          <w:szCs w:val="24"/>
        </w:rPr>
        <w:t xml:space="preserve">беседа о </w:t>
      </w:r>
      <w:proofErr w:type="gramStart"/>
      <w:r w:rsidRPr="00DE05F9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DE05F9">
        <w:rPr>
          <w:rFonts w:ascii="Times New Roman" w:hAnsi="Times New Roman" w:cs="Times New Roman"/>
          <w:sz w:val="24"/>
          <w:szCs w:val="24"/>
        </w:rPr>
        <w:t>;</w:t>
      </w:r>
    </w:p>
    <w:p w:rsidR="00DE05F9" w:rsidRPr="00DE05F9" w:rsidRDefault="00DE05F9" w:rsidP="00DE05F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sz w:val="24"/>
          <w:szCs w:val="24"/>
        </w:rPr>
        <w:t>анализ читательских формуляров.</w:t>
      </w:r>
    </w:p>
    <w:p w:rsidR="00DE05F9" w:rsidRPr="00DE05F9" w:rsidRDefault="00DE05F9" w:rsidP="00DE05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sz w:val="24"/>
          <w:szCs w:val="24"/>
        </w:rPr>
        <w:t>Беседы о прочитанных книгах проходят систематически. Также проводятся рекоменд</w:t>
      </w:r>
      <w:r w:rsidRPr="00DE05F9">
        <w:rPr>
          <w:rFonts w:ascii="Times New Roman" w:hAnsi="Times New Roman" w:cs="Times New Roman"/>
          <w:sz w:val="24"/>
          <w:szCs w:val="24"/>
        </w:rPr>
        <w:t>а</w:t>
      </w:r>
      <w:r w:rsidRPr="00DE05F9">
        <w:rPr>
          <w:rFonts w:ascii="Times New Roman" w:hAnsi="Times New Roman" w:cs="Times New Roman"/>
          <w:sz w:val="24"/>
          <w:szCs w:val="24"/>
        </w:rPr>
        <w:t>тельные беседы при выборе книги, в основном для учащихся начальной школы, чтобы помочь в выборе интересной книги.</w:t>
      </w:r>
    </w:p>
    <w:p w:rsidR="00DE05F9" w:rsidRPr="00DE05F9" w:rsidRDefault="00DE05F9" w:rsidP="00DE05F9">
      <w:pPr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sz w:val="24"/>
          <w:szCs w:val="24"/>
        </w:rPr>
        <w:t>Воспитать у учащихся культуру чтения, любовь к книге, научить пользоваться библиот</w:t>
      </w:r>
      <w:r w:rsidRPr="00DE05F9">
        <w:rPr>
          <w:rFonts w:ascii="Times New Roman" w:hAnsi="Times New Roman" w:cs="Times New Roman"/>
          <w:sz w:val="24"/>
          <w:szCs w:val="24"/>
        </w:rPr>
        <w:t>е</w:t>
      </w:r>
      <w:r w:rsidRPr="00DE05F9">
        <w:rPr>
          <w:rFonts w:ascii="Times New Roman" w:hAnsi="Times New Roman" w:cs="Times New Roman"/>
          <w:sz w:val="24"/>
          <w:szCs w:val="24"/>
        </w:rPr>
        <w:t>кой,  а также прививать потребность в систематическом чтении литературы, можно только в те</w:t>
      </w:r>
      <w:r w:rsidRPr="00DE05F9">
        <w:rPr>
          <w:rFonts w:ascii="Times New Roman" w:hAnsi="Times New Roman" w:cs="Times New Roman"/>
          <w:sz w:val="24"/>
          <w:szCs w:val="24"/>
        </w:rPr>
        <w:t>с</w:t>
      </w:r>
      <w:r w:rsidRPr="00DE05F9">
        <w:rPr>
          <w:rFonts w:ascii="Times New Roman" w:hAnsi="Times New Roman" w:cs="Times New Roman"/>
          <w:sz w:val="24"/>
          <w:szCs w:val="24"/>
        </w:rPr>
        <w:t>ном контакте работы учителей и библиотекаря.  Интерес - это единственный из всех мотивов, к</w:t>
      </w:r>
      <w:r w:rsidRPr="00DE05F9">
        <w:rPr>
          <w:rFonts w:ascii="Times New Roman" w:hAnsi="Times New Roman" w:cs="Times New Roman"/>
          <w:sz w:val="24"/>
          <w:szCs w:val="24"/>
        </w:rPr>
        <w:t>о</w:t>
      </w:r>
      <w:r w:rsidRPr="00DE05F9">
        <w:rPr>
          <w:rFonts w:ascii="Times New Roman" w:hAnsi="Times New Roman" w:cs="Times New Roman"/>
          <w:sz w:val="24"/>
          <w:szCs w:val="24"/>
        </w:rPr>
        <w:t>торый поддерживает чтение. Наличие  или отсутствие интереса к чтению определяет отношение ребенка к книге. Но если пробудить интерес детей к книге с малолетства, обратить внимание с</w:t>
      </w:r>
      <w:r w:rsidRPr="00DE05F9">
        <w:rPr>
          <w:rFonts w:ascii="Times New Roman" w:hAnsi="Times New Roman" w:cs="Times New Roman"/>
          <w:sz w:val="24"/>
          <w:szCs w:val="24"/>
        </w:rPr>
        <w:t>е</w:t>
      </w:r>
      <w:r w:rsidRPr="00DE05F9">
        <w:rPr>
          <w:rFonts w:ascii="Times New Roman" w:hAnsi="Times New Roman" w:cs="Times New Roman"/>
          <w:sz w:val="24"/>
          <w:szCs w:val="24"/>
        </w:rPr>
        <w:t>мьи, школы к чтению ребенка с первого класса, его можно  заинтересовать книгой, и не только з</w:t>
      </w:r>
      <w:r w:rsidRPr="00DE05F9">
        <w:rPr>
          <w:rFonts w:ascii="Times New Roman" w:hAnsi="Times New Roman" w:cs="Times New Roman"/>
          <w:sz w:val="24"/>
          <w:szCs w:val="24"/>
        </w:rPr>
        <w:t>а</w:t>
      </w:r>
      <w:r w:rsidRPr="00DE05F9">
        <w:rPr>
          <w:rFonts w:ascii="Times New Roman" w:hAnsi="Times New Roman" w:cs="Times New Roman"/>
          <w:sz w:val="24"/>
          <w:szCs w:val="24"/>
        </w:rPr>
        <w:t>интересовать, но и привлечь к успешному чтению.</w:t>
      </w:r>
    </w:p>
    <w:p w:rsidR="00DE05F9" w:rsidRPr="00DE05F9" w:rsidRDefault="00DE05F9" w:rsidP="00DE05F9">
      <w:pPr>
        <w:ind w:right="-15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sz w:val="24"/>
          <w:szCs w:val="24"/>
        </w:rPr>
        <w:t>В течение года проводилась работа с одаренными учащимися, по подготовки их к участию  в районных конкурсах, интерне</w:t>
      </w:r>
      <w:proofErr w:type="gramStart"/>
      <w:r w:rsidRPr="00DE05F9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306008">
        <w:rPr>
          <w:rFonts w:ascii="Times New Roman" w:hAnsi="Times New Roman" w:cs="Times New Roman"/>
          <w:sz w:val="24"/>
          <w:szCs w:val="24"/>
        </w:rPr>
        <w:t xml:space="preserve"> </w:t>
      </w:r>
      <w:r w:rsidRPr="00DE05F9">
        <w:rPr>
          <w:rFonts w:ascii="Times New Roman" w:hAnsi="Times New Roman" w:cs="Times New Roman"/>
          <w:sz w:val="24"/>
          <w:szCs w:val="24"/>
        </w:rPr>
        <w:t>олимпиадах и домашнего задания.</w:t>
      </w:r>
    </w:p>
    <w:p w:rsidR="00DE05F9" w:rsidRPr="00DE05F9" w:rsidRDefault="00DE05F9" w:rsidP="00DE05F9">
      <w:pPr>
        <w:pStyle w:val="af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sz w:val="24"/>
          <w:szCs w:val="24"/>
        </w:rPr>
        <w:t>Ко дню республики была подготовлена выставка книг и проведен конкурс чтецов, итоги которого были опубликованы на сайте школы. К международному дню поэзии подготовлена выставка книг писателей. В рамках недели осетинского языка так же была подготовлена в</w:t>
      </w:r>
      <w:r w:rsidRPr="00DE05F9">
        <w:rPr>
          <w:rFonts w:ascii="Times New Roman" w:hAnsi="Times New Roman" w:cs="Times New Roman"/>
          <w:sz w:val="24"/>
          <w:szCs w:val="24"/>
        </w:rPr>
        <w:t>ы</w:t>
      </w:r>
      <w:r w:rsidRPr="00DE05F9">
        <w:rPr>
          <w:rFonts w:ascii="Times New Roman" w:hAnsi="Times New Roman" w:cs="Times New Roman"/>
          <w:sz w:val="24"/>
          <w:szCs w:val="24"/>
        </w:rPr>
        <w:t xml:space="preserve">ставка книг </w:t>
      </w:r>
      <w:proofErr w:type="spellStart"/>
      <w:r w:rsidRPr="00DE05F9">
        <w:rPr>
          <w:rFonts w:ascii="Times New Roman" w:hAnsi="Times New Roman" w:cs="Times New Roman"/>
          <w:sz w:val="24"/>
          <w:szCs w:val="24"/>
        </w:rPr>
        <w:t>Коста</w:t>
      </w:r>
      <w:proofErr w:type="spellEnd"/>
      <w:r w:rsidRPr="00DE05F9">
        <w:rPr>
          <w:rFonts w:ascii="Times New Roman" w:hAnsi="Times New Roman" w:cs="Times New Roman"/>
          <w:sz w:val="24"/>
          <w:szCs w:val="24"/>
        </w:rPr>
        <w:t xml:space="preserve"> Хетагурова, проведен конкурс чтецов совместно с учителями осетинского и русского языка, итоги которого есть на сайте школы. Также проводился конкурс «И помнит мир спасенный» среди 1-4 и 5-9 классов.</w:t>
      </w:r>
    </w:p>
    <w:p w:rsidR="00DE05F9" w:rsidRPr="00DE05F9" w:rsidRDefault="00DE05F9" w:rsidP="00DE05F9">
      <w:pPr>
        <w:pStyle w:val="af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sz w:val="24"/>
          <w:szCs w:val="24"/>
        </w:rPr>
        <w:lastRenderedPageBreak/>
        <w:t>В конце каждой четверти  проводились рейды по учебникам «Обложку каждой книге», по итогам выявлялись учащиеся, которые небрежно относятся к учебникам.  Результаты рейдов были доведены до сведения, как детей, так и родителей на общешкольном родительском собр</w:t>
      </w:r>
      <w:r w:rsidRPr="00DE05F9">
        <w:rPr>
          <w:rFonts w:ascii="Times New Roman" w:hAnsi="Times New Roman" w:cs="Times New Roman"/>
          <w:sz w:val="24"/>
          <w:szCs w:val="24"/>
        </w:rPr>
        <w:t>а</w:t>
      </w:r>
      <w:r w:rsidRPr="00DE05F9">
        <w:rPr>
          <w:rFonts w:ascii="Times New Roman" w:hAnsi="Times New Roman" w:cs="Times New Roman"/>
          <w:sz w:val="24"/>
          <w:szCs w:val="24"/>
        </w:rPr>
        <w:t>нии. Так же был обновлен стенд возле кабинета, и страничка на сайте школы. Ежемесячно п</w:t>
      </w:r>
      <w:r w:rsidRPr="00DE05F9">
        <w:rPr>
          <w:rFonts w:ascii="Times New Roman" w:hAnsi="Times New Roman" w:cs="Times New Roman"/>
          <w:sz w:val="24"/>
          <w:szCs w:val="24"/>
        </w:rPr>
        <w:t>о</w:t>
      </w:r>
      <w:r w:rsidRPr="00DE05F9">
        <w:rPr>
          <w:rFonts w:ascii="Times New Roman" w:hAnsi="Times New Roman" w:cs="Times New Roman"/>
          <w:sz w:val="24"/>
          <w:szCs w:val="24"/>
        </w:rPr>
        <w:t>полнялся список экстремистских материалов.</w:t>
      </w:r>
    </w:p>
    <w:p w:rsidR="00DE05F9" w:rsidRPr="00DE05F9" w:rsidRDefault="00DE05F9" w:rsidP="00DE05F9">
      <w:pPr>
        <w:pStyle w:val="af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sz w:val="24"/>
          <w:szCs w:val="24"/>
        </w:rPr>
        <w:t>Библиотечное обслуживание осуществляется в соответствии с «Положением о библиот</w:t>
      </w:r>
      <w:r w:rsidRPr="00DE05F9">
        <w:rPr>
          <w:rFonts w:ascii="Times New Roman" w:hAnsi="Times New Roman" w:cs="Times New Roman"/>
          <w:sz w:val="24"/>
          <w:szCs w:val="24"/>
        </w:rPr>
        <w:t>е</w:t>
      </w:r>
      <w:r w:rsidRPr="00DE05F9">
        <w:rPr>
          <w:rFonts w:ascii="Times New Roman" w:hAnsi="Times New Roman" w:cs="Times New Roman"/>
          <w:sz w:val="24"/>
          <w:szCs w:val="24"/>
        </w:rPr>
        <w:t>ке». Читатели получают во временное пользование печатные издания из фонда библиотеки. Выполнение библиографических справок, помощь в написании докладов, сообщений проводя</w:t>
      </w:r>
      <w:r w:rsidRPr="00DE05F9">
        <w:rPr>
          <w:rFonts w:ascii="Times New Roman" w:hAnsi="Times New Roman" w:cs="Times New Roman"/>
          <w:sz w:val="24"/>
          <w:szCs w:val="24"/>
        </w:rPr>
        <w:t>т</w:t>
      </w:r>
      <w:r w:rsidRPr="00DE05F9">
        <w:rPr>
          <w:rFonts w:ascii="Times New Roman" w:hAnsi="Times New Roman" w:cs="Times New Roman"/>
          <w:sz w:val="24"/>
          <w:szCs w:val="24"/>
        </w:rPr>
        <w:t>ся на протяжении всей работы, индивидуальные беседы помогают выявить и развить худож</w:t>
      </w:r>
      <w:r w:rsidRPr="00DE05F9">
        <w:rPr>
          <w:rFonts w:ascii="Times New Roman" w:hAnsi="Times New Roman" w:cs="Times New Roman"/>
          <w:sz w:val="24"/>
          <w:szCs w:val="24"/>
        </w:rPr>
        <w:t>е</w:t>
      </w:r>
      <w:r w:rsidRPr="00DE05F9">
        <w:rPr>
          <w:rFonts w:ascii="Times New Roman" w:hAnsi="Times New Roman" w:cs="Times New Roman"/>
          <w:sz w:val="24"/>
          <w:szCs w:val="24"/>
        </w:rPr>
        <w:t>ственный вкус читателей.</w:t>
      </w:r>
    </w:p>
    <w:p w:rsidR="00DE05F9" w:rsidRPr="00DE05F9" w:rsidRDefault="00DE05F9" w:rsidP="00DE05F9">
      <w:pPr>
        <w:pStyle w:val="af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sz w:val="24"/>
          <w:szCs w:val="24"/>
        </w:rPr>
        <w:t>Анализ читательских формуляров показывает, что интерес к чтению в начальной школе традиционно высок. Учителя активно пропагандируют книги, особенно хочется отметить 1-4 классы. Дети начальных классов - частые посетители библиотеки, причем зачастую берут книги не только по программе. Наиболее востребованными среди читателей являются энциклопедии по предметам, художественная литература по программе. Но количество выдачи не повышае</w:t>
      </w:r>
      <w:r w:rsidRPr="00DE05F9">
        <w:rPr>
          <w:rFonts w:ascii="Times New Roman" w:hAnsi="Times New Roman" w:cs="Times New Roman"/>
          <w:sz w:val="24"/>
          <w:szCs w:val="24"/>
        </w:rPr>
        <w:t>т</w:t>
      </w:r>
      <w:r w:rsidRPr="00DE05F9">
        <w:rPr>
          <w:rFonts w:ascii="Times New Roman" w:hAnsi="Times New Roman" w:cs="Times New Roman"/>
          <w:sz w:val="24"/>
          <w:szCs w:val="24"/>
        </w:rPr>
        <w:t>ся,  это объясняется тем, что библиотека уже давно не пополняется художественной литерат</w:t>
      </w:r>
      <w:r w:rsidRPr="00DE05F9">
        <w:rPr>
          <w:rFonts w:ascii="Times New Roman" w:hAnsi="Times New Roman" w:cs="Times New Roman"/>
          <w:sz w:val="24"/>
          <w:szCs w:val="24"/>
        </w:rPr>
        <w:t>у</w:t>
      </w:r>
      <w:r w:rsidRPr="00DE05F9">
        <w:rPr>
          <w:rFonts w:ascii="Times New Roman" w:hAnsi="Times New Roman" w:cs="Times New Roman"/>
          <w:sz w:val="24"/>
          <w:szCs w:val="24"/>
        </w:rPr>
        <w:t>рой, а та, которая есть, устарела и не соответствует спросу читателей, нет книг современных детских  писателей, да и по программе количество книг не охватывает весь спрос. Детям же х</w:t>
      </w:r>
      <w:r w:rsidRPr="00DE05F9">
        <w:rPr>
          <w:rFonts w:ascii="Times New Roman" w:hAnsi="Times New Roman" w:cs="Times New Roman"/>
          <w:sz w:val="24"/>
          <w:szCs w:val="24"/>
        </w:rPr>
        <w:t>о</w:t>
      </w:r>
      <w:r w:rsidRPr="00DE05F9">
        <w:rPr>
          <w:rFonts w:ascii="Times New Roman" w:hAnsi="Times New Roman" w:cs="Times New Roman"/>
          <w:sz w:val="24"/>
          <w:szCs w:val="24"/>
        </w:rPr>
        <w:t>чется читать новые, интересные, яркие книжки.</w:t>
      </w:r>
    </w:p>
    <w:p w:rsidR="00DE05F9" w:rsidRPr="00DE05F9" w:rsidRDefault="00DE05F9" w:rsidP="00DE05F9">
      <w:pPr>
        <w:ind w:right="-3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sz w:val="24"/>
          <w:szCs w:val="24"/>
        </w:rPr>
        <w:t>Все мероприятия, проводимые библиотекой, были нацелены на литературное, историческое, толерантное просвещение школьников, содействующее патриотическому, нравственному, эстет</w:t>
      </w:r>
      <w:r w:rsidRPr="00DE05F9">
        <w:rPr>
          <w:rFonts w:ascii="Times New Roman" w:hAnsi="Times New Roman" w:cs="Times New Roman"/>
          <w:sz w:val="24"/>
          <w:szCs w:val="24"/>
        </w:rPr>
        <w:t>и</w:t>
      </w:r>
      <w:r w:rsidRPr="00DE05F9">
        <w:rPr>
          <w:rFonts w:ascii="Times New Roman" w:hAnsi="Times New Roman" w:cs="Times New Roman"/>
          <w:sz w:val="24"/>
          <w:szCs w:val="24"/>
        </w:rPr>
        <w:t>ческому воспитанию и формирующее привлекательный образ книги и чтения. Также на базе шк</w:t>
      </w:r>
      <w:r w:rsidRPr="00DE05F9">
        <w:rPr>
          <w:rFonts w:ascii="Times New Roman" w:hAnsi="Times New Roman" w:cs="Times New Roman"/>
          <w:sz w:val="24"/>
          <w:szCs w:val="24"/>
        </w:rPr>
        <w:t>о</w:t>
      </w:r>
      <w:r w:rsidRPr="00DE05F9">
        <w:rPr>
          <w:rFonts w:ascii="Times New Roman" w:hAnsi="Times New Roman" w:cs="Times New Roman"/>
          <w:sz w:val="24"/>
          <w:szCs w:val="24"/>
        </w:rPr>
        <w:t>лы-интерната было проведено РМО библиотекарей, с приглашением сотрудника прокуратуры, к</w:t>
      </w:r>
      <w:r w:rsidRPr="00DE05F9">
        <w:rPr>
          <w:rFonts w:ascii="Times New Roman" w:hAnsi="Times New Roman" w:cs="Times New Roman"/>
          <w:sz w:val="24"/>
          <w:szCs w:val="24"/>
        </w:rPr>
        <w:t>о</w:t>
      </w:r>
      <w:r w:rsidRPr="00DE05F9">
        <w:rPr>
          <w:rFonts w:ascii="Times New Roman" w:hAnsi="Times New Roman" w:cs="Times New Roman"/>
          <w:sz w:val="24"/>
          <w:szCs w:val="24"/>
        </w:rPr>
        <w:t xml:space="preserve">торый еще раз подчеркнул о важности контроля списка экстремистской литературы. </w:t>
      </w:r>
    </w:p>
    <w:p w:rsidR="00DE05F9" w:rsidRPr="00DE05F9" w:rsidRDefault="00DE05F9" w:rsidP="00DE05F9">
      <w:pPr>
        <w:spacing w:after="0"/>
        <w:ind w:right="-3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sz w:val="24"/>
          <w:szCs w:val="24"/>
        </w:rPr>
        <w:t xml:space="preserve">Оформлена заявка на учебники. Составлен и утвержден список учебников на 2017-2018 </w:t>
      </w:r>
      <w:proofErr w:type="spellStart"/>
      <w:r w:rsidRPr="00DE05F9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DE05F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E05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E05F9">
        <w:rPr>
          <w:rFonts w:ascii="Times New Roman" w:hAnsi="Times New Roman" w:cs="Times New Roman"/>
          <w:sz w:val="24"/>
          <w:szCs w:val="24"/>
        </w:rPr>
        <w:t>.  Учебный  год закончился сбором учебников, которые, к сожалению, сдаются в плохом с</w:t>
      </w:r>
      <w:r w:rsidRPr="00DE05F9">
        <w:rPr>
          <w:rFonts w:ascii="Times New Roman" w:hAnsi="Times New Roman" w:cs="Times New Roman"/>
          <w:sz w:val="24"/>
          <w:szCs w:val="24"/>
        </w:rPr>
        <w:t>о</w:t>
      </w:r>
      <w:r w:rsidRPr="00DE05F9">
        <w:rPr>
          <w:rFonts w:ascii="Times New Roman" w:hAnsi="Times New Roman" w:cs="Times New Roman"/>
          <w:sz w:val="24"/>
          <w:szCs w:val="24"/>
        </w:rPr>
        <w:t>стоянии. На лето намечена инвентаризация, ремонт.</w:t>
      </w:r>
    </w:p>
    <w:p w:rsidR="00DE05F9" w:rsidRPr="00DE05F9" w:rsidRDefault="00DE05F9" w:rsidP="00DE05F9">
      <w:pPr>
        <w:spacing w:after="0"/>
        <w:ind w:right="-3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sz w:val="24"/>
          <w:szCs w:val="24"/>
        </w:rPr>
        <w:t>Анализ результатов и процесса деятельности в 2016/2017 учебном году позволяет сформ</w:t>
      </w:r>
      <w:r w:rsidRPr="00DE05F9">
        <w:rPr>
          <w:rFonts w:ascii="Times New Roman" w:hAnsi="Times New Roman" w:cs="Times New Roman"/>
          <w:sz w:val="24"/>
          <w:szCs w:val="24"/>
        </w:rPr>
        <w:t>у</w:t>
      </w:r>
      <w:r w:rsidRPr="00DE05F9">
        <w:rPr>
          <w:rFonts w:ascii="Times New Roman" w:hAnsi="Times New Roman" w:cs="Times New Roman"/>
          <w:sz w:val="24"/>
          <w:szCs w:val="24"/>
        </w:rPr>
        <w:t>лировать следующие выводы</w:t>
      </w:r>
      <w:r w:rsidRPr="00DE05F9">
        <w:rPr>
          <w:rFonts w:ascii="Times New Roman" w:hAnsi="Times New Roman" w:cs="Times New Roman"/>
          <w:b/>
          <w:sz w:val="24"/>
          <w:szCs w:val="24"/>
        </w:rPr>
        <w:t>:</w:t>
      </w:r>
    </w:p>
    <w:p w:rsidR="00DE05F9" w:rsidRPr="00DE05F9" w:rsidRDefault="00DE05F9" w:rsidP="00DE0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sz w:val="24"/>
          <w:szCs w:val="24"/>
        </w:rPr>
        <w:t>1.Информационно-массовая работа велась по плану работы библиотеки.</w:t>
      </w:r>
    </w:p>
    <w:p w:rsidR="00DE05F9" w:rsidRPr="00DE05F9" w:rsidRDefault="00DE05F9" w:rsidP="00DE05F9">
      <w:pPr>
        <w:spacing w:after="0"/>
        <w:ind w:right="-3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sz w:val="24"/>
          <w:szCs w:val="24"/>
        </w:rPr>
        <w:t>2.Выявлена положительная динамика по основным показателям работы библиотеки.</w:t>
      </w:r>
    </w:p>
    <w:p w:rsidR="00DE05F9" w:rsidRPr="00DE05F9" w:rsidRDefault="00DE05F9" w:rsidP="00DE05F9">
      <w:pPr>
        <w:spacing w:after="0"/>
        <w:ind w:right="-15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sz w:val="24"/>
          <w:szCs w:val="24"/>
        </w:rPr>
        <w:t>3.Школьная библиотека в течение учебного года оказывала помощь учителям, клас</w:t>
      </w:r>
      <w:r w:rsidRPr="00DE05F9">
        <w:rPr>
          <w:rFonts w:ascii="Times New Roman" w:hAnsi="Times New Roman" w:cs="Times New Roman"/>
          <w:sz w:val="24"/>
          <w:szCs w:val="24"/>
        </w:rPr>
        <w:t>с</w:t>
      </w:r>
      <w:r w:rsidRPr="00DE05F9">
        <w:rPr>
          <w:rFonts w:ascii="Times New Roman" w:hAnsi="Times New Roman" w:cs="Times New Roman"/>
          <w:sz w:val="24"/>
          <w:szCs w:val="24"/>
        </w:rPr>
        <w:t>ным руководителям в проведении массовых мероприятий, классных часов.</w:t>
      </w:r>
    </w:p>
    <w:p w:rsidR="00DE05F9" w:rsidRPr="00DE05F9" w:rsidRDefault="00DE05F9" w:rsidP="00DE05F9">
      <w:pPr>
        <w:spacing w:after="0"/>
        <w:ind w:right="-15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sz w:val="24"/>
          <w:szCs w:val="24"/>
        </w:rPr>
        <w:t>4.Производился подбор литературы, сценариев, стихов; оформлялись книжные выставки.</w:t>
      </w:r>
    </w:p>
    <w:p w:rsidR="00DE05F9" w:rsidRPr="00DE05F9" w:rsidRDefault="00DE05F9" w:rsidP="00DE0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sz w:val="24"/>
          <w:szCs w:val="24"/>
        </w:rPr>
        <w:t>5.Библиотека пропагандировала чтение. Старалась добиться систематического чтения, прививала интерес к периодической печати.</w:t>
      </w:r>
    </w:p>
    <w:p w:rsidR="00DE05F9" w:rsidRPr="00DE05F9" w:rsidRDefault="00DE05F9" w:rsidP="00DE05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sz w:val="24"/>
          <w:szCs w:val="24"/>
        </w:rPr>
        <w:t>В заключении хочу отметить, что  в целом запросы учеников и учителей библиотека в</w:t>
      </w:r>
      <w:r w:rsidRPr="00DE05F9">
        <w:rPr>
          <w:rFonts w:ascii="Times New Roman" w:hAnsi="Times New Roman" w:cs="Times New Roman"/>
          <w:sz w:val="24"/>
          <w:szCs w:val="24"/>
        </w:rPr>
        <w:t>ы</w:t>
      </w:r>
      <w:r w:rsidRPr="00DE05F9">
        <w:rPr>
          <w:rFonts w:ascii="Times New Roman" w:hAnsi="Times New Roman" w:cs="Times New Roman"/>
          <w:sz w:val="24"/>
          <w:szCs w:val="24"/>
        </w:rPr>
        <w:t>полняет. Основные задачи, поставленные перед собой, выполнены.</w:t>
      </w:r>
    </w:p>
    <w:p w:rsidR="00DE05F9" w:rsidRPr="00DE05F9" w:rsidRDefault="00DE05F9" w:rsidP="00DE05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5F9">
        <w:rPr>
          <w:rFonts w:ascii="Times New Roman" w:hAnsi="Times New Roman" w:cs="Times New Roman"/>
          <w:b/>
          <w:bCs/>
          <w:sz w:val="24"/>
          <w:szCs w:val="24"/>
        </w:rPr>
        <w:t>Выявлены основные проблемы, над которыми необходимо работать в следующем учебном году:</w:t>
      </w:r>
    </w:p>
    <w:p w:rsidR="00DE05F9" w:rsidRPr="00DE05F9" w:rsidRDefault="00DE05F9" w:rsidP="00DE05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sz w:val="24"/>
          <w:szCs w:val="24"/>
        </w:rPr>
        <w:t xml:space="preserve">1. Снизилась читательская активность у </w:t>
      </w:r>
      <w:proofErr w:type="gramStart"/>
      <w:r w:rsidRPr="00DE05F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05F9">
        <w:rPr>
          <w:rFonts w:ascii="Times New Roman" w:hAnsi="Times New Roman" w:cs="Times New Roman"/>
          <w:sz w:val="24"/>
          <w:szCs w:val="24"/>
        </w:rPr>
        <w:t>.</w:t>
      </w:r>
    </w:p>
    <w:p w:rsidR="00DE05F9" w:rsidRPr="00DE05F9" w:rsidRDefault="00DE05F9" w:rsidP="00DE05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sz w:val="24"/>
          <w:szCs w:val="24"/>
        </w:rPr>
        <w:t>2. В фонде содержится  устаревшая и  пришедшая в ветхость литература.</w:t>
      </w:r>
    </w:p>
    <w:p w:rsidR="00DE05F9" w:rsidRPr="00DE05F9" w:rsidRDefault="00DE05F9" w:rsidP="00DE05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b/>
          <w:bCs/>
          <w:sz w:val="24"/>
          <w:szCs w:val="24"/>
        </w:rPr>
        <w:t>Задачи, над которыми стоит работать в следующем году:</w:t>
      </w:r>
    </w:p>
    <w:p w:rsidR="00DE05F9" w:rsidRPr="00DE05F9" w:rsidRDefault="00DE05F9" w:rsidP="00DE05F9">
      <w:pPr>
        <w:ind w:right="-15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sz w:val="24"/>
          <w:szCs w:val="24"/>
        </w:rPr>
        <w:t>1. Активизировать читательскую активность у школьников, находить новые формы пр</w:t>
      </w:r>
      <w:r w:rsidRPr="00DE05F9">
        <w:rPr>
          <w:rFonts w:ascii="Times New Roman" w:hAnsi="Times New Roman" w:cs="Times New Roman"/>
          <w:sz w:val="24"/>
          <w:szCs w:val="24"/>
        </w:rPr>
        <w:t>и</w:t>
      </w:r>
      <w:r w:rsidRPr="00DE05F9">
        <w:rPr>
          <w:rFonts w:ascii="Times New Roman" w:hAnsi="Times New Roman" w:cs="Times New Roman"/>
          <w:sz w:val="24"/>
          <w:szCs w:val="24"/>
        </w:rPr>
        <w:t>общения детей к чтению, возможно через электронные издания и Интерне</w:t>
      </w:r>
      <w:proofErr w:type="gramStart"/>
      <w:r w:rsidRPr="00DE05F9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306008">
        <w:rPr>
          <w:rFonts w:ascii="Times New Roman" w:hAnsi="Times New Roman" w:cs="Times New Roman"/>
          <w:sz w:val="24"/>
          <w:szCs w:val="24"/>
        </w:rPr>
        <w:t xml:space="preserve"> </w:t>
      </w:r>
      <w:r w:rsidRPr="00DE05F9">
        <w:rPr>
          <w:rFonts w:ascii="Times New Roman" w:hAnsi="Times New Roman" w:cs="Times New Roman"/>
          <w:sz w:val="24"/>
          <w:szCs w:val="24"/>
        </w:rPr>
        <w:t>проекты.</w:t>
      </w:r>
    </w:p>
    <w:p w:rsidR="00DE05F9" w:rsidRPr="00DE05F9" w:rsidRDefault="00DE05F9" w:rsidP="00DE05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sz w:val="24"/>
          <w:szCs w:val="24"/>
        </w:rPr>
        <w:t>2. Совместно с учителями работать над воспитанием у учащихся культуры чтения,       любви к книге,  прививать потребность в систематическом чтении литературы.</w:t>
      </w:r>
    </w:p>
    <w:p w:rsidR="00DE05F9" w:rsidRPr="00DE05F9" w:rsidRDefault="00DE05F9" w:rsidP="00DE05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sz w:val="24"/>
          <w:szCs w:val="24"/>
        </w:rPr>
        <w:lastRenderedPageBreak/>
        <w:t>3. Необходимо воспитывать у учащихся бережное отношение к книге, как части духо</w:t>
      </w:r>
      <w:r w:rsidRPr="00DE05F9">
        <w:rPr>
          <w:rFonts w:ascii="Times New Roman" w:hAnsi="Times New Roman" w:cs="Times New Roman"/>
          <w:sz w:val="24"/>
          <w:szCs w:val="24"/>
        </w:rPr>
        <w:t>в</w:t>
      </w:r>
      <w:r w:rsidRPr="00DE05F9">
        <w:rPr>
          <w:rFonts w:ascii="Times New Roman" w:hAnsi="Times New Roman" w:cs="Times New Roman"/>
          <w:sz w:val="24"/>
          <w:szCs w:val="24"/>
        </w:rPr>
        <w:t>ной культуры и учебникам.</w:t>
      </w:r>
    </w:p>
    <w:p w:rsidR="00590D53" w:rsidRDefault="00590D53" w:rsidP="00F159C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Участие в различных конкурсах, итоги участия.</w:t>
      </w:r>
    </w:p>
    <w:p w:rsidR="00590D53" w:rsidRPr="00024B0C" w:rsidRDefault="00590D53" w:rsidP="00F159C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f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05"/>
        <w:gridCol w:w="1134"/>
      </w:tblGrid>
      <w:tr w:rsidR="0083262D" w:rsidRPr="00024B0C" w:rsidTr="009D2743">
        <w:tc>
          <w:tcPr>
            <w:tcW w:w="567" w:type="dxa"/>
          </w:tcPr>
          <w:p w:rsidR="0083262D" w:rsidRPr="00024B0C" w:rsidRDefault="0083262D" w:rsidP="00F15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83262D" w:rsidRPr="00024B0C" w:rsidRDefault="0083262D" w:rsidP="009D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1134" w:type="dxa"/>
          </w:tcPr>
          <w:p w:rsidR="0083262D" w:rsidRPr="00024B0C" w:rsidRDefault="0083262D" w:rsidP="009D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0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83262D" w:rsidRPr="00024B0C" w:rsidTr="009D2743">
        <w:tc>
          <w:tcPr>
            <w:tcW w:w="567" w:type="dxa"/>
          </w:tcPr>
          <w:p w:rsidR="0083262D" w:rsidRPr="0035079B" w:rsidRDefault="0083262D" w:rsidP="009D2743">
            <w:pPr>
              <w:pStyle w:val="a3"/>
              <w:numPr>
                <w:ilvl w:val="0"/>
                <w:numId w:val="8"/>
              </w:numPr>
              <w:ind w:left="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83262D" w:rsidRPr="00024B0C" w:rsidRDefault="0083262D" w:rsidP="00F1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0C">
              <w:rPr>
                <w:rFonts w:ascii="Times New Roman" w:hAnsi="Times New Roman" w:cs="Times New Roman"/>
                <w:sz w:val="24"/>
                <w:szCs w:val="24"/>
              </w:rPr>
              <w:t>Районный конкурс «Ступени лидера»</w:t>
            </w:r>
          </w:p>
        </w:tc>
        <w:tc>
          <w:tcPr>
            <w:tcW w:w="1134" w:type="dxa"/>
          </w:tcPr>
          <w:p w:rsidR="0083262D" w:rsidRPr="00024B0C" w:rsidRDefault="0083262D" w:rsidP="00F1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B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3262D" w:rsidRPr="00024B0C" w:rsidTr="009D2743">
        <w:tc>
          <w:tcPr>
            <w:tcW w:w="567" w:type="dxa"/>
          </w:tcPr>
          <w:p w:rsidR="0083262D" w:rsidRPr="0035079B" w:rsidRDefault="009D2743" w:rsidP="009D2743">
            <w:pPr>
              <w:pStyle w:val="a3"/>
              <w:numPr>
                <w:ilvl w:val="0"/>
                <w:numId w:val="8"/>
              </w:numPr>
              <w:ind w:left="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83262D" w:rsidRPr="00024B0C" w:rsidRDefault="0083262D" w:rsidP="00F1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 «Поколение успеха»</w:t>
            </w:r>
          </w:p>
        </w:tc>
        <w:tc>
          <w:tcPr>
            <w:tcW w:w="1134" w:type="dxa"/>
          </w:tcPr>
          <w:p w:rsidR="0083262D" w:rsidRDefault="0083262D" w:rsidP="00F1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0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06008" w:rsidRPr="00024B0C" w:rsidTr="009D2743">
        <w:tc>
          <w:tcPr>
            <w:tcW w:w="567" w:type="dxa"/>
          </w:tcPr>
          <w:p w:rsidR="00306008" w:rsidRPr="0035079B" w:rsidRDefault="009D2743" w:rsidP="009D2743">
            <w:pPr>
              <w:pStyle w:val="a3"/>
              <w:numPr>
                <w:ilvl w:val="0"/>
                <w:numId w:val="8"/>
              </w:numPr>
              <w:ind w:left="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306008" w:rsidRPr="003F38B0" w:rsidRDefault="00306008" w:rsidP="004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День народного единства». </w:t>
            </w:r>
          </w:p>
        </w:tc>
        <w:tc>
          <w:tcPr>
            <w:tcW w:w="1134" w:type="dxa"/>
          </w:tcPr>
          <w:p w:rsidR="00306008" w:rsidRDefault="00306008" w:rsidP="004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0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06008" w:rsidRPr="00024B0C" w:rsidTr="009D2743">
        <w:tc>
          <w:tcPr>
            <w:tcW w:w="567" w:type="dxa"/>
          </w:tcPr>
          <w:p w:rsidR="00306008" w:rsidRPr="0035079B" w:rsidRDefault="009D2743" w:rsidP="009D2743">
            <w:pPr>
              <w:pStyle w:val="a3"/>
              <w:numPr>
                <w:ilvl w:val="0"/>
                <w:numId w:val="8"/>
              </w:numPr>
              <w:ind w:left="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306008" w:rsidRPr="00024B0C" w:rsidRDefault="00306008" w:rsidP="003840F6">
            <w:pPr>
              <w:tabs>
                <w:tab w:val="left" w:pos="4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«И помнит мир спасенный»</w:t>
            </w:r>
          </w:p>
        </w:tc>
        <w:tc>
          <w:tcPr>
            <w:tcW w:w="1134" w:type="dxa"/>
          </w:tcPr>
          <w:p w:rsidR="00306008" w:rsidRPr="00024B0C" w:rsidRDefault="00306008" w:rsidP="00F1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06008" w:rsidRPr="00024B0C" w:rsidTr="009D2743">
        <w:tc>
          <w:tcPr>
            <w:tcW w:w="567" w:type="dxa"/>
          </w:tcPr>
          <w:p w:rsidR="00306008" w:rsidRPr="0035079B" w:rsidRDefault="009D2743" w:rsidP="009D2743">
            <w:pPr>
              <w:pStyle w:val="a3"/>
              <w:numPr>
                <w:ilvl w:val="0"/>
                <w:numId w:val="8"/>
              </w:numPr>
              <w:ind w:left="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306008" w:rsidRPr="009C4A7B" w:rsidRDefault="00306008" w:rsidP="004650E5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Фестиваль Моздокской лиги КВН</w:t>
            </w:r>
          </w:p>
        </w:tc>
        <w:tc>
          <w:tcPr>
            <w:tcW w:w="1134" w:type="dxa"/>
          </w:tcPr>
          <w:p w:rsidR="00306008" w:rsidRPr="00024B0C" w:rsidRDefault="00306008" w:rsidP="00F1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B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06008" w:rsidRPr="00024B0C" w:rsidTr="009D2743">
        <w:tc>
          <w:tcPr>
            <w:tcW w:w="567" w:type="dxa"/>
          </w:tcPr>
          <w:p w:rsidR="00306008" w:rsidRPr="0035079B" w:rsidRDefault="009D2743" w:rsidP="009D2743">
            <w:pPr>
              <w:pStyle w:val="a3"/>
              <w:numPr>
                <w:ilvl w:val="0"/>
                <w:numId w:val="8"/>
              </w:numPr>
              <w:ind w:left="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306008" w:rsidRPr="00306008" w:rsidRDefault="00306008" w:rsidP="004650E5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008">
              <w:rPr>
                <w:rFonts w:ascii="Times New Roman" w:hAnsi="Times New Roman" w:cs="Times New Roman"/>
                <w:sz w:val="24"/>
                <w:szCs w:val="24"/>
              </w:rPr>
              <w:t>Полуфинал Моздокской лиги КВН</w:t>
            </w:r>
          </w:p>
        </w:tc>
        <w:tc>
          <w:tcPr>
            <w:tcW w:w="1134" w:type="dxa"/>
          </w:tcPr>
          <w:p w:rsidR="00306008" w:rsidRPr="00024B0C" w:rsidRDefault="00306008" w:rsidP="004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B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06008" w:rsidRPr="00024B0C" w:rsidTr="009D2743">
        <w:trPr>
          <w:trHeight w:val="277"/>
        </w:trPr>
        <w:tc>
          <w:tcPr>
            <w:tcW w:w="567" w:type="dxa"/>
          </w:tcPr>
          <w:p w:rsidR="00306008" w:rsidRPr="0035079B" w:rsidRDefault="009D2743" w:rsidP="009D2743">
            <w:pPr>
              <w:pStyle w:val="a3"/>
              <w:numPr>
                <w:ilvl w:val="0"/>
                <w:numId w:val="8"/>
              </w:numPr>
              <w:ind w:left="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306008" w:rsidRPr="00024B0C" w:rsidRDefault="00306008" w:rsidP="0038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, в</w:t>
            </w:r>
            <w:r w:rsidRPr="00024B0C">
              <w:rPr>
                <w:rFonts w:ascii="Times New Roman" w:hAnsi="Times New Roman" w:cs="Times New Roman"/>
                <w:sz w:val="24"/>
                <w:szCs w:val="24"/>
              </w:rPr>
              <w:t xml:space="preserve">есен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атлетический </w:t>
            </w:r>
            <w:r w:rsidRPr="00024B0C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</w:tc>
        <w:tc>
          <w:tcPr>
            <w:tcW w:w="1134" w:type="dxa"/>
          </w:tcPr>
          <w:p w:rsidR="00306008" w:rsidRPr="00024B0C" w:rsidRDefault="00306008" w:rsidP="00F1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0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06008" w:rsidRPr="00024B0C" w:rsidTr="009D2743">
        <w:trPr>
          <w:trHeight w:val="277"/>
        </w:trPr>
        <w:tc>
          <w:tcPr>
            <w:tcW w:w="567" w:type="dxa"/>
          </w:tcPr>
          <w:p w:rsidR="00306008" w:rsidRPr="0035079B" w:rsidRDefault="009D2743" w:rsidP="009D2743">
            <w:pPr>
              <w:pStyle w:val="a3"/>
              <w:numPr>
                <w:ilvl w:val="0"/>
                <w:numId w:val="8"/>
              </w:numPr>
              <w:ind w:left="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306008" w:rsidRPr="003F38B0" w:rsidRDefault="00306008" w:rsidP="007F3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о-музыкальный фестиваль» на англий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</w:t>
            </w:r>
          </w:p>
        </w:tc>
        <w:tc>
          <w:tcPr>
            <w:tcW w:w="1134" w:type="dxa"/>
          </w:tcPr>
          <w:p w:rsidR="00306008" w:rsidRPr="003F38B0" w:rsidRDefault="00306008" w:rsidP="0083262D">
            <w:pPr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306008" w:rsidRPr="00024B0C" w:rsidTr="009D2743">
        <w:tc>
          <w:tcPr>
            <w:tcW w:w="567" w:type="dxa"/>
          </w:tcPr>
          <w:p w:rsidR="00306008" w:rsidRPr="0035079B" w:rsidRDefault="009D2743" w:rsidP="009D2743">
            <w:pPr>
              <w:pStyle w:val="a3"/>
              <w:numPr>
                <w:ilvl w:val="0"/>
                <w:numId w:val="8"/>
              </w:numPr>
              <w:ind w:left="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306008" w:rsidRPr="00024B0C" w:rsidRDefault="00306008" w:rsidP="00F1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цов «Живая классика», </w:t>
            </w:r>
            <w:proofErr w:type="spellStart"/>
            <w:r w:rsidRPr="00024B0C">
              <w:rPr>
                <w:rFonts w:ascii="Times New Roman" w:hAnsi="Times New Roman" w:cs="Times New Roman"/>
                <w:sz w:val="24"/>
                <w:szCs w:val="24"/>
              </w:rPr>
              <w:t>Будай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B0C">
              <w:rPr>
                <w:rFonts w:ascii="Times New Roman" w:hAnsi="Times New Roman" w:cs="Times New Roman"/>
                <w:sz w:val="24"/>
                <w:szCs w:val="24"/>
              </w:rPr>
              <w:t>Сахрат</w:t>
            </w:r>
            <w:proofErr w:type="spellEnd"/>
          </w:p>
        </w:tc>
        <w:tc>
          <w:tcPr>
            <w:tcW w:w="1134" w:type="dxa"/>
          </w:tcPr>
          <w:p w:rsidR="00306008" w:rsidRPr="00024B0C" w:rsidRDefault="00306008" w:rsidP="00F1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B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06008" w:rsidRPr="00024B0C" w:rsidTr="009D2743">
        <w:tc>
          <w:tcPr>
            <w:tcW w:w="567" w:type="dxa"/>
          </w:tcPr>
          <w:p w:rsidR="00306008" w:rsidRPr="0035079B" w:rsidRDefault="009D2743" w:rsidP="009D2743">
            <w:pPr>
              <w:pStyle w:val="a3"/>
              <w:numPr>
                <w:ilvl w:val="0"/>
                <w:numId w:val="8"/>
              </w:numPr>
              <w:ind w:left="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306008" w:rsidRPr="00024B0C" w:rsidRDefault="00306008" w:rsidP="00F1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мотр агитбригад «ТЕРРИТОРИЯ ЛИДЕРОВ»</w:t>
            </w:r>
          </w:p>
        </w:tc>
        <w:tc>
          <w:tcPr>
            <w:tcW w:w="1134" w:type="dxa"/>
          </w:tcPr>
          <w:p w:rsidR="00306008" w:rsidRDefault="00306008" w:rsidP="004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06008" w:rsidRPr="00024B0C" w:rsidTr="009D2743">
        <w:tc>
          <w:tcPr>
            <w:tcW w:w="567" w:type="dxa"/>
          </w:tcPr>
          <w:p w:rsidR="00306008" w:rsidRPr="0035079B" w:rsidRDefault="009D2743" w:rsidP="009D2743">
            <w:pPr>
              <w:pStyle w:val="a3"/>
              <w:numPr>
                <w:ilvl w:val="0"/>
                <w:numId w:val="8"/>
              </w:numPr>
              <w:ind w:left="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306008" w:rsidRDefault="00306008" w:rsidP="00F1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«Ветер странствий». Успешно выступили наши болельщики в номинации «Конкурс болельщиков».</w:t>
            </w:r>
          </w:p>
        </w:tc>
        <w:tc>
          <w:tcPr>
            <w:tcW w:w="1134" w:type="dxa"/>
          </w:tcPr>
          <w:p w:rsidR="00306008" w:rsidRDefault="00306008" w:rsidP="004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06008" w:rsidRPr="00024B0C" w:rsidTr="009D2743">
        <w:tc>
          <w:tcPr>
            <w:tcW w:w="567" w:type="dxa"/>
          </w:tcPr>
          <w:p w:rsidR="00306008" w:rsidRPr="0035079B" w:rsidRDefault="009D2743" w:rsidP="009D2743">
            <w:pPr>
              <w:pStyle w:val="a3"/>
              <w:numPr>
                <w:ilvl w:val="0"/>
                <w:numId w:val="8"/>
              </w:numPr>
              <w:ind w:left="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306008" w:rsidRPr="00024B0C" w:rsidRDefault="00306008" w:rsidP="00F1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024B0C">
              <w:rPr>
                <w:rFonts w:ascii="Times New Roman" w:hAnsi="Times New Roman" w:cs="Times New Roman"/>
                <w:sz w:val="24"/>
                <w:szCs w:val="24"/>
              </w:rPr>
              <w:t>конкурс  «Безопасное ко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фигурное вождение на велосипеде», Ли Валентин</w:t>
            </w:r>
          </w:p>
        </w:tc>
        <w:tc>
          <w:tcPr>
            <w:tcW w:w="1134" w:type="dxa"/>
          </w:tcPr>
          <w:p w:rsidR="00306008" w:rsidRDefault="00306008" w:rsidP="00F1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06008" w:rsidRPr="00024B0C" w:rsidTr="009D2743">
        <w:tc>
          <w:tcPr>
            <w:tcW w:w="567" w:type="dxa"/>
          </w:tcPr>
          <w:p w:rsidR="00306008" w:rsidRPr="0035079B" w:rsidRDefault="009D2743" w:rsidP="009D2743">
            <w:pPr>
              <w:pStyle w:val="a3"/>
              <w:numPr>
                <w:ilvl w:val="0"/>
                <w:numId w:val="8"/>
              </w:numPr>
              <w:ind w:left="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306008" w:rsidRDefault="00306008" w:rsidP="0030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>V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8B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конкурса чтецов "И помнит мир спас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 осетинском языке, Мишкунас Алина</w:t>
            </w:r>
          </w:p>
        </w:tc>
        <w:tc>
          <w:tcPr>
            <w:tcW w:w="1134" w:type="dxa"/>
          </w:tcPr>
          <w:p w:rsidR="00306008" w:rsidRDefault="00306008" w:rsidP="00F1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06008" w:rsidRPr="00024B0C" w:rsidTr="009D2743">
        <w:tc>
          <w:tcPr>
            <w:tcW w:w="567" w:type="dxa"/>
          </w:tcPr>
          <w:p w:rsidR="00306008" w:rsidRPr="0035079B" w:rsidRDefault="009D2743" w:rsidP="009D2743">
            <w:pPr>
              <w:pStyle w:val="a3"/>
              <w:numPr>
                <w:ilvl w:val="0"/>
                <w:numId w:val="8"/>
              </w:numPr>
              <w:ind w:left="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306008" w:rsidRDefault="00306008" w:rsidP="00306008">
            <w:pPr>
              <w:pStyle w:val="a4"/>
              <w:shd w:val="clear" w:color="auto" w:fill="FFFFFF"/>
              <w:spacing w:before="0" w:beforeAutospacing="0" w:after="0"/>
              <w:jc w:val="both"/>
              <w:rPr>
                <w:rFonts w:eastAsiaTheme="minorEastAsia"/>
                <w:color w:val="auto"/>
              </w:rPr>
            </w:pPr>
            <w:r>
              <w:t>Весенний благовест, Кадочников Данил</w:t>
            </w:r>
          </w:p>
        </w:tc>
        <w:tc>
          <w:tcPr>
            <w:tcW w:w="1134" w:type="dxa"/>
          </w:tcPr>
          <w:p w:rsidR="00306008" w:rsidRDefault="00306008" w:rsidP="0046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06008" w:rsidRPr="00024B0C" w:rsidTr="009D2743">
        <w:tc>
          <w:tcPr>
            <w:tcW w:w="567" w:type="dxa"/>
          </w:tcPr>
          <w:p w:rsidR="00306008" w:rsidRPr="0035079B" w:rsidRDefault="009D2743" w:rsidP="009D2743">
            <w:pPr>
              <w:pStyle w:val="a3"/>
              <w:numPr>
                <w:ilvl w:val="0"/>
                <w:numId w:val="8"/>
              </w:numPr>
              <w:ind w:left="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306008" w:rsidRPr="00024B0C" w:rsidRDefault="00306008" w:rsidP="0030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024B0C">
              <w:rPr>
                <w:rFonts w:ascii="Times New Roman" w:hAnsi="Times New Roman" w:cs="Times New Roman"/>
                <w:sz w:val="24"/>
                <w:szCs w:val="24"/>
              </w:rPr>
              <w:t>конкурс  «Безопасное ко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Знатоки правил 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движен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сн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6008" w:rsidRPr="00406B2D" w:rsidRDefault="00306008" w:rsidP="0030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B2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06008" w:rsidRPr="00024B0C" w:rsidTr="009D2743">
        <w:tc>
          <w:tcPr>
            <w:tcW w:w="567" w:type="dxa"/>
          </w:tcPr>
          <w:p w:rsidR="00306008" w:rsidRPr="0035079B" w:rsidRDefault="009D2743" w:rsidP="009D2743">
            <w:pPr>
              <w:pStyle w:val="a3"/>
              <w:numPr>
                <w:ilvl w:val="0"/>
                <w:numId w:val="8"/>
              </w:numPr>
              <w:ind w:left="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306008" w:rsidRPr="00024B0C" w:rsidRDefault="00306008" w:rsidP="0030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024B0C">
              <w:rPr>
                <w:rFonts w:ascii="Times New Roman" w:hAnsi="Times New Roman" w:cs="Times New Roman"/>
                <w:sz w:val="24"/>
                <w:szCs w:val="24"/>
              </w:rPr>
              <w:t>конкурс  «Безопасное ко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Творческий конкурс»</w:t>
            </w:r>
          </w:p>
        </w:tc>
        <w:tc>
          <w:tcPr>
            <w:tcW w:w="1134" w:type="dxa"/>
          </w:tcPr>
          <w:p w:rsidR="00306008" w:rsidRPr="0083262D" w:rsidRDefault="00306008" w:rsidP="0030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2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06008" w:rsidRPr="00024B0C" w:rsidTr="009D2743">
        <w:tc>
          <w:tcPr>
            <w:tcW w:w="567" w:type="dxa"/>
          </w:tcPr>
          <w:p w:rsidR="00306008" w:rsidRPr="0035079B" w:rsidRDefault="009D2743" w:rsidP="009D2743">
            <w:pPr>
              <w:pStyle w:val="a3"/>
              <w:numPr>
                <w:ilvl w:val="0"/>
                <w:numId w:val="8"/>
              </w:numPr>
              <w:ind w:left="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306008" w:rsidRPr="00024B0C" w:rsidRDefault="00306008" w:rsidP="0030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024B0C">
              <w:rPr>
                <w:rFonts w:ascii="Times New Roman" w:hAnsi="Times New Roman" w:cs="Times New Roman"/>
                <w:sz w:val="24"/>
                <w:szCs w:val="24"/>
              </w:rPr>
              <w:t>конкурс  «Безопасное ко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06008" w:rsidRDefault="00306008" w:rsidP="0030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06008" w:rsidRPr="00024B0C" w:rsidTr="009D2743">
        <w:tc>
          <w:tcPr>
            <w:tcW w:w="567" w:type="dxa"/>
          </w:tcPr>
          <w:p w:rsidR="00306008" w:rsidRPr="0035079B" w:rsidRDefault="009D2743" w:rsidP="009D2743">
            <w:pPr>
              <w:pStyle w:val="a3"/>
              <w:numPr>
                <w:ilvl w:val="0"/>
                <w:numId w:val="8"/>
              </w:numPr>
              <w:ind w:left="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306008" w:rsidRPr="00024B0C" w:rsidRDefault="00306008" w:rsidP="003060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  <w:r w:rsidRPr="00024B0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 «Безопасное кол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024B0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 «Правила дорожные знать каждому положено»</w:t>
            </w:r>
          </w:p>
        </w:tc>
        <w:tc>
          <w:tcPr>
            <w:tcW w:w="1134" w:type="dxa"/>
          </w:tcPr>
          <w:p w:rsidR="00306008" w:rsidRPr="00024B0C" w:rsidRDefault="00306008" w:rsidP="0030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4B0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06008" w:rsidRPr="00024B0C" w:rsidTr="009D2743">
        <w:tc>
          <w:tcPr>
            <w:tcW w:w="567" w:type="dxa"/>
          </w:tcPr>
          <w:p w:rsidR="00306008" w:rsidRPr="0035079B" w:rsidRDefault="009D2743" w:rsidP="009D2743">
            <w:pPr>
              <w:pStyle w:val="a3"/>
              <w:numPr>
                <w:ilvl w:val="0"/>
                <w:numId w:val="8"/>
              </w:numPr>
              <w:ind w:left="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306008" w:rsidRPr="00024B0C" w:rsidRDefault="00306008" w:rsidP="003060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  <w:r w:rsidRPr="00024B0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 «Безопасное кол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024B0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06008" w:rsidRDefault="00306008" w:rsidP="0030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06008" w:rsidRPr="00024B0C" w:rsidTr="009D2743">
        <w:tc>
          <w:tcPr>
            <w:tcW w:w="567" w:type="dxa"/>
          </w:tcPr>
          <w:p w:rsidR="00306008" w:rsidRPr="0035079B" w:rsidRDefault="009D2743" w:rsidP="009D2743">
            <w:pPr>
              <w:pStyle w:val="a3"/>
              <w:numPr>
                <w:ilvl w:val="0"/>
                <w:numId w:val="8"/>
              </w:numPr>
              <w:ind w:left="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306008" w:rsidRDefault="00306008" w:rsidP="00306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нкурс рисунков «Моя семья на выборах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ьснук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пат</w:t>
            </w:r>
            <w:proofErr w:type="spellEnd"/>
          </w:p>
        </w:tc>
        <w:tc>
          <w:tcPr>
            <w:tcW w:w="1134" w:type="dxa"/>
          </w:tcPr>
          <w:p w:rsidR="00306008" w:rsidRDefault="00306008" w:rsidP="0030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83262D" w:rsidRDefault="0083262D" w:rsidP="009D27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62D" w:rsidRDefault="0083262D" w:rsidP="009D27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62D" w:rsidRDefault="0083262D" w:rsidP="00F159C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f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6079"/>
        <w:gridCol w:w="1960"/>
        <w:gridCol w:w="1565"/>
      </w:tblGrid>
      <w:tr w:rsidR="006F10DA" w:rsidTr="00F92DDA">
        <w:tc>
          <w:tcPr>
            <w:tcW w:w="568" w:type="dxa"/>
          </w:tcPr>
          <w:p w:rsidR="006F10DA" w:rsidRPr="006F10DA" w:rsidRDefault="006F10DA" w:rsidP="00F159CC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79" w:type="dxa"/>
          </w:tcPr>
          <w:p w:rsidR="006F10DA" w:rsidRDefault="006F10DA" w:rsidP="00F159C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4B0C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е предметные олимпиады</w:t>
            </w:r>
          </w:p>
        </w:tc>
        <w:tc>
          <w:tcPr>
            <w:tcW w:w="1960" w:type="dxa"/>
          </w:tcPr>
          <w:p w:rsidR="006F10DA" w:rsidRPr="00024B0C" w:rsidRDefault="006F10DA" w:rsidP="00F15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0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6F10DA" w:rsidRPr="00024B0C" w:rsidRDefault="006F10DA" w:rsidP="00F15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0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65" w:type="dxa"/>
          </w:tcPr>
          <w:p w:rsidR="006F10DA" w:rsidRPr="00024B0C" w:rsidRDefault="006F10DA" w:rsidP="00F15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0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F10DA" w:rsidRPr="00024B0C" w:rsidRDefault="006F10DA" w:rsidP="00F15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0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ей</w:t>
            </w:r>
          </w:p>
        </w:tc>
      </w:tr>
      <w:tr w:rsidR="004674B8" w:rsidTr="00F92DDA">
        <w:tc>
          <w:tcPr>
            <w:tcW w:w="568" w:type="dxa"/>
          </w:tcPr>
          <w:p w:rsidR="004674B8" w:rsidRPr="006F10DA" w:rsidRDefault="004674B8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9" w:type="dxa"/>
          </w:tcPr>
          <w:p w:rsidR="004674B8" w:rsidRDefault="004674B8" w:rsidP="0092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-конкурс</w:t>
            </w:r>
          </w:p>
          <w:p w:rsidR="004674B8" w:rsidRDefault="004674B8" w:rsidP="0092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1960" w:type="dxa"/>
          </w:tcPr>
          <w:p w:rsidR="004674B8" w:rsidRPr="00024B0C" w:rsidRDefault="004674B8" w:rsidP="00F15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0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65" w:type="dxa"/>
          </w:tcPr>
          <w:p w:rsidR="004674B8" w:rsidRPr="00573C01" w:rsidRDefault="004674B8" w:rsidP="00F1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74B8" w:rsidTr="00F92DDA">
        <w:tc>
          <w:tcPr>
            <w:tcW w:w="568" w:type="dxa"/>
          </w:tcPr>
          <w:p w:rsidR="004674B8" w:rsidRPr="006F10DA" w:rsidRDefault="004674B8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9" w:type="dxa"/>
          </w:tcPr>
          <w:p w:rsidR="004674B8" w:rsidRPr="00573C01" w:rsidRDefault="004674B8" w:rsidP="00F1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школьников (по обществознанию)</w:t>
            </w:r>
          </w:p>
        </w:tc>
        <w:tc>
          <w:tcPr>
            <w:tcW w:w="1960" w:type="dxa"/>
          </w:tcPr>
          <w:p w:rsidR="004674B8" w:rsidRPr="00573C01" w:rsidRDefault="004674B8" w:rsidP="00F15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0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65" w:type="dxa"/>
          </w:tcPr>
          <w:p w:rsidR="004674B8" w:rsidRPr="00573C01" w:rsidRDefault="004674B8" w:rsidP="00F1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74B8" w:rsidTr="00F92DDA">
        <w:tc>
          <w:tcPr>
            <w:tcW w:w="568" w:type="dxa"/>
          </w:tcPr>
          <w:p w:rsidR="004674B8" w:rsidRPr="006F10DA" w:rsidRDefault="004674B8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9" w:type="dxa"/>
          </w:tcPr>
          <w:p w:rsidR="004674B8" w:rsidRDefault="004674B8" w:rsidP="0092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» Весна2017»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</w:tcPr>
          <w:p w:rsidR="004674B8" w:rsidRPr="00024B0C" w:rsidRDefault="004674B8" w:rsidP="0046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Pr="00DE7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</w:tcPr>
          <w:p w:rsidR="004674B8" w:rsidRDefault="004674B8" w:rsidP="00F1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74B8" w:rsidTr="00F92DDA">
        <w:tc>
          <w:tcPr>
            <w:tcW w:w="568" w:type="dxa"/>
          </w:tcPr>
          <w:p w:rsidR="004674B8" w:rsidRPr="006F10DA" w:rsidRDefault="004674B8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9" w:type="dxa"/>
          </w:tcPr>
          <w:p w:rsidR="004674B8" w:rsidRPr="00DE7095" w:rsidRDefault="004674B8" w:rsidP="00F1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Русский с Пушкиным»1онлайн – олимпиада по русскому языку «Русский с Пушкиным»</w:t>
            </w:r>
          </w:p>
        </w:tc>
        <w:tc>
          <w:tcPr>
            <w:tcW w:w="1960" w:type="dxa"/>
          </w:tcPr>
          <w:p w:rsidR="004674B8" w:rsidRPr="00024B0C" w:rsidRDefault="004674B8" w:rsidP="00F1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565" w:type="dxa"/>
          </w:tcPr>
          <w:p w:rsidR="004674B8" w:rsidRDefault="004674B8" w:rsidP="00F1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4B94" w:rsidTr="00F92DDA">
        <w:tc>
          <w:tcPr>
            <w:tcW w:w="568" w:type="dxa"/>
          </w:tcPr>
          <w:p w:rsidR="00124B94" w:rsidRPr="006F10DA" w:rsidRDefault="00124B94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</w:tcPr>
          <w:p w:rsidR="00124B94" w:rsidRPr="00DE7095" w:rsidRDefault="00124B94" w:rsidP="0012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Русский с Пушкиным»</w:t>
            </w:r>
            <w:r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</w:rPr>
              <w:t>онлайн – олимпиада по русскому языку «Русский с Пушкиным»</w:t>
            </w:r>
          </w:p>
        </w:tc>
        <w:tc>
          <w:tcPr>
            <w:tcW w:w="1960" w:type="dxa"/>
          </w:tcPr>
          <w:p w:rsidR="00124B94" w:rsidRPr="00DE7095" w:rsidRDefault="00124B94" w:rsidP="00F15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565" w:type="dxa"/>
          </w:tcPr>
          <w:p w:rsidR="00124B94" w:rsidRDefault="00124B94" w:rsidP="00F1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4B94" w:rsidTr="00F92DDA">
        <w:tc>
          <w:tcPr>
            <w:tcW w:w="568" w:type="dxa"/>
          </w:tcPr>
          <w:p w:rsidR="00124B94" w:rsidRPr="006F10DA" w:rsidRDefault="00124B94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9" w:type="dxa"/>
          </w:tcPr>
          <w:p w:rsidR="00124B94" w:rsidRPr="00ED5290" w:rsidRDefault="00ED5290" w:rsidP="00ED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>Олимпиада по географии проекта videouroki.net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>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</w:t>
            </w:r>
            <w:r w:rsidRPr="00ED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960" w:type="dxa"/>
          </w:tcPr>
          <w:p w:rsidR="00124B94" w:rsidRPr="00024B0C" w:rsidRDefault="00ED5290" w:rsidP="00ED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Pr="00DE7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</w:tcPr>
          <w:p w:rsidR="00124B94" w:rsidRDefault="00ED5290" w:rsidP="00F1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4B94" w:rsidTr="00F92DDA">
        <w:tc>
          <w:tcPr>
            <w:tcW w:w="568" w:type="dxa"/>
          </w:tcPr>
          <w:p w:rsidR="00124B94" w:rsidRPr="006F10DA" w:rsidRDefault="00124B94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9" w:type="dxa"/>
          </w:tcPr>
          <w:p w:rsidR="00ED5290" w:rsidRPr="00ED5290" w:rsidRDefault="00ED5290" w:rsidP="00ED529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>лимпиада по русскому языку проекта «</w:t>
            </w:r>
            <w:proofErr w:type="spellStart"/>
            <w:r w:rsidRPr="00ED5290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D5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4B94" w:rsidRPr="00DE7095" w:rsidRDefault="00ED5290" w:rsidP="00ED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 xml:space="preserve">«Мириады открытий» Дипломы победителей </w:t>
            </w:r>
            <w:r w:rsidRPr="00ED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 xml:space="preserve"> степ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</w:p>
        </w:tc>
        <w:tc>
          <w:tcPr>
            <w:tcW w:w="1960" w:type="dxa"/>
          </w:tcPr>
          <w:p w:rsidR="00124B94" w:rsidRPr="00024B0C" w:rsidRDefault="00ED5290" w:rsidP="00F1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1565" w:type="dxa"/>
          </w:tcPr>
          <w:p w:rsidR="00124B94" w:rsidRDefault="00ED5290" w:rsidP="00F1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5290" w:rsidTr="00F92DDA">
        <w:tc>
          <w:tcPr>
            <w:tcW w:w="568" w:type="dxa"/>
          </w:tcPr>
          <w:p w:rsidR="00ED5290" w:rsidRPr="006F10DA" w:rsidRDefault="00ED5290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9" w:type="dxa"/>
          </w:tcPr>
          <w:p w:rsidR="00ED5290" w:rsidRPr="00ED5290" w:rsidRDefault="00ED5290" w:rsidP="00ED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>лимпиада по обществознанию «Весна-2017» проекта «</w:t>
            </w:r>
            <w:proofErr w:type="spellStart"/>
            <w:r w:rsidRPr="00ED5290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D5290">
              <w:rPr>
                <w:rFonts w:ascii="Times New Roman" w:hAnsi="Times New Roman" w:cs="Times New Roman"/>
                <w:sz w:val="24"/>
                <w:szCs w:val="24"/>
              </w:rPr>
              <w:t xml:space="preserve">» Дипломы победителей </w:t>
            </w:r>
            <w:r w:rsidRPr="00ED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</w:tc>
        <w:tc>
          <w:tcPr>
            <w:tcW w:w="1960" w:type="dxa"/>
          </w:tcPr>
          <w:p w:rsidR="00ED5290" w:rsidRPr="00024B0C" w:rsidRDefault="00ED5290" w:rsidP="0092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1565" w:type="dxa"/>
          </w:tcPr>
          <w:p w:rsidR="00ED5290" w:rsidRDefault="00ED5290" w:rsidP="00F1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5290" w:rsidTr="00F92DDA">
        <w:tc>
          <w:tcPr>
            <w:tcW w:w="568" w:type="dxa"/>
          </w:tcPr>
          <w:p w:rsidR="00ED5290" w:rsidRPr="006F10DA" w:rsidRDefault="00ED5290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9" w:type="dxa"/>
          </w:tcPr>
          <w:p w:rsidR="00ED5290" w:rsidRPr="00ED5290" w:rsidRDefault="00ED5290" w:rsidP="00ED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>лимпиада по окружающему миру проекта «</w:t>
            </w:r>
            <w:proofErr w:type="spellStart"/>
            <w:r w:rsidRPr="00ED5290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  <w:proofErr w:type="spellEnd"/>
            <w:r w:rsidRPr="00ED5290">
              <w:rPr>
                <w:rFonts w:ascii="Times New Roman" w:hAnsi="Times New Roman" w:cs="Times New Roman"/>
                <w:sz w:val="24"/>
                <w:szCs w:val="24"/>
              </w:rPr>
              <w:t xml:space="preserve">» (4 класс) Дипломы победителей </w:t>
            </w:r>
            <w:r w:rsidRPr="00ED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</w:tc>
        <w:tc>
          <w:tcPr>
            <w:tcW w:w="1960" w:type="dxa"/>
          </w:tcPr>
          <w:p w:rsidR="00ED5290" w:rsidRPr="00DE7095" w:rsidRDefault="00ED5290" w:rsidP="00F15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ая</w:t>
            </w:r>
          </w:p>
        </w:tc>
        <w:tc>
          <w:tcPr>
            <w:tcW w:w="1565" w:type="dxa"/>
          </w:tcPr>
          <w:p w:rsidR="00ED5290" w:rsidRDefault="00ED5290" w:rsidP="00F1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5290" w:rsidTr="00F92DDA">
        <w:tc>
          <w:tcPr>
            <w:tcW w:w="568" w:type="dxa"/>
          </w:tcPr>
          <w:p w:rsidR="00ED5290" w:rsidRPr="006F10DA" w:rsidRDefault="00ED5290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79" w:type="dxa"/>
          </w:tcPr>
          <w:p w:rsidR="00ED5290" w:rsidRPr="00ED5290" w:rsidRDefault="00ED5290" w:rsidP="00ED529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>Интернет - олимпиада по английскому языку для 3 кла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 xml:space="preserve">са, проводимая на педагогическом портале «Солнечный свет» №ДО303141 Диплом победителя </w:t>
            </w:r>
            <w:r w:rsidRPr="00ED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</w:tc>
        <w:tc>
          <w:tcPr>
            <w:tcW w:w="1960" w:type="dxa"/>
          </w:tcPr>
          <w:p w:rsidR="00ED5290" w:rsidRPr="002A3B16" w:rsidRDefault="00ED5290" w:rsidP="00F1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1565" w:type="dxa"/>
          </w:tcPr>
          <w:p w:rsidR="00ED5290" w:rsidRPr="002A3B16" w:rsidRDefault="00ED5290" w:rsidP="00F1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290" w:rsidTr="00F92DDA">
        <w:tc>
          <w:tcPr>
            <w:tcW w:w="568" w:type="dxa"/>
          </w:tcPr>
          <w:p w:rsidR="00ED5290" w:rsidRPr="006F10DA" w:rsidRDefault="00ED5290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79" w:type="dxa"/>
          </w:tcPr>
          <w:p w:rsidR="00ED5290" w:rsidRPr="00ED5290" w:rsidRDefault="00F92DDA" w:rsidP="00ED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5290" w:rsidRPr="00ED5290">
              <w:rPr>
                <w:rFonts w:ascii="Times New Roman" w:hAnsi="Times New Roman" w:cs="Times New Roman"/>
                <w:sz w:val="24"/>
                <w:szCs w:val="24"/>
              </w:rPr>
              <w:t>лимпиада по английскому языку «Весна-2017» проекта «</w:t>
            </w:r>
            <w:proofErr w:type="spellStart"/>
            <w:r w:rsidR="00ED5290" w:rsidRPr="00ED5290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ED5290" w:rsidRPr="00ED5290">
              <w:rPr>
                <w:rFonts w:ascii="Times New Roman" w:hAnsi="Times New Roman" w:cs="Times New Roman"/>
                <w:sz w:val="24"/>
                <w:szCs w:val="24"/>
              </w:rPr>
              <w:t xml:space="preserve">». Дипломы победителей </w:t>
            </w:r>
            <w:r w:rsidR="00ED5290" w:rsidRPr="00ED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D5290" w:rsidRPr="00ED5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5290" w:rsidRPr="00ED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D5290" w:rsidRPr="00ED5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5290" w:rsidRPr="00ED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D5290" w:rsidRPr="00ED529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</w:tc>
        <w:tc>
          <w:tcPr>
            <w:tcW w:w="1960" w:type="dxa"/>
          </w:tcPr>
          <w:p w:rsidR="00ED5290" w:rsidRPr="00B240A9" w:rsidRDefault="00ED5290" w:rsidP="00F1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1565" w:type="dxa"/>
          </w:tcPr>
          <w:p w:rsidR="00ED5290" w:rsidRPr="00B240A9" w:rsidRDefault="00ED5290" w:rsidP="00F1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5290" w:rsidTr="00F92DDA">
        <w:tc>
          <w:tcPr>
            <w:tcW w:w="568" w:type="dxa"/>
          </w:tcPr>
          <w:p w:rsidR="00ED5290" w:rsidRPr="006F10DA" w:rsidRDefault="00ED5290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9" w:type="dxa"/>
          </w:tcPr>
          <w:p w:rsidR="00ED5290" w:rsidRPr="00ED5290" w:rsidRDefault="00F92DDA" w:rsidP="00F1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ED5290">
              <w:rPr>
                <w:rFonts w:ascii="Times New Roman" w:eastAsia="Times New Roman" w:hAnsi="Times New Roman" w:cs="Times New Roman"/>
              </w:rPr>
              <w:t>лимпиада «Зима – 2017» проект «</w:t>
            </w:r>
            <w:proofErr w:type="spellStart"/>
            <w:r w:rsidR="00ED5290">
              <w:rPr>
                <w:rFonts w:ascii="Times New Roman" w:eastAsia="Times New Roman" w:hAnsi="Times New Roman" w:cs="Times New Roman"/>
              </w:rPr>
              <w:t>Инфоурок</w:t>
            </w:r>
            <w:proofErr w:type="spellEnd"/>
            <w:r w:rsidR="00ED5290">
              <w:rPr>
                <w:rFonts w:ascii="Times New Roman" w:eastAsia="Times New Roman" w:hAnsi="Times New Roman" w:cs="Times New Roman"/>
              </w:rPr>
              <w:t>» по математ</w:t>
            </w:r>
            <w:r w:rsidR="00ED5290">
              <w:rPr>
                <w:rFonts w:ascii="Times New Roman" w:eastAsia="Times New Roman" w:hAnsi="Times New Roman" w:cs="Times New Roman"/>
              </w:rPr>
              <w:t>и</w:t>
            </w:r>
            <w:r w:rsidR="00ED5290">
              <w:rPr>
                <w:rFonts w:ascii="Times New Roman" w:eastAsia="Times New Roman" w:hAnsi="Times New Roman" w:cs="Times New Roman"/>
              </w:rPr>
              <w:t>ке»</w:t>
            </w:r>
            <w:r>
              <w:rPr>
                <w:rFonts w:ascii="Times New Roman" w:eastAsia="Times New Roman" w:hAnsi="Times New Roman" w:cs="Times New Roman"/>
              </w:rPr>
              <w:t xml:space="preserve">. Дипломы </w:t>
            </w:r>
            <w:r w:rsidRPr="00ED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960" w:type="dxa"/>
          </w:tcPr>
          <w:p w:rsidR="00ED5290" w:rsidRPr="00B240A9" w:rsidRDefault="00ED5290" w:rsidP="0092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1565" w:type="dxa"/>
          </w:tcPr>
          <w:p w:rsidR="00ED5290" w:rsidRPr="00B240A9" w:rsidRDefault="00ED5290" w:rsidP="00F1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D1" w:rsidTr="00F92DDA">
        <w:tc>
          <w:tcPr>
            <w:tcW w:w="568" w:type="dxa"/>
          </w:tcPr>
          <w:p w:rsidR="009259D1" w:rsidRPr="006F10DA" w:rsidRDefault="009259D1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79" w:type="dxa"/>
          </w:tcPr>
          <w:p w:rsidR="009259D1" w:rsidRPr="009259D1" w:rsidRDefault="009259D1" w:rsidP="0092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D1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русскому языку</w:t>
            </w:r>
            <w:r w:rsidRPr="0092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9D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925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0" w:type="dxa"/>
          </w:tcPr>
          <w:p w:rsidR="009259D1" w:rsidRPr="00DE7095" w:rsidRDefault="009259D1" w:rsidP="00925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09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565" w:type="dxa"/>
          </w:tcPr>
          <w:p w:rsidR="009259D1" w:rsidRPr="00024B0C" w:rsidRDefault="009259D1" w:rsidP="00F1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9D1" w:rsidTr="00F92DDA">
        <w:tc>
          <w:tcPr>
            <w:tcW w:w="568" w:type="dxa"/>
          </w:tcPr>
          <w:p w:rsidR="009259D1" w:rsidRPr="006F10DA" w:rsidRDefault="009259D1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79" w:type="dxa"/>
          </w:tcPr>
          <w:p w:rsidR="009259D1" w:rsidRPr="002A3B16" w:rsidRDefault="009259D1" w:rsidP="00F1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лимпиада по информатике 9 класс» - серия олимпиад «Декабрь 2016».</w:t>
            </w:r>
            <w:r>
              <w:rPr>
                <w:rFonts w:ascii="Times New Roman" w:eastAsia="Times New Roman" w:hAnsi="Times New Roman" w:cs="Times New Roman"/>
              </w:rPr>
              <w:t xml:space="preserve"> Дипломы 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960" w:type="dxa"/>
          </w:tcPr>
          <w:p w:rsidR="009259D1" w:rsidRPr="002A3B16" w:rsidRDefault="009259D1" w:rsidP="00F1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1565" w:type="dxa"/>
          </w:tcPr>
          <w:p w:rsidR="009259D1" w:rsidRPr="002A3B16" w:rsidRDefault="009259D1" w:rsidP="00F1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9D1" w:rsidTr="00F92DDA">
        <w:tc>
          <w:tcPr>
            <w:tcW w:w="568" w:type="dxa"/>
          </w:tcPr>
          <w:p w:rsidR="009259D1" w:rsidRPr="006F10DA" w:rsidRDefault="009259D1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79" w:type="dxa"/>
          </w:tcPr>
          <w:p w:rsidR="009259D1" w:rsidRPr="002A3B16" w:rsidRDefault="009259D1" w:rsidP="00F1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технологии</w:t>
            </w:r>
            <w:r>
              <w:rPr>
                <w:rFonts w:ascii="Times New Roman" w:eastAsia="Times New Roman" w:hAnsi="Times New Roman" w:cs="Times New Roman"/>
              </w:rPr>
              <w:t xml:space="preserve"> проект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. Диплом 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529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960" w:type="dxa"/>
          </w:tcPr>
          <w:p w:rsidR="009259D1" w:rsidRPr="002A3B16" w:rsidRDefault="009259D1" w:rsidP="00F1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1565" w:type="dxa"/>
          </w:tcPr>
          <w:p w:rsidR="009259D1" w:rsidRPr="002A3B16" w:rsidRDefault="009259D1" w:rsidP="00F1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9D1" w:rsidTr="00F92DDA">
        <w:tc>
          <w:tcPr>
            <w:tcW w:w="568" w:type="dxa"/>
          </w:tcPr>
          <w:p w:rsidR="009259D1" w:rsidRPr="006F10DA" w:rsidRDefault="009259D1" w:rsidP="00F159C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79" w:type="dxa"/>
          </w:tcPr>
          <w:p w:rsidR="009259D1" w:rsidRPr="009259D1" w:rsidRDefault="009259D1" w:rsidP="0092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9D1">
              <w:rPr>
                <w:rFonts w:ascii="Times New Roman" w:hAnsi="Times New Roman" w:cs="Times New Roman"/>
                <w:sz w:val="24"/>
                <w:szCs w:val="24"/>
              </w:rPr>
              <w:t>лимпиада по окружающему миру 4 класс</w:t>
            </w:r>
          </w:p>
        </w:tc>
        <w:tc>
          <w:tcPr>
            <w:tcW w:w="1960" w:type="dxa"/>
          </w:tcPr>
          <w:p w:rsidR="009259D1" w:rsidRPr="002A3B16" w:rsidRDefault="009259D1" w:rsidP="00F1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D1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1565" w:type="dxa"/>
          </w:tcPr>
          <w:p w:rsidR="009259D1" w:rsidRPr="002A3B16" w:rsidRDefault="009259D1" w:rsidP="00F1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F10DA" w:rsidRDefault="006F10DA" w:rsidP="00F159C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24DE" w:rsidRPr="00024B0C" w:rsidRDefault="00D824DE" w:rsidP="00F159C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GoBack"/>
      <w:bookmarkEnd w:id="1"/>
    </w:p>
    <w:sectPr w:rsidR="00D824DE" w:rsidRPr="00024B0C" w:rsidSect="00023ADE">
      <w:footerReference w:type="default" r:id="rId49"/>
      <w:pgSz w:w="11906" w:h="16838"/>
      <w:pgMar w:top="568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A3E" w:rsidRDefault="00E47A3E" w:rsidP="007723BF">
      <w:pPr>
        <w:spacing w:after="0" w:line="240" w:lineRule="auto"/>
      </w:pPr>
      <w:r>
        <w:separator/>
      </w:r>
    </w:p>
  </w:endnote>
  <w:endnote w:type="continuationSeparator" w:id="0">
    <w:p w:rsidR="00E47A3E" w:rsidRDefault="00E47A3E" w:rsidP="0077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47469"/>
      <w:docPartObj>
        <w:docPartGallery w:val="Page Numbers (Bottom of Page)"/>
        <w:docPartUnique/>
      </w:docPartObj>
    </w:sdtPr>
    <w:sdtEndPr/>
    <w:sdtContent>
      <w:p w:rsidR="00CA377B" w:rsidRDefault="00E47A3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C12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CA377B" w:rsidRDefault="00CA37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A3E" w:rsidRDefault="00E47A3E" w:rsidP="007723BF">
      <w:pPr>
        <w:spacing w:after="0" w:line="240" w:lineRule="auto"/>
      </w:pPr>
      <w:r>
        <w:separator/>
      </w:r>
    </w:p>
  </w:footnote>
  <w:footnote w:type="continuationSeparator" w:id="0">
    <w:p w:rsidR="00E47A3E" w:rsidRDefault="00E47A3E" w:rsidP="00772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9495"/>
      </v:shape>
    </w:pict>
  </w:numPicBullet>
  <w:numPicBullet w:numPicBulletId="1">
    <w:pict>
      <v:shape id="_x0000_i1049" type="#_x0000_t75" style="width:9pt;height:9pt" o:bullet="t">
        <v:imagedata r:id="rId2" o:title="BD14655_"/>
      </v:shape>
    </w:pict>
  </w:numPicBullet>
  <w:numPicBullet w:numPicBulletId="2">
    <w:pict>
      <v:shape id="_x0000_i1050" type="#_x0000_t75" style="width:9.75pt;height:9.75pt" o:bullet="t">
        <v:imagedata r:id="rId3" o:title="BD21298_"/>
      </v:shape>
    </w:pict>
  </w:numPicBullet>
  <w:abstractNum w:abstractNumId="0">
    <w:nsid w:val="01746F27"/>
    <w:multiLevelType w:val="multilevel"/>
    <w:tmpl w:val="0EB0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50B3B"/>
    <w:multiLevelType w:val="multilevel"/>
    <w:tmpl w:val="3232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93EFD"/>
    <w:multiLevelType w:val="hybridMultilevel"/>
    <w:tmpl w:val="52BEAE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824D3D"/>
    <w:multiLevelType w:val="multilevel"/>
    <w:tmpl w:val="E29051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271856"/>
    <w:multiLevelType w:val="hybridMultilevel"/>
    <w:tmpl w:val="C57260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5654D0"/>
    <w:multiLevelType w:val="hybridMultilevel"/>
    <w:tmpl w:val="FA68E9D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2C7021F"/>
    <w:multiLevelType w:val="hybridMultilevel"/>
    <w:tmpl w:val="F04AF562"/>
    <w:lvl w:ilvl="0" w:tplc="59C2C67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2D19AA"/>
    <w:multiLevelType w:val="multilevel"/>
    <w:tmpl w:val="E68C04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4777AB"/>
    <w:multiLevelType w:val="hybridMultilevel"/>
    <w:tmpl w:val="578604BE"/>
    <w:lvl w:ilvl="0" w:tplc="4326782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219220D3"/>
    <w:multiLevelType w:val="hybridMultilevel"/>
    <w:tmpl w:val="ED6CF020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3CD251C"/>
    <w:multiLevelType w:val="hybridMultilevel"/>
    <w:tmpl w:val="0C546964"/>
    <w:lvl w:ilvl="0" w:tplc="F0C0B418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FE7E45"/>
    <w:multiLevelType w:val="hybridMultilevel"/>
    <w:tmpl w:val="CAD01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72E5F"/>
    <w:multiLevelType w:val="hybridMultilevel"/>
    <w:tmpl w:val="57469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2387A"/>
    <w:multiLevelType w:val="hybridMultilevel"/>
    <w:tmpl w:val="B15CA238"/>
    <w:lvl w:ilvl="0" w:tplc="325C5B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Courier New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C5C7A"/>
    <w:multiLevelType w:val="hybridMultilevel"/>
    <w:tmpl w:val="D8724A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C4279"/>
    <w:multiLevelType w:val="hybridMultilevel"/>
    <w:tmpl w:val="DB7264F2"/>
    <w:lvl w:ilvl="0" w:tplc="04190007">
      <w:start w:val="1"/>
      <w:numFmt w:val="bullet"/>
      <w:lvlText w:val=""/>
      <w:lvlPicBulletId w:val="0"/>
      <w:lvlJc w:val="left"/>
      <w:pPr>
        <w:ind w:left="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C216D2"/>
    <w:multiLevelType w:val="hybridMultilevel"/>
    <w:tmpl w:val="401AAAA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383D7D"/>
    <w:multiLevelType w:val="hybridMultilevel"/>
    <w:tmpl w:val="2E167414"/>
    <w:lvl w:ilvl="0" w:tplc="E87433EE">
      <w:start w:val="1"/>
      <w:numFmt w:val="bullet"/>
      <w:lvlText w:val=""/>
      <w:lvlJc w:val="left"/>
      <w:pPr>
        <w:tabs>
          <w:tab w:val="num" w:pos="1058"/>
        </w:tabs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6F34A5"/>
    <w:multiLevelType w:val="hybridMultilevel"/>
    <w:tmpl w:val="9BB87E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E480D"/>
    <w:multiLevelType w:val="hybridMultilevel"/>
    <w:tmpl w:val="AA24AD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E69D5"/>
    <w:multiLevelType w:val="hybridMultilevel"/>
    <w:tmpl w:val="4F58656A"/>
    <w:lvl w:ilvl="0" w:tplc="325C5B7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cs="Courier New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1">
    <w:nsid w:val="3CCA5AF7"/>
    <w:multiLevelType w:val="hybridMultilevel"/>
    <w:tmpl w:val="8B9686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C1C49"/>
    <w:multiLevelType w:val="hybridMultilevel"/>
    <w:tmpl w:val="9F421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EE5EBB"/>
    <w:multiLevelType w:val="hybridMultilevel"/>
    <w:tmpl w:val="A54CEA9E"/>
    <w:lvl w:ilvl="0" w:tplc="6436FD4E">
      <w:start w:val="1"/>
      <w:numFmt w:val="decimal"/>
      <w:lvlText w:val="%1."/>
      <w:lvlJc w:val="left"/>
      <w:pPr>
        <w:ind w:left="1240" w:hanging="360"/>
      </w:pPr>
      <w:rPr>
        <w:rFonts w:eastAsia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43210926"/>
    <w:multiLevelType w:val="hybridMultilevel"/>
    <w:tmpl w:val="34089E2E"/>
    <w:lvl w:ilvl="0" w:tplc="4E766A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52E15"/>
    <w:multiLevelType w:val="hybridMultilevel"/>
    <w:tmpl w:val="4A1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B4676"/>
    <w:multiLevelType w:val="hybridMultilevel"/>
    <w:tmpl w:val="53986972"/>
    <w:lvl w:ilvl="0" w:tplc="CBA28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C5B66"/>
    <w:multiLevelType w:val="hybridMultilevel"/>
    <w:tmpl w:val="B7C48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C4BD3"/>
    <w:multiLevelType w:val="hybridMultilevel"/>
    <w:tmpl w:val="5222520C"/>
    <w:lvl w:ilvl="0" w:tplc="F0C0B418">
      <w:start w:val="1"/>
      <w:numFmt w:val="bullet"/>
      <w:lvlText w:val=""/>
      <w:lvlJc w:val="left"/>
      <w:pPr>
        <w:tabs>
          <w:tab w:val="num" w:pos="360"/>
        </w:tabs>
        <w:ind w:left="530" w:hanging="17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637490"/>
    <w:multiLevelType w:val="hybridMultilevel"/>
    <w:tmpl w:val="882C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402EA"/>
    <w:multiLevelType w:val="multilevel"/>
    <w:tmpl w:val="0686B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0E3B2B"/>
    <w:multiLevelType w:val="multilevel"/>
    <w:tmpl w:val="47E6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EE1B0D"/>
    <w:multiLevelType w:val="hybridMultilevel"/>
    <w:tmpl w:val="73224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93094"/>
    <w:multiLevelType w:val="hybridMultilevel"/>
    <w:tmpl w:val="46024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671420"/>
    <w:multiLevelType w:val="hybridMultilevel"/>
    <w:tmpl w:val="8E2220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E163DA3"/>
    <w:multiLevelType w:val="hybridMultilevel"/>
    <w:tmpl w:val="8BB8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200EE"/>
    <w:multiLevelType w:val="hybridMultilevel"/>
    <w:tmpl w:val="7D4AFB0A"/>
    <w:lvl w:ilvl="0" w:tplc="59C2C670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F5F79D3"/>
    <w:multiLevelType w:val="hybridMultilevel"/>
    <w:tmpl w:val="6248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D6AB6"/>
    <w:multiLevelType w:val="hybridMultilevel"/>
    <w:tmpl w:val="657A4F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48696A"/>
    <w:multiLevelType w:val="hybridMultilevel"/>
    <w:tmpl w:val="A22ABC2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0">
    <w:nsid w:val="64C76B90"/>
    <w:multiLevelType w:val="hybridMultilevel"/>
    <w:tmpl w:val="D5D86FE4"/>
    <w:lvl w:ilvl="0" w:tplc="041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E44E94"/>
    <w:multiLevelType w:val="hybridMultilevel"/>
    <w:tmpl w:val="4B72B2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6B9061B"/>
    <w:multiLevelType w:val="hybridMultilevel"/>
    <w:tmpl w:val="C304F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A1035FB"/>
    <w:multiLevelType w:val="hybridMultilevel"/>
    <w:tmpl w:val="3268500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6D1A5B7A"/>
    <w:multiLevelType w:val="multilevel"/>
    <w:tmpl w:val="463A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DF80049"/>
    <w:multiLevelType w:val="hybridMultilevel"/>
    <w:tmpl w:val="33A0E8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E324945"/>
    <w:multiLevelType w:val="hybridMultilevel"/>
    <w:tmpl w:val="577EE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1D712BE"/>
    <w:multiLevelType w:val="hybridMultilevel"/>
    <w:tmpl w:val="5232D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59317D"/>
    <w:multiLevelType w:val="hybridMultilevel"/>
    <w:tmpl w:val="70DE619E"/>
    <w:lvl w:ilvl="0" w:tplc="F0C0B418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67942D0"/>
    <w:multiLevelType w:val="hybridMultilevel"/>
    <w:tmpl w:val="E014F25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76EC0CBB"/>
    <w:multiLevelType w:val="hybridMultilevel"/>
    <w:tmpl w:val="CFDCC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8900DCD"/>
    <w:multiLevelType w:val="hybridMultilevel"/>
    <w:tmpl w:val="D83050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ED047F8"/>
    <w:multiLevelType w:val="hybridMultilevel"/>
    <w:tmpl w:val="82E6360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37"/>
  </w:num>
  <w:num w:numId="4">
    <w:abstractNumId w:val="52"/>
  </w:num>
  <w:num w:numId="5">
    <w:abstractNumId w:val="0"/>
  </w:num>
  <w:num w:numId="6">
    <w:abstractNumId w:val="1"/>
  </w:num>
  <w:num w:numId="7">
    <w:abstractNumId w:val="44"/>
  </w:num>
  <w:num w:numId="8">
    <w:abstractNumId w:val="27"/>
  </w:num>
  <w:num w:numId="9">
    <w:abstractNumId w:val="23"/>
  </w:num>
  <w:num w:numId="10">
    <w:abstractNumId w:val="6"/>
  </w:num>
  <w:num w:numId="11">
    <w:abstractNumId w:val="19"/>
  </w:num>
  <w:num w:numId="12">
    <w:abstractNumId w:val="51"/>
  </w:num>
  <w:num w:numId="13">
    <w:abstractNumId w:val="9"/>
  </w:num>
  <w:num w:numId="14">
    <w:abstractNumId w:val="31"/>
  </w:num>
  <w:num w:numId="15">
    <w:abstractNumId w:val="21"/>
  </w:num>
  <w:num w:numId="16">
    <w:abstractNumId w:val="20"/>
  </w:num>
  <w:num w:numId="17">
    <w:abstractNumId w:val="32"/>
  </w:num>
  <w:num w:numId="18">
    <w:abstractNumId w:val="33"/>
  </w:num>
  <w:num w:numId="19">
    <w:abstractNumId w:val="3"/>
  </w:num>
  <w:num w:numId="20">
    <w:abstractNumId w:val="29"/>
  </w:num>
  <w:num w:numId="21">
    <w:abstractNumId w:val="40"/>
  </w:num>
  <w:num w:numId="22">
    <w:abstractNumId w:val="2"/>
  </w:num>
  <w:num w:numId="23">
    <w:abstractNumId w:val="30"/>
  </w:num>
  <w:num w:numId="24">
    <w:abstractNumId w:val="7"/>
  </w:num>
  <w:num w:numId="25">
    <w:abstractNumId w:val="36"/>
  </w:num>
  <w:num w:numId="26">
    <w:abstractNumId w:val="41"/>
  </w:num>
  <w:num w:numId="27">
    <w:abstractNumId w:val="15"/>
  </w:num>
  <w:num w:numId="28">
    <w:abstractNumId w:val="16"/>
  </w:num>
  <w:num w:numId="29">
    <w:abstractNumId w:val="8"/>
  </w:num>
  <w:num w:numId="30">
    <w:abstractNumId w:val="14"/>
  </w:num>
  <w:num w:numId="31">
    <w:abstractNumId w:val="18"/>
  </w:num>
  <w:num w:numId="32">
    <w:abstractNumId w:val="34"/>
  </w:num>
  <w:num w:numId="33">
    <w:abstractNumId w:val="47"/>
  </w:num>
  <w:num w:numId="34">
    <w:abstractNumId w:val="11"/>
  </w:num>
  <w:num w:numId="35">
    <w:abstractNumId w:val="25"/>
  </w:num>
  <w:num w:numId="36">
    <w:abstractNumId w:val="43"/>
  </w:num>
  <w:num w:numId="37">
    <w:abstractNumId w:val="49"/>
  </w:num>
  <w:num w:numId="38">
    <w:abstractNumId w:val="5"/>
  </w:num>
  <w:num w:numId="39">
    <w:abstractNumId w:val="42"/>
  </w:num>
  <w:num w:numId="40">
    <w:abstractNumId w:val="50"/>
  </w:num>
  <w:num w:numId="41">
    <w:abstractNumId w:val="4"/>
  </w:num>
  <w:num w:numId="42">
    <w:abstractNumId w:val="24"/>
  </w:num>
  <w:num w:numId="43">
    <w:abstractNumId w:val="22"/>
  </w:num>
  <w:num w:numId="44">
    <w:abstractNumId w:val="26"/>
  </w:num>
  <w:num w:numId="45">
    <w:abstractNumId w:val="12"/>
  </w:num>
  <w:num w:numId="46">
    <w:abstractNumId w:val="13"/>
  </w:num>
  <w:num w:numId="47">
    <w:abstractNumId w:val="35"/>
  </w:num>
  <w:num w:numId="48">
    <w:abstractNumId w:val="28"/>
  </w:num>
  <w:num w:numId="49">
    <w:abstractNumId w:val="48"/>
  </w:num>
  <w:num w:numId="50">
    <w:abstractNumId w:val="10"/>
  </w:num>
  <w:num w:numId="51">
    <w:abstractNumId w:val="17"/>
  </w:num>
  <w:num w:numId="52">
    <w:abstractNumId w:val="46"/>
  </w:num>
  <w:num w:numId="53">
    <w:abstractNumId w:val="4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53"/>
    <w:rsid w:val="00005465"/>
    <w:rsid w:val="000070AF"/>
    <w:rsid w:val="00015770"/>
    <w:rsid w:val="00023ADE"/>
    <w:rsid w:val="00027895"/>
    <w:rsid w:val="00032A98"/>
    <w:rsid w:val="00054003"/>
    <w:rsid w:val="0005792F"/>
    <w:rsid w:val="00062D42"/>
    <w:rsid w:val="000717F2"/>
    <w:rsid w:val="00076FF8"/>
    <w:rsid w:val="0008494F"/>
    <w:rsid w:val="000914FB"/>
    <w:rsid w:val="000934B2"/>
    <w:rsid w:val="000A403F"/>
    <w:rsid w:val="000B0A4E"/>
    <w:rsid w:val="000D56D6"/>
    <w:rsid w:val="000D64CB"/>
    <w:rsid w:val="000D66D1"/>
    <w:rsid w:val="000E77B7"/>
    <w:rsid w:val="000F1739"/>
    <w:rsid w:val="00114C2E"/>
    <w:rsid w:val="001159E1"/>
    <w:rsid w:val="00124B94"/>
    <w:rsid w:val="00146FDC"/>
    <w:rsid w:val="0014705C"/>
    <w:rsid w:val="00150681"/>
    <w:rsid w:val="00152021"/>
    <w:rsid w:val="00152BC4"/>
    <w:rsid w:val="00160CA9"/>
    <w:rsid w:val="00184724"/>
    <w:rsid w:val="00191B5D"/>
    <w:rsid w:val="001945AF"/>
    <w:rsid w:val="001973A1"/>
    <w:rsid w:val="001A31A9"/>
    <w:rsid w:val="001A6F67"/>
    <w:rsid w:val="001B264F"/>
    <w:rsid w:val="001B4927"/>
    <w:rsid w:val="001B59E7"/>
    <w:rsid w:val="001C0991"/>
    <w:rsid w:val="001C4EFB"/>
    <w:rsid w:val="001C5CE7"/>
    <w:rsid w:val="001E3FA9"/>
    <w:rsid w:val="00200845"/>
    <w:rsid w:val="002025CE"/>
    <w:rsid w:val="00206F8C"/>
    <w:rsid w:val="00213722"/>
    <w:rsid w:val="00213E6D"/>
    <w:rsid w:val="0021471D"/>
    <w:rsid w:val="00217766"/>
    <w:rsid w:val="002178EC"/>
    <w:rsid w:val="002300E1"/>
    <w:rsid w:val="00244242"/>
    <w:rsid w:val="00245433"/>
    <w:rsid w:val="00272764"/>
    <w:rsid w:val="00277CFD"/>
    <w:rsid w:val="00281B5B"/>
    <w:rsid w:val="00281BA3"/>
    <w:rsid w:val="00283D48"/>
    <w:rsid w:val="0028477C"/>
    <w:rsid w:val="002860FA"/>
    <w:rsid w:val="002A2643"/>
    <w:rsid w:val="002A3B16"/>
    <w:rsid w:val="002A5225"/>
    <w:rsid w:val="002B6AA8"/>
    <w:rsid w:val="002C282A"/>
    <w:rsid w:val="002C32C4"/>
    <w:rsid w:val="002D3372"/>
    <w:rsid w:val="002D593D"/>
    <w:rsid w:val="002D5B13"/>
    <w:rsid w:val="003023FB"/>
    <w:rsid w:val="00306008"/>
    <w:rsid w:val="0031170A"/>
    <w:rsid w:val="00311D30"/>
    <w:rsid w:val="00314D35"/>
    <w:rsid w:val="003175A6"/>
    <w:rsid w:val="00324333"/>
    <w:rsid w:val="00334E6D"/>
    <w:rsid w:val="00336A02"/>
    <w:rsid w:val="00343EEF"/>
    <w:rsid w:val="00344DFF"/>
    <w:rsid w:val="00351F55"/>
    <w:rsid w:val="003530B1"/>
    <w:rsid w:val="00354AD0"/>
    <w:rsid w:val="00356483"/>
    <w:rsid w:val="0036463C"/>
    <w:rsid w:val="003701A0"/>
    <w:rsid w:val="003743AF"/>
    <w:rsid w:val="00383BF4"/>
    <w:rsid w:val="003840F6"/>
    <w:rsid w:val="003A455A"/>
    <w:rsid w:val="003C7FA2"/>
    <w:rsid w:val="003D21DA"/>
    <w:rsid w:val="003F74B4"/>
    <w:rsid w:val="00406B2D"/>
    <w:rsid w:val="00425FF6"/>
    <w:rsid w:val="004328FB"/>
    <w:rsid w:val="00441720"/>
    <w:rsid w:val="004504CA"/>
    <w:rsid w:val="004649BF"/>
    <w:rsid w:val="004650E5"/>
    <w:rsid w:val="00466705"/>
    <w:rsid w:val="004674B8"/>
    <w:rsid w:val="00467609"/>
    <w:rsid w:val="00467F73"/>
    <w:rsid w:val="0047036A"/>
    <w:rsid w:val="00473B76"/>
    <w:rsid w:val="00477416"/>
    <w:rsid w:val="00477A47"/>
    <w:rsid w:val="0048133E"/>
    <w:rsid w:val="004862C0"/>
    <w:rsid w:val="00490339"/>
    <w:rsid w:val="00491F92"/>
    <w:rsid w:val="004A0042"/>
    <w:rsid w:val="004A2CDB"/>
    <w:rsid w:val="004A6FF2"/>
    <w:rsid w:val="004B0595"/>
    <w:rsid w:val="004B2512"/>
    <w:rsid w:val="004B5D0D"/>
    <w:rsid w:val="004E1926"/>
    <w:rsid w:val="004F086C"/>
    <w:rsid w:val="004F61EB"/>
    <w:rsid w:val="00503583"/>
    <w:rsid w:val="00506D8B"/>
    <w:rsid w:val="00510408"/>
    <w:rsid w:val="00512979"/>
    <w:rsid w:val="005249B8"/>
    <w:rsid w:val="00530E6B"/>
    <w:rsid w:val="0053433E"/>
    <w:rsid w:val="00535F34"/>
    <w:rsid w:val="00536AAA"/>
    <w:rsid w:val="00536EB9"/>
    <w:rsid w:val="005409A8"/>
    <w:rsid w:val="005432F5"/>
    <w:rsid w:val="00546892"/>
    <w:rsid w:val="00552065"/>
    <w:rsid w:val="00554D2A"/>
    <w:rsid w:val="005573AF"/>
    <w:rsid w:val="0056003E"/>
    <w:rsid w:val="005619B1"/>
    <w:rsid w:val="00564E5B"/>
    <w:rsid w:val="00566F4B"/>
    <w:rsid w:val="00573C01"/>
    <w:rsid w:val="00584562"/>
    <w:rsid w:val="00585447"/>
    <w:rsid w:val="00590D53"/>
    <w:rsid w:val="005A0ED8"/>
    <w:rsid w:val="005A7FC2"/>
    <w:rsid w:val="005B4034"/>
    <w:rsid w:val="005B509E"/>
    <w:rsid w:val="005C14B1"/>
    <w:rsid w:val="005C49EA"/>
    <w:rsid w:val="005E3D7E"/>
    <w:rsid w:val="005E5F39"/>
    <w:rsid w:val="005F2C16"/>
    <w:rsid w:val="005F7B11"/>
    <w:rsid w:val="0060428B"/>
    <w:rsid w:val="00611224"/>
    <w:rsid w:val="00625F3F"/>
    <w:rsid w:val="006333E9"/>
    <w:rsid w:val="0063490E"/>
    <w:rsid w:val="006428E8"/>
    <w:rsid w:val="006429B6"/>
    <w:rsid w:val="00650562"/>
    <w:rsid w:val="00652AFE"/>
    <w:rsid w:val="006533E3"/>
    <w:rsid w:val="006559FC"/>
    <w:rsid w:val="0066678B"/>
    <w:rsid w:val="00677334"/>
    <w:rsid w:val="006818F2"/>
    <w:rsid w:val="0069370D"/>
    <w:rsid w:val="006942F1"/>
    <w:rsid w:val="006A34F7"/>
    <w:rsid w:val="006A4E5B"/>
    <w:rsid w:val="006B2086"/>
    <w:rsid w:val="006C4AF0"/>
    <w:rsid w:val="006C56B3"/>
    <w:rsid w:val="006C5F0C"/>
    <w:rsid w:val="006E2B65"/>
    <w:rsid w:val="006E4C4B"/>
    <w:rsid w:val="006E72C3"/>
    <w:rsid w:val="006E7339"/>
    <w:rsid w:val="006F10DA"/>
    <w:rsid w:val="006F36DA"/>
    <w:rsid w:val="006F3B3E"/>
    <w:rsid w:val="006F4ACD"/>
    <w:rsid w:val="006F60D6"/>
    <w:rsid w:val="00706A83"/>
    <w:rsid w:val="00712DE1"/>
    <w:rsid w:val="0071523D"/>
    <w:rsid w:val="0071630A"/>
    <w:rsid w:val="007164C7"/>
    <w:rsid w:val="00720545"/>
    <w:rsid w:val="00744654"/>
    <w:rsid w:val="00760109"/>
    <w:rsid w:val="00771CCF"/>
    <w:rsid w:val="007723BF"/>
    <w:rsid w:val="0077248B"/>
    <w:rsid w:val="00772EA1"/>
    <w:rsid w:val="0079593E"/>
    <w:rsid w:val="007A0014"/>
    <w:rsid w:val="007A3765"/>
    <w:rsid w:val="007A6039"/>
    <w:rsid w:val="007A6A48"/>
    <w:rsid w:val="007D05DA"/>
    <w:rsid w:val="007D3013"/>
    <w:rsid w:val="007D7F01"/>
    <w:rsid w:val="007E5D5B"/>
    <w:rsid w:val="007F33F0"/>
    <w:rsid w:val="007F3AED"/>
    <w:rsid w:val="008032C0"/>
    <w:rsid w:val="00806630"/>
    <w:rsid w:val="00825ECE"/>
    <w:rsid w:val="0083262D"/>
    <w:rsid w:val="00850B15"/>
    <w:rsid w:val="00851220"/>
    <w:rsid w:val="008543A8"/>
    <w:rsid w:val="00862139"/>
    <w:rsid w:val="008808E9"/>
    <w:rsid w:val="00880FCB"/>
    <w:rsid w:val="00883774"/>
    <w:rsid w:val="008B0A6A"/>
    <w:rsid w:val="008C0881"/>
    <w:rsid w:val="008E5D6D"/>
    <w:rsid w:val="00904607"/>
    <w:rsid w:val="00910A74"/>
    <w:rsid w:val="00912861"/>
    <w:rsid w:val="00915BBC"/>
    <w:rsid w:val="00916DD6"/>
    <w:rsid w:val="0092118A"/>
    <w:rsid w:val="00922CD8"/>
    <w:rsid w:val="009236E5"/>
    <w:rsid w:val="009259D1"/>
    <w:rsid w:val="00931A5A"/>
    <w:rsid w:val="0095513B"/>
    <w:rsid w:val="00960AC3"/>
    <w:rsid w:val="00983394"/>
    <w:rsid w:val="0099183B"/>
    <w:rsid w:val="009A61E2"/>
    <w:rsid w:val="009C1CD7"/>
    <w:rsid w:val="009D2743"/>
    <w:rsid w:val="009E00E6"/>
    <w:rsid w:val="009E3013"/>
    <w:rsid w:val="009E7AF8"/>
    <w:rsid w:val="009F765C"/>
    <w:rsid w:val="00A0494F"/>
    <w:rsid w:val="00A06ADA"/>
    <w:rsid w:val="00A22D24"/>
    <w:rsid w:val="00A2717F"/>
    <w:rsid w:val="00A31877"/>
    <w:rsid w:val="00A402BB"/>
    <w:rsid w:val="00A42087"/>
    <w:rsid w:val="00A50EA2"/>
    <w:rsid w:val="00A55B29"/>
    <w:rsid w:val="00A56BD9"/>
    <w:rsid w:val="00A74501"/>
    <w:rsid w:val="00A81FBC"/>
    <w:rsid w:val="00A84ABE"/>
    <w:rsid w:val="00A90733"/>
    <w:rsid w:val="00AA02DC"/>
    <w:rsid w:val="00AA6C7E"/>
    <w:rsid w:val="00AA7ADB"/>
    <w:rsid w:val="00AB297B"/>
    <w:rsid w:val="00AC2170"/>
    <w:rsid w:val="00AC4333"/>
    <w:rsid w:val="00AE4751"/>
    <w:rsid w:val="00AF0652"/>
    <w:rsid w:val="00AF3746"/>
    <w:rsid w:val="00B04BA8"/>
    <w:rsid w:val="00B06C86"/>
    <w:rsid w:val="00B1075C"/>
    <w:rsid w:val="00B11E3B"/>
    <w:rsid w:val="00B12518"/>
    <w:rsid w:val="00B13795"/>
    <w:rsid w:val="00B137B5"/>
    <w:rsid w:val="00B14AF1"/>
    <w:rsid w:val="00B20587"/>
    <w:rsid w:val="00B23C66"/>
    <w:rsid w:val="00B240A9"/>
    <w:rsid w:val="00B27104"/>
    <w:rsid w:val="00B27B87"/>
    <w:rsid w:val="00B44010"/>
    <w:rsid w:val="00B468A7"/>
    <w:rsid w:val="00B5109A"/>
    <w:rsid w:val="00B570BA"/>
    <w:rsid w:val="00B5713D"/>
    <w:rsid w:val="00B77F39"/>
    <w:rsid w:val="00B83485"/>
    <w:rsid w:val="00B953D4"/>
    <w:rsid w:val="00B95D01"/>
    <w:rsid w:val="00BA74C8"/>
    <w:rsid w:val="00BC7C7F"/>
    <w:rsid w:val="00BD6372"/>
    <w:rsid w:val="00BD671A"/>
    <w:rsid w:val="00BE25C4"/>
    <w:rsid w:val="00BE3405"/>
    <w:rsid w:val="00BF1013"/>
    <w:rsid w:val="00C0702B"/>
    <w:rsid w:val="00C14E46"/>
    <w:rsid w:val="00C24290"/>
    <w:rsid w:val="00C24F02"/>
    <w:rsid w:val="00C44846"/>
    <w:rsid w:val="00C606A9"/>
    <w:rsid w:val="00C630B3"/>
    <w:rsid w:val="00C65A56"/>
    <w:rsid w:val="00C6794A"/>
    <w:rsid w:val="00C71FB4"/>
    <w:rsid w:val="00C76179"/>
    <w:rsid w:val="00C77BB5"/>
    <w:rsid w:val="00C84E73"/>
    <w:rsid w:val="00C87B00"/>
    <w:rsid w:val="00C95FF3"/>
    <w:rsid w:val="00CA0D55"/>
    <w:rsid w:val="00CA0DCB"/>
    <w:rsid w:val="00CA377B"/>
    <w:rsid w:val="00CA4040"/>
    <w:rsid w:val="00CC4EB4"/>
    <w:rsid w:val="00CC5BEA"/>
    <w:rsid w:val="00CD0171"/>
    <w:rsid w:val="00CE6E61"/>
    <w:rsid w:val="00CF3FB6"/>
    <w:rsid w:val="00CF4394"/>
    <w:rsid w:val="00D05DB9"/>
    <w:rsid w:val="00D34C5F"/>
    <w:rsid w:val="00D51CB6"/>
    <w:rsid w:val="00D51D08"/>
    <w:rsid w:val="00D566E0"/>
    <w:rsid w:val="00D568EE"/>
    <w:rsid w:val="00D57584"/>
    <w:rsid w:val="00D61886"/>
    <w:rsid w:val="00D63555"/>
    <w:rsid w:val="00D74F9A"/>
    <w:rsid w:val="00D801BF"/>
    <w:rsid w:val="00D824DE"/>
    <w:rsid w:val="00D976F6"/>
    <w:rsid w:val="00DC5671"/>
    <w:rsid w:val="00DD592F"/>
    <w:rsid w:val="00DD70C7"/>
    <w:rsid w:val="00DE01AA"/>
    <w:rsid w:val="00DE05F9"/>
    <w:rsid w:val="00DE7095"/>
    <w:rsid w:val="00DF2EE6"/>
    <w:rsid w:val="00E03E94"/>
    <w:rsid w:val="00E03EF1"/>
    <w:rsid w:val="00E11381"/>
    <w:rsid w:val="00E13EED"/>
    <w:rsid w:val="00E47A3E"/>
    <w:rsid w:val="00E623B4"/>
    <w:rsid w:val="00E97D58"/>
    <w:rsid w:val="00EC4D33"/>
    <w:rsid w:val="00ED1D62"/>
    <w:rsid w:val="00ED44A7"/>
    <w:rsid w:val="00ED5290"/>
    <w:rsid w:val="00EE1AE6"/>
    <w:rsid w:val="00EF075C"/>
    <w:rsid w:val="00EF53EE"/>
    <w:rsid w:val="00EF549A"/>
    <w:rsid w:val="00EF5CF7"/>
    <w:rsid w:val="00EF79E3"/>
    <w:rsid w:val="00F01212"/>
    <w:rsid w:val="00F03341"/>
    <w:rsid w:val="00F159CC"/>
    <w:rsid w:val="00F305A7"/>
    <w:rsid w:val="00F3155B"/>
    <w:rsid w:val="00F351E5"/>
    <w:rsid w:val="00F43CDF"/>
    <w:rsid w:val="00F53310"/>
    <w:rsid w:val="00F54C12"/>
    <w:rsid w:val="00F57CF5"/>
    <w:rsid w:val="00F663F1"/>
    <w:rsid w:val="00F66D9B"/>
    <w:rsid w:val="00F67441"/>
    <w:rsid w:val="00F678D0"/>
    <w:rsid w:val="00F76914"/>
    <w:rsid w:val="00F77430"/>
    <w:rsid w:val="00F92DDA"/>
    <w:rsid w:val="00F93679"/>
    <w:rsid w:val="00F956DB"/>
    <w:rsid w:val="00FB0352"/>
    <w:rsid w:val="00FD0D1C"/>
    <w:rsid w:val="00FE1A23"/>
    <w:rsid w:val="00FE1B8B"/>
    <w:rsid w:val="00FF09A9"/>
    <w:rsid w:val="00FF5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0D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90D5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7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0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0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90D5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590D5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Верхний колонтитул Знак"/>
    <w:aliases w:val="Знак1 Знак, Знак1 Знак"/>
    <w:basedOn w:val="a0"/>
    <w:link w:val="a6"/>
    <w:uiPriority w:val="99"/>
    <w:locked/>
    <w:rsid w:val="00590D53"/>
    <w:rPr>
      <w:rFonts w:eastAsiaTheme="minorEastAsia"/>
      <w:lang w:eastAsia="ru-RU"/>
    </w:rPr>
  </w:style>
  <w:style w:type="paragraph" w:styleId="a6">
    <w:name w:val="header"/>
    <w:aliases w:val="Знак1, Знак1"/>
    <w:basedOn w:val="a"/>
    <w:link w:val="a5"/>
    <w:uiPriority w:val="99"/>
    <w:unhideWhenUsed/>
    <w:rsid w:val="00590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aliases w:val="Знак1 Знак1"/>
    <w:basedOn w:val="a0"/>
    <w:semiHidden/>
    <w:rsid w:val="00590D5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90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0D53"/>
    <w:rPr>
      <w:rFonts w:eastAsiaTheme="minorEastAsia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590D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90D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90D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590D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90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D5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590D53"/>
    <w:pPr>
      <w:spacing w:after="0" w:line="240" w:lineRule="auto"/>
    </w:pPr>
    <w:rPr>
      <w:rFonts w:eastAsiaTheme="minorEastAsia"/>
      <w:lang w:eastAsia="ru-RU"/>
    </w:rPr>
  </w:style>
  <w:style w:type="paragraph" w:customStyle="1" w:styleId="western">
    <w:name w:val="western"/>
    <w:basedOn w:val="a"/>
    <w:uiPriority w:val="99"/>
    <w:semiHidden/>
    <w:rsid w:val="00590D5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1">
    <w:name w:val="Стиль"/>
    <w:rsid w:val="00590D53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Intense Reference"/>
    <w:basedOn w:val="a0"/>
    <w:uiPriority w:val="32"/>
    <w:qFormat/>
    <w:rsid w:val="00590D53"/>
    <w:rPr>
      <w:b/>
      <w:bCs/>
      <w:smallCaps/>
      <w:color w:val="C0504D" w:themeColor="accent2"/>
      <w:spacing w:val="5"/>
      <w:u w:val="single"/>
    </w:rPr>
  </w:style>
  <w:style w:type="character" w:customStyle="1" w:styleId="highlight">
    <w:name w:val="highlight"/>
    <w:basedOn w:val="a0"/>
    <w:rsid w:val="00590D53"/>
  </w:style>
  <w:style w:type="character" w:customStyle="1" w:styleId="fontstyle12">
    <w:name w:val="fontstyle12"/>
    <w:basedOn w:val="a0"/>
    <w:rsid w:val="00590D53"/>
  </w:style>
  <w:style w:type="character" w:customStyle="1" w:styleId="fontstyle13">
    <w:name w:val="fontstyle13"/>
    <w:basedOn w:val="a0"/>
    <w:rsid w:val="00590D53"/>
  </w:style>
  <w:style w:type="table" w:styleId="af3">
    <w:name w:val="Table Grid"/>
    <w:basedOn w:val="a1"/>
    <w:uiPriority w:val="59"/>
    <w:rsid w:val="00590D5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Светлая сетка - Акцент 11"/>
    <w:basedOn w:val="a1"/>
    <w:uiPriority w:val="62"/>
    <w:rsid w:val="00590D53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590D53"/>
  </w:style>
  <w:style w:type="character" w:styleId="af4">
    <w:name w:val="Strong"/>
    <w:basedOn w:val="a0"/>
    <w:uiPriority w:val="22"/>
    <w:qFormat/>
    <w:rsid w:val="00590D53"/>
    <w:rPr>
      <w:b/>
      <w:bCs/>
    </w:rPr>
  </w:style>
  <w:style w:type="paragraph" w:styleId="af5">
    <w:name w:val="Subtitle"/>
    <w:basedOn w:val="a"/>
    <w:next w:val="a"/>
    <w:link w:val="af6"/>
    <w:uiPriority w:val="11"/>
    <w:qFormat/>
    <w:rsid w:val="00590D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590D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2">
    <w:name w:val="Абзац списка1"/>
    <w:basedOn w:val="a"/>
    <w:rsid w:val="00590D5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styleId="af7">
    <w:name w:val="Subtle Emphasis"/>
    <w:basedOn w:val="a0"/>
    <w:uiPriority w:val="19"/>
    <w:qFormat/>
    <w:rsid w:val="00590D53"/>
    <w:rPr>
      <w:i/>
      <w:iCs/>
      <w:color w:val="808080" w:themeColor="text1" w:themeTint="7F"/>
    </w:rPr>
  </w:style>
  <w:style w:type="character" w:styleId="af8">
    <w:name w:val="Emphasis"/>
    <w:basedOn w:val="a0"/>
    <w:qFormat/>
    <w:rsid w:val="00590D53"/>
    <w:rPr>
      <w:i/>
      <w:iCs/>
    </w:rPr>
  </w:style>
  <w:style w:type="table" w:customStyle="1" w:styleId="13">
    <w:name w:val="Сетка таблицы1"/>
    <w:basedOn w:val="a1"/>
    <w:next w:val="af3"/>
    <w:rsid w:val="00590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basedOn w:val="a0"/>
    <w:link w:val="af"/>
    <w:uiPriority w:val="1"/>
    <w:rsid w:val="00590D53"/>
    <w:rPr>
      <w:rFonts w:eastAsiaTheme="minorEastAsia"/>
      <w:lang w:eastAsia="ru-RU"/>
    </w:rPr>
  </w:style>
  <w:style w:type="paragraph" w:styleId="af9">
    <w:name w:val="Plain Text"/>
    <w:basedOn w:val="a"/>
    <w:link w:val="afa"/>
    <w:unhideWhenUsed/>
    <w:rsid w:val="00590D5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590D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rsid w:val="0059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590D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0D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tab-span">
    <w:name w:val="apple-tab-span"/>
    <w:basedOn w:val="a0"/>
    <w:rsid w:val="00590D53"/>
  </w:style>
  <w:style w:type="table" w:customStyle="1" w:styleId="110">
    <w:name w:val="Сетка таблицы11"/>
    <w:basedOn w:val="a1"/>
    <w:next w:val="af3"/>
    <w:uiPriority w:val="59"/>
    <w:rsid w:val="00590D5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590D53"/>
  </w:style>
  <w:style w:type="character" w:styleId="afb">
    <w:name w:val="Hyperlink"/>
    <w:basedOn w:val="a0"/>
    <w:uiPriority w:val="99"/>
    <w:unhideWhenUsed/>
    <w:rsid w:val="00590D53"/>
    <w:rPr>
      <w:color w:val="0000FF"/>
      <w:u w:val="single"/>
    </w:rPr>
  </w:style>
  <w:style w:type="character" w:styleId="HTML">
    <w:name w:val="HTML Cite"/>
    <w:basedOn w:val="a0"/>
    <w:rsid w:val="00590D53"/>
    <w:rPr>
      <w:i/>
      <w:iCs/>
    </w:rPr>
  </w:style>
  <w:style w:type="paragraph" w:customStyle="1" w:styleId="afc">
    <w:name w:val="Содержимое таблицы"/>
    <w:basedOn w:val="a"/>
    <w:uiPriority w:val="99"/>
    <w:rsid w:val="00590D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9pt">
    <w:name w:val="Основной текст (4) + 9 pt"/>
    <w:aliases w:val="Не курсив,Основной текст (37) + 10 pt,Не полужирный"/>
    <w:basedOn w:val="a0"/>
    <w:rsid w:val="00590D53"/>
    <w:rPr>
      <w:rFonts w:ascii="Book Antiqua" w:hAnsi="Book Antiqua" w:cs="Book Antiqua" w:hint="default"/>
      <w:i/>
      <w:iCs/>
      <w:spacing w:val="0"/>
      <w:sz w:val="18"/>
      <w:szCs w:val="18"/>
    </w:rPr>
  </w:style>
  <w:style w:type="character" w:customStyle="1" w:styleId="37">
    <w:name w:val="Основной текст (37)_"/>
    <w:basedOn w:val="a0"/>
    <w:link w:val="370"/>
    <w:locked/>
    <w:rsid w:val="00590D53"/>
    <w:rPr>
      <w:b/>
      <w:bCs/>
      <w:i/>
      <w:iCs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590D53"/>
    <w:pPr>
      <w:shd w:val="clear" w:color="auto" w:fill="FFFFFF"/>
      <w:spacing w:before="180" w:after="180" w:line="240" w:lineRule="atLeast"/>
      <w:jc w:val="center"/>
    </w:pPr>
    <w:rPr>
      <w:rFonts w:eastAsiaTheme="minorHAnsi"/>
      <w:b/>
      <w:bCs/>
      <w:i/>
      <w:iCs/>
      <w:lang w:eastAsia="en-US"/>
    </w:rPr>
  </w:style>
  <w:style w:type="paragraph" w:customStyle="1" w:styleId="Style5">
    <w:name w:val="Style5"/>
    <w:basedOn w:val="a"/>
    <w:uiPriority w:val="99"/>
    <w:rsid w:val="00590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06A83"/>
  </w:style>
  <w:style w:type="character" w:customStyle="1" w:styleId="c2">
    <w:name w:val="c2"/>
    <w:basedOn w:val="a0"/>
    <w:rsid w:val="00706A83"/>
  </w:style>
  <w:style w:type="character" w:customStyle="1" w:styleId="c13">
    <w:name w:val="c13"/>
    <w:basedOn w:val="a0"/>
    <w:rsid w:val="00706A83"/>
  </w:style>
  <w:style w:type="character" w:customStyle="1" w:styleId="c9">
    <w:name w:val="c9"/>
    <w:basedOn w:val="a0"/>
    <w:rsid w:val="00706A83"/>
  </w:style>
  <w:style w:type="character" w:customStyle="1" w:styleId="c4">
    <w:name w:val="c4"/>
    <w:basedOn w:val="a0"/>
    <w:rsid w:val="00706A83"/>
  </w:style>
  <w:style w:type="paragraph" w:customStyle="1" w:styleId="TableContents">
    <w:name w:val="Table Contents"/>
    <w:basedOn w:val="a"/>
    <w:rsid w:val="00C0702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hyperlink" Target="http://mozdok-int1.ucoz.ru/blog/posvjashhenie_v_peshekhody/2015-10-28-517" TargetMode="Externa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hyperlink" Target="http://mozdok-int1.ucoz.ru/blog/prazdnovanie_dnja_pobedy_v_korrekcionnom_klasse/2017-05-08-777" TargetMode="External"/><Relationship Id="rId47" Type="http://schemas.openxmlformats.org/officeDocument/2006/relationships/hyperlink" Target="http://mozdok-int1.ucoz.ru/det_org/detskaja_organizacija_szhat_3.jpg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hyperlink" Target="http://mozdok-int1.ucoz.ru/det_org/detskaja_organizacija_szhat_3.jpg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hyperlink" Target="http://mozdok-int1.ucoz.ru/blog/fleshmob_den_pobedy/2016-05-10-6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hyperlink" Target="http://mozdok-int1.ucoz.ru/blog/miting_pobedy/2016-05-06-615" TargetMode="External"/><Relationship Id="rId45" Type="http://schemas.openxmlformats.org/officeDocument/2006/relationships/hyperlink" Target="http://mozdok-int1.ucoz.ru/det_org/detskaja_organizacija_szhat_2.jpg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footer" Target="footer1.xml"/><Relationship Id="rId10" Type="http://schemas.openxmlformats.org/officeDocument/2006/relationships/hyperlink" Target="http://pandia.ru/text/category/klassnij_chas/" TargetMode="Externa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hyperlink" Target="http://mozdok-int1.ucoz.ru/det_org/detskaja_organizacija_szhat_2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eteran/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hyperlink" Target="http://mozdok-int1.ucoz.ru/blog/poslednij_zvonok/2015-05-23-451" TargetMode="External"/><Relationship Id="rId48" Type="http://schemas.openxmlformats.org/officeDocument/2006/relationships/hyperlink" Target="http://mozdok-int1.ucoz.ru/det_org/detskaja_organizacija_szhat_4.jpg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16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17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18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1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рко выражен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</c:v>
                </c:pt>
                <c:pt idx="1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обо выражено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6</c:v>
                </c:pt>
                <c:pt idx="1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выражено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</c:v>
                </c:pt>
                <c:pt idx="1">
                  <c:v>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7295488"/>
        <c:axId val="217297280"/>
      </c:barChart>
      <c:catAx>
        <c:axId val="217295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7297280"/>
        <c:crosses val="autoZero"/>
        <c:auto val="1"/>
        <c:lblAlgn val="ctr"/>
        <c:lblOffset val="100"/>
        <c:noMultiLvlLbl val="0"/>
      </c:catAx>
      <c:valAx>
        <c:axId val="21729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72954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</c:v>
                </c:pt>
                <c:pt idx="1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0</c:v>
                </c:pt>
                <c:pt idx="1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3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9118592"/>
        <c:axId val="219132672"/>
      </c:barChart>
      <c:catAx>
        <c:axId val="219118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9132672"/>
        <c:crosses val="autoZero"/>
        <c:auto val="1"/>
        <c:lblAlgn val="ctr"/>
        <c:lblOffset val="100"/>
        <c:noMultiLvlLbl val="0"/>
      </c:catAx>
      <c:valAx>
        <c:axId val="219132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1185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1</c:v>
                </c:pt>
                <c:pt idx="1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</c:v>
                </c:pt>
                <c:pt idx="1">
                  <c:v>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9139456"/>
        <c:axId val="219271936"/>
      </c:barChart>
      <c:catAx>
        <c:axId val="219139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9271936"/>
        <c:crosses val="autoZero"/>
        <c:auto val="1"/>
        <c:lblAlgn val="ctr"/>
        <c:lblOffset val="100"/>
        <c:noMultiLvlLbl val="0"/>
      </c:catAx>
      <c:valAx>
        <c:axId val="21927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1394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лизкие к успешным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е к успешным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7</c:v>
                </c:pt>
                <c:pt idx="1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лоуспешные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3</c:v>
                </c:pt>
                <c:pt idx="1">
                  <c:v>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9470848"/>
        <c:axId val="219611904"/>
      </c:barChart>
      <c:catAx>
        <c:axId val="219470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9611904"/>
        <c:crosses val="autoZero"/>
        <c:auto val="1"/>
        <c:lblAlgn val="ctr"/>
        <c:lblOffset val="100"/>
        <c:noMultiLvlLbl val="0"/>
      </c:catAx>
      <c:valAx>
        <c:axId val="21961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4708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лизкие к успешным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</c:v>
                </c:pt>
                <c:pt idx="1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е к успешным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</c:v>
                </c:pt>
                <c:pt idx="1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лоуспешные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9655168"/>
        <c:axId val="219673344"/>
      </c:barChart>
      <c:catAx>
        <c:axId val="219655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9673344"/>
        <c:crosses val="autoZero"/>
        <c:auto val="1"/>
        <c:lblAlgn val="ctr"/>
        <c:lblOffset val="100"/>
        <c:noMultiLvlLbl val="0"/>
      </c:catAx>
      <c:valAx>
        <c:axId val="219673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6551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лизкие к успешным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е к успешным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</c:v>
                </c:pt>
                <c:pt idx="1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лоуспешные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9</c:v>
                </c:pt>
                <c:pt idx="1">
                  <c:v>6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9458560"/>
        <c:axId val="219763456"/>
      </c:barChart>
      <c:catAx>
        <c:axId val="219458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9763456"/>
        <c:crosses val="autoZero"/>
        <c:auto val="1"/>
        <c:lblAlgn val="ctr"/>
        <c:lblOffset val="100"/>
        <c:noMultiLvlLbl val="0"/>
      </c:catAx>
      <c:valAx>
        <c:axId val="21976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4585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305813258491204E-2"/>
          <c:y val="7.2922953596317702E-2"/>
          <c:w val="0.58824209350068868"/>
          <c:h val="0.75321826151041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лизкие к успешным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е к успешным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</c:v>
                </c:pt>
                <c:pt idx="1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лоуспешные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9</c:v>
                </c:pt>
                <c:pt idx="1">
                  <c:v>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9884544"/>
        <c:axId val="219915008"/>
      </c:barChart>
      <c:catAx>
        <c:axId val="219884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9915008"/>
        <c:crosses val="autoZero"/>
        <c:auto val="1"/>
        <c:lblAlgn val="ctr"/>
        <c:lblOffset val="100"/>
        <c:noMultiLvlLbl val="0"/>
      </c:catAx>
      <c:valAx>
        <c:axId val="21991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8845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ровень воспитанности младших школьн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1780584718576843E-2"/>
                  <c:y val="-0.108531433570803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0884368620589067E-2"/>
                  <c:y val="1.9322584676916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502405949256351E-2"/>
                  <c:y val="5.589051368578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170020414115052E-2"/>
                  <c:y val="-8.6190788651418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8</c:v>
                </c:pt>
                <c:pt idx="1">
                  <c:v>0.93</c:v>
                </c:pt>
                <c:pt idx="2">
                  <c:v>0.71000000000000063</c:v>
                </c:pt>
                <c:pt idx="3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ровень воспитанности обучающихся  </a:t>
            </a:r>
          </a:p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5-9 класс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воспитанности обучающихся  5-9 классов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5982976086322573E-2"/>
                  <c:y val="-6.0900199975003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039515893846601E-2"/>
                  <c:y val="-8.2434070741157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8096748323126533E-2"/>
                  <c:y val="-4.1438570178727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0978054826480114E-3"/>
                  <c:y val="0.187407199100116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8804498396033822E-2"/>
                  <c:y val="-6.291244844394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 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6000000000000063</c:v>
                </c:pt>
                <c:pt idx="1">
                  <c:v>0.84000000000000064</c:v>
                </c:pt>
                <c:pt idx="2">
                  <c:v>0.89</c:v>
                </c:pt>
                <c:pt idx="3">
                  <c:v>0.73000000000000065</c:v>
                </c:pt>
                <c:pt idx="4">
                  <c:v>0.700000000000000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ень удовлетвореност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удовлетворенност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5167505281352026"/>
                  <c:y val="-8.0632903841565212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9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довлетворены</c:v>
                </c:pt>
                <c:pt idx="1">
                  <c:v>частично удовлетворены</c:v>
                </c:pt>
                <c:pt idx="2">
                  <c:v>неудовлетворе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0.91300000000000003</c:v>
                </c:pt>
                <c:pt idx="2" formatCode="0%">
                  <c:v>8.6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1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90113452188154"/>
          <c:y val="0.30039525691699603"/>
          <c:w val="0.41004862236628847"/>
          <c:h val="0.3952569169960504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3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00FF00"/>
              </a:solidFill>
              <a:ln w="1263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FF"/>
              </a:solidFill>
              <a:ln w="1263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263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6600"/>
              </a:solidFill>
              <a:ln w="1263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 w="1263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2999483146710592E-3"/>
                  <c:y val="-0.1121503348203144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% 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78069258340712E-2"/>
                  <c:y val="8.835264413241120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6551309053014664E-2"/>
                  <c:y val="8.55870582717084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9626687138771639E-3"/>
                  <c:y val="-8.11704240392004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2423570530271534E-3"/>
                  <c:y val="-5.4287396584932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09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хорошая школьная мотивация</c:v>
                </c:pt>
                <c:pt idx="1">
                  <c:v>высокий уровень школьной мотивации</c:v>
                </c:pt>
                <c:pt idx="2">
                  <c:v>позитивное отношение к школе</c:v>
                </c:pt>
                <c:pt idx="3">
                  <c:v>низкая школьная мотивация</c:v>
                </c:pt>
                <c:pt idx="4">
                  <c:v>негативное отношение к школе</c:v>
                </c:pt>
              </c:strCache>
            </c:strRef>
          </c:cat>
          <c:val>
            <c:numRef>
              <c:f>Sheet1!$B$2:$F$2</c:f>
              <c:numCache>
                <c:formatCode>0.00%</c:formatCode>
                <c:ptCount val="5"/>
                <c:pt idx="0" formatCode="0%">
                  <c:v>0.45</c:v>
                </c:pt>
                <c:pt idx="1">
                  <c:v>0.38000000000000184</c:v>
                </c:pt>
                <c:pt idx="2">
                  <c:v>0.93</c:v>
                </c:pt>
                <c:pt idx="3">
                  <c:v>0.17</c:v>
                </c:pt>
                <c:pt idx="4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3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3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3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3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31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09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хорошая школьная мотивация</c:v>
                </c:pt>
                <c:pt idx="1">
                  <c:v>высокий уровень школьной мотивации</c:v>
                </c:pt>
                <c:pt idx="2">
                  <c:v>позитивное отношение к школе</c:v>
                </c:pt>
                <c:pt idx="3">
                  <c:v>низкая школьная мотивация</c:v>
                </c:pt>
                <c:pt idx="4">
                  <c:v>негативное отношение к школ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3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3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3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3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31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09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хорошая школьная мотивация</c:v>
                </c:pt>
                <c:pt idx="1">
                  <c:v>высокий уровень школьной мотивации</c:v>
                </c:pt>
                <c:pt idx="2">
                  <c:v>позитивное отношение к школе</c:v>
                </c:pt>
                <c:pt idx="3">
                  <c:v>низкая школьная мотивация</c:v>
                </c:pt>
                <c:pt idx="4">
                  <c:v>негативное отношение к школ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62">
          <a:noFill/>
        </a:ln>
      </c:spPr>
    </c:plotArea>
    <c:legend>
      <c:legendPos val="r"/>
      <c:layout>
        <c:manualLayout>
          <c:xMode val="edge"/>
          <c:yMode val="edge"/>
          <c:x val="0.68071312803889794"/>
          <c:y val="7.5098814229249133E-2"/>
          <c:w val="0.31442463533225884"/>
          <c:h val="0.85375494071146241"/>
        </c:manualLayout>
      </c:layout>
      <c:overlay val="0"/>
      <c:spPr>
        <a:noFill/>
        <a:ln w="25262">
          <a:noFill/>
        </a:ln>
      </c:spPr>
      <c:txPr>
        <a:bodyPr/>
        <a:lstStyle/>
        <a:p>
          <a:pPr>
            <a:defRPr sz="109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рко выражен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обо выражено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</c:v>
                </c:pt>
                <c:pt idx="1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выражено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9</c:v>
                </c:pt>
                <c:pt idx="1">
                  <c:v>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7320064"/>
        <c:axId val="217325952"/>
      </c:barChart>
      <c:catAx>
        <c:axId val="217320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7325952"/>
        <c:crosses val="autoZero"/>
        <c:auto val="1"/>
        <c:lblAlgn val="ctr"/>
        <c:lblOffset val="100"/>
        <c:noMultiLvlLbl val="0"/>
      </c:catAx>
      <c:valAx>
        <c:axId val="217325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73200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школьной мативации первоклассник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563146997929608E-2"/>
                  <c:y val="-8.3916083916084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126293995859209E-2"/>
                  <c:y val="-6.52680652680652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844720496894356E-2"/>
                  <c:y val="-0.111888111888111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Дезадаптация</c:v>
                </c:pt>
                <c:pt idx="1">
                  <c:v>Возможно дезадаптация</c:v>
                </c:pt>
                <c:pt idx="2">
                  <c:v>Адаптаци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3"/>
                <c:pt idx="0" formatCode="0%">
                  <c:v>7.0000000000000021E-2</c:v>
                </c:pt>
                <c:pt idx="1">
                  <c:v>0.55000000000000004</c:v>
                </c:pt>
                <c:pt idx="2" formatCode="0%">
                  <c:v>0.38000000000000134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езадаптация</c:v>
                </c:pt>
                <c:pt idx="1">
                  <c:v>Возможно дезадаптация</c:v>
                </c:pt>
                <c:pt idx="2">
                  <c:v>Адаптация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21901952"/>
        <c:axId val="221903488"/>
        <c:axId val="0"/>
      </c:bar3DChart>
      <c:catAx>
        <c:axId val="2219019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1903488"/>
        <c:crosses val="autoZero"/>
        <c:auto val="1"/>
        <c:lblAlgn val="ctr"/>
        <c:lblOffset val="100"/>
        <c:noMultiLvlLbl val="0"/>
      </c:catAx>
      <c:valAx>
        <c:axId val="22190348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221901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сторженно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иду</c:v>
                </c:pt>
                <c:pt idx="1">
                  <c:v>школа</c:v>
                </c:pt>
                <c:pt idx="2">
                  <c:v>учитель</c:v>
                </c:pt>
                <c:pt idx="3">
                  <c:v>завтрак</c:v>
                </c:pt>
                <c:pt idx="4">
                  <c:v>занятия</c:v>
                </c:pt>
                <c:pt idx="5">
                  <c:v>обед</c:v>
                </c:pt>
                <c:pt idx="6">
                  <c:v>сон</c:v>
                </c:pt>
                <c:pt idx="7">
                  <c:v>занятия по интересам</c:v>
                </c:pt>
                <c:pt idx="8">
                  <c:v>домо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.5</c:v>
                </c:pt>
                <c:pt idx="1">
                  <c:v>15.2</c:v>
                </c:pt>
                <c:pt idx="2">
                  <c:v>7</c:v>
                </c:pt>
                <c:pt idx="3">
                  <c:v>10</c:v>
                </c:pt>
                <c:pt idx="4">
                  <c:v>10</c:v>
                </c:pt>
                <c:pt idx="5">
                  <c:v>19.2</c:v>
                </c:pt>
                <c:pt idx="6">
                  <c:v>9.8000000000000007</c:v>
                </c:pt>
                <c:pt idx="7">
                  <c:v>8.1</c:v>
                </c:pt>
                <c:pt idx="8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достное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иду</c:v>
                </c:pt>
                <c:pt idx="1">
                  <c:v>школа</c:v>
                </c:pt>
                <c:pt idx="2">
                  <c:v>учитель</c:v>
                </c:pt>
                <c:pt idx="3">
                  <c:v>завтрак</c:v>
                </c:pt>
                <c:pt idx="4">
                  <c:v>занятия</c:v>
                </c:pt>
                <c:pt idx="5">
                  <c:v>обед</c:v>
                </c:pt>
                <c:pt idx="6">
                  <c:v>сон</c:v>
                </c:pt>
                <c:pt idx="7">
                  <c:v>занятия по интересам</c:v>
                </c:pt>
                <c:pt idx="8">
                  <c:v>домой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</c:v>
                </c:pt>
                <c:pt idx="1">
                  <c:v>25</c:v>
                </c:pt>
                <c:pt idx="2">
                  <c:v>15.2</c:v>
                </c:pt>
                <c:pt idx="3">
                  <c:v>16.600000000000001</c:v>
                </c:pt>
                <c:pt idx="4">
                  <c:v>21.2</c:v>
                </c:pt>
                <c:pt idx="5">
                  <c:v>3.5</c:v>
                </c:pt>
                <c:pt idx="6">
                  <c:v>5.5</c:v>
                </c:pt>
                <c:pt idx="7">
                  <c:v>24</c:v>
                </c:pt>
                <c:pt idx="8">
                  <c:v>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ветлое, приятное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иду</c:v>
                </c:pt>
                <c:pt idx="1">
                  <c:v>школа</c:v>
                </c:pt>
                <c:pt idx="2">
                  <c:v>учитель</c:v>
                </c:pt>
                <c:pt idx="3">
                  <c:v>завтрак</c:v>
                </c:pt>
                <c:pt idx="4">
                  <c:v>занятия</c:v>
                </c:pt>
                <c:pt idx="5">
                  <c:v>обед</c:v>
                </c:pt>
                <c:pt idx="6">
                  <c:v>сон</c:v>
                </c:pt>
                <c:pt idx="7">
                  <c:v>занятия по интересам</c:v>
                </c:pt>
                <c:pt idx="8">
                  <c:v>домой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5</c:v>
                </c:pt>
                <c:pt idx="1">
                  <c:v>12</c:v>
                </c:pt>
                <c:pt idx="2">
                  <c:v>13.8</c:v>
                </c:pt>
                <c:pt idx="3">
                  <c:v>13.2</c:v>
                </c:pt>
                <c:pt idx="4">
                  <c:v>10</c:v>
                </c:pt>
                <c:pt idx="5">
                  <c:v>27.5</c:v>
                </c:pt>
                <c:pt idx="6">
                  <c:v>9.6</c:v>
                </c:pt>
                <c:pt idx="7">
                  <c:v>27.4</c:v>
                </c:pt>
                <c:pt idx="8">
                  <c:v>11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покойное, ровное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иду</c:v>
                </c:pt>
                <c:pt idx="1">
                  <c:v>школа</c:v>
                </c:pt>
                <c:pt idx="2">
                  <c:v>учитель</c:v>
                </c:pt>
                <c:pt idx="3">
                  <c:v>завтрак</c:v>
                </c:pt>
                <c:pt idx="4">
                  <c:v>занятия</c:v>
                </c:pt>
                <c:pt idx="5">
                  <c:v>обед</c:v>
                </c:pt>
                <c:pt idx="6">
                  <c:v>сон</c:v>
                </c:pt>
                <c:pt idx="7">
                  <c:v>занятия по интересам</c:v>
                </c:pt>
                <c:pt idx="8">
                  <c:v>домой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28</c:v>
                </c:pt>
                <c:pt idx="1">
                  <c:v>16</c:v>
                </c:pt>
                <c:pt idx="2">
                  <c:v>23</c:v>
                </c:pt>
                <c:pt idx="3">
                  <c:v>13.8</c:v>
                </c:pt>
                <c:pt idx="4">
                  <c:v>13.3</c:v>
                </c:pt>
                <c:pt idx="5">
                  <c:v>13</c:v>
                </c:pt>
                <c:pt idx="6">
                  <c:v>19.2</c:v>
                </c:pt>
                <c:pt idx="7">
                  <c:v>15.6</c:v>
                </c:pt>
                <c:pt idx="8">
                  <c:v>3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егкая тревожность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иду</c:v>
                </c:pt>
                <c:pt idx="1">
                  <c:v>школа</c:v>
                </c:pt>
                <c:pt idx="2">
                  <c:v>учитель</c:v>
                </c:pt>
                <c:pt idx="3">
                  <c:v>завтрак</c:v>
                </c:pt>
                <c:pt idx="4">
                  <c:v>занятия</c:v>
                </c:pt>
                <c:pt idx="5">
                  <c:v>обед</c:v>
                </c:pt>
                <c:pt idx="6">
                  <c:v>сон</c:v>
                </c:pt>
                <c:pt idx="7">
                  <c:v>занятия по интересам</c:v>
                </c:pt>
                <c:pt idx="8">
                  <c:v>домой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19</c:v>
                </c:pt>
                <c:pt idx="1">
                  <c:v>9.7000000000000011</c:v>
                </c:pt>
                <c:pt idx="2">
                  <c:v>27.5</c:v>
                </c:pt>
                <c:pt idx="3">
                  <c:v>13.9</c:v>
                </c:pt>
                <c:pt idx="4">
                  <c:v>27.8</c:v>
                </c:pt>
                <c:pt idx="5">
                  <c:v>3</c:v>
                </c:pt>
                <c:pt idx="6">
                  <c:v>33.800000000000004</c:v>
                </c:pt>
                <c:pt idx="7">
                  <c:v>2</c:v>
                </c:pt>
                <c:pt idx="8">
                  <c:v>1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ревожное, тоскливое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иду</c:v>
                </c:pt>
                <c:pt idx="1">
                  <c:v>школа</c:v>
                </c:pt>
                <c:pt idx="2">
                  <c:v>учитель</c:v>
                </c:pt>
                <c:pt idx="3">
                  <c:v>завтрак</c:v>
                </c:pt>
                <c:pt idx="4">
                  <c:v>занятия</c:v>
                </c:pt>
                <c:pt idx="5">
                  <c:v>обед</c:v>
                </c:pt>
                <c:pt idx="6">
                  <c:v>сон</c:v>
                </c:pt>
                <c:pt idx="7">
                  <c:v>занятия по интересам</c:v>
                </c:pt>
                <c:pt idx="8">
                  <c:v>домой</c:v>
                </c:pt>
              </c:strCache>
            </c:strRef>
          </c:cat>
          <c:val>
            <c:numRef>
              <c:f>Лист1!$G$2:$G$10</c:f>
              <c:numCache>
                <c:formatCode>General</c:formatCode>
                <c:ptCount val="9"/>
                <c:pt idx="0">
                  <c:v>9.6</c:v>
                </c:pt>
                <c:pt idx="1">
                  <c:v>4.8</c:v>
                </c:pt>
                <c:pt idx="2">
                  <c:v>9</c:v>
                </c:pt>
                <c:pt idx="3">
                  <c:v>24</c:v>
                </c:pt>
                <c:pt idx="4">
                  <c:v>10</c:v>
                </c:pt>
                <c:pt idx="5">
                  <c:v>13.9</c:v>
                </c:pt>
                <c:pt idx="6">
                  <c:v>21</c:v>
                </c:pt>
                <c:pt idx="7">
                  <c:v>13</c:v>
                </c:pt>
                <c:pt idx="8">
                  <c:v>1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райняя неудовлетворенность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иду</c:v>
                </c:pt>
                <c:pt idx="1">
                  <c:v>школа</c:v>
                </c:pt>
                <c:pt idx="2">
                  <c:v>учитель</c:v>
                </c:pt>
                <c:pt idx="3">
                  <c:v>завтрак</c:v>
                </c:pt>
                <c:pt idx="4">
                  <c:v>занятия</c:v>
                </c:pt>
                <c:pt idx="5">
                  <c:v>обед</c:v>
                </c:pt>
                <c:pt idx="6">
                  <c:v>сон</c:v>
                </c:pt>
                <c:pt idx="7">
                  <c:v>занятия по интересам</c:v>
                </c:pt>
                <c:pt idx="8">
                  <c:v>домой</c:v>
                </c:pt>
              </c:strCache>
            </c:strRef>
          </c:cat>
          <c:val>
            <c:numRef>
              <c:f>Лист1!$H$2:$H$10</c:f>
              <c:numCache>
                <c:formatCode>General</c:formatCode>
                <c:ptCount val="9"/>
                <c:pt idx="0">
                  <c:v>17</c:v>
                </c:pt>
                <c:pt idx="1">
                  <c:v>12</c:v>
                </c:pt>
                <c:pt idx="2">
                  <c:v>0</c:v>
                </c:pt>
                <c:pt idx="3">
                  <c:v>11</c:v>
                </c:pt>
                <c:pt idx="4">
                  <c:v>8.7000000000000011</c:v>
                </c:pt>
                <c:pt idx="5">
                  <c:v>21.2</c:v>
                </c:pt>
                <c:pt idx="6">
                  <c:v>5.5</c:v>
                </c:pt>
                <c:pt idx="7">
                  <c:v>7.1</c:v>
                </c:pt>
                <c:pt idx="8">
                  <c:v>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1957504"/>
        <c:axId val="221963392"/>
        <c:axId val="0"/>
      </c:bar3DChart>
      <c:catAx>
        <c:axId val="221957504"/>
        <c:scaling>
          <c:orientation val="minMax"/>
        </c:scaling>
        <c:delete val="0"/>
        <c:axPos val="b"/>
        <c:majorTickMark val="out"/>
        <c:minorTickMark val="none"/>
        <c:tickLblPos val="nextTo"/>
        <c:crossAx val="221963392"/>
        <c:crosses val="autoZero"/>
        <c:auto val="1"/>
        <c:lblAlgn val="ctr"/>
        <c:lblOffset val="100"/>
        <c:noMultiLvlLbl val="0"/>
      </c:catAx>
      <c:valAx>
        <c:axId val="22196339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219575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rgbClr val="F79646">
        <a:lumMod val="60000"/>
        <a:lumOff val="40000"/>
      </a:srgbClr>
    </a:solidFill>
    <a:ln>
      <a:solidFill>
        <a:schemeClr val="tx1"/>
      </a:solidFill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школьной мативации первоклассников,второе полугод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489607717954175E-2"/>
                  <c:y val="-6.9974046540271853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0 </a:t>
                    </a:r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24534433691E-2"/>
                  <c:y val="-9.5612340910217267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17 </a:t>
                    </a:r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097612798400656E-2"/>
                  <c:y val="-2.7403555687615998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83</a:t>
                    </a:r>
                    <a:r>
                      <a:rPr lang="ru-RU" sz="1200" b="1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3"/>
                <c:pt idx="0" formatCode="0%">
                  <c:v>0</c:v>
                </c:pt>
                <c:pt idx="1">
                  <c:v>7.0000000000000021E-2</c:v>
                </c:pt>
                <c:pt idx="2" formatCode="0%">
                  <c:v>0.83000000000000063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22183808"/>
        <c:axId val="222185344"/>
        <c:axId val="0"/>
      </c:bar3DChart>
      <c:catAx>
        <c:axId val="2221838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2185344"/>
        <c:crosses val="autoZero"/>
        <c:auto val="1"/>
        <c:lblAlgn val="ctr"/>
        <c:lblOffset val="100"/>
        <c:noMultiLvlLbl val="0"/>
      </c:catAx>
      <c:valAx>
        <c:axId val="2221853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21838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школьной мативации первоклассников, второе полугод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563146997929608E-2"/>
                  <c:y val="-8.3916083916084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126293995859209E-2"/>
                  <c:y val="-6.52680652680652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844720496894356E-2"/>
                  <c:y val="-0.111888111888111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Дезадаптация</c:v>
                </c:pt>
                <c:pt idx="1">
                  <c:v>Возможно дезадаптация</c:v>
                </c:pt>
                <c:pt idx="2">
                  <c:v>Адаптаци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3"/>
                <c:pt idx="0" formatCode="0%">
                  <c:v>0</c:v>
                </c:pt>
                <c:pt idx="1">
                  <c:v>0</c:v>
                </c:pt>
                <c:pt idx="2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езадаптация</c:v>
                </c:pt>
                <c:pt idx="1">
                  <c:v>Возможно дезадаптация</c:v>
                </c:pt>
                <c:pt idx="2">
                  <c:v>Адаптация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22232576"/>
        <c:axId val="222234112"/>
        <c:axId val="0"/>
      </c:bar3DChart>
      <c:catAx>
        <c:axId val="22223257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2234112"/>
        <c:crosses val="autoZero"/>
        <c:auto val="1"/>
        <c:lblAlgn val="ctr"/>
        <c:lblOffset val="100"/>
        <c:noMultiLvlLbl val="0"/>
      </c:catAx>
      <c:valAx>
        <c:axId val="22223411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222232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аптац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зможно дезадаптац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5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задаптац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2285824"/>
        <c:axId val="222287360"/>
      </c:barChart>
      <c:catAx>
        <c:axId val="2222858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2287360"/>
        <c:crosses val="autoZero"/>
        <c:auto val="1"/>
        <c:lblAlgn val="ctr"/>
        <c:lblOffset val="100"/>
        <c:noMultiLvlLbl val="0"/>
      </c:catAx>
      <c:valAx>
        <c:axId val="22228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2858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019922509686291"/>
          <c:y val="6.5501591062179176E-2"/>
          <c:w val="0.58300165326310072"/>
          <c:h val="0.415123684760648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новательные УУД, второе полугодие, 4-ый класс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FF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7.5193303539761207E-5"/>
                  <c:y val="-3.2730098681799158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24534433462E-2"/>
                  <c:y val="-9.5612340910217766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41</a:t>
                    </a:r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097612798400635E-2"/>
                  <c:y val="-2.7403555687615308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51</a:t>
                    </a:r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изкий уровень </c:v>
                </c:pt>
                <c:pt idx="1">
                  <c:v>средний уровень </c:v>
                </c:pt>
                <c:pt idx="2">
                  <c:v>повышенный уровень 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3"/>
                <c:pt idx="0" formatCode="0%">
                  <c:v>9.0000000000000024E-2</c:v>
                </c:pt>
                <c:pt idx="1">
                  <c:v>0.41000000000000031</c:v>
                </c:pt>
                <c:pt idx="2" formatCode="0%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изкий уровень </c:v>
                </c:pt>
                <c:pt idx="1">
                  <c:v>средний уровень </c:v>
                </c:pt>
                <c:pt idx="2">
                  <c:v>повышенный уровень  </c:v>
                </c:pt>
              </c:strCache>
            </c:strRef>
          </c:cat>
          <c:val>
            <c:numRef>
              <c:f>Лист1!$D$2:$D$5</c:f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2393088"/>
        <c:axId val="222394624"/>
        <c:axId val="0"/>
      </c:bar3DChart>
      <c:catAx>
        <c:axId val="2223930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2394624"/>
        <c:crosses val="autoZero"/>
        <c:auto val="1"/>
        <c:lblAlgn val="ctr"/>
        <c:lblOffset val="100"/>
        <c:noMultiLvlLbl val="0"/>
      </c:catAx>
      <c:valAx>
        <c:axId val="2223946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2393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729518685609769"/>
          <c:y val="0.12360378865685367"/>
          <c:w val="0.32270474665243132"/>
          <c:h val="0.7354011183384772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3175">
      <a:solidFill>
        <a:sysClr val="windowText" lastClr="000000"/>
      </a:solidFill>
    </a:ln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149221449958071E-2"/>
          <c:y val="0.23473265841769791"/>
          <c:w val="0.64026138961368861"/>
          <c:h val="0.681526347668080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койств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талос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ук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дос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веренность в себ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спокойство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едовольство собо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аздражительнос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мнение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бида</c:v>
                </c:pt>
              </c:strCache>
            </c:strRef>
          </c:tx>
          <c:spPr>
            <a:solidFill>
              <a:srgbClr val="8064A2">
                <a:lumMod val="40000"/>
                <a:lumOff val="60000"/>
              </a:srgb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рах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тревога за будуще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благодарнос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симпатия к учителям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желание приходить сюда снов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839936"/>
        <c:axId val="222841472"/>
      </c:barChart>
      <c:catAx>
        <c:axId val="2228399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2841472"/>
        <c:crosses val="autoZero"/>
        <c:auto val="1"/>
        <c:lblAlgn val="ctr"/>
        <c:lblOffset val="100"/>
        <c:noMultiLvlLbl val="0"/>
      </c:catAx>
      <c:valAx>
        <c:axId val="222841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839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046209614677669"/>
          <c:y val="3.1347581552305957E-2"/>
          <c:w val="0.27803175254558848"/>
          <c:h val="0.96865228802921377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 w="38100">
      <a:solidFill>
        <a:schemeClr val="accent3">
          <a:lumMod val="50000"/>
        </a:schemeClr>
      </a:solidFill>
    </a:ln>
  </c:spPr>
  <c:externalData r:id="rId2">
    <c:autoUpdate val="0"/>
  </c:externalData>
  <c:userShapes r:id="rId3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задаптированных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зможно дезадаптация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даптированных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3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2975488"/>
        <c:axId val="222977024"/>
      </c:barChart>
      <c:catAx>
        <c:axId val="222975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2977024"/>
        <c:crosses val="autoZero"/>
        <c:auto val="1"/>
        <c:lblAlgn val="ctr"/>
        <c:lblOffset val="100"/>
        <c:noMultiLvlLbl val="0"/>
      </c:catAx>
      <c:valAx>
        <c:axId val="222977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9754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задаптированных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зможно дезадаптация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даптированных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9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3036928"/>
        <c:axId val="223038464"/>
      </c:barChart>
      <c:catAx>
        <c:axId val="223036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3038464"/>
        <c:crosses val="autoZero"/>
        <c:auto val="1"/>
        <c:lblAlgn val="ctr"/>
        <c:lblOffset val="100"/>
        <c:noMultiLvlLbl val="0"/>
      </c:catAx>
      <c:valAx>
        <c:axId val="22303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0369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рко выражен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обо выражено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2</c:v>
                </c:pt>
                <c:pt idx="1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выражено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8</c:v>
                </c:pt>
                <c:pt idx="1">
                  <c:v>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7095168"/>
        <c:axId val="217272704"/>
      </c:barChart>
      <c:catAx>
        <c:axId val="217095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7272704"/>
        <c:crosses val="autoZero"/>
        <c:auto val="1"/>
        <c:lblAlgn val="ctr"/>
        <c:lblOffset val="100"/>
        <c:noMultiLvlLbl val="0"/>
      </c:catAx>
      <c:valAx>
        <c:axId val="21727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70951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рко выражен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обо выражено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8</c:v>
                </c:pt>
                <c:pt idx="1">
                  <c:v>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выражено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6</c:v>
                </c:pt>
                <c:pt idx="1">
                  <c:v>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7438848"/>
        <c:axId val="217440640"/>
      </c:barChart>
      <c:catAx>
        <c:axId val="217438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7440640"/>
        <c:crosses val="autoZero"/>
        <c:auto val="1"/>
        <c:lblAlgn val="ctr"/>
        <c:lblOffset val="100"/>
        <c:noMultiLvlLbl val="0"/>
      </c:catAx>
      <c:valAx>
        <c:axId val="217440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74388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рко выражен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обо выражено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2</c:v>
                </c:pt>
                <c:pt idx="1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выражено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3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7475712"/>
        <c:axId val="217485696"/>
      </c:barChart>
      <c:catAx>
        <c:axId val="21747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7485696"/>
        <c:crosses val="autoZero"/>
        <c:auto val="1"/>
        <c:lblAlgn val="ctr"/>
        <c:lblOffset val="100"/>
        <c:noMultiLvlLbl val="0"/>
      </c:catAx>
      <c:valAx>
        <c:axId val="21748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74757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рко выражен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обо выражено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</c:v>
                </c:pt>
                <c:pt idx="1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выражено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6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7414272"/>
        <c:axId val="217510272"/>
      </c:barChart>
      <c:catAx>
        <c:axId val="217414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7510272"/>
        <c:crosses val="autoZero"/>
        <c:auto val="1"/>
        <c:lblAlgn val="ctr"/>
        <c:lblOffset val="100"/>
        <c:noMultiLvlLbl val="0"/>
      </c:catAx>
      <c:valAx>
        <c:axId val="21751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74142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</c:v>
                </c:pt>
                <c:pt idx="1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4</c:v>
                </c:pt>
                <c:pt idx="1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7606784"/>
        <c:axId val="217633152"/>
      </c:barChart>
      <c:catAx>
        <c:axId val="217606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7633152"/>
        <c:crosses val="autoZero"/>
        <c:auto val="1"/>
        <c:lblAlgn val="ctr"/>
        <c:lblOffset val="100"/>
        <c:noMultiLvlLbl val="0"/>
      </c:catAx>
      <c:valAx>
        <c:axId val="217633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76067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1</c:v>
                </c:pt>
                <c:pt idx="1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6</c:v>
                </c:pt>
                <c:pt idx="1">
                  <c:v>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8856064"/>
        <c:axId val="218861952"/>
      </c:barChart>
      <c:catAx>
        <c:axId val="218856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8861952"/>
        <c:crosses val="autoZero"/>
        <c:auto val="1"/>
        <c:lblAlgn val="ctr"/>
        <c:lblOffset val="100"/>
        <c:noMultiLvlLbl val="0"/>
      </c:catAx>
      <c:valAx>
        <c:axId val="218861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8560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0</c:v>
                </c:pt>
                <c:pt idx="1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ебный год</c:v>
                </c:pt>
                <c:pt idx="1">
                  <c:v>2016-2017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5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9056768"/>
        <c:axId val="219091328"/>
      </c:barChart>
      <c:catAx>
        <c:axId val="219056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9091328"/>
        <c:crosses val="autoZero"/>
        <c:auto val="1"/>
        <c:lblAlgn val="ctr"/>
        <c:lblOffset val="100"/>
        <c:noMultiLvlLbl val="0"/>
      </c:catAx>
      <c:valAx>
        <c:axId val="21909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0567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569</cdr:x>
      <cdr:y>0.71429</cdr:y>
    </cdr:from>
    <cdr:to>
      <cdr:x>0.6423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609850" y="30194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7DD9-4AF3-421F-A375-A94D290C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Pages>66</Pages>
  <Words>22564</Words>
  <Characters>128621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ОШ - Интернат №1</Company>
  <LinksUpToDate>false</LinksUpToDate>
  <CharactersWithSpaces>15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2</cp:lastModifiedBy>
  <cp:revision>146</cp:revision>
  <cp:lastPrinted>2017-06-14T14:37:00Z</cp:lastPrinted>
  <dcterms:created xsi:type="dcterms:W3CDTF">2016-06-15T09:01:00Z</dcterms:created>
  <dcterms:modified xsi:type="dcterms:W3CDTF">2021-01-21T13:27:00Z</dcterms:modified>
</cp:coreProperties>
</file>